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2A29" w14:textId="77777777" w:rsidR="00424220" w:rsidRPr="000F3D21" w:rsidRDefault="00424220">
      <w:pPr>
        <w:pStyle w:val="GvdeMetni"/>
        <w:rPr>
          <w:color w:val="000000" w:themeColor="text1"/>
          <w:sz w:val="20"/>
        </w:rPr>
      </w:pPr>
    </w:p>
    <w:p w14:paraId="2AC40B9C" w14:textId="77777777" w:rsidR="00424220" w:rsidRPr="000F3D21" w:rsidRDefault="00424220">
      <w:pPr>
        <w:pStyle w:val="GvdeMetni"/>
        <w:spacing w:before="5"/>
        <w:rPr>
          <w:color w:val="000000" w:themeColor="text1"/>
          <w:sz w:val="18"/>
        </w:rPr>
      </w:pPr>
    </w:p>
    <w:p w14:paraId="3DFE39A9" w14:textId="77777777" w:rsidR="00424220" w:rsidRPr="000F3D21" w:rsidRDefault="00F44CCC">
      <w:pPr>
        <w:pStyle w:val="GvdeMetni"/>
        <w:ind w:left="4132"/>
        <w:rPr>
          <w:color w:val="000000" w:themeColor="text1"/>
          <w:sz w:val="20"/>
        </w:rPr>
      </w:pPr>
      <w:r w:rsidRPr="000F3D21">
        <w:rPr>
          <w:noProof/>
          <w:color w:val="000000" w:themeColor="text1"/>
          <w:sz w:val="20"/>
          <w:lang w:bidi="ar-SA"/>
        </w:rPr>
        <w:drawing>
          <wp:inline distT="0" distB="0" distL="0" distR="0" wp14:anchorId="1C7C4F17" wp14:editId="3398AA0B">
            <wp:extent cx="653143" cy="6757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1450" cy="684312"/>
                    </a:xfrm>
                    <a:prstGeom prst="rect">
                      <a:avLst/>
                    </a:prstGeom>
                  </pic:spPr>
                </pic:pic>
              </a:graphicData>
            </a:graphic>
          </wp:inline>
        </w:drawing>
      </w:r>
    </w:p>
    <w:p w14:paraId="5CF6E800" w14:textId="5764FE4E" w:rsidR="00424220" w:rsidRPr="000F3D21" w:rsidRDefault="008A3259">
      <w:pPr>
        <w:pStyle w:val="GvdeMetni"/>
        <w:spacing w:before="10"/>
        <w:rPr>
          <w:color w:val="000000" w:themeColor="text1"/>
          <w:sz w:val="12"/>
        </w:rPr>
      </w:pPr>
      <w:r w:rsidRPr="000F3D21">
        <w:rPr>
          <w:noProof/>
          <w:color w:val="000000" w:themeColor="text1"/>
          <w:lang w:bidi="ar-SA"/>
        </w:rPr>
        <mc:AlternateContent>
          <mc:Choice Requires="wpg">
            <w:drawing>
              <wp:anchor distT="0" distB="0" distL="0" distR="0" simplePos="0" relativeHeight="251659264" behindDoc="1" locked="0" layoutInCell="1" allowOverlap="1" wp14:anchorId="6B8C0881" wp14:editId="05CE5379">
                <wp:simplePos x="0" y="0"/>
                <wp:positionH relativeFrom="page">
                  <wp:posOffset>1348740</wp:posOffset>
                </wp:positionH>
                <wp:positionV relativeFrom="paragraph">
                  <wp:posOffset>119380</wp:posOffset>
                </wp:positionV>
                <wp:extent cx="5242560" cy="350520"/>
                <wp:effectExtent l="0" t="0" r="0" b="0"/>
                <wp:wrapTopAndBottom/>
                <wp:docPr id="130188841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50520"/>
                          <a:chOff x="2124" y="188"/>
                          <a:chExt cx="8256" cy="552"/>
                        </a:xfrm>
                      </wpg:grpSpPr>
                      <pic:pic xmlns:pic="http://schemas.openxmlformats.org/drawingml/2006/picture">
                        <pic:nvPicPr>
                          <pic:cNvPr id="824543368"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23" y="192"/>
                            <a:ext cx="8256" cy="547"/>
                          </a:xfrm>
                          <a:prstGeom prst="rect">
                            <a:avLst/>
                          </a:prstGeom>
                          <a:noFill/>
                          <a:extLst>
                            <a:ext uri="{909E8E84-426E-40DD-AFC4-6F175D3DCCD1}">
                              <a14:hiddenFill xmlns:a14="http://schemas.microsoft.com/office/drawing/2010/main">
                                <a:solidFill>
                                  <a:srgbClr val="FFFFFF"/>
                                </a:solidFill>
                              </a14:hiddenFill>
                            </a:ext>
                          </a:extLst>
                        </pic:spPr>
                      </pic:pic>
                      <wps:wsp>
                        <wps:cNvPr id="2053651738" name="Text Box 98"/>
                        <wps:cNvSpPr txBox="1">
                          <a:spLocks noChangeArrowheads="1"/>
                        </wps:cNvSpPr>
                        <wps:spPr bwMode="auto">
                          <a:xfrm>
                            <a:off x="2123" y="187"/>
                            <a:ext cx="825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A8F49" w14:textId="77777777" w:rsidR="00EB033E" w:rsidRDefault="00EB033E">
                              <w:pPr>
                                <w:spacing w:line="532" w:lineRule="exact"/>
                                <w:ind w:left="-2"/>
                                <w:rPr>
                                  <w:b/>
                                  <w:sz w:val="48"/>
                                </w:rPr>
                              </w:pPr>
                              <w:r>
                                <w:rPr>
                                  <w:b/>
                                  <w:sz w:val="48"/>
                                </w:rPr>
                                <w:t>ESKİŞEHİR TEKNİK ÜNİVERSİTE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C0881" id="Group 97" o:spid="_x0000_s1026" style="position:absolute;margin-left:106.2pt;margin-top:9.4pt;width:412.8pt;height:27.6pt;z-index:-251657216;mso-wrap-distance-left:0;mso-wrap-distance-right:0;mso-position-horizontal-relative:page" coordorigin="2124,188" coordsize="8256,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left:2123;top:192;width:8256;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98" o:spid="_x0000_s1028" type="#_x0000_t202" style="position:absolute;left:2123;top:187;width:825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" filled="f" stroked="f">
                  <v:textbox inset="0,0,0,0">
                    <w:txbxContent>
                      <w:p w14:paraId="0A2A8F49" w14:textId="77777777" w:rsidR="00EB033E" w:rsidRDefault="00EB033E">
                        <w:pPr>
                          <w:spacing w:line="532" w:lineRule="exact"/>
                          <w:ind w:left="-2"/>
                          <w:rPr>
                            <w:b/>
                            <w:sz w:val="48"/>
                          </w:rPr>
                        </w:pPr>
                        <w:r>
                          <w:rPr>
                            <w:b/>
                            <w:sz w:val="48"/>
                          </w:rPr>
                          <w:t>ESKİŞEHİR TEKNİK ÜNİVERSİTESİ</w:t>
                        </w:r>
                      </w:p>
                    </w:txbxContent>
                  </v:textbox>
                </v:shape>
                <w10:wrap type="topAndBottom" anchorx="page"/>
              </v:group>
            </w:pict>
          </mc:Fallback>
        </mc:AlternateContent>
      </w:r>
    </w:p>
    <w:p w14:paraId="072F3F84" w14:textId="77777777" w:rsidR="00424220" w:rsidRPr="000F3D21" w:rsidRDefault="00424220">
      <w:pPr>
        <w:pStyle w:val="GvdeMetni"/>
        <w:rPr>
          <w:color w:val="000000" w:themeColor="text1"/>
          <w:sz w:val="20"/>
        </w:rPr>
      </w:pPr>
    </w:p>
    <w:p w14:paraId="3AA45391" w14:textId="77777777" w:rsidR="00424220" w:rsidRPr="000F3D21" w:rsidRDefault="00424220">
      <w:pPr>
        <w:pStyle w:val="GvdeMetni"/>
        <w:rPr>
          <w:color w:val="000000" w:themeColor="text1"/>
          <w:sz w:val="20"/>
        </w:rPr>
      </w:pPr>
    </w:p>
    <w:p w14:paraId="4D26A662" w14:textId="77777777" w:rsidR="00424220" w:rsidRPr="000F3D21" w:rsidRDefault="00424220">
      <w:pPr>
        <w:pStyle w:val="GvdeMetni"/>
        <w:rPr>
          <w:color w:val="000000" w:themeColor="text1"/>
          <w:sz w:val="20"/>
        </w:rPr>
      </w:pPr>
    </w:p>
    <w:p w14:paraId="5EC9ED18" w14:textId="77777777" w:rsidR="00424220" w:rsidRPr="000F3D21" w:rsidRDefault="00424220">
      <w:pPr>
        <w:pStyle w:val="GvdeMetni"/>
        <w:rPr>
          <w:color w:val="000000" w:themeColor="text1"/>
          <w:sz w:val="20"/>
        </w:rPr>
      </w:pPr>
    </w:p>
    <w:p w14:paraId="0399965A" w14:textId="77777777" w:rsidR="00424220" w:rsidRPr="000F3D21" w:rsidRDefault="00424220">
      <w:pPr>
        <w:pStyle w:val="GvdeMetni"/>
        <w:rPr>
          <w:color w:val="000000" w:themeColor="text1"/>
          <w:sz w:val="20"/>
        </w:rPr>
      </w:pPr>
    </w:p>
    <w:p w14:paraId="3629AC00" w14:textId="77777777" w:rsidR="00424220" w:rsidRPr="000F3D21" w:rsidRDefault="00424220">
      <w:pPr>
        <w:pStyle w:val="GvdeMetni"/>
        <w:rPr>
          <w:color w:val="000000" w:themeColor="text1"/>
          <w:sz w:val="20"/>
        </w:rPr>
      </w:pPr>
    </w:p>
    <w:p w14:paraId="77B84367" w14:textId="77777777" w:rsidR="00424220" w:rsidRPr="000F3D21" w:rsidRDefault="00424220">
      <w:pPr>
        <w:pStyle w:val="GvdeMetni"/>
        <w:rPr>
          <w:color w:val="000000" w:themeColor="text1"/>
          <w:sz w:val="20"/>
        </w:rPr>
      </w:pPr>
    </w:p>
    <w:p w14:paraId="72FECA97" w14:textId="77777777" w:rsidR="00424220" w:rsidRPr="000F3D21" w:rsidRDefault="00424220">
      <w:pPr>
        <w:pStyle w:val="GvdeMetni"/>
        <w:rPr>
          <w:color w:val="000000" w:themeColor="text1"/>
          <w:sz w:val="20"/>
        </w:rPr>
      </w:pPr>
    </w:p>
    <w:p w14:paraId="33AEEC95" w14:textId="77777777" w:rsidR="00424220" w:rsidRPr="000F3D21" w:rsidRDefault="00424220">
      <w:pPr>
        <w:pStyle w:val="GvdeMetni"/>
        <w:rPr>
          <w:color w:val="000000" w:themeColor="text1"/>
          <w:sz w:val="20"/>
        </w:rPr>
      </w:pPr>
    </w:p>
    <w:p w14:paraId="58B6CEFE" w14:textId="77777777" w:rsidR="00424220" w:rsidRPr="000F3D21" w:rsidRDefault="00424220">
      <w:pPr>
        <w:pStyle w:val="GvdeMetni"/>
        <w:rPr>
          <w:color w:val="000000" w:themeColor="text1"/>
          <w:sz w:val="20"/>
        </w:rPr>
      </w:pPr>
    </w:p>
    <w:p w14:paraId="782FCF52" w14:textId="77777777" w:rsidR="00424220" w:rsidRPr="000F3D21" w:rsidRDefault="00424220">
      <w:pPr>
        <w:pStyle w:val="GvdeMetni"/>
        <w:rPr>
          <w:color w:val="000000" w:themeColor="text1"/>
          <w:sz w:val="20"/>
        </w:rPr>
      </w:pPr>
    </w:p>
    <w:p w14:paraId="5D316FF4" w14:textId="77777777" w:rsidR="00424220" w:rsidRPr="000F3D21" w:rsidRDefault="00424220">
      <w:pPr>
        <w:pStyle w:val="GvdeMetni"/>
        <w:rPr>
          <w:color w:val="000000" w:themeColor="text1"/>
          <w:sz w:val="20"/>
        </w:rPr>
      </w:pPr>
    </w:p>
    <w:p w14:paraId="4CA0C486" w14:textId="77777777" w:rsidR="00424220" w:rsidRPr="000F3D21" w:rsidRDefault="00424220">
      <w:pPr>
        <w:pStyle w:val="GvdeMetni"/>
        <w:rPr>
          <w:color w:val="000000" w:themeColor="text1"/>
          <w:sz w:val="20"/>
        </w:rPr>
      </w:pPr>
    </w:p>
    <w:p w14:paraId="4EA01D33" w14:textId="77777777" w:rsidR="00424220" w:rsidRPr="000F3D21" w:rsidRDefault="00424220">
      <w:pPr>
        <w:pStyle w:val="GvdeMetni"/>
        <w:rPr>
          <w:color w:val="000000" w:themeColor="text1"/>
          <w:sz w:val="20"/>
        </w:rPr>
      </w:pPr>
    </w:p>
    <w:p w14:paraId="6F8D032B" w14:textId="77777777" w:rsidR="00424220" w:rsidRPr="000F3D21" w:rsidRDefault="00424220">
      <w:pPr>
        <w:pStyle w:val="GvdeMetni"/>
        <w:rPr>
          <w:color w:val="000000" w:themeColor="text1"/>
          <w:sz w:val="20"/>
        </w:rPr>
      </w:pPr>
    </w:p>
    <w:p w14:paraId="0FBF7A11" w14:textId="77777777" w:rsidR="00424220" w:rsidRPr="000F3D21" w:rsidRDefault="00424220">
      <w:pPr>
        <w:pStyle w:val="GvdeMetni"/>
        <w:rPr>
          <w:color w:val="000000" w:themeColor="text1"/>
          <w:sz w:val="20"/>
        </w:rPr>
      </w:pPr>
    </w:p>
    <w:p w14:paraId="3FBA91F4" w14:textId="77777777" w:rsidR="00424220" w:rsidRPr="000F3D21" w:rsidRDefault="00424220">
      <w:pPr>
        <w:pStyle w:val="GvdeMetni"/>
        <w:rPr>
          <w:color w:val="000000" w:themeColor="text1"/>
          <w:sz w:val="20"/>
        </w:rPr>
      </w:pPr>
    </w:p>
    <w:p w14:paraId="737E04D2" w14:textId="77777777" w:rsidR="00424220" w:rsidRPr="000F3D21" w:rsidRDefault="00424220">
      <w:pPr>
        <w:pStyle w:val="GvdeMetni"/>
        <w:rPr>
          <w:color w:val="000000" w:themeColor="text1"/>
          <w:sz w:val="20"/>
        </w:rPr>
      </w:pPr>
    </w:p>
    <w:p w14:paraId="448BDB8F" w14:textId="77777777" w:rsidR="00424220" w:rsidRPr="000F3D21" w:rsidRDefault="00424220">
      <w:pPr>
        <w:pStyle w:val="GvdeMetni"/>
        <w:rPr>
          <w:color w:val="000000" w:themeColor="text1"/>
          <w:sz w:val="20"/>
        </w:rPr>
      </w:pPr>
    </w:p>
    <w:p w14:paraId="4472CCBF" w14:textId="77777777" w:rsidR="00424220" w:rsidRPr="000F3D21" w:rsidRDefault="00424220">
      <w:pPr>
        <w:pStyle w:val="GvdeMetni"/>
        <w:rPr>
          <w:color w:val="000000" w:themeColor="text1"/>
          <w:sz w:val="20"/>
        </w:rPr>
      </w:pPr>
    </w:p>
    <w:p w14:paraId="0325A663" w14:textId="18724697" w:rsidR="00424220" w:rsidRPr="000F3D21" w:rsidRDefault="00F44CCC" w:rsidP="00BF2446">
      <w:pPr>
        <w:spacing w:before="214"/>
        <w:ind w:left="292" w:right="99"/>
        <w:jc w:val="center"/>
        <w:rPr>
          <w:b/>
          <w:color w:val="000000" w:themeColor="text1"/>
          <w:sz w:val="36"/>
        </w:rPr>
      </w:pPr>
      <w:r w:rsidRPr="000F3D21">
        <w:rPr>
          <w:b/>
          <w:color w:val="000000" w:themeColor="text1"/>
          <w:sz w:val="36"/>
        </w:rPr>
        <w:t>TEZSİZ YÜKSEK LİSANS DÖNEM PROJESİ YAZIM KILAVUZU</w:t>
      </w:r>
    </w:p>
    <w:p w14:paraId="566CE620" w14:textId="77777777" w:rsidR="00424220" w:rsidRPr="000F3D21" w:rsidRDefault="00424220">
      <w:pPr>
        <w:pStyle w:val="GvdeMetni"/>
        <w:rPr>
          <w:b/>
          <w:color w:val="000000" w:themeColor="text1"/>
          <w:sz w:val="40"/>
        </w:rPr>
      </w:pPr>
    </w:p>
    <w:p w14:paraId="2AC54261" w14:textId="77777777" w:rsidR="00424220" w:rsidRPr="000F3D21" w:rsidRDefault="00424220">
      <w:pPr>
        <w:pStyle w:val="GvdeMetni"/>
        <w:rPr>
          <w:b/>
          <w:color w:val="000000" w:themeColor="text1"/>
          <w:sz w:val="40"/>
        </w:rPr>
      </w:pPr>
    </w:p>
    <w:p w14:paraId="6C904B2B" w14:textId="77777777" w:rsidR="00424220" w:rsidRPr="000F3D21" w:rsidRDefault="00424220">
      <w:pPr>
        <w:pStyle w:val="GvdeMetni"/>
        <w:rPr>
          <w:b/>
          <w:color w:val="000000" w:themeColor="text1"/>
          <w:sz w:val="40"/>
        </w:rPr>
      </w:pPr>
    </w:p>
    <w:p w14:paraId="76A098D8" w14:textId="77777777" w:rsidR="00424220" w:rsidRPr="000F3D21" w:rsidRDefault="00424220">
      <w:pPr>
        <w:pStyle w:val="GvdeMetni"/>
        <w:rPr>
          <w:b/>
          <w:color w:val="000000" w:themeColor="text1"/>
          <w:sz w:val="40"/>
        </w:rPr>
      </w:pPr>
    </w:p>
    <w:p w14:paraId="0A1489C9" w14:textId="77777777" w:rsidR="00424220" w:rsidRPr="000F3D21" w:rsidRDefault="00424220">
      <w:pPr>
        <w:pStyle w:val="GvdeMetni"/>
        <w:rPr>
          <w:b/>
          <w:color w:val="000000" w:themeColor="text1"/>
          <w:sz w:val="40"/>
        </w:rPr>
      </w:pPr>
    </w:p>
    <w:p w14:paraId="50F6AC79" w14:textId="77777777" w:rsidR="00424220" w:rsidRPr="000F3D21" w:rsidRDefault="00424220">
      <w:pPr>
        <w:pStyle w:val="GvdeMetni"/>
        <w:rPr>
          <w:b/>
          <w:color w:val="000000" w:themeColor="text1"/>
          <w:sz w:val="40"/>
        </w:rPr>
      </w:pPr>
    </w:p>
    <w:p w14:paraId="22439099" w14:textId="77777777" w:rsidR="00424220" w:rsidRPr="000F3D21" w:rsidRDefault="00424220">
      <w:pPr>
        <w:pStyle w:val="GvdeMetni"/>
        <w:rPr>
          <w:b/>
          <w:color w:val="000000" w:themeColor="text1"/>
          <w:sz w:val="40"/>
        </w:rPr>
      </w:pPr>
    </w:p>
    <w:p w14:paraId="150F13FA" w14:textId="77777777" w:rsidR="00424220" w:rsidRPr="000F3D21" w:rsidRDefault="00424220">
      <w:pPr>
        <w:pStyle w:val="GvdeMetni"/>
        <w:rPr>
          <w:b/>
          <w:color w:val="000000" w:themeColor="text1"/>
          <w:sz w:val="40"/>
        </w:rPr>
      </w:pPr>
    </w:p>
    <w:p w14:paraId="7E7E21DA" w14:textId="77777777" w:rsidR="00424220" w:rsidRPr="000F3D21" w:rsidRDefault="00424220">
      <w:pPr>
        <w:pStyle w:val="GvdeMetni"/>
        <w:rPr>
          <w:b/>
          <w:color w:val="000000" w:themeColor="text1"/>
          <w:sz w:val="40"/>
        </w:rPr>
      </w:pPr>
    </w:p>
    <w:p w14:paraId="47E5A5B3" w14:textId="77777777" w:rsidR="00424220" w:rsidRPr="000F3D21" w:rsidRDefault="00424220">
      <w:pPr>
        <w:pStyle w:val="GvdeMetni"/>
        <w:rPr>
          <w:b/>
          <w:color w:val="000000" w:themeColor="text1"/>
          <w:sz w:val="40"/>
        </w:rPr>
      </w:pPr>
    </w:p>
    <w:p w14:paraId="5012A775" w14:textId="77777777" w:rsidR="00424220" w:rsidRPr="000F3D21" w:rsidRDefault="00424220">
      <w:pPr>
        <w:pStyle w:val="GvdeMetni"/>
        <w:rPr>
          <w:b/>
          <w:color w:val="000000" w:themeColor="text1"/>
          <w:sz w:val="40"/>
        </w:rPr>
      </w:pPr>
    </w:p>
    <w:p w14:paraId="5C2E89D3" w14:textId="77777777" w:rsidR="005C738C" w:rsidRPr="000F3D21" w:rsidRDefault="005C738C" w:rsidP="005C738C">
      <w:pPr>
        <w:pStyle w:val="Default"/>
        <w:rPr>
          <w:color w:val="000000" w:themeColor="text1"/>
        </w:rPr>
      </w:pPr>
    </w:p>
    <w:p w14:paraId="5DFDE399" w14:textId="1E12C049" w:rsidR="007B5FBD" w:rsidRPr="000F3D21" w:rsidRDefault="005C738C" w:rsidP="005C738C">
      <w:pPr>
        <w:spacing w:after="120"/>
        <w:jc w:val="center"/>
        <w:rPr>
          <w:b/>
          <w:color w:val="000000" w:themeColor="text1"/>
          <w:sz w:val="28"/>
        </w:rPr>
      </w:pPr>
      <w:r w:rsidRPr="000F3D21">
        <w:rPr>
          <w:color w:val="000000" w:themeColor="text1"/>
        </w:rPr>
        <w:t xml:space="preserve"> </w:t>
      </w:r>
      <w:r w:rsidR="00143708" w:rsidRPr="000F3D21">
        <w:rPr>
          <w:b/>
          <w:color w:val="000000" w:themeColor="text1"/>
          <w:sz w:val="28"/>
        </w:rPr>
        <w:t>ŞUBAT</w:t>
      </w:r>
      <w:r w:rsidR="007B5FBD" w:rsidRPr="000F3D21">
        <w:rPr>
          <w:b/>
          <w:color w:val="000000" w:themeColor="text1"/>
          <w:sz w:val="28"/>
        </w:rPr>
        <w:t xml:space="preserve"> 2024</w:t>
      </w:r>
    </w:p>
    <w:p w14:paraId="34D6582F" w14:textId="56F9B917" w:rsidR="00424220" w:rsidRPr="000F3D21" w:rsidRDefault="00F44CCC" w:rsidP="007B5FBD">
      <w:pPr>
        <w:jc w:val="center"/>
        <w:rPr>
          <w:b/>
          <w:color w:val="000000" w:themeColor="text1"/>
          <w:sz w:val="28"/>
        </w:rPr>
        <w:sectPr w:rsidR="00424220" w:rsidRPr="000F3D21" w:rsidSect="005436EC">
          <w:footerReference w:type="default" r:id="rId11"/>
          <w:type w:val="continuous"/>
          <w:pgSz w:w="11930" w:h="16850"/>
          <w:pgMar w:top="1600" w:right="1300" w:bottom="280" w:left="1680" w:header="708" w:footer="708" w:gutter="0"/>
          <w:cols w:space="708"/>
        </w:sectPr>
      </w:pPr>
      <w:r w:rsidRPr="000F3D21">
        <w:rPr>
          <w:b/>
          <w:color w:val="000000" w:themeColor="text1"/>
          <w:sz w:val="28"/>
        </w:rPr>
        <w:t>ESKİŞEHİ</w:t>
      </w:r>
      <w:r w:rsidR="007B5FBD" w:rsidRPr="000F3D21">
        <w:rPr>
          <w:b/>
          <w:color w:val="000000" w:themeColor="text1"/>
          <w:sz w:val="28"/>
        </w:rPr>
        <w:t>R</w:t>
      </w:r>
    </w:p>
    <w:p w14:paraId="1E01DAF8" w14:textId="77777777" w:rsidR="00424220" w:rsidRPr="000F3D21" w:rsidRDefault="00F44CCC">
      <w:pPr>
        <w:pStyle w:val="Balk1"/>
        <w:spacing w:before="100"/>
        <w:ind w:left="282" w:right="99"/>
        <w:rPr>
          <w:color w:val="000000" w:themeColor="text1"/>
        </w:rPr>
      </w:pPr>
      <w:r w:rsidRPr="000F3D21">
        <w:rPr>
          <w:color w:val="000000" w:themeColor="text1"/>
        </w:rPr>
        <w:lastRenderedPageBreak/>
        <w:t>İÇİNDEKİLER</w:t>
      </w:r>
    </w:p>
    <w:p w14:paraId="483A120B" w14:textId="77777777" w:rsidR="00424220" w:rsidRPr="000F3D21" w:rsidRDefault="00F44CCC">
      <w:pPr>
        <w:spacing w:before="137"/>
        <w:ind w:right="119"/>
        <w:jc w:val="right"/>
        <w:rPr>
          <w:b/>
          <w:color w:val="000000" w:themeColor="text1"/>
          <w:sz w:val="24"/>
        </w:rPr>
      </w:pPr>
      <w:r w:rsidRPr="000F3D21">
        <w:rPr>
          <w:b/>
          <w:color w:val="000000" w:themeColor="text1"/>
          <w:sz w:val="24"/>
          <w:u w:val="thick"/>
        </w:rPr>
        <w:t>Sayfa</w:t>
      </w:r>
    </w:p>
    <w:sdt>
      <w:sdtPr>
        <w:rPr>
          <w:color w:val="000000" w:themeColor="text1"/>
        </w:rPr>
        <w:id w:val="622655404"/>
        <w:docPartObj>
          <w:docPartGallery w:val="Table of Contents"/>
          <w:docPartUnique/>
        </w:docPartObj>
      </w:sdtPr>
      <w:sdtContent>
        <w:p w14:paraId="76D30171" w14:textId="09F2C2FE" w:rsidR="00424220" w:rsidRPr="000F3D21" w:rsidRDefault="00000000" w:rsidP="00F44CCC">
          <w:pPr>
            <w:pStyle w:val="T1"/>
            <w:numPr>
              <w:ilvl w:val="0"/>
              <w:numId w:val="6"/>
            </w:numPr>
            <w:tabs>
              <w:tab w:val="left" w:pos="589"/>
              <w:tab w:val="left" w:pos="1418"/>
              <w:tab w:val="right" w:leader="dot" w:pos="8364"/>
              <w:tab w:val="left" w:pos="8505"/>
            </w:tabs>
            <w:spacing w:before="139"/>
            <w:rPr>
              <w:color w:val="000000" w:themeColor="text1"/>
            </w:rPr>
          </w:pPr>
          <w:hyperlink w:anchor="_TOC_250017" w:history="1">
            <w:r w:rsidR="00F44CCC" w:rsidRPr="000F3D21">
              <w:rPr>
                <w:color w:val="000000" w:themeColor="text1"/>
              </w:rPr>
              <w:t>GİRİŞ</w:t>
            </w:r>
            <w:r w:rsidR="00F44CCC" w:rsidRPr="000F3D21">
              <w:rPr>
                <w:color w:val="000000" w:themeColor="text1"/>
              </w:rPr>
              <w:tab/>
            </w:r>
            <w:r w:rsidR="00F44CCC" w:rsidRPr="000F3D21">
              <w:rPr>
                <w:color w:val="000000" w:themeColor="text1"/>
              </w:rPr>
              <w:tab/>
            </w:r>
            <w:r w:rsidR="00F44CCC" w:rsidRPr="000F3D21">
              <w:rPr>
                <w:color w:val="000000" w:themeColor="text1"/>
              </w:rPr>
              <w:tab/>
              <w:t>1</w:t>
            </w:r>
          </w:hyperlink>
        </w:p>
        <w:p w14:paraId="17EB36E7" w14:textId="1024AAEE" w:rsidR="00424220" w:rsidRPr="000F3D21" w:rsidRDefault="00000000" w:rsidP="00F44CCC">
          <w:pPr>
            <w:pStyle w:val="T1"/>
            <w:numPr>
              <w:ilvl w:val="0"/>
              <w:numId w:val="6"/>
            </w:numPr>
            <w:tabs>
              <w:tab w:val="left" w:pos="589"/>
              <w:tab w:val="left" w:pos="7088"/>
              <w:tab w:val="right" w:leader="dot" w:pos="8364"/>
              <w:tab w:val="left" w:pos="8505"/>
            </w:tabs>
            <w:rPr>
              <w:color w:val="000000" w:themeColor="text1"/>
            </w:rPr>
          </w:pPr>
          <w:hyperlink w:anchor="_TOC_250016" w:history="1">
            <w:r w:rsidR="00F44CCC" w:rsidRPr="000F3D21">
              <w:rPr>
                <w:color w:val="000000" w:themeColor="text1"/>
              </w:rPr>
              <w:t>DÖNEM PROJESİNİN DİLİ VE</w:t>
            </w:r>
            <w:r w:rsidR="00F44CCC" w:rsidRPr="000F3D21">
              <w:rPr>
                <w:color w:val="000000" w:themeColor="text1"/>
                <w:spacing w:val="-7"/>
              </w:rPr>
              <w:t xml:space="preserve"> </w:t>
            </w:r>
            <w:r w:rsidR="00F44CCC" w:rsidRPr="000F3D21">
              <w:rPr>
                <w:color w:val="000000" w:themeColor="text1"/>
              </w:rPr>
              <w:t>BİÇİMSEL</w:t>
            </w:r>
            <w:r w:rsidR="00F44CCC" w:rsidRPr="000F3D21">
              <w:rPr>
                <w:color w:val="000000" w:themeColor="text1"/>
                <w:spacing w:val="-3"/>
              </w:rPr>
              <w:t xml:space="preserve"> </w:t>
            </w:r>
            <w:r w:rsidR="00F44CCC" w:rsidRPr="000F3D21">
              <w:rPr>
                <w:color w:val="000000" w:themeColor="text1"/>
              </w:rPr>
              <w:t>ÖZELLİKLERİ</w:t>
            </w:r>
            <w:r w:rsidR="00F44CCC" w:rsidRPr="000F3D21">
              <w:rPr>
                <w:color w:val="000000" w:themeColor="text1"/>
              </w:rPr>
              <w:tab/>
            </w:r>
            <w:r w:rsidR="00F44CCC" w:rsidRPr="000F3D21">
              <w:rPr>
                <w:color w:val="000000" w:themeColor="text1"/>
              </w:rPr>
              <w:tab/>
            </w:r>
            <w:r w:rsidR="00F44CCC" w:rsidRPr="000F3D21">
              <w:rPr>
                <w:color w:val="000000" w:themeColor="text1"/>
              </w:rPr>
              <w:tab/>
              <w:t>2</w:t>
            </w:r>
          </w:hyperlink>
        </w:p>
        <w:p w14:paraId="35A5F04B" w14:textId="66605008" w:rsidR="00424220" w:rsidRPr="000F3D21" w:rsidRDefault="00000000" w:rsidP="00F44CCC">
          <w:pPr>
            <w:pStyle w:val="T1"/>
            <w:numPr>
              <w:ilvl w:val="0"/>
              <w:numId w:val="6"/>
            </w:numPr>
            <w:tabs>
              <w:tab w:val="left" w:pos="589"/>
              <w:tab w:val="left" w:pos="3969"/>
              <w:tab w:val="right" w:leader="dot" w:pos="8364"/>
              <w:tab w:val="left" w:pos="8505"/>
            </w:tabs>
            <w:spacing w:before="259"/>
            <w:rPr>
              <w:color w:val="000000" w:themeColor="text1"/>
            </w:rPr>
          </w:pPr>
          <w:hyperlink w:anchor="_TOC_250015" w:history="1">
            <w:r w:rsidR="00F44CCC" w:rsidRPr="000F3D21">
              <w:rPr>
                <w:color w:val="000000" w:themeColor="text1"/>
              </w:rPr>
              <w:t>DÖNEM</w:t>
            </w:r>
            <w:r w:rsidR="00F44CCC" w:rsidRPr="000F3D21">
              <w:rPr>
                <w:color w:val="000000" w:themeColor="text1"/>
                <w:spacing w:val="-2"/>
              </w:rPr>
              <w:t xml:space="preserve"> </w:t>
            </w:r>
            <w:r w:rsidR="00F44CCC" w:rsidRPr="000F3D21">
              <w:rPr>
                <w:color w:val="000000" w:themeColor="text1"/>
              </w:rPr>
              <w:t>PROJESİNİN</w:t>
            </w:r>
            <w:r w:rsidR="00F44CCC" w:rsidRPr="000F3D21">
              <w:rPr>
                <w:color w:val="000000" w:themeColor="text1"/>
                <w:spacing w:val="-1"/>
              </w:rPr>
              <w:t xml:space="preserve"> </w:t>
            </w:r>
            <w:r w:rsidR="00F44CCC" w:rsidRPr="000F3D21">
              <w:rPr>
                <w:color w:val="000000" w:themeColor="text1"/>
              </w:rPr>
              <w:t>YAPISI</w:t>
            </w:r>
            <w:r w:rsidR="00F44CCC" w:rsidRPr="000F3D21">
              <w:rPr>
                <w:color w:val="000000" w:themeColor="text1"/>
              </w:rPr>
              <w:tab/>
            </w:r>
            <w:r w:rsidR="00F44CCC" w:rsidRPr="000F3D21">
              <w:rPr>
                <w:color w:val="000000" w:themeColor="text1"/>
              </w:rPr>
              <w:tab/>
            </w:r>
            <w:r w:rsidR="00F44CCC" w:rsidRPr="000F3D21">
              <w:rPr>
                <w:color w:val="000000" w:themeColor="text1"/>
              </w:rPr>
              <w:tab/>
              <w:t>3</w:t>
            </w:r>
          </w:hyperlink>
        </w:p>
        <w:p w14:paraId="3A0045D0" w14:textId="23A31745" w:rsidR="00424220" w:rsidRPr="000F3D21" w:rsidRDefault="00000000" w:rsidP="00F44CCC">
          <w:pPr>
            <w:pStyle w:val="T2"/>
            <w:numPr>
              <w:ilvl w:val="1"/>
              <w:numId w:val="6"/>
            </w:numPr>
            <w:tabs>
              <w:tab w:val="left" w:pos="1014"/>
              <w:tab w:val="left" w:pos="2694"/>
              <w:tab w:val="right" w:leader="dot" w:pos="8364"/>
              <w:tab w:val="left" w:pos="8505"/>
            </w:tabs>
            <w:ind w:hanging="426"/>
            <w:rPr>
              <w:color w:val="000000" w:themeColor="text1"/>
            </w:rPr>
          </w:pPr>
          <w:hyperlink w:anchor="_TOC_250014" w:history="1">
            <w:r w:rsidR="00DF1F49" w:rsidRPr="000F3D21">
              <w:rPr>
                <w:color w:val="000000" w:themeColor="text1"/>
              </w:rPr>
              <w:t>Cilt Özellikleri</w:t>
            </w:r>
            <w:r w:rsidR="00F44CCC" w:rsidRPr="000F3D21">
              <w:rPr>
                <w:color w:val="000000" w:themeColor="text1"/>
              </w:rPr>
              <w:tab/>
            </w:r>
            <w:r w:rsidR="00F44CCC" w:rsidRPr="000F3D21">
              <w:rPr>
                <w:color w:val="000000" w:themeColor="text1"/>
              </w:rPr>
              <w:tab/>
            </w:r>
            <w:r w:rsidR="00F44CCC" w:rsidRPr="000F3D21">
              <w:rPr>
                <w:color w:val="000000" w:themeColor="text1"/>
              </w:rPr>
              <w:tab/>
              <w:t>3</w:t>
            </w:r>
          </w:hyperlink>
        </w:p>
        <w:p w14:paraId="37830ADD" w14:textId="4A86AAB4" w:rsidR="00424220" w:rsidRPr="000F3D21" w:rsidRDefault="00000000" w:rsidP="00F44CCC">
          <w:pPr>
            <w:pStyle w:val="T2"/>
            <w:tabs>
              <w:tab w:val="left" w:pos="993"/>
              <w:tab w:val="left" w:pos="2552"/>
              <w:tab w:val="right" w:leader="dot" w:pos="8364"/>
              <w:tab w:val="left" w:pos="8505"/>
            </w:tabs>
            <w:spacing w:before="140"/>
            <w:ind w:left="588" w:firstLine="0"/>
            <w:rPr>
              <w:color w:val="000000" w:themeColor="text1"/>
            </w:rPr>
          </w:pPr>
          <w:hyperlink w:anchor="_TOC_250013" w:history="1">
            <w:r w:rsidR="00F44CCC" w:rsidRPr="000F3D21">
              <w:rPr>
                <w:color w:val="000000" w:themeColor="text1"/>
              </w:rPr>
              <w:t>3.2</w:t>
            </w:r>
            <w:r w:rsidR="00F44CCC" w:rsidRPr="000F3D21">
              <w:rPr>
                <w:color w:val="000000" w:themeColor="text1"/>
              </w:rPr>
              <w:tab/>
              <w:t>Başlık</w:t>
            </w:r>
            <w:r w:rsidR="00F44CCC" w:rsidRPr="000F3D21">
              <w:rPr>
                <w:color w:val="000000" w:themeColor="text1"/>
                <w:spacing w:val="-1"/>
              </w:rPr>
              <w:t xml:space="preserve"> </w:t>
            </w:r>
            <w:r w:rsidR="00F44CCC" w:rsidRPr="000F3D21">
              <w:rPr>
                <w:color w:val="000000" w:themeColor="text1"/>
              </w:rPr>
              <w:t>Sayfası</w:t>
            </w:r>
            <w:r w:rsidR="00F44CCC" w:rsidRPr="000F3D21">
              <w:rPr>
                <w:color w:val="000000" w:themeColor="text1"/>
              </w:rPr>
              <w:tab/>
            </w:r>
            <w:r w:rsidR="00F44CCC" w:rsidRPr="000F3D21">
              <w:rPr>
                <w:color w:val="000000" w:themeColor="text1"/>
              </w:rPr>
              <w:tab/>
            </w:r>
            <w:r w:rsidR="00F44CCC" w:rsidRPr="000F3D21">
              <w:rPr>
                <w:color w:val="000000" w:themeColor="text1"/>
              </w:rPr>
              <w:tab/>
              <w:t>3</w:t>
            </w:r>
          </w:hyperlink>
        </w:p>
        <w:p w14:paraId="39449302" w14:textId="6E3766CC" w:rsidR="00424220" w:rsidRPr="000F3D21" w:rsidRDefault="00000000" w:rsidP="00F44CCC">
          <w:pPr>
            <w:pStyle w:val="T2"/>
            <w:numPr>
              <w:ilvl w:val="1"/>
              <w:numId w:val="5"/>
            </w:numPr>
            <w:tabs>
              <w:tab w:val="left" w:pos="1014"/>
              <w:tab w:val="left" w:pos="4111"/>
              <w:tab w:val="right" w:leader="dot" w:pos="8364"/>
              <w:tab w:val="left" w:pos="8505"/>
            </w:tabs>
            <w:ind w:hanging="426"/>
            <w:rPr>
              <w:color w:val="000000" w:themeColor="text1"/>
            </w:rPr>
          </w:pPr>
          <w:hyperlink w:anchor="_TOC_250012" w:history="1">
            <w:r w:rsidR="00F44CCC" w:rsidRPr="000F3D21">
              <w:rPr>
                <w:color w:val="000000" w:themeColor="text1"/>
              </w:rPr>
              <w:t>Dönem Projesi Onay Sayfası</w:t>
            </w:r>
            <w:r w:rsidR="00F44CCC" w:rsidRPr="000F3D21">
              <w:rPr>
                <w:color w:val="000000" w:themeColor="text1"/>
              </w:rPr>
              <w:tab/>
            </w:r>
            <w:r w:rsidR="00F44CCC" w:rsidRPr="000F3D21">
              <w:rPr>
                <w:color w:val="000000" w:themeColor="text1"/>
              </w:rPr>
              <w:tab/>
            </w:r>
            <w:r w:rsidR="00F44CCC" w:rsidRPr="000F3D21">
              <w:rPr>
                <w:color w:val="000000" w:themeColor="text1"/>
              </w:rPr>
              <w:tab/>
              <w:t>3</w:t>
            </w:r>
          </w:hyperlink>
        </w:p>
        <w:p w14:paraId="16C87B96" w14:textId="5E6F991E" w:rsidR="00424220" w:rsidRPr="000F3D21" w:rsidRDefault="00000000" w:rsidP="00F44CCC">
          <w:pPr>
            <w:pStyle w:val="T2"/>
            <w:numPr>
              <w:ilvl w:val="1"/>
              <w:numId w:val="5"/>
            </w:numPr>
            <w:tabs>
              <w:tab w:val="left" w:pos="1014"/>
              <w:tab w:val="left" w:pos="2410"/>
              <w:tab w:val="right" w:leader="dot" w:pos="8364"/>
              <w:tab w:val="left" w:pos="8505"/>
            </w:tabs>
            <w:spacing w:before="139"/>
            <w:ind w:hanging="426"/>
            <w:rPr>
              <w:color w:val="000000" w:themeColor="text1"/>
            </w:rPr>
          </w:pPr>
          <w:hyperlink w:anchor="_TOC_250011" w:history="1">
            <w:r w:rsidR="00F44CCC" w:rsidRPr="000F3D21">
              <w:rPr>
                <w:color w:val="000000" w:themeColor="text1"/>
              </w:rPr>
              <w:t>Özet</w:t>
            </w:r>
            <w:r w:rsidR="00F44CCC" w:rsidRPr="000F3D21">
              <w:rPr>
                <w:color w:val="000000" w:themeColor="text1"/>
                <w:spacing w:val="-1"/>
              </w:rPr>
              <w:t xml:space="preserve"> </w:t>
            </w:r>
            <w:r w:rsidR="00F44CCC" w:rsidRPr="000F3D21">
              <w:rPr>
                <w:color w:val="000000" w:themeColor="text1"/>
              </w:rPr>
              <w:t>Sayfası</w:t>
            </w:r>
            <w:r w:rsidR="00F44CCC" w:rsidRPr="000F3D21">
              <w:rPr>
                <w:color w:val="000000" w:themeColor="text1"/>
              </w:rPr>
              <w:tab/>
            </w:r>
            <w:r w:rsidR="00F44CCC" w:rsidRPr="000F3D21">
              <w:rPr>
                <w:color w:val="000000" w:themeColor="text1"/>
              </w:rPr>
              <w:tab/>
            </w:r>
            <w:r w:rsidR="00F44CCC" w:rsidRPr="000F3D21">
              <w:rPr>
                <w:color w:val="000000" w:themeColor="text1"/>
              </w:rPr>
              <w:tab/>
              <w:t>3</w:t>
            </w:r>
          </w:hyperlink>
        </w:p>
        <w:p w14:paraId="2439E463" w14:textId="7A51FB39" w:rsidR="00424220" w:rsidRPr="000F3D21" w:rsidRDefault="00000000" w:rsidP="00F44CCC">
          <w:pPr>
            <w:pStyle w:val="T2"/>
            <w:numPr>
              <w:ilvl w:val="1"/>
              <w:numId w:val="5"/>
            </w:numPr>
            <w:tabs>
              <w:tab w:val="left" w:pos="1014"/>
              <w:tab w:val="left" w:pos="2835"/>
              <w:tab w:val="right" w:leader="dot" w:pos="8364"/>
              <w:tab w:val="left" w:pos="8505"/>
            </w:tabs>
            <w:ind w:hanging="426"/>
            <w:rPr>
              <w:color w:val="000000" w:themeColor="text1"/>
            </w:rPr>
          </w:pPr>
          <w:hyperlink w:anchor="_TOC_250010" w:history="1">
            <w:r w:rsidR="00F44CCC" w:rsidRPr="000F3D21">
              <w:rPr>
                <w:color w:val="000000" w:themeColor="text1"/>
              </w:rPr>
              <w:t>Abstract</w:t>
            </w:r>
            <w:r w:rsidR="00F44CCC" w:rsidRPr="000F3D21">
              <w:rPr>
                <w:color w:val="000000" w:themeColor="text1"/>
                <w:spacing w:val="-2"/>
              </w:rPr>
              <w:t xml:space="preserve"> </w:t>
            </w:r>
            <w:r w:rsidR="00F44CCC" w:rsidRPr="000F3D21">
              <w:rPr>
                <w:color w:val="000000" w:themeColor="text1"/>
              </w:rPr>
              <w:t>Sayfası</w:t>
            </w:r>
            <w:r w:rsidR="00F44CCC" w:rsidRPr="000F3D21">
              <w:rPr>
                <w:color w:val="000000" w:themeColor="text1"/>
              </w:rPr>
              <w:tab/>
            </w:r>
            <w:r w:rsidR="00F44CCC" w:rsidRPr="000F3D21">
              <w:rPr>
                <w:color w:val="000000" w:themeColor="text1"/>
              </w:rPr>
              <w:tab/>
            </w:r>
            <w:r w:rsidR="00F44CCC" w:rsidRPr="000F3D21">
              <w:rPr>
                <w:color w:val="000000" w:themeColor="text1"/>
              </w:rPr>
              <w:tab/>
              <w:t>3</w:t>
            </w:r>
          </w:hyperlink>
        </w:p>
        <w:p w14:paraId="5BFB7AF6" w14:textId="7F393677" w:rsidR="00424220" w:rsidRPr="000F3D21" w:rsidRDefault="00000000" w:rsidP="00F44CCC">
          <w:pPr>
            <w:pStyle w:val="T2"/>
            <w:numPr>
              <w:ilvl w:val="1"/>
              <w:numId w:val="5"/>
            </w:numPr>
            <w:tabs>
              <w:tab w:val="left" w:pos="1014"/>
              <w:tab w:val="left" w:pos="5954"/>
              <w:tab w:val="right" w:leader="dot" w:pos="8364"/>
              <w:tab w:val="left" w:pos="8505"/>
            </w:tabs>
            <w:spacing w:before="139"/>
            <w:ind w:hanging="426"/>
            <w:rPr>
              <w:color w:val="000000" w:themeColor="text1"/>
            </w:rPr>
          </w:pPr>
          <w:hyperlink w:anchor="_TOC_250009" w:history="1">
            <w:r w:rsidR="00F44CCC" w:rsidRPr="000F3D21">
              <w:rPr>
                <w:color w:val="000000" w:themeColor="text1"/>
              </w:rPr>
              <w:t>Etik İlke ve Kurallara</w:t>
            </w:r>
            <w:r w:rsidR="00F44CCC" w:rsidRPr="000F3D21">
              <w:rPr>
                <w:color w:val="000000" w:themeColor="text1"/>
                <w:spacing w:val="-1"/>
              </w:rPr>
              <w:t xml:space="preserve"> </w:t>
            </w:r>
            <w:r w:rsidR="00F44CCC" w:rsidRPr="000F3D21">
              <w:rPr>
                <w:color w:val="000000" w:themeColor="text1"/>
              </w:rPr>
              <w:t>Uygunluk</w:t>
            </w:r>
            <w:r w:rsidR="00F44CCC" w:rsidRPr="000F3D21">
              <w:rPr>
                <w:color w:val="000000" w:themeColor="text1"/>
                <w:spacing w:val="-1"/>
              </w:rPr>
              <w:t xml:space="preserve"> </w:t>
            </w:r>
            <w:r w:rsidR="00F44CCC" w:rsidRPr="000F3D21">
              <w:rPr>
                <w:color w:val="000000" w:themeColor="text1"/>
              </w:rPr>
              <w:t>Beyannamesi</w:t>
            </w:r>
            <w:r w:rsidR="00F44CCC" w:rsidRPr="000F3D21">
              <w:rPr>
                <w:color w:val="000000" w:themeColor="text1"/>
              </w:rPr>
              <w:tab/>
            </w:r>
            <w:r w:rsidR="00F44CCC" w:rsidRPr="000F3D21">
              <w:rPr>
                <w:color w:val="000000" w:themeColor="text1"/>
              </w:rPr>
              <w:tab/>
            </w:r>
            <w:r w:rsidR="00F44CCC" w:rsidRPr="000F3D21">
              <w:rPr>
                <w:color w:val="000000" w:themeColor="text1"/>
              </w:rPr>
              <w:tab/>
              <w:t>4</w:t>
            </w:r>
          </w:hyperlink>
        </w:p>
        <w:p w14:paraId="59A916C4" w14:textId="3DEA89E4" w:rsidR="00424220" w:rsidRPr="000F3D21" w:rsidRDefault="00000000" w:rsidP="00F44CCC">
          <w:pPr>
            <w:pStyle w:val="T2"/>
            <w:numPr>
              <w:ilvl w:val="1"/>
              <w:numId w:val="5"/>
            </w:numPr>
            <w:tabs>
              <w:tab w:val="left" w:pos="1014"/>
              <w:tab w:val="left" w:pos="2977"/>
              <w:tab w:val="right" w:leader="dot" w:pos="8364"/>
              <w:tab w:val="left" w:pos="8505"/>
            </w:tabs>
            <w:ind w:hanging="426"/>
            <w:rPr>
              <w:color w:val="000000" w:themeColor="text1"/>
            </w:rPr>
          </w:pPr>
          <w:hyperlink w:anchor="_TOC_250008" w:history="1">
            <w:r w:rsidR="00F44CCC" w:rsidRPr="000F3D21">
              <w:rPr>
                <w:color w:val="000000" w:themeColor="text1"/>
              </w:rPr>
              <w:t>İçindekiler</w:t>
            </w:r>
            <w:r w:rsidR="00F44CCC" w:rsidRPr="000F3D21">
              <w:rPr>
                <w:color w:val="000000" w:themeColor="text1"/>
                <w:spacing w:val="-1"/>
              </w:rPr>
              <w:t xml:space="preserve"> </w:t>
            </w:r>
            <w:r w:rsidR="00F44CCC" w:rsidRPr="000F3D21">
              <w:rPr>
                <w:color w:val="000000" w:themeColor="text1"/>
              </w:rPr>
              <w:t>Sayfası</w:t>
            </w:r>
            <w:r w:rsidR="00F44CCC" w:rsidRPr="000F3D21">
              <w:rPr>
                <w:color w:val="000000" w:themeColor="text1"/>
              </w:rPr>
              <w:tab/>
            </w:r>
            <w:r w:rsidR="00F44CCC" w:rsidRPr="000F3D21">
              <w:rPr>
                <w:color w:val="000000" w:themeColor="text1"/>
              </w:rPr>
              <w:tab/>
            </w:r>
            <w:r w:rsidR="00F44CCC" w:rsidRPr="000F3D21">
              <w:rPr>
                <w:color w:val="000000" w:themeColor="text1"/>
              </w:rPr>
              <w:tab/>
              <w:t>4</w:t>
            </w:r>
          </w:hyperlink>
        </w:p>
        <w:p w14:paraId="46DB5085" w14:textId="22B673EB" w:rsidR="00424220" w:rsidRPr="000F3D21" w:rsidRDefault="00F44CCC" w:rsidP="00F44CCC">
          <w:pPr>
            <w:pStyle w:val="T2"/>
            <w:numPr>
              <w:ilvl w:val="1"/>
              <w:numId w:val="5"/>
            </w:numPr>
            <w:tabs>
              <w:tab w:val="left" w:pos="1014"/>
              <w:tab w:val="left" w:pos="4395"/>
              <w:tab w:val="right" w:leader="dot" w:pos="8364"/>
              <w:tab w:val="left" w:pos="8505"/>
            </w:tabs>
            <w:spacing w:before="139"/>
            <w:ind w:hanging="426"/>
            <w:rPr>
              <w:color w:val="000000" w:themeColor="text1"/>
            </w:rPr>
          </w:pPr>
          <w:r w:rsidRPr="000F3D21">
            <w:rPr>
              <w:color w:val="000000" w:themeColor="text1"/>
            </w:rPr>
            <w:t>Tablo/Çizelge ve</w:t>
          </w:r>
          <w:r w:rsidRPr="000F3D21">
            <w:rPr>
              <w:color w:val="000000" w:themeColor="text1"/>
              <w:spacing w:val="-3"/>
            </w:rPr>
            <w:t xml:space="preserve"> </w:t>
          </w:r>
          <w:r w:rsidRPr="000F3D21">
            <w:rPr>
              <w:color w:val="000000" w:themeColor="text1"/>
            </w:rPr>
            <w:t>Şekiller Dizini</w:t>
          </w:r>
          <w:r w:rsidRPr="000F3D21">
            <w:rPr>
              <w:color w:val="000000" w:themeColor="text1"/>
            </w:rPr>
            <w:tab/>
          </w:r>
          <w:r w:rsidRPr="000F3D21">
            <w:rPr>
              <w:color w:val="000000" w:themeColor="text1"/>
            </w:rPr>
            <w:tab/>
          </w:r>
          <w:r w:rsidRPr="000F3D21">
            <w:rPr>
              <w:color w:val="000000" w:themeColor="text1"/>
            </w:rPr>
            <w:tab/>
            <w:t>4</w:t>
          </w:r>
        </w:p>
        <w:p w14:paraId="66ACC6B2" w14:textId="25D2690E" w:rsidR="00424220" w:rsidRPr="000F3D21" w:rsidRDefault="00000000" w:rsidP="00F44CCC">
          <w:pPr>
            <w:pStyle w:val="T2"/>
            <w:numPr>
              <w:ilvl w:val="1"/>
              <w:numId w:val="5"/>
            </w:numPr>
            <w:tabs>
              <w:tab w:val="left" w:pos="1014"/>
              <w:tab w:val="left" w:pos="2268"/>
              <w:tab w:val="right" w:leader="dot" w:pos="8364"/>
              <w:tab w:val="left" w:pos="8505"/>
            </w:tabs>
            <w:ind w:hanging="426"/>
            <w:rPr>
              <w:color w:val="000000" w:themeColor="text1"/>
            </w:rPr>
          </w:pPr>
          <w:hyperlink w:anchor="_TOC_250007" w:history="1">
            <w:r w:rsidR="00F44CCC" w:rsidRPr="000F3D21">
              <w:rPr>
                <w:color w:val="000000" w:themeColor="text1"/>
              </w:rPr>
              <w:t>Denklemler</w:t>
            </w:r>
            <w:r w:rsidR="00F44CCC" w:rsidRPr="000F3D21">
              <w:rPr>
                <w:color w:val="000000" w:themeColor="text1"/>
              </w:rPr>
              <w:tab/>
            </w:r>
            <w:r w:rsidR="00F44CCC" w:rsidRPr="000F3D21">
              <w:rPr>
                <w:color w:val="000000" w:themeColor="text1"/>
              </w:rPr>
              <w:tab/>
            </w:r>
            <w:r w:rsidR="00F44CCC" w:rsidRPr="000F3D21">
              <w:rPr>
                <w:color w:val="000000" w:themeColor="text1"/>
              </w:rPr>
              <w:tab/>
            </w:r>
            <w:r w:rsidR="0031726C" w:rsidRPr="000F3D21">
              <w:rPr>
                <w:color w:val="000000" w:themeColor="text1"/>
              </w:rPr>
              <w:t>5</w:t>
            </w:r>
          </w:hyperlink>
        </w:p>
        <w:p w14:paraId="0D4F8657" w14:textId="4C945317" w:rsidR="00424220" w:rsidRPr="000F3D21" w:rsidRDefault="00F44CCC" w:rsidP="00F44CCC">
          <w:pPr>
            <w:pStyle w:val="T2"/>
            <w:numPr>
              <w:ilvl w:val="1"/>
              <w:numId w:val="5"/>
            </w:numPr>
            <w:tabs>
              <w:tab w:val="left" w:pos="1158"/>
              <w:tab w:val="left" w:pos="4395"/>
              <w:tab w:val="right" w:leader="dot" w:pos="8364"/>
              <w:tab w:val="left" w:pos="8505"/>
            </w:tabs>
            <w:spacing w:before="139"/>
            <w:ind w:left="1157" w:hanging="570"/>
            <w:rPr>
              <w:color w:val="000000" w:themeColor="text1"/>
            </w:rPr>
          </w:pPr>
          <w:r w:rsidRPr="000F3D21">
            <w:rPr>
              <w:color w:val="000000" w:themeColor="text1"/>
            </w:rPr>
            <w:t>Simgeler ve</w:t>
          </w:r>
          <w:r w:rsidRPr="000F3D21">
            <w:rPr>
              <w:color w:val="000000" w:themeColor="text1"/>
              <w:spacing w:val="-1"/>
            </w:rPr>
            <w:t xml:space="preserve"> </w:t>
          </w:r>
          <w:r w:rsidRPr="000F3D21">
            <w:rPr>
              <w:color w:val="000000" w:themeColor="text1"/>
            </w:rPr>
            <w:t>Kısaltmalar</w:t>
          </w:r>
          <w:r w:rsidRPr="000F3D21">
            <w:rPr>
              <w:color w:val="000000" w:themeColor="text1"/>
              <w:spacing w:val="-1"/>
            </w:rPr>
            <w:t xml:space="preserve"> </w:t>
          </w:r>
          <w:r w:rsidRPr="000F3D21">
            <w:rPr>
              <w:color w:val="000000" w:themeColor="text1"/>
            </w:rPr>
            <w:t>Dizini</w:t>
          </w:r>
          <w:r w:rsidRPr="000F3D21">
            <w:rPr>
              <w:color w:val="000000" w:themeColor="text1"/>
            </w:rPr>
            <w:tab/>
          </w:r>
          <w:r w:rsidRPr="000F3D21">
            <w:rPr>
              <w:color w:val="000000" w:themeColor="text1"/>
            </w:rPr>
            <w:tab/>
          </w:r>
          <w:r w:rsidRPr="000F3D21">
            <w:rPr>
              <w:color w:val="000000" w:themeColor="text1"/>
            </w:rPr>
            <w:tab/>
          </w:r>
          <w:r w:rsidR="0031726C" w:rsidRPr="000F3D21">
            <w:rPr>
              <w:color w:val="000000" w:themeColor="text1"/>
            </w:rPr>
            <w:t>5</w:t>
          </w:r>
        </w:p>
        <w:p w14:paraId="3EE16BC2" w14:textId="214D0174" w:rsidR="00424220" w:rsidRPr="000F3D21" w:rsidRDefault="00000000" w:rsidP="00F44CCC">
          <w:pPr>
            <w:pStyle w:val="T2"/>
            <w:numPr>
              <w:ilvl w:val="1"/>
              <w:numId w:val="5"/>
            </w:numPr>
            <w:tabs>
              <w:tab w:val="left" w:pos="1158"/>
              <w:tab w:val="left" w:pos="2268"/>
              <w:tab w:val="right" w:leader="dot" w:pos="8364"/>
              <w:tab w:val="left" w:pos="8505"/>
            </w:tabs>
            <w:ind w:left="1157" w:hanging="570"/>
            <w:rPr>
              <w:color w:val="000000" w:themeColor="text1"/>
            </w:rPr>
          </w:pPr>
          <w:hyperlink w:anchor="_TOC_250006" w:history="1">
            <w:r w:rsidR="00F44CCC" w:rsidRPr="000F3D21">
              <w:rPr>
                <w:color w:val="000000" w:themeColor="text1"/>
              </w:rPr>
              <w:t>Kaynakça</w:t>
            </w:r>
            <w:r w:rsidR="00F44CCC" w:rsidRPr="000F3D21">
              <w:rPr>
                <w:color w:val="000000" w:themeColor="text1"/>
              </w:rPr>
              <w:tab/>
            </w:r>
            <w:r w:rsidR="00F44CCC" w:rsidRPr="000F3D21">
              <w:rPr>
                <w:color w:val="000000" w:themeColor="text1"/>
              </w:rPr>
              <w:tab/>
            </w:r>
            <w:r w:rsidR="00F44CCC" w:rsidRPr="000F3D21">
              <w:rPr>
                <w:color w:val="000000" w:themeColor="text1"/>
              </w:rPr>
              <w:tab/>
            </w:r>
            <w:r w:rsidR="0031726C" w:rsidRPr="000F3D21">
              <w:rPr>
                <w:color w:val="000000" w:themeColor="text1"/>
              </w:rPr>
              <w:t>5</w:t>
            </w:r>
          </w:hyperlink>
        </w:p>
        <w:p w14:paraId="68EFB522" w14:textId="239BAD9A" w:rsidR="00424220" w:rsidRPr="000F3D21" w:rsidRDefault="00000000" w:rsidP="00F44CCC">
          <w:pPr>
            <w:pStyle w:val="T2"/>
            <w:numPr>
              <w:ilvl w:val="1"/>
              <w:numId w:val="5"/>
            </w:numPr>
            <w:tabs>
              <w:tab w:val="left" w:pos="1158"/>
              <w:tab w:val="left" w:pos="1843"/>
              <w:tab w:val="right" w:leader="dot" w:pos="8364"/>
              <w:tab w:val="left" w:pos="8505"/>
            </w:tabs>
            <w:spacing w:before="139"/>
            <w:ind w:left="1157" w:hanging="570"/>
            <w:rPr>
              <w:color w:val="000000" w:themeColor="text1"/>
            </w:rPr>
          </w:pPr>
          <w:hyperlink w:anchor="_TOC_250005" w:history="1">
            <w:r w:rsidR="00F44CCC" w:rsidRPr="000F3D21">
              <w:rPr>
                <w:color w:val="000000" w:themeColor="text1"/>
              </w:rPr>
              <w:t>Ekler</w:t>
            </w:r>
            <w:r w:rsidR="00F44CCC" w:rsidRPr="000F3D21">
              <w:rPr>
                <w:color w:val="000000" w:themeColor="text1"/>
              </w:rPr>
              <w:tab/>
            </w:r>
            <w:r w:rsidR="00F44CCC" w:rsidRPr="000F3D21">
              <w:rPr>
                <w:color w:val="000000" w:themeColor="text1"/>
              </w:rPr>
              <w:tab/>
            </w:r>
            <w:r w:rsidR="00F44CCC" w:rsidRPr="000F3D21">
              <w:rPr>
                <w:color w:val="000000" w:themeColor="text1"/>
              </w:rPr>
              <w:tab/>
            </w:r>
            <w:r w:rsidR="0031726C" w:rsidRPr="000F3D21">
              <w:rPr>
                <w:color w:val="000000" w:themeColor="text1"/>
              </w:rPr>
              <w:t>5</w:t>
            </w:r>
          </w:hyperlink>
        </w:p>
        <w:p w14:paraId="4F04DA61" w14:textId="517F09A6" w:rsidR="00424220" w:rsidRPr="000F3D21" w:rsidRDefault="00000000" w:rsidP="00F44CCC">
          <w:pPr>
            <w:pStyle w:val="T2"/>
            <w:numPr>
              <w:ilvl w:val="1"/>
              <w:numId w:val="5"/>
            </w:numPr>
            <w:tabs>
              <w:tab w:val="left" w:pos="1129"/>
              <w:tab w:val="left" w:pos="5529"/>
              <w:tab w:val="right" w:leader="dot" w:pos="8364"/>
              <w:tab w:val="left" w:pos="8505"/>
            </w:tabs>
            <w:ind w:left="1128" w:hanging="541"/>
            <w:rPr>
              <w:color w:val="000000" w:themeColor="text1"/>
            </w:rPr>
          </w:pPr>
          <w:hyperlink w:anchor="_TOC_250004" w:history="1">
            <w:r w:rsidR="00F44CCC" w:rsidRPr="000F3D21">
              <w:rPr>
                <w:color w:val="000000" w:themeColor="text1"/>
              </w:rPr>
              <w:t>Dönem Projesi Hazırlama Kontrol</w:t>
            </w:r>
            <w:r w:rsidR="00F44CCC" w:rsidRPr="000F3D21">
              <w:rPr>
                <w:color w:val="000000" w:themeColor="text1"/>
                <w:spacing w:val="1"/>
              </w:rPr>
              <w:t xml:space="preserve"> </w:t>
            </w:r>
            <w:r w:rsidR="00F44CCC" w:rsidRPr="000F3D21">
              <w:rPr>
                <w:color w:val="000000" w:themeColor="text1"/>
              </w:rPr>
              <w:t>Listesi</w:t>
            </w:r>
            <w:r w:rsidR="00F44CCC" w:rsidRPr="000F3D21">
              <w:rPr>
                <w:color w:val="000000" w:themeColor="text1"/>
              </w:rPr>
              <w:tab/>
            </w:r>
            <w:r w:rsidR="00F44CCC" w:rsidRPr="000F3D21">
              <w:rPr>
                <w:color w:val="000000" w:themeColor="text1"/>
              </w:rPr>
              <w:tab/>
            </w:r>
            <w:r w:rsidR="00F44CCC" w:rsidRPr="000F3D21">
              <w:rPr>
                <w:color w:val="000000" w:themeColor="text1"/>
              </w:rPr>
              <w:tab/>
              <w:t>5</w:t>
            </w:r>
          </w:hyperlink>
        </w:p>
        <w:p w14:paraId="1804944A" w14:textId="70EC5D6D" w:rsidR="002F7ECD" w:rsidRPr="000F3D21" w:rsidRDefault="002F7ECD" w:rsidP="00F44CCC">
          <w:pPr>
            <w:pStyle w:val="T2"/>
            <w:numPr>
              <w:ilvl w:val="1"/>
              <w:numId w:val="5"/>
            </w:numPr>
            <w:tabs>
              <w:tab w:val="left" w:pos="1129"/>
              <w:tab w:val="left" w:pos="2977"/>
              <w:tab w:val="right" w:leader="dot" w:pos="8364"/>
              <w:tab w:val="left" w:pos="8505"/>
            </w:tabs>
            <w:ind w:left="1128" w:hanging="541"/>
            <w:rPr>
              <w:color w:val="000000" w:themeColor="text1"/>
            </w:rPr>
          </w:pPr>
          <w:r w:rsidRPr="000F3D21">
            <w:rPr>
              <w:color w:val="000000" w:themeColor="text1"/>
            </w:rPr>
            <w:t>Özgeçmiş Sayfası</w:t>
          </w:r>
          <w:r w:rsidR="00F44CCC" w:rsidRPr="000F3D21">
            <w:rPr>
              <w:color w:val="000000" w:themeColor="text1"/>
            </w:rPr>
            <w:tab/>
          </w:r>
          <w:r w:rsidRPr="000F3D21">
            <w:rPr>
              <w:color w:val="000000" w:themeColor="text1"/>
            </w:rPr>
            <w:tab/>
          </w:r>
          <w:r w:rsidR="00F44CCC" w:rsidRPr="000F3D21">
            <w:rPr>
              <w:color w:val="000000" w:themeColor="text1"/>
            </w:rPr>
            <w:tab/>
          </w:r>
          <w:r w:rsidRPr="000F3D21">
            <w:rPr>
              <w:color w:val="000000" w:themeColor="text1"/>
            </w:rPr>
            <w:t>5</w:t>
          </w:r>
        </w:p>
        <w:p w14:paraId="083A8CD7" w14:textId="55CE6B76" w:rsidR="00424220" w:rsidRPr="000F3D21" w:rsidRDefault="00000000" w:rsidP="00F44CCC">
          <w:pPr>
            <w:pStyle w:val="T1"/>
            <w:numPr>
              <w:ilvl w:val="0"/>
              <w:numId w:val="6"/>
            </w:numPr>
            <w:tabs>
              <w:tab w:val="left" w:pos="589"/>
              <w:tab w:val="left" w:pos="2410"/>
              <w:tab w:val="right" w:leader="dot" w:pos="8364"/>
              <w:tab w:val="left" w:pos="8505"/>
            </w:tabs>
            <w:rPr>
              <w:color w:val="000000" w:themeColor="text1"/>
            </w:rPr>
          </w:pPr>
          <w:hyperlink w:anchor="_TOC_250003" w:history="1">
            <w:r w:rsidR="00F44CCC" w:rsidRPr="000F3D21">
              <w:rPr>
                <w:color w:val="000000" w:themeColor="text1"/>
              </w:rPr>
              <w:t>AKTARMALAR</w:t>
            </w:r>
            <w:r w:rsidR="00F44CCC" w:rsidRPr="000F3D21">
              <w:rPr>
                <w:color w:val="000000" w:themeColor="text1"/>
              </w:rPr>
              <w:tab/>
            </w:r>
            <w:r w:rsidR="00F44CCC" w:rsidRPr="000F3D21">
              <w:rPr>
                <w:color w:val="000000" w:themeColor="text1"/>
              </w:rPr>
              <w:tab/>
            </w:r>
            <w:r w:rsidR="00F44CCC" w:rsidRPr="000F3D21">
              <w:rPr>
                <w:color w:val="000000" w:themeColor="text1"/>
              </w:rPr>
              <w:tab/>
              <w:t>6</w:t>
            </w:r>
          </w:hyperlink>
        </w:p>
        <w:p w14:paraId="478DDD9B" w14:textId="4C437A6D" w:rsidR="00424220" w:rsidRPr="000F3D21" w:rsidRDefault="00000000" w:rsidP="00F44CCC">
          <w:pPr>
            <w:pStyle w:val="T1"/>
            <w:numPr>
              <w:ilvl w:val="0"/>
              <w:numId w:val="6"/>
            </w:numPr>
            <w:tabs>
              <w:tab w:val="left" w:pos="589"/>
              <w:tab w:val="left" w:pos="3544"/>
              <w:tab w:val="right" w:leader="dot" w:pos="8364"/>
              <w:tab w:val="left" w:pos="8505"/>
            </w:tabs>
            <w:spacing w:before="259"/>
            <w:rPr>
              <w:color w:val="000000" w:themeColor="text1"/>
            </w:rPr>
          </w:pPr>
          <w:hyperlink w:anchor="_TOC_250002" w:history="1">
            <w:r w:rsidR="00F44CCC" w:rsidRPr="000F3D21">
              <w:rPr>
                <w:color w:val="000000" w:themeColor="text1"/>
              </w:rPr>
              <w:t>KAYNAKÇA GÖSTERİMİ</w:t>
            </w:r>
            <w:r w:rsidR="00F44CCC" w:rsidRPr="000F3D21">
              <w:rPr>
                <w:color w:val="000000" w:themeColor="text1"/>
              </w:rPr>
              <w:tab/>
            </w:r>
            <w:r w:rsidR="00F44CCC" w:rsidRPr="000F3D21">
              <w:rPr>
                <w:color w:val="000000" w:themeColor="text1"/>
              </w:rPr>
              <w:tab/>
            </w:r>
            <w:r w:rsidR="00F44CCC" w:rsidRPr="000F3D21">
              <w:rPr>
                <w:color w:val="000000" w:themeColor="text1"/>
              </w:rPr>
              <w:tab/>
            </w:r>
            <w:r w:rsidR="002F7ECD" w:rsidRPr="000F3D21">
              <w:rPr>
                <w:color w:val="000000" w:themeColor="text1"/>
              </w:rPr>
              <w:t>7</w:t>
            </w:r>
          </w:hyperlink>
        </w:p>
        <w:p w14:paraId="287B4EB0" w14:textId="305D10EA" w:rsidR="00424220" w:rsidRPr="000F3D21" w:rsidRDefault="00000000" w:rsidP="00F44CCC">
          <w:pPr>
            <w:pStyle w:val="T1"/>
            <w:numPr>
              <w:ilvl w:val="0"/>
              <w:numId w:val="13"/>
            </w:numPr>
            <w:tabs>
              <w:tab w:val="left" w:pos="589"/>
              <w:tab w:val="left" w:pos="5670"/>
              <w:tab w:val="right" w:leader="dot" w:pos="8364"/>
              <w:tab w:val="left" w:pos="8505"/>
            </w:tabs>
            <w:spacing w:before="260"/>
            <w:rPr>
              <w:color w:val="000000" w:themeColor="text1"/>
            </w:rPr>
          </w:pPr>
          <w:hyperlink w:anchor="_TOC_250000" w:history="1">
            <w:r w:rsidR="00F44CCC" w:rsidRPr="000F3D21">
              <w:rPr>
                <w:color w:val="000000" w:themeColor="text1"/>
              </w:rPr>
              <w:t>DÖNEM PROJESİNİN</w:t>
            </w:r>
            <w:r w:rsidR="00F44CCC" w:rsidRPr="000F3D21">
              <w:rPr>
                <w:color w:val="000000" w:themeColor="text1"/>
                <w:spacing w:val="-3"/>
              </w:rPr>
              <w:t xml:space="preserve"> </w:t>
            </w:r>
            <w:r w:rsidR="00F44CCC" w:rsidRPr="000F3D21">
              <w:rPr>
                <w:color w:val="000000" w:themeColor="text1"/>
              </w:rPr>
              <w:t>ENSTİTÜYE TESLİMİ</w:t>
            </w:r>
            <w:r w:rsidR="00F44CCC" w:rsidRPr="000F3D21">
              <w:rPr>
                <w:color w:val="000000" w:themeColor="text1"/>
              </w:rPr>
              <w:tab/>
            </w:r>
            <w:r w:rsidR="00F44CCC" w:rsidRPr="000F3D21">
              <w:rPr>
                <w:color w:val="000000" w:themeColor="text1"/>
              </w:rPr>
              <w:tab/>
            </w:r>
            <w:r w:rsidR="00F44CCC" w:rsidRPr="000F3D21">
              <w:rPr>
                <w:color w:val="000000" w:themeColor="text1"/>
              </w:rPr>
              <w:tab/>
            </w:r>
            <w:r w:rsidR="002F7ECD" w:rsidRPr="000F3D21">
              <w:rPr>
                <w:color w:val="000000" w:themeColor="text1"/>
              </w:rPr>
              <w:t>8</w:t>
            </w:r>
          </w:hyperlink>
        </w:p>
      </w:sdtContent>
    </w:sdt>
    <w:p w14:paraId="1D868570" w14:textId="77777777" w:rsidR="00424220" w:rsidRPr="000F3D21" w:rsidRDefault="00F44CCC">
      <w:pPr>
        <w:spacing w:before="257"/>
        <w:ind w:left="305"/>
        <w:rPr>
          <w:b/>
          <w:color w:val="000000" w:themeColor="text1"/>
          <w:sz w:val="24"/>
        </w:rPr>
      </w:pPr>
      <w:r w:rsidRPr="000F3D21">
        <w:rPr>
          <w:b/>
          <w:color w:val="000000" w:themeColor="text1"/>
          <w:sz w:val="24"/>
        </w:rPr>
        <w:t>EKLER</w:t>
      </w:r>
    </w:p>
    <w:p w14:paraId="4CB9E8D0" w14:textId="77777777" w:rsidR="00424220" w:rsidRPr="000F3D21" w:rsidRDefault="00424220">
      <w:pPr>
        <w:pStyle w:val="GvdeMetni"/>
        <w:rPr>
          <w:b/>
          <w:color w:val="000000" w:themeColor="text1"/>
        </w:rPr>
      </w:pPr>
    </w:p>
    <w:p w14:paraId="13254636" w14:textId="77777777" w:rsidR="00424220" w:rsidRPr="000F3D21" w:rsidRDefault="00424220">
      <w:pPr>
        <w:pStyle w:val="GvdeMetni"/>
        <w:rPr>
          <w:b/>
          <w:color w:val="000000" w:themeColor="text1"/>
        </w:rPr>
      </w:pPr>
    </w:p>
    <w:p w14:paraId="18034682" w14:textId="77777777" w:rsidR="00424220" w:rsidRPr="000F3D21" w:rsidRDefault="00424220">
      <w:pPr>
        <w:pStyle w:val="GvdeMetni"/>
        <w:rPr>
          <w:b/>
          <w:color w:val="000000" w:themeColor="text1"/>
        </w:rPr>
      </w:pPr>
    </w:p>
    <w:p w14:paraId="50B4A83E" w14:textId="77777777" w:rsidR="00424220" w:rsidRPr="000F3D21" w:rsidRDefault="00424220">
      <w:pPr>
        <w:pStyle w:val="GvdeMetni"/>
        <w:rPr>
          <w:b/>
          <w:color w:val="000000" w:themeColor="text1"/>
        </w:rPr>
      </w:pPr>
    </w:p>
    <w:p w14:paraId="3DA72326" w14:textId="77777777" w:rsidR="00424220" w:rsidRPr="000F3D21" w:rsidRDefault="00424220">
      <w:pPr>
        <w:pStyle w:val="GvdeMetni"/>
        <w:rPr>
          <w:b/>
          <w:color w:val="000000" w:themeColor="text1"/>
        </w:rPr>
      </w:pPr>
    </w:p>
    <w:p w14:paraId="4FFC2D5D" w14:textId="77777777" w:rsidR="00424220" w:rsidRPr="000F3D21" w:rsidRDefault="00424220">
      <w:pPr>
        <w:pStyle w:val="GvdeMetni"/>
        <w:rPr>
          <w:b/>
          <w:color w:val="000000" w:themeColor="text1"/>
        </w:rPr>
      </w:pPr>
    </w:p>
    <w:p w14:paraId="18652A58" w14:textId="77777777" w:rsidR="00424220" w:rsidRPr="000F3D21" w:rsidRDefault="00424220">
      <w:pPr>
        <w:pStyle w:val="GvdeMetni"/>
        <w:rPr>
          <w:b/>
          <w:color w:val="000000" w:themeColor="text1"/>
        </w:rPr>
      </w:pPr>
    </w:p>
    <w:p w14:paraId="7B81773C" w14:textId="77777777" w:rsidR="00424220" w:rsidRPr="000F3D21" w:rsidRDefault="00424220">
      <w:pPr>
        <w:pStyle w:val="GvdeMetni"/>
        <w:rPr>
          <w:b/>
          <w:color w:val="000000" w:themeColor="text1"/>
        </w:rPr>
      </w:pPr>
    </w:p>
    <w:p w14:paraId="30C82D9D" w14:textId="77777777" w:rsidR="00424220" w:rsidRPr="000F3D21" w:rsidRDefault="00424220">
      <w:pPr>
        <w:pStyle w:val="GvdeMetni"/>
        <w:rPr>
          <w:b/>
          <w:color w:val="000000" w:themeColor="text1"/>
        </w:rPr>
      </w:pPr>
    </w:p>
    <w:p w14:paraId="0A8A9A68" w14:textId="77777777" w:rsidR="00424220" w:rsidRPr="000F3D21" w:rsidRDefault="00424220">
      <w:pPr>
        <w:pStyle w:val="GvdeMetni"/>
        <w:rPr>
          <w:b/>
          <w:color w:val="000000" w:themeColor="text1"/>
        </w:rPr>
      </w:pPr>
    </w:p>
    <w:p w14:paraId="72373CF8" w14:textId="738EB3CE" w:rsidR="00424220" w:rsidRPr="000F3D21" w:rsidRDefault="005C738C" w:rsidP="005C738C">
      <w:pPr>
        <w:spacing w:before="156"/>
        <w:ind w:right="99"/>
        <w:jc w:val="center"/>
        <w:rPr>
          <w:strike/>
          <w:color w:val="FFFFFF" w:themeColor="background1"/>
        </w:rPr>
        <w:sectPr w:rsidR="00424220" w:rsidRPr="000F3D21" w:rsidSect="005436EC">
          <w:pgSz w:w="11930" w:h="16850"/>
          <w:pgMar w:top="1600" w:right="1300" w:bottom="280" w:left="1680" w:header="708" w:footer="708" w:gutter="0"/>
          <w:cols w:space="708"/>
        </w:sectPr>
      </w:pPr>
      <w:r w:rsidRPr="000F3D21">
        <w:rPr>
          <w:strike/>
          <w:color w:val="FFFFFF" w:themeColor="background1"/>
        </w:rPr>
        <w:t>ii</w:t>
      </w:r>
    </w:p>
    <w:p w14:paraId="4C2AEAAF" w14:textId="2BE092B9" w:rsidR="00424220" w:rsidRPr="000F3D21" w:rsidRDefault="00F44CCC" w:rsidP="00BF2446">
      <w:pPr>
        <w:pStyle w:val="Balk1"/>
        <w:numPr>
          <w:ilvl w:val="0"/>
          <w:numId w:val="7"/>
        </w:numPr>
        <w:tabs>
          <w:tab w:val="left" w:pos="732"/>
          <w:tab w:val="left" w:pos="733"/>
        </w:tabs>
        <w:spacing w:before="120" w:after="120"/>
        <w:ind w:left="357" w:hanging="357"/>
        <w:jc w:val="left"/>
        <w:rPr>
          <w:color w:val="000000" w:themeColor="text1"/>
        </w:rPr>
      </w:pPr>
      <w:bookmarkStart w:id="0" w:name="_TOC_250017"/>
      <w:bookmarkEnd w:id="0"/>
      <w:r w:rsidRPr="000F3D21">
        <w:rPr>
          <w:color w:val="000000" w:themeColor="text1"/>
        </w:rPr>
        <w:lastRenderedPageBreak/>
        <w:t>GİRİŞ</w:t>
      </w:r>
    </w:p>
    <w:p w14:paraId="257A0754" w14:textId="77777777" w:rsidR="00424220" w:rsidRPr="000F3D21" w:rsidRDefault="00F44CCC" w:rsidP="00BF2446">
      <w:pPr>
        <w:pStyle w:val="GvdeMetni"/>
        <w:spacing w:line="360" w:lineRule="auto"/>
        <w:ind w:firstLine="567"/>
        <w:jc w:val="both"/>
        <w:rPr>
          <w:color w:val="000000" w:themeColor="text1"/>
        </w:rPr>
      </w:pPr>
      <w:r w:rsidRPr="000F3D21">
        <w:rPr>
          <w:color w:val="000000" w:themeColor="text1"/>
        </w:rPr>
        <w:t>Eskişehir Teknik Üniversitesinde enstitülerin tezsiz yüksek lisans programlarına kayıtlı öğrencilere yol göstermek üzere hazırlanan bu Kılavuzda, dönem projesi yazımı ile ilgili ana çerçeve ve yazım kuralları yer almaktadır. Bu doğrultuda farklı alanlarda yazılan dönem projelerinde, her birinin kendi içinde belirli bir sistematiği yansıtan bir iç tutarlılık sergilemesi önemsenmiş ve biçim bütünlüğü sağlamak amacıyla uyulması gereken kurallar belirlenmiştir.</w:t>
      </w:r>
    </w:p>
    <w:p w14:paraId="5577ED7E" w14:textId="77777777" w:rsidR="00424220" w:rsidRPr="000F3D21" w:rsidRDefault="00F44CCC" w:rsidP="00F87855">
      <w:pPr>
        <w:pStyle w:val="GvdeMetni"/>
        <w:spacing w:line="360" w:lineRule="auto"/>
        <w:ind w:firstLine="567"/>
        <w:jc w:val="both"/>
        <w:rPr>
          <w:color w:val="000000" w:themeColor="text1"/>
        </w:rPr>
      </w:pPr>
      <w:r w:rsidRPr="000F3D21">
        <w:rPr>
          <w:color w:val="000000" w:themeColor="text1"/>
        </w:rPr>
        <w:t>Dönem projesi, etik ilke ve kurallara uygun hazırlanmalıdır. Yapılan çalışmanın güvenilirliğini zedeleyen bilimsel ihmal (disiplinsiz araştırma), bilimsel saptırma, sahtekârlık ve/veya bilimsel aşırma (intihal) vb. girişimlerden uzak durulmalıdır.</w:t>
      </w:r>
    </w:p>
    <w:p w14:paraId="74DEDBA7" w14:textId="3E64BF4A" w:rsidR="00424220" w:rsidRPr="000F3D21" w:rsidRDefault="00F44CCC" w:rsidP="00BF2446">
      <w:pPr>
        <w:pStyle w:val="GvdeMetni"/>
        <w:spacing w:line="360" w:lineRule="auto"/>
        <w:ind w:firstLine="566"/>
        <w:jc w:val="both"/>
        <w:rPr>
          <w:color w:val="000000" w:themeColor="text1"/>
        </w:rPr>
      </w:pPr>
      <w:r w:rsidRPr="000F3D21">
        <w:rPr>
          <w:color w:val="000000" w:themeColor="text1"/>
        </w:rPr>
        <w:t>Araştırmanın niteliği açısından, dönem projesinin biçim ve anlatım şartlarına uygunluğu</w:t>
      </w:r>
      <w:r w:rsidRPr="000F3D21">
        <w:rPr>
          <w:color w:val="000000" w:themeColor="text1"/>
          <w:spacing w:val="-10"/>
        </w:rPr>
        <w:t xml:space="preserve"> </w:t>
      </w:r>
      <w:r w:rsidRPr="000F3D21">
        <w:rPr>
          <w:color w:val="000000" w:themeColor="text1"/>
        </w:rPr>
        <w:t>da</w:t>
      </w:r>
      <w:r w:rsidRPr="000F3D21">
        <w:rPr>
          <w:color w:val="000000" w:themeColor="text1"/>
          <w:spacing w:val="-10"/>
        </w:rPr>
        <w:t xml:space="preserve"> </w:t>
      </w:r>
      <w:r w:rsidRPr="000F3D21">
        <w:rPr>
          <w:color w:val="000000" w:themeColor="text1"/>
        </w:rPr>
        <w:t>önemlidir.</w:t>
      </w:r>
      <w:r w:rsidRPr="000F3D21">
        <w:rPr>
          <w:color w:val="000000" w:themeColor="text1"/>
          <w:spacing w:val="-5"/>
        </w:rPr>
        <w:t xml:space="preserve"> </w:t>
      </w:r>
      <w:r w:rsidRPr="000F3D21">
        <w:rPr>
          <w:color w:val="000000" w:themeColor="text1"/>
        </w:rPr>
        <w:t>Dönem</w:t>
      </w:r>
      <w:r w:rsidRPr="000F3D21">
        <w:rPr>
          <w:color w:val="000000" w:themeColor="text1"/>
          <w:spacing w:val="-8"/>
        </w:rPr>
        <w:t xml:space="preserve"> </w:t>
      </w:r>
      <w:r w:rsidRPr="000F3D21">
        <w:rPr>
          <w:color w:val="000000" w:themeColor="text1"/>
        </w:rPr>
        <w:t>projesi;</w:t>
      </w:r>
      <w:r w:rsidRPr="000F3D21">
        <w:rPr>
          <w:color w:val="000000" w:themeColor="text1"/>
          <w:spacing w:val="-8"/>
        </w:rPr>
        <w:t xml:space="preserve"> </w:t>
      </w:r>
      <w:r w:rsidRPr="000F3D21">
        <w:rPr>
          <w:color w:val="000000" w:themeColor="text1"/>
        </w:rPr>
        <w:t>hazırlanış</w:t>
      </w:r>
      <w:r w:rsidRPr="000F3D21">
        <w:rPr>
          <w:color w:val="000000" w:themeColor="text1"/>
          <w:spacing w:val="-8"/>
        </w:rPr>
        <w:t xml:space="preserve"> </w:t>
      </w:r>
      <w:r w:rsidRPr="000F3D21">
        <w:rPr>
          <w:color w:val="000000" w:themeColor="text1"/>
        </w:rPr>
        <w:t>amacına</w:t>
      </w:r>
      <w:r w:rsidRPr="000F3D21">
        <w:rPr>
          <w:color w:val="000000" w:themeColor="text1"/>
          <w:spacing w:val="-7"/>
        </w:rPr>
        <w:t xml:space="preserve"> </w:t>
      </w:r>
      <w:r w:rsidRPr="000F3D21">
        <w:rPr>
          <w:color w:val="000000" w:themeColor="text1"/>
        </w:rPr>
        <w:t>uygun</w:t>
      </w:r>
      <w:r w:rsidRPr="000F3D21">
        <w:rPr>
          <w:color w:val="000000" w:themeColor="text1"/>
          <w:spacing w:val="-9"/>
        </w:rPr>
        <w:t xml:space="preserve"> </w:t>
      </w:r>
      <w:r w:rsidRPr="000F3D21">
        <w:rPr>
          <w:color w:val="000000" w:themeColor="text1"/>
        </w:rPr>
        <w:t>bir</w:t>
      </w:r>
      <w:r w:rsidRPr="000F3D21">
        <w:rPr>
          <w:color w:val="000000" w:themeColor="text1"/>
          <w:spacing w:val="-7"/>
        </w:rPr>
        <w:t xml:space="preserve"> </w:t>
      </w:r>
      <w:r w:rsidRPr="000F3D21">
        <w:rPr>
          <w:color w:val="000000" w:themeColor="text1"/>
        </w:rPr>
        <w:t>içerikte</w:t>
      </w:r>
      <w:r w:rsidRPr="000F3D21">
        <w:rPr>
          <w:color w:val="000000" w:themeColor="text1"/>
          <w:spacing w:val="-10"/>
        </w:rPr>
        <w:t xml:space="preserve"> </w:t>
      </w:r>
      <w:r w:rsidR="00DA769D" w:rsidRPr="000F3D21">
        <w:rPr>
          <w:color w:val="000000" w:themeColor="text1"/>
        </w:rPr>
        <w:t>olmalı,</w:t>
      </w:r>
      <w:r w:rsidRPr="000F3D21">
        <w:rPr>
          <w:color w:val="000000" w:themeColor="text1"/>
          <w:spacing w:val="-8"/>
        </w:rPr>
        <w:t xml:space="preserve"> </w:t>
      </w:r>
      <w:r w:rsidRPr="000F3D21">
        <w:rPr>
          <w:color w:val="000000" w:themeColor="text1"/>
        </w:rPr>
        <w:t>dil ve anlatım bakımından okuyucuya kolaylıkla ulaşabilmelidir. Dönem projesi, öğrenim görülen lisansüstü program dilinde yazılır. Dönem projesinin akıcı, anlaşılır ve dilbilgisi kurallarına uygun olması için kaynak olarak Türk Dil Kurumunun yayınladığı Sözlük ve Yazım Kılavuzu esas alınmalıdır. Eğitim dili yabancı dil olan programlarda yazılacak dönem projesi için o dilin kuralları geçerlidir.</w:t>
      </w:r>
    </w:p>
    <w:p w14:paraId="249D908D" w14:textId="77777777" w:rsidR="00424220" w:rsidRPr="000F3D21" w:rsidRDefault="00424220" w:rsidP="007B5FBD">
      <w:pPr>
        <w:pStyle w:val="GvdeMetni"/>
        <w:rPr>
          <w:color w:val="000000" w:themeColor="text1"/>
          <w:sz w:val="20"/>
        </w:rPr>
      </w:pPr>
    </w:p>
    <w:p w14:paraId="4BBF46DE" w14:textId="77777777" w:rsidR="00424220" w:rsidRPr="000F3D21" w:rsidRDefault="00424220" w:rsidP="007B5FBD">
      <w:pPr>
        <w:pStyle w:val="GvdeMetni"/>
        <w:rPr>
          <w:color w:val="000000" w:themeColor="text1"/>
          <w:sz w:val="20"/>
        </w:rPr>
      </w:pPr>
    </w:p>
    <w:p w14:paraId="040E7DBB" w14:textId="77777777" w:rsidR="00424220" w:rsidRPr="000F3D21" w:rsidRDefault="00424220" w:rsidP="007B5FBD">
      <w:pPr>
        <w:pStyle w:val="GvdeMetni"/>
        <w:rPr>
          <w:color w:val="000000" w:themeColor="text1"/>
          <w:sz w:val="20"/>
        </w:rPr>
      </w:pPr>
    </w:p>
    <w:p w14:paraId="3AFA228F" w14:textId="77777777" w:rsidR="00424220" w:rsidRPr="000F3D21" w:rsidRDefault="00424220" w:rsidP="007B5FBD">
      <w:pPr>
        <w:pStyle w:val="GvdeMetni"/>
        <w:rPr>
          <w:color w:val="000000" w:themeColor="text1"/>
          <w:sz w:val="20"/>
        </w:rPr>
      </w:pPr>
    </w:p>
    <w:p w14:paraId="290CA78F" w14:textId="77777777" w:rsidR="00424220" w:rsidRPr="000F3D21" w:rsidRDefault="00424220" w:rsidP="007B5FBD">
      <w:pPr>
        <w:pStyle w:val="GvdeMetni"/>
        <w:rPr>
          <w:color w:val="000000" w:themeColor="text1"/>
          <w:sz w:val="20"/>
        </w:rPr>
      </w:pPr>
    </w:p>
    <w:p w14:paraId="6584EA18" w14:textId="77777777" w:rsidR="00424220" w:rsidRPr="000F3D21" w:rsidRDefault="00424220" w:rsidP="007B5FBD">
      <w:pPr>
        <w:pStyle w:val="GvdeMetni"/>
        <w:rPr>
          <w:color w:val="000000" w:themeColor="text1"/>
          <w:sz w:val="20"/>
        </w:rPr>
      </w:pPr>
    </w:p>
    <w:p w14:paraId="3715900F" w14:textId="77777777" w:rsidR="00424220" w:rsidRPr="000F3D21" w:rsidRDefault="00424220" w:rsidP="007B5FBD">
      <w:pPr>
        <w:pStyle w:val="GvdeMetni"/>
        <w:rPr>
          <w:color w:val="000000" w:themeColor="text1"/>
          <w:sz w:val="20"/>
        </w:rPr>
      </w:pPr>
    </w:p>
    <w:p w14:paraId="51445428" w14:textId="77777777" w:rsidR="00424220" w:rsidRPr="000F3D21" w:rsidRDefault="00424220" w:rsidP="007B5FBD">
      <w:pPr>
        <w:pStyle w:val="GvdeMetni"/>
        <w:rPr>
          <w:color w:val="000000" w:themeColor="text1"/>
          <w:sz w:val="20"/>
        </w:rPr>
      </w:pPr>
    </w:p>
    <w:p w14:paraId="455D7206" w14:textId="77777777" w:rsidR="00424220" w:rsidRPr="000F3D21" w:rsidRDefault="00424220" w:rsidP="007B5FBD">
      <w:pPr>
        <w:pStyle w:val="GvdeMetni"/>
        <w:rPr>
          <w:color w:val="000000" w:themeColor="text1"/>
          <w:sz w:val="20"/>
        </w:rPr>
      </w:pPr>
    </w:p>
    <w:p w14:paraId="2CEC34CF" w14:textId="77777777" w:rsidR="00424220" w:rsidRPr="000F3D21" w:rsidRDefault="00424220" w:rsidP="007B5FBD">
      <w:pPr>
        <w:pStyle w:val="GvdeMetni"/>
        <w:rPr>
          <w:color w:val="000000" w:themeColor="text1"/>
          <w:sz w:val="20"/>
        </w:rPr>
      </w:pPr>
    </w:p>
    <w:p w14:paraId="7CB2C0DD" w14:textId="77777777" w:rsidR="00424220" w:rsidRPr="000F3D21" w:rsidRDefault="00424220" w:rsidP="007B5FBD">
      <w:pPr>
        <w:pStyle w:val="GvdeMetni"/>
        <w:rPr>
          <w:color w:val="000000" w:themeColor="text1"/>
          <w:sz w:val="20"/>
        </w:rPr>
      </w:pPr>
    </w:p>
    <w:p w14:paraId="709DCC0D" w14:textId="77777777" w:rsidR="00424220" w:rsidRPr="000F3D21" w:rsidRDefault="00424220" w:rsidP="007B5FBD">
      <w:pPr>
        <w:pStyle w:val="GvdeMetni"/>
        <w:rPr>
          <w:color w:val="000000" w:themeColor="text1"/>
          <w:sz w:val="20"/>
        </w:rPr>
      </w:pPr>
    </w:p>
    <w:p w14:paraId="70AA12F8" w14:textId="77777777" w:rsidR="00424220" w:rsidRPr="000F3D21" w:rsidRDefault="00424220" w:rsidP="007B5FBD">
      <w:pPr>
        <w:pStyle w:val="GvdeMetni"/>
        <w:rPr>
          <w:color w:val="000000" w:themeColor="text1"/>
          <w:sz w:val="20"/>
        </w:rPr>
      </w:pPr>
    </w:p>
    <w:p w14:paraId="47A6A4DC" w14:textId="77777777" w:rsidR="00424220" w:rsidRPr="000F3D21" w:rsidRDefault="00424220" w:rsidP="007B5FBD">
      <w:pPr>
        <w:pStyle w:val="GvdeMetni"/>
        <w:rPr>
          <w:color w:val="000000" w:themeColor="text1"/>
          <w:sz w:val="20"/>
        </w:rPr>
      </w:pPr>
    </w:p>
    <w:p w14:paraId="5F0F73FF" w14:textId="77777777" w:rsidR="00424220" w:rsidRPr="000F3D21" w:rsidRDefault="00424220" w:rsidP="007B5FBD">
      <w:pPr>
        <w:pStyle w:val="GvdeMetni"/>
        <w:rPr>
          <w:color w:val="000000" w:themeColor="text1"/>
          <w:sz w:val="20"/>
        </w:rPr>
      </w:pPr>
    </w:p>
    <w:p w14:paraId="6EE1E2F0" w14:textId="77777777" w:rsidR="00424220" w:rsidRPr="000F3D21" w:rsidRDefault="00424220" w:rsidP="007B5FBD">
      <w:pPr>
        <w:pStyle w:val="GvdeMetni"/>
        <w:rPr>
          <w:color w:val="000000" w:themeColor="text1"/>
          <w:sz w:val="20"/>
        </w:rPr>
      </w:pPr>
    </w:p>
    <w:p w14:paraId="6ACC0134" w14:textId="77777777" w:rsidR="00424220" w:rsidRPr="000F3D21" w:rsidRDefault="00424220" w:rsidP="007B5FBD">
      <w:pPr>
        <w:pStyle w:val="GvdeMetni"/>
        <w:rPr>
          <w:color w:val="000000" w:themeColor="text1"/>
          <w:sz w:val="20"/>
        </w:rPr>
      </w:pPr>
    </w:p>
    <w:p w14:paraId="2F571703" w14:textId="77777777" w:rsidR="00424220" w:rsidRPr="000F3D21" w:rsidRDefault="00424220" w:rsidP="007B5FBD">
      <w:pPr>
        <w:pStyle w:val="GvdeMetni"/>
        <w:rPr>
          <w:color w:val="000000" w:themeColor="text1"/>
          <w:sz w:val="20"/>
        </w:rPr>
      </w:pPr>
    </w:p>
    <w:p w14:paraId="3B1A8FF4" w14:textId="77777777" w:rsidR="00424220" w:rsidRPr="000F3D21" w:rsidRDefault="00424220" w:rsidP="007B5FBD">
      <w:pPr>
        <w:pStyle w:val="GvdeMetni"/>
        <w:rPr>
          <w:color w:val="000000" w:themeColor="text1"/>
          <w:sz w:val="20"/>
        </w:rPr>
      </w:pPr>
    </w:p>
    <w:p w14:paraId="05115085" w14:textId="77777777" w:rsidR="00424220" w:rsidRPr="000F3D21" w:rsidRDefault="00424220" w:rsidP="007B5FBD">
      <w:pPr>
        <w:pStyle w:val="GvdeMetni"/>
        <w:rPr>
          <w:color w:val="000000" w:themeColor="text1"/>
          <w:sz w:val="20"/>
        </w:rPr>
      </w:pPr>
    </w:p>
    <w:p w14:paraId="044ABFBC" w14:textId="77777777" w:rsidR="00424220" w:rsidRPr="000F3D21" w:rsidRDefault="00424220" w:rsidP="007B5FBD">
      <w:pPr>
        <w:pStyle w:val="GvdeMetni"/>
        <w:rPr>
          <w:color w:val="000000" w:themeColor="text1"/>
          <w:sz w:val="20"/>
        </w:rPr>
      </w:pPr>
    </w:p>
    <w:p w14:paraId="42AA325D" w14:textId="77777777" w:rsidR="00424220" w:rsidRPr="000F3D21" w:rsidRDefault="00424220" w:rsidP="007B5FBD">
      <w:pPr>
        <w:pStyle w:val="GvdeMetni"/>
        <w:rPr>
          <w:color w:val="000000" w:themeColor="text1"/>
          <w:sz w:val="20"/>
        </w:rPr>
      </w:pPr>
    </w:p>
    <w:p w14:paraId="165AF3ED" w14:textId="77777777" w:rsidR="00424220" w:rsidRPr="000F3D21" w:rsidRDefault="00424220" w:rsidP="007B5FBD">
      <w:pPr>
        <w:pStyle w:val="GvdeMetni"/>
        <w:rPr>
          <w:color w:val="000000" w:themeColor="text1"/>
          <w:sz w:val="20"/>
        </w:rPr>
      </w:pPr>
    </w:p>
    <w:p w14:paraId="3A4C9248" w14:textId="77777777" w:rsidR="00424220" w:rsidRPr="000F3D21" w:rsidRDefault="00424220" w:rsidP="007B5FBD">
      <w:pPr>
        <w:pStyle w:val="GvdeMetni"/>
        <w:rPr>
          <w:color w:val="000000" w:themeColor="text1"/>
          <w:sz w:val="20"/>
        </w:rPr>
      </w:pPr>
    </w:p>
    <w:p w14:paraId="26949D10" w14:textId="77777777" w:rsidR="00424220" w:rsidRPr="000F3D21" w:rsidRDefault="00424220" w:rsidP="007B5FBD">
      <w:pPr>
        <w:pStyle w:val="GvdeMetni"/>
        <w:rPr>
          <w:color w:val="000000" w:themeColor="text1"/>
          <w:sz w:val="20"/>
        </w:rPr>
      </w:pPr>
    </w:p>
    <w:p w14:paraId="2E5A3E8A" w14:textId="77777777" w:rsidR="00424220" w:rsidRPr="000F3D21" w:rsidRDefault="00424220" w:rsidP="007B5FBD">
      <w:pPr>
        <w:pStyle w:val="GvdeMetni"/>
        <w:rPr>
          <w:color w:val="000000" w:themeColor="text1"/>
          <w:sz w:val="20"/>
        </w:rPr>
      </w:pPr>
    </w:p>
    <w:p w14:paraId="00FF7B7E" w14:textId="38193485" w:rsidR="00424220" w:rsidRPr="000F3D21" w:rsidRDefault="00424220" w:rsidP="003763B2">
      <w:pPr>
        <w:rPr>
          <w:color w:val="000000" w:themeColor="text1"/>
        </w:rPr>
        <w:sectPr w:rsidR="00424220" w:rsidRPr="000F3D21" w:rsidSect="005436EC">
          <w:footerReference w:type="default" r:id="rId12"/>
          <w:pgSz w:w="11930" w:h="16850"/>
          <w:pgMar w:top="1701" w:right="1418" w:bottom="1418" w:left="1985" w:header="709" w:footer="709" w:gutter="0"/>
          <w:pgNumType w:start="1"/>
          <w:cols w:space="708"/>
        </w:sectPr>
      </w:pPr>
    </w:p>
    <w:p w14:paraId="64312ED1" w14:textId="428F07FE" w:rsidR="00424220" w:rsidRPr="000F3D21" w:rsidRDefault="00F44CCC" w:rsidP="00BF2446">
      <w:pPr>
        <w:pStyle w:val="Balk1"/>
        <w:numPr>
          <w:ilvl w:val="0"/>
          <w:numId w:val="7"/>
        </w:numPr>
        <w:tabs>
          <w:tab w:val="left" w:pos="732"/>
          <w:tab w:val="left" w:pos="733"/>
        </w:tabs>
        <w:spacing w:before="120" w:after="120"/>
        <w:ind w:left="357" w:hanging="357"/>
        <w:jc w:val="left"/>
        <w:rPr>
          <w:color w:val="000000" w:themeColor="text1"/>
        </w:rPr>
      </w:pPr>
      <w:bookmarkStart w:id="1" w:name="_TOC_250016"/>
      <w:r w:rsidRPr="000F3D21">
        <w:rPr>
          <w:color w:val="000000" w:themeColor="text1"/>
        </w:rPr>
        <w:lastRenderedPageBreak/>
        <w:t>DÖNEM PROJESİNİN DİLİ VE BİÇİMSEL</w:t>
      </w:r>
      <w:r w:rsidRPr="000F3D21">
        <w:rPr>
          <w:color w:val="000000" w:themeColor="text1"/>
          <w:spacing w:val="-8"/>
        </w:rPr>
        <w:t xml:space="preserve"> </w:t>
      </w:r>
      <w:bookmarkEnd w:id="1"/>
      <w:r w:rsidRPr="000F3D21">
        <w:rPr>
          <w:color w:val="000000" w:themeColor="text1"/>
        </w:rPr>
        <w:t>ÖZELLİKLERİ</w:t>
      </w:r>
    </w:p>
    <w:p w14:paraId="4A8AD1DA" w14:textId="4314E565" w:rsidR="00B30735" w:rsidRPr="000F3D21" w:rsidRDefault="00B30735" w:rsidP="00B30735">
      <w:pPr>
        <w:pStyle w:val="GvdeMetni"/>
        <w:spacing w:line="360" w:lineRule="auto"/>
        <w:ind w:firstLine="567"/>
        <w:jc w:val="both"/>
        <w:rPr>
          <w:color w:val="000000" w:themeColor="text1"/>
        </w:rPr>
      </w:pPr>
      <w:r w:rsidRPr="000F3D21">
        <w:rPr>
          <w:color w:val="000000" w:themeColor="text1"/>
        </w:rPr>
        <w:t>Dönem projesinin</w:t>
      </w:r>
      <w:r w:rsidR="00F44CCC" w:rsidRPr="000F3D21">
        <w:rPr>
          <w:color w:val="000000" w:themeColor="text1"/>
        </w:rPr>
        <w:t xml:space="preserve"> yazımında Türk Dil Kurumu</w:t>
      </w:r>
      <w:r w:rsidR="003763B2" w:rsidRPr="000F3D21">
        <w:rPr>
          <w:color w:val="000000" w:themeColor="text1"/>
        </w:rPr>
        <w:t>n</w:t>
      </w:r>
      <w:r w:rsidR="00F44CCC" w:rsidRPr="000F3D21">
        <w:rPr>
          <w:color w:val="000000" w:themeColor="text1"/>
        </w:rPr>
        <w:t>un Yazım Kılavuzu</w:t>
      </w:r>
      <w:r w:rsidR="003763B2" w:rsidRPr="000F3D21">
        <w:rPr>
          <w:color w:val="000000" w:themeColor="text1"/>
        </w:rPr>
        <w:t xml:space="preserve">na ve Türkçe Sözlük’te belirtilen kurallara uyulacaktır. </w:t>
      </w:r>
    </w:p>
    <w:p w14:paraId="0EBD7FF2" w14:textId="0EE84043" w:rsidR="00B30735" w:rsidRPr="000F3D21" w:rsidRDefault="00B30735" w:rsidP="00B30735">
      <w:pPr>
        <w:pStyle w:val="GvdeMetni"/>
        <w:spacing w:before="1" w:line="360" w:lineRule="auto"/>
        <w:ind w:firstLine="566"/>
        <w:jc w:val="both"/>
        <w:rPr>
          <w:color w:val="000000" w:themeColor="text1"/>
        </w:rPr>
      </w:pPr>
      <w:r w:rsidRPr="000F3D21">
        <w:rPr>
          <w:color w:val="000000" w:themeColor="text1"/>
        </w:rPr>
        <w:t>Dönem projeleri bilgisayar ortamında yazılmalıdır. Enstitüye teslim edilecek olan dönem projesi; A4 (210×297 mm) boyutunda ve 80-100 g/m</w:t>
      </w:r>
      <w:r w:rsidRPr="000F3D21">
        <w:rPr>
          <w:color w:val="000000" w:themeColor="text1"/>
          <w:vertAlign w:val="superscript"/>
        </w:rPr>
        <w:t>2</w:t>
      </w:r>
      <w:r w:rsidRPr="000F3D21">
        <w:rPr>
          <w:color w:val="000000" w:themeColor="text1"/>
        </w:rPr>
        <w:t xml:space="preserve">’lik mat beyaz birinci hamur kâğıda lazer </w:t>
      </w:r>
      <w:r w:rsidR="00F44CCC" w:rsidRPr="000F3D21">
        <w:rPr>
          <w:color w:val="000000" w:themeColor="text1"/>
        </w:rPr>
        <w:t xml:space="preserve">veya </w:t>
      </w:r>
      <w:r w:rsidRPr="000F3D21">
        <w:rPr>
          <w:color w:val="000000" w:themeColor="text1"/>
        </w:rPr>
        <w:t xml:space="preserve">mürekkep püskürtmeli yazıcıdan </w:t>
      </w:r>
      <w:proofErr w:type="gramStart"/>
      <w:r w:rsidR="00F87855" w:rsidRPr="000F3D21">
        <w:rPr>
          <w:color w:val="000000" w:themeColor="text1"/>
        </w:rPr>
        <w:t>kağıdın</w:t>
      </w:r>
      <w:proofErr w:type="gramEnd"/>
      <w:r w:rsidR="00F87855" w:rsidRPr="000F3D21">
        <w:rPr>
          <w:color w:val="000000" w:themeColor="text1"/>
        </w:rPr>
        <w:t xml:space="preserve"> sadece ön yüzü kullanılarak </w:t>
      </w:r>
      <w:r w:rsidRPr="000F3D21">
        <w:rPr>
          <w:color w:val="000000" w:themeColor="text1"/>
        </w:rPr>
        <w:t>basılmalıdır.</w:t>
      </w:r>
    </w:p>
    <w:p w14:paraId="057848F3" w14:textId="086C34FB" w:rsidR="00B30735" w:rsidRPr="000F3D21" w:rsidRDefault="00B30735" w:rsidP="00B30735">
      <w:pPr>
        <w:pStyle w:val="GvdeMetni"/>
        <w:spacing w:line="360" w:lineRule="auto"/>
        <w:ind w:firstLine="567"/>
        <w:jc w:val="both"/>
        <w:rPr>
          <w:color w:val="000000" w:themeColor="text1"/>
        </w:rPr>
      </w:pPr>
      <w:r w:rsidRPr="000F3D21">
        <w:rPr>
          <w:color w:val="000000" w:themeColor="text1"/>
        </w:rPr>
        <w:t>Kâğıdın alt kenarından 2,5 cm ve üst kenarından 3 cm, sağ kenarından 2,5 cm ve sol kenarından 3,5 cm boşluk bırakılmalı ve kalan kısım yazı alanı olarak kullanılmalıdır. Kenar boşluklarında kesinlikle hiçbir şey görünmemelidir.</w:t>
      </w:r>
    </w:p>
    <w:p w14:paraId="58FC21DB" w14:textId="061AF248" w:rsidR="00424220" w:rsidRPr="001D1802" w:rsidRDefault="003763B2" w:rsidP="00B30735">
      <w:pPr>
        <w:pStyle w:val="GvdeMetni"/>
        <w:spacing w:line="360" w:lineRule="auto"/>
        <w:ind w:firstLine="567"/>
        <w:jc w:val="both"/>
        <w:rPr>
          <w:color w:val="000000" w:themeColor="text1"/>
        </w:rPr>
      </w:pPr>
      <w:r w:rsidRPr="001D1802">
        <w:rPr>
          <w:color w:val="000000" w:themeColor="text1"/>
        </w:rPr>
        <w:t xml:space="preserve">Dönem projelerinin dili ve </w:t>
      </w:r>
      <w:r w:rsidR="00143708" w:rsidRPr="001D1802">
        <w:rPr>
          <w:color w:val="000000" w:themeColor="text1"/>
        </w:rPr>
        <w:t xml:space="preserve">diğer </w:t>
      </w:r>
      <w:r w:rsidRPr="001D1802">
        <w:rPr>
          <w:color w:val="000000" w:themeColor="text1"/>
        </w:rPr>
        <w:t xml:space="preserve">biçimsel özellikleri için “Eskişehir Teknik Üniversitesi Lisansüstü Tez Yazım Kılavuzu”nun “2. </w:t>
      </w:r>
      <w:r w:rsidR="00BF2446" w:rsidRPr="001D1802">
        <w:rPr>
          <w:color w:val="000000" w:themeColor="text1"/>
        </w:rPr>
        <w:t>TEZİN DİLİ VE BİÇİMSEL ÖZELLİKLERİ</w:t>
      </w:r>
      <w:r w:rsidRPr="001D1802">
        <w:rPr>
          <w:color w:val="000000" w:themeColor="text1"/>
        </w:rPr>
        <w:t>” kısmındaki kurallar geçerlidir.</w:t>
      </w:r>
      <w:r w:rsidR="00F87855" w:rsidRPr="001D1802">
        <w:rPr>
          <w:color w:val="000000" w:themeColor="text1"/>
        </w:rPr>
        <w:t xml:space="preserve"> </w:t>
      </w:r>
    </w:p>
    <w:p w14:paraId="5BABC312" w14:textId="77777777" w:rsidR="00424220" w:rsidRPr="000F3D21" w:rsidRDefault="00424220" w:rsidP="007B5FBD">
      <w:pPr>
        <w:pStyle w:val="GvdeMetni"/>
        <w:rPr>
          <w:color w:val="000000" w:themeColor="text1"/>
          <w:sz w:val="20"/>
        </w:rPr>
      </w:pPr>
    </w:p>
    <w:p w14:paraId="676774AF" w14:textId="77777777" w:rsidR="00424220" w:rsidRPr="000F3D21" w:rsidRDefault="00424220" w:rsidP="007B5FBD">
      <w:pPr>
        <w:pStyle w:val="GvdeMetni"/>
        <w:rPr>
          <w:color w:val="000000" w:themeColor="text1"/>
          <w:sz w:val="20"/>
        </w:rPr>
      </w:pPr>
    </w:p>
    <w:p w14:paraId="06F4540A" w14:textId="77777777" w:rsidR="00424220" w:rsidRPr="000F3D21" w:rsidRDefault="00424220" w:rsidP="007B5FBD">
      <w:pPr>
        <w:pStyle w:val="GvdeMetni"/>
        <w:rPr>
          <w:color w:val="000000" w:themeColor="text1"/>
          <w:sz w:val="20"/>
        </w:rPr>
      </w:pPr>
    </w:p>
    <w:p w14:paraId="6648BDC6" w14:textId="77777777" w:rsidR="00424220" w:rsidRPr="000F3D21" w:rsidRDefault="00424220" w:rsidP="007B5FBD">
      <w:pPr>
        <w:pStyle w:val="GvdeMetni"/>
        <w:rPr>
          <w:color w:val="000000" w:themeColor="text1"/>
          <w:sz w:val="20"/>
        </w:rPr>
      </w:pPr>
    </w:p>
    <w:p w14:paraId="0FA55356" w14:textId="77777777" w:rsidR="00424220" w:rsidRPr="000F3D21" w:rsidRDefault="00424220" w:rsidP="007B5FBD">
      <w:pPr>
        <w:pStyle w:val="GvdeMetni"/>
        <w:rPr>
          <w:color w:val="000000" w:themeColor="text1"/>
          <w:sz w:val="20"/>
        </w:rPr>
      </w:pPr>
    </w:p>
    <w:p w14:paraId="547ACE20" w14:textId="77777777" w:rsidR="00424220" w:rsidRPr="000F3D21" w:rsidRDefault="00424220" w:rsidP="007B5FBD">
      <w:pPr>
        <w:pStyle w:val="GvdeMetni"/>
        <w:rPr>
          <w:color w:val="000000" w:themeColor="text1"/>
          <w:sz w:val="20"/>
        </w:rPr>
      </w:pPr>
    </w:p>
    <w:p w14:paraId="06429132" w14:textId="77777777" w:rsidR="00424220" w:rsidRPr="000F3D21" w:rsidRDefault="00424220" w:rsidP="007B5FBD">
      <w:pPr>
        <w:pStyle w:val="GvdeMetni"/>
        <w:rPr>
          <w:color w:val="000000" w:themeColor="text1"/>
          <w:sz w:val="20"/>
        </w:rPr>
      </w:pPr>
    </w:p>
    <w:p w14:paraId="42C8F066" w14:textId="77777777" w:rsidR="00424220" w:rsidRPr="000F3D21" w:rsidRDefault="00424220" w:rsidP="007B5FBD">
      <w:pPr>
        <w:pStyle w:val="GvdeMetni"/>
        <w:rPr>
          <w:color w:val="000000" w:themeColor="text1"/>
          <w:sz w:val="20"/>
        </w:rPr>
      </w:pPr>
    </w:p>
    <w:p w14:paraId="31BB4C9A" w14:textId="77777777" w:rsidR="00424220" w:rsidRPr="000F3D21" w:rsidRDefault="00424220" w:rsidP="007B5FBD">
      <w:pPr>
        <w:pStyle w:val="GvdeMetni"/>
        <w:rPr>
          <w:color w:val="000000" w:themeColor="text1"/>
          <w:sz w:val="20"/>
        </w:rPr>
      </w:pPr>
    </w:p>
    <w:p w14:paraId="797677B9" w14:textId="77777777" w:rsidR="00424220" w:rsidRPr="000F3D21" w:rsidRDefault="00424220" w:rsidP="007B5FBD">
      <w:pPr>
        <w:pStyle w:val="GvdeMetni"/>
        <w:rPr>
          <w:color w:val="000000" w:themeColor="text1"/>
          <w:sz w:val="20"/>
        </w:rPr>
      </w:pPr>
    </w:p>
    <w:p w14:paraId="50DBF4DC" w14:textId="77777777" w:rsidR="00424220" w:rsidRPr="000F3D21" w:rsidRDefault="00424220" w:rsidP="007B5FBD">
      <w:pPr>
        <w:pStyle w:val="GvdeMetni"/>
        <w:rPr>
          <w:color w:val="000000" w:themeColor="text1"/>
          <w:sz w:val="20"/>
        </w:rPr>
      </w:pPr>
    </w:p>
    <w:p w14:paraId="214D711E" w14:textId="77777777" w:rsidR="00424220" w:rsidRPr="000F3D21" w:rsidRDefault="00424220" w:rsidP="007B5FBD">
      <w:pPr>
        <w:pStyle w:val="GvdeMetni"/>
        <w:rPr>
          <w:color w:val="000000" w:themeColor="text1"/>
          <w:sz w:val="20"/>
        </w:rPr>
      </w:pPr>
    </w:p>
    <w:p w14:paraId="32F95388" w14:textId="77777777" w:rsidR="00424220" w:rsidRPr="000F3D21" w:rsidRDefault="00424220" w:rsidP="007B5FBD">
      <w:pPr>
        <w:pStyle w:val="GvdeMetni"/>
        <w:rPr>
          <w:color w:val="000000" w:themeColor="text1"/>
          <w:sz w:val="20"/>
        </w:rPr>
      </w:pPr>
    </w:p>
    <w:p w14:paraId="220654C3" w14:textId="77777777" w:rsidR="00424220" w:rsidRPr="000F3D21" w:rsidRDefault="00424220" w:rsidP="007B5FBD">
      <w:pPr>
        <w:pStyle w:val="GvdeMetni"/>
        <w:rPr>
          <w:color w:val="000000" w:themeColor="text1"/>
          <w:sz w:val="20"/>
        </w:rPr>
      </w:pPr>
    </w:p>
    <w:p w14:paraId="67EE73D6" w14:textId="77777777" w:rsidR="00424220" w:rsidRPr="000F3D21" w:rsidRDefault="00424220" w:rsidP="007B5FBD">
      <w:pPr>
        <w:pStyle w:val="GvdeMetni"/>
        <w:rPr>
          <w:color w:val="000000" w:themeColor="text1"/>
          <w:sz w:val="20"/>
        </w:rPr>
      </w:pPr>
    </w:p>
    <w:p w14:paraId="41DEBF05" w14:textId="77777777" w:rsidR="00424220" w:rsidRPr="000F3D21" w:rsidRDefault="00424220" w:rsidP="007B5FBD">
      <w:pPr>
        <w:pStyle w:val="GvdeMetni"/>
        <w:rPr>
          <w:color w:val="000000" w:themeColor="text1"/>
          <w:sz w:val="20"/>
        </w:rPr>
      </w:pPr>
    </w:p>
    <w:p w14:paraId="1952FA56" w14:textId="77777777" w:rsidR="00424220" w:rsidRPr="000F3D21" w:rsidRDefault="00424220" w:rsidP="007B5FBD">
      <w:pPr>
        <w:pStyle w:val="GvdeMetni"/>
        <w:rPr>
          <w:color w:val="000000" w:themeColor="text1"/>
          <w:sz w:val="20"/>
        </w:rPr>
      </w:pPr>
    </w:p>
    <w:p w14:paraId="1F5A6EB7" w14:textId="77777777" w:rsidR="00424220" w:rsidRPr="000F3D21" w:rsidRDefault="00424220" w:rsidP="007B5FBD">
      <w:pPr>
        <w:pStyle w:val="GvdeMetni"/>
        <w:rPr>
          <w:color w:val="000000" w:themeColor="text1"/>
          <w:sz w:val="20"/>
        </w:rPr>
      </w:pPr>
    </w:p>
    <w:p w14:paraId="6B56222B" w14:textId="77777777" w:rsidR="00424220" w:rsidRPr="000F3D21" w:rsidRDefault="00424220" w:rsidP="007B5FBD">
      <w:pPr>
        <w:pStyle w:val="GvdeMetni"/>
        <w:rPr>
          <w:color w:val="000000" w:themeColor="text1"/>
          <w:sz w:val="20"/>
        </w:rPr>
      </w:pPr>
    </w:p>
    <w:p w14:paraId="6269B498" w14:textId="77777777" w:rsidR="00424220" w:rsidRPr="000F3D21" w:rsidRDefault="00424220" w:rsidP="007B5FBD">
      <w:pPr>
        <w:pStyle w:val="GvdeMetni"/>
        <w:rPr>
          <w:color w:val="000000" w:themeColor="text1"/>
          <w:sz w:val="20"/>
        </w:rPr>
      </w:pPr>
    </w:p>
    <w:p w14:paraId="0C42177E" w14:textId="77777777" w:rsidR="00424220" w:rsidRPr="000F3D21" w:rsidRDefault="00424220" w:rsidP="007B5FBD">
      <w:pPr>
        <w:pStyle w:val="GvdeMetni"/>
        <w:rPr>
          <w:color w:val="000000" w:themeColor="text1"/>
          <w:sz w:val="20"/>
        </w:rPr>
      </w:pPr>
    </w:p>
    <w:p w14:paraId="5E8C024E" w14:textId="77777777" w:rsidR="00424220" w:rsidRPr="000F3D21" w:rsidRDefault="00424220" w:rsidP="007B5FBD">
      <w:pPr>
        <w:pStyle w:val="GvdeMetni"/>
        <w:rPr>
          <w:color w:val="000000" w:themeColor="text1"/>
          <w:sz w:val="20"/>
        </w:rPr>
      </w:pPr>
    </w:p>
    <w:p w14:paraId="3C4159C1" w14:textId="77777777" w:rsidR="00424220" w:rsidRPr="000F3D21" w:rsidRDefault="00424220" w:rsidP="007B5FBD">
      <w:pPr>
        <w:pStyle w:val="GvdeMetni"/>
        <w:rPr>
          <w:color w:val="000000" w:themeColor="text1"/>
          <w:sz w:val="20"/>
        </w:rPr>
      </w:pPr>
    </w:p>
    <w:p w14:paraId="321D1EC6" w14:textId="77777777" w:rsidR="00424220" w:rsidRPr="000F3D21" w:rsidRDefault="00424220" w:rsidP="007B5FBD">
      <w:pPr>
        <w:pStyle w:val="GvdeMetni"/>
        <w:rPr>
          <w:color w:val="000000" w:themeColor="text1"/>
          <w:sz w:val="20"/>
        </w:rPr>
      </w:pPr>
    </w:p>
    <w:p w14:paraId="22326DB8" w14:textId="77777777" w:rsidR="00424220" w:rsidRPr="000F3D21" w:rsidRDefault="00424220" w:rsidP="007B5FBD">
      <w:pPr>
        <w:pStyle w:val="GvdeMetni"/>
        <w:rPr>
          <w:color w:val="000000" w:themeColor="text1"/>
          <w:sz w:val="20"/>
        </w:rPr>
      </w:pPr>
    </w:p>
    <w:p w14:paraId="03A7F2E1" w14:textId="77777777" w:rsidR="00424220" w:rsidRPr="000F3D21" w:rsidRDefault="00424220" w:rsidP="007B5FBD">
      <w:pPr>
        <w:pStyle w:val="GvdeMetni"/>
        <w:rPr>
          <w:color w:val="000000" w:themeColor="text1"/>
          <w:sz w:val="20"/>
        </w:rPr>
      </w:pPr>
    </w:p>
    <w:p w14:paraId="5D1D5CB5" w14:textId="77777777" w:rsidR="00424220" w:rsidRPr="000F3D21" w:rsidRDefault="00424220" w:rsidP="007B5FBD">
      <w:pPr>
        <w:pStyle w:val="GvdeMetni"/>
        <w:rPr>
          <w:color w:val="000000" w:themeColor="text1"/>
          <w:sz w:val="20"/>
        </w:rPr>
      </w:pPr>
    </w:p>
    <w:p w14:paraId="4A7A63B8" w14:textId="77777777" w:rsidR="00424220" w:rsidRPr="000F3D21" w:rsidRDefault="00424220" w:rsidP="007B5FBD">
      <w:pPr>
        <w:pStyle w:val="GvdeMetni"/>
        <w:rPr>
          <w:color w:val="000000" w:themeColor="text1"/>
          <w:sz w:val="20"/>
        </w:rPr>
      </w:pPr>
    </w:p>
    <w:p w14:paraId="54506D1F" w14:textId="77777777" w:rsidR="00424220" w:rsidRPr="000F3D21" w:rsidRDefault="00424220" w:rsidP="007B5FBD">
      <w:pPr>
        <w:pStyle w:val="GvdeMetni"/>
        <w:rPr>
          <w:color w:val="000000" w:themeColor="text1"/>
          <w:sz w:val="20"/>
        </w:rPr>
      </w:pPr>
    </w:p>
    <w:p w14:paraId="2C7731F4" w14:textId="77777777" w:rsidR="00424220" w:rsidRPr="000F3D21" w:rsidRDefault="00424220" w:rsidP="007B5FBD">
      <w:pPr>
        <w:pStyle w:val="GvdeMetni"/>
        <w:rPr>
          <w:color w:val="000000" w:themeColor="text1"/>
          <w:sz w:val="20"/>
        </w:rPr>
      </w:pPr>
    </w:p>
    <w:p w14:paraId="73C4227F" w14:textId="77777777" w:rsidR="00424220" w:rsidRPr="000F3D21" w:rsidRDefault="00424220" w:rsidP="007B5FBD">
      <w:pPr>
        <w:pStyle w:val="GvdeMetni"/>
        <w:rPr>
          <w:color w:val="000000" w:themeColor="text1"/>
          <w:sz w:val="20"/>
        </w:rPr>
      </w:pPr>
    </w:p>
    <w:p w14:paraId="466C5F91" w14:textId="77777777" w:rsidR="00424220" w:rsidRPr="000F3D21" w:rsidRDefault="00424220" w:rsidP="007B5FBD">
      <w:pPr>
        <w:pStyle w:val="GvdeMetni"/>
        <w:rPr>
          <w:color w:val="000000" w:themeColor="text1"/>
          <w:sz w:val="20"/>
        </w:rPr>
      </w:pPr>
    </w:p>
    <w:p w14:paraId="469B1A36" w14:textId="77777777" w:rsidR="00424220" w:rsidRPr="000F3D21" w:rsidRDefault="00424220" w:rsidP="007B5FBD">
      <w:pPr>
        <w:pStyle w:val="GvdeMetni"/>
        <w:rPr>
          <w:color w:val="000000" w:themeColor="text1"/>
          <w:sz w:val="20"/>
        </w:rPr>
      </w:pPr>
    </w:p>
    <w:p w14:paraId="47496FF8" w14:textId="77777777" w:rsidR="00424220" w:rsidRPr="000F3D21" w:rsidRDefault="00424220" w:rsidP="007B5FBD">
      <w:pPr>
        <w:pStyle w:val="GvdeMetni"/>
        <w:rPr>
          <w:color w:val="000000" w:themeColor="text1"/>
          <w:sz w:val="20"/>
        </w:rPr>
      </w:pPr>
    </w:p>
    <w:p w14:paraId="67595B94" w14:textId="77777777" w:rsidR="00424220" w:rsidRPr="000F3D21" w:rsidRDefault="00424220" w:rsidP="007B5FBD">
      <w:pPr>
        <w:pStyle w:val="GvdeMetni"/>
        <w:rPr>
          <w:color w:val="000000" w:themeColor="text1"/>
          <w:sz w:val="20"/>
        </w:rPr>
      </w:pPr>
    </w:p>
    <w:p w14:paraId="31738824" w14:textId="4746DC3E" w:rsidR="00424220" w:rsidRPr="000F3D21" w:rsidRDefault="00424220" w:rsidP="00B30735">
      <w:pPr>
        <w:spacing w:before="92"/>
        <w:rPr>
          <w:color w:val="000000" w:themeColor="text1"/>
        </w:rPr>
        <w:sectPr w:rsidR="00424220" w:rsidRPr="000F3D21" w:rsidSect="005436EC">
          <w:pgSz w:w="11930" w:h="16850"/>
          <w:pgMar w:top="1701" w:right="1418" w:bottom="1418" w:left="1985" w:header="709" w:footer="709" w:gutter="0"/>
          <w:cols w:space="708"/>
        </w:sectPr>
      </w:pPr>
    </w:p>
    <w:p w14:paraId="383AA0EC" w14:textId="737B1D96" w:rsidR="00424220" w:rsidRPr="000F3D21" w:rsidRDefault="00F44CCC" w:rsidP="00B30735">
      <w:pPr>
        <w:pStyle w:val="Balk1"/>
        <w:numPr>
          <w:ilvl w:val="0"/>
          <w:numId w:val="7"/>
        </w:numPr>
        <w:tabs>
          <w:tab w:val="left" w:pos="733"/>
        </w:tabs>
        <w:spacing w:before="100"/>
        <w:jc w:val="both"/>
        <w:rPr>
          <w:color w:val="000000" w:themeColor="text1"/>
        </w:rPr>
      </w:pPr>
      <w:bookmarkStart w:id="2" w:name="_TOC_250015"/>
      <w:r w:rsidRPr="000F3D21">
        <w:rPr>
          <w:color w:val="000000" w:themeColor="text1"/>
        </w:rPr>
        <w:lastRenderedPageBreak/>
        <w:t>DÖNEM PROJESİNİN</w:t>
      </w:r>
      <w:r w:rsidRPr="000F3D21">
        <w:rPr>
          <w:color w:val="000000" w:themeColor="text1"/>
          <w:spacing w:val="-3"/>
        </w:rPr>
        <w:t xml:space="preserve"> </w:t>
      </w:r>
      <w:bookmarkEnd w:id="2"/>
      <w:r w:rsidRPr="000F3D21">
        <w:rPr>
          <w:color w:val="000000" w:themeColor="text1"/>
        </w:rPr>
        <w:t>YAPISI</w:t>
      </w:r>
    </w:p>
    <w:p w14:paraId="3C3C6164" w14:textId="4018CEB8" w:rsidR="00424220" w:rsidRPr="000F3D21" w:rsidRDefault="00F44CCC" w:rsidP="007B5FBD">
      <w:pPr>
        <w:pStyle w:val="GvdeMetni"/>
        <w:spacing w:before="192" w:line="360" w:lineRule="auto"/>
        <w:ind w:firstLine="566"/>
        <w:jc w:val="both"/>
        <w:rPr>
          <w:color w:val="000000" w:themeColor="text1"/>
        </w:rPr>
      </w:pPr>
      <w:r w:rsidRPr="000F3D21">
        <w:rPr>
          <w:color w:val="000000" w:themeColor="text1"/>
        </w:rPr>
        <w:t xml:space="preserve">Dönem projeleri; </w:t>
      </w:r>
      <w:r w:rsidR="00B30735" w:rsidRPr="000F3D21">
        <w:rPr>
          <w:color w:val="000000" w:themeColor="text1"/>
        </w:rPr>
        <w:t>İ</w:t>
      </w:r>
      <w:r w:rsidRPr="000F3D21">
        <w:rPr>
          <w:color w:val="000000" w:themeColor="text1"/>
        </w:rPr>
        <w:t xml:space="preserve">çindekiler, </w:t>
      </w:r>
      <w:r w:rsidR="00B30735" w:rsidRPr="000F3D21">
        <w:rPr>
          <w:color w:val="000000" w:themeColor="text1"/>
        </w:rPr>
        <w:t>Ö</w:t>
      </w:r>
      <w:r w:rsidRPr="000F3D21">
        <w:rPr>
          <w:color w:val="000000" w:themeColor="text1"/>
        </w:rPr>
        <w:t xml:space="preserve">zet, </w:t>
      </w:r>
      <w:r w:rsidR="00B30735" w:rsidRPr="000F3D21">
        <w:rPr>
          <w:color w:val="000000" w:themeColor="text1"/>
        </w:rPr>
        <w:t>A</w:t>
      </w:r>
      <w:r w:rsidRPr="000F3D21">
        <w:rPr>
          <w:color w:val="000000" w:themeColor="text1"/>
        </w:rPr>
        <w:t>bstract, problem</w:t>
      </w:r>
      <w:r w:rsidR="00B30735" w:rsidRPr="000F3D21">
        <w:rPr>
          <w:color w:val="000000" w:themeColor="text1"/>
        </w:rPr>
        <w:t>/</w:t>
      </w:r>
      <w:r w:rsidRPr="000F3D21">
        <w:rPr>
          <w:color w:val="000000" w:themeColor="text1"/>
        </w:rPr>
        <w:t xml:space="preserve">kuramsal çerçeve ile ilgili araştırmalar, </w:t>
      </w:r>
      <w:r w:rsidR="00B30735" w:rsidRPr="000F3D21">
        <w:rPr>
          <w:color w:val="000000" w:themeColor="text1"/>
        </w:rPr>
        <w:t>S</w:t>
      </w:r>
      <w:r w:rsidRPr="000F3D21">
        <w:rPr>
          <w:color w:val="000000" w:themeColor="text1"/>
        </w:rPr>
        <w:t xml:space="preserve">onuç, </w:t>
      </w:r>
      <w:r w:rsidR="00B30735" w:rsidRPr="000F3D21">
        <w:rPr>
          <w:color w:val="000000" w:themeColor="text1"/>
        </w:rPr>
        <w:t>K</w:t>
      </w:r>
      <w:r w:rsidRPr="000F3D21">
        <w:rPr>
          <w:color w:val="000000" w:themeColor="text1"/>
        </w:rPr>
        <w:t xml:space="preserve">aynakça ve </w:t>
      </w:r>
      <w:r w:rsidR="00B30735" w:rsidRPr="000F3D21">
        <w:rPr>
          <w:color w:val="000000" w:themeColor="text1"/>
        </w:rPr>
        <w:t>Ö</w:t>
      </w:r>
      <w:r w:rsidRPr="000F3D21">
        <w:rPr>
          <w:color w:val="000000" w:themeColor="text1"/>
        </w:rPr>
        <w:t>zgeçmiş gibi bölümleri içermelidir. Proje, en az 30 sayfalık bir akademik çalışma olmalıdır.</w:t>
      </w:r>
    </w:p>
    <w:p w14:paraId="365F9E8F" w14:textId="7868B764" w:rsidR="00B30735" w:rsidRPr="000F3D21" w:rsidRDefault="00F44CCC" w:rsidP="000A7FFB">
      <w:pPr>
        <w:pStyle w:val="GvdeMetni"/>
        <w:spacing w:before="1" w:after="240" w:line="360" w:lineRule="auto"/>
        <w:ind w:firstLine="567"/>
        <w:jc w:val="both"/>
        <w:rPr>
          <w:color w:val="000000" w:themeColor="text1"/>
        </w:rPr>
      </w:pPr>
      <w:r w:rsidRPr="000F3D21">
        <w:rPr>
          <w:color w:val="000000" w:themeColor="text1"/>
        </w:rPr>
        <w:t>Metinde</w:t>
      </w:r>
      <w:r w:rsidRPr="000F3D21">
        <w:rPr>
          <w:color w:val="000000" w:themeColor="text1"/>
          <w:spacing w:val="-13"/>
        </w:rPr>
        <w:t xml:space="preserve"> </w:t>
      </w:r>
      <w:r w:rsidRPr="000F3D21">
        <w:rPr>
          <w:color w:val="000000" w:themeColor="text1"/>
        </w:rPr>
        <w:t>yer</w:t>
      </w:r>
      <w:r w:rsidRPr="000F3D21">
        <w:rPr>
          <w:color w:val="000000" w:themeColor="text1"/>
          <w:spacing w:val="-15"/>
        </w:rPr>
        <w:t xml:space="preserve"> </w:t>
      </w:r>
      <w:r w:rsidRPr="000F3D21">
        <w:rPr>
          <w:color w:val="000000" w:themeColor="text1"/>
        </w:rPr>
        <w:t>alan</w:t>
      </w:r>
      <w:r w:rsidRPr="000F3D21">
        <w:rPr>
          <w:color w:val="000000" w:themeColor="text1"/>
          <w:spacing w:val="-16"/>
        </w:rPr>
        <w:t xml:space="preserve"> </w:t>
      </w:r>
      <w:r w:rsidRPr="000F3D21">
        <w:rPr>
          <w:color w:val="000000" w:themeColor="text1"/>
        </w:rPr>
        <w:t>her</w:t>
      </w:r>
      <w:r w:rsidRPr="000F3D21">
        <w:rPr>
          <w:color w:val="000000" w:themeColor="text1"/>
          <w:spacing w:val="-15"/>
        </w:rPr>
        <w:t xml:space="preserve"> </w:t>
      </w:r>
      <w:r w:rsidRPr="000F3D21">
        <w:rPr>
          <w:color w:val="000000" w:themeColor="text1"/>
        </w:rPr>
        <w:t>bir</w:t>
      </w:r>
      <w:r w:rsidRPr="000F3D21">
        <w:rPr>
          <w:color w:val="000000" w:themeColor="text1"/>
          <w:spacing w:val="-15"/>
        </w:rPr>
        <w:t xml:space="preserve"> </w:t>
      </w:r>
      <w:r w:rsidRPr="000F3D21">
        <w:rPr>
          <w:color w:val="000000" w:themeColor="text1"/>
        </w:rPr>
        <w:t>bölüm</w:t>
      </w:r>
      <w:r w:rsidRPr="000F3D21">
        <w:rPr>
          <w:color w:val="000000" w:themeColor="text1"/>
          <w:spacing w:val="-15"/>
        </w:rPr>
        <w:t xml:space="preserve"> </w:t>
      </w:r>
      <w:r w:rsidRPr="000F3D21">
        <w:rPr>
          <w:color w:val="000000" w:themeColor="text1"/>
        </w:rPr>
        <w:t>(Giriş,</w:t>
      </w:r>
      <w:r w:rsidRPr="000F3D21">
        <w:rPr>
          <w:color w:val="000000" w:themeColor="text1"/>
          <w:spacing w:val="-14"/>
        </w:rPr>
        <w:t xml:space="preserve"> </w:t>
      </w:r>
      <w:r w:rsidRPr="000F3D21">
        <w:rPr>
          <w:color w:val="000000" w:themeColor="text1"/>
        </w:rPr>
        <w:t>Yöntem</w:t>
      </w:r>
      <w:r w:rsidRPr="000F3D21">
        <w:rPr>
          <w:color w:val="000000" w:themeColor="text1"/>
          <w:spacing w:val="-14"/>
        </w:rPr>
        <w:t xml:space="preserve"> </w:t>
      </w:r>
      <w:r w:rsidRPr="000F3D21">
        <w:rPr>
          <w:color w:val="000000" w:themeColor="text1"/>
        </w:rPr>
        <w:t>vb.)</w:t>
      </w:r>
      <w:r w:rsidRPr="000F3D21">
        <w:rPr>
          <w:color w:val="000000" w:themeColor="text1"/>
          <w:spacing w:val="-18"/>
        </w:rPr>
        <w:t xml:space="preserve"> </w:t>
      </w:r>
      <w:r w:rsidRPr="000F3D21">
        <w:rPr>
          <w:color w:val="000000" w:themeColor="text1"/>
        </w:rPr>
        <w:t>yeni</w:t>
      </w:r>
      <w:r w:rsidRPr="000F3D21">
        <w:rPr>
          <w:color w:val="000000" w:themeColor="text1"/>
          <w:spacing w:val="-15"/>
        </w:rPr>
        <w:t xml:space="preserve"> </w:t>
      </w:r>
      <w:r w:rsidRPr="000F3D21">
        <w:rPr>
          <w:color w:val="000000" w:themeColor="text1"/>
        </w:rPr>
        <w:t>bir</w:t>
      </w:r>
      <w:r w:rsidRPr="000F3D21">
        <w:rPr>
          <w:color w:val="000000" w:themeColor="text1"/>
          <w:spacing w:val="-15"/>
        </w:rPr>
        <w:t xml:space="preserve"> </w:t>
      </w:r>
      <w:r w:rsidRPr="000F3D21">
        <w:rPr>
          <w:color w:val="000000" w:themeColor="text1"/>
        </w:rPr>
        <w:t>sayfadan</w:t>
      </w:r>
      <w:r w:rsidRPr="000F3D21">
        <w:rPr>
          <w:color w:val="000000" w:themeColor="text1"/>
          <w:spacing w:val="-14"/>
        </w:rPr>
        <w:t xml:space="preserve"> </w:t>
      </w:r>
      <w:r w:rsidRPr="000F3D21">
        <w:rPr>
          <w:color w:val="000000" w:themeColor="text1"/>
        </w:rPr>
        <w:t>başlar.</w:t>
      </w:r>
      <w:r w:rsidR="000F3D21" w:rsidRPr="000F3D21">
        <w:rPr>
          <w:color w:val="000000" w:themeColor="text1"/>
        </w:rPr>
        <w:t xml:space="preserve"> </w:t>
      </w:r>
      <w:r w:rsidR="00B30735" w:rsidRPr="000F3D21">
        <w:rPr>
          <w:color w:val="000000" w:themeColor="text1"/>
        </w:rPr>
        <w:t>Projede kullanılabilecek 4 farklı düzeydeki başlık Tablo 3.1’deki gibi düzenlenmelidir. Dördüncü düzeyden sonraki başlıklar girinti yapılmadan ve numara verilmeden kalın, italik ve sadece ilk harfi büyük olacak şekilde yazılarak devam etmelidir.</w:t>
      </w:r>
    </w:p>
    <w:p w14:paraId="374F56A7" w14:textId="6082B1DC" w:rsidR="00B30735" w:rsidRPr="000F3D21" w:rsidRDefault="00B30735" w:rsidP="00B30735">
      <w:pPr>
        <w:pStyle w:val="GvdeMetni"/>
        <w:spacing w:before="1" w:after="120" w:line="360" w:lineRule="auto"/>
        <w:jc w:val="both"/>
        <w:rPr>
          <w:i/>
          <w:iCs/>
          <w:color w:val="000000" w:themeColor="text1"/>
          <w:sz w:val="20"/>
          <w:szCs w:val="20"/>
        </w:rPr>
      </w:pPr>
      <w:r w:rsidRPr="000F3D21">
        <w:rPr>
          <w:b/>
          <w:bCs/>
          <w:color w:val="000000" w:themeColor="text1"/>
          <w:sz w:val="20"/>
          <w:szCs w:val="20"/>
        </w:rPr>
        <w:t>Tablo 3.1.</w:t>
      </w:r>
      <w:r w:rsidRPr="000F3D21">
        <w:rPr>
          <w:color w:val="000000" w:themeColor="text1"/>
          <w:sz w:val="20"/>
          <w:szCs w:val="20"/>
        </w:rPr>
        <w:t xml:space="preserve"> </w:t>
      </w:r>
      <w:r w:rsidRPr="000F3D21">
        <w:rPr>
          <w:i/>
          <w:iCs/>
          <w:color w:val="000000" w:themeColor="text1"/>
          <w:sz w:val="20"/>
          <w:szCs w:val="20"/>
        </w:rPr>
        <w:t>Başlık düzen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7671"/>
      </w:tblGrid>
      <w:tr w:rsidR="000F3D21" w:rsidRPr="000F3D21" w14:paraId="5BD5727A" w14:textId="77777777" w:rsidTr="00B30735">
        <w:tc>
          <w:tcPr>
            <w:tcW w:w="817" w:type="dxa"/>
            <w:tcBorders>
              <w:top w:val="single" w:sz="4" w:space="0" w:color="auto"/>
              <w:bottom w:val="single" w:sz="4" w:space="0" w:color="auto"/>
            </w:tcBorders>
          </w:tcPr>
          <w:p w14:paraId="17C70483" w14:textId="7F9A25F5" w:rsidR="00B30735" w:rsidRPr="000F3D21" w:rsidRDefault="00B30735" w:rsidP="00B30735">
            <w:pPr>
              <w:pStyle w:val="GvdeMetni"/>
              <w:spacing w:line="360" w:lineRule="auto"/>
              <w:jc w:val="both"/>
              <w:rPr>
                <w:b/>
                <w:bCs/>
                <w:color w:val="000000" w:themeColor="text1"/>
              </w:rPr>
            </w:pPr>
            <w:r w:rsidRPr="000F3D21">
              <w:rPr>
                <w:b/>
                <w:bCs/>
                <w:color w:val="000000" w:themeColor="text1"/>
              </w:rPr>
              <w:t>Düzey</w:t>
            </w:r>
          </w:p>
        </w:tc>
        <w:tc>
          <w:tcPr>
            <w:tcW w:w="7850" w:type="dxa"/>
            <w:tcBorders>
              <w:top w:val="single" w:sz="4" w:space="0" w:color="auto"/>
              <w:bottom w:val="single" w:sz="4" w:space="0" w:color="auto"/>
            </w:tcBorders>
          </w:tcPr>
          <w:p w14:paraId="4904E517" w14:textId="16ECC9F6" w:rsidR="00B30735" w:rsidRPr="000F3D21" w:rsidRDefault="00B30735" w:rsidP="00B30735">
            <w:pPr>
              <w:pStyle w:val="GvdeMetni"/>
              <w:spacing w:line="360" w:lineRule="auto"/>
              <w:jc w:val="both"/>
              <w:rPr>
                <w:b/>
                <w:bCs/>
                <w:color w:val="000000" w:themeColor="text1"/>
              </w:rPr>
            </w:pPr>
            <w:r w:rsidRPr="000F3D21">
              <w:rPr>
                <w:b/>
                <w:bCs/>
                <w:color w:val="000000" w:themeColor="text1"/>
              </w:rPr>
              <w:t>Biçim</w:t>
            </w:r>
          </w:p>
        </w:tc>
      </w:tr>
      <w:tr w:rsidR="000F3D21" w:rsidRPr="000F3D21" w14:paraId="1BBCF095" w14:textId="77777777" w:rsidTr="00B30735">
        <w:tc>
          <w:tcPr>
            <w:tcW w:w="817" w:type="dxa"/>
            <w:tcBorders>
              <w:top w:val="single" w:sz="4" w:space="0" w:color="auto"/>
            </w:tcBorders>
          </w:tcPr>
          <w:p w14:paraId="2695AB55" w14:textId="150CADF9" w:rsidR="00B30735" w:rsidRPr="000F3D21" w:rsidRDefault="00B30735" w:rsidP="00B30735">
            <w:pPr>
              <w:pStyle w:val="GvdeMetni"/>
              <w:spacing w:line="360" w:lineRule="auto"/>
              <w:jc w:val="center"/>
              <w:rPr>
                <w:color w:val="000000" w:themeColor="text1"/>
              </w:rPr>
            </w:pPr>
            <w:r w:rsidRPr="000F3D21">
              <w:rPr>
                <w:color w:val="000000" w:themeColor="text1"/>
              </w:rPr>
              <w:t>1</w:t>
            </w:r>
          </w:p>
        </w:tc>
        <w:tc>
          <w:tcPr>
            <w:tcW w:w="7850" w:type="dxa"/>
            <w:tcBorders>
              <w:top w:val="single" w:sz="4" w:space="0" w:color="auto"/>
            </w:tcBorders>
          </w:tcPr>
          <w:p w14:paraId="56DA9CC4" w14:textId="50E3EEF7" w:rsidR="00B30735" w:rsidRPr="000F3D21" w:rsidRDefault="00B30735" w:rsidP="00B30735">
            <w:pPr>
              <w:pStyle w:val="GvdeMetni"/>
              <w:spacing w:line="360" w:lineRule="auto"/>
              <w:rPr>
                <w:color w:val="000000" w:themeColor="text1"/>
              </w:rPr>
            </w:pPr>
            <w:r w:rsidRPr="000F3D21">
              <w:rPr>
                <w:color w:val="000000" w:themeColor="text1"/>
              </w:rPr>
              <w:t>Sola dayalı, kalın (bold) ve tamamı büyük harf olmalıdır.</w:t>
            </w:r>
          </w:p>
        </w:tc>
      </w:tr>
      <w:tr w:rsidR="000F3D21" w:rsidRPr="000F3D21" w14:paraId="3BC78C0B" w14:textId="77777777" w:rsidTr="00B30735">
        <w:tc>
          <w:tcPr>
            <w:tcW w:w="817" w:type="dxa"/>
          </w:tcPr>
          <w:p w14:paraId="3A6654C1" w14:textId="227AE780" w:rsidR="00B30735" w:rsidRPr="000F3D21" w:rsidRDefault="00B30735" w:rsidP="00B30735">
            <w:pPr>
              <w:pStyle w:val="GvdeMetni"/>
              <w:spacing w:line="360" w:lineRule="auto"/>
              <w:jc w:val="center"/>
              <w:rPr>
                <w:color w:val="000000" w:themeColor="text1"/>
              </w:rPr>
            </w:pPr>
            <w:r w:rsidRPr="000F3D21">
              <w:rPr>
                <w:color w:val="000000" w:themeColor="text1"/>
              </w:rPr>
              <w:t>2</w:t>
            </w:r>
          </w:p>
        </w:tc>
        <w:tc>
          <w:tcPr>
            <w:tcW w:w="7850" w:type="dxa"/>
          </w:tcPr>
          <w:p w14:paraId="02CE34AD" w14:textId="648480C4" w:rsidR="00B30735" w:rsidRPr="000F3D21" w:rsidRDefault="00B30735" w:rsidP="00B30735">
            <w:pPr>
              <w:pStyle w:val="GvdeMetni"/>
              <w:spacing w:line="360" w:lineRule="auto"/>
              <w:jc w:val="both"/>
              <w:rPr>
                <w:color w:val="000000" w:themeColor="text1"/>
              </w:rPr>
            </w:pPr>
            <w:r w:rsidRPr="000F3D21">
              <w:rPr>
                <w:color w:val="000000" w:themeColor="text1"/>
              </w:rPr>
              <w:t>Sola dayalı, kalın ve her sözcüğün baş harfi büyük olmalıdır.</w:t>
            </w:r>
          </w:p>
        </w:tc>
      </w:tr>
      <w:tr w:rsidR="000F3D21" w:rsidRPr="000F3D21" w14:paraId="2C03667B" w14:textId="77777777" w:rsidTr="00B30735">
        <w:tc>
          <w:tcPr>
            <w:tcW w:w="817" w:type="dxa"/>
          </w:tcPr>
          <w:p w14:paraId="71544881" w14:textId="600FDC42" w:rsidR="00B30735" w:rsidRPr="000F3D21" w:rsidRDefault="00B30735" w:rsidP="00B30735">
            <w:pPr>
              <w:pStyle w:val="GvdeMetni"/>
              <w:spacing w:line="360" w:lineRule="auto"/>
              <w:jc w:val="center"/>
              <w:rPr>
                <w:color w:val="000000" w:themeColor="text1"/>
              </w:rPr>
            </w:pPr>
            <w:r w:rsidRPr="000F3D21">
              <w:rPr>
                <w:color w:val="000000" w:themeColor="text1"/>
              </w:rPr>
              <w:t>3</w:t>
            </w:r>
          </w:p>
        </w:tc>
        <w:tc>
          <w:tcPr>
            <w:tcW w:w="7850" w:type="dxa"/>
          </w:tcPr>
          <w:p w14:paraId="496E6AC8" w14:textId="5475C3E7" w:rsidR="00B30735" w:rsidRPr="000F3D21" w:rsidRDefault="00B30735" w:rsidP="00B30735">
            <w:pPr>
              <w:pStyle w:val="GvdeMetni"/>
              <w:spacing w:line="360" w:lineRule="auto"/>
              <w:jc w:val="both"/>
              <w:rPr>
                <w:color w:val="000000" w:themeColor="text1"/>
              </w:rPr>
            </w:pPr>
            <w:r w:rsidRPr="000F3D21">
              <w:rPr>
                <w:color w:val="000000" w:themeColor="text1"/>
              </w:rPr>
              <w:t>Sola dayalı, kalın ve sadece ilk sözcüğün baş harfi büyük olmalıdır</w:t>
            </w:r>
          </w:p>
        </w:tc>
      </w:tr>
      <w:tr w:rsidR="000F3D21" w:rsidRPr="000F3D21" w14:paraId="7C794ABE" w14:textId="77777777" w:rsidTr="00B30735">
        <w:tc>
          <w:tcPr>
            <w:tcW w:w="817" w:type="dxa"/>
            <w:tcBorders>
              <w:bottom w:val="single" w:sz="4" w:space="0" w:color="auto"/>
            </w:tcBorders>
          </w:tcPr>
          <w:p w14:paraId="197F3EC6" w14:textId="5B81CA1C" w:rsidR="00B30735" w:rsidRPr="000F3D21" w:rsidRDefault="00B30735" w:rsidP="00B30735">
            <w:pPr>
              <w:pStyle w:val="GvdeMetni"/>
              <w:spacing w:line="360" w:lineRule="auto"/>
              <w:jc w:val="center"/>
              <w:rPr>
                <w:color w:val="000000" w:themeColor="text1"/>
              </w:rPr>
            </w:pPr>
            <w:r w:rsidRPr="000F3D21">
              <w:rPr>
                <w:color w:val="000000" w:themeColor="text1"/>
              </w:rPr>
              <w:t>4</w:t>
            </w:r>
          </w:p>
        </w:tc>
        <w:tc>
          <w:tcPr>
            <w:tcW w:w="7850" w:type="dxa"/>
            <w:tcBorders>
              <w:bottom w:val="single" w:sz="4" w:space="0" w:color="auto"/>
            </w:tcBorders>
          </w:tcPr>
          <w:p w14:paraId="4197ED59" w14:textId="7ABF8078" w:rsidR="00B30735" w:rsidRPr="000F3D21" w:rsidRDefault="00B30735" w:rsidP="00B30735">
            <w:pPr>
              <w:pStyle w:val="GvdeMetni"/>
              <w:spacing w:line="360" w:lineRule="auto"/>
              <w:jc w:val="both"/>
              <w:rPr>
                <w:color w:val="000000" w:themeColor="text1"/>
              </w:rPr>
            </w:pPr>
            <w:r w:rsidRPr="000F3D21">
              <w:rPr>
                <w:color w:val="000000" w:themeColor="text1"/>
              </w:rPr>
              <w:t>Sola dayalı, italik, kalın ve sadece ilk sözcüğün baş harfi büyük olmalıdır.</w:t>
            </w:r>
          </w:p>
        </w:tc>
      </w:tr>
    </w:tbl>
    <w:p w14:paraId="1DC7D0B1" w14:textId="64505D74" w:rsidR="007F15CB" w:rsidRPr="000F3D21" w:rsidRDefault="00B30735" w:rsidP="000A7FFB">
      <w:pPr>
        <w:pStyle w:val="GvdeMetni"/>
        <w:spacing w:before="240" w:after="120" w:line="360" w:lineRule="auto"/>
        <w:ind w:firstLine="567"/>
        <w:jc w:val="both"/>
        <w:rPr>
          <w:color w:val="000000" w:themeColor="text1"/>
        </w:rPr>
      </w:pPr>
      <w:r w:rsidRPr="000F3D21">
        <w:rPr>
          <w:color w:val="000000" w:themeColor="text1"/>
        </w:rPr>
        <w:t xml:space="preserve">Örneğin; </w:t>
      </w:r>
      <w:r w:rsidR="007F15CB" w:rsidRPr="000F3D21">
        <w:rPr>
          <w:color w:val="000000" w:themeColor="text1"/>
        </w:rPr>
        <w:t xml:space="preserve">dönem </w:t>
      </w:r>
      <w:r w:rsidRPr="000F3D21">
        <w:rPr>
          <w:color w:val="000000" w:themeColor="text1"/>
        </w:rPr>
        <w:t>proje</w:t>
      </w:r>
      <w:r w:rsidR="007F15CB" w:rsidRPr="000F3D21">
        <w:rPr>
          <w:color w:val="000000" w:themeColor="text1"/>
        </w:rPr>
        <w:t>si</w:t>
      </w:r>
      <w:r w:rsidRPr="000F3D21">
        <w:rPr>
          <w:color w:val="000000" w:themeColor="text1"/>
        </w:rPr>
        <w:t xml:space="preserve">nin üçüncü bölümünde birinci düzey ve izleyen düzeylerde başlıklar </w:t>
      </w:r>
      <w:r w:rsidR="00B96CB7" w:rsidRPr="000F3D21">
        <w:rPr>
          <w:color w:val="000000" w:themeColor="text1"/>
        </w:rPr>
        <w:t>var</w:t>
      </w:r>
      <w:r w:rsidR="00F87855" w:rsidRPr="000F3D21">
        <w:rPr>
          <w:color w:val="000000" w:themeColor="text1"/>
        </w:rPr>
        <w:t>s</w:t>
      </w:r>
      <w:r w:rsidR="00B96CB7" w:rsidRPr="000F3D21">
        <w:rPr>
          <w:color w:val="000000" w:themeColor="text1"/>
        </w:rPr>
        <w:t>a</w:t>
      </w:r>
      <w:r w:rsidR="00F87855" w:rsidRPr="000F3D21">
        <w:rPr>
          <w:color w:val="000000" w:themeColor="text1"/>
        </w:rPr>
        <w:t xml:space="preserve"> </w:t>
      </w:r>
      <w:r w:rsidRPr="000F3D21">
        <w:rPr>
          <w:color w:val="000000" w:themeColor="text1"/>
        </w:rPr>
        <w:t>aşağıdaki gibi düzenlenmelidir:</w:t>
      </w:r>
    </w:p>
    <w:p w14:paraId="002E58E5" w14:textId="77777777" w:rsidR="00B30735" w:rsidRPr="000F3D21" w:rsidRDefault="00B30735" w:rsidP="00B30735">
      <w:pPr>
        <w:pStyle w:val="GvdeMetni"/>
        <w:spacing w:before="1" w:line="360" w:lineRule="auto"/>
        <w:jc w:val="both"/>
        <w:rPr>
          <w:b/>
          <w:bCs/>
          <w:color w:val="000000" w:themeColor="text1"/>
        </w:rPr>
      </w:pPr>
      <w:r w:rsidRPr="000F3D21">
        <w:rPr>
          <w:b/>
          <w:bCs/>
          <w:color w:val="000000" w:themeColor="text1"/>
        </w:rPr>
        <w:t>3. BİRİNCİ DÜZEY BAŞLIK</w:t>
      </w:r>
    </w:p>
    <w:p w14:paraId="0D14ED3C" w14:textId="77777777" w:rsidR="00B30735" w:rsidRPr="000F3D21" w:rsidRDefault="00B30735" w:rsidP="00B30735">
      <w:pPr>
        <w:pStyle w:val="GvdeMetni"/>
        <w:spacing w:before="1" w:line="360" w:lineRule="auto"/>
        <w:jc w:val="both"/>
        <w:rPr>
          <w:b/>
          <w:bCs/>
          <w:color w:val="000000" w:themeColor="text1"/>
        </w:rPr>
      </w:pPr>
      <w:r w:rsidRPr="000F3D21">
        <w:rPr>
          <w:b/>
          <w:bCs/>
          <w:color w:val="000000" w:themeColor="text1"/>
        </w:rPr>
        <w:t>3.1. İkinci Düzey Başlık</w:t>
      </w:r>
    </w:p>
    <w:p w14:paraId="76DDD86F" w14:textId="77777777" w:rsidR="00B30735" w:rsidRPr="000F3D21" w:rsidRDefault="00B30735" w:rsidP="00B30735">
      <w:pPr>
        <w:pStyle w:val="GvdeMetni"/>
        <w:spacing w:before="1" w:line="360" w:lineRule="auto"/>
        <w:jc w:val="both"/>
        <w:rPr>
          <w:b/>
          <w:bCs/>
          <w:color w:val="000000" w:themeColor="text1"/>
        </w:rPr>
      </w:pPr>
      <w:r w:rsidRPr="000F3D21">
        <w:rPr>
          <w:b/>
          <w:bCs/>
          <w:color w:val="000000" w:themeColor="text1"/>
        </w:rPr>
        <w:t>3.1.1. Üçüncü düzey başlık</w:t>
      </w:r>
    </w:p>
    <w:p w14:paraId="37C50709" w14:textId="77777777" w:rsidR="00B30735" w:rsidRPr="000F3D21" w:rsidRDefault="00B30735" w:rsidP="00B30735">
      <w:pPr>
        <w:pStyle w:val="GvdeMetni"/>
        <w:spacing w:before="1" w:line="360" w:lineRule="auto"/>
        <w:jc w:val="both"/>
        <w:rPr>
          <w:b/>
          <w:bCs/>
          <w:color w:val="000000" w:themeColor="text1"/>
        </w:rPr>
      </w:pPr>
      <w:r w:rsidRPr="000F3D21">
        <w:rPr>
          <w:b/>
          <w:bCs/>
          <w:color w:val="000000" w:themeColor="text1"/>
        </w:rPr>
        <w:t>3.1.1.1. Dördüncü düzey başlık</w:t>
      </w:r>
    </w:p>
    <w:p w14:paraId="519205F8" w14:textId="3A99D819" w:rsidR="00424220" w:rsidRPr="000F3D21" w:rsidRDefault="00B30735" w:rsidP="000A7FFB">
      <w:pPr>
        <w:pStyle w:val="GvdeMetni"/>
        <w:spacing w:before="1" w:after="240" w:line="360" w:lineRule="auto"/>
        <w:jc w:val="both"/>
        <w:rPr>
          <w:b/>
          <w:bCs/>
          <w:color w:val="000000" w:themeColor="text1"/>
        </w:rPr>
      </w:pPr>
      <w:r w:rsidRPr="000F3D21">
        <w:rPr>
          <w:b/>
          <w:bCs/>
          <w:color w:val="000000" w:themeColor="text1"/>
        </w:rPr>
        <w:t>Beşinci düzey başlık</w:t>
      </w:r>
      <w:r w:rsidR="00AF7650" w:rsidRPr="000F3D21">
        <w:rPr>
          <w:b/>
          <w:bCs/>
          <w:color w:val="000000" w:themeColor="text1"/>
        </w:rPr>
        <w:t xml:space="preserve"> </w:t>
      </w:r>
    </w:p>
    <w:p w14:paraId="69FBD408" w14:textId="7A1E1B28" w:rsidR="00424220" w:rsidRPr="000F3D21" w:rsidRDefault="00DF1F49" w:rsidP="00DF1F49">
      <w:pPr>
        <w:pStyle w:val="Balk1"/>
        <w:numPr>
          <w:ilvl w:val="1"/>
          <w:numId w:val="8"/>
        </w:numPr>
        <w:tabs>
          <w:tab w:val="left" w:pos="872"/>
        </w:tabs>
        <w:jc w:val="both"/>
        <w:rPr>
          <w:color w:val="000000" w:themeColor="text1"/>
        </w:rPr>
      </w:pPr>
      <w:bookmarkStart w:id="3" w:name="_TOC_250014"/>
      <w:r w:rsidRPr="000F3D21">
        <w:rPr>
          <w:color w:val="000000" w:themeColor="text1"/>
        </w:rPr>
        <w:t xml:space="preserve"> </w:t>
      </w:r>
      <w:bookmarkEnd w:id="3"/>
      <w:r w:rsidRPr="000F3D21">
        <w:rPr>
          <w:color w:val="000000" w:themeColor="text1"/>
        </w:rPr>
        <w:t>Cilt Özellikleri</w:t>
      </w:r>
    </w:p>
    <w:p w14:paraId="56C738D6" w14:textId="00C334BD" w:rsidR="00424220" w:rsidRPr="000F3D21" w:rsidRDefault="00F44CCC" w:rsidP="000A7FFB">
      <w:pPr>
        <w:pStyle w:val="GvdeMetni"/>
        <w:spacing w:before="120" w:after="240" w:line="360" w:lineRule="auto"/>
        <w:ind w:firstLine="567"/>
        <w:jc w:val="both"/>
        <w:rPr>
          <w:color w:val="000000" w:themeColor="text1"/>
        </w:rPr>
      </w:pPr>
      <w:r w:rsidRPr="000F3D21">
        <w:rPr>
          <w:color w:val="000000" w:themeColor="text1"/>
        </w:rPr>
        <w:t>Dönem projesinin ciltlenmesind</w:t>
      </w:r>
      <w:r w:rsidR="007F15CB" w:rsidRPr="000F3D21">
        <w:rPr>
          <w:color w:val="000000" w:themeColor="text1"/>
        </w:rPr>
        <w:t>e</w:t>
      </w:r>
      <w:r w:rsidR="00AF7650" w:rsidRPr="000F3D21">
        <w:rPr>
          <w:color w:val="000000" w:themeColor="text1"/>
        </w:rPr>
        <w:t xml:space="preserve"> </w:t>
      </w:r>
      <w:r w:rsidR="00F87855" w:rsidRPr="000F3D21">
        <w:rPr>
          <w:color w:val="000000" w:themeColor="text1"/>
        </w:rPr>
        <w:t xml:space="preserve">“Tezsiz Yüksek Lisans Dönem Projesi Yazım Kılavuzu”nda </w:t>
      </w:r>
      <w:r w:rsidR="007F15CB" w:rsidRPr="000F3D21">
        <w:rPr>
          <w:color w:val="000000" w:themeColor="text1"/>
        </w:rPr>
        <w:t>verilen</w:t>
      </w:r>
      <w:r w:rsidRPr="000F3D21">
        <w:rPr>
          <w:color w:val="000000" w:themeColor="text1"/>
        </w:rPr>
        <w:t xml:space="preserve"> cilt kapa</w:t>
      </w:r>
      <w:r w:rsidR="00DF1F49" w:rsidRPr="000F3D21">
        <w:rPr>
          <w:color w:val="000000" w:themeColor="text1"/>
        </w:rPr>
        <w:t>ğı</w:t>
      </w:r>
      <w:r w:rsidRPr="000F3D21">
        <w:rPr>
          <w:color w:val="000000" w:themeColor="text1"/>
        </w:rPr>
        <w:t xml:space="preserve"> kullanılır (EK-1 ve EK-2).</w:t>
      </w:r>
      <w:r w:rsidR="00AF7650" w:rsidRPr="000F3D21">
        <w:rPr>
          <w:color w:val="000000" w:themeColor="text1"/>
        </w:rPr>
        <w:t xml:space="preserve"> </w:t>
      </w:r>
      <w:r w:rsidR="007F15CB" w:rsidRPr="000F3D21">
        <w:rPr>
          <w:color w:val="000000" w:themeColor="text1"/>
        </w:rPr>
        <w:t>Dönem projesi kalın gramaj (</w:t>
      </w:r>
      <w:r w:rsidR="00BF2446" w:rsidRPr="000F3D21">
        <w:rPr>
          <w:color w:val="000000" w:themeColor="text1"/>
        </w:rPr>
        <w:t>220-</w:t>
      </w:r>
      <w:r w:rsidR="007F15CB" w:rsidRPr="000F3D21">
        <w:rPr>
          <w:color w:val="000000" w:themeColor="text1"/>
        </w:rPr>
        <w:t xml:space="preserve">300 </w:t>
      </w:r>
      <w:r w:rsidR="00BF2446" w:rsidRPr="000F3D21">
        <w:rPr>
          <w:color w:val="000000" w:themeColor="text1"/>
        </w:rPr>
        <w:t>g/m</w:t>
      </w:r>
      <w:r w:rsidR="00BF2446" w:rsidRPr="000F3D21">
        <w:rPr>
          <w:color w:val="000000" w:themeColor="text1"/>
          <w:vertAlign w:val="superscript"/>
        </w:rPr>
        <w:t>2</w:t>
      </w:r>
      <w:r w:rsidR="007F15CB" w:rsidRPr="000F3D21">
        <w:rPr>
          <w:color w:val="000000" w:themeColor="text1"/>
        </w:rPr>
        <w:t>)</w:t>
      </w:r>
      <w:r w:rsidR="00DF1F49" w:rsidRPr="000F3D21">
        <w:rPr>
          <w:color w:val="000000" w:themeColor="text1"/>
        </w:rPr>
        <w:t xml:space="preserve"> parlak mat kuşe</w:t>
      </w:r>
      <w:r w:rsidR="007F15CB" w:rsidRPr="000F3D21">
        <w:rPr>
          <w:color w:val="000000" w:themeColor="text1"/>
        </w:rPr>
        <w:t xml:space="preserve"> karton </w:t>
      </w:r>
      <w:r w:rsidR="00F87855" w:rsidRPr="000F3D21">
        <w:rPr>
          <w:color w:val="000000" w:themeColor="text1"/>
        </w:rPr>
        <w:t>A</w:t>
      </w:r>
      <w:r w:rsidR="00DF1F49" w:rsidRPr="000F3D21">
        <w:rPr>
          <w:color w:val="000000" w:themeColor="text1"/>
        </w:rPr>
        <w:t xml:space="preserve">merikan </w:t>
      </w:r>
      <w:r w:rsidR="007F15CB" w:rsidRPr="000F3D21">
        <w:rPr>
          <w:color w:val="000000" w:themeColor="text1"/>
        </w:rPr>
        <w:t>cilt</w:t>
      </w:r>
      <w:r w:rsidR="00DF1F49" w:rsidRPr="000F3D21">
        <w:rPr>
          <w:color w:val="000000" w:themeColor="text1"/>
        </w:rPr>
        <w:t xml:space="preserve"> ile ciltlenmelidir. D</w:t>
      </w:r>
      <w:r w:rsidRPr="000F3D21">
        <w:rPr>
          <w:color w:val="000000" w:themeColor="text1"/>
        </w:rPr>
        <w:t>önem projesinin ilk sayfası,</w:t>
      </w:r>
      <w:r w:rsidR="00DF1F49" w:rsidRPr="000F3D21">
        <w:rPr>
          <w:color w:val="000000" w:themeColor="text1"/>
        </w:rPr>
        <w:t xml:space="preserve"> proje bilgilerini içeren Başlık Sayfasıdır.</w:t>
      </w:r>
      <w:r w:rsidR="00AF7650" w:rsidRPr="000F3D21">
        <w:rPr>
          <w:color w:val="000000" w:themeColor="text1"/>
        </w:rPr>
        <w:t xml:space="preserve"> </w:t>
      </w:r>
    </w:p>
    <w:p w14:paraId="33DC59E9" w14:textId="282DCB0D" w:rsidR="00424220" w:rsidRPr="000F3D21" w:rsidRDefault="00DF1F49" w:rsidP="00DF1F49">
      <w:pPr>
        <w:pStyle w:val="Balk1"/>
        <w:numPr>
          <w:ilvl w:val="1"/>
          <w:numId w:val="8"/>
        </w:numPr>
        <w:tabs>
          <w:tab w:val="left" w:pos="872"/>
        </w:tabs>
        <w:jc w:val="both"/>
        <w:rPr>
          <w:color w:val="000000" w:themeColor="text1"/>
        </w:rPr>
      </w:pPr>
      <w:bookmarkStart w:id="4" w:name="_TOC_250013"/>
      <w:r w:rsidRPr="000F3D21">
        <w:rPr>
          <w:color w:val="000000" w:themeColor="text1"/>
        </w:rPr>
        <w:t xml:space="preserve"> Başlık</w:t>
      </w:r>
      <w:r w:rsidRPr="000F3D21">
        <w:rPr>
          <w:color w:val="000000" w:themeColor="text1"/>
          <w:spacing w:val="-3"/>
        </w:rPr>
        <w:t xml:space="preserve"> </w:t>
      </w:r>
      <w:bookmarkEnd w:id="4"/>
      <w:r w:rsidRPr="000F3D21">
        <w:rPr>
          <w:color w:val="000000" w:themeColor="text1"/>
        </w:rPr>
        <w:t>Sayfası</w:t>
      </w:r>
    </w:p>
    <w:p w14:paraId="775BF3D5" w14:textId="5BCAE856" w:rsidR="00DF1F49" w:rsidRPr="000F3D21" w:rsidRDefault="00F44CCC" w:rsidP="000A7FFB">
      <w:pPr>
        <w:pStyle w:val="GvdeMetni"/>
        <w:spacing w:before="120" w:after="240" w:line="360" w:lineRule="auto"/>
        <w:ind w:firstLine="567"/>
        <w:jc w:val="both"/>
        <w:rPr>
          <w:color w:val="000000" w:themeColor="text1"/>
        </w:rPr>
      </w:pPr>
      <w:r w:rsidRPr="000F3D21">
        <w:rPr>
          <w:color w:val="000000" w:themeColor="text1"/>
        </w:rPr>
        <w:t>Başlık</w:t>
      </w:r>
      <w:r w:rsidRPr="000F3D21">
        <w:rPr>
          <w:color w:val="000000" w:themeColor="text1"/>
          <w:spacing w:val="-6"/>
        </w:rPr>
        <w:t xml:space="preserve"> </w:t>
      </w:r>
      <w:r w:rsidRPr="000F3D21">
        <w:rPr>
          <w:color w:val="000000" w:themeColor="text1"/>
        </w:rPr>
        <w:t>sayfasında</w:t>
      </w:r>
      <w:r w:rsidRPr="000F3D21">
        <w:rPr>
          <w:color w:val="000000" w:themeColor="text1"/>
          <w:spacing w:val="-6"/>
        </w:rPr>
        <w:t xml:space="preserve"> </w:t>
      </w:r>
      <w:r w:rsidRPr="000F3D21">
        <w:rPr>
          <w:color w:val="000000" w:themeColor="text1"/>
        </w:rPr>
        <w:t>dönem</w:t>
      </w:r>
      <w:r w:rsidRPr="000F3D21">
        <w:rPr>
          <w:color w:val="000000" w:themeColor="text1"/>
          <w:spacing w:val="-5"/>
        </w:rPr>
        <w:t xml:space="preserve"> </w:t>
      </w:r>
      <w:r w:rsidRPr="000F3D21">
        <w:rPr>
          <w:color w:val="000000" w:themeColor="text1"/>
        </w:rPr>
        <w:t>projesinin</w:t>
      </w:r>
      <w:r w:rsidRPr="000F3D21">
        <w:rPr>
          <w:color w:val="000000" w:themeColor="text1"/>
          <w:spacing w:val="-5"/>
        </w:rPr>
        <w:t xml:space="preserve"> </w:t>
      </w:r>
      <w:r w:rsidRPr="000F3D21">
        <w:rPr>
          <w:color w:val="000000" w:themeColor="text1"/>
        </w:rPr>
        <w:t>adı,</w:t>
      </w:r>
      <w:r w:rsidRPr="000F3D21">
        <w:rPr>
          <w:color w:val="000000" w:themeColor="text1"/>
          <w:spacing w:val="-3"/>
        </w:rPr>
        <w:t xml:space="preserve"> </w:t>
      </w:r>
      <w:r w:rsidRPr="000F3D21">
        <w:rPr>
          <w:color w:val="000000" w:themeColor="text1"/>
        </w:rPr>
        <w:t>yazarı,</w:t>
      </w:r>
      <w:r w:rsidRPr="000F3D21">
        <w:rPr>
          <w:color w:val="000000" w:themeColor="text1"/>
          <w:spacing w:val="-6"/>
        </w:rPr>
        <w:t xml:space="preserve"> </w:t>
      </w:r>
      <w:r w:rsidRPr="000F3D21">
        <w:rPr>
          <w:color w:val="000000" w:themeColor="text1"/>
        </w:rPr>
        <w:t>programın</w:t>
      </w:r>
      <w:r w:rsidRPr="000F3D21">
        <w:rPr>
          <w:color w:val="000000" w:themeColor="text1"/>
          <w:spacing w:val="-5"/>
        </w:rPr>
        <w:t xml:space="preserve"> </w:t>
      </w:r>
      <w:r w:rsidRPr="000F3D21">
        <w:rPr>
          <w:color w:val="000000" w:themeColor="text1"/>
        </w:rPr>
        <w:t>adı,</w:t>
      </w:r>
      <w:r w:rsidRPr="000F3D21">
        <w:rPr>
          <w:color w:val="000000" w:themeColor="text1"/>
          <w:spacing w:val="-5"/>
        </w:rPr>
        <w:t xml:space="preserve"> </w:t>
      </w:r>
      <w:r w:rsidRPr="000F3D21">
        <w:rPr>
          <w:color w:val="000000" w:themeColor="text1"/>
        </w:rPr>
        <w:t>anabilim-bilim</w:t>
      </w:r>
      <w:r w:rsidRPr="000F3D21">
        <w:rPr>
          <w:color w:val="000000" w:themeColor="text1"/>
          <w:spacing w:val="-5"/>
        </w:rPr>
        <w:t xml:space="preserve"> </w:t>
      </w:r>
      <w:r w:rsidRPr="000F3D21">
        <w:rPr>
          <w:color w:val="000000" w:themeColor="text1"/>
        </w:rPr>
        <w:t>dalı, danışmanın</w:t>
      </w:r>
      <w:r w:rsidRPr="000F3D21">
        <w:rPr>
          <w:color w:val="000000" w:themeColor="text1"/>
          <w:spacing w:val="-12"/>
        </w:rPr>
        <w:t xml:space="preserve"> </w:t>
      </w:r>
      <w:r w:rsidRPr="000F3D21">
        <w:rPr>
          <w:color w:val="000000" w:themeColor="text1"/>
        </w:rPr>
        <w:t>adı,</w:t>
      </w:r>
      <w:r w:rsidRPr="000F3D21">
        <w:rPr>
          <w:color w:val="000000" w:themeColor="text1"/>
          <w:spacing w:val="-11"/>
        </w:rPr>
        <w:t xml:space="preserve"> </w:t>
      </w:r>
      <w:r w:rsidRPr="000F3D21">
        <w:rPr>
          <w:color w:val="000000" w:themeColor="text1"/>
        </w:rPr>
        <w:t>üniversite,</w:t>
      </w:r>
      <w:r w:rsidRPr="000F3D21">
        <w:rPr>
          <w:color w:val="000000" w:themeColor="text1"/>
          <w:spacing w:val="-11"/>
        </w:rPr>
        <w:t xml:space="preserve"> </w:t>
      </w:r>
      <w:r w:rsidRPr="000F3D21">
        <w:rPr>
          <w:color w:val="000000" w:themeColor="text1"/>
        </w:rPr>
        <w:t>enstitü,</w:t>
      </w:r>
      <w:r w:rsidRPr="000F3D21">
        <w:rPr>
          <w:color w:val="000000" w:themeColor="text1"/>
          <w:spacing w:val="-10"/>
        </w:rPr>
        <w:t xml:space="preserve"> </w:t>
      </w:r>
      <w:r w:rsidRPr="000F3D21">
        <w:rPr>
          <w:color w:val="000000" w:themeColor="text1"/>
        </w:rPr>
        <w:t>onaylandığı</w:t>
      </w:r>
      <w:r w:rsidRPr="000F3D21">
        <w:rPr>
          <w:color w:val="000000" w:themeColor="text1"/>
          <w:spacing w:val="-10"/>
        </w:rPr>
        <w:t xml:space="preserve"> </w:t>
      </w:r>
      <w:r w:rsidRPr="000F3D21">
        <w:rPr>
          <w:color w:val="000000" w:themeColor="text1"/>
        </w:rPr>
        <w:t>ay</w:t>
      </w:r>
      <w:r w:rsidRPr="000F3D21">
        <w:rPr>
          <w:color w:val="000000" w:themeColor="text1"/>
          <w:spacing w:val="-13"/>
        </w:rPr>
        <w:t xml:space="preserve"> </w:t>
      </w:r>
      <w:r w:rsidRPr="000F3D21">
        <w:rPr>
          <w:color w:val="000000" w:themeColor="text1"/>
        </w:rPr>
        <w:t>ve</w:t>
      </w:r>
      <w:r w:rsidRPr="000F3D21">
        <w:rPr>
          <w:color w:val="000000" w:themeColor="text1"/>
          <w:spacing w:val="-8"/>
        </w:rPr>
        <w:t xml:space="preserve"> </w:t>
      </w:r>
      <w:r w:rsidRPr="000F3D21">
        <w:rPr>
          <w:color w:val="000000" w:themeColor="text1"/>
          <w:spacing w:val="-3"/>
        </w:rPr>
        <w:t>yıl</w:t>
      </w:r>
      <w:r w:rsidRPr="000F3D21">
        <w:rPr>
          <w:color w:val="000000" w:themeColor="text1"/>
          <w:spacing w:val="-10"/>
        </w:rPr>
        <w:t xml:space="preserve"> </w:t>
      </w:r>
      <w:r w:rsidRPr="000F3D21">
        <w:rPr>
          <w:color w:val="000000" w:themeColor="text1"/>
        </w:rPr>
        <w:t>bilgileri</w:t>
      </w:r>
      <w:r w:rsidRPr="000F3D21">
        <w:rPr>
          <w:color w:val="000000" w:themeColor="text1"/>
          <w:spacing w:val="-10"/>
        </w:rPr>
        <w:t xml:space="preserve"> </w:t>
      </w:r>
      <w:r w:rsidRPr="000F3D21">
        <w:rPr>
          <w:color w:val="000000" w:themeColor="text1"/>
        </w:rPr>
        <w:t>ile</w:t>
      </w:r>
      <w:r w:rsidRPr="000F3D21">
        <w:rPr>
          <w:color w:val="000000" w:themeColor="text1"/>
          <w:spacing w:val="-12"/>
        </w:rPr>
        <w:t xml:space="preserve"> </w:t>
      </w:r>
      <w:r w:rsidRPr="000F3D21">
        <w:rPr>
          <w:color w:val="000000" w:themeColor="text1"/>
        </w:rPr>
        <w:t>şehir</w:t>
      </w:r>
      <w:r w:rsidR="000A7FFB" w:rsidRPr="000F3D21">
        <w:rPr>
          <w:color w:val="000000" w:themeColor="text1"/>
        </w:rPr>
        <w:t xml:space="preserve"> bilgileri</w:t>
      </w:r>
      <w:r w:rsidRPr="000F3D21">
        <w:rPr>
          <w:color w:val="000000" w:themeColor="text1"/>
          <w:spacing w:val="-7"/>
        </w:rPr>
        <w:t xml:space="preserve"> </w:t>
      </w:r>
      <w:r w:rsidRPr="000F3D21">
        <w:rPr>
          <w:color w:val="000000" w:themeColor="text1"/>
        </w:rPr>
        <w:t>yer</w:t>
      </w:r>
      <w:r w:rsidRPr="000F3D21">
        <w:rPr>
          <w:color w:val="000000" w:themeColor="text1"/>
          <w:spacing w:val="-13"/>
        </w:rPr>
        <w:t xml:space="preserve"> </w:t>
      </w:r>
      <w:r w:rsidRPr="000F3D21">
        <w:rPr>
          <w:color w:val="000000" w:themeColor="text1"/>
        </w:rPr>
        <w:t>alır (EK-</w:t>
      </w:r>
      <w:r w:rsidR="003A1660" w:rsidRPr="000F3D21">
        <w:rPr>
          <w:color w:val="000000" w:themeColor="text1"/>
        </w:rPr>
        <w:t>3</w:t>
      </w:r>
      <w:r w:rsidRPr="000F3D21">
        <w:rPr>
          <w:color w:val="000000" w:themeColor="text1"/>
        </w:rPr>
        <w:t>).</w:t>
      </w:r>
    </w:p>
    <w:p w14:paraId="74EB51EF" w14:textId="2B90C81D" w:rsidR="00424220" w:rsidRPr="000F3D21" w:rsidRDefault="00DF1F49" w:rsidP="00DF1F49">
      <w:pPr>
        <w:pStyle w:val="Balk1"/>
        <w:numPr>
          <w:ilvl w:val="1"/>
          <w:numId w:val="8"/>
        </w:numPr>
        <w:tabs>
          <w:tab w:val="left" w:pos="872"/>
        </w:tabs>
        <w:jc w:val="both"/>
        <w:rPr>
          <w:color w:val="000000" w:themeColor="text1"/>
        </w:rPr>
      </w:pPr>
      <w:bookmarkStart w:id="5" w:name="_TOC_250012"/>
      <w:bookmarkEnd w:id="5"/>
      <w:r w:rsidRPr="000F3D21">
        <w:rPr>
          <w:color w:val="000000" w:themeColor="text1"/>
        </w:rPr>
        <w:lastRenderedPageBreak/>
        <w:t xml:space="preserve"> Dönem Projesi Onay Sayfası</w:t>
      </w:r>
    </w:p>
    <w:p w14:paraId="2D37D424" w14:textId="58C034CC" w:rsidR="00424220" w:rsidRPr="000F3D21" w:rsidRDefault="00F44CCC" w:rsidP="00D24C13">
      <w:pPr>
        <w:pStyle w:val="GvdeMetni"/>
        <w:spacing w:before="120" w:after="240" w:line="360" w:lineRule="auto"/>
        <w:ind w:firstLine="567"/>
        <w:jc w:val="both"/>
        <w:rPr>
          <w:color w:val="000000" w:themeColor="text1"/>
        </w:rPr>
      </w:pPr>
      <w:r w:rsidRPr="000F3D21">
        <w:rPr>
          <w:color w:val="000000" w:themeColor="text1"/>
        </w:rPr>
        <w:t>Projenin aranan nitelikleri taşıdığını gösteren bu sayfa, danışman</w:t>
      </w:r>
      <w:r w:rsidR="003A1660" w:rsidRPr="000F3D21">
        <w:rPr>
          <w:color w:val="000000" w:themeColor="text1"/>
        </w:rPr>
        <w:t>,</w:t>
      </w:r>
      <w:r w:rsidRPr="000F3D21">
        <w:rPr>
          <w:color w:val="000000" w:themeColor="text1"/>
        </w:rPr>
        <w:t xml:space="preserve"> ilgili </w:t>
      </w:r>
      <w:r w:rsidR="003A1660" w:rsidRPr="000F3D21">
        <w:rPr>
          <w:color w:val="000000" w:themeColor="text1"/>
        </w:rPr>
        <w:t>A</w:t>
      </w:r>
      <w:r w:rsidRPr="000F3D21">
        <w:rPr>
          <w:color w:val="000000" w:themeColor="text1"/>
        </w:rPr>
        <w:t xml:space="preserve">nabilim </w:t>
      </w:r>
      <w:r w:rsidR="003A1660" w:rsidRPr="000F3D21">
        <w:rPr>
          <w:color w:val="000000" w:themeColor="text1"/>
        </w:rPr>
        <w:t>D</w:t>
      </w:r>
      <w:r w:rsidRPr="000F3D21">
        <w:rPr>
          <w:color w:val="000000" w:themeColor="text1"/>
        </w:rPr>
        <w:t xml:space="preserve">alı </w:t>
      </w:r>
      <w:r w:rsidR="003A1660" w:rsidRPr="000F3D21">
        <w:rPr>
          <w:color w:val="000000" w:themeColor="text1"/>
        </w:rPr>
        <w:t>B</w:t>
      </w:r>
      <w:r w:rsidRPr="000F3D21">
        <w:rPr>
          <w:color w:val="000000" w:themeColor="text1"/>
        </w:rPr>
        <w:t>aşkanı ve Enstitü Müdürünün</w:t>
      </w:r>
      <w:r w:rsidR="0044567E" w:rsidRPr="000F3D21">
        <w:rPr>
          <w:color w:val="000000" w:themeColor="text1"/>
        </w:rPr>
        <w:t xml:space="preserve"> </w:t>
      </w:r>
      <w:r w:rsidRPr="000F3D21">
        <w:rPr>
          <w:color w:val="000000" w:themeColor="text1"/>
        </w:rPr>
        <w:t>onay</w:t>
      </w:r>
      <w:r w:rsidR="003A1660" w:rsidRPr="000F3D21">
        <w:rPr>
          <w:color w:val="000000" w:themeColor="text1"/>
        </w:rPr>
        <w:t>larını içerir</w:t>
      </w:r>
      <w:r w:rsidR="00BF2446" w:rsidRPr="000F3D21">
        <w:rPr>
          <w:color w:val="000000" w:themeColor="text1"/>
        </w:rPr>
        <w:t xml:space="preserve"> </w:t>
      </w:r>
      <w:r w:rsidR="00D24C13" w:rsidRPr="000F3D21">
        <w:rPr>
          <w:color w:val="000000" w:themeColor="text1"/>
        </w:rPr>
        <w:t>[</w:t>
      </w:r>
      <w:r w:rsidRPr="000F3D21">
        <w:rPr>
          <w:color w:val="000000" w:themeColor="text1"/>
        </w:rPr>
        <w:t>EK-</w:t>
      </w:r>
      <w:proofErr w:type="gramStart"/>
      <w:r w:rsidR="003A1660" w:rsidRPr="000F3D21">
        <w:rPr>
          <w:color w:val="000000" w:themeColor="text1"/>
        </w:rPr>
        <w:t>4</w:t>
      </w:r>
      <w:r w:rsidRPr="000F3D21">
        <w:rPr>
          <w:color w:val="000000" w:themeColor="text1"/>
        </w:rPr>
        <w:t>a</w:t>
      </w:r>
      <w:proofErr w:type="gramEnd"/>
      <w:r w:rsidRPr="000F3D21">
        <w:rPr>
          <w:color w:val="000000" w:themeColor="text1"/>
        </w:rPr>
        <w:t xml:space="preserve"> ve</w:t>
      </w:r>
      <w:r w:rsidR="003A1660" w:rsidRPr="000F3D21">
        <w:rPr>
          <w:color w:val="000000" w:themeColor="text1"/>
        </w:rPr>
        <w:t>ya</w:t>
      </w:r>
      <w:r w:rsidR="00A902B4" w:rsidRPr="000F3D21">
        <w:rPr>
          <w:color w:val="000000" w:themeColor="text1"/>
        </w:rPr>
        <w:t xml:space="preserve"> (</w:t>
      </w:r>
      <w:r w:rsidR="000A7FFB" w:rsidRPr="000F3D21">
        <w:rPr>
          <w:color w:val="000000" w:themeColor="text1"/>
        </w:rPr>
        <w:t>y</w:t>
      </w:r>
      <w:r w:rsidR="00BF2446" w:rsidRPr="000F3D21">
        <w:rPr>
          <w:color w:val="000000" w:themeColor="text1"/>
        </w:rPr>
        <w:t>abancı dilde</w:t>
      </w:r>
      <w:r w:rsidR="00A902B4" w:rsidRPr="000F3D21">
        <w:rPr>
          <w:color w:val="000000" w:themeColor="text1"/>
        </w:rPr>
        <w:t xml:space="preserve"> yazılan dönem projeleri için)</w:t>
      </w:r>
      <w:r w:rsidR="00AF7650" w:rsidRPr="000F3D21">
        <w:rPr>
          <w:color w:val="000000" w:themeColor="text1"/>
        </w:rPr>
        <w:t xml:space="preserve"> </w:t>
      </w:r>
      <w:r w:rsidRPr="000F3D21">
        <w:rPr>
          <w:color w:val="000000" w:themeColor="text1"/>
        </w:rPr>
        <w:t>EK-</w:t>
      </w:r>
      <w:r w:rsidR="003A1660" w:rsidRPr="000F3D21">
        <w:rPr>
          <w:color w:val="000000" w:themeColor="text1"/>
        </w:rPr>
        <w:t>4</w:t>
      </w:r>
      <w:r w:rsidRPr="000F3D21">
        <w:rPr>
          <w:color w:val="000000" w:themeColor="text1"/>
        </w:rPr>
        <w:t>b</w:t>
      </w:r>
      <w:r w:rsidR="00D24C13" w:rsidRPr="000F3D21">
        <w:rPr>
          <w:color w:val="000000" w:themeColor="text1"/>
        </w:rPr>
        <w:t>]</w:t>
      </w:r>
      <w:r w:rsidRPr="000F3D21">
        <w:rPr>
          <w:color w:val="000000" w:themeColor="text1"/>
        </w:rPr>
        <w:t>.</w:t>
      </w:r>
    </w:p>
    <w:p w14:paraId="09E27F9C" w14:textId="19018F95" w:rsidR="00424220" w:rsidRPr="000F3D21" w:rsidRDefault="00DF1F49" w:rsidP="00DF1F49">
      <w:pPr>
        <w:pStyle w:val="Balk1"/>
        <w:numPr>
          <w:ilvl w:val="1"/>
          <w:numId w:val="8"/>
        </w:numPr>
        <w:tabs>
          <w:tab w:val="left" w:pos="872"/>
        </w:tabs>
        <w:jc w:val="both"/>
        <w:rPr>
          <w:color w:val="000000" w:themeColor="text1"/>
        </w:rPr>
      </w:pPr>
      <w:bookmarkStart w:id="6" w:name="_TOC_250011"/>
      <w:r w:rsidRPr="000F3D21">
        <w:rPr>
          <w:color w:val="000000" w:themeColor="text1"/>
        </w:rPr>
        <w:t xml:space="preserve"> Özet</w:t>
      </w:r>
      <w:r w:rsidRPr="000F3D21">
        <w:rPr>
          <w:color w:val="000000" w:themeColor="text1"/>
          <w:spacing w:val="-1"/>
        </w:rPr>
        <w:t xml:space="preserve"> </w:t>
      </w:r>
      <w:bookmarkEnd w:id="6"/>
      <w:r w:rsidRPr="000F3D21">
        <w:rPr>
          <w:color w:val="000000" w:themeColor="text1"/>
        </w:rPr>
        <w:t>Sayfası</w:t>
      </w:r>
    </w:p>
    <w:p w14:paraId="0FE0A5E8" w14:textId="60B64D06" w:rsidR="00424220" w:rsidRPr="000F3D21" w:rsidRDefault="00BF2446" w:rsidP="000A7FFB">
      <w:pPr>
        <w:pStyle w:val="GvdeMetni"/>
        <w:spacing w:before="120" w:after="240" w:line="360" w:lineRule="auto"/>
        <w:ind w:firstLine="425"/>
        <w:jc w:val="both"/>
        <w:rPr>
          <w:color w:val="000000" w:themeColor="text1"/>
        </w:rPr>
      </w:pPr>
      <w:r w:rsidRPr="000F3D21">
        <w:rPr>
          <w:color w:val="000000" w:themeColor="text1"/>
        </w:rPr>
        <w:t>“Özet sayfası” için “Eskişehir Teknik Üniversitesi Lisansüstü Tez Yazım Kılavuzu”nun “3.1.4. Özet sayfası” kısmındaki kurallar geçerlidir (EK-</w:t>
      </w:r>
      <w:r w:rsidR="00A902B4" w:rsidRPr="000F3D21">
        <w:rPr>
          <w:color w:val="000000" w:themeColor="text1"/>
        </w:rPr>
        <w:t>5</w:t>
      </w:r>
      <w:r w:rsidRPr="000F3D21">
        <w:rPr>
          <w:color w:val="000000" w:themeColor="text1"/>
        </w:rPr>
        <w:t>).</w:t>
      </w:r>
    </w:p>
    <w:p w14:paraId="769785DD" w14:textId="3ECC38C4" w:rsidR="00424220" w:rsidRPr="000F3D21" w:rsidRDefault="00DF1F49" w:rsidP="00DF1F49">
      <w:pPr>
        <w:pStyle w:val="Balk1"/>
        <w:numPr>
          <w:ilvl w:val="1"/>
          <w:numId w:val="8"/>
        </w:numPr>
        <w:tabs>
          <w:tab w:val="left" w:pos="872"/>
        </w:tabs>
        <w:jc w:val="both"/>
        <w:rPr>
          <w:color w:val="000000" w:themeColor="text1"/>
        </w:rPr>
      </w:pPr>
      <w:bookmarkStart w:id="7" w:name="_TOC_250010"/>
      <w:r w:rsidRPr="000F3D21">
        <w:rPr>
          <w:color w:val="000000" w:themeColor="text1"/>
        </w:rPr>
        <w:t xml:space="preserve"> Abstract</w:t>
      </w:r>
      <w:r w:rsidRPr="000F3D21">
        <w:rPr>
          <w:color w:val="000000" w:themeColor="text1"/>
          <w:spacing w:val="-2"/>
        </w:rPr>
        <w:t xml:space="preserve"> </w:t>
      </w:r>
      <w:bookmarkEnd w:id="7"/>
      <w:r w:rsidRPr="000F3D21">
        <w:rPr>
          <w:color w:val="000000" w:themeColor="text1"/>
        </w:rPr>
        <w:t>Sayfası</w:t>
      </w:r>
    </w:p>
    <w:p w14:paraId="7BB8FB0B" w14:textId="4CB5D3FE" w:rsidR="00DF1F49" w:rsidRPr="000F3D21" w:rsidRDefault="00BF2446" w:rsidP="000A7FFB">
      <w:pPr>
        <w:pStyle w:val="GvdeMetni"/>
        <w:spacing w:before="120" w:after="240" w:line="360" w:lineRule="auto"/>
        <w:ind w:firstLine="567"/>
        <w:jc w:val="both"/>
        <w:rPr>
          <w:color w:val="000000" w:themeColor="text1"/>
        </w:rPr>
      </w:pPr>
      <w:r w:rsidRPr="000F3D21">
        <w:rPr>
          <w:color w:val="000000" w:themeColor="text1"/>
        </w:rPr>
        <w:t>“Abstract sayfası” için “Eskişehir Teknik Üniversitesi Lisansüstü Tez Yazım Kılavuzu”nun “3.1.5. Abstract sayfası” kısmındaki kurallar geçerlidir (EK-</w:t>
      </w:r>
      <w:r w:rsidR="00A902B4" w:rsidRPr="000F3D21">
        <w:rPr>
          <w:color w:val="000000" w:themeColor="text1"/>
        </w:rPr>
        <w:t>6</w:t>
      </w:r>
      <w:r w:rsidRPr="000F3D21">
        <w:rPr>
          <w:color w:val="000000" w:themeColor="text1"/>
        </w:rPr>
        <w:t>)</w:t>
      </w:r>
      <w:r w:rsidR="00DF1F49" w:rsidRPr="000F3D21">
        <w:rPr>
          <w:color w:val="000000" w:themeColor="text1"/>
        </w:rPr>
        <w:t>.</w:t>
      </w:r>
      <w:bookmarkStart w:id="8" w:name="_TOC_250009"/>
    </w:p>
    <w:p w14:paraId="0D439AD7" w14:textId="70C61FA5" w:rsidR="00DF1F49" w:rsidRPr="000F3D21" w:rsidRDefault="00DF1F49" w:rsidP="00DF1F49">
      <w:pPr>
        <w:pStyle w:val="Balk1"/>
        <w:numPr>
          <w:ilvl w:val="1"/>
          <w:numId w:val="8"/>
        </w:numPr>
        <w:tabs>
          <w:tab w:val="left" w:pos="872"/>
        </w:tabs>
        <w:spacing w:before="90"/>
        <w:jc w:val="both"/>
        <w:rPr>
          <w:color w:val="000000" w:themeColor="text1"/>
        </w:rPr>
      </w:pPr>
      <w:r w:rsidRPr="000F3D21">
        <w:rPr>
          <w:color w:val="000000" w:themeColor="text1"/>
        </w:rPr>
        <w:t xml:space="preserve"> Etik İlke ve Kurallara Uygunluk</w:t>
      </w:r>
      <w:r w:rsidRPr="000F3D21">
        <w:rPr>
          <w:color w:val="000000" w:themeColor="text1"/>
          <w:spacing w:val="-1"/>
        </w:rPr>
        <w:t xml:space="preserve"> </w:t>
      </w:r>
      <w:bookmarkEnd w:id="8"/>
      <w:r w:rsidRPr="000F3D21">
        <w:rPr>
          <w:color w:val="000000" w:themeColor="text1"/>
        </w:rPr>
        <w:t>Beyannamesi</w:t>
      </w:r>
    </w:p>
    <w:p w14:paraId="5FEE19D9" w14:textId="7981D894" w:rsidR="00DF1F49" w:rsidRPr="000F3D21" w:rsidRDefault="00A902B4" w:rsidP="000A7FFB">
      <w:pPr>
        <w:pStyle w:val="GvdeMetni"/>
        <w:spacing w:before="120" w:after="240" w:line="360" w:lineRule="auto"/>
        <w:ind w:firstLine="567"/>
        <w:jc w:val="both"/>
        <w:rPr>
          <w:color w:val="000000" w:themeColor="text1"/>
        </w:rPr>
      </w:pPr>
      <w:r w:rsidRPr="000F3D21">
        <w:rPr>
          <w:color w:val="000000" w:themeColor="text1"/>
        </w:rPr>
        <w:t xml:space="preserve">“Etik İlke ve Kurallara Uygunluk Beyannamesi”; yapılan çalışmanın güvenilirliğini </w:t>
      </w:r>
      <w:r w:rsidR="00BF2446" w:rsidRPr="000F3D21">
        <w:rPr>
          <w:color w:val="000000" w:themeColor="text1"/>
        </w:rPr>
        <w:t>zedeleyen,</w:t>
      </w:r>
      <w:r w:rsidRPr="000F3D21">
        <w:rPr>
          <w:color w:val="000000" w:themeColor="text1"/>
        </w:rPr>
        <w:t xml:space="preserve"> bilimsel ihmal (disiplinsiz araştırma), bilimsel saptırma, sahtekârlık ve/veya bilimsel aşırma (intihal) girişimlerinden uzak durulduğunu beyan eder</w:t>
      </w:r>
      <w:r w:rsidR="00BF2446" w:rsidRPr="000F3D21">
        <w:rPr>
          <w:color w:val="000000" w:themeColor="text1"/>
        </w:rPr>
        <w:t xml:space="preserve">. </w:t>
      </w:r>
      <w:r w:rsidR="00D24C13" w:rsidRPr="000F3D21">
        <w:rPr>
          <w:color w:val="000000" w:themeColor="text1"/>
        </w:rPr>
        <w:t xml:space="preserve">Araştırmacı; dönem projesinin hazırlanmasında etik kurallara uymak ve ilgili belgeleri dönem projesine eklemek zorundadır. </w:t>
      </w:r>
      <w:r w:rsidR="00BF2446" w:rsidRPr="000F3D21">
        <w:rPr>
          <w:color w:val="000000" w:themeColor="text1"/>
        </w:rPr>
        <w:t xml:space="preserve">“Etik </w:t>
      </w:r>
      <w:r w:rsidR="00D24C13" w:rsidRPr="000F3D21">
        <w:rPr>
          <w:color w:val="000000" w:themeColor="text1"/>
        </w:rPr>
        <w:t>İ</w:t>
      </w:r>
      <w:r w:rsidR="00BF2446" w:rsidRPr="000F3D21">
        <w:rPr>
          <w:color w:val="000000" w:themeColor="text1"/>
        </w:rPr>
        <w:t xml:space="preserve">lke ve </w:t>
      </w:r>
      <w:r w:rsidR="00D24C13" w:rsidRPr="000F3D21">
        <w:rPr>
          <w:color w:val="000000" w:themeColor="text1"/>
        </w:rPr>
        <w:t>K</w:t>
      </w:r>
      <w:r w:rsidR="00BF2446" w:rsidRPr="000F3D21">
        <w:rPr>
          <w:color w:val="000000" w:themeColor="text1"/>
        </w:rPr>
        <w:t xml:space="preserve">urallara </w:t>
      </w:r>
      <w:r w:rsidR="00D24C13" w:rsidRPr="000F3D21">
        <w:rPr>
          <w:color w:val="000000" w:themeColor="text1"/>
        </w:rPr>
        <w:t>U</w:t>
      </w:r>
      <w:r w:rsidR="00BF2446" w:rsidRPr="000F3D21">
        <w:rPr>
          <w:color w:val="000000" w:themeColor="text1"/>
        </w:rPr>
        <w:t xml:space="preserve">ygunluk </w:t>
      </w:r>
      <w:r w:rsidR="00D24C13" w:rsidRPr="000F3D21">
        <w:rPr>
          <w:color w:val="000000" w:themeColor="text1"/>
        </w:rPr>
        <w:t>B</w:t>
      </w:r>
      <w:r w:rsidR="00BF2446" w:rsidRPr="000F3D21">
        <w:rPr>
          <w:color w:val="000000" w:themeColor="text1"/>
        </w:rPr>
        <w:t xml:space="preserve">eyannamesi” için “Eskişehir Teknik Üniversitesi Lisansüstü Tez Yazım Kılavuzu”nun “3.1.7. Etik ilke ve kurallara uygunluk beyannamesi” kısmındaki kurallar geçerlidir </w:t>
      </w:r>
      <w:r w:rsidR="00D24C13" w:rsidRPr="000F3D21">
        <w:rPr>
          <w:color w:val="000000" w:themeColor="text1"/>
        </w:rPr>
        <w:t>[</w:t>
      </w:r>
      <w:r w:rsidR="00DF1F49" w:rsidRPr="000F3D21">
        <w:rPr>
          <w:color w:val="000000" w:themeColor="text1"/>
        </w:rPr>
        <w:t>EK-</w:t>
      </w:r>
      <w:proofErr w:type="gramStart"/>
      <w:r w:rsidRPr="000F3D21">
        <w:rPr>
          <w:color w:val="000000" w:themeColor="text1"/>
        </w:rPr>
        <w:t>7</w:t>
      </w:r>
      <w:r w:rsidR="00DF1F49" w:rsidRPr="000F3D21">
        <w:rPr>
          <w:color w:val="000000" w:themeColor="text1"/>
        </w:rPr>
        <w:t>a</w:t>
      </w:r>
      <w:proofErr w:type="gramEnd"/>
      <w:r w:rsidR="00DF1F49" w:rsidRPr="000F3D21">
        <w:rPr>
          <w:color w:val="000000" w:themeColor="text1"/>
        </w:rPr>
        <w:t xml:space="preserve"> ve</w:t>
      </w:r>
      <w:r w:rsidRPr="000F3D21">
        <w:rPr>
          <w:color w:val="000000" w:themeColor="text1"/>
        </w:rPr>
        <w:t>ya (</w:t>
      </w:r>
      <w:r w:rsidR="000A7FFB" w:rsidRPr="000F3D21">
        <w:rPr>
          <w:color w:val="000000" w:themeColor="text1"/>
        </w:rPr>
        <w:t>y</w:t>
      </w:r>
      <w:r w:rsidR="00BF2446" w:rsidRPr="000F3D21">
        <w:rPr>
          <w:color w:val="000000" w:themeColor="text1"/>
        </w:rPr>
        <w:t>abancı dilde</w:t>
      </w:r>
      <w:r w:rsidRPr="000F3D21">
        <w:rPr>
          <w:color w:val="000000" w:themeColor="text1"/>
        </w:rPr>
        <w:t xml:space="preserve"> yazılan dönem projeleri için)</w:t>
      </w:r>
      <w:r w:rsidR="00DF1F49" w:rsidRPr="000F3D21">
        <w:rPr>
          <w:color w:val="000000" w:themeColor="text1"/>
        </w:rPr>
        <w:t xml:space="preserve"> EK-</w:t>
      </w:r>
      <w:r w:rsidRPr="000F3D21">
        <w:rPr>
          <w:color w:val="000000" w:themeColor="text1"/>
        </w:rPr>
        <w:t>7</w:t>
      </w:r>
      <w:r w:rsidR="00DF1F49" w:rsidRPr="000F3D21">
        <w:rPr>
          <w:color w:val="000000" w:themeColor="text1"/>
        </w:rPr>
        <w:t>b</w:t>
      </w:r>
      <w:r w:rsidR="00D24C13" w:rsidRPr="000F3D21">
        <w:rPr>
          <w:color w:val="000000" w:themeColor="text1"/>
        </w:rPr>
        <w:t>]</w:t>
      </w:r>
      <w:r w:rsidR="00DF1F49" w:rsidRPr="000F3D21">
        <w:rPr>
          <w:color w:val="000000" w:themeColor="text1"/>
        </w:rPr>
        <w:t>.</w:t>
      </w:r>
      <w:r w:rsidRPr="000F3D21">
        <w:rPr>
          <w:color w:val="000000" w:themeColor="text1"/>
        </w:rPr>
        <w:t xml:space="preserve"> </w:t>
      </w:r>
    </w:p>
    <w:p w14:paraId="4C628A26" w14:textId="412BED46" w:rsidR="00DF1F49" w:rsidRPr="000F3D21" w:rsidRDefault="00DF1F49" w:rsidP="00DF1F49">
      <w:pPr>
        <w:pStyle w:val="Balk1"/>
        <w:numPr>
          <w:ilvl w:val="1"/>
          <w:numId w:val="8"/>
        </w:numPr>
        <w:tabs>
          <w:tab w:val="left" w:pos="872"/>
        </w:tabs>
        <w:jc w:val="both"/>
        <w:rPr>
          <w:color w:val="000000" w:themeColor="text1"/>
        </w:rPr>
      </w:pPr>
      <w:bookmarkStart w:id="9" w:name="_TOC_250008"/>
      <w:r w:rsidRPr="000F3D21">
        <w:rPr>
          <w:color w:val="000000" w:themeColor="text1"/>
        </w:rPr>
        <w:t xml:space="preserve"> İçindekiler</w:t>
      </w:r>
      <w:r w:rsidRPr="000F3D21">
        <w:rPr>
          <w:color w:val="000000" w:themeColor="text1"/>
          <w:spacing w:val="-2"/>
        </w:rPr>
        <w:t xml:space="preserve"> </w:t>
      </w:r>
      <w:bookmarkEnd w:id="9"/>
      <w:r w:rsidRPr="000F3D21">
        <w:rPr>
          <w:color w:val="000000" w:themeColor="text1"/>
        </w:rPr>
        <w:t>Sayfası</w:t>
      </w:r>
    </w:p>
    <w:p w14:paraId="7B5AB85B" w14:textId="055E9231" w:rsidR="00DF1F49" w:rsidRPr="000F3D21" w:rsidRDefault="00DF1F49" w:rsidP="000A7FFB">
      <w:pPr>
        <w:pStyle w:val="GvdeMetni"/>
        <w:spacing w:before="120" w:after="240" w:line="360" w:lineRule="auto"/>
        <w:ind w:firstLine="567"/>
        <w:jc w:val="both"/>
        <w:rPr>
          <w:color w:val="000000" w:themeColor="text1"/>
        </w:rPr>
      </w:pPr>
      <w:r w:rsidRPr="000F3D21">
        <w:rPr>
          <w:color w:val="000000" w:themeColor="text1"/>
        </w:rPr>
        <w:t>“İçindekiler sayfası” için “Eskişehir Teknik Üniversitesi Lisansüstü Tez Yazım Kılavuzu”nun “3.1.8. İçindekiler sayfası” kısmındaki kurallar geçerlidir (EK-</w:t>
      </w:r>
      <w:r w:rsidR="00A902B4" w:rsidRPr="000F3D21">
        <w:rPr>
          <w:color w:val="000000" w:themeColor="text1"/>
        </w:rPr>
        <w:t>8</w:t>
      </w:r>
      <w:r w:rsidRPr="000F3D21">
        <w:rPr>
          <w:color w:val="000000" w:themeColor="text1"/>
        </w:rPr>
        <w:t>).</w:t>
      </w:r>
    </w:p>
    <w:p w14:paraId="02A9DADE" w14:textId="4B78B0B4" w:rsidR="00DF1F49" w:rsidRPr="000F3D21" w:rsidRDefault="00DF1F49" w:rsidP="00DF1F49">
      <w:pPr>
        <w:pStyle w:val="Balk1"/>
        <w:numPr>
          <w:ilvl w:val="1"/>
          <w:numId w:val="8"/>
        </w:numPr>
        <w:tabs>
          <w:tab w:val="left" w:pos="872"/>
        </w:tabs>
        <w:jc w:val="both"/>
        <w:rPr>
          <w:color w:val="000000" w:themeColor="text1"/>
        </w:rPr>
      </w:pPr>
      <w:r w:rsidRPr="000F3D21">
        <w:rPr>
          <w:color w:val="000000" w:themeColor="text1"/>
        </w:rPr>
        <w:t xml:space="preserve"> Tablo/Çizelge, Şekiller</w:t>
      </w:r>
      <w:r w:rsidRPr="000F3D21">
        <w:rPr>
          <w:color w:val="000000" w:themeColor="text1"/>
          <w:spacing w:val="-6"/>
        </w:rPr>
        <w:t xml:space="preserve"> </w:t>
      </w:r>
      <w:r w:rsidRPr="000F3D21">
        <w:rPr>
          <w:color w:val="000000" w:themeColor="text1"/>
        </w:rPr>
        <w:t>Dizini</w:t>
      </w:r>
    </w:p>
    <w:p w14:paraId="493E34B0" w14:textId="611AA154" w:rsidR="00DF1F49" w:rsidRPr="000F3D21" w:rsidRDefault="00DF1F49" w:rsidP="000A7FFB">
      <w:pPr>
        <w:pStyle w:val="GvdeMetni"/>
        <w:spacing w:before="120" w:after="240" w:line="360" w:lineRule="auto"/>
        <w:ind w:firstLine="567"/>
        <w:jc w:val="both"/>
        <w:rPr>
          <w:color w:val="000000" w:themeColor="text1"/>
        </w:rPr>
      </w:pPr>
      <w:r w:rsidRPr="000F3D21">
        <w:rPr>
          <w:color w:val="000000" w:themeColor="text1"/>
        </w:rPr>
        <w:t>“Tablo/çizelge, şekiller dizini” için “Eskişehir Teknik Üniversitesi Lisansüstü Tez Yazım Kılavuzu”nun “3.1.9. Tablo/çizelge, şekil ve görseller dizini” kısmındaki (görseller dikkate alınmadan) kurallar geçerlidir [“</w:t>
      </w:r>
      <w:r w:rsidRPr="000F3D21">
        <w:rPr>
          <w:b/>
          <w:color w:val="000000" w:themeColor="text1"/>
        </w:rPr>
        <w:t>TABLO/ÇİZELGELER DİZİNİ</w:t>
      </w:r>
      <w:r w:rsidRPr="000F3D21">
        <w:rPr>
          <w:color w:val="000000" w:themeColor="text1"/>
        </w:rPr>
        <w:t>” (EK-</w:t>
      </w:r>
      <w:r w:rsidR="00A902B4" w:rsidRPr="000F3D21">
        <w:rPr>
          <w:color w:val="000000" w:themeColor="text1"/>
        </w:rPr>
        <w:t>9</w:t>
      </w:r>
      <w:r w:rsidRPr="000F3D21">
        <w:rPr>
          <w:color w:val="000000" w:themeColor="text1"/>
        </w:rPr>
        <w:t>) ve “</w:t>
      </w:r>
      <w:r w:rsidRPr="000F3D21">
        <w:rPr>
          <w:b/>
          <w:color w:val="000000" w:themeColor="text1"/>
        </w:rPr>
        <w:t>ŞEKİLLER DİZİNİ</w:t>
      </w:r>
      <w:r w:rsidRPr="000F3D21">
        <w:rPr>
          <w:color w:val="000000" w:themeColor="text1"/>
        </w:rPr>
        <w:t>”</w:t>
      </w:r>
      <w:r w:rsidRPr="000F3D21">
        <w:rPr>
          <w:color w:val="000000" w:themeColor="text1"/>
          <w:spacing w:val="-4"/>
        </w:rPr>
        <w:t xml:space="preserve"> </w:t>
      </w:r>
      <w:r w:rsidRPr="000F3D21">
        <w:rPr>
          <w:color w:val="000000" w:themeColor="text1"/>
        </w:rPr>
        <w:t>(EK-</w:t>
      </w:r>
      <w:r w:rsidR="00A902B4" w:rsidRPr="000F3D21">
        <w:rPr>
          <w:color w:val="000000" w:themeColor="text1"/>
        </w:rPr>
        <w:t>10</w:t>
      </w:r>
      <w:r w:rsidRPr="000F3D21">
        <w:rPr>
          <w:color w:val="000000" w:themeColor="text1"/>
        </w:rPr>
        <w:t>)].</w:t>
      </w:r>
    </w:p>
    <w:p w14:paraId="0765A997" w14:textId="10DFFBE7" w:rsidR="00DF1F49" w:rsidRPr="000F3D21" w:rsidRDefault="000A7FFB" w:rsidP="000A7FFB">
      <w:pPr>
        <w:pStyle w:val="Balk1"/>
        <w:tabs>
          <w:tab w:val="left" w:pos="872"/>
        </w:tabs>
        <w:ind w:left="0"/>
        <w:jc w:val="both"/>
        <w:rPr>
          <w:color w:val="000000" w:themeColor="text1"/>
        </w:rPr>
      </w:pPr>
      <w:bookmarkStart w:id="10" w:name="_TOC_250007"/>
      <w:bookmarkEnd w:id="10"/>
      <w:r w:rsidRPr="000F3D21">
        <w:rPr>
          <w:color w:val="000000" w:themeColor="text1"/>
        </w:rPr>
        <w:t xml:space="preserve">3.9. </w:t>
      </w:r>
      <w:r w:rsidR="00DF1F49" w:rsidRPr="000F3D21">
        <w:rPr>
          <w:color w:val="000000" w:themeColor="text1"/>
        </w:rPr>
        <w:t>Denklemler</w:t>
      </w:r>
    </w:p>
    <w:p w14:paraId="28120E28" w14:textId="66CB48B6" w:rsidR="00DF1F49" w:rsidRPr="000F3D21" w:rsidRDefault="00DF1F49" w:rsidP="000A7FFB">
      <w:pPr>
        <w:pStyle w:val="GvdeMetni"/>
        <w:spacing w:before="120" w:after="240" w:line="360" w:lineRule="auto"/>
        <w:ind w:firstLine="567"/>
        <w:jc w:val="both"/>
        <w:rPr>
          <w:color w:val="000000" w:themeColor="text1"/>
        </w:rPr>
      </w:pPr>
      <w:r w:rsidRPr="000F3D21">
        <w:rPr>
          <w:color w:val="000000" w:themeColor="text1"/>
        </w:rPr>
        <w:t>“Denklemler” için “Eskişehir Teknik Üniversitesi Lisansüstü Tez Yazım Kılavuzu”nun “3.1.10. Denklemler” kısmındaki kurallar geçerlidir.</w:t>
      </w:r>
    </w:p>
    <w:p w14:paraId="57B5E694" w14:textId="7499FABD" w:rsidR="00DF1F49" w:rsidRPr="000F3D21" w:rsidRDefault="00B161E1" w:rsidP="00B161E1">
      <w:pPr>
        <w:pStyle w:val="Balk1"/>
        <w:numPr>
          <w:ilvl w:val="1"/>
          <w:numId w:val="10"/>
        </w:numPr>
        <w:tabs>
          <w:tab w:val="left" w:pos="872"/>
        </w:tabs>
        <w:spacing w:before="178"/>
        <w:jc w:val="both"/>
        <w:rPr>
          <w:color w:val="000000" w:themeColor="text1"/>
        </w:rPr>
      </w:pPr>
      <w:r w:rsidRPr="000F3D21">
        <w:rPr>
          <w:color w:val="000000" w:themeColor="text1"/>
        </w:rPr>
        <w:lastRenderedPageBreak/>
        <w:t xml:space="preserve">. </w:t>
      </w:r>
      <w:r w:rsidR="00DF1F49" w:rsidRPr="000F3D21">
        <w:rPr>
          <w:color w:val="000000" w:themeColor="text1"/>
        </w:rPr>
        <w:t>Simge ve Kısaltmalar</w:t>
      </w:r>
      <w:r w:rsidR="00DF1F49" w:rsidRPr="000F3D21">
        <w:rPr>
          <w:color w:val="000000" w:themeColor="text1"/>
          <w:spacing w:val="-1"/>
        </w:rPr>
        <w:t xml:space="preserve"> </w:t>
      </w:r>
      <w:r w:rsidR="00DF1F49" w:rsidRPr="000F3D21">
        <w:rPr>
          <w:color w:val="000000" w:themeColor="text1"/>
        </w:rPr>
        <w:t>Dizini</w:t>
      </w:r>
    </w:p>
    <w:p w14:paraId="6BEED3D5" w14:textId="3FCECCF4" w:rsidR="00DF1F49" w:rsidRPr="000F3D21" w:rsidRDefault="00DF1F49" w:rsidP="000A7FFB">
      <w:pPr>
        <w:pStyle w:val="GvdeMetni"/>
        <w:spacing w:before="120" w:after="240" w:line="360" w:lineRule="auto"/>
        <w:ind w:firstLine="567"/>
        <w:jc w:val="both"/>
        <w:rPr>
          <w:color w:val="000000" w:themeColor="text1"/>
        </w:rPr>
      </w:pPr>
      <w:r w:rsidRPr="000F3D21">
        <w:rPr>
          <w:color w:val="000000" w:themeColor="text1"/>
        </w:rPr>
        <w:t>“Simge ve kısaltmalar dizini” için “Eskişehir Teknik Üniversitesi Lisansüstü Tez Yazım</w:t>
      </w:r>
      <w:r w:rsidRPr="000F3D21">
        <w:rPr>
          <w:color w:val="000000" w:themeColor="text1"/>
          <w:spacing w:val="-9"/>
        </w:rPr>
        <w:t xml:space="preserve"> </w:t>
      </w:r>
      <w:r w:rsidRPr="000F3D21">
        <w:rPr>
          <w:color w:val="000000" w:themeColor="text1"/>
        </w:rPr>
        <w:t>Kılavuzu”nun</w:t>
      </w:r>
      <w:r w:rsidRPr="000F3D21">
        <w:rPr>
          <w:color w:val="000000" w:themeColor="text1"/>
          <w:spacing w:val="-10"/>
        </w:rPr>
        <w:t xml:space="preserve"> </w:t>
      </w:r>
      <w:r w:rsidRPr="000F3D21">
        <w:rPr>
          <w:color w:val="000000" w:themeColor="text1"/>
        </w:rPr>
        <w:t>“3.1.11.</w:t>
      </w:r>
      <w:r w:rsidRPr="000F3D21">
        <w:rPr>
          <w:color w:val="000000" w:themeColor="text1"/>
          <w:spacing w:val="-10"/>
        </w:rPr>
        <w:t xml:space="preserve"> </w:t>
      </w:r>
      <w:r w:rsidRPr="000F3D21">
        <w:rPr>
          <w:color w:val="000000" w:themeColor="text1"/>
        </w:rPr>
        <w:t>Simge</w:t>
      </w:r>
      <w:r w:rsidRPr="000F3D21">
        <w:rPr>
          <w:color w:val="000000" w:themeColor="text1"/>
          <w:spacing w:val="-11"/>
        </w:rPr>
        <w:t xml:space="preserve"> </w:t>
      </w:r>
      <w:r w:rsidRPr="000F3D21">
        <w:rPr>
          <w:color w:val="000000" w:themeColor="text1"/>
        </w:rPr>
        <w:t>ve</w:t>
      </w:r>
      <w:r w:rsidRPr="000F3D21">
        <w:rPr>
          <w:color w:val="000000" w:themeColor="text1"/>
          <w:spacing w:val="-11"/>
        </w:rPr>
        <w:t xml:space="preserve"> </w:t>
      </w:r>
      <w:r w:rsidRPr="000F3D21">
        <w:rPr>
          <w:color w:val="000000" w:themeColor="text1"/>
        </w:rPr>
        <w:t>kısaltmalar</w:t>
      </w:r>
      <w:r w:rsidRPr="000F3D21">
        <w:rPr>
          <w:color w:val="000000" w:themeColor="text1"/>
          <w:spacing w:val="-11"/>
        </w:rPr>
        <w:t xml:space="preserve"> </w:t>
      </w:r>
      <w:r w:rsidRPr="000F3D21">
        <w:rPr>
          <w:color w:val="000000" w:themeColor="text1"/>
        </w:rPr>
        <w:t>dizini”</w:t>
      </w:r>
      <w:r w:rsidRPr="000F3D21">
        <w:rPr>
          <w:color w:val="000000" w:themeColor="text1"/>
          <w:spacing w:val="-11"/>
        </w:rPr>
        <w:t xml:space="preserve"> </w:t>
      </w:r>
      <w:r w:rsidRPr="000F3D21">
        <w:rPr>
          <w:color w:val="000000" w:themeColor="text1"/>
        </w:rPr>
        <w:t>kısmındaki</w:t>
      </w:r>
      <w:r w:rsidRPr="000F3D21">
        <w:rPr>
          <w:color w:val="000000" w:themeColor="text1"/>
          <w:spacing w:val="-10"/>
        </w:rPr>
        <w:t xml:space="preserve"> </w:t>
      </w:r>
      <w:r w:rsidRPr="000F3D21">
        <w:rPr>
          <w:color w:val="000000" w:themeColor="text1"/>
        </w:rPr>
        <w:t>kurallar</w:t>
      </w:r>
      <w:r w:rsidRPr="000F3D21">
        <w:rPr>
          <w:color w:val="000000" w:themeColor="text1"/>
          <w:spacing w:val="-8"/>
        </w:rPr>
        <w:t xml:space="preserve"> </w:t>
      </w:r>
      <w:r w:rsidRPr="000F3D21">
        <w:rPr>
          <w:color w:val="000000" w:themeColor="text1"/>
        </w:rPr>
        <w:t>geçerlidir (EK-1</w:t>
      </w:r>
      <w:r w:rsidR="00A902B4" w:rsidRPr="000F3D21">
        <w:rPr>
          <w:color w:val="000000" w:themeColor="text1"/>
        </w:rPr>
        <w:t>1</w:t>
      </w:r>
      <w:r w:rsidRPr="000F3D21">
        <w:rPr>
          <w:color w:val="000000" w:themeColor="text1"/>
        </w:rPr>
        <w:t>).</w:t>
      </w:r>
    </w:p>
    <w:p w14:paraId="44418671" w14:textId="4CEFD4D3" w:rsidR="00DF1F49" w:rsidRPr="000F3D21" w:rsidRDefault="00B161E1" w:rsidP="00B161E1">
      <w:pPr>
        <w:pStyle w:val="Balk1"/>
        <w:numPr>
          <w:ilvl w:val="1"/>
          <w:numId w:val="10"/>
        </w:numPr>
        <w:tabs>
          <w:tab w:val="left" w:pos="872"/>
        </w:tabs>
        <w:jc w:val="both"/>
        <w:rPr>
          <w:color w:val="000000" w:themeColor="text1"/>
        </w:rPr>
      </w:pPr>
      <w:bookmarkStart w:id="11" w:name="_TOC_250006"/>
      <w:bookmarkEnd w:id="11"/>
      <w:r w:rsidRPr="000F3D21">
        <w:rPr>
          <w:color w:val="000000" w:themeColor="text1"/>
        </w:rPr>
        <w:t xml:space="preserve">. </w:t>
      </w:r>
      <w:r w:rsidR="00DF1F49" w:rsidRPr="000F3D21">
        <w:rPr>
          <w:color w:val="000000" w:themeColor="text1"/>
        </w:rPr>
        <w:t>Kaynakça</w:t>
      </w:r>
    </w:p>
    <w:p w14:paraId="20CF84D4" w14:textId="78C068D0" w:rsidR="00DF1F49" w:rsidRPr="000F3D21" w:rsidRDefault="00DF1F49" w:rsidP="000A7FFB">
      <w:pPr>
        <w:pStyle w:val="GvdeMetni"/>
        <w:spacing w:before="120" w:after="240" w:line="360" w:lineRule="auto"/>
        <w:ind w:firstLine="567"/>
        <w:jc w:val="both"/>
        <w:rPr>
          <w:color w:val="000000" w:themeColor="text1"/>
        </w:rPr>
      </w:pPr>
      <w:r w:rsidRPr="000F3D21">
        <w:rPr>
          <w:color w:val="000000" w:themeColor="text1"/>
        </w:rPr>
        <w:t>“Kaynakça” için “Eskişehir Teknik Üniversitesi Lisansüstü Tez Yazım Kılavuzu”nun “3.3.1. Kaynakça” kısmındaki kurallar geçerlidir (EK-</w:t>
      </w:r>
      <w:proofErr w:type="gramStart"/>
      <w:r w:rsidRPr="000F3D21">
        <w:rPr>
          <w:color w:val="000000" w:themeColor="text1"/>
        </w:rPr>
        <w:t>1</w:t>
      </w:r>
      <w:r w:rsidR="00A902B4" w:rsidRPr="000F3D21">
        <w:rPr>
          <w:color w:val="000000" w:themeColor="text1"/>
        </w:rPr>
        <w:t>2</w:t>
      </w:r>
      <w:r w:rsidRPr="000F3D21">
        <w:rPr>
          <w:color w:val="000000" w:themeColor="text1"/>
        </w:rPr>
        <w:t>a</w:t>
      </w:r>
      <w:proofErr w:type="gramEnd"/>
      <w:r w:rsidR="00A902B4" w:rsidRPr="000F3D21">
        <w:rPr>
          <w:color w:val="000000" w:themeColor="text1"/>
        </w:rPr>
        <w:t xml:space="preserve">, </w:t>
      </w:r>
      <w:r w:rsidR="0044567E" w:rsidRPr="000F3D21">
        <w:rPr>
          <w:color w:val="000000" w:themeColor="text1"/>
        </w:rPr>
        <w:t>12</w:t>
      </w:r>
      <w:r w:rsidRPr="000F3D21">
        <w:rPr>
          <w:color w:val="000000" w:themeColor="text1"/>
        </w:rPr>
        <w:t>b</w:t>
      </w:r>
      <w:r w:rsidR="00A902B4" w:rsidRPr="000F3D21">
        <w:rPr>
          <w:color w:val="000000" w:themeColor="text1"/>
        </w:rPr>
        <w:t xml:space="preserve"> ve </w:t>
      </w:r>
      <w:r w:rsidR="0044567E" w:rsidRPr="000F3D21">
        <w:rPr>
          <w:color w:val="000000" w:themeColor="text1"/>
        </w:rPr>
        <w:t>12</w:t>
      </w:r>
      <w:r w:rsidR="00A902B4" w:rsidRPr="000F3D21">
        <w:rPr>
          <w:color w:val="000000" w:themeColor="text1"/>
        </w:rPr>
        <w:t>c</w:t>
      </w:r>
      <w:r w:rsidRPr="000F3D21">
        <w:rPr>
          <w:color w:val="000000" w:themeColor="text1"/>
        </w:rPr>
        <w:t>).</w:t>
      </w:r>
    </w:p>
    <w:p w14:paraId="0AC4298E" w14:textId="68DB67AF" w:rsidR="00DF1F49" w:rsidRPr="000F3D21" w:rsidRDefault="00B161E1" w:rsidP="00B161E1">
      <w:pPr>
        <w:pStyle w:val="Balk1"/>
        <w:numPr>
          <w:ilvl w:val="1"/>
          <w:numId w:val="10"/>
        </w:numPr>
        <w:tabs>
          <w:tab w:val="left" w:pos="872"/>
        </w:tabs>
        <w:spacing w:before="179"/>
        <w:jc w:val="both"/>
        <w:rPr>
          <w:color w:val="000000" w:themeColor="text1"/>
        </w:rPr>
      </w:pPr>
      <w:bookmarkStart w:id="12" w:name="_TOC_250005"/>
      <w:bookmarkEnd w:id="12"/>
      <w:r w:rsidRPr="000F3D21">
        <w:rPr>
          <w:color w:val="000000" w:themeColor="text1"/>
        </w:rPr>
        <w:t xml:space="preserve">. </w:t>
      </w:r>
      <w:r w:rsidR="00DF1F49" w:rsidRPr="000F3D21">
        <w:rPr>
          <w:color w:val="000000" w:themeColor="text1"/>
        </w:rPr>
        <w:t>Ekler</w:t>
      </w:r>
    </w:p>
    <w:p w14:paraId="17E396A4" w14:textId="0832C672" w:rsidR="00B161E1" w:rsidRPr="000F3D21" w:rsidRDefault="00DF1F49" w:rsidP="000A7FFB">
      <w:pPr>
        <w:pStyle w:val="GvdeMetni"/>
        <w:spacing w:before="120" w:line="360" w:lineRule="auto"/>
        <w:ind w:firstLine="567"/>
        <w:jc w:val="both"/>
        <w:rPr>
          <w:color w:val="000000" w:themeColor="text1"/>
        </w:rPr>
      </w:pPr>
      <w:r w:rsidRPr="000F3D21">
        <w:rPr>
          <w:color w:val="000000" w:themeColor="text1"/>
        </w:rPr>
        <w:t>“Ekler” için “Eskişehir Teknik Üniversitesi Lisansüstü Tez Yazım Kılavuzu”nun “3.3.2. Ekler” kısmındaki kurallar geçerlidir.</w:t>
      </w:r>
    </w:p>
    <w:p w14:paraId="1116DF95" w14:textId="133FD3DD" w:rsidR="00B161E1" w:rsidRPr="000F3D21" w:rsidRDefault="00A902B4" w:rsidP="00A902B4">
      <w:pPr>
        <w:pStyle w:val="Balk1"/>
        <w:tabs>
          <w:tab w:val="left" w:pos="872"/>
        </w:tabs>
        <w:spacing w:before="240"/>
        <w:ind w:left="0"/>
        <w:jc w:val="both"/>
        <w:rPr>
          <w:color w:val="000000" w:themeColor="text1"/>
        </w:rPr>
      </w:pPr>
      <w:bookmarkStart w:id="13" w:name="_TOC_250004"/>
      <w:r w:rsidRPr="000F3D21">
        <w:rPr>
          <w:color w:val="000000" w:themeColor="text1"/>
        </w:rPr>
        <w:t xml:space="preserve">3.13. </w:t>
      </w:r>
      <w:r w:rsidR="00B161E1" w:rsidRPr="000F3D21">
        <w:rPr>
          <w:color w:val="000000" w:themeColor="text1"/>
        </w:rPr>
        <w:t>Dönem Projesi Hazırlama Kontrol</w:t>
      </w:r>
      <w:r w:rsidR="00B161E1" w:rsidRPr="000F3D21">
        <w:rPr>
          <w:color w:val="000000" w:themeColor="text1"/>
          <w:spacing w:val="2"/>
        </w:rPr>
        <w:t xml:space="preserve"> </w:t>
      </w:r>
      <w:bookmarkEnd w:id="13"/>
      <w:r w:rsidR="00B161E1" w:rsidRPr="000F3D21">
        <w:rPr>
          <w:color w:val="000000" w:themeColor="text1"/>
        </w:rPr>
        <w:t>Listesi</w:t>
      </w:r>
    </w:p>
    <w:p w14:paraId="358C0DFA" w14:textId="3C459165" w:rsidR="00B161E1" w:rsidRPr="000F3D21" w:rsidRDefault="00B161E1" w:rsidP="000A7FFB">
      <w:pPr>
        <w:pStyle w:val="GvdeMetni"/>
        <w:spacing w:before="120" w:line="360" w:lineRule="auto"/>
        <w:ind w:firstLine="567"/>
        <w:jc w:val="both"/>
        <w:rPr>
          <w:color w:val="000000" w:themeColor="text1"/>
        </w:rPr>
      </w:pPr>
      <w:r w:rsidRPr="000F3D21">
        <w:rPr>
          <w:color w:val="000000" w:themeColor="text1"/>
        </w:rPr>
        <w:t>Dönem projesi yazımı tamamlanıp Enstitü Müdürlüğüne teslim edilmeden önce listede sıralanan kontrollerin yapılması gerekmektedir. Dönem projesi hazırlama kontrol listesi, EK-1</w:t>
      </w:r>
      <w:r w:rsidR="00A902B4" w:rsidRPr="000F3D21">
        <w:rPr>
          <w:color w:val="000000" w:themeColor="text1"/>
        </w:rPr>
        <w:t>3</w:t>
      </w:r>
      <w:r w:rsidRPr="000F3D21">
        <w:rPr>
          <w:color w:val="000000" w:themeColor="text1"/>
        </w:rPr>
        <w:t>’</w:t>
      </w:r>
      <w:r w:rsidR="00B96CB7" w:rsidRPr="000F3D21">
        <w:rPr>
          <w:color w:val="000000" w:themeColor="text1"/>
        </w:rPr>
        <w:t>t</w:t>
      </w:r>
      <w:r w:rsidRPr="000F3D21">
        <w:rPr>
          <w:color w:val="000000" w:themeColor="text1"/>
        </w:rPr>
        <w:t>eki örneğe göre hazırlanır</w:t>
      </w:r>
      <w:r w:rsidR="00001DC5" w:rsidRPr="000F3D21">
        <w:rPr>
          <w:color w:val="000000" w:themeColor="text1"/>
        </w:rPr>
        <w:t>. Liste,</w:t>
      </w:r>
      <w:r w:rsidRPr="000F3D21">
        <w:rPr>
          <w:color w:val="000000" w:themeColor="text1"/>
        </w:rPr>
        <w:t xml:space="preserve"> Yazar</w:t>
      </w:r>
      <w:r w:rsidR="000A7FFB" w:rsidRPr="000F3D21">
        <w:rPr>
          <w:color w:val="000000" w:themeColor="text1"/>
        </w:rPr>
        <w:t xml:space="preserve"> ve</w:t>
      </w:r>
      <w:r w:rsidRPr="000F3D21">
        <w:rPr>
          <w:color w:val="000000" w:themeColor="text1"/>
        </w:rPr>
        <w:t xml:space="preserve"> danışman</w:t>
      </w:r>
      <w:r w:rsidR="0044567E" w:rsidRPr="000F3D21">
        <w:rPr>
          <w:color w:val="000000" w:themeColor="text1"/>
        </w:rPr>
        <w:t xml:space="preserve"> </w:t>
      </w:r>
      <w:r w:rsidRPr="000F3D21">
        <w:rPr>
          <w:color w:val="000000" w:themeColor="text1"/>
        </w:rPr>
        <w:t xml:space="preserve">tarafından imzalanarak Enstitü Müdürlüğüne dönem projesi </w:t>
      </w:r>
      <w:proofErr w:type="gramStart"/>
      <w:r w:rsidRPr="000F3D21">
        <w:rPr>
          <w:color w:val="000000" w:themeColor="text1"/>
        </w:rPr>
        <w:t>ile birlikte</w:t>
      </w:r>
      <w:proofErr w:type="gramEnd"/>
      <w:r w:rsidRPr="000F3D21">
        <w:rPr>
          <w:color w:val="000000" w:themeColor="text1"/>
        </w:rPr>
        <w:t xml:space="preserve"> teslim edilir. Bu liste</w:t>
      </w:r>
      <w:r w:rsidR="00001DC5" w:rsidRPr="000F3D21">
        <w:rPr>
          <w:color w:val="000000" w:themeColor="text1"/>
        </w:rPr>
        <w:t>,</w:t>
      </w:r>
      <w:r w:rsidRPr="000F3D21">
        <w:rPr>
          <w:color w:val="000000" w:themeColor="text1"/>
        </w:rPr>
        <w:t xml:space="preserve"> yalnızca kontrol amaçlı </w:t>
      </w:r>
      <w:r w:rsidR="00001DC5" w:rsidRPr="000F3D21">
        <w:rPr>
          <w:color w:val="000000" w:themeColor="text1"/>
        </w:rPr>
        <w:t xml:space="preserve">olup </w:t>
      </w:r>
      <w:r w:rsidRPr="000F3D21">
        <w:rPr>
          <w:color w:val="000000" w:themeColor="text1"/>
        </w:rPr>
        <w:t>çoğaltma aşamasında dönem projesi kapsamına alınmaz.</w:t>
      </w:r>
    </w:p>
    <w:p w14:paraId="62BC9732" w14:textId="4604B901" w:rsidR="0031726C" w:rsidRPr="000F3D21" w:rsidRDefault="0031726C" w:rsidP="0031726C">
      <w:pPr>
        <w:pStyle w:val="Balk1"/>
        <w:numPr>
          <w:ilvl w:val="1"/>
          <w:numId w:val="12"/>
        </w:numPr>
        <w:tabs>
          <w:tab w:val="left" w:pos="589"/>
        </w:tabs>
        <w:spacing w:before="240"/>
        <w:jc w:val="left"/>
        <w:rPr>
          <w:color w:val="000000" w:themeColor="text1"/>
        </w:rPr>
      </w:pPr>
      <w:bookmarkStart w:id="14" w:name="_TOC_250001"/>
      <w:r w:rsidRPr="000F3D21">
        <w:rPr>
          <w:color w:val="000000" w:themeColor="text1"/>
        </w:rPr>
        <w:t>. Özgeçmiş</w:t>
      </w:r>
      <w:r w:rsidRPr="000F3D21">
        <w:rPr>
          <w:color w:val="000000" w:themeColor="text1"/>
          <w:spacing w:val="-1"/>
        </w:rPr>
        <w:t xml:space="preserve"> </w:t>
      </w:r>
      <w:bookmarkEnd w:id="14"/>
      <w:r w:rsidRPr="000F3D21">
        <w:rPr>
          <w:color w:val="000000" w:themeColor="text1"/>
        </w:rPr>
        <w:t>Sayfası</w:t>
      </w:r>
    </w:p>
    <w:p w14:paraId="76F5F04B" w14:textId="34C93875" w:rsidR="0031726C" w:rsidRPr="000F3D21" w:rsidRDefault="0031726C" w:rsidP="000A7FFB">
      <w:pPr>
        <w:pStyle w:val="GvdeMetni"/>
        <w:spacing w:before="120" w:line="360" w:lineRule="auto"/>
        <w:ind w:firstLine="567"/>
        <w:jc w:val="both"/>
        <w:rPr>
          <w:color w:val="000000" w:themeColor="text1"/>
        </w:rPr>
      </w:pPr>
      <w:r w:rsidRPr="000F3D21">
        <w:rPr>
          <w:color w:val="000000" w:themeColor="text1"/>
        </w:rPr>
        <w:t>Araştırmacının; ORCID numarası, eğitimi, mesleki geçmişi, yayınları, bilimsel/sanatsal faaliyetleri, ödülleri, üyelik vb. bilgiler</w:t>
      </w:r>
      <w:r w:rsidR="00001DC5" w:rsidRPr="000F3D21">
        <w:rPr>
          <w:color w:val="000000" w:themeColor="text1"/>
        </w:rPr>
        <w:t>i</w:t>
      </w:r>
      <w:r w:rsidRPr="000F3D21">
        <w:rPr>
          <w:color w:val="000000" w:themeColor="text1"/>
        </w:rPr>
        <w:t xml:space="preserve"> bu sayfada yer alır. Özgeçmişte yer alan her bilgi kümesi sayfada sola yaslanmış olarak başlıklarla birbirinden ayrılır.</w:t>
      </w:r>
      <w:r w:rsidR="00E53FF7" w:rsidRPr="000F3D21">
        <w:rPr>
          <w:color w:val="000000" w:themeColor="text1"/>
        </w:rPr>
        <w:t xml:space="preserve"> Dönem projesinin</w:t>
      </w:r>
      <w:r w:rsidRPr="000F3D21">
        <w:rPr>
          <w:color w:val="000000" w:themeColor="text1"/>
        </w:rPr>
        <w:t xml:space="preserve"> sonunda yer alan özgeçmişteki tarih sıralaması bugünden geçmişe doğru olmalı, özgeçmişte yer alacak yayınlar kaynakça kurallarına göre verilmelidir (EK-14).</w:t>
      </w:r>
      <w:r w:rsidR="00C737A4" w:rsidRPr="000F3D21">
        <w:rPr>
          <w:color w:val="000000" w:themeColor="text1"/>
        </w:rPr>
        <w:t xml:space="preserve"> </w:t>
      </w:r>
    </w:p>
    <w:p w14:paraId="074207BC" w14:textId="77777777" w:rsidR="00001DC5" w:rsidRPr="000F3D21" w:rsidRDefault="00001DC5">
      <w:pPr>
        <w:rPr>
          <w:color w:val="000000" w:themeColor="text1"/>
          <w:sz w:val="24"/>
          <w:szCs w:val="24"/>
        </w:rPr>
      </w:pPr>
      <w:r w:rsidRPr="000F3D21">
        <w:rPr>
          <w:b/>
          <w:bCs/>
          <w:color w:val="000000" w:themeColor="text1"/>
        </w:rPr>
        <w:br w:type="page"/>
      </w:r>
    </w:p>
    <w:p w14:paraId="489024C8" w14:textId="4A895E26" w:rsidR="00A902B4" w:rsidRPr="000F3D21" w:rsidRDefault="0031726C" w:rsidP="00001DC5">
      <w:pPr>
        <w:pStyle w:val="Balk1"/>
        <w:numPr>
          <w:ilvl w:val="0"/>
          <w:numId w:val="8"/>
        </w:numPr>
        <w:spacing w:before="100"/>
        <w:ind w:left="426" w:hanging="426"/>
        <w:jc w:val="left"/>
        <w:rPr>
          <w:color w:val="000000" w:themeColor="text1"/>
        </w:rPr>
      </w:pPr>
      <w:r w:rsidRPr="000F3D21">
        <w:rPr>
          <w:color w:val="000000" w:themeColor="text1"/>
        </w:rPr>
        <w:lastRenderedPageBreak/>
        <w:t>AKTARMALAR</w:t>
      </w:r>
    </w:p>
    <w:p w14:paraId="4B9C5EFA" w14:textId="3DDBCA4C" w:rsidR="00A902B4" w:rsidRPr="000F3D21" w:rsidRDefault="00F44CCC" w:rsidP="00001DC5">
      <w:pPr>
        <w:pStyle w:val="GvdeMetni"/>
        <w:spacing w:before="192" w:line="360" w:lineRule="auto"/>
        <w:ind w:firstLine="567"/>
        <w:jc w:val="both"/>
        <w:rPr>
          <w:color w:val="000000" w:themeColor="text1"/>
        </w:rPr>
      </w:pPr>
      <w:r w:rsidRPr="000F3D21">
        <w:rPr>
          <w:color w:val="000000" w:themeColor="text1"/>
        </w:rPr>
        <w:t>“AKTARMALAR” için “Eskişehir Teknik Üniversitesi Lisansüstü Tez Yazım</w:t>
      </w:r>
      <w:r w:rsidR="0031726C" w:rsidRPr="000F3D21">
        <w:rPr>
          <w:color w:val="000000" w:themeColor="text1"/>
        </w:rPr>
        <w:t xml:space="preserve"> </w:t>
      </w:r>
      <w:r w:rsidRPr="000F3D21">
        <w:rPr>
          <w:color w:val="000000" w:themeColor="text1"/>
        </w:rPr>
        <w:t>Kılavuzu”nun “4. AKTARMALAR” kısmındaki kurallar ve aynı “Kılavuz”daki Tablo</w:t>
      </w:r>
      <w:r w:rsidR="0031726C" w:rsidRPr="000F3D21">
        <w:rPr>
          <w:color w:val="000000" w:themeColor="text1"/>
        </w:rPr>
        <w:t xml:space="preserve"> </w:t>
      </w:r>
      <w:r w:rsidRPr="000F3D21">
        <w:rPr>
          <w:color w:val="000000" w:themeColor="text1"/>
        </w:rPr>
        <w:t>4.1 geçerlidir.</w:t>
      </w:r>
    </w:p>
    <w:p w14:paraId="651BA71C" w14:textId="3ACCAD8F" w:rsidR="00001DC5" w:rsidRPr="000F3D21" w:rsidRDefault="00001DC5">
      <w:pPr>
        <w:rPr>
          <w:color w:val="000000" w:themeColor="text1"/>
          <w:sz w:val="24"/>
          <w:szCs w:val="24"/>
        </w:rPr>
      </w:pPr>
      <w:r w:rsidRPr="000F3D21">
        <w:rPr>
          <w:color w:val="000000" w:themeColor="text1"/>
        </w:rPr>
        <w:br w:type="page"/>
      </w:r>
    </w:p>
    <w:p w14:paraId="6761AD14" w14:textId="2639FDD1" w:rsidR="00A902B4" w:rsidRPr="000F3D21" w:rsidRDefault="00A902B4" w:rsidP="00001DC5">
      <w:pPr>
        <w:pStyle w:val="GvdeMetni"/>
        <w:numPr>
          <w:ilvl w:val="0"/>
          <w:numId w:val="8"/>
        </w:numPr>
        <w:spacing w:before="240"/>
        <w:rPr>
          <w:b/>
          <w:bCs/>
          <w:color w:val="000000" w:themeColor="text1"/>
        </w:rPr>
      </w:pPr>
      <w:r w:rsidRPr="000F3D21">
        <w:rPr>
          <w:b/>
          <w:bCs/>
          <w:color w:val="000000" w:themeColor="text1"/>
        </w:rPr>
        <w:lastRenderedPageBreak/>
        <w:t>KAYNAKÇA GÖSTERİMİ</w:t>
      </w:r>
    </w:p>
    <w:p w14:paraId="55DEE440" w14:textId="77777777" w:rsidR="00424220" w:rsidRPr="000F3D21" w:rsidRDefault="00F44CCC" w:rsidP="00001DC5">
      <w:pPr>
        <w:pStyle w:val="GvdeMetni"/>
        <w:spacing w:before="192" w:line="360" w:lineRule="auto"/>
        <w:ind w:firstLine="567"/>
        <w:jc w:val="both"/>
        <w:rPr>
          <w:color w:val="000000" w:themeColor="text1"/>
        </w:rPr>
      </w:pPr>
      <w:r w:rsidRPr="000F3D21">
        <w:rPr>
          <w:color w:val="000000" w:themeColor="text1"/>
        </w:rPr>
        <w:t>“KAYNAKÇA GÖSTERİMİ” için “Eskişehir Teknik Üniversitesi Lisansüstü Tez Yazım Kılavuzu”nun “5. KAYNAKÇA GÖSTERİMİ” kısmındaki kurallar ve aynı “Kılavuz”daki Tablo 5.1 geçerlidir.</w:t>
      </w:r>
    </w:p>
    <w:p w14:paraId="0E8744E2" w14:textId="5729A88F" w:rsidR="00001DC5" w:rsidRPr="000F3D21" w:rsidRDefault="00001DC5">
      <w:pPr>
        <w:rPr>
          <w:color w:val="000000" w:themeColor="text1"/>
          <w:sz w:val="24"/>
          <w:szCs w:val="24"/>
        </w:rPr>
      </w:pPr>
      <w:r w:rsidRPr="000F3D21">
        <w:rPr>
          <w:color w:val="000000" w:themeColor="text1"/>
        </w:rPr>
        <w:br w:type="page"/>
      </w:r>
    </w:p>
    <w:p w14:paraId="30FF4C8C" w14:textId="74C832E2" w:rsidR="00424220" w:rsidRPr="000F3D21" w:rsidRDefault="00E53FF7" w:rsidP="00001DC5">
      <w:pPr>
        <w:pStyle w:val="Balk1"/>
        <w:numPr>
          <w:ilvl w:val="0"/>
          <w:numId w:val="8"/>
        </w:numPr>
        <w:tabs>
          <w:tab w:val="left" w:pos="589"/>
        </w:tabs>
        <w:spacing w:before="240"/>
        <w:jc w:val="left"/>
        <w:rPr>
          <w:color w:val="000000" w:themeColor="text1"/>
        </w:rPr>
      </w:pPr>
      <w:bookmarkStart w:id="15" w:name="_TOC_250000"/>
      <w:r w:rsidRPr="000F3D21">
        <w:rPr>
          <w:color w:val="000000" w:themeColor="text1"/>
        </w:rPr>
        <w:lastRenderedPageBreak/>
        <w:t>DÖNEM PROJESİNİN ENSTİTÜYE</w:t>
      </w:r>
      <w:r w:rsidRPr="000F3D21">
        <w:rPr>
          <w:color w:val="000000" w:themeColor="text1"/>
          <w:spacing w:val="-3"/>
        </w:rPr>
        <w:t xml:space="preserve"> </w:t>
      </w:r>
      <w:bookmarkEnd w:id="15"/>
      <w:r w:rsidRPr="000F3D21">
        <w:rPr>
          <w:color w:val="000000" w:themeColor="text1"/>
        </w:rPr>
        <w:t>TESLİMİ</w:t>
      </w:r>
    </w:p>
    <w:p w14:paraId="4D287545" w14:textId="7B6A9E39" w:rsidR="00424220" w:rsidRPr="000F3D21" w:rsidRDefault="00F44CCC" w:rsidP="0031726C">
      <w:pPr>
        <w:pStyle w:val="GvdeMetni"/>
        <w:spacing w:before="192" w:line="360" w:lineRule="auto"/>
        <w:ind w:firstLine="567"/>
        <w:jc w:val="both"/>
        <w:rPr>
          <w:color w:val="000000" w:themeColor="text1"/>
        </w:rPr>
      </w:pPr>
      <w:r w:rsidRPr="000F3D21">
        <w:rPr>
          <w:color w:val="000000" w:themeColor="text1"/>
        </w:rPr>
        <w:t>Hazırlanan dönem projesi, “Eskişehir Teknik Üniversitesi Lisansüstü Eğitim-Öğretim ve Sınav Yönetmeliği”nde belirtilen süre içinde dönem projesi hazırlama kontrol listesi (EK-1</w:t>
      </w:r>
      <w:r w:rsidR="00A902B4" w:rsidRPr="000F3D21">
        <w:rPr>
          <w:color w:val="000000" w:themeColor="text1"/>
        </w:rPr>
        <w:t>3</w:t>
      </w:r>
      <w:r w:rsidRPr="000F3D21">
        <w:rPr>
          <w:color w:val="000000" w:themeColor="text1"/>
        </w:rPr>
        <w:t xml:space="preserve">) </w:t>
      </w:r>
      <w:proofErr w:type="gramStart"/>
      <w:r w:rsidRPr="000F3D21">
        <w:rPr>
          <w:color w:val="000000" w:themeColor="text1"/>
        </w:rPr>
        <w:t>ile birlikte</w:t>
      </w:r>
      <w:proofErr w:type="gramEnd"/>
      <w:r w:rsidRPr="000F3D21">
        <w:rPr>
          <w:color w:val="000000" w:themeColor="text1"/>
        </w:rPr>
        <w:t xml:space="preserve"> ciltli </w:t>
      </w:r>
      <w:r w:rsidR="00001DC5" w:rsidRPr="000F3D21">
        <w:rPr>
          <w:color w:val="000000" w:themeColor="text1"/>
        </w:rPr>
        <w:t xml:space="preserve">ve </w:t>
      </w:r>
      <w:r w:rsidRPr="000F3D21">
        <w:rPr>
          <w:color w:val="000000" w:themeColor="text1"/>
        </w:rPr>
        <w:t>2 nüsha</w:t>
      </w:r>
      <w:r w:rsidR="00C737A4" w:rsidRPr="000F3D21">
        <w:rPr>
          <w:color w:val="000000" w:themeColor="text1"/>
          <w:sz w:val="23"/>
          <w:szCs w:val="23"/>
        </w:rPr>
        <w:t xml:space="preserve"> </w:t>
      </w:r>
      <w:r w:rsidR="00001DC5" w:rsidRPr="000F3D21">
        <w:rPr>
          <w:color w:val="000000" w:themeColor="text1"/>
        </w:rPr>
        <w:t xml:space="preserve">olarak </w:t>
      </w:r>
      <w:r w:rsidR="00B96CB7" w:rsidRPr="000F3D21">
        <w:rPr>
          <w:color w:val="000000" w:themeColor="text1"/>
        </w:rPr>
        <w:t xml:space="preserve">Lisansüstü Eğitim Enstitüsüne </w:t>
      </w:r>
      <w:r w:rsidRPr="000F3D21">
        <w:rPr>
          <w:color w:val="000000" w:themeColor="text1"/>
        </w:rPr>
        <w:t>teslim edilir.</w:t>
      </w:r>
      <w:r w:rsidR="00C737A4" w:rsidRPr="000F3D21">
        <w:rPr>
          <w:color w:val="000000" w:themeColor="text1"/>
        </w:rPr>
        <w:t xml:space="preserve"> </w:t>
      </w:r>
    </w:p>
    <w:p w14:paraId="0BDD329E" w14:textId="77777777" w:rsidR="00E31221" w:rsidRPr="000F3D21" w:rsidRDefault="00E31221" w:rsidP="00B161E1">
      <w:pPr>
        <w:rPr>
          <w:color w:val="000000" w:themeColor="text1"/>
        </w:rPr>
      </w:pPr>
    </w:p>
    <w:p w14:paraId="4910927F" w14:textId="77777777" w:rsidR="00E31221" w:rsidRPr="000F3D21" w:rsidRDefault="00E31221" w:rsidP="00B161E1">
      <w:pPr>
        <w:rPr>
          <w:color w:val="000000" w:themeColor="text1"/>
        </w:rPr>
      </w:pPr>
    </w:p>
    <w:p w14:paraId="39E55CE3" w14:textId="77777777" w:rsidR="00E31221" w:rsidRPr="000F3D21" w:rsidRDefault="00E31221" w:rsidP="00B161E1">
      <w:pPr>
        <w:rPr>
          <w:color w:val="000000" w:themeColor="text1"/>
        </w:rPr>
      </w:pPr>
    </w:p>
    <w:p w14:paraId="5F1CD81C" w14:textId="77777777" w:rsidR="00E31221" w:rsidRPr="000F3D21" w:rsidRDefault="00E31221" w:rsidP="00B161E1">
      <w:pPr>
        <w:rPr>
          <w:color w:val="000000" w:themeColor="text1"/>
        </w:rPr>
      </w:pPr>
    </w:p>
    <w:p w14:paraId="272E15A3" w14:textId="77777777" w:rsidR="00E31221" w:rsidRPr="000F3D21" w:rsidRDefault="00E31221" w:rsidP="00B161E1">
      <w:pPr>
        <w:rPr>
          <w:color w:val="000000" w:themeColor="text1"/>
        </w:rPr>
        <w:sectPr w:rsidR="00E31221" w:rsidRPr="000F3D21" w:rsidSect="005436EC">
          <w:pgSz w:w="11930" w:h="16850"/>
          <w:pgMar w:top="1701" w:right="1418" w:bottom="1418" w:left="1985" w:header="709" w:footer="709" w:gutter="0"/>
          <w:cols w:space="708"/>
        </w:sectPr>
      </w:pPr>
    </w:p>
    <w:p w14:paraId="3E435668" w14:textId="77777777" w:rsidR="00E31221" w:rsidRPr="000F3D21" w:rsidRDefault="00E31221" w:rsidP="00E31221">
      <w:pPr>
        <w:ind w:left="-1440" w:right="4766"/>
        <w:rPr>
          <w:color w:val="000000" w:themeColor="text1"/>
        </w:rPr>
      </w:pPr>
      <w:r w:rsidRPr="000F3D21">
        <w:rPr>
          <w:noProof/>
          <w:color w:val="000000" w:themeColor="text1"/>
          <w:lang w:bidi="ar-SA"/>
        </w:rPr>
        <w:lastRenderedPageBreak/>
        <mc:AlternateContent>
          <mc:Choice Requires="wps">
            <w:drawing>
              <wp:anchor distT="45720" distB="45720" distL="114300" distR="114300" simplePos="0" relativeHeight="251663360" behindDoc="0" locked="0" layoutInCell="1" allowOverlap="1" wp14:anchorId="38569C16" wp14:editId="6DAEDCB1">
                <wp:simplePos x="0" y="0"/>
                <wp:positionH relativeFrom="column">
                  <wp:posOffset>-914400</wp:posOffset>
                </wp:positionH>
                <wp:positionV relativeFrom="paragraph">
                  <wp:posOffset>2817495</wp:posOffset>
                </wp:positionV>
                <wp:extent cx="7548880" cy="339725"/>
                <wp:effectExtent l="0" t="0" r="0" b="31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339725"/>
                        </a:xfrm>
                        <a:prstGeom prst="rect">
                          <a:avLst/>
                        </a:prstGeom>
                        <a:solidFill>
                          <a:srgbClr val="FFFFFF"/>
                        </a:solidFill>
                        <a:ln w="9525">
                          <a:noFill/>
                          <a:miter lim="800000"/>
                          <a:headEnd/>
                          <a:tailEnd/>
                        </a:ln>
                      </wps:spPr>
                      <wps:txbx>
                        <w:txbxContent>
                          <w:p w14:paraId="32206DF2" w14:textId="229383B9" w:rsidR="00EB033E" w:rsidRPr="0073236E" w:rsidRDefault="00EB033E" w:rsidP="00E31221">
                            <w:pPr>
                              <w:pStyle w:val="GvdeMetni"/>
                              <w:ind w:left="284" w:right="96"/>
                              <w:jc w:val="center"/>
                              <w:rPr>
                                <w:color w:val="808080" w:themeColor="background1" w:themeShade="80"/>
                              </w:rPr>
                            </w:pPr>
                            <w:r w:rsidRPr="00887E3A">
                              <w:rPr>
                                <w:color w:val="808080" w:themeColor="background1" w:themeShade="80"/>
                              </w:rPr>
                              <w:t>EK-1. Dış Kapak Ön Yüz Örneği</w:t>
                            </w:r>
                            <w:r>
                              <w:rPr>
                                <w:color w:val="808080" w:themeColor="background1" w:themeShade="80"/>
                              </w:rPr>
                              <w:t xml:space="preserve"> </w:t>
                            </w:r>
                          </w:p>
                          <w:p w14:paraId="2126AC91" w14:textId="77777777" w:rsidR="00EB033E" w:rsidRDefault="00EB033E" w:rsidP="00E31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9C16" id="_x0000_t202" coordsize="21600,21600" o:spt="202" path="m,l,21600r21600,l21600,xe">
                <v:stroke joinstyle="miter"/>
                <v:path gradientshapeok="t" o:connecttype="rect"/>
              </v:shapetype>
              <v:shape id="Metin Kutusu 2" o:spid="_x0000_s1029" type="#_x0000_t202" style="position:absolute;left:0;text-align:left;margin-left:-1in;margin-top:221.85pt;width:594.4pt;height:2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" stroked="f">
                <v:textbox>
                  <w:txbxContent>
                    <w:p w14:paraId="32206DF2" w14:textId="229383B9" w:rsidR="00EB033E" w:rsidRPr="0073236E" w:rsidRDefault="00EB033E" w:rsidP="00E31221">
                      <w:pPr>
                        <w:pStyle w:val="GvdeMetni"/>
                        <w:ind w:left="284" w:right="96"/>
                        <w:jc w:val="center"/>
                        <w:rPr>
                          <w:color w:val="808080" w:themeColor="background1" w:themeShade="80"/>
                        </w:rPr>
                      </w:pPr>
                      <w:r w:rsidRPr="00887E3A">
                        <w:rPr>
                          <w:color w:val="808080" w:themeColor="background1" w:themeShade="80"/>
                        </w:rPr>
                        <w:t>EK-1. Dış Kapak Ön Yüz Örneği</w:t>
                      </w:r>
                      <w:r>
                        <w:rPr>
                          <w:color w:val="808080" w:themeColor="background1" w:themeShade="80"/>
                        </w:rPr>
                        <w:t xml:space="preserve"> </w:t>
                      </w:r>
                    </w:p>
                    <w:p w14:paraId="2126AC91" w14:textId="77777777" w:rsidR="00EB033E" w:rsidRDefault="00EB033E" w:rsidP="00E31221"/>
                  </w:txbxContent>
                </v:textbox>
                <w10:wrap type="square"/>
              </v:shape>
            </w:pict>
          </mc:Fallback>
        </mc:AlternateContent>
      </w:r>
      <w:r w:rsidRPr="000F3D21">
        <w:rPr>
          <w:noProof/>
          <w:color w:val="000000" w:themeColor="text1"/>
          <w:lang w:bidi="ar-SA"/>
        </w:rPr>
        <mc:AlternateContent>
          <mc:Choice Requires="wpg">
            <w:drawing>
              <wp:anchor distT="0" distB="0" distL="114300" distR="114300" simplePos="0" relativeHeight="251661312" behindDoc="0" locked="0" layoutInCell="1" allowOverlap="1" wp14:anchorId="6855774C" wp14:editId="31CE8856">
                <wp:simplePos x="0" y="0"/>
                <wp:positionH relativeFrom="page">
                  <wp:posOffset>0</wp:posOffset>
                </wp:positionH>
                <wp:positionV relativeFrom="page">
                  <wp:posOffset>5076650</wp:posOffset>
                </wp:positionV>
                <wp:extent cx="6375787" cy="5615354"/>
                <wp:effectExtent l="0" t="0" r="0" b="0"/>
                <wp:wrapTopAndBottom/>
                <wp:docPr id="447" name="Group 447"/>
                <wp:cNvGraphicFramePr/>
                <a:graphic xmlns:a="http://schemas.openxmlformats.org/drawingml/2006/main">
                  <a:graphicData uri="http://schemas.microsoft.com/office/word/2010/wordprocessingGroup">
                    <wpg:wgp>
                      <wpg:cNvGrpSpPr/>
                      <wpg:grpSpPr>
                        <a:xfrm>
                          <a:off x="0" y="0"/>
                          <a:ext cx="6375788" cy="5615353"/>
                          <a:chOff x="0" y="0"/>
                          <a:chExt cx="6375788" cy="5615353"/>
                        </a:xfrm>
                      </wpg:grpSpPr>
                      <wps:wsp>
                        <wps:cNvPr id="6" name="Shape 6"/>
                        <wps:cNvSpPr/>
                        <wps:spPr>
                          <a:xfrm>
                            <a:off x="2025467" y="0"/>
                            <a:ext cx="1243775" cy="1243724"/>
                          </a:xfrm>
                          <a:custGeom>
                            <a:avLst/>
                            <a:gdLst/>
                            <a:ahLst/>
                            <a:cxnLst/>
                            <a:rect l="0" t="0" r="0" b="0"/>
                            <a:pathLst>
                              <a:path w="1243775" h="1243724">
                                <a:moveTo>
                                  <a:pt x="621906" y="0"/>
                                </a:moveTo>
                                <a:lnTo>
                                  <a:pt x="1243775" y="621818"/>
                                </a:lnTo>
                                <a:lnTo>
                                  <a:pt x="621906" y="1243724"/>
                                </a:lnTo>
                                <a:lnTo>
                                  <a:pt x="0" y="621818"/>
                                </a:lnTo>
                                <a:lnTo>
                                  <a:pt x="621906" y="0"/>
                                </a:lnTo>
                                <a:close/>
                              </a:path>
                            </a:pathLst>
                          </a:custGeom>
                          <a:ln w="0" cap="flat">
                            <a:miter lim="127000"/>
                          </a:ln>
                        </wps:spPr>
                        <wps:style>
                          <a:lnRef idx="0">
                            <a:srgbClr val="000000">
                              <a:alpha val="0"/>
                            </a:srgbClr>
                          </a:lnRef>
                          <a:fillRef idx="1">
                            <a:srgbClr val="C7C7C6"/>
                          </a:fillRef>
                          <a:effectRef idx="0">
                            <a:scrgbClr r="0" g="0" b="0"/>
                          </a:effectRef>
                          <a:fontRef idx="none"/>
                        </wps:style>
                        <wps:bodyPr/>
                      </wps:wsp>
                      <wps:wsp>
                        <wps:cNvPr id="7" name="Shape 7"/>
                        <wps:cNvSpPr/>
                        <wps:spPr>
                          <a:xfrm>
                            <a:off x="4512972" y="2487453"/>
                            <a:ext cx="1243813" cy="1243724"/>
                          </a:xfrm>
                          <a:custGeom>
                            <a:avLst/>
                            <a:gdLst/>
                            <a:ahLst/>
                            <a:cxnLst/>
                            <a:rect l="0" t="0" r="0" b="0"/>
                            <a:pathLst>
                              <a:path w="1243813" h="1243724">
                                <a:moveTo>
                                  <a:pt x="621906" y="0"/>
                                </a:moveTo>
                                <a:lnTo>
                                  <a:pt x="1243813" y="621906"/>
                                </a:lnTo>
                                <a:lnTo>
                                  <a:pt x="621906" y="1243724"/>
                                </a:lnTo>
                                <a:lnTo>
                                  <a:pt x="0" y="621906"/>
                                </a:lnTo>
                                <a:lnTo>
                                  <a:pt x="621906" y="0"/>
                                </a:lnTo>
                                <a:close/>
                              </a:path>
                            </a:pathLst>
                          </a:custGeom>
                          <a:ln w="0" cap="flat">
                            <a:miter lim="127000"/>
                          </a:ln>
                        </wps:spPr>
                        <wps:style>
                          <a:lnRef idx="0">
                            <a:srgbClr val="000000">
                              <a:alpha val="0"/>
                            </a:srgbClr>
                          </a:lnRef>
                          <a:fillRef idx="1">
                            <a:srgbClr val="C7C7C6"/>
                          </a:fillRef>
                          <a:effectRef idx="0">
                            <a:scrgbClr r="0" g="0" b="0"/>
                          </a:effectRef>
                          <a:fontRef idx="none"/>
                        </wps:style>
                        <wps:bodyPr/>
                      </wps:wsp>
                      <wps:wsp>
                        <wps:cNvPr id="8" name="Shape 8"/>
                        <wps:cNvSpPr/>
                        <wps:spPr>
                          <a:xfrm>
                            <a:off x="1403562" y="3731262"/>
                            <a:ext cx="3109418" cy="1884091"/>
                          </a:xfrm>
                          <a:custGeom>
                            <a:avLst/>
                            <a:gdLst/>
                            <a:ahLst/>
                            <a:cxnLst/>
                            <a:rect l="0" t="0" r="0" b="0"/>
                            <a:pathLst>
                              <a:path w="3109418" h="1884091">
                                <a:moveTo>
                                  <a:pt x="2487587" y="0"/>
                                </a:moveTo>
                                <a:lnTo>
                                  <a:pt x="3109418" y="621830"/>
                                </a:lnTo>
                                <a:lnTo>
                                  <a:pt x="2487511" y="1243737"/>
                                </a:lnTo>
                                <a:lnTo>
                                  <a:pt x="1865592" y="1865643"/>
                                </a:lnTo>
                                <a:lnTo>
                                  <a:pt x="1847156" y="1884091"/>
                                </a:lnTo>
                                <a:lnTo>
                                  <a:pt x="640342" y="1884091"/>
                                </a:lnTo>
                                <a:lnTo>
                                  <a:pt x="621906" y="1865643"/>
                                </a:lnTo>
                                <a:lnTo>
                                  <a:pt x="0" y="1243737"/>
                                </a:lnTo>
                                <a:lnTo>
                                  <a:pt x="621906" y="621830"/>
                                </a:lnTo>
                                <a:lnTo>
                                  <a:pt x="1243813" y="1243737"/>
                                </a:lnTo>
                                <a:lnTo>
                                  <a:pt x="1865681" y="621830"/>
                                </a:lnTo>
                                <a:lnTo>
                                  <a:pt x="2487587" y="0"/>
                                </a:lnTo>
                                <a:close/>
                              </a:path>
                            </a:pathLst>
                          </a:custGeom>
                          <a:ln w="0" cap="flat">
                            <a:miter lim="127000"/>
                          </a:ln>
                        </wps:spPr>
                        <wps:style>
                          <a:lnRef idx="0">
                            <a:srgbClr val="000000">
                              <a:alpha val="0"/>
                            </a:srgbClr>
                          </a:lnRef>
                          <a:fillRef idx="1">
                            <a:srgbClr val="C7C7C6"/>
                          </a:fillRef>
                          <a:effectRef idx="0">
                            <a:scrgbClr r="0" g="0" b="0"/>
                          </a:effectRef>
                          <a:fontRef idx="none"/>
                        </wps:style>
                        <wps:bodyPr/>
                      </wps:wsp>
                      <wps:wsp>
                        <wps:cNvPr id="9" name="Shape 9"/>
                        <wps:cNvSpPr/>
                        <wps:spPr>
                          <a:xfrm>
                            <a:off x="1403561" y="1243729"/>
                            <a:ext cx="3109493" cy="3109354"/>
                          </a:xfrm>
                          <a:custGeom>
                            <a:avLst/>
                            <a:gdLst/>
                            <a:ahLst/>
                            <a:cxnLst/>
                            <a:rect l="0" t="0" r="0" b="0"/>
                            <a:pathLst>
                              <a:path w="3109493" h="3109354">
                                <a:moveTo>
                                  <a:pt x="2487587" y="0"/>
                                </a:moveTo>
                                <a:lnTo>
                                  <a:pt x="3109493" y="621906"/>
                                </a:lnTo>
                                <a:lnTo>
                                  <a:pt x="2487587" y="1243813"/>
                                </a:lnTo>
                                <a:lnTo>
                                  <a:pt x="1865681" y="1865630"/>
                                </a:lnTo>
                                <a:lnTo>
                                  <a:pt x="1243813" y="2487536"/>
                                </a:lnTo>
                                <a:lnTo>
                                  <a:pt x="621906" y="3109354"/>
                                </a:lnTo>
                                <a:lnTo>
                                  <a:pt x="0" y="2487536"/>
                                </a:lnTo>
                                <a:lnTo>
                                  <a:pt x="621906" y="1865630"/>
                                </a:lnTo>
                                <a:lnTo>
                                  <a:pt x="1243813" y="1243813"/>
                                </a:lnTo>
                                <a:lnTo>
                                  <a:pt x="1865681" y="621906"/>
                                </a:lnTo>
                                <a:lnTo>
                                  <a:pt x="2487587" y="0"/>
                                </a:lnTo>
                                <a:close/>
                              </a:path>
                            </a:pathLst>
                          </a:custGeom>
                          <a:ln w="0" cap="flat">
                            <a:miter lim="127000"/>
                          </a:ln>
                        </wps:spPr>
                        <wps:style>
                          <a:lnRef idx="0">
                            <a:srgbClr val="000000">
                              <a:alpha val="0"/>
                            </a:srgbClr>
                          </a:lnRef>
                          <a:fillRef idx="1">
                            <a:srgbClr val="C7C7C6"/>
                          </a:fillRef>
                          <a:effectRef idx="0">
                            <a:scrgbClr r="0" g="0" b="0"/>
                          </a:effectRef>
                          <a:fontRef idx="none"/>
                        </wps:style>
                        <wps:bodyPr/>
                      </wps:wsp>
                      <wps:wsp>
                        <wps:cNvPr id="10" name="Shape 10"/>
                        <wps:cNvSpPr/>
                        <wps:spPr>
                          <a:xfrm>
                            <a:off x="0" y="1243721"/>
                            <a:ext cx="2025467" cy="3109367"/>
                          </a:xfrm>
                          <a:custGeom>
                            <a:avLst/>
                            <a:gdLst/>
                            <a:ahLst/>
                            <a:cxnLst/>
                            <a:rect l="0" t="0" r="0" b="0"/>
                            <a:pathLst>
                              <a:path w="2025467" h="3109367">
                                <a:moveTo>
                                  <a:pt x="1403650" y="0"/>
                                </a:moveTo>
                                <a:lnTo>
                                  <a:pt x="2025467" y="621906"/>
                                </a:lnTo>
                                <a:lnTo>
                                  <a:pt x="1403561" y="1243813"/>
                                </a:lnTo>
                                <a:lnTo>
                                  <a:pt x="781743" y="1865643"/>
                                </a:lnTo>
                                <a:lnTo>
                                  <a:pt x="1403561" y="2487549"/>
                                </a:lnTo>
                                <a:lnTo>
                                  <a:pt x="781743" y="3109367"/>
                                </a:lnTo>
                                <a:lnTo>
                                  <a:pt x="159837" y="2487549"/>
                                </a:lnTo>
                                <a:lnTo>
                                  <a:pt x="0" y="2327712"/>
                                </a:lnTo>
                                <a:lnTo>
                                  <a:pt x="0" y="1403624"/>
                                </a:lnTo>
                                <a:lnTo>
                                  <a:pt x="159837" y="1243813"/>
                                </a:lnTo>
                                <a:lnTo>
                                  <a:pt x="781743" y="621906"/>
                                </a:lnTo>
                                <a:lnTo>
                                  <a:pt x="1403650" y="0"/>
                                </a:lnTo>
                                <a:close/>
                              </a:path>
                            </a:pathLst>
                          </a:custGeom>
                          <a:ln w="0" cap="flat">
                            <a:miter lim="127000"/>
                          </a:ln>
                        </wps:spPr>
                        <wps:style>
                          <a:lnRef idx="0">
                            <a:srgbClr val="000000">
                              <a:alpha val="0"/>
                            </a:srgbClr>
                          </a:lnRef>
                          <a:fillRef idx="1">
                            <a:srgbClr val="C7C7C6"/>
                          </a:fillRef>
                          <a:effectRef idx="0">
                            <a:scrgbClr r="0" g="0" b="0"/>
                          </a:effectRef>
                          <a:fontRef idx="none"/>
                        </wps:style>
                        <wps:bodyPr/>
                      </wps:wsp>
                      <wps:wsp>
                        <wps:cNvPr id="11" name="Rectangle 11"/>
                        <wps:cNvSpPr/>
                        <wps:spPr>
                          <a:xfrm>
                            <a:off x="1423932" y="562473"/>
                            <a:ext cx="3567346" cy="552910"/>
                          </a:xfrm>
                          <a:prstGeom prst="rect">
                            <a:avLst/>
                          </a:prstGeom>
                          <a:ln>
                            <a:noFill/>
                          </a:ln>
                        </wps:spPr>
                        <wps:txbx>
                          <w:txbxContent>
                            <w:p w14:paraId="63B6ED5F" w14:textId="77777777" w:rsidR="00EB033E" w:rsidRPr="00384ED8" w:rsidRDefault="00EB033E" w:rsidP="00E31221">
                              <w:pPr>
                                <w:rPr>
                                  <w:rFonts w:ascii="Panton Black Caps" w:hAnsi="Panton Black Caps"/>
                                </w:rPr>
                              </w:pPr>
                              <w:r w:rsidRPr="00384ED8">
                                <w:rPr>
                                  <w:rFonts w:ascii="Panton Black Caps" w:hAnsi="Panton Black Caps"/>
                                  <w:b/>
                                  <w:color w:val="872E25"/>
                                  <w:spacing w:val="14"/>
                                  <w:w w:val="118"/>
                                  <w:sz w:val="52"/>
                                </w:rPr>
                                <w:t>DÖNEM</w:t>
                              </w:r>
                              <w:r w:rsidRPr="00384ED8">
                                <w:rPr>
                                  <w:rFonts w:ascii="Panton Black Caps" w:hAnsi="Panton Black Caps"/>
                                  <w:b/>
                                  <w:color w:val="872E25"/>
                                  <w:spacing w:val="-11"/>
                                  <w:w w:val="118"/>
                                  <w:sz w:val="52"/>
                                </w:rPr>
                                <w:t xml:space="preserve"> </w:t>
                              </w:r>
                              <w:r w:rsidRPr="00384ED8">
                                <w:rPr>
                                  <w:rFonts w:ascii="Panton Black Caps" w:hAnsi="Panton Black Caps"/>
                                  <w:b/>
                                  <w:color w:val="872E25"/>
                                  <w:spacing w:val="14"/>
                                  <w:w w:val="118"/>
                                  <w:sz w:val="52"/>
                                </w:rPr>
                                <w:t>PROJESİ</w:t>
                              </w:r>
                            </w:p>
                          </w:txbxContent>
                        </wps:txbx>
                        <wps:bodyPr horzOverflow="overflow" vert="horz" lIns="0" tIns="0" rIns="0" bIns="0" rtlCol="0">
                          <a:noAutofit/>
                        </wps:bodyPr>
                      </wps:wsp>
                      <wps:wsp>
                        <wps:cNvPr id="12" name="Shape 12"/>
                        <wps:cNvSpPr/>
                        <wps:spPr>
                          <a:xfrm>
                            <a:off x="1105402" y="1049409"/>
                            <a:ext cx="5270386" cy="2430755"/>
                          </a:xfrm>
                          <a:custGeom>
                            <a:avLst/>
                            <a:gdLst/>
                            <a:ahLst/>
                            <a:cxnLst/>
                            <a:rect l="0" t="0" r="0" b="0"/>
                            <a:pathLst>
                              <a:path w="5270386" h="2430755">
                                <a:moveTo>
                                  <a:pt x="157861" y="0"/>
                                </a:moveTo>
                                <a:lnTo>
                                  <a:pt x="5112525" y="0"/>
                                </a:lnTo>
                                <a:cubicBezTo>
                                  <a:pt x="5199710" y="0"/>
                                  <a:pt x="5270386" y="70676"/>
                                  <a:pt x="5270386" y="157861"/>
                                </a:cubicBezTo>
                                <a:lnTo>
                                  <a:pt x="5270386" y="2272894"/>
                                </a:lnTo>
                                <a:cubicBezTo>
                                  <a:pt x="5270386" y="2360079"/>
                                  <a:pt x="5199710" y="2430755"/>
                                  <a:pt x="5112525" y="2430755"/>
                                </a:cubicBezTo>
                                <a:lnTo>
                                  <a:pt x="157861" y="2430755"/>
                                </a:lnTo>
                                <a:cubicBezTo>
                                  <a:pt x="70676" y="2430755"/>
                                  <a:pt x="0" y="2360079"/>
                                  <a:pt x="0" y="2272894"/>
                                </a:cubicBezTo>
                                <a:lnTo>
                                  <a:pt x="0" y="157861"/>
                                </a:lnTo>
                                <a:cubicBezTo>
                                  <a:pt x="0" y="70676"/>
                                  <a:pt x="70676" y="0"/>
                                  <a:pt x="1578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1105402" y="1049409"/>
                            <a:ext cx="5270386" cy="2430755"/>
                          </a:xfrm>
                          <a:custGeom>
                            <a:avLst/>
                            <a:gdLst/>
                            <a:ahLst/>
                            <a:cxnLst/>
                            <a:rect l="0" t="0" r="0" b="0"/>
                            <a:pathLst>
                              <a:path w="5270386" h="2430755">
                                <a:moveTo>
                                  <a:pt x="5112525" y="2430755"/>
                                </a:moveTo>
                                <a:lnTo>
                                  <a:pt x="157861" y="2430755"/>
                                </a:lnTo>
                                <a:cubicBezTo>
                                  <a:pt x="70676" y="2430755"/>
                                  <a:pt x="0" y="2360079"/>
                                  <a:pt x="0" y="2272894"/>
                                </a:cubicBezTo>
                                <a:lnTo>
                                  <a:pt x="0" y="157861"/>
                                </a:lnTo>
                                <a:cubicBezTo>
                                  <a:pt x="0" y="70676"/>
                                  <a:pt x="70676" y="0"/>
                                  <a:pt x="157861" y="0"/>
                                </a:cubicBezTo>
                                <a:lnTo>
                                  <a:pt x="5112525" y="0"/>
                                </a:lnTo>
                                <a:cubicBezTo>
                                  <a:pt x="5199710" y="0"/>
                                  <a:pt x="5270386" y="70676"/>
                                  <a:pt x="5270386" y="157861"/>
                                </a:cubicBezTo>
                                <a:lnTo>
                                  <a:pt x="5270386" y="2272894"/>
                                </a:lnTo>
                                <a:cubicBezTo>
                                  <a:pt x="5270386" y="2360079"/>
                                  <a:pt x="5199710" y="2430755"/>
                                  <a:pt x="5112525" y="2430755"/>
                                </a:cubicBezTo>
                                <a:close/>
                              </a:path>
                            </a:pathLst>
                          </a:custGeom>
                          <a:ln w="12700" cap="flat">
                            <a:miter lim="127000"/>
                          </a:ln>
                        </wps:spPr>
                        <wps:style>
                          <a:lnRef idx="1">
                            <a:srgbClr val="BCB3AC"/>
                          </a:lnRef>
                          <a:fillRef idx="0">
                            <a:srgbClr val="000000">
                              <a:alpha val="0"/>
                            </a:srgbClr>
                          </a:fillRef>
                          <a:effectRef idx="0">
                            <a:scrgbClr r="0" g="0" b="0"/>
                          </a:effectRef>
                          <a:fontRef idx="none"/>
                        </wps:style>
                        <wps:bodyPr/>
                      </wps:wsp>
                      <wps:wsp>
                        <wps:cNvPr id="14" name="Rectangle 14"/>
                        <wps:cNvSpPr/>
                        <wps:spPr>
                          <a:xfrm>
                            <a:off x="1416893" y="1273010"/>
                            <a:ext cx="2789684" cy="297721"/>
                          </a:xfrm>
                          <a:prstGeom prst="rect">
                            <a:avLst/>
                          </a:prstGeom>
                          <a:ln>
                            <a:noFill/>
                          </a:ln>
                        </wps:spPr>
                        <wps:txbx>
                          <w:txbxContent>
                            <w:p w14:paraId="7BBD4647" w14:textId="77777777" w:rsidR="00EB033E" w:rsidRPr="00384ED8" w:rsidRDefault="00EB033E" w:rsidP="00E31221">
                              <w:pPr>
                                <w:rPr>
                                  <w:rFonts w:ascii="Panton Black Caps" w:hAnsi="Panton Black Caps"/>
                                </w:rPr>
                              </w:pPr>
                              <w:r w:rsidRPr="00384ED8">
                                <w:rPr>
                                  <w:rFonts w:ascii="Panton Black Caps" w:hAnsi="Panton Black Caps"/>
                                  <w:b/>
                                  <w:color w:val="872E25"/>
                                  <w:w w:val="120"/>
                                  <w:sz w:val="28"/>
                                </w:rPr>
                                <w:t>DÖNEM</w:t>
                              </w:r>
                              <w:r w:rsidRPr="00384ED8">
                                <w:rPr>
                                  <w:rFonts w:ascii="Panton Black Caps" w:hAnsi="Panton Black Caps"/>
                                  <w:b/>
                                  <w:color w:val="872E25"/>
                                  <w:spacing w:val="-13"/>
                                  <w:w w:val="120"/>
                                  <w:sz w:val="28"/>
                                </w:rPr>
                                <w:t xml:space="preserve"> </w:t>
                              </w:r>
                              <w:r w:rsidRPr="00384ED8">
                                <w:rPr>
                                  <w:rFonts w:ascii="Panton Black Caps" w:hAnsi="Panton Black Caps"/>
                                  <w:b/>
                                  <w:color w:val="872E25"/>
                                  <w:w w:val="120"/>
                                  <w:sz w:val="28"/>
                                </w:rPr>
                                <w:t>PROJESİ</w:t>
                              </w:r>
                              <w:r w:rsidRPr="00384ED8">
                                <w:rPr>
                                  <w:rFonts w:ascii="Panton Black Caps" w:hAnsi="Panton Black Caps"/>
                                  <w:b/>
                                  <w:color w:val="872E25"/>
                                  <w:spacing w:val="-13"/>
                                  <w:w w:val="120"/>
                                  <w:sz w:val="28"/>
                                </w:rPr>
                                <w:t xml:space="preserve"> </w:t>
                              </w:r>
                              <w:r w:rsidRPr="00384ED8">
                                <w:rPr>
                                  <w:rFonts w:ascii="Panton Black Caps" w:hAnsi="Panton Black Caps"/>
                                  <w:b/>
                                  <w:color w:val="872E25"/>
                                  <w:w w:val="120"/>
                                  <w:sz w:val="28"/>
                                </w:rPr>
                                <w:t>BAŞLIĞI</w:t>
                              </w:r>
                            </w:p>
                          </w:txbxContent>
                        </wps:txbx>
                        <wps:bodyPr horzOverflow="overflow" vert="horz" lIns="0" tIns="0" rIns="0" bIns="0" rtlCol="0">
                          <a:noAutofit/>
                        </wps:bodyPr>
                      </wps:wsp>
                      <wps:wsp>
                        <wps:cNvPr id="15" name="Rectangle 15"/>
                        <wps:cNvSpPr/>
                        <wps:spPr>
                          <a:xfrm>
                            <a:off x="1416893" y="2669079"/>
                            <a:ext cx="1934695" cy="255190"/>
                          </a:xfrm>
                          <a:prstGeom prst="rect">
                            <a:avLst/>
                          </a:prstGeom>
                          <a:ln>
                            <a:noFill/>
                          </a:ln>
                        </wps:spPr>
                        <wps:txbx>
                          <w:txbxContent>
                            <w:p w14:paraId="273DF9CC" w14:textId="436D3879" w:rsidR="00EB033E" w:rsidRPr="00887E3A" w:rsidRDefault="00EB033E" w:rsidP="00E31221">
                              <w:pPr>
                                <w:rPr>
                                  <w:rFonts w:ascii="Panton Black Caps" w:hAnsi="Panton Black Caps"/>
                                  <w:b/>
                                  <w:color w:val="000000" w:themeColor="text1"/>
                                </w:rPr>
                              </w:pPr>
                              <w:r w:rsidRPr="00887E3A">
                                <w:rPr>
                                  <w:rFonts w:ascii="Panton Black Caps" w:hAnsi="Panton Black Caps"/>
                                  <w:b/>
                                  <w:color w:val="000000" w:themeColor="text1"/>
                                  <w:w w:val="116"/>
                                  <w:sz w:val="24"/>
                                </w:rPr>
                                <w:t>ÖĞRENCİNİN</w:t>
                              </w:r>
                              <w:r w:rsidRPr="00887E3A">
                                <w:rPr>
                                  <w:rFonts w:ascii="Panton Black Caps" w:hAnsi="Panton Black Caps"/>
                                  <w:b/>
                                  <w:color w:val="000000" w:themeColor="text1"/>
                                  <w:spacing w:val="-17"/>
                                  <w:w w:val="116"/>
                                  <w:sz w:val="24"/>
                                </w:rPr>
                                <w:t xml:space="preserve"> </w:t>
                              </w:r>
                              <w:r w:rsidRPr="00887E3A">
                                <w:rPr>
                                  <w:rFonts w:ascii="Panton Black Caps" w:hAnsi="Panton Black Caps"/>
                                  <w:b/>
                                  <w:color w:val="000000" w:themeColor="text1"/>
                                  <w:w w:val="116"/>
                                  <w:sz w:val="24"/>
                                </w:rPr>
                                <w:t>ADI</w:t>
                              </w:r>
                              <w:r w:rsidRPr="00887E3A">
                                <w:rPr>
                                  <w:rFonts w:ascii="Panton Black Caps" w:hAnsi="Panton Black Caps"/>
                                  <w:b/>
                                  <w:color w:val="000000" w:themeColor="text1"/>
                                  <w:spacing w:val="-11"/>
                                  <w:w w:val="116"/>
                                  <w:sz w:val="24"/>
                                </w:rPr>
                                <w:t>-</w:t>
                              </w:r>
                              <w:r w:rsidRPr="00887E3A">
                                <w:rPr>
                                  <w:rFonts w:ascii="Panton Black Caps" w:hAnsi="Panton Black Caps"/>
                                  <w:b/>
                                  <w:color w:val="000000" w:themeColor="text1"/>
                                  <w:w w:val="116"/>
                                  <w:sz w:val="24"/>
                                </w:rPr>
                                <w:t>SOYADI</w:t>
                              </w:r>
                            </w:p>
                          </w:txbxContent>
                        </wps:txbx>
                        <wps:bodyPr horzOverflow="overflow" vert="horz" lIns="0" tIns="0" rIns="0" bIns="0" rtlCol="0">
                          <a:noAutofit/>
                        </wps:bodyPr>
                      </wps:wsp>
                      <wps:wsp>
                        <wps:cNvPr id="16" name="Rectangle 16"/>
                        <wps:cNvSpPr/>
                        <wps:spPr>
                          <a:xfrm>
                            <a:off x="1416893" y="2908992"/>
                            <a:ext cx="1272366" cy="225562"/>
                          </a:xfrm>
                          <a:prstGeom prst="rect">
                            <a:avLst/>
                          </a:prstGeom>
                          <a:ln>
                            <a:noFill/>
                          </a:ln>
                        </wps:spPr>
                        <wps:txbx>
                          <w:txbxContent>
                            <w:p w14:paraId="0FA4BF16" w14:textId="77777777" w:rsidR="00EB033E" w:rsidRPr="007C5C1A" w:rsidRDefault="00EB033E" w:rsidP="00E31221">
                              <w:pPr>
                                <w:rPr>
                                  <w:rFonts w:ascii="Panton Light Caps" w:hAnsi="Panton Light Caps"/>
                                  <w:sz w:val="20"/>
                                  <w:szCs w:val="20"/>
                                </w:rPr>
                              </w:pPr>
                              <w:r w:rsidRPr="007C5C1A">
                                <w:rPr>
                                  <w:rFonts w:ascii="Panton Light Caps" w:hAnsi="Panton Light Caps"/>
                                  <w:color w:val="181717"/>
                                  <w:w w:val="122"/>
                                  <w:sz w:val="20"/>
                                  <w:szCs w:val="20"/>
                                </w:rPr>
                                <w:t>ESKİŞEHİR,</w:t>
                              </w:r>
                              <w:r w:rsidRPr="007C5C1A">
                                <w:rPr>
                                  <w:rFonts w:ascii="Panton Light Caps" w:hAnsi="Panton Light Caps"/>
                                  <w:color w:val="181717"/>
                                  <w:spacing w:val="-4"/>
                                  <w:w w:val="122"/>
                                  <w:sz w:val="20"/>
                                  <w:szCs w:val="20"/>
                                </w:rPr>
                                <w:t xml:space="preserve"> </w:t>
                              </w:r>
                              <w:r w:rsidRPr="007C5C1A">
                                <w:rPr>
                                  <w:rFonts w:ascii="Panton Light Caps" w:hAnsi="Panton Light Caps"/>
                                  <w:color w:val="181717"/>
                                  <w:w w:val="122"/>
                                  <w:sz w:val="20"/>
                                  <w:szCs w:val="20"/>
                                </w:rPr>
                                <w:t>YIL</w:t>
                              </w:r>
                            </w:p>
                          </w:txbxContent>
                        </wps:txbx>
                        <wps:bodyPr horzOverflow="overflow" vert="horz" lIns="0" tIns="0" rIns="0" bIns="0" rtlCol="0">
                          <a:noAutofit/>
                        </wps:bodyPr>
                      </wps:wsp>
                    </wpg:wgp>
                  </a:graphicData>
                </a:graphic>
              </wp:anchor>
            </w:drawing>
          </mc:Choice>
          <mc:Fallback>
            <w:pict>
              <v:group w14:anchorId="6855774C" id="Group 447" o:spid="_x0000_s1030" style="position:absolute;left:0;text-align:left;margin-left:0;margin-top:399.75pt;width:502.05pt;height:442.15pt;z-index:251661312;mso-position-horizontal-relative:page;mso-position-vertical-relative:page" coordsize="63757,5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">
                <v:shape id="Shape 6" o:spid="_x0000_s1031" style="position:absolute;left:20254;width:12438;height:12437;visibility:visible;mso-wrap-style:square;v-text-anchor:top" coordsize="1243775,124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" path="m621906,r621869,621818l621906,1243724,,621818,621906,xe" fillcolor="#c7c7c6" stroked="f" strokeweight="0">
                  <v:stroke miterlimit="83231f" joinstyle="miter"/>
                  <v:path arrowok="t" textboxrect="0,0,1243775,1243724"/>
                </v:shape>
                <v:shape id="Shape 7" o:spid="_x0000_s1032" style="position:absolute;left:45129;top:24874;width:12438;height:12437;visibility:visible;mso-wrap-style:square;v-text-anchor:top" coordsize="1243813,124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" path="m621906,r621907,621906l621906,1243724,,621906,621906,xe" fillcolor="#c7c7c6" stroked="f" strokeweight="0">
                  <v:stroke miterlimit="83231f" joinstyle="miter"/>
                  <v:path arrowok="t" textboxrect="0,0,1243813,1243724"/>
                </v:shape>
                <v:shape id="Shape 8" o:spid="_x0000_s1033" style="position:absolute;left:14035;top:37312;width:31094;height:18841;visibility:visible;mso-wrap-style:square;v-text-anchor:top" coordsize="3109418,18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" path="m2487587,r621831,621830l2487511,1243737r-621919,621906l1847156,1884091r-1206814,l621906,1865643,,1243737,621906,621830r621907,621907l1865681,621830,2487587,xe" fillcolor="#c7c7c6" stroked="f" strokeweight="0">
                  <v:stroke miterlimit="83231f" joinstyle="miter"/>
                  <v:path arrowok="t" textboxrect="0,0,3109418,1884091"/>
                </v:shape>
                <v:shape id="Shape 9" o:spid="_x0000_s1034" style="position:absolute;left:14035;top:12437;width:31095;height:31093;visibility:visible;mso-wrap-style:square;v-text-anchor:top" coordsize="3109493,310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" path="m2487587,r621906,621906l2487587,1243813r-621906,621817l1243813,2487536,621906,3109354,,2487536,621906,1865630r621907,-621817l1865681,621906,2487587,xe" fillcolor="#c7c7c6" stroked="f" strokeweight="0">
                  <v:stroke miterlimit="83231f" joinstyle="miter"/>
                  <v:path arrowok="t" textboxrect="0,0,3109493,3109354"/>
                </v:shape>
                <v:shape id="Shape 10" o:spid="_x0000_s1035" style="position:absolute;top:12437;width:20254;height:31093;visibility:visible;mso-wrap-style:square;v-text-anchor:top" coordsize="2025467,310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" path="m1403650,r621817,621906l1403561,1243813,781743,1865643r621818,621906l781743,3109367,159837,2487549,,2327712,,1403624,159837,1243813,781743,621906,1403650,xe" fillcolor="#c7c7c6" stroked="f" strokeweight="0">
                  <v:stroke miterlimit="83231f" joinstyle="miter"/>
                  <v:path arrowok="t" textboxrect="0,0,2025467,3109367"/>
                </v:shape>
                <v:rect id="Rectangle 11" o:spid="_x0000_s1036" style="position:absolute;left:14239;top:5624;width:35673;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3B6ED5F" w14:textId="77777777" w:rsidR="00EB033E" w:rsidRPr="00384ED8" w:rsidRDefault="00EB033E" w:rsidP="00E31221">
                        <w:pPr>
                          <w:rPr>
                            <w:rFonts w:ascii="Panton Black Caps" w:hAnsi="Panton Black Caps"/>
                          </w:rPr>
                        </w:pPr>
                        <w:r w:rsidRPr="00384ED8">
                          <w:rPr>
                            <w:rFonts w:ascii="Panton Black Caps" w:hAnsi="Panton Black Caps"/>
                            <w:b/>
                            <w:color w:val="872E25"/>
                            <w:spacing w:val="14"/>
                            <w:w w:val="118"/>
                            <w:sz w:val="52"/>
                          </w:rPr>
                          <w:t>DÖNEM</w:t>
                        </w:r>
                        <w:r w:rsidRPr="00384ED8">
                          <w:rPr>
                            <w:rFonts w:ascii="Panton Black Caps" w:hAnsi="Panton Black Caps"/>
                            <w:b/>
                            <w:color w:val="872E25"/>
                            <w:spacing w:val="-11"/>
                            <w:w w:val="118"/>
                            <w:sz w:val="52"/>
                          </w:rPr>
                          <w:t xml:space="preserve"> </w:t>
                        </w:r>
                        <w:r w:rsidRPr="00384ED8">
                          <w:rPr>
                            <w:rFonts w:ascii="Panton Black Caps" w:hAnsi="Panton Black Caps"/>
                            <w:b/>
                            <w:color w:val="872E25"/>
                            <w:spacing w:val="14"/>
                            <w:w w:val="118"/>
                            <w:sz w:val="52"/>
                          </w:rPr>
                          <w:t>PROJESİ</w:t>
                        </w:r>
                      </w:p>
                    </w:txbxContent>
                  </v:textbox>
                </v:rect>
                <v:shape id="Shape 12" o:spid="_x0000_s1037" style="position:absolute;left:11054;top:10494;width:52703;height:24307;visibility:visible;mso-wrap-style:square;v-text-anchor:top" coordsize="5270386,243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" path="m157861,l5112525,v87185,,157861,70676,157861,157861l5270386,2272894v,87185,-70676,157861,-157861,157861l157861,2430755c70676,2430755,,2360079,,2272894l,157861c,70676,70676,,157861,xe" fillcolor="#fffefd" stroked="f" strokeweight="0">
                  <v:stroke miterlimit="83231f" joinstyle="miter"/>
                  <v:path arrowok="t" textboxrect="0,0,5270386,2430755"/>
                </v:shape>
                <v:shape id="Shape 13" o:spid="_x0000_s1038" style="position:absolute;left:11054;top:10494;width:52703;height:24307;visibility:visible;mso-wrap-style:square;v-text-anchor:top" coordsize="5270386,243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" path="m5112525,2430755r-4954664,c70676,2430755,,2360079,,2272894l,157861c,70676,70676,,157861,l5112525,v87185,,157861,70676,157861,157861l5270386,2272894v,87185,-70676,157861,-157861,157861xe" filled="f" strokecolor="#b8afa8" strokeweight="1pt">
                  <v:stroke miterlimit="83231f" joinstyle="miter"/>
                  <v:path arrowok="t" textboxrect="0,0,5270386,2430755"/>
                </v:shape>
                <v:rect id="Rectangle 14" o:spid="_x0000_s1039" style="position:absolute;left:14168;top:12730;width:27897;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BBD4647" w14:textId="77777777" w:rsidR="00EB033E" w:rsidRPr="00384ED8" w:rsidRDefault="00EB033E" w:rsidP="00E31221">
                        <w:pPr>
                          <w:rPr>
                            <w:rFonts w:ascii="Panton Black Caps" w:hAnsi="Panton Black Caps"/>
                          </w:rPr>
                        </w:pPr>
                        <w:r w:rsidRPr="00384ED8">
                          <w:rPr>
                            <w:rFonts w:ascii="Panton Black Caps" w:hAnsi="Panton Black Caps"/>
                            <w:b/>
                            <w:color w:val="872E25"/>
                            <w:w w:val="120"/>
                            <w:sz w:val="28"/>
                          </w:rPr>
                          <w:t>DÖNEM</w:t>
                        </w:r>
                        <w:r w:rsidRPr="00384ED8">
                          <w:rPr>
                            <w:rFonts w:ascii="Panton Black Caps" w:hAnsi="Panton Black Caps"/>
                            <w:b/>
                            <w:color w:val="872E25"/>
                            <w:spacing w:val="-13"/>
                            <w:w w:val="120"/>
                            <w:sz w:val="28"/>
                          </w:rPr>
                          <w:t xml:space="preserve"> </w:t>
                        </w:r>
                        <w:r w:rsidRPr="00384ED8">
                          <w:rPr>
                            <w:rFonts w:ascii="Panton Black Caps" w:hAnsi="Panton Black Caps"/>
                            <w:b/>
                            <w:color w:val="872E25"/>
                            <w:w w:val="120"/>
                            <w:sz w:val="28"/>
                          </w:rPr>
                          <w:t>PROJESİ</w:t>
                        </w:r>
                        <w:r w:rsidRPr="00384ED8">
                          <w:rPr>
                            <w:rFonts w:ascii="Panton Black Caps" w:hAnsi="Panton Black Caps"/>
                            <w:b/>
                            <w:color w:val="872E25"/>
                            <w:spacing w:val="-13"/>
                            <w:w w:val="120"/>
                            <w:sz w:val="28"/>
                          </w:rPr>
                          <w:t xml:space="preserve"> </w:t>
                        </w:r>
                        <w:r w:rsidRPr="00384ED8">
                          <w:rPr>
                            <w:rFonts w:ascii="Panton Black Caps" w:hAnsi="Panton Black Caps"/>
                            <w:b/>
                            <w:color w:val="872E25"/>
                            <w:w w:val="120"/>
                            <w:sz w:val="28"/>
                          </w:rPr>
                          <w:t>BAŞLIĞI</w:t>
                        </w:r>
                      </w:p>
                    </w:txbxContent>
                  </v:textbox>
                </v:rect>
                <v:rect id="Rectangle 15" o:spid="_x0000_s1040" style="position:absolute;left:14168;top:26690;width:19347;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73DF9CC" w14:textId="436D3879" w:rsidR="00EB033E" w:rsidRPr="00887E3A" w:rsidRDefault="00EB033E" w:rsidP="00E31221">
                        <w:pPr>
                          <w:rPr>
                            <w:rFonts w:ascii="Panton Black Caps" w:hAnsi="Panton Black Caps"/>
                            <w:b/>
                            <w:color w:val="000000" w:themeColor="text1"/>
                          </w:rPr>
                        </w:pPr>
                        <w:r w:rsidRPr="00887E3A">
                          <w:rPr>
                            <w:rFonts w:ascii="Panton Black Caps" w:hAnsi="Panton Black Caps"/>
                            <w:b/>
                            <w:color w:val="000000" w:themeColor="text1"/>
                            <w:w w:val="116"/>
                            <w:sz w:val="24"/>
                          </w:rPr>
                          <w:t>ÖĞRENCİNİN</w:t>
                        </w:r>
                        <w:r w:rsidRPr="00887E3A">
                          <w:rPr>
                            <w:rFonts w:ascii="Panton Black Caps" w:hAnsi="Panton Black Caps"/>
                            <w:b/>
                            <w:color w:val="000000" w:themeColor="text1"/>
                            <w:spacing w:val="-17"/>
                            <w:w w:val="116"/>
                            <w:sz w:val="24"/>
                          </w:rPr>
                          <w:t xml:space="preserve"> </w:t>
                        </w:r>
                        <w:r w:rsidRPr="00887E3A">
                          <w:rPr>
                            <w:rFonts w:ascii="Panton Black Caps" w:hAnsi="Panton Black Caps"/>
                            <w:b/>
                            <w:color w:val="000000" w:themeColor="text1"/>
                            <w:w w:val="116"/>
                            <w:sz w:val="24"/>
                          </w:rPr>
                          <w:t>ADI</w:t>
                        </w:r>
                        <w:r w:rsidRPr="00887E3A">
                          <w:rPr>
                            <w:rFonts w:ascii="Panton Black Caps" w:hAnsi="Panton Black Caps"/>
                            <w:b/>
                            <w:color w:val="000000" w:themeColor="text1"/>
                            <w:spacing w:val="-11"/>
                            <w:w w:val="116"/>
                            <w:sz w:val="24"/>
                          </w:rPr>
                          <w:t>-</w:t>
                        </w:r>
                        <w:r w:rsidRPr="00887E3A">
                          <w:rPr>
                            <w:rFonts w:ascii="Panton Black Caps" w:hAnsi="Panton Black Caps"/>
                            <w:b/>
                            <w:color w:val="000000" w:themeColor="text1"/>
                            <w:w w:val="116"/>
                            <w:sz w:val="24"/>
                          </w:rPr>
                          <w:t>SOYADI</w:t>
                        </w:r>
                      </w:p>
                    </w:txbxContent>
                  </v:textbox>
                </v:rect>
                <v:rect id="_x0000_s1041" style="position:absolute;left:14168;top:29089;width:12724;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FA4BF16" w14:textId="77777777" w:rsidR="00EB033E" w:rsidRPr="007C5C1A" w:rsidRDefault="00EB033E" w:rsidP="00E31221">
                        <w:pPr>
                          <w:rPr>
                            <w:rFonts w:ascii="Panton Light Caps" w:hAnsi="Panton Light Caps"/>
                            <w:sz w:val="20"/>
                            <w:szCs w:val="20"/>
                          </w:rPr>
                        </w:pPr>
                        <w:r w:rsidRPr="007C5C1A">
                          <w:rPr>
                            <w:rFonts w:ascii="Panton Light Caps" w:hAnsi="Panton Light Caps"/>
                            <w:color w:val="181717"/>
                            <w:w w:val="122"/>
                            <w:sz w:val="20"/>
                            <w:szCs w:val="20"/>
                          </w:rPr>
                          <w:t>ESKİŞEHİR,</w:t>
                        </w:r>
                        <w:r w:rsidRPr="007C5C1A">
                          <w:rPr>
                            <w:rFonts w:ascii="Panton Light Caps" w:hAnsi="Panton Light Caps"/>
                            <w:color w:val="181717"/>
                            <w:spacing w:val="-4"/>
                            <w:w w:val="122"/>
                            <w:sz w:val="20"/>
                            <w:szCs w:val="20"/>
                          </w:rPr>
                          <w:t xml:space="preserve"> </w:t>
                        </w:r>
                        <w:r w:rsidRPr="007C5C1A">
                          <w:rPr>
                            <w:rFonts w:ascii="Panton Light Caps" w:hAnsi="Panton Light Caps"/>
                            <w:color w:val="181717"/>
                            <w:w w:val="122"/>
                            <w:sz w:val="20"/>
                            <w:szCs w:val="20"/>
                          </w:rPr>
                          <w:t>YIL</w:t>
                        </w:r>
                      </w:p>
                    </w:txbxContent>
                  </v:textbox>
                </v:rect>
                <w10:wrap type="topAndBottom" anchorx="page" anchory="page"/>
              </v:group>
            </w:pict>
          </mc:Fallback>
        </mc:AlternateContent>
      </w:r>
      <w:r w:rsidRPr="000F3D21">
        <w:rPr>
          <w:noProof/>
          <w:color w:val="000000" w:themeColor="text1"/>
          <w:lang w:bidi="ar-SA"/>
        </w:rPr>
        <mc:AlternateContent>
          <mc:Choice Requires="wpg">
            <w:drawing>
              <wp:anchor distT="0" distB="0" distL="114300" distR="114300" simplePos="0" relativeHeight="251662336" behindDoc="0" locked="0" layoutInCell="1" allowOverlap="1" wp14:anchorId="5B510A08" wp14:editId="4EFAB6FD">
                <wp:simplePos x="0" y="0"/>
                <wp:positionH relativeFrom="column">
                  <wp:posOffset>-152051</wp:posOffset>
                </wp:positionH>
                <wp:positionV relativeFrom="paragraph">
                  <wp:posOffset>0</wp:posOffset>
                </wp:positionV>
                <wp:extent cx="2856751" cy="588786"/>
                <wp:effectExtent l="0" t="0" r="0" b="0"/>
                <wp:wrapSquare wrapText="bothSides"/>
                <wp:docPr id="448" name="Group 448"/>
                <wp:cNvGraphicFramePr/>
                <a:graphic xmlns:a="http://schemas.openxmlformats.org/drawingml/2006/main">
                  <a:graphicData uri="http://schemas.microsoft.com/office/word/2010/wordprocessingGroup">
                    <wpg:wgp>
                      <wpg:cNvGrpSpPr/>
                      <wpg:grpSpPr>
                        <a:xfrm>
                          <a:off x="0" y="0"/>
                          <a:ext cx="2856751" cy="588786"/>
                          <a:chOff x="0" y="0"/>
                          <a:chExt cx="2856751" cy="588786"/>
                        </a:xfrm>
                      </wpg:grpSpPr>
                      <wps:wsp>
                        <wps:cNvPr id="505" name="Shape 505"/>
                        <wps:cNvSpPr/>
                        <wps:spPr>
                          <a:xfrm>
                            <a:off x="235514" y="0"/>
                            <a:ext cx="117754" cy="117754"/>
                          </a:xfrm>
                          <a:custGeom>
                            <a:avLst/>
                            <a:gdLst/>
                            <a:ahLst/>
                            <a:cxnLst/>
                            <a:rect l="0" t="0" r="0" b="0"/>
                            <a:pathLst>
                              <a:path w="117754" h="117754">
                                <a:moveTo>
                                  <a:pt x="58877" y="0"/>
                                </a:moveTo>
                                <a:lnTo>
                                  <a:pt x="117754" y="58877"/>
                                </a:lnTo>
                                <a:lnTo>
                                  <a:pt x="58877" y="117754"/>
                                </a:lnTo>
                                <a:lnTo>
                                  <a:pt x="0" y="58877"/>
                                </a:lnTo>
                                <a:lnTo>
                                  <a:pt x="58877" y="0"/>
                                </a:lnTo>
                              </a:path>
                            </a:pathLst>
                          </a:custGeom>
                          <a:ln w="0" cap="flat">
                            <a:miter lim="127000"/>
                          </a:ln>
                        </wps:spPr>
                        <wps:style>
                          <a:lnRef idx="0">
                            <a:srgbClr val="000000">
                              <a:alpha val="0"/>
                            </a:srgbClr>
                          </a:lnRef>
                          <a:fillRef idx="1">
                            <a:srgbClr val="872E25"/>
                          </a:fillRef>
                          <a:effectRef idx="0">
                            <a:scrgbClr r="0" g="0" b="0"/>
                          </a:effectRef>
                          <a:fontRef idx="none"/>
                        </wps:style>
                        <wps:bodyPr/>
                      </wps:wsp>
                      <wps:wsp>
                        <wps:cNvPr id="506" name="Shape 506"/>
                        <wps:cNvSpPr/>
                        <wps:spPr>
                          <a:xfrm>
                            <a:off x="471024" y="235508"/>
                            <a:ext cx="117754" cy="117754"/>
                          </a:xfrm>
                          <a:custGeom>
                            <a:avLst/>
                            <a:gdLst/>
                            <a:ahLst/>
                            <a:cxnLst/>
                            <a:rect l="0" t="0" r="0" b="0"/>
                            <a:pathLst>
                              <a:path w="117754" h="117754">
                                <a:moveTo>
                                  <a:pt x="58877" y="0"/>
                                </a:moveTo>
                                <a:lnTo>
                                  <a:pt x="117754" y="58877"/>
                                </a:lnTo>
                                <a:lnTo>
                                  <a:pt x="58877" y="117754"/>
                                </a:lnTo>
                                <a:lnTo>
                                  <a:pt x="0" y="58877"/>
                                </a:lnTo>
                                <a:lnTo>
                                  <a:pt x="58877" y="0"/>
                                </a:lnTo>
                              </a:path>
                            </a:pathLst>
                          </a:custGeom>
                          <a:ln w="0" cap="flat">
                            <a:miter lim="127000"/>
                          </a:ln>
                        </wps:spPr>
                        <wps:style>
                          <a:lnRef idx="0">
                            <a:srgbClr val="000000">
                              <a:alpha val="0"/>
                            </a:srgbClr>
                          </a:lnRef>
                          <a:fillRef idx="1">
                            <a:srgbClr val="872E25"/>
                          </a:fillRef>
                          <a:effectRef idx="0">
                            <a:scrgbClr r="0" g="0" b="0"/>
                          </a:effectRef>
                          <a:fontRef idx="none"/>
                        </wps:style>
                        <wps:bodyPr/>
                      </wps:wsp>
                      <wps:wsp>
                        <wps:cNvPr id="19" name="Shape 19"/>
                        <wps:cNvSpPr/>
                        <wps:spPr>
                          <a:xfrm>
                            <a:off x="176637" y="353264"/>
                            <a:ext cx="294386" cy="235521"/>
                          </a:xfrm>
                          <a:custGeom>
                            <a:avLst/>
                            <a:gdLst/>
                            <a:ahLst/>
                            <a:cxnLst/>
                            <a:rect l="0" t="0" r="0" b="0"/>
                            <a:pathLst>
                              <a:path w="294386" h="235521">
                                <a:moveTo>
                                  <a:pt x="235509" y="0"/>
                                </a:moveTo>
                                <a:lnTo>
                                  <a:pt x="294386" y="58877"/>
                                </a:lnTo>
                                <a:lnTo>
                                  <a:pt x="235509" y="117754"/>
                                </a:lnTo>
                                <a:lnTo>
                                  <a:pt x="176619" y="176644"/>
                                </a:lnTo>
                                <a:lnTo>
                                  <a:pt x="117754" y="235521"/>
                                </a:lnTo>
                                <a:lnTo>
                                  <a:pt x="58877" y="176644"/>
                                </a:lnTo>
                                <a:lnTo>
                                  <a:pt x="0" y="117754"/>
                                </a:lnTo>
                                <a:lnTo>
                                  <a:pt x="58877" y="58877"/>
                                </a:lnTo>
                                <a:lnTo>
                                  <a:pt x="117754" y="117754"/>
                                </a:lnTo>
                                <a:lnTo>
                                  <a:pt x="176632" y="58877"/>
                                </a:lnTo>
                                <a:lnTo>
                                  <a:pt x="235509" y="0"/>
                                </a:lnTo>
                                <a:close/>
                              </a:path>
                            </a:pathLst>
                          </a:custGeom>
                          <a:ln w="0" cap="flat">
                            <a:miter lim="127000"/>
                          </a:ln>
                        </wps:spPr>
                        <wps:style>
                          <a:lnRef idx="0">
                            <a:srgbClr val="000000">
                              <a:alpha val="0"/>
                            </a:srgbClr>
                          </a:lnRef>
                          <a:fillRef idx="1">
                            <a:srgbClr val="872E25"/>
                          </a:fillRef>
                          <a:effectRef idx="0">
                            <a:scrgbClr r="0" g="0" b="0"/>
                          </a:effectRef>
                          <a:fontRef idx="none"/>
                        </wps:style>
                        <wps:bodyPr/>
                      </wps:wsp>
                      <wps:wsp>
                        <wps:cNvPr id="20" name="Shape 20"/>
                        <wps:cNvSpPr/>
                        <wps:spPr>
                          <a:xfrm>
                            <a:off x="176637" y="117757"/>
                            <a:ext cx="294386" cy="294386"/>
                          </a:xfrm>
                          <a:custGeom>
                            <a:avLst/>
                            <a:gdLst/>
                            <a:ahLst/>
                            <a:cxnLst/>
                            <a:rect l="0" t="0" r="0" b="0"/>
                            <a:pathLst>
                              <a:path w="294386" h="294386">
                                <a:moveTo>
                                  <a:pt x="235509" y="0"/>
                                </a:moveTo>
                                <a:lnTo>
                                  <a:pt x="294386" y="58877"/>
                                </a:lnTo>
                                <a:lnTo>
                                  <a:pt x="235509" y="117754"/>
                                </a:lnTo>
                                <a:lnTo>
                                  <a:pt x="176632" y="176632"/>
                                </a:lnTo>
                                <a:lnTo>
                                  <a:pt x="117754" y="235509"/>
                                </a:lnTo>
                                <a:lnTo>
                                  <a:pt x="58877" y="294386"/>
                                </a:lnTo>
                                <a:lnTo>
                                  <a:pt x="0" y="235509"/>
                                </a:lnTo>
                                <a:lnTo>
                                  <a:pt x="58877" y="176632"/>
                                </a:lnTo>
                                <a:lnTo>
                                  <a:pt x="117754" y="117754"/>
                                </a:lnTo>
                                <a:lnTo>
                                  <a:pt x="176632" y="58877"/>
                                </a:lnTo>
                                <a:lnTo>
                                  <a:pt x="235509" y="0"/>
                                </a:lnTo>
                                <a:close/>
                              </a:path>
                            </a:pathLst>
                          </a:custGeom>
                          <a:ln w="0" cap="flat">
                            <a:miter lim="127000"/>
                          </a:ln>
                        </wps:spPr>
                        <wps:style>
                          <a:lnRef idx="0">
                            <a:srgbClr val="000000">
                              <a:alpha val="0"/>
                            </a:srgbClr>
                          </a:lnRef>
                          <a:fillRef idx="1">
                            <a:srgbClr val="872E25"/>
                          </a:fillRef>
                          <a:effectRef idx="0">
                            <a:scrgbClr r="0" g="0" b="0"/>
                          </a:effectRef>
                          <a:fontRef idx="none"/>
                        </wps:style>
                        <wps:bodyPr/>
                      </wps:wsp>
                      <wps:wsp>
                        <wps:cNvPr id="21" name="Shape 21"/>
                        <wps:cNvSpPr/>
                        <wps:spPr>
                          <a:xfrm>
                            <a:off x="0" y="117763"/>
                            <a:ext cx="235509" cy="294373"/>
                          </a:xfrm>
                          <a:custGeom>
                            <a:avLst/>
                            <a:gdLst/>
                            <a:ahLst/>
                            <a:cxnLst/>
                            <a:rect l="0" t="0" r="0" b="0"/>
                            <a:pathLst>
                              <a:path w="235509" h="294373">
                                <a:moveTo>
                                  <a:pt x="176644" y="0"/>
                                </a:moveTo>
                                <a:lnTo>
                                  <a:pt x="235509" y="58877"/>
                                </a:lnTo>
                                <a:lnTo>
                                  <a:pt x="176632" y="117754"/>
                                </a:lnTo>
                                <a:lnTo>
                                  <a:pt x="117754" y="176632"/>
                                </a:lnTo>
                                <a:lnTo>
                                  <a:pt x="176632" y="235509"/>
                                </a:lnTo>
                                <a:lnTo>
                                  <a:pt x="117754" y="294373"/>
                                </a:lnTo>
                                <a:lnTo>
                                  <a:pt x="58877" y="235509"/>
                                </a:lnTo>
                                <a:lnTo>
                                  <a:pt x="0" y="176632"/>
                                </a:lnTo>
                                <a:lnTo>
                                  <a:pt x="58877" y="117754"/>
                                </a:lnTo>
                                <a:lnTo>
                                  <a:pt x="117754" y="58877"/>
                                </a:lnTo>
                                <a:lnTo>
                                  <a:pt x="176644" y="0"/>
                                </a:lnTo>
                                <a:close/>
                              </a:path>
                            </a:pathLst>
                          </a:custGeom>
                          <a:ln w="0" cap="flat">
                            <a:miter lim="127000"/>
                          </a:ln>
                        </wps:spPr>
                        <wps:style>
                          <a:lnRef idx="0">
                            <a:srgbClr val="000000">
                              <a:alpha val="0"/>
                            </a:srgbClr>
                          </a:lnRef>
                          <a:fillRef idx="1">
                            <a:srgbClr val="872E25"/>
                          </a:fillRef>
                          <a:effectRef idx="0">
                            <a:scrgbClr r="0" g="0" b="0"/>
                          </a:effectRef>
                          <a:fontRef idx="none"/>
                        </wps:style>
                        <wps:bodyPr/>
                      </wps:wsp>
                      <wps:wsp>
                        <wps:cNvPr id="22" name="Shape 22"/>
                        <wps:cNvSpPr/>
                        <wps:spPr>
                          <a:xfrm>
                            <a:off x="707719" y="165139"/>
                            <a:ext cx="71031" cy="98311"/>
                          </a:xfrm>
                          <a:custGeom>
                            <a:avLst/>
                            <a:gdLst/>
                            <a:ahLst/>
                            <a:cxnLst/>
                            <a:rect l="0" t="0" r="0" b="0"/>
                            <a:pathLst>
                              <a:path w="71031" h="98311">
                                <a:moveTo>
                                  <a:pt x="5944" y="0"/>
                                </a:moveTo>
                                <a:lnTo>
                                  <a:pt x="63957" y="0"/>
                                </a:lnTo>
                                <a:cubicBezTo>
                                  <a:pt x="68389" y="0"/>
                                  <a:pt x="69913" y="1524"/>
                                  <a:pt x="69913" y="5817"/>
                                </a:cubicBezTo>
                                <a:lnTo>
                                  <a:pt x="69913" y="18275"/>
                                </a:lnTo>
                                <a:cubicBezTo>
                                  <a:pt x="69913" y="22708"/>
                                  <a:pt x="68389" y="24232"/>
                                  <a:pt x="63957" y="24232"/>
                                </a:cubicBezTo>
                                <a:lnTo>
                                  <a:pt x="27407" y="24232"/>
                                </a:lnTo>
                                <a:lnTo>
                                  <a:pt x="27407" y="36551"/>
                                </a:lnTo>
                                <a:lnTo>
                                  <a:pt x="56629" y="36551"/>
                                </a:lnTo>
                                <a:cubicBezTo>
                                  <a:pt x="61049" y="36551"/>
                                  <a:pt x="62586" y="38075"/>
                                  <a:pt x="62586" y="42367"/>
                                </a:cubicBezTo>
                                <a:lnTo>
                                  <a:pt x="62586" y="54839"/>
                                </a:lnTo>
                                <a:cubicBezTo>
                                  <a:pt x="62586" y="59271"/>
                                  <a:pt x="61049" y="60795"/>
                                  <a:pt x="56629" y="60795"/>
                                </a:cubicBezTo>
                                <a:lnTo>
                                  <a:pt x="27407" y="60795"/>
                                </a:lnTo>
                                <a:lnTo>
                                  <a:pt x="27407" y="74079"/>
                                </a:lnTo>
                                <a:lnTo>
                                  <a:pt x="65214" y="74079"/>
                                </a:lnTo>
                                <a:cubicBezTo>
                                  <a:pt x="69494" y="74079"/>
                                  <a:pt x="71031" y="75463"/>
                                  <a:pt x="71031" y="79896"/>
                                </a:cubicBezTo>
                                <a:lnTo>
                                  <a:pt x="71031" y="92494"/>
                                </a:lnTo>
                                <a:cubicBezTo>
                                  <a:pt x="71031" y="96787"/>
                                  <a:pt x="69494" y="98311"/>
                                  <a:pt x="65214" y="98311"/>
                                </a:cubicBezTo>
                                <a:lnTo>
                                  <a:pt x="5944" y="98311"/>
                                </a:lnTo>
                                <a:cubicBezTo>
                                  <a:pt x="1511" y="98311"/>
                                  <a:pt x="0" y="96787"/>
                                  <a:pt x="0" y="92494"/>
                                </a:cubicBezTo>
                                <a:lnTo>
                                  <a:pt x="0" y="5817"/>
                                </a:lnTo>
                                <a:cubicBezTo>
                                  <a:pt x="0" y="1524"/>
                                  <a:pt x="1511" y="0"/>
                                  <a:pt x="5944"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23" name="Shape 23"/>
                        <wps:cNvSpPr/>
                        <wps:spPr>
                          <a:xfrm>
                            <a:off x="784315" y="163065"/>
                            <a:ext cx="84734" cy="102464"/>
                          </a:xfrm>
                          <a:custGeom>
                            <a:avLst/>
                            <a:gdLst/>
                            <a:ahLst/>
                            <a:cxnLst/>
                            <a:rect l="0" t="0" r="0" b="0"/>
                            <a:pathLst>
                              <a:path w="84734" h="102464">
                                <a:moveTo>
                                  <a:pt x="42926" y="0"/>
                                </a:moveTo>
                                <a:cubicBezTo>
                                  <a:pt x="63424" y="0"/>
                                  <a:pt x="75044" y="6096"/>
                                  <a:pt x="81559" y="19380"/>
                                </a:cubicBezTo>
                                <a:cubicBezTo>
                                  <a:pt x="83502" y="23406"/>
                                  <a:pt x="82385" y="25476"/>
                                  <a:pt x="78232" y="27140"/>
                                </a:cubicBezTo>
                                <a:lnTo>
                                  <a:pt x="64389" y="33096"/>
                                </a:lnTo>
                                <a:cubicBezTo>
                                  <a:pt x="60655" y="34760"/>
                                  <a:pt x="59118" y="34201"/>
                                  <a:pt x="56909" y="30188"/>
                                </a:cubicBezTo>
                                <a:cubicBezTo>
                                  <a:pt x="54280" y="24930"/>
                                  <a:pt x="49289" y="22987"/>
                                  <a:pt x="42926" y="22987"/>
                                </a:cubicBezTo>
                                <a:cubicBezTo>
                                  <a:pt x="33515" y="22987"/>
                                  <a:pt x="29781" y="25337"/>
                                  <a:pt x="29781" y="30188"/>
                                </a:cubicBezTo>
                                <a:cubicBezTo>
                                  <a:pt x="29781" y="36132"/>
                                  <a:pt x="37935" y="37389"/>
                                  <a:pt x="47917" y="38633"/>
                                </a:cubicBezTo>
                                <a:cubicBezTo>
                                  <a:pt x="63970" y="40843"/>
                                  <a:pt x="84734" y="44717"/>
                                  <a:pt x="84734" y="70891"/>
                                </a:cubicBezTo>
                                <a:cubicBezTo>
                                  <a:pt x="84734" y="91249"/>
                                  <a:pt x="66332" y="102464"/>
                                  <a:pt x="41821" y="102464"/>
                                </a:cubicBezTo>
                                <a:cubicBezTo>
                                  <a:pt x="21196" y="102464"/>
                                  <a:pt x="6794" y="95402"/>
                                  <a:pt x="1524" y="81001"/>
                                </a:cubicBezTo>
                                <a:cubicBezTo>
                                  <a:pt x="0" y="76848"/>
                                  <a:pt x="1245" y="74905"/>
                                  <a:pt x="5258" y="73393"/>
                                </a:cubicBezTo>
                                <a:lnTo>
                                  <a:pt x="18288" y="68682"/>
                                </a:lnTo>
                                <a:cubicBezTo>
                                  <a:pt x="22428" y="67297"/>
                                  <a:pt x="24371" y="67704"/>
                                  <a:pt x="26441" y="71730"/>
                                </a:cubicBezTo>
                                <a:cubicBezTo>
                                  <a:pt x="28943" y="76568"/>
                                  <a:pt x="34341" y="79070"/>
                                  <a:pt x="42100" y="79070"/>
                                </a:cubicBezTo>
                                <a:cubicBezTo>
                                  <a:pt x="51371" y="79070"/>
                                  <a:pt x="56909" y="77127"/>
                                  <a:pt x="56909" y="71171"/>
                                </a:cubicBezTo>
                                <a:cubicBezTo>
                                  <a:pt x="56909" y="65773"/>
                                  <a:pt x="49847" y="64249"/>
                                  <a:pt x="40703" y="63005"/>
                                </a:cubicBezTo>
                                <a:cubicBezTo>
                                  <a:pt x="24511" y="60782"/>
                                  <a:pt x="1803" y="57874"/>
                                  <a:pt x="1803" y="31013"/>
                                </a:cubicBezTo>
                                <a:cubicBezTo>
                                  <a:pt x="1803" y="12738"/>
                                  <a:pt x="16485" y="0"/>
                                  <a:pt x="4292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24" name="Shape 24"/>
                        <wps:cNvSpPr/>
                        <wps:spPr>
                          <a:xfrm>
                            <a:off x="878794" y="165140"/>
                            <a:ext cx="84176" cy="98311"/>
                          </a:xfrm>
                          <a:custGeom>
                            <a:avLst/>
                            <a:gdLst/>
                            <a:ahLst/>
                            <a:cxnLst/>
                            <a:rect l="0" t="0" r="0" b="0"/>
                            <a:pathLst>
                              <a:path w="84176" h="98311">
                                <a:moveTo>
                                  <a:pt x="5956" y="0"/>
                                </a:moveTo>
                                <a:lnTo>
                                  <a:pt x="21590" y="0"/>
                                </a:lnTo>
                                <a:cubicBezTo>
                                  <a:pt x="26022" y="0"/>
                                  <a:pt x="27407" y="1524"/>
                                  <a:pt x="27407" y="5817"/>
                                </a:cubicBezTo>
                                <a:lnTo>
                                  <a:pt x="27407" y="36551"/>
                                </a:lnTo>
                                <a:lnTo>
                                  <a:pt x="30455" y="36551"/>
                                </a:lnTo>
                                <a:lnTo>
                                  <a:pt x="50394" y="5131"/>
                                </a:lnTo>
                                <a:cubicBezTo>
                                  <a:pt x="53035" y="838"/>
                                  <a:pt x="54267" y="0"/>
                                  <a:pt x="61468" y="0"/>
                                </a:cubicBezTo>
                                <a:lnTo>
                                  <a:pt x="77394" y="0"/>
                                </a:lnTo>
                                <a:cubicBezTo>
                                  <a:pt x="81547" y="0"/>
                                  <a:pt x="82931" y="2489"/>
                                  <a:pt x="80721" y="6096"/>
                                </a:cubicBezTo>
                                <a:lnTo>
                                  <a:pt x="55512" y="46253"/>
                                </a:lnTo>
                                <a:cubicBezTo>
                                  <a:pt x="58979" y="48743"/>
                                  <a:pt x="61608" y="52210"/>
                                  <a:pt x="63957" y="56909"/>
                                </a:cubicBezTo>
                                <a:lnTo>
                                  <a:pt x="82233" y="91529"/>
                                </a:lnTo>
                                <a:cubicBezTo>
                                  <a:pt x="84176" y="95263"/>
                                  <a:pt x="83210" y="98311"/>
                                  <a:pt x="78638" y="98311"/>
                                </a:cubicBezTo>
                                <a:lnTo>
                                  <a:pt x="63690" y="98311"/>
                                </a:lnTo>
                                <a:cubicBezTo>
                                  <a:pt x="56350" y="98311"/>
                                  <a:pt x="53721" y="97346"/>
                                  <a:pt x="51359" y="92494"/>
                                </a:cubicBezTo>
                                <a:lnTo>
                                  <a:pt x="39319" y="67704"/>
                                </a:lnTo>
                                <a:cubicBezTo>
                                  <a:pt x="37097" y="63284"/>
                                  <a:pt x="35154" y="60795"/>
                                  <a:pt x="29908" y="60795"/>
                                </a:cubicBezTo>
                                <a:lnTo>
                                  <a:pt x="27407" y="60795"/>
                                </a:lnTo>
                                <a:lnTo>
                                  <a:pt x="27407" y="92494"/>
                                </a:lnTo>
                                <a:cubicBezTo>
                                  <a:pt x="27407" y="96787"/>
                                  <a:pt x="26022" y="98311"/>
                                  <a:pt x="21590" y="98311"/>
                                </a:cubicBezTo>
                                <a:lnTo>
                                  <a:pt x="5956" y="98311"/>
                                </a:lnTo>
                                <a:cubicBezTo>
                                  <a:pt x="1511" y="98311"/>
                                  <a:pt x="0" y="96787"/>
                                  <a:pt x="0" y="92494"/>
                                </a:cubicBezTo>
                                <a:lnTo>
                                  <a:pt x="0" y="5817"/>
                                </a:lnTo>
                                <a:cubicBezTo>
                                  <a:pt x="0" y="1524"/>
                                  <a:pt x="1511" y="0"/>
                                  <a:pt x="595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25" name="Shape 25"/>
                        <wps:cNvSpPr/>
                        <wps:spPr>
                          <a:xfrm>
                            <a:off x="969519" y="165137"/>
                            <a:ext cx="27419" cy="98311"/>
                          </a:xfrm>
                          <a:custGeom>
                            <a:avLst/>
                            <a:gdLst/>
                            <a:ahLst/>
                            <a:cxnLst/>
                            <a:rect l="0" t="0" r="0" b="0"/>
                            <a:pathLst>
                              <a:path w="27419" h="98311">
                                <a:moveTo>
                                  <a:pt x="5537" y="0"/>
                                </a:moveTo>
                                <a:lnTo>
                                  <a:pt x="21882" y="0"/>
                                </a:lnTo>
                                <a:cubicBezTo>
                                  <a:pt x="26035" y="0"/>
                                  <a:pt x="27419" y="1384"/>
                                  <a:pt x="27419" y="5537"/>
                                </a:cubicBezTo>
                                <a:lnTo>
                                  <a:pt x="27419" y="92774"/>
                                </a:lnTo>
                                <a:cubicBezTo>
                                  <a:pt x="27419" y="96926"/>
                                  <a:pt x="26035" y="98311"/>
                                  <a:pt x="21882" y="98311"/>
                                </a:cubicBezTo>
                                <a:lnTo>
                                  <a:pt x="5537" y="98311"/>
                                </a:lnTo>
                                <a:cubicBezTo>
                                  <a:pt x="1384" y="98311"/>
                                  <a:pt x="0" y="96926"/>
                                  <a:pt x="0" y="92774"/>
                                </a:cubicBezTo>
                                <a:lnTo>
                                  <a:pt x="0" y="5537"/>
                                </a:lnTo>
                                <a:cubicBezTo>
                                  <a:pt x="0" y="1384"/>
                                  <a:pt x="1384" y="0"/>
                                  <a:pt x="553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26" name="Shape 26"/>
                        <wps:cNvSpPr/>
                        <wps:spPr>
                          <a:xfrm>
                            <a:off x="972427" y="136752"/>
                            <a:ext cx="21603" cy="21882"/>
                          </a:xfrm>
                          <a:custGeom>
                            <a:avLst/>
                            <a:gdLst/>
                            <a:ahLst/>
                            <a:cxnLst/>
                            <a:rect l="0" t="0" r="0" b="0"/>
                            <a:pathLst>
                              <a:path w="21603" h="21882">
                                <a:moveTo>
                                  <a:pt x="10528" y="0"/>
                                </a:moveTo>
                                <a:lnTo>
                                  <a:pt x="11354" y="0"/>
                                </a:lnTo>
                                <a:cubicBezTo>
                                  <a:pt x="19380" y="0"/>
                                  <a:pt x="21603" y="2362"/>
                                  <a:pt x="21603" y="10389"/>
                                </a:cubicBezTo>
                                <a:lnTo>
                                  <a:pt x="21603" y="11493"/>
                                </a:lnTo>
                                <a:cubicBezTo>
                                  <a:pt x="21603" y="19520"/>
                                  <a:pt x="19380" y="21882"/>
                                  <a:pt x="11354" y="21882"/>
                                </a:cubicBezTo>
                                <a:lnTo>
                                  <a:pt x="10528" y="21882"/>
                                </a:lnTo>
                                <a:cubicBezTo>
                                  <a:pt x="2349" y="21882"/>
                                  <a:pt x="0" y="19520"/>
                                  <a:pt x="0" y="11493"/>
                                </a:cubicBezTo>
                                <a:lnTo>
                                  <a:pt x="0" y="10389"/>
                                </a:lnTo>
                                <a:cubicBezTo>
                                  <a:pt x="0" y="2362"/>
                                  <a:pt x="2349" y="0"/>
                                  <a:pt x="10528"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27" name="Shape 27"/>
                        <wps:cNvSpPr/>
                        <wps:spPr>
                          <a:xfrm>
                            <a:off x="1006089" y="163067"/>
                            <a:ext cx="84747" cy="134302"/>
                          </a:xfrm>
                          <a:custGeom>
                            <a:avLst/>
                            <a:gdLst/>
                            <a:ahLst/>
                            <a:cxnLst/>
                            <a:rect l="0" t="0" r="0" b="0"/>
                            <a:pathLst>
                              <a:path w="84747" h="134302">
                                <a:moveTo>
                                  <a:pt x="42786" y="0"/>
                                </a:moveTo>
                                <a:cubicBezTo>
                                  <a:pt x="63284" y="0"/>
                                  <a:pt x="74905" y="6096"/>
                                  <a:pt x="81559" y="19380"/>
                                </a:cubicBezTo>
                                <a:cubicBezTo>
                                  <a:pt x="83490" y="23393"/>
                                  <a:pt x="82385" y="25476"/>
                                  <a:pt x="78232" y="27140"/>
                                </a:cubicBezTo>
                                <a:lnTo>
                                  <a:pt x="64389" y="33084"/>
                                </a:lnTo>
                                <a:cubicBezTo>
                                  <a:pt x="60503" y="34760"/>
                                  <a:pt x="58992" y="34201"/>
                                  <a:pt x="56909" y="30175"/>
                                </a:cubicBezTo>
                                <a:cubicBezTo>
                                  <a:pt x="54140" y="24917"/>
                                  <a:pt x="49162" y="22987"/>
                                  <a:pt x="42786" y="22987"/>
                                </a:cubicBezTo>
                                <a:cubicBezTo>
                                  <a:pt x="33515" y="22987"/>
                                  <a:pt x="29769" y="25337"/>
                                  <a:pt x="29769" y="30175"/>
                                </a:cubicBezTo>
                                <a:cubicBezTo>
                                  <a:pt x="29769" y="36132"/>
                                  <a:pt x="37948" y="37376"/>
                                  <a:pt x="47917" y="38633"/>
                                </a:cubicBezTo>
                                <a:cubicBezTo>
                                  <a:pt x="63843" y="40843"/>
                                  <a:pt x="84747" y="44717"/>
                                  <a:pt x="84747" y="70891"/>
                                </a:cubicBezTo>
                                <a:cubicBezTo>
                                  <a:pt x="84747" y="88621"/>
                                  <a:pt x="70904" y="99416"/>
                                  <a:pt x="50953" y="101905"/>
                                </a:cubicBezTo>
                                <a:lnTo>
                                  <a:pt x="49022" y="106756"/>
                                </a:lnTo>
                                <a:lnTo>
                                  <a:pt x="50406" y="106756"/>
                                </a:lnTo>
                                <a:cubicBezTo>
                                  <a:pt x="58166" y="106896"/>
                                  <a:pt x="62586" y="112992"/>
                                  <a:pt x="61760" y="120460"/>
                                </a:cubicBezTo>
                                <a:cubicBezTo>
                                  <a:pt x="60503" y="131394"/>
                                  <a:pt x="50686" y="134302"/>
                                  <a:pt x="40996" y="134302"/>
                                </a:cubicBezTo>
                                <a:cubicBezTo>
                                  <a:pt x="37668" y="134302"/>
                                  <a:pt x="34061" y="134036"/>
                                  <a:pt x="30607" y="132791"/>
                                </a:cubicBezTo>
                                <a:cubicBezTo>
                                  <a:pt x="27699" y="131674"/>
                                  <a:pt x="27000" y="130569"/>
                                  <a:pt x="27000" y="128499"/>
                                </a:cubicBezTo>
                                <a:lnTo>
                                  <a:pt x="26861" y="122682"/>
                                </a:lnTo>
                                <a:cubicBezTo>
                                  <a:pt x="26861" y="120040"/>
                                  <a:pt x="28105" y="118796"/>
                                  <a:pt x="31306" y="120460"/>
                                </a:cubicBezTo>
                                <a:cubicBezTo>
                                  <a:pt x="33642" y="121704"/>
                                  <a:pt x="35585" y="122542"/>
                                  <a:pt x="38913" y="122542"/>
                                </a:cubicBezTo>
                                <a:cubicBezTo>
                                  <a:pt x="42367" y="122542"/>
                                  <a:pt x="43624" y="121158"/>
                                  <a:pt x="43624" y="119355"/>
                                </a:cubicBezTo>
                                <a:cubicBezTo>
                                  <a:pt x="43624" y="117272"/>
                                  <a:pt x="42367" y="116446"/>
                                  <a:pt x="37808" y="116307"/>
                                </a:cubicBezTo>
                                <a:lnTo>
                                  <a:pt x="35039" y="116307"/>
                                </a:lnTo>
                                <a:cubicBezTo>
                                  <a:pt x="32410" y="116307"/>
                                  <a:pt x="31852" y="115062"/>
                                  <a:pt x="33096" y="112154"/>
                                </a:cubicBezTo>
                                <a:lnTo>
                                  <a:pt x="37529" y="102324"/>
                                </a:lnTo>
                                <a:cubicBezTo>
                                  <a:pt x="19114" y="101498"/>
                                  <a:pt x="6375" y="94298"/>
                                  <a:pt x="1524" y="81001"/>
                                </a:cubicBezTo>
                                <a:cubicBezTo>
                                  <a:pt x="0" y="76848"/>
                                  <a:pt x="1105" y="74905"/>
                                  <a:pt x="5131" y="73381"/>
                                </a:cubicBezTo>
                                <a:lnTo>
                                  <a:pt x="18275" y="68682"/>
                                </a:lnTo>
                                <a:cubicBezTo>
                                  <a:pt x="22441" y="67297"/>
                                  <a:pt x="24232" y="67704"/>
                                  <a:pt x="26454" y="71730"/>
                                </a:cubicBezTo>
                                <a:cubicBezTo>
                                  <a:pt x="28804" y="76568"/>
                                  <a:pt x="34214" y="79057"/>
                                  <a:pt x="41961" y="79057"/>
                                </a:cubicBezTo>
                                <a:cubicBezTo>
                                  <a:pt x="51371" y="79057"/>
                                  <a:pt x="56909" y="77127"/>
                                  <a:pt x="56909" y="71171"/>
                                </a:cubicBezTo>
                                <a:cubicBezTo>
                                  <a:pt x="56909" y="65773"/>
                                  <a:pt x="49721" y="64249"/>
                                  <a:pt x="40716" y="63005"/>
                                </a:cubicBezTo>
                                <a:cubicBezTo>
                                  <a:pt x="24511" y="60782"/>
                                  <a:pt x="1803" y="57874"/>
                                  <a:pt x="1803" y="31013"/>
                                </a:cubicBezTo>
                                <a:cubicBezTo>
                                  <a:pt x="1803" y="12738"/>
                                  <a:pt x="16485" y="0"/>
                                  <a:pt x="4278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28" name="Shape 28"/>
                        <wps:cNvSpPr/>
                        <wps:spPr>
                          <a:xfrm>
                            <a:off x="1100426" y="165139"/>
                            <a:ext cx="71031" cy="98311"/>
                          </a:xfrm>
                          <a:custGeom>
                            <a:avLst/>
                            <a:gdLst/>
                            <a:ahLst/>
                            <a:cxnLst/>
                            <a:rect l="0" t="0" r="0" b="0"/>
                            <a:pathLst>
                              <a:path w="71031" h="98311">
                                <a:moveTo>
                                  <a:pt x="5956" y="0"/>
                                </a:moveTo>
                                <a:lnTo>
                                  <a:pt x="63970" y="0"/>
                                </a:lnTo>
                                <a:cubicBezTo>
                                  <a:pt x="68402" y="0"/>
                                  <a:pt x="69926" y="1524"/>
                                  <a:pt x="69926" y="5817"/>
                                </a:cubicBezTo>
                                <a:lnTo>
                                  <a:pt x="69926" y="18275"/>
                                </a:lnTo>
                                <a:cubicBezTo>
                                  <a:pt x="69926" y="22708"/>
                                  <a:pt x="68402" y="24232"/>
                                  <a:pt x="63970" y="24232"/>
                                </a:cubicBezTo>
                                <a:lnTo>
                                  <a:pt x="27406" y="24232"/>
                                </a:lnTo>
                                <a:lnTo>
                                  <a:pt x="27406" y="36551"/>
                                </a:lnTo>
                                <a:lnTo>
                                  <a:pt x="56629" y="36551"/>
                                </a:lnTo>
                                <a:cubicBezTo>
                                  <a:pt x="61062" y="36551"/>
                                  <a:pt x="62586" y="38075"/>
                                  <a:pt x="62586" y="42367"/>
                                </a:cubicBezTo>
                                <a:lnTo>
                                  <a:pt x="62586" y="54839"/>
                                </a:lnTo>
                                <a:cubicBezTo>
                                  <a:pt x="62586" y="59271"/>
                                  <a:pt x="61062" y="60795"/>
                                  <a:pt x="56629" y="60795"/>
                                </a:cubicBezTo>
                                <a:lnTo>
                                  <a:pt x="27406" y="60795"/>
                                </a:lnTo>
                                <a:lnTo>
                                  <a:pt x="27406" y="74079"/>
                                </a:lnTo>
                                <a:lnTo>
                                  <a:pt x="65214" y="74079"/>
                                </a:lnTo>
                                <a:cubicBezTo>
                                  <a:pt x="69507" y="74079"/>
                                  <a:pt x="71031" y="75463"/>
                                  <a:pt x="71031" y="79896"/>
                                </a:cubicBezTo>
                                <a:lnTo>
                                  <a:pt x="71031" y="92494"/>
                                </a:lnTo>
                                <a:cubicBezTo>
                                  <a:pt x="71031" y="96787"/>
                                  <a:pt x="69507" y="98311"/>
                                  <a:pt x="65214" y="98311"/>
                                </a:cubicBezTo>
                                <a:lnTo>
                                  <a:pt x="5956" y="98311"/>
                                </a:lnTo>
                                <a:cubicBezTo>
                                  <a:pt x="1524" y="98311"/>
                                  <a:pt x="0" y="96787"/>
                                  <a:pt x="0" y="92494"/>
                                </a:cubicBezTo>
                                <a:lnTo>
                                  <a:pt x="0" y="5817"/>
                                </a:lnTo>
                                <a:cubicBezTo>
                                  <a:pt x="0" y="1524"/>
                                  <a:pt x="1524" y="0"/>
                                  <a:pt x="595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29" name="Shape 29"/>
                        <wps:cNvSpPr/>
                        <wps:spPr>
                          <a:xfrm>
                            <a:off x="1181882" y="164999"/>
                            <a:ext cx="81686" cy="98450"/>
                          </a:xfrm>
                          <a:custGeom>
                            <a:avLst/>
                            <a:gdLst/>
                            <a:ahLst/>
                            <a:cxnLst/>
                            <a:rect l="0" t="0" r="0" b="0"/>
                            <a:pathLst>
                              <a:path w="81686" h="98450">
                                <a:moveTo>
                                  <a:pt x="5956" y="0"/>
                                </a:moveTo>
                                <a:lnTo>
                                  <a:pt x="21603" y="0"/>
                                </a:lnTo>
                                <a:cubicBezTo>
                                  <a:pt x="26022" y="0"/>
                                  <a:pt x="27407" y="1524"/>
                                  <a:pt x="27407" y="5956"/>
                                </a:cubicBezTo>
                                <a:lnTo>
                                  <a:pt x="27407" y="36563"/>
                                </a:lnTo>
                                <a:lnTo>
                                  <a:pt x="54267" y="36563"/>
                                </a:lnTo>
                                <a:lnTo>
                                  <a:pt x="54267" y="5956"/>
                                </a:lnTo>
                                <a:cubicBezTo>
                                  <a:pt x="54267" y="1524"/>
                                  <a:pt x="55791" y="0"/>
                                  <a:pt x="60084" y="0"/>
                                </a:cubicBezTo>
                                <a:lnTo>
                                  <a:pt x="75870" y="0"/>
                                </a:lnTo>
                                <a:cubicBezTo>
                                  <a:pt x="80163" y="0"/>
                                  <a:pt x="81686" y="1524"/>
                                  <a:pt x="81686" y="5956"/>
                                </a:cubicBezTo>
                                <a:lnTo>
                                  <a:pt x="81686" y="92634"/>
                                </a:lnTo>
                                <a:cubicBezTo>
                                  <a:pt x="81686" y="96926"/>
                                  <a:pt x="80163" y="98450"/>
                                  <a:pt x="75870" y="98450"/>
                                </a:cubicBezTo>
                                <a:lnTo>
                                  <a:pt x="60084" y="98450"/>
                                </a:lnTo>
                                <a:cubicBezTo>
                                  <a:pt x="55791" y="98450"/>
                                  <a:pt x="54267" y="96926"/>
                                  <a:pt x="54267" y="92634"/>
                                </a:cubicBezTo>
                                <a:lnTo>
                                  <a:pt x="54267" y="60782"/>
                                </a:lnTo>
                                <a:lnTo>
                                  <a:pt x="27407" y="60782"/>
                                </a:lnTo>
                                <a:lnTo>
                                  <a:pt x="27407" y="92634"/>
                                </a:lnTo>
                                <a:cubicBezTo>
                                  <a:pt x="27407" y="96926"/>
                                  <a:pt x="26022" y="98450"/>
                                  <a:pt x="21603" y="98450"/>
                                </a:cubicBezTo>
                                <a:lnTo>
                                  <a:pt x="5956" y="98450"/>
                                </a:lnTo>
                                <a:cubicBezTo>
                                  <a:pt x="1524" y="98450"/>
                                  <a:pt x="0" y="96926"/>
                                  <a:pt x="0" y="92634"/>
                                </a:cubicBezTo>
                                <a:lnTo>
                                  <a:pt x="0" y="5956"/>
                                </a:lnTo>
                                <a:cubicBezTo>
                                  <a:pt x="0" y="1524"/>
                                  <a:pt x="1524" y="0"/>
                                  <a:pt x="595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0" name="Shape 30"/>
                        <wps:cNvSpPr/>
                        <wps:spPr>
                          <a:xfrm>
                            <a:off x="1277450" y="165137"/>
                            <a:ext cx="27419" cy="98311"/>
                          </a:xfrm>
                          <a:custGeom>
                            <a:avLst/>
                            <a:gdLst/>
                            <a:ahLst/>
                            <a:cxnLst/>
                            <a:rect l="0" t="0" r="0" b="0"/>
                            <a:pathLst>
                              <a:path w="27419" h="98311">
                                <a:moveTo>
                                  <a:pt x="5550" y="0"/>
                                </a:moveTo>
                                <a:lnTo>
                                  <a:pt x="21882" y="0"/>
                                </a:lnTo>
                                <a:cubicBezTo>
                                  <a:pt x="26035" y="0"/>
                                  <a:pt x="27419" y="1384"/>
                                  <a:pt x="27419" y="5537"/>
                                </a:cubicBezTo>
                                <a:lnTo>
                                  <a:pt x="27419" y="92774"/>
                                </a:lnTo>
                                <a:cubicBezTo>
                                  <a:pt x="27419" y="96926"/>
                                  <a:pt x="26035" y="98311"/>
                                  <a:pt x="21882" y="98311"/>
                                </a:cubicBezTo>
                                <a:lnTo>
                                  <a:pt x="5550" y="98311"/>
                                </a:lnTo>
                                <a:cubicBezTo>
                                  <a:pt x="1397" y="98311"/>
                                  <a:pt x="0" y="96926"/>
                                  <a:pt x="0" y="92774"/>
                                </a:cubicBezTo>
                                <a:lnTo>
                                  <a:pt x="0" y="5537"/>
                                </a:lnTo>
                                <a:cubicBezTo>
                                  <a:pt x="0" y="1384"/>
                                  <a:pt x="1397" y="0"/>
                                  <a:pt x="555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1" name="Shape 31"/>
                        <wps:cNvSpPr/>
                        <wps:spPr>
                          <a:xfrm>
                            <a:off x="1280358" y="136752"/>
                            <a:ext cx="21603" cy="21882"/>
                          </a:xfrm>
                          <a:custGeom>
                            <a:avLst/>
                            <a:gdLst/>
                            <a:ahLst/>
                            <a:cxnLst/>
                            <a:rect l="0" t="0" r="0" b="0"/>
                            <a:pathLst>
                              <a:path w="21603" h="21882">
                                <a:moveTo>
                                  <a:pt x="10528" y="0"/>
                                </a:moveTo>
                                <a:lnTo>
                                  <a:pt x="11367" y="0"/>
                                </a:lnTo>
                                <a:cubicBezTo>
                                  <a:pt x="19393" y="0"/>
                                  <a:pt x="21603" y="2362"/>
                                  <a:pt x="21603" y="10389"/>
                                </a:cubicBezTo>
                                <a:lnTo>
                                  <a:pt x="21603" y="11493"/>
                                </a:lnTo>
                                <a:cubicBezTo>
                                  <a:pt x="21603" y="19520"/>
                                  <a:pt x="19393" y="21882"/>
                                  <a:pt x="11367" y="21882"/>
                                </a:cubicBezTo>
                                <a:lnTo>
                                  <a:pt x="10528" y="21882"/>
                                </a:lnTo>
                                <a:cubicBezTo>
                                  <a:pt x="2362" y="21882"/>
                                  <a:pt x="0" y="19520"/>
                                  <a:pt x="0" y="11493"/>
                                </a:cubicBezTo>
                                <a:lnTo>
                                  <a:pt x="0" y="10389"/>
                                </a:lnTo>
                                <a:cubicBezTo>
                                  <a:pt x="0" y="2362"/>
                                  <a:pt x="2362" y="0"/>
                                  <a:pt x="10528"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2" name="Shape 32"/>
                        <wps:cNvSpPr/>
                        <wps:spPr>
                          <a:xfrm>
                            <a:off x="1318873" y="165143"/>
                            <a:ext cx="39465" cy="98311"/>
                          </a:xfrm>
                          <a:custGeom>
                            <a:avLst/>
                            <a:gdLst/>
                            <a:ahLst/>
                            <a:cxnLst/>
                            <a:rect l="0" t="0" r="0" b="0"/>
                            <a:pathLst>
                              <a:path w="39465" h="98311">
                                <a:moveTo>
                                  <a:pt x="5956" y="0"/>
                                </a:moveTo>
                                <a:lnTo>
                                  <a:pt x="39465" y="0"/>
                                </a:lnTo>
                                <a:lnTo>
                                  <a:pt x="39465" y="24232"/>
                                </a:lnTo>
                                <a:lnTo>
                                  <a:pt x="27419" y="24232"/>
                                </a:lnTo>
                                <a:lnTo>
                                  <a:pt x="27419" y="42507"/>
                                </a:lnTo>
                                <a:lnTo>
                                  <a:pt x="39465" y="42507"/>
                                </a:lnTo>
                                <a:lnTo>
                                  <a:pt x="39465" y="70658"/>
                                </a:lnTo>
                                <a:lnTo>
                                  <a:pt x="37036" y="67397"/>
                                </a:lnTo>
                                <a:cubicBezTo>
                                  <a:pt x="35442" y="66221"/>
                                  <a:pt x="33433" y="65634"/>
                                  <a:pt x="30594" y="65634"/>
                                </a:cubicBezTo>
                                <a:lnTo>
                                  <a:pt x="27419" y="65634"/>
                                </a:lnTo>
                                <a:lnTo>
                                  <a:pt x="27419" y="92494"/>
                                </a:lnTo>
                                <a:cubicBezTo>
                                  <a:pt x="27419" y="96787"/>
                                  <a:pt x="26035" y="98311"/>
                                  <a:pt x="21603" y="98311"/>
                                </a:cubicBezTo>
                                <a:lnTo>
                                  <a:pt x="5956" y="98311"/>
                                </a:lnTo>
                                <a:cubicBezTo>
                                  <a:pt x="1524" y="98311"/>
                                  <a:pt x="0" y="96787"/>
                                  <a:pt x="0" y="92494"/>
                                </a:cubicBezTo>
                                <a:lnTo>
                                  <a:pt x="0" y="5817"/>
                                </a:lnTo>
                                <a:cubicBezTo>
                                  <a:pt x="0" y="1524"/>
                                  <a:pt x="1524" y="0"/>
                                  <a:pt x="595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3" name="Shape 33"/>
                        <wps:cNvSpPr/>
                        <wps:spPr>
                          <a:xfrm>
                            <a:off x="1358339" y="165143"/>
                            <a:ext cx="43618" cy="98311"/>
                          </a:xfrm>
                          <a:custGeom>
                            <a:avLst/>
                            <a:gdLst/>
                            <a:ahLst/>
                            <a:cxnLst/>
                            <a:rect l="0" t="0" r="0" b="0"/>
                            <a:pathLst>
                              <a:path w="43618" h="98311">
                                <a:moveTo>
                                  <a:pt x="0" y="0"/>
                                </a:moveTo>
                                <a:lnTo>
                                  <a:pt x="5950" y="0"/>
                                </a:lnTo>
                                <a:cubicBezTo>
                                  <a:pt x="26867" y="0"/>
                                  <a:pt x="40430" y="11913"/>
                                  <a:pt x="40430" y="33363"/>
                                </a:cubicBezTo>
                                <a:cubicBezTo>
                                  <a:pt x="40430" y="46939"/>
                                  <a:pt x="34893" y="56629"/>
                                  <a:pt x="25470" y="61887"/>
                                </a:cubicBezTo>
                                <a:cubicBezTo>
                                  <a:pt x="26867" y="63690"/>
                                  <a:pt x="28111" y="65634"/>
                                  <a:pt x="29216" y="67843"/>
                                </a:cubicBezTo>
                                <a:lnTo>
                                  <a:pt x="41675" y="91516"/>
                                </a:lnTo>
                                <a:cubicBezTo>
                                  <a:pt x="43618" y="95263"/>
                                  <a:pt x="42640" y="98311"/>
                                  <a:pt x="38068" y="98311"/>
                                </a:cubicBezTo>
                                <a:lnTo>
                                  <a:pt x="23120" y="98311"/>
                                </a:lnTo>
                                <a:cubicBezTo>
                                  <a:pt x="15780" y="98311"/>
                                  <a:pt x="12605" y="96507"/>
                                  <a:pt x="10382" y="91669"/>
                                </a:cubicBezTo>
                                <a:lnTo>
                                  <a:pt x="1518" y="72695"/>
                                </a:lnTo>
                                <a:lnTo>
                                  <a:pt x="0" y="70658"/>
                                </a:lnTo>
                                <a:lnTo>
                                  <a:pt x="0" y="42507"/>
                                </a:lnTo>
                                <a:lnTo>
                                  <a:pt x="2902" y="42507"/>
                                </a:lnTo>
                                <a:cubicBezTo>
                                  <a:pt x="8718" y="42507"/>
                                  <a:pt x="12046" y="38913"/>
                                  <a:pt x="12046" y="33236"/>
                                </a:cubicBezTo>
                                <a:cubicBezTo>
                                  <a:pt x="12046" y="27686"/>
                                  <a:pt x="8858" y="24232"/>
                                  <a:pt x="2902" y="24232"/>
                                </a:cubicBezTo>
                                <a:lnTo>
                                  <a:pt x="0" y="24232"/>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4" name="Shape 34"/>
                        <wps:cNvSpPr/>
                        <wps:spPr>
                          <a:xfrm>
                            <a:off x="1426930" y="165139"/>
                            <a:ext cx="80302" cy="98311"/>
                          </a:xfrm>
                          <a:custGeom>
                            <a:avLst/>
                            <a:gdLst/>
                            <a:ahLst/>
                            <a:cxnLst/>
                            <a:rect l="0" t="0" r="0" b="0"/>
                            <a:pathLst>
                              <a:path w="80302" h="98311">
                                <a:moveTo>
                                  <a:pt x="5817" y="0"/>
                                </a:moveTo>
                                <a:lnTo>
                                  <a:pt x="74346" y="0"/>
                                </a:lnTo>
                                <a:cubicBezTo>
                                  <a:pt x="78778" y="0"/>
                                  <a:pt x="80302" y="1524"/>
                                  <a:pt x="80302" y="5817"/>
                                </a:cubicBezTo>
                                <a:lnTo>
                                  <a:pt x="80302" y="18275"/>
                                </a:lnTo>
                                <a:cubicBezTo>
                                  <a:pt x="80302" y="22708"/>
                                  <a:pt x="78778" y="24232"/>
                                  <a:pt x="74346" y="24232"/>
                                </a:cubicBezTo>
                                <a:lnTo>
                                  <a:pt x="53861" y="24232"/>
                                </a:lnTo>
                                <a:lnTo>
                                  <a:pt x="53861" y="92494"/>
                                </a:lnTo>
                                <a:cubicBezTo>
                                  <a:pt x="53861" y="96787"/>
                                  <a:pt x="52337" y="98311"/>
                                  <a:pt x="47904" y="98311"/>
                                </a:cubicBezTo>
                                <a:lnTo>
                                  <a:pt x="32258" y="98311"/>
                                </a:lnTo>
                                <a:cubicBezTo>
                                  <a:pt x="27826" y="98311"/>
                                  <a:pt x="26441" y="96787"/>
                                  <a:pt x="26441" y="92494"/>
                                </a:cubicBezTo>
                                <a:lnTo>
                                  <a:pt x="26441" y="24232"/>
                                </a:lnTo>
                                <a:lnTo>
                                  <a:pt x="5817" y="24232"/>
                                </a:lnTo>
                                <a:cubicBezTo>
                                  <a:pt x="1384" y="24232"/>
                                  <a:pt x="0" y="22708"/>
                                  <a:pt x="0" y="18275"/>
                                </a:cubicBezTo>
                                <a:lnTo>
                                  <a:pt x="0" y="5817"/>
                                </a:lnTo>
                                <a:cubicBezTo>
                                  <a:pt x="0" y="1524"/>
                                  <a:pt x="1384" y="0"/>
                                  <a:pt x="581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5" name="Shape 35"/>
                        <wps:cNvSpPr/>
                        <wps:spPr>
                          <a:xfrm>
                            <a:off x="1515717" y="165139"/>
                            <a:ext cx="71031" cy="98311"/>
                          </a:xfrm>
                          <a:custGeom>
                            <a:avLst/>
                            <a:gdLst/>
                            <a:ahLst/>
                            <a:cxnLst/>
                            <a:rect l="0" t="0" r="0" b="0"/>
                            <a:pathLst>
                              <a:path w="71031" h="98311">
                                <a:moveTo>
                                  <a:pt x="5956" y="0"/>
                                </a:moveTo>
                                <a:lnTo>
                                  <a:pt x="63970" y="0"/>
                                </a:lnTo>
                                <a:cubicBezTo>
                                  <a:pt x="68402" y="0"/>
                                  <a:pt x="69926" y="1524"/>
                                  <a:pt x="69926" y="5817"/>
                                </a:cubicBezTo>
                                <a:lnTo>
                                  <a:pt x="69926" y="18275"/>
                                </a:lnTo>
                                <a:cubicBezTo>
                                  <a:pt x="69926" y="22708"/>
                                  <a:pt x="68402" y="24232"/>
                                  <a:pt x="63970" y="24232"/>
                                </a:cubicBezTo>
                                <a:lnTo>
                                  <a:pt x="27419" y="24232"/>
                                </a:lnTo>
                                <a:lnTo>
                                  <a:pt x="27419" y="36551"/>
                                </a:lnTo>
                                <a:lnTo>
                                  <a:pt x="56642" y="36551"/>
                                </a:lnTo>
                                <a:cubicBezTo>
                                  <a:pt x="61062" y="36551"/>
                                  <a:pt x="62598" y="38075"/>
                                  <a:pt x="62598" y="42367"/>
                                </a:cubicBezTo>
                                <a:lnTo>
                                  <a:pt x="62598" y="54839"/>
                                </a:lnTo>
                                <a:cubicBezTo>
                                  <a:pt x="62598" y="59271"/>
                                  <a:pt x="61062" y="60795"/>
                                  <a:pt x="56642" y="60795"/>
                                </a:cubicBezTo>
                                <a:lnTo>
                                  <a:pt x="27419" y="60795"/>
                                </a:lnTo>
                                <a:lnTo>
                                  <a:pt x="27419" y="74079"/>
                                </a:lnTo>
                                <a:lnTo>
                                  <a:pt x="65214" y="74079"/>
                                </a:lnTo>
                                <a:cubicBezTo>
                                  <a:pt x="69507" y="74079"/>
                                  <a:pt x="71031" y="75463"/>
                                  <a:pt x="71031" y="79896"/>
                                </a:cubicBezTo>
                                <a:lnTo>
                                  <a:pt x="71031" y="92494"/>
                                </a:lnTo>
                                <a:cubicBezTo>
                                  <a:pt x="71031" y="96787"/>
                                  <a:pt x="69507" y="98311"/>
                                  <a:pt x="65214" y="98311"/>
                                </a:cubicBezTo>
                                <a:lnTo>
                                  <a:pt x="5956" y="98311"/>
                                </a:lnTo>
                                <a:cubicBezTo>
                                  <a:pt x="1524" y="98311"/>
                                  <a:pt x="0" y="96787"/>
                                  <a:pt x="0" y="92494"/>
                                </a:cubicBezTo>
                                <a:lnTo>
                                  <a:pt x="0" y="5817"/>
                                </a:lnTo>
                                <a:cubicBezTo>
                                  <a:pt x="0" y="1524"/>
                                  <a:pt x="1524" y="0"/>
                                  <a:pt x="595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6" name="Shape 36"/>
                        <wps:cNvSpPr/>
                        <wps:spPr>
                          <a:xfrm>
                            <a:off x="1597163" y="165140"/>
                            <a:ext cx="84188" cy="98311"/>
                          </a:xfrm>
                          <a:custGeom>
                            <a:avLst/>
                            <a:gdLst/>
                            <a:ahLst/>
                            <a:cxnLst/>
                            <a:rect l="0" t="0" r="0" b="0"/>
                            <a:pathLst>
                              <a:path w="84188" h="98311">
                                <a:moveTo>
                                  <a:pt x="5956" y="0"/>
                                </a:moveTo>
                                <a:lnTo>
                                  <a:pt x="21603" y="0"/>
                                </a:lnTo>
                                <a:cubicBezTo>
                                  <a:pt x="26035" y="0"/>
                                  <a:pt x="27419" y="1524"/>
                                  <a:pt x="27419" y="5817"/>
                                </a:cubicBezTo>
                                <a:lnTo>
                                  <a:pt x="27419" y="36551"/>
                                </a:lnTo>
                                <a:lnTo>
                                  <a:pt x="30467" y="36551"/>
                                </a:lnTo>
                                <a:lnTo>
                                  <a:pt x="50406" y="5131"/>
                                </a:lnTo>
                                <a:cubicBezTo>
                                  <a:pt x="53035" y="838"/>
                                  <a:pt x="54280" y="0"/>
                                  <a:pt x="61481" y="0"/>
                                </a:cubicBezTo>
                                <a:lnTo>
                                  <a:pt x="77406" y="0"/>
                                </a:lnTo>
                                <a:cubicBezTo>
                                  <a:pt x="81559" y="0"/>
                                  <a:pt x="82944" y="2489"/>
                                  <a:pt x="80734" y="6096"/>
                                </a:cubicBezTo>
                                <a:lnTo>
                                  <a:pt x="55524" y="46253"/>
                                </a:lnTo>
                                <a:cubicBezTo>
                                  <a:pt x="58991" y="48743"/>
                                  <a:pt x="61620" y="52210"/>
                                  <a:pt x="63970" y="56909"/>
                                </a:cubicBezTo>
                                <a:lnTo>
                                  <a:pt x="82245" y="91529"/>
                                </a:lnTo>
                                <a:cubicBezTo>
                                  <a:pt x="84188" y="95263"/>
                                  <a:pt x="83223" y="98311"/>
                                  <a:pt x="78651" y="98311"/>
                                </a:cubicBezTo>
                                <a:lnTo>
                                  <a:pt x="63703" y="98311"/>
                                </a:lnTo>
                                <a:cubicBezTo>
                                  <a:pt x="56350" y="98311"/>
                                  <a:pt x="53734" y="97346"/>
                                  <a:pt x="51371" y="92494"/>
                                </a:cubicBezTo>
                                <a:lnTo>
                                  <a:pt x="39332" y="67704"/>
                                </a:lnTo>
                                <a:cubicBezTo>
                                  <a:pt x="37109" y="63284"/>
                                  <a:pt x="35166" y="60795"/>
                                  <a:pt x="29908" y="60795"/>
                                </a:cubicBezTo>
                                <a:lnTo>
                                  <a:pt x="27419" y="60795"/>
                                </a:lnTo>
                                <a:lnTo>
                                  <a:pt x="27419" y="92494"/>
                                </a:lnTo>
                                <a:cubicBezTo>
                                  <a:pt x="27419" y="96787"/>
                                  <a:pt x="26035" y="98311"/>
                                  <a:pt x="21603" y="98311"/>
                                </a:cubicBezTo>
                                <a:lnTo>
                                  <a:pt x="5956" y="98311"/>
                                </a:lnTo>
                                <a:cubicBezTo>
                                  <a:pt x="1524" y="98311"/>
                                  <a:pt x="0" y="96787"/>
                                  <a:pt x="0" y="92494"/>
                                </a:cubicBezTo>
                                <a:lnTo>
                                  <a:pt x="0" y="5817"/>
                                </a:lnTo>
                                <a:cubicBezTo>
                                  <a:pt x="0" y="1524"/>
                                  <a:pt x="1524" y="0"/>
                                  <a:pt x="595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7" name="Shape 37"/>
                        <wps:cNvSpPr/>
                        <wps:spPr>
                          <a:xfrm>
                            <a:off x="1687904" y="165139"/>
                            <a:ext cx="83071" cy="98311"/>
                          </a:xfrm>
                          <a:custGeom>
                            <a:avLst/>
                            <a:gdLst/>
                            <a:ahLst/>
                            <a:cxnLst/>
                            <a:rect l="0" t="0" r="0" b="0"/>
                            <a:pathLst>
                              <a:path w="83071" h="98311">
                                <a:moveTo>
                                  <a:pt x="5944" y="0"/>
                                </a:moveTo>
                                <a:lnTo>
                                  <a:pt x="22289" y="0"/>
                                </a:lnTo>
                                <a:cubicBezTo>
                                  <a:pt x="25476" y="0"/>
                                  <a:pt x="26861" y="838"/>
                                  <a:pt x="28105" y="2769"/>
                                </a:cubicBezTo>
                                <a:lnTo>
                                  <a:pt x="50813" y="38214"/>
                                </a:lnTo>
                                <a:cubicBezTo>
                                  <a:pt x="56909" y="47777"/>
                                  <a:pt x="58014" y="53035"/>
                                  <a:pt x="62446" y="63551"/>
                                </a:cubicBezTo>
                                <a:lnTo>
                                  <a:pt x="63551" y="63551"/>
                                </a:lnTo>
                                <a:cubicBezTo>
                                  <a:pt x="59118" y="49301"/>
                                  <a:pt x="57328" y="42647"/>
                                  <a:pt x="57328" y="28524"/>
                                </a:cubicBezTo>
                                <a:lnTo>
                                  <a:pt x="57328" y="5817"/>
                                </a:lnTo>
                                <a:cubicBezTo>
                                  <a:pt x="57328" y="1524"/>
                                  <a:pt x="58699" y="0"/>
                                  <a:pt x="63144" y="0"/>
                                </a:cubicBezTo>
                                <a:lnTo>
                                  <a:pt x="77254" y="0"/>
                                </a:lnTo>
                                <a:cubicBezTo>
                                  <a:pt x="81547" y="0"/>
                                  <a:pt x="83071" y="1524"/>
                                  <a:pt x="83071" y="5817"/>
                                </a:cubicBezTo>
                                <a:lnTo>
                                  <a:pt x="83071" y="92494"/>
                                </a:lnTo>
                                <a:cubicBezTo>
                                  <a:pt x="83071" y="96787"/>
                                  <a:pt x="81547" y="98311"/>
                                  <a:pt x="77254" y="98311"/>
                                </a:cubicBezTo>
                                <a:lnTo>
                                  <a:pt x="61608" y="98311"/>
                                </a:lnTo>
                                <a:cubicBezTo>
                                  <a:pt x="58699" y="98311"/>
                                  <a:pt x="57188" y="97485"/>
                                  <a:pt x="55931" y="95542"/>
                                </a:cubicBezTo>
                                <a:lnTo>
                                  <a:pt x="34608" y="62725"/>
                                </a:lnTo>
                                <a:cubicBezTo>
                                  <a:pt x="28524" y="53175"/>
                                  <a:pt x="26162" y="46660"/>
                                  <a:pt x="22428" y="34201"/>
                                </a:cubicBezTo>
                                <a:lnTo>
                                  <a:pt x="21323" y="34201"/>
                                </a:lnTo>
                                <a:cubicBezTo>
                                  <a:pt x="24232" y="47498"/>
                                  <a:pt x="25883" y="54559"/>
                                  <a:pt x="25883" y="69926"/>
                                </a:cubicBezTo>
                                <a:lnTo>
                                  <a:pt x="25883" y="92494"/>
                                </a:lnTo>
                                <a:cubicBezTo>
                                  <a:pt x="25883" y="96787"/>
                                  <a:pt x="24371" y="98311"/>
                                  <a:pt x="19939" y="98311"/>
                                </a:cubicBezTo>
                                <a:lnTo>
                                  <a:pt x="5944" y="98311"/>
                                </a:lnTo>
                                <a:cubicBezTo>
                                  <a:pt x="1524" y="98311"/>
                                  <a:pt x="0" y="96787"/>
                                  <a:pt x="0" y="92494"/>
                                </a:cubicBezTo>
                                <a:lnTo>
                                  <a:pt x="0" y="5817"/>
                                </a:lnTo>
                                <a:cubicBezTo>
                                  <a:pt x="0" y="1524"/>
                                  <a:pt x="1524" y="0"/>
                                  <a:pt x="5944"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8" name="Shape 38"/>
                        <wps:cNvSpPr/>
                        <wps:spPr>
                          <a:xfrm>
                            <a:off x="1784873" y="165137"/>
                            <a:ext cx="27419" cy="98311"/>
                          </a:xfrm>
                          <a:custGeom>
                            <a:avLst/>
                            <a:gdLst/>
                            <a:ahLst/>
                            <a:cxnLst/>
                            <a:rect l="0" t="0" r="0" b="0"/>
                            <a:pathLst>
                              <a:path w="27419" h="98311">
                                <a:moveTo>
                                  <a:pt x="5537" y="0"/>
                                </a:moveTo>
                                <a:lnTo>
                                  <a:pt x="21882" y="0"/>
                                </a:lnTo>
                                <a:cubicBezTo>
                                  <a:pt x="26035" y="0"/>
                                  <a:pt x="27419" y="1384"/>
                                  <a:pt x="27419" y="5537"/>
                                </a:cubicBezTo>
                                <a:lnTo>
                                  <a:pt x="27419" y="92774"/>
                                </a:lnTo>
                                <a:cubicBezTo>
                                  <a:pt x="27419" y="96926"/>
                                  <a:pt x="26035" y="98311"/>
                                  <a:pt x="21882" y="98311"/>
                                </a:cubicBezTo>
                                <a:lnTo>
                                  <a:pt x="5537" y="98311"/>
                                </a:lnTo>
                                <a:cubicBezTo>
                                  <a:pt x="1384" y="98311"/>
                                  <a:pt x="0" y="96926"/>
                                  <a:pt x="0" y="92774"/>
                                </a:cubicBezTo>
                                <a:lnTo>
                                  <a:pt x="0" y="5537"/>
                                </a:lnTo>
                                <a:cubicBezTo>
                                  <a:pt x="0" y="1384"/>
                                  <a:pt x="1384" y="0"/>
                                  <a:pt x="553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9" name="Shape 39"/>
                        <wps:cNvSpPr/>
                        <wps:spPr>
                          <a:xfrm>
                            <a:off x="1787781" y="136752"/>
                            <a:ext cx="21603" cy="21882"/>
                          </a:xfrm>
                          <a:custGeom>
                            <a:avLst/>
                            <a:gdLst/>
                            <a:ahLst/>
                            <a:cxnLst/>
                            <a:rect l="0" t="0" r="0" b="0"/>
                            <a:pathLst>
                              <a:path w="21603" h="21882">
                                <a:moveTo>
                                  <a:pt x="10528" y="0"/>
                                </a:moveTo>
                                <a:lnTo>
                                  <a:pt x="11354" y="0"/>
                                </a:lnTo>
                                <a:cubicBezTo>
                                  <a:pt x="19380" y="0"/>
                                  <a:pt x="21603" y="2362"/>
                                  <a:pt x="21603" y="10389"/>
                                </a:cubicBezTo>
                                <a:lnTo>
                                  <a:pt x="21603" y="11493"/>
                                </a:lnTo>
                                <a:cubicBezTo>
                                  <a:pt x="21603" y="19520"/>
                                  <a:pt x="19380" y="21882"/>
                                  <a:pt x="11354" y="21882"/>
                                </a:cubicBezTo>
                                <a:lnTo>
                                  <a:pt x="10528" y="21882"/>
                                </a:lnTo>
                                <a:cubicBezTo>
                                  <a:pt x="2349" y="21882"/>
                                  <a:pt x="0" y="19520"/>
                                  <a:pt x="0" y="11493"/>
                                </a:cubicBezTo>
                                <a:lnTo>
                                  <a:pt x="0" y="10389"/>
                                </a:lnTo>
                                <a:cubicBezTo>
                                  <a:pt x="0" y="2362"/>
                                  <a:pt x="2349" y="0"/>
                                  <a:pt x="10528"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40" name="Shape 40"/>
                        <wps:cNvSpPr/>
                        <wps:spPr>
                          <a:xfrm>
                            <a:off x="1826288" y="165140"/>
                            <a:ext cx="84188" cy="98311"/>
                          </a:xfrm>
                          <a:custGeom>
                            <a:avLst/>
                            <a:gdLst/>
                            <a:ahLst/>
                            <a:cxnLst/>
                            <a:rect l="0" t="0" r="0" b="0"/>
                            <a:pathLst>
                              <a:path w="84188" h="98311">
                                <a:moveTo>
                                  <a:pt x="5956" y="0"/>
                                </a:moveTo>
                                <a:lnTo>
                                  <a:pt x="21603" y="0"/>
                                </a:lnTo>
                                <a:cubicBezTo>
                                  <a:pt x="26035" y="0"/>
                                  <a:pt x="27419" y="1524"/>
                                  <a:pt x="27419" y="5817"/>
                                </a:cubicBezTo>
                                <a:lnTo>
                                  <a:pt x="27419" y="36551"/>
                                </a:lnTo>
                                <a:lnTo>
                                  <a:pt x="30467" y="36551"/>
                                </a:lnTo>
                                <a:lnTo>
                                  <a:pt x="50406" y="5131"/>
                                </a:lnTo>
                                <a:cubicBezTo>
                                  <a:pt x="53035" y="838"/>
                                  <a:pt x="54280" y="0"/>
                                  <a:pt x="61481" y="0"/>
                                </a:cubicBezTo>
                                <a:lnTo>
                                  <a:pt x="77406" y="0"/>
                                </a:lnTo>
                                <a:cubicBezTo>
                                  <a:pt x="81559" y="0"/>
                                  <a:pt x="82944" y="2489"/>
                                  <a:pt x="80734" y="6096"/>
                                </a:cubicBezTo>
                                <a:lnTo>
                                  <a:pt x="55524" y="46253"/>
                                </a:lnTo>
                                <a:cubicBezTo>
                                  <a:pt x="58991" y="48743"/>
                                  <a:pt x="61620" y="52210"/>
                                  <a:pt x="63970" y="56909"/>
                                </a:cubicBezTo>
                                <a:lnTo>
                                  <a:pt x="82245" y="91529"/>
                                </a:lnTo>
                                <a:cubicBezTo>
                                  <a:pt x="84188" y="95263"/>
                                  <a:pt x="83223" y="98311"/>
                                  <a:pt x="78651" y="98311"/>
                                </a:cubicBezTo>
                                <a:lnTo>
                                  <a:pt x="63703" y="98311"/>
                                </a:lnTo>
                                <a:cubicBezTo>
                                  <a:pt x="56350" y="98311"/>
                                  <a:pt x="53734" y="97346"/>
                                  <a:pt x="51371" y="92494"/>
                                </a:cubicBezTo>
                                <a:lnTo>
                                  <a:pt x="39332" y="67704"/>
                                </a:lnTo>
                                <a:cubicBezTo>
                                  <a:pt x="37109" y="63284"/>
                                  <a:pt x="35166" y="60795"/>
                                  <a:pt x="29908" y="60795"/>
                                </a:cubicBezTo>
                                <a:lnTo>
                                  <a:pt x="27419" y="60795"/>
                                </a:lnTo>
                                <a:lnTo>
                                  <a:pt x="27419" y="92494"/>
                                </a:lnTo>
                                <a:cubicBezTo>
                                  <a:pt x="27419" y="96787"/>
                                  <a:pt x="26035" y="98311"/>
                                  <a:pt x="21603" y="98311"/>
                                </a:cubicBezTo>
                                <a:lnTo>
                                  <a:pt x="5956" y="98311"/>
                                </a:lnTo>
                                <a:cubicBezTo>
                                  <a:pt x="1524" y="98311"/>
                                  <a:pt x="0" y="96787"/>
                                  <a:pt x="0" y="92494"/>
                                </a:cubicBezTo>
                                <a:lnTo>
                                  <a:pt x="0" y="5817"/>
                                </a:lnTo>
                                <a:cubicBezTo>
                                  <a:pt x="0" y="1524"/>
                                  <a:pt x="1524" y="0"/>
                                  <a:pt x="595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41" name="Shape 41"/>
                        <wps:cNvSpPr/>
                        <wps:spPr>
                          <a:xfrm>
                            <a:off x="1941259" y="165142"/>
                            <a:ext cx="83490" cy="100381"/>
                          </a:xfrm>
                          <a:custGeom>
                            <a:avLst/>
                            <a:gdLst/>
                            <a:ahLst/>
                            <a:cxnLst/>
                            <a:rect l="0" t="0" r="0" b="0"/>
                            <a:pathLst>
                              <a:path w="83490" h="100381">
                                <a:moveTo>
                                  <a:pt x="5817" y="0"/>
                                </a:moveTo>
                                <a:lnTo>
                                  <a:pt x="21463" y="0"/>
                                </a:lnTo>
                                <a:cubicBezTo>
                                  <a:pt x="25895" y="0"/>
                                  <a:pt x="27419" y="1524"/>
                                  <a:pt x="27419" y="5817"/>
                                </a:cubicBezTo>
                                <a:lnTo>
                                  <a:pt x="27419" y="63411"/>
                                </a:lnTo>
                                <a:cubicBezTo>
                                  <a:pt x="27419" y="71590"/>
                                  <a:pt x="32131" y="76149"/>
                                  <a:pt x="41681" y="76149"/>
                                </a:cubicBezTo>
                                <a:cubicBezTo>
                                  <a:pt x="51232" y="76149"/>
                                  <a:pt x="56083" y="71590"/>
                                  <a:pt x="56083" y="63411"/>
                                </a:cubicBezTo>
                                <a:lnTo>
                                  <a:pt x="56083" y="5817"/>
                                </a:lnTo>
                                <a:cubicBezTo>
                                  <a:pt x="56083" y="1524"/>
                                  <a:pt x="57467" y="0"/>
                                  <a:pt x="61900" y="0"/>
                                </a:cubicBezTo>
                                <a:lnTo>
                                  <a:pt x="77533" y="0"/>
                                </a:lnTo>
                                <a:cubicBezTo>
                                  <a:pt x="81979" y="0"/>
                                  <a:pt x="83490" y="1524"/>
                                  <a:pt x="83490" y="5817"/>
                                </a:cubicBezTo>
                                <a:lnTo>
                                  <a:pt x="83490" y="62167"/>
                                </a:lnTo>
                                <a:cubicBezTo>
                                  <a:pt x="83490" y="85433"/>
                                  <a:pt x="69101" y="100381"/>
                                  <a:pt x="41681" y="100381"/>
                                </a:cubicBezTo>
                                <a:cubicBezTo>
                                  <a:pt x="14402" y="100381"/>
                                  <a:pt x="0" y="85433"/>
                                  <a:pt x="0" y="62167"/>
                                </a:cubicBezTo>
                                <a:lnTo>
                                  <a:pt x="0" y="5817"/>
                                </a:lnTo>
                                <a:cubicBezTo>
                                  <a:pt x="0" y="1524"/>
                                  <a:pt x="1384" y="0"/>
                                  <a:pt x="581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42" name="Shape 42"/>
                        <wps:cNvSpPr/>
                        <wps:spPr>
                          <a:xfrm>
                            <a:off x="1987232" y="136897"/>
                            <a:ext cx="21184" cy="21463"/>
                          </a:xfrm>
                          <a:custGeom>
                            <a:avLst/>
                            <a:gdLst/>
                            <a:ahLst/>
                            <a:cxnLst/>
                            <a:rect l="0" t="0" r="0" b="0"/>
                            <a:pathLst>
                              <a:path w="21184" h="21463">
                                <a:moveTo>
                                  <a:pt x="10109" y="0"/>
                                </a:moveTo>
                                <a:lnTo>
                                  <a:pt x="11074" y="0"/>
                                </a:lnTo>
                                <a:cubicBezTo>
                                  <a:pt x="18834" y="0"/>
                                  <a:pt x="21184" y="2350"/>
                                  <a:pt x="21184" y="9830"/>
                                </a:cubicBezTo>
                                <a:lnTo>
                                  <a:pt x="21184" y="11633"/>
                                </a:lnTo>
                                <a:cubicBezTo>
                                  <a:pt x="21184" y="18961"/>
                                  <a:pt x="18834" y="21463"/>
                                  <a:pt x="11074" y="21463"/>
                                </a:cubicBezTo>
                                <a:lnTo>
                                  <a:pt x="10109" y="21463"/>
                                </a:lnTo>
                                <a:cubicBezTo>
                                  <a:pt x="2489" y="21463"/>
                                  <a:pt x="0" y="18961"/>
                                  <a:pt x="0" y="11633"/>
                                </a:cubicBezTo>
                                <a:lnTo>
                                  <a:pt x="0" y="9830"/>
                                </a:lnTo>
                                <a:cubicBezTo>
                                  <a:pt x="0" y="2350"/>
                                  <a:pt x="2489" y="0"/>
                                  <a:pt x="1010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43" name="Shape 43"/>
                        <wps:cNvSpPr/>
                        <wps:spPr>
                          <a:xfrm>
                            <a:off x="1957603" y="136897"/>
                            <a:ext cx="21184" cy="21463"/>
                          </a:xfrm>
                          <a:custGeom>
                            <a:avLst/>
                            <a:gdLst/>
                            <a:ahLst/>
                            <a:cxnLst/>
                            <a:rect l="0" t="0" r="0" b="0"/>
                            <a:pathLst>
                              <a:path w="21184" h="21463">
                                <a:moveTo>
                                  <a:pt x="9970" y="0"/>
                                </a:moveTo>
                                <a:lnTo>
                                  <a:pt x="10935" y="0"/>
                                </a:lnTo>
                                <a:cubicBezTo>
                                  <a:pt x="18694" y="0"/>
                                  <a:pt x="21184" y="2350"/>
                                  <a:pt x="21184" y="9830"/>
                                </a:cubicBezTo>
                                <a:lnTo>
                                  <a:pt x="21184" y="11633"/>
                                </a:lnTo>
                                <a:cubicBezTo>
                                  <a:pt x="21184" y="18961"/>
                                  <a:pt x="18694" y="21463"/>
                                  <a:pt x="10935" y="21463"/>
                                </a:cubicBezTo>
                                <a:lnTo>
                                  <a:pt x="9970" y="21463"/>
                                </a:lnTo>
                                <a:cubicBezTo>
                                  <a:pt x="2210" y="21463"/>
                                  <a:pt x="0" y="18961"/>
                                  <a:pt x="0" y="11633"/>
                                </a:cubicBezTo>
                                <a:lnTo>
                                  <a:pt x="0" y="9830"/>
                                </a:lnTo>
                                <a:cubicBezTo>
                                  <a:pt x="0" y="2350"/>
                                  <a:pt x="2210" y="0"/>
                                  <a:pt x="997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44" name="Shape 44"/>
                        <wps:cNvSpPr/>
                        <wps:spPr>
                          <a:xfrm>
                            <a:off x="2037814" y="165139"/>
                            <a:ext cx="83071" cy="98311"/>
                          </a:xfrm>
                          <a:custGeom>
                            <a:avLst/>
                            <a:gdLst/>
                            <a:ahLst/>
                            <a:cxnLst/>
                            <a:rect l="0" t="0" r="0" b="0"/>
                            <a:pathLst>
                              <a:path w="83071" h="98311">
                                <a:moveTo>
                                  <a:pt x="5944" y="0"/>
                                </a:moveTo>
                                <a:lnTo>
                                  <a:pt x="22289" y="0"/>
                                </a:lnTo>
                                <a:cubicBezTo>
                                  <a:pt x="25476" y="0"/>
                                  <a:pt x="26861" y="838"/>
                                  <a:pt x="28105" y="2769"/>
                                </a:cubicBezTo>
                                <a:lnTo>
                                  <a:pt x="50813" y="38214"/>
                                </a:lnTo>
                                <a:cubicBezTo>
                                  <a:pt x="56909" y="47777"/>
                                  <a:pt x="58014" y="53035"/>
                                  <a:pt x="62433" y="63551"/>
                                </a:cubicBezTo>
                                <a:lnTo>
                                  <a:pt x="63551" y="63551"/>
                                </a:lnTo>
                                <a:cubicBezTo>
                                  <a:pt x="59118" y="49301"/>
                                  <a:pt x="57328" y="42647"/>
                                  <a:pt x="57328" y="28524"/>
                                </a:cubicBezTo>
                                <a:lnTo>
                                  <a:pt x="57328" y="5817"/>
                                </a:lnTo>
                                <a:cubicBezTo>
                                  <a:pt x="57328" y="1524"/>
                                  <a:pt x="58699" y="0"/>
                                  <a:pt x="63144" y="0"/>
                                </a:cubicBezTo>
                                <a:lnTo>
                                  <a:pt x="77267" y="0"/>
                                </a:lnTo>
                                <a:cubicBezTo>
                                  <a:pt x="81547" y="0"/>
                                  <a:pt x="83071" y="1524"/>
                                  <a:pt x="83071" y="5817"/>
                                </a:cubicBezTo>
                                <a:lnTo>
                                  <a:pt x="83071" y="92494"/>
                                </a:lnTo>
                                <a:cubicBezTo>
                                  <a:pt x="83071" y="96787"/>
                                  <a:pt x="81547" y="98311"/>
                                  <a:pt x="77267" y="98311"/>
                                </a:cubicBezTo>
                                <a:lnTo>
                                  <a:pt x="61608" y="98311"/>
                                </a:lnTo>
                                <a:cubicBezTo>
                                  <a:pt x="58699" y="98311"/>
                                  <a:pt x="57188" y="97485"/>
                                  <a:pt x="55931" y="95542"/>
                                </a:cubicBezTo>
                                <a:lnTo>
                                  <a:pt x="34608" y="62725"/>
                                </a:lnTo>
                                <a:cubicBezTo>
                                  <a:pt x="28524" y="53175"/>
                                  <a:pt x="26162" y="46660"/>
                                  <a:pt x="22428" y="34201"/>
                                </a:cubicBezTo>
                                <a:lnTo>
                                  <a:pt x="21323" y="34201"/>
                                </a:lnTo>
                                <a:cubicBezTo>
                                  <a:pt x="24232" y="47498"/>
                                  <a:pt x="25883" y="54559"/>
                                  <a:pt x="25883" y="69926"/>
                                </a:cubicBezTo>
                                <a:lnTo>
                                  <a:pt x="25883" y="92494"/>
                                </a:lnTo>
                                <a:cubicBezTo>
                                  <a:pt x="25883" y="96787"/>
                                  <a:pt x="24371" y="98311"/>
                                  <a:pt x="19939" y="98311"/>
                                </a:cubicBezTo>
                                <a:lnTo>
                                  <a:pt x="5944" y="98311"/>
                                </a:lnTo>
                                <a:cubicBezTo>
                                  <a:pt x="1524" y="98311"/>
                                  <a:pt x="0" y="96787"/>
                                  <a:pt x="0" y="92494"/>
                                </a:cubicBezTo>
                                <a:lnTo>
                                  <a:pt x="0" y="5817"/>
                                </a:lnTo>
                                <a:cubicBezTo>
                                  <a:pt x="0" y="1524"/>
                                  <a:pt x="1524" y="0"/>
                                  <a:pt x="5944"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45" name="Shape 45"/>
                        <wps:cNvSpPr/>
                        <wps:spPr>
                          <a:xfrm>
                            <a:off x="2134775" y="165137"/>
                            <a:ext cx="27419" cy="98311"/>
                          </a:xfrm>
                          <a:custGeom>
                            <a:avLst/>
                            <a:gdLst/>
                            <a:ahLst/>
                            <a:cxnLst/>
                            <a:rect l="0" t="0" r="0" b="0"/>
                            <a:pathLst>
                              <a:path w="27419" h="98311">
                                <a:moveTo>
                                  <a:pt x="5537" y="0"/>
                                </a:moveTo>
                                <a:lnTo>
                                  <a:pt x="21882" y="0"/>
                                </a:lnTo>
                                <a:cubicBezTo>
                                  <a:pt x="26035" y="0"/>
                                  <a:pt x="27419" y="1384"/>
                                  <a:pt x="27419" y="5537"/>
                                </a:cubicBezTo>
                                <a:lnTo>
                                  <a:pt x="27419" y="92774"/>
                                </a:lnTo>
                                <a:cubicBezTo>
                                  <a:pt x="27419" y="96926"/>
                                  <a:pt x="26035" y="98311"/>
                                  <a:pt x="21882" y="98311"/>
                                </a:cubicBezTo>
                                <a:lnTo>
                                  <a:pt x="5537" y="98311"/>
                                </a:lnTo>
                                <a:cubicBezTo>
                                  <a:pt x="1384" y="98311"/>
                                  <a:pt x="0" y="96926"/>
                                  <a:pt x="0" y="92774"/>
                                </a:cubicBezTo>
                                <a:lnTo>
                                  <a:pt x="0" y="5537"/>
                                </a:lnTo>
                                <a:cubicBezTo>
                                  <a:pt x="0" y="1384"/>
                                  <a:pt x="1384" y="0"/>
                                  <a:pt x="553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46" name="Shape 46"/>
                        <wps:cNvSpPr/>
                        <wps:spPr>
                          <a:xfrm>
                            <a:off x="2137683" y="136752"/>
                            <a:ext cx="21603" cy="21882"/>
                          </a:xfrm>
                          <a:custGeom>
                            <a:avLst/>
                            <a:gdLst/>
                            <a:ahLst/>
                            <a:cxnLst/>
                            <a:rect l="0" t="0" r="0" b="0"/>
                            <a:pathLst>
                              <a:path w="21603" h="21882">
                                <a:moveTo>
                                  <a:pt x="10528" y="0"/>
                                </a:moveTo>
                                <a:lnTo>
                                  <a:pt x="11354" y="0"/>
                                </a:lnTo>
                                <a:cubicBezTo>
                                  <a:pt x="19380" y="0"/>
                                  <a:pt x="21603" y="2362"/>
                                  <a:pt x="21603" y="10389"/>
                                </a:cubicBezTo>
                                <a:lnTo>
                                  <a:pt x="21603" y="11493"/>
                                </a:lnTo>
                                <a:cubicBezTo>
                                  <a:pt x="21603" y="19520"/>
                                  <a:pt x="19380" y="21882"/>
                                  <a:pt x="11354" y="21882"/>
                                </a:cubicBezTo>
                                <a:lnTo>
                                  <a:pt x="10528" y="21882"/>
                                </a:lnTo>
                                <a:cubicBezTo>
                                  <a:pt x="2349" y="21882"/>
                                  <a:pt x="0" y="19520"/>
                                  <a:pt x="0" y="11493"/>
                                </a:cubicBezTo>
                                <a:lnTo>
                                  <a:pt x="0" y="10389"/>
                                </a:lnTo>
                                <a:cubicBezTo>
                                  <a:pt x="0" y="2362"/>
                                  <a:pt x="2349" y="0"/>
                                  <a:pt x="10528"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47" name="Shape 47"/>
                        <wps:cNvSpPr/>
                        <wps:spPr>
                          <a:xfrm>
                            <a:off x="2168575" y="165140"/>
                            <a:ext cx="95821" cy="98311"/>
                          </a:xfrm>
                          <a:custGeom>
                            <a:avLst/>
                            <a:gdLst/>
                            <a:ahLst/>
                            <a:cxnLst/>
                            <a:rect l="0" t="0" r="0" b="0"/>
                            <a:pathLst>
                              <a:path w="95821" h="98311">
                                <a:moveTo>
                                  <a:pt x="5410" y="0"/>
                                </a:moveTo>
                                <a:lnTo>
                                  <a:pt x="21184" y="0"/>
                                </a:lnTo>
                                <a:cubicBezTo>
                                  <a:pt x="28245" y="0"/>
                                  <a:pt x="30467" y="1524"/>
                                  <a:pt x="31572" y="5817"/>
                                </a:cubicBezTo>
                                <a:lnTo>
                                  <a:pt x="44729" y="53175"/>
                                </a:lnTo>
                                <a:cubicBezTo>
                                  <a:pt x="46939" y="61341"/>
                                  <a:pt x="47778" y="71031"/>
                                  <a:pt x="47778" y="71031"/>
                                </a:cubicBezTo>
                                <a:lnTo>
                                  <a:pt x="49009" y="71031"/>
                                </a:lnTo>
                                <a:cubicBezTo>
                                  <a:pt x="49009" y="71031"/>
                                  <a:pt x="49581" y="61481"/>
                                  <a:pt x="51918" y="53315"/>
                                </a:cubicBezTo>
                                <a:lnTo>
                                  <a:pt x="65088" y="5817"/>
                                </a:lnTo>
                                <a:cubicBezTo>
                                  <a:pt x="66192" y="1524"/>
                                  <a:pt x="68263" y="0"/>
                                  <a:pt x="75044" y="0"/>
                                </a:cubicBezTo>
                                <a:lnTo>
                                  <a:pt x="90691" y="0"/>
                                </a:lnTo>
                                <a:cubicBezTo>
                                  <a:pt x="94856" y="0"/>
                                  <a:pt x="95821" y="1943"/>
                                  <a:pt x="94437" y="5677"/>
                                </a:cubicBezTo>
                                <a:lnTo>
                                  <a:pt x="63830" y="93459"/>
                                </a:lnTo>
                                <a:cubicBezTo>
                                  <a:pt x="62446" y="97472"/>
                                  <a:pt x="60643" y="98311"/>
                                  <a:pt x="56629" y="98311"/>
                                </a:cubicBezTo>
                                <a:lnTo>
                                  <a:pt x="39332" y="98311"/>
                                </a:lnTo>
                                <a:cubicBezTo>
                                  <a:pt x="35319" y="98311"/>
                                  <a:pt x="33376" y="97346"/>
                                  <a:pt x="32131" y="93739"/>
                                </a:cubicBezTo>
                                <a:lnTo>
                                  <a:pt x="1384" y="5677"/>
                                </a:lnTo>
                                <a:cubicBezTo>
                                  <a:pt x="0" y="1943"/>
                                  <a:pt x="1245" y="0"/>
                                  <a:pt x="541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48" name="Shape 48"/>
                        <wps:cNvSpPr/>
                        <wps:spPr>
                          <a:xfrm>
                            <a:off x="2270669" y="165139"/>
                            <a:ext cx="71031" cy="98311"/>
                          </a:xfrm>
                          <a:custGeom>
                            <a:avLst/>
                            <a:gdLst/>
                            <a:ahLst/>
                            <a:cxnLst/>
                            <a:rect l="0" t="0" r="0" b="0"/>
                            <a:pathLst>
                              <a:path w="71031" h="98311">
                                <a:moveTo>
                                  <a:pt x="5956" y="0"/>
                                </a:moveTo>
                                <a:lnTo>
                                  <a:pt x="63970" y="0"/>
                                </a:lnTo>
                                <a:cubicBezTo>
                                  <a:pt x="68402" y="0"/>
                                  <a:pt x="69926" y="1524"/>
                                  <a:pt x="69926" y="5817"/>
                                </a:cubicBezTo>
                                <a:lnTo>
                                  <a:pt x="69926" y="18275"/>
                                </a:lnTo>
                                <a:cubicBezTo>
                                  <a:pt x="69926" y="22708"/>
                                  <a:pt x="68402" y="24232"/>
                                  <a:pt x="63970" y="24232"/>
                                </a:cubicBezTo>
                                <a:lnTo>
                                  <a:pt x="27419" y="24232"/>
                                </a:lnTo>
                                <a:lnTo>
                                  <a:pt x="27419" y="36551"/>
                                </a:lnTo>
                                <a:lnTo>
                                  <a:pt x="56642" y="36551"/>
                                </a:lnTo>
                                <a:cubicBezTo>
                                  <a:pt x="61062" y="36551"/>
                                  <a:pt x="62598" y="38075"/>
                                  <a:pt x="62598" y="42367"/>
                                </a:cubicBezTo>
                                <a:lnTo>
                                  <a:pt x="62598" y="54839"/>
                                </a:lnTo>
                                <a:cubicBezTo>
                                  <a:pt x="62598" y="59271"/>
                                  <a:pt x="61062" y="60795"/>
                                  <a:pt x="56642" y="60795"/>
                                </a:cubicBezTo>
                                <a:lnTo>
                                  <a:pt x="27419" y="60795"/>
                                </a:lnTo>
                                <a:lnTo>
                                  <a:pt x="27419" y="74079"/>
                                </a:lnTo>
                                <a:lnTo>
                                  <a:pt x="65214" y="74079"/>
                                </a:lnTo>
                                <a:cubicBezTo>
                                  <a:pt x="69507" y="74079"/>
                                  <a:pt x="71031" y="75463"/>
                                  <a:pt x="71031" y="79896"/>
                                </a:cubicBezTo>
                                <a:lnTo>
                                  <a:pt x="71031" y="92494"/>
                                </a:lnTo>
                                <a:cubicBezTo>
                                  <a:pt x="71031" y="96787"/>
                                  <a:pt x="69507" y="98311"/>
                                  <a:pt x="65214" y="98311"/>
                                </a:cubicBezTo>
                                <a:lnTo>
                                  <a:pt x="5956" y="98311"/>
                                </a:lnTo>
                                <a:cubicBezTo>
                                  <a:pt x="1524" y="98311"/>
                                  <a:pt x="0" y="96787"/>
                                  <a:pt x="0" y="92494"/>
                                </a:cubicBezTo>
                                <a:lnTo>
                                  <a:pt x="0" y="5817"/>
                                </a:lnTo>
                                <a:cubicBezTo>
                                  <a:pt x="0" y="1524"/>
                                  <a:pt x="1524" y="0"/>
                                  <a:pt x="595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49" name="Shape 49"/>
                        <wps:cNvSpPr/>
                        <wps:spPr>
                          <a:xfrm>
                            <a:off x="2352111" y="165143"/>
                            <a:ext cx="39478" cy="98311"/>
                          </a:xfrm>
                          <a:custGeom>
                            <a:avLst/>
                            <a:gdLst/>
                            <a:ahLst/>
                            <a:cxnLst/>
                            <a:rect l="0" t="0" r="0" b="0"/>
                            <a:pathLst>
                              <a:path w="39478" h="98311">
                                <a:moveTo>
                                  <a:pt x="5956" y="0"/>
                                </a:moveTo>
                                <a:lnTo>
                                  <a:pt x="39478" y="0"/>
                                </a:lnTo>
                                <a:lnTo>
                                  <a:pt x="39478" y="24232"/>
                                </a:lnTo>
                                <a:lnTo>
                                  <a:pt x="27432" y="24232"/>
                                </a:lnTo>
                                <a:lnTo>
                                  <a:pt x="27432" y="42507"/>
                                </a:lnTo>
                                <a:lnTo>
                                  <a:pt x="39478" y="42507"/>
                                </a:lnTo>
                                <a:lnTo>
                                  <a:pt x="39478" y="70660"/>
                                </a:lnTo>
                                <a:lnTo>
                                  <a:pt x="37044" y="67397"/>
                                </a:lnTo>
                                <a:cubicBezTo>
                                  <a:pt x="35452" y="66221"/>
                                  <a:pt x="33446" y="65634"/>
                                  <a:pt x="30607" y="65634"/>
                                </a:cubicBezTo>
                                <a:lnTo>
                                  <a:pt x="27432" y="65634"/>
                                </a:lnTo>
                                <a:lnTo>
                                  <a:pt x="27432" y="92494"/>
                                </a:lnTo>
                                <a:cubicBezTo>
                                  <a:pt x="27432" y="96787"/>
                                  <a:pt x="26035" y="98311"/>
                                  <a:pt x="21616" y="98311"/>
                                </a:cubicBezTo>
                                <a:lnTo>
                                  <a:pt x="5956" y="98311"/>
                                </a:lnTo>
                                <a:cubicBezTo>
                                  <a:pt x="1537" y="98311"/>
                                  <a:pt x="0" y="96787"/>
                                  <a:pt x="0" y="92494"/>
                                </a:cubicBezTo>
                                <a:lnTo>
                                  <a:pt x="0" y="5817"/>
                                </a:lnTo>
                                <a:cubicBezTo>
                                  <a:pt x="0" y="1524"/>
                                  <a:pt x="1537" y="0"/>
                                  <a:pt x="595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0" name="Shape 50"/>
                        <wps:cNvSpPr/>
                        <wps:spPr>
                          <a:xfrm>
                            <a:off x="2391589" y="165143"/>
                            <a:ext cx="43605" cy="98311"/>
                          </a:xfrm>
                          <a:custGeom>
                            <a:avLst/>
                            <a:gdLst/>
                            <a:ahLst/>
                            <a:cxnLst/>
                            <a:rect l="0" t="0" r="0" b="0"/>
                            <a:pathLst>
                              <a:path w="43605" h="98311">
                                <a:moveTo>
                                  <a:pt x="0" y="0"/>
                                </a:moveTo>
                                <a:lnTo>
                                  <a:pt x="5950" y="0"/>
                                </a:lnTo>
                                <a:cubicBezTo>
                                  <a:pt x="26854" y="0"/>
                                  <a:pt x="40418" y="11913"/>
                                  <a:pt x="40418" y="33363"/>
                                </a:cubicBezTo>
                                <a:cubicBezTo>
                                  <a:pt x="40418" y="46939"/>
                                  <a:pt x="34893" y="56629"/>
                                  <a:pt x="25470" y="61887"/>
                                </a:cubicBezTo>
                                <a:cubicBezTo>
                                  <a:pt x="26854" y="63690"/>
                                  <a:pt x="28099" y="65634"/>
                                  <a:pt x="29216" y="67843"/>
                                </a:cubicBezTo>
                                <a:lnTo>
                                  <a:pt x="41675" y="91516"/>
                                </a:lnTo>
                                <a:cubicBezTo>
                                  <a:pt x="43605" y="95263"/>
                                  <a:pt x="42640" y="98311"/>
                                  <a:pt x="38068" y="98311"/>
                                </a:cubicBezTo>
                                <a:lnTo>
                                  <a:pt x="23120" y="98311"/>
                                </a:lnTo>
                                <a:cubicBezTo>
                                  <a:pt x="15780" y="98311"/>
                                  <a:pt x="12592" y="96507"/>
                                  <a:pt x="10370" y="91669"/>
                                </a:cubicBezTo>
                                <a:lnTo>
                                  <a:pt x="1518" y="72695"/>
                                </a:lnTo>
                                <a:lnTo>
                                  <a:pt x="0" y="70660"/>
                                </a:lnTo>
                                <a:lnTo>
                                  <a:pt x="0" y="42507"/>
                                </a:lnTo>
                                <a:lnTo>
                                  <a:pt x="2902" y="42507"/>
                                </a:lnTo>
                                <a:cubicBezTo>
                                  <a:pt x="8718" y="42507"/>
                                  <a:pt x="12046" y="38913"/>
                                  <a:pt x="12046" y="33236"/>
                                </a:cubicBezTo>
                                <a:cubicBezTo>
                                  <a:pt x="12046" y="27686"/>
                                  <a:pt x="8858" y="24232"/>
                                  <a:pt x="2902" y="24232"/>
                                </a:cubicBezTo>
                                <a:lnTo>
                                  <a:pt x="0" y="24232"/>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1" name="Shape 51"/>
                        <wps:cNvSpPr/>
                        <wps:spPr>
                          <a:xfrm>
                            <a:off x="2438851" y="163065"/>
                            <a:ext cx="84722" cy="102464"/>
                          </a:xfrm>
                          <a:custGeom>
                            <a:avLst/>
                            <a:gdLst/>
                            <a:ahLst/>
                            <a:cxnLst/>
                            <a:rect l="0" t="0" r="0" b="0"/>
                            <a:pathLst>
                              <a:path w="84722" h="102464">
                                <a:moveTo>
                                  <a:pt x="42913" y="0"/>
                                </a:moveTo>
                                <a:cubicBezTo>
                                  <a:pt x="63411" y="0"/>
                                  <a:pt x="75044" y="6096"/>
                                  <a:pt x="81547" y="19380"/>
                                </a:cubicBezTo>
                                <a:cubicBezTo>
                                  <a:pt x="83490" y="23406"/>
                                  <a:pt x="82385" y="25476"/>
                                  <a:pt x="78219" y="27140"/>
                                </a:cubicBezTo>
                                <a:lnTo>
                                  <a:pt x="64376" y="33096"/>
                                </a:lnTo>
                                <a:cubicBezTo>
                                  <a:pt x="60642" y="34760"/>
                                  <a:pt x="59118" y="34201"/>
                                  <a:pt x="56896" y="30188"/>
                                </a:cubicBezTo>
                                <a:cubicBezTo>
                                  <a:pt x="54267" y="24930"/>
                                  <a:pt x="49276" y="22987"/>
                                  <a:pt x="42913" y="22987"/>
                                </a:cubicBezTo>
                                <a:cubicBezTo>
                                  <a:pt x="33503" y="22987"/>
                                  <a:pt x="29769" y="25337"/>
                                  <a:pt x="29769" y="30188"/>
                                </a:cubicBezTo>
                                <a:cubicBezTo>
                                  <a:pt x="29769" y="36132"/>
                                  <a:pt x="37935" y="37389"/>
                                  <a:pt x="47904" y="38633"/>
                                </a:cubicBezTo>
                                <a:cubicBezTo>
                                  <a:pt x="63957" y="40843"/>
                                  <a:pt x="84722" y="44717"/>
                                  <a:pt x="84722" y="70891"/>
                                </a:cubicBezTo>
                                <a:cubicBezTo>
                                  <a:pt x="84722" y="91249"/>
                                  <a:pt x="66319" y="102464"/>
                                  <a:pt x="41808" y="102464"/>
                                </a:cubicBezTo>
                                <a:cubicBezTo>
                                  <a:pt x="21184" y="102464"/>
                                  <a:pt x="6782" y="95402"/>
                                  <a:pt x="1511" y="81001"/>
                                </a:cubicBezTo>
                                <a:cubicBezTo>
                                  <a:pt x="0" y="76848"/>
                                  <a:pt x="1232" y="74905"/>
                                  <a:pt x="5245" y="73393"/>
                                </a:cubicBezTo>
                                <a:lnTo>
                                  <a:pt x="18275" y="68682"/>
                                </a:lnTo>
                                <a:cubicBezTo>
                                  <a:pt x="22415" y="67297"/>
                                  <a:pt x="24359" y="67704"/>
                                  <a:pt x="26441" y="71730"/>
                                </a:cubicBezTo>
                                <a:cubicBezTo>
                                  <a:pt x="28931" y="76568"/>
                                  <a:pt x="34328" y="79070"/>
                                  <a:pt x="42088" y="79070"/>
                                </a:cubicBezTo>
                                <a:cubicBezTo>
                                  <a:pt x="51359" y="79070"/>
                                  <a:pt x="56896" y="77127"/>
                                  <a:pt x="56896" y="71171"/>
                                </a:cubicBezTo>
                                <a:cubicBezTo>
                                  <a:pt x="56896" y="65773"/>
                                  <a:pt x="49848" y="64249"/>
                                  <a:pt x="40691" y="63005"/>
                                </a:cubicBezTo>
                                <a:cubicBezTo>
                                  <a:pt x="24498" y="60782"/>
                                  <a:pt x="1791" y="57874"/>
                                  <a:pt x="1791" y="31013"/>
                                </a:cubicBezTo>
                                <a:cubicBezTo>
                                  <a:pt x="1791" y="12738"/>
                                  <a:pt x="16472" y="0"/>
                                  <a:pt x="4291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2" name="Shape 52"/>
                        <wps:cNvSpPr/>
                        <wps:spPr>
                          <a:xfrm>
                            <a:off x="2533309" y="165137"/>
                            <a:ext cx="27419" cy="98311"/>
                          </a:xfrm>
                          <a:custGeom>
                            <a:avLst/>
                            <a:gdLst/>
                            <a:ahLst/>
                            <a:cxnLst/>
                            <a:rect l="0" t="0" r="0" b="0"/>
                            <a:pathLst>
                              <a:path w="27419" h="98311">
                                <a:moveTo>
                                  <a:pt x="5537" y="0"/>
                                </a:moveTo>
                                <a:lnTo>
                                  <a:pt x="21882" y="0"/>
                                </a:lnTo>
                                <a:cubicBezTo>
                                  <a:pt x="26035" y="0"/>
                                  <a:pt x="27419" y="1384"/>
                                  <a:pt x="27419" y="5537"/>
                                </a:cubicBezTo>
                                <a:lnTo>
                                  <a:pt x="27419" y="92774"/>
                                </a:lnTo>
                                <a:cubicBezTo>
                                  <a:pt x="27419" y="96926"/>
                                  <a:pt x="26035" y="98311"/>
                                  <a:pt x="21882" y="98311"/>
                                </a:cubicBezTo>
                                <a:lnTo>
                                  <a:pt x="5537" y="98311"/>
                                </a:lnTo>
                                <a:cubicBezTo>
                                  <a:pt x="1384" y="98311"/>
                                  <a:pt x="0" y="96926"/>
                                  <a:pt x="0" y="92774"/>
                                </a:cubicBezTo>
                                <a:lnTo>
                                  <a:pt x="0" y="5537"/>
                                </a:lnTo>
                                <a:cubicBezTo>
                                  <a:pt x="0" y="1384"/>
                                  <a:pt x="1384" y="0"/>
                                  <a:pt x="553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3" name="Shape 53"/>
                        <wps:cNvSpPr/>
                        <wps:spPr>
                          <a:xfrm>
                            <a:off x="2536217" y="136752"/>
                            <a:ext cx="21603" cy="21882"/>
                          </a:xfrm>
                          <a:custGeom>
                            <a:avLst/>
                            <a:gdLst/>
                            <a:ahLst/>
                            <a:cxnLst/>
                            <a:rect l="0" t="0" r="0" b="0"/>
                            <a:pathLst>
                              <a:path w="21603" h="21882">
                                <a:moveTo>
                                  <a:pt x="10528" y="0"/>
                                </a:moveTo>
                                <a:lnTo>
                                  <a:pt x="11354" y="0"/>
                                </a:lnTo>
                                <a:cubicBezTo>
                                  <a:pt x="19380" y="0"/>
                                  <a:pt x="21603" y="2362"/>
                                  <a:pt x="21603" y="10389"/>
                                </a:cubicBezTo>
                                <a:lnTo>
                                  <a:pt x="21603" y="11493"/>
                                </a:lnTo>
                                <a:cubicBezTo>
                                  <a:pt x="21603" y="19520"/>
                                  <a:pt x="19380" y="21882"/>
                                  <a:pt x="11354" y="21882"/>
                                </a:cubicBezTo>
                                <a:lnTo>
                                  <a:pt x="10528" y="21882"/>
                                </a:lnTo>
                                <a:cubicBezTo>
                                  <a:pt x="2349" y="21882"/>
                                  <a:pt x="0" y="19520"/>
                                  <a:pt x="0" y="11493"/>
                                </a:cubicBezTo>
                                <a:lnTo>
                                  <a:pt x="0" y="10389"/>
                                </a:lnTo>
                                <a:cubicBezTo>
                                  <a:pt x="0" y="2362"/>
                                  <a:pt x="2349" y="0"/>
                                  <a:pt x="10528"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4" name="Shape 54"/>
                        <wps:cNvSpPr/>
                        <wps:spPr>
                          <a:xfrm>
                            <a:off x="2569474" y="165139"/>
                            <a:ext cx="80302" cy="98311"/>
                          </a:xfrm>
                          <a:custGeom>
                            <a:avLst/>
                            <a:gdLst/>
                            <a:ahLst/>
                            <a:cxnLst/>
                            <a:rect l="0" t="0" r="0" b="0"/>
                            <a:pathLst>
                              <a:path w="80302" h="98311">
                                <a:moveTo>
                                  <a:pt x="5817" y="0"/>
                                </a:moveTo>
                                <a:lnTo>
                                  <a:pt x="74346" y="0"/>
                                </a:lnTo>
                                <a:cubicBezTo>
                                  <a:pt x="78778" y="0"/>
                                  <a:pt x="80302" y="1524"/>
                                  <a:pt x="80302" y="5817"/>
                                </a:cubicBezTo>
                                <a:lnTo>
                                  <a:pt x="80302" y="18275"/>
                                </a:lnTo>
                                <a:cubicBezTo>
                                  <a:pt x="80302" y="22708"/>
                                  <a:pt x="78778" y="24232"/>
                                  <a:pt x="74346" y="24232"/>
                                </a:cubicBezTo>
                                <a:lnTo>
                                  <a:pt x="53861" y="24232"/>
                                </a:lnTo>
                                <a:lnTo>
                                  <a:pt x="53861" y="92494"/>
                                </a:lnTo>
                                <a:cubicBezTo>
                                  <a:pt x="53861" y="96787"/>
                                  <a:pt x="52324" y="98311"/>
                                  <a:pt x="47904" y="98311"/>
                                </a:cubicBezTo>
                                <a:lnTo>
                                  <a:pt x="32245" y="98311"/>
                                </a:lnTo>
                                <a:cubicBezTo>
                                  <a:pt x="27826" y="98311"/>
                                  <a:pt x="26441" y="96787"/>
                                  <a:pt x="26441" y="92494"/>
                                </a:cubicBezTo>
                                <a:lnTo>
                                  <a:pt x="26441" y="24232"/>
                                </a:lnTo>
                                <a:lnTo>
                                  <a:pt x="5817" y="24232"/>
                                </a:lnTo>
                                <a:cubicBezTo>
                                  <a:pt x="1372" y="24232"/>
                                  <a:pt x="0" y="22708"/>
                                  <a:pt x="0" y="18275"/>
                                </a:cubicBezTo>
                                <a:lnTo>
                                  <a:pt x="0" y="5817"/>
                                </a:lnTo>
                                <a:cubicBezTo>
                                  <a:pt x="0" y="1524"/>
                                  <a:pt x="1372" y="0"/>
                                  <a:pt x="581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5" name="Shape 55"/>
                        <wps:cNvSpPr/>
                        <wps:spPr>
                          <a:xfrm>
                            <a:off x="2658252" y="165139"/>
                            <a:ext cx="71031" cy="98311"/>
                          </a:xfrm>
                          <a:custGeom>
                            <a:avLst/>
                            <a:gdLst/>
                            <a:ahLst/>
                            <a:cxnLst/>
                            <a:rect l="0" t="0" r="0" b="0"/>
                            <a:pathLst>
                              <a:path w="71031" h="98311">
                                <a:moveTo>
                                  <a:pt x="5957" y="0"/>
                                </a:moveTo>
                                <a:lnTo>
                                  <a:pt x="63970" y="0"/>
                                </a:lnTo>
                                <a:cubicBezTo>
                                  <a:pt x="68402" y="0"/>
                                  <a:pt x="69926" y="1524"/>
                                  <a:pt x="69926" y="5817"/>
                                </a:cubicBezTo>
                                <a:lnTo>
                                  <a:pt x="69926" y="18275"/>
                                </a:lnTo>
                                <a:cubicBezTo>
                                  <a:pt x="69926" y="22708"/>
                                  <a:pt x="68402" y="24232"/>
                                  <a:pt x="63970" y="24232"/>
                                </a:cubicBezTo>
                                <a:lnTo>
                                  <a:pt x="27420" y="24232"/>
                                </a:lnTo>
                                <a:lnTo>
                                  <a:pt x="27420" y="36551"/>
                                </a:lnTo>
                                <a:lnTo>
                                  <a:pt x="56642" y="36551"/>
                                </a:lnTo>
                                <a:cubicBezTo>
                                  <a:pt x="61062" y="36551"/>
                                  <a:pt x="62599" y="38075"/>
                                  <a:pt x="62599" y="42367"/>
                                </a:cubicBezTo>
                                <a:lnTo>
                                  <a:pt x="62599" y="54839"/>
                                </a:lnTo>
                                <a:cubicBezTo>
                                  <a:pt x="62599" y="59271"/>
                                  <a:pt x="61062" y="60795"/>
                                  <a:pt x="56642" y="60795"/>
                                </a:cubicBezTo>
                                <a:lnTo>
                                  <a:pt x="27420" y="60795"/>
                                </a:lnTo>
                                <a:lnTo>
                                  <a:pt x="27420" y="74079"/>
                                </a:lnTo>
                                <a:lnTo>
                                  <a:pt x="65215" y="74079"/>
                                </a:lnTo>
                                <a:cubicBezTo>
                                  <a:pt x="69507" y="74079"/>
                                  <a:pt x="71031" y="75463"/>
                                  <a:pt x="71031" y="79896"/>
                                </a:cubicBezTo>
                                <a:lnTo>
                                  <a:pt x="71031" y="92494"/>
                                </a:lnTo>
                                <a:cubicBezTo>
                                  <a:pt x="71031" y="96787"/>
                                  <a:pt x="69507" y="98311"/>
                                  <a:pt x="65215" y="98311"/>
                                </a:cubicBezTo>
                                <a:lnTo>
                                  <a:pt x="5957" y="98311"/>
                                </a:lnTo>
                                <a:cubicBezTo>
                                  <a:pt x="1524" y="98311"/>
                                  <a:pt x="0" y="96787"/>
                                  <a:pt x="0" y="92494"/>
                                </a:cubicBezTo>
                                <a:lnTo>
                                  <a:pt x="0" y="5817"/>
                                </a:lnTo>
                                <a:cubicBezTo>
                                  <a:pt x="0" y="1524"/>
                                  <a:pt x="1524" y="0"/>
                                  <a:pt x="595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6" name="Shape 56"/>
                        <wps:cNvSpPr/>
                        <wps:spPr>
                          <a:xfrm>
                            <a:off x="2734874" y="163065"/>
                            <a:ext cx="84722" cy="102464"/>
                          </a:xfrm>
                          <a:custGeom>
                            <a:avLst/>
                            <a:gdLst/>
                            <a:ahLst/>
                            <a:cxnLst/>
                            <a:rect l="0" t="0" r="0" b="0"/>
                            <a:pathLst>
                              <a:path w="84722" h="102464">
                                <a:moveTo>
                                  <a:pt x="42913" y="0"/>
                                </a:moveTo>
                                <a:cubicBezTo>
                                  <a:pt x="63411" y="0"/>
                                  <a:pt x="75044" y="6096"/>
                                  <a:pt x="81547" y="19380"/>
                                </a:cubicBezTo>
                                <a:cubicBezTo>
                                  <a:pt x="83490" y="23406"/>
                                  <a:pt x="82385" y="25476"/>
                                  <a:pt x="78219" y="27140"/>
                                </a:cubicBezTo>
                                <a:lnTo>
                                  <a:pt x="64376" y="33096"/>
                                </a:lnTo>
                                <a:cubicBezTo>
                                  <a:pt x="60642" y="34760"/>
                                  <a:pt x="59118" y="34201"/>
                                  <a:pt x="56896" y="30188"/>
                                </a:cubicBezTo>
                                <a:cubicBezTo>
                                  <a:pt x="54267" y="24930"/>
                                  <a:pt x="49276" y="22987"/>
                                  <a:pt x="42913" y="22987"/>
                                </a:cubicBezTo>
                                <a:cubicBezTo>
                                  <a:pt x="33503" y="22987"/>
                                  <a:pt x="29769" y="25337"/>
                                  <a:pt x="29769" y="30188"/>
                                </a:cubicBezTo>
                                <a:cubicBezTo>
                                  <a:pt x="29769" y="36132"/>
                                  <a:pt x="37935" y="37389"/>
                                  <a:pt x="47904" y="38633"/>
                                </a:cubicBezTo>
                                <a:cubicBezTo>
                                  <a:pt x="63957" y="40843"/>
                                  <a:pt x="84722" y="44717"/>
                                  <a:pt x="84722" y="70891"/>
                                </a:cubicBezTo>
                                <a:cubicBezTo>
                                  <a:pt x="84722" y="91249"/>
                                  <a:pt x="66319" y="102464"/>
                                  <a:pt x="41808" y="102464"/>
                                </a:cubicBezTo>
                                <a:cubicBezTo>
                                  <a:pt x="21184" y="102464"/>
                                  <a:pt x="6782" y="95402"/>
                                  <a:pt x="1511" y="81001"/>
                                </a:cubicBezTo>
                                <a:cubicBezTo>
                                  <a:pt x="0" y="76848"/>
                                  <a:pt x="1232" y="74905"/>
                                  <a:pt x="5245" y="73393"/>
                                </a:cubicBezTo>
                                <a:lnTo>
                                  <a:pt x="18275" y="68682"/>
                                </a:lnTo>
                                <a:cubicBezTo>
                                  <a:pt x="22415" y="67297"/>
                                  <a:pt x="24359" y="67704"/>
                                  <a:pt x="26441" y="71730"/>
                                </a:cubicBezTo>
                                <a:cubicBezTo>
                                  <a:pt x="28930" y="76568"/>
                                  <a:pt x="34328" y="79070"/>
                                  <a:pt x="42088" y="79070"/>
                                </a:cubicBezTo>
                                <a:cubicBezTo>
                                  <a:pt x="51359" y="79070"/>
                                  <a:pt x="56896" y="77127"/>
                                  <a:pt x="56896" y="71171"/>
                                </a:cubicBezTo>
                                <a:cubicBezTo>
                                  <a:pt x="56896" y="65773"/>
                                  <a:pt x="49847" y="64249"/>
                                  <a:pt x="40691" y="63005"/>
                                </a:cubicBezTo>
                                <a:cubicBezTo>
                                  <a:pt x="24498" y="60782"/>
                                  <a:pt x="1791" y="57874"/>
                                  <a:pt x="1791" y="31013"/>
                                </a:cubicBezTo>
                                <a:cubicBezTo>
                                  <a:pt x="1791" y="12738"/>
                                  <a:pt x="16472" y="0"/>
                                  <a:pt x="4291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7" name="Shape 57"/>
                        <wps:cNvSpPr/>
                        <wps:spPr>
                          <a:xfrm>
                            <a:off x="2829332" y="165137"/>
                            <a:ext cx="27419" cy="98311"/>
                          </a:xfrm>
                          <a:custGeom>
                            <a:avLst/>
                            <a:gdLst/>
                            <a:ahLst/>
                            <a:cxnLst/>
                            <a:rect l="0" t="0" r="0" b="0"/>
                            <a:pathLst>
                              <a:path w="27419" h="98311">
                                <a:moveTo>
                                  <a:pt x="5537" y="0"/>
                                </a:moveTo>
                                <a:lnTo>
                                  <a:pt x="21882" y="0"/>
                                </a:lnTo>
                                <a:cubicBezTo>
                                  <a:pt x="26035" y="0"/>
                                  <a:pt x="27419" y="1384"/>
                                  <a:pt x="27419" y="5537"/>
                                </a:cubicBezTo>
                                <a:lnTo>
                                  <a:pt x="27419" y="92774"/>
                                </a:lnTo>
                                <a:cubicBezTo>
                                  <a:pt x="27419" y="96926"/>
                                  <a:pt x="26035" y="98311"/>
                                  <a:pt x="21882" y="98311"/>
                                </a:cubicBezTo>
                                <a:lnTo>
                                  <a:pt x="5537" y="98311"/>
                                </a:lnTo>
                                <a:cubicBezTo>
                                  <a:pt x="1384" y="98311"/>
                                  <a:pt x="0" y="96926"/>
                                  <a:pt x="0" y="92774"/>
                                </a:cubicBezTo>
                                <a:lnTo>
                                  <a:pt x="0" y="5537"/>
                                </a:lnTo>
                                <a:cubicBezTo>
                                  <a:pt x="0" y="1384"/>
                                  <a:pt x="1384" y="0"/>
                                  <a:pt x="553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8" name="Shape 58"/>
                        <wps:cNvSpPr/>
                        <wps:spPr>
                          <a:xfrm>
                            <a:off x="2832240" y="136752"/>
                            <a:ext cx="21603" cy="21882"/>
                          </a:xfrm>
                          <a:custGeom>
                            <a:avLst/>
                            <a:gdLst/>
                            <a:ahLst/>
                            <a:cxnLst/>
                            <a:rect l="0" t="0" r="0" b="0"/>
                            <a:pathLst>
                              <a:path w="21603" h="21882">
                                <a:moveTo>
                                  <a:pt x="10528" y="0"/>
                                </a:moveTo>
                                <a:lnTo>
                                  <a:pt x="11354" y="0"/>
                                </a:lnTo>
                                <a:cubicBezTo>
                                  <a:pt x="19380" y="0"/>
                                  <a:pt x="21603" y="2362"/>
                                  <a:pt x="21603" y="10389"/>
                                </a:cubicBezTo>
                                <a:lnTo>
                                  <a:pt x="21603" y="11493"/>
                                </a:lnTo>
                                <a:cubicBezTo>
                                  <a:pt x="21603" y="19520"/>
                                  <a:pt x="19380" y="21882"/>
                                  <a:pt x="11354" y="21882"/>
                                </a:cubicBezTo>
                                <a:lnTo>
                                  <a:pt x="10528" y="21882"/>
                                </a:lnTo>
                                <a:cubicBezTo>
                                  <a:pt x="2349" y="21882"/>
                                  <a:pt x="0" y="19520"/>
                                  <a:pt x="0" y="11493"/>
                                </a:cubicBezTo>
                                <a:lnTo>
                                  <a:pt x="0" y="10389"/>
                                </a:lnTo>
                                <a:cubicBezTo>
                                  <a:pt x="0" y="2362"/>
                                  <a:pt x="2349" y="0"/>
                                  <a:pt x="10528"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 name="Shape 59"/>
                        <wps:cNvSpPr/>
                        <wps:spPr>
                          <a:xfrm>
                            <a:off x="705524" y="331093"/>
                            <a:ext cx="49085" cy="82588"/>
                          </a:xfrm>
                          <a:custGeom>
                            <a:avLst/>
                            <a:gdLst/>
                            <a:ahLst/>
                            <a:cxnLst/>
                            <a:rect l="0" t="0" r="0" b="0"/>
                            <a:pathLst>
                              <a:path w="49085" h="82588">
                                <a:moveTo>
                                  <a:pt x="1511" y="0"/>
                                </a:moveTo>
                                <a:lnTo>
                                  <a:pt x="3962" y="0"/>
                                </a:lnTo>
                                <a:cubicBezTo>
                                  <a:pt x="4991" y="0"/>
                                  <a:pt x="5347" y="356"/>
                                  <a:pt x="5347" y="1511"/>
                                </a:cubicBezTo>
                                <a:lnTo>
                                  <a:pt x="5347" y="77584"/>
                                </a:lnTo>
                                <a:lnTo>
                                  <a:pt x="47688" y="77584"/>
                                </a:lnTo>
                                <a:cubicBezTo>
                                  <a:pt x="48730" y="77584"/>
                                  <a:pt x="49085" y="77940"/>
                                  <a:pt x="49085" y="78981"/>
                                </a:cubicBezTo>
                                <a:lnTo>
                                  <a:pt x="49085" y="81077"/>
                                </a:lnTo>
                                <a:cubicBezTo>
                                  <a:pt x="49085" y="82245"/>
                                  <a:pt x="48730" y="82588"/>
                                  <a:pt x="47688" y="82588"/>
                                </a:cubicBezTo>
                                <a:lnTo>
                                  <a:pt x="1511" y="82588"/>
                                </a:lnTo>
                                <a:cubicBezTo>
                                  <a:pt x="356" y="82588"/>
                                  <a:pt x="0" y="82245"/>
                                  <a:pt x="0" y="81077"/>
                                </a:cubicBezTo>
                                <a:lnTo>
                                  <a:pt x="0" y="1511"/>
                                </a:lnTo>
                                <a:cubicBezTo>
                                  <a:pt x="0" y="356"/>
                                  <a:pt x="356" y="0"/>
                                  <a:pt x="15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 name="Shape 60"/>
                        <wps:cNvSpPr/>
                        <wps:spPr>
                          <a:xfrm>
                            <a:off x="765766" y="331095"/>
                            <a:ext cx="5359" cy="82588"/>
                          </a:xfrm>
                          <a:custGeom>
                            <a:avLst/>
                            <a:gdLst/>
                            <a:ahLst/>
                            <a:cxnLst/>
                            <a:rect l="0" t="0" r="0" b="0"/>
                            <a:pathLst>
                              <a:path w="5359" h="82588">
                                <a:moveTo>
                                  <a:pt x="1524" y="0"/>
                                </a:moveTo>
                                <a:lnTo>
                                  <a:pt x="3962" y="0"/>
                                </a:lnTo>
                                <a:cubicBezTo>
                                  <a:pt x="5017" y="0"/>
                                  <a:pt x="5359" y="356"/>
                                  <a:pt x="5359" y="1511"/>
                                </a:cubicBezTo>
                                <a:lnTo>
                                  <a:pt x="5359" y="81077"/>
                                </a:lnTo>
                                <a:cubicBezTo>
                                  <a:pt x="5359" y="82245"/>
                                  <a:pt x="5017" y="82588"/>
                                  <a:pt x="3962" y="82588"/>
                                </a:cubicBezTo>
                                <a:lnTo>
                                  <a:pt x="1524" y="82588"/>
                                </a:lnTo>
                                <a:cubicBezTo>
                                  <a:pt x="356" y="82588"/>
                                  <a:pt x="0" y="82245"/>
                                  <a:pt x="0" y="81077"/>
                                </a:cubicBezTo>
                                <a:lnTo>
                                  <a:pt x="0" y="1511"/>
                                </a:lnTo>
                                <a:cubicBezTo>
                                  <a:pt x="0" y="356"/>
                                  <a:pt x="356" y="0"/>
                                  <a:pt x="1524"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1" name="Shape 61"/>
                        <wps:cNvSpPr/>
                        <wps:spPr>
                          <a:xfrm>
                            <a:off x="765423" y="314928"/>
                            <a:ext cx="6058" cy="6045"/>
                          </a:xfrm>
                          <a:custGeom>
                            <a:avLst/>
                            <a:gdLst/>
                            <a:ahLst/>
                            <a:cxnLst/>
                            <a:rect l="0" t="0" r="0" b="0"/>
                            <a:pathLst>
                              <a:path w="6058" h="6045">
                                <a:moveTo>
                                  <a:pt x="2794" y="0"/>
                                </a:moveTo>
                                <a:lnTo>
                                  <a:pt x="3251" y="0"/>
                                </a:lnTo>
                                <a:cubicBezTo>
                                  <a:pt x="5359" y="0"/>
                                  <a:pt x="6058" y="584"/>
                                  <a:pt x="6058" y="2781"/>
                                </a:cubicBezTo>
                                <a:lnTo>
                                  <a:pt x="6058" y="3378"/>
                                </a:lnTo>
                                <a:cubicBezTo>
                                  <a:pt x="6058" y="5461"/>
                                  <a:pt x="5359" y="6045"/>
                                  <a:pt x="3251" y="6045"/>
                                </a:cubicBezTo>
                                <a:lnTo>
                                  <a:pt x="2794" y="6045"/>
                                </a:lnTo>
                                <a:cubicBezTo>
                                  <a:pt x="584" y="6045"/>
                                  <a:pt x="0" y="5588"/>
                                  <a:pt x="0" y="3378"/>
                                </a:cubicBezTo>
                                <a:lnTo>
                                  <a:pt x="0" y="2781"/>
                                </a:lnTo>
                                <a:cubicBezTo>
                                  <a:pt x="0" y="584"/>
                                  <a:pt x="584" y="0"/>
                                  <a:pt x="2794"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2" name="Shape 62"/>
                        <wps:cNvSpPr/>
                        <wps:spPr>
                          <a:xfrm>
                            <a:off x="785195" y="329467"/>
                            <a:ext cx="62471" cy="85852"/>
                          </a:xfrm>
                          <a:custGeom>
                            <a:avLst/>
                            <a:gdLst/>
                            <a:ahLst/>
                            <a:cxnLst/>
                            <a:rect l="0" t="0" r="0" b="0"/>
                            <a:pathLst>
                              <a:path w="62471" h="85852">
                                <a:moveTo>
                                  <a:pt x="31179" y="0"/>
                                </a:moveTo>
                                <a:cubicBezTo>
                                  <a:pt x="46761" y="0"/>
                                  <a:pt x="55601" y="5702"/>
                                  <a:pt x="61659" y="18021"/>
                                </a:cubicBezTo>
                                <a:cubicBezTo>
                                  <a:pt x="62230" y="19075"/>
                                  <a:pt x="61887" y="19660"/>
                                  <a:pt x="60960" y="20002"/>
                                </a:cubicBezTo>
                                <a:lnTo>
                                  <a:pt x="58623" y="21057"/>
                                </a:lnTo>
                                <a:cubicBezTo>
                                  <a:pt x="57696" y="21399"/>
                                  <a:pt x="57353" y="21399"/>
                                  <a:pt x="56769" y="20358"/>
                                </a:cubicBezTo>
                                <a:cubicBezTo>
                                  <a:pt x="51537" y="10008"/>
                                  <a:pt x="44209" y="5118"/>
                                  <a:pt x="31179" y="5118"/>
                                </a:cubicBezTo>
                                <a:cubicBezTo>
                                  <a:pt x="16167" y="5118"/>
                                  <a:pt x="7442" y="11633"/>
                                  <a:pt x="7442" y="22809"/>
                                </a:cubicBezTo>
                                <a:cubicBezTo>
                                  <a:pt x="7442" y="36525"/>
                                  <a:pt x="20358" y="38735"/>
                                  <a:pt x="33503" y="40132"/>
                                </a:cubicBezTo>
                                <a:cubicBezTo>
                                  <a:pt x="47701" y="41758"/>
                                  <a:pt x="62471" y="44209"/>
                                  <a:pt x="62471" y="62116"/>
                                </a:cubicBezTo>
                                <a:cubicBezTo>
                                  <a:pt x="62471" y="77241"/>
                                  <a:pt x="52007" y="85852"/>
                                  <a:pt x="31763" y="85852"/>
                                </a:cubicBezTo>
                                <a:cubicBezTo>
                                  <a:pt x="15469" y="85852"/>
                                  <a:pt x="6058" y="79337"/>
                                  <a:pt x="470" y="65494"/>
                                </a:cubicBezTo>
                                <a:cubicBezTo>
                                  <a:pt x="0" y="64326"/>
                                  <a:pt x="127" y="63868"/>
                                  <a:pt x="1283" y="63398"/>
                                </a:cubicBezTo>
                                <a:lnTo>
                                  <a:pt x="3493" y="62586"/>
                                </a:lnTo>
                                <a:cubicBezTo>
                                  <a:pt x="4534" y="62230"/>
                                  <a:pt x="4890" y="62357"/>
                                  <a:pt x="5474" y="63513"/>
                                </a:cubicBezTo>
                                <a:cubicBezTo>
                                  <a:pt x="10478" y="75260"/>
                                  <a:pt x="18732" y="80734"/>
                                  <a:pt x="31763" y="80734"/>
                                </a:cubicBezTo>
                                <a:cubicBezTo>
                                  <a:pt x="48501" y="80734"/>
                                  <a:pt x="57125" y="74676"/>
                                  <a:pt x="57125" y="62357"/>
                                </a:cubicBezTo>
                                <a:cubicBezTo>
                                  <a:pt x="57125" y="48628"/>
                                  <a:pt x="45021" y="46876"/>
                                  <a:pt x="32334" y="45364"/>
                                </a:cubicBezTo>
                                <a:cubicBezTo>
                                  <a:pt x="17793" y="43624"/>
                                  <a:pt x="1981" y="41173"/>
                                  <a:pt x="1981" y="23152"/>
                                </a:cubicBezTo>
                                <a:cubicBezTo>
                                  <a:pt x="1981" y="8966"/>
                                  <a:pt x="12802" y="0"/>
                                  <a:pt x="3117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3" name="Shape 63"/>
                        <wps:cNvSpPr/>
                        <wps:spPr>
                          <a:xfrm>
                            <a:off x="852429" y="330516"/>
                            <a:ext cx="35655" cy="83172"/>
                          </a:xfrm>
                          <a:custGeom>
                            <a:avLst/>
                            <a:gdLst/>
                            <a:ahLst/>
                            <a:cxnLst/>
                            <a:rect l="0" t="0" r="0" b="0"/>
                            <a:pathLst>
                              <a:path w="35655" h="83172">
                                <a:moveTo>
                                  <a:pt x="34544" y="0"/>
                                </a:moveTo>
                                <a:lnTo>
                                  <a:pt x="35655" y="0"/>
                                </a:lnTo>
                                <a:lnTo>
                                  <a:pt x="35655" y="5347"/>
                                </a:lnTo>
                                <a:lnTo>
                                  <a:pt x="35357" y="5347"/>
                                </a:lnTo>
                                <a:cubicBezTo>
                                  <a:pt x="35357" y="5931"/>
                                  <a:pt x="35242" y="8026"/>
                                  <a:pt x="34430" y="10350"/>
                                </a:cubicBezTo>
                                <a:lnTo>
                                  <a:pt x="17920" y="51638"/>
                                </a:lnTo>
                                <a:lnTo>
                                  <a:pt x="35655" y="51638"/>
                                </a:lnTo>
                                <a:lnTo>
                                  <a:pt x="35655" y="56185"/>
                                </a:lnTo>
                                <a:lnTo>
                                  <a:pt x="16281" y="56185"/>
                                </a:lnTo>
                                <a:lnTo>
                                  <a:pt x="6045" y="81890"/>
                                </a:lnTo>
                                <a:cubicBezTo>
                                  <a:pt x="5690" y="82944"/>
                                  <a:pt x="5118" y="83172"/>
                                  <a:pt x="3378" y="83172"/>
                                </a:cubicBezTo>
                                <a:lnTo>
                                  <a:pt x="1397" y="83172"/>
                                </a:lnTo>
                                <a:cubicBezTo>
                                  <a:pt x="229" y="83172"/>
                                  <a:pt x="0" y="82588"/>
                                  <a:pt x="343" y="81775"/>
                                </a:cubicBezTo>
                                <a:lnTo>
                                  <a:pt x="32563" y="1397"/>
                                </a:lnTo>
                                <a:cubicBezTo>
                                  <a:pt x="33033" y="356"/>
                                  <a:pt x="33503" y="0"/>
                                  <a:pt x="34544"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4" name="Shape 64"/>
                        <wps:cNvSpPr/>
                        <wps:spPr>
                          <a:xfrm>
                            <a:off x="888084" y="330516"/>
                            <a:ext cx="35757" cy="83172"/>
                          </a:xfrm>
                          <a:custGeom>
                            <a:avLst/>
                            <a:gdLst/>
                            <a:ahLst/>
                            <a:cxnLst/>
                            <a:rect l="0" t="0" r="0" b="0"/>
                            <a:pathLst>
                              <a:path w="35757" h="83172">
                                <a:moveTo>
                                  <a:pt x="0" y="0"/>
                                </a:moveTo>
                                <a:lnTo>
                                  <a:pt x="1213" y="0"/>
                                </a:lnTo>
                                <a:cubicBezTo>
                                  <a:pt x="2267" y="0"/>
                                  <a:pt x="2851" y="356"/>
                                  <a:pt x="3194" y="1397"/>
                                </a:cubicBezTo>
                                <a:lnTo>
                                  <a:pt x="35414" y="81775"/>
                                </a:lnTo>
                                <a:cubicBezTo>
                                  <a:pt x="35757" y="82588"/>
                                  <a:pt x="35528" y="83172"/>
                                  <a:pt x="34258" y="83172"/>
                                </a:cubicBezTo>
                                <a:lnTo>
                                  <a:pt x="32150" y="83172"/>
                                </a:lnTo>
                                <a:cubicBezTo>
                                  <a:pt x="30410" y="83172"/>
                                  <a:pt x="29839" y="82944"/>
                                  <a:pt x="29597" y="81890"/>
                                </a:cubicBezTo>
                                <a:lnTo>
                                  <a:pt x="19247" y="56185"/>
                                </a:lnTo>
                                <a:lnTo>
                                  <a:pt x="0" y="56185"/>
                                </a:lnTo>
                                <a:lnTo>
                                  <a:pt x="0" y="51638"/>
                                </a:lnTo>
                                <a:lnTo>
                                  <a:pt x="17736" y="51638"/>
                                </a:lnTo>
                                <a:lnTo>
                                  <a:pt x="1213" y="10350"/>
                                </a:lnTo>
                                <a:cubicBezTo>
                                  <a:pt x="413" y="8026"/>
                                  <a:pt x="172" y="5931"/>
                                  <a:pt x="57" y="5347"/>
                                </a:cubicBezTo>
                                <a:lnTo>
                                  <a:pt x="0" y="5347"/>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5" name="Shape 65"/>
                        <wps:cNvSpPr/>
                        <wps:spPr>
                          <a:xfrm>
                            <a:off x="934423" y="331093"/>
                            <a:ext cx="60960" cy="82588"/>
                          </a:xfrm>
                          <a:custGeom>
                            <a:avLst/>
                            <a:gdLst/>
                            <a:ahLst/>
                            <a:cxnLst/>
                            <a:rect l="0" t="0" r="0" b="0"/>
                            <a:pathLst>
                              <a:path w="60960" h="82588">
                                <a:moveTo>
                                  <a:pt x="1524" y="0"/>
                                </a:moveTo>
                                <a:lnTo>
                                  <a:pt x="3848" y="0"/>
                                </a:lnTo>
                                <a:cubicBezTo>
                                  <a:pt x="4775" y="0"/>
                                  <a:pt x="5245" y="470"/>
                                  <a:pt x="5474" y="826"/>
                                </a:cubicBezTo>
                                <a:lnTo>
                                  <a:pt x="45606" y="58166"/>
                                </a:lnTo>
                                <a:cubicBezTo>
                                  <a:pt x="49911" y="64326"/>
                                  <a:pt x="53518" y="70841"/>
                                  <a:pt x="56299" y="74803"/>
                                </a:cubicBezTo>
                                <a:lnTo>
                                  <a:pt x="56540" y="74803"/>
                                </a:lnTo>
                                <a:cubicBezTo>
                                  <a:pt x="56540" y="69685"/>
                                  <a:pt x="55728" y="61887"/>
                                  <a:pt x="55728" y="53861"/>
                                </a:cubicBezTo>
                                <a:lnTo>
                                  <a:pt x="55728" y="1397"/>
                                </a:lnTo>
                                <a:cubicBezTo>
                                  <a:pt x="55728" y="356"/>
                                  <a:pt x="56071" y="0"/>
                                  <a:pt x="57239" y="0"/>
                                </a:cubicBezTo>
                                <a:lnTo>
                                  <a:pt x="59563" y="0"/>
                                </a:lnTo>
                                <a:cubicBezTo>
                                  <a:pt x="60604" y="0"/>
                                  <a:pt x="60960" y="356"/>
                                  <a:pt x="60960" y="1511"/>
                                </a:cubicBezTo>
                                <a:lnTo>
                                  <a:pt x="60960" y="81077"/>
                                </a:lnTo>
                                <a:cubicBezTo>
                                  <a:pt x="60960" y="82245"/>
                                  <a:pt x="60604" y="82588"/>
                                  <a:pt x="59563" y="82588"/>
                                </a:cubicBezTo>
                                <a:lnTo>
                                  <a:pt x="57125" y="82588"/>
                                </a:lnTo>
                                <a:cubicBezTo>
                                  <a:pt x="56299" y="82588"/>
                                  <a:pt x="55956" y="82474"/>
                                  <a:pt x="55499" y="81661"/>
                                </a:cubicBezTo>
                                <a:lnTo>
                                  <a:pt x="14199" y="22809"/>
                                </a:lnTo>
                                <a:cubicBezTo>
                                  <a:pt x="10363" y="17336"/>
                                  <a:pt x="7214" y="11049"/>
                                  <a:pt x="4775" y="7671"/>
                                </a:cubicBezTo>
                                <a:lnTo>
                                  <a:pt x="4547" y="7671"/>
                                </a:lnTo>
                                <a:cubicBezTo>
                                  <a:pt x="4547" y="12103"/>
                                  <a:pt x="5245" y="19545"/>
                                  <a:pt x="5245" y="26873"/>
                                </a:cubicBezTo>
                                <a:lnTo>
                                  <a:pt x="5245" y="81077"/>
                                </a:lnTo>
                                <a:cubicBezTo>
                                  <a:pt x="5245" y="82245"/>
                                  <a:pt x="4890" y="82588"/>
                                  <a:pt x="3848" y="82588"/>
                                </a:cubicBezTo>
                                <a:lnTo>
                                  <a:pt x="1524" y="82588"/>
                                </a:lnTo>
                                <a:cubicBezTo>
                                  <a:pt x="356" y="82588"/>
                                  <a:pt x="0" y="82245"/>
                                  <a:pt x="0" y="81077"/>
                                </a:cubicBezTo>
                                <a:lnTo>
                                  <a:pt x="0" y="1511"/>
                                </a:lnTo>
                                <a:cubicBezTo>
                                  <a:pt x="0" y="356"/>
                                  <a:pt x="356" y="0"/>
                                  <a:pt x="1524"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6" name="Shape 66"/>
                        <wps:cNvSpPr/>
                        <wps:spPr>
                          <a:xfrm>
                            <a:off x="1009455" y="329467"/>
                            <a:ext cx="62459" cy="85852"/>
                          </a:xfrm>
                          <a:custGeom>
                            <a:avLst/>
                            <a:gdLst/>
                            <a:ahLst/>
                            <a:cxnLst/>
                            <a:rect l="0" t="0" r="0" b="0"/>
                            <a:pathLst>
                              <a:path w="62459" h="85852">
                                <a:moveTo>
                                  <a:pt x="31166" y="0"/>
                                </a:moveTo>
                                <a:cubicBezTo>
                                  <a:pt x="46749" y="0"/>
                                  <a:pt x="55600" y="5702"/>
                                  <a:pt x="61646" y="18021"/>
                                </a:cubicBezTo>
                                <a:cubicBezTo>
                                  <a:pt x="62217" y="19075"/>
                                  <a:pt x="61887" y="19660"/>
                                  <a:pt x="60947" y="20002"/>
                                </a:cubicBezTo>
                                <a:lnTo>
                                  <a:pt x="58623" y="21057"/>
                                </a:lnTo>
                                <a:cubicBezTo>
                                  <a:pt x="57683" y="21399"/>
                                  <a:pt x="57340" y="21399"/>
                                  <a:pt x="56756" y="20358"/>
                                </a:cubicBezTo>
                                <a:cubicBezTo>
                                  <a:pt x="51537" y="10008"/>
                                  <a:pt x="44196" y="5118"/>
                                  <a:pt x="31166" y="5118"/>
                                </a:cubicBezTo>
                                <a:cubicBezTo>
                                  <a:pt x="16167" y="5118"/>
                                  <a:pt x="7442" y="11633"/>
                                  <a:pt x="7442" y="22809"/>
                                </a:cubicBezTo>
                                <a:cubicBezTo>
                                  <a:pt x="7442" y="36525"/>
                                  <a:pt x="20358" y="38735"/>
                                  <a:pt x="33490" y="40132"/>
                                </a:cubicBezTo>
                                <a:cubicBezTo>
                                  <a:pt x="47688" y="41758"/>
                                  <a:pt x="62459" y="44209"/>
                                  <a:pt x="62459" y="62116"/>
                                </a:cubicBezTo>
                                <a:cubicBezTo>
                                  <a:pt x="62459" y="77241"/>
                                  <a:pt x="51994" y="85852"/>
                                  <a:pt x="31750" y="85852"/>
                                </a:cubicBezTo>
                                <a:cubicBezTo>
                                  <a:pt x="15469" y="85852"/>
                                  <a:pt x="6045" y="79337"/>
                                  <a:pt x="457" y="65494"/>
                                </a:cubicBezTo>
                                <a:cubicBezTo>
                                  <a:pt x="0" y="64326"/>
                                  <a:pt x="114" y="63868"/>
                                  <a:pt x="1283" y="63398"/>
                                </a:cubicBezTo>
                                <a:lnTo>
                                  <a:pt x="3480" y="62586"/>
                                </a:lnTo>
                                <a:cubicBezTo>
                                  <a:pt x="4534" y="62230"/>
                                  <a:pt x="4889" y="62357"/>
                                  <a:pt x="5461" y="63513"/>
                                </a:cubicBezTo>
                                <a:cubicBezTo>
                                  <a:pt x="10465" y="75260"/>
                                  <a:pt x="18720" y="80734"/>
                                  <a:pt x="31750" y="80734"/>
                                </a:cubicBezTo>
                                <a:cubicBezTo>
                                  <a:pt x="48501" y="80734"/>
                                  <a:pt x="57112" y="74676"/>
                                  <a:pt x="57112" y="62357"/>
                                </a:cubicBezTo>
                                <a:cubicBezTo>
                                  <a:pt x="57112" y="48628"/>
                                  <a:pt x="45009" y="46876"/>
                                  <a:pt x="32334" y="45364"/>
                                </a:cubicBezTo>
                                <a:cubicBezTo>
                                  <a:pt x="17793" y="43624"/>
                                  <a:pt x="1981" y="41173"/>
                                  <a:pt x="1981" y="23152"/>
                                </a:cubicBezTo>
                                <a:cubicBezTo>
                                  <a:pt x="1981" y="8966"/>
                                  <a:pt x="12789" y="0"/>
                                  <a:pt x="3116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7" name="Shape 67"/>
                        <wps:cNvSpPr/>
                        <wps:spPr>
                          <a:xfrm>
                            <a:off x="1086100" y="331094"/>
                            <a:ext cx="61315" cy="84341"/>
                          </a:xfrm>
                          <a:custGeom>
                            <a:avLst/>
                            <a:gdLst/>
                            <a:ahLst/>
                            <a:cxnLst/>
                            <a:rect l="0" t="0" r="0" b="0"/>
                            <a:pathLst>
                              <a:path w="61315" h="84341">
                                <a:moveTo>
                                  <a:pt x="1511" y="0"/>
                                </a:moveTo>
                                <a:lnTo>
                                  <a:pt x="3962" y="0"/>
                                </a:lnTo>
                                <a:cubicBezTo>
                                  <a:pt x="5004" y="0"/>
                                  <a:pt x="5347" y="356"/>
                                  <a:pt x="5347" y="1511"/>
                                </a:cubicBezTo>
                                <a:lnTo>
                                  <a:pt x="5347" y="54674"/>
                                </a:lnTo>
                                <a:cubicBezTo>
                                  <a:pt x="5347" y="69685"/>
                                  <a:pt x="13614" y="79337"/>
                                  <a:pt x="30709" y="79337"/>
                                </a:cubicBezTo>
                                <a:cubicBezTo>
                                  <a:pt x="47701" y="79337"/>
                                  <a:pt x="55956" y="69685"/>
                                  <a:pt x="55956" y="54674"/>
                                </a:cubicBezTo>
                                <a:lnTo>
                                  <a:pt x="55956" y="1511"/>
                                </a:lnTo>
                                <a:cubicBezTo>
                                  <a:pt x="55956" y="356"/>
                                  <a:pt x="56299" y="0"/>
                                  <a:pt x="57353" y="0"/>
                                </a:cubicBezTo>
                                <a:lnTo>
                                  <a:pt x="59906" y="0"/>
                                </a:lnTo>
                                <a:cubicBezTo>
                                  <a:pt x="60960" y="0"/>
                                  <a:pt x="61315" y="356"/>
                                  <a:pt x="61315" y="1511"/>
                                </a:cubicBezTo>
                                <a:lnTo>
                                  <a:pt x="61315" y="54674"/>
                                </a:lnTo>
                                <a:cubicBezTo>
                                  <a:pt x="61315" y="72707"/>
                                  <a:pt x="51194" y="84341"/>
                                  <a:pt x="30709" y="84341"/>
                                </a:cubicBezTo>
                                <a:cubicBezTo>
                                  <a:pt x="10134" y="84341"/>
                                  <a:pt x="0" y="72707"/>
                                  <a:pt x="0" y="54674"/>
                                </a:cubicBezTo>
                                <a:lnTo>
                                  <a:pt x="0" y="1511"/>
                                </a:lnTo>
                                <a:cubicBezTo>
                                  <a:pt x="0" y="356"/>
                                  <a:pt x="356" y="0"/>
                                  <a:pt x="15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8" name="Shape 68"/>
                        <wps:cNvSpPr/>
                        <wps:spPr>
                          <a:xfrm>
                            <a:off x="1124835" y="314470"/>
                            <a:ext cx="6058" cy="6045"/>
                          </a:xfrm>
                          <a:custGeom>
                            <a:avLst/>
                            <a:gdLst/>
                            <a:ahLst/>
                            <a:cxnLst/>
                            <a:rect l="0" t="0" r="0" b="0"/>
                            <a:pathLst>
                              <a:path w="6058" h="6045">
                                <a:moveTo>
                                  <a:pt x="2680" y="0"/>
                                </a:moveTo>
                                <a:lnTo>
                                  <a:pt x="3378" y="0"/>
                                </a:lnTo>
                                <a:cubicBezTo>
                                  <a:pt x="5360" y="0"/>
                                  <a:pt x="6058" y="686"/>
                                  <a:pt x="6058" y="2667"/>
                                </a:cubicBezTo>
                                <a:lnTo>
                                  <a:pt x="6058" y="3493"/>
                                </a:lnTo>
                                <a:cubicBezTo>
                                  <a:pt x="6058" y="5461"/>
                                  <a:pt x="5360" y="6045"/>
                                  <a:pt x="3378" y="6045"/>
                                </a:cubicBezTo>
                                <a:lnTo>
                                  <a:pt x="2680" y="6045"/>
                                </a:lnTo>
                                <a:cubicBezTo>
                                  <a:pt x="584" y="6045"/>
                                  <a:pt x="0" y="5461"/>
                                  <a:pt x="0" y="3493"/>
                                </a:cubicBezTo>
                                <a:lnTo>
                                  <a:pt x="0" y="2667"/>
                                </a:lnTo>
                                <a:cubicBezTo>
                                  <a:pt x="0" y="686"/>
                                  <a:pt x="584" y="0"/>
                                  <a:pt x="268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9" name="Shape 69"/>
                        <wps:cNvSpPr/>
                        <wps:spPr>
                          <a:xfrm>
                            <a:off x="1102623" y="314470"/>
                            <a:ext cx="6045" cy="6045"/>
                          </a:xfrm>
                          <a:custGeom>
                            <a:avLst/>
                            <a:gdLst/>
                            <a:ahLst/>
                            <a:cxnLst/>
                            <a:rect l="0" t="0" r="0" b="0"/>
                            <a:pathLst>
                              <a:path w="6045" h="6045">
                                <a:moveTo>
                                  <a:pt x="2680" y="0"/>
                                </a:moveTo>
                                <a:lnTo>
                                  <a:pt x="3365" y="0"/>
                                </a:lnTo>
                                <a:cubicBezTo>
                                  <a:pt x="5588" y="0"/>
                                  <a:pt x="6045" y="686"/>
                                  <a:pt x="6045" y="2667"/>
                                </a:cubicBezTo>
                                <a:lnTo>
                                  <a:pt x="6045" y="3493"/>
                                </a:lnTo>
                                <a:cubicBezTo>
                                  <a:pt x="6045" y="5461"/>
                                  <a:pt x="5588" y="6045"/>
                                  <a:pt x="3365" y="6045"/>
                                </a:cubicBezTo>
                                <a:lnTo>
                                  <a:pt x="2680" y="6045"/>
                                </a:lnTo>
                                <a:cubicBezTo>
                                  <a:pt x="698" y="6045"/>
                                  <a:pt x="0" y="5461"/>
                                  <a:pt x="0" y="3493"/>
                                </a:cubicBezTo>
                                <a:lnTo>
                                  <a:pt x="0" y="2667"/>
                                </a:lnTo>
                                <a:cubicBezTo>
                                  <a:pt x="0" y="686"/>
                                  <a:pt x="698" y="0"/>
                                  <a:pt x="268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0" name="Shape 70"/>
                        <wps:cNvSpPr/>
                        <wps:spPr>
                          <a:xfrm>
                            <a:off x="1160784" y="329467"/>
                            <a:ext cx="62459" cy="85852"/>
                          </a:xfrm>
                          <a:custGeom>
                            <a:avLst/>
                            <a:gdLst/>
                            <a:ahLst/>
                            <a:cxnLst/>
                            <a:rect l="0" t="0" r="0" b="0"/>
                            <a:pathLst>
                              <a:path w="62459" h="85852">
                                <a:moveTo>
                                  <a:pt x="31166" y="0"/>
                                </a:moveTo>
                                <a:cubicBezTo>
                                  <a:pt x="46749" y="0"/>
                                  <a:pt x="55600" y="5702"/>
                                  <a:pt x="61646" y="18021"/>
                                </a:cubicBezTo>
                                <a:cubicBezTo>
                                  <a:pt x="62217" y="19075"/>
                                  <a:pt x="61887" y="19660"/>
                                  <a:pt x="60947" y="20002"/>
                                </a:cubicBezTo>
                                <a:lnTo>
                                  <a:pt x="58623" y="21057"/>
                                </a:lnTo>
                                <a:cubicBezTo>
                                  <a:pt x="57683" y="21399"/>
                                  <a:pt x="57340" y="21399"/>
                                  <a:pt x="56756" y="20358"/>
                                </a:cubicBezTo>
                                <a:cubicBezTo>
                                  <a:pt x="51524" y="10008"/>
                                  <a:pt x="44196" y="5118"/>
                                  <a:pt x="31166" y="5118"/>
                                </a:cubicBezTo>
                                <a:cubicBezTo>
                                  <a:pt x="16167" y="5118"/>
                                  <a:pt x="7442" y="11633"/>
                                  <a:pt x="7442" y="22809"/>
                                </a:cubicBezTo>
                                <a:cubicBezTo>
                                  <a:pt x="7442" y="36525"/>
                                  <a:pt x="20358" y="38735"/>
                                  <a:pt x="33490" y="40132"/>
                                </a:cubicBezTo>
                                <a:cubicBezTo>
                                  <a:pt x="47688" y="41758"/>
                                  <a:pt x="62459" y="44209"/>
                                  <a:pt x="62459" y="62116"/>
                                </a:cubicBezTo>
                                <a:cubicBezTo>
                                  <a:pt x="62459" y="77241"/>
                                  <a:pt x="51994" y="85852"/>
                                  <a:pt x="31750" y="85852"/>
                                </a:cubicBezTo>
                                <a:cubicBezTo>
                                  <a:pt x="15469" y="85852"/>
                                  <a:pt x="6045" y="79337"/>
                                  <a:pt x="457" y="65494"/>
                                </a:cubicBezTo>
                                <a:cubicBezTo>
                                  <a:pt x="0" y="64326"/>
                                  <a:pt x="114" y="63868"/>
                                  <a:pt x="1283" y="63398"/>
                                </a:cubicBezTo>
                                <a:lnTo>
                                  <a:pt x="3480" y="62586"/>
                                </a:lnTo>
                                <a:cubicBezTo>
                                  <a:pt x="4534" y="62230"/>
                                  <a:pt x="4889" y="62357"/>
                                  <a:pt x="5461" y="63513"/>
                                </a:cubicBezTo>
                                <a:cubicBezTo>
                                  <a:pt x="10465" y="75260"/>
                                  <a:pt x="18720" y="80734"/>
                                  <a:pt x="31750" y="80734"/>
                                </a:cubicBezTo>
                                <a:cubicBezTo>
                                  <a:pt x="48501" y="80734"/>
                                  <a:pt x="57112" y="74676"/>
                                  <a:pt x="57112" y="62357"/>
                                </a:cubicBezTo>
                                <a:cubicBezTo>
                                  <a:pt x="57112" y="48628"/>
                                  <a:pt x="45009" y="46876"/>
                                  <a:pt x="32334" y="45364"/>
                                </a:cubicBezTo>
                                <a:cubicBezTo>
                                  <a:pt x="17793" y="43624"/>
                                  <a:pt x="1981" y="41173"/>
                                  <a:pt x="1981" y="23152"/>
                                </a:cubicBezTo>
                                <a:cubicBezTo>
                                  <a:pt x="1981" y="8966"/>
                                  <a:pt x="12789" y="0"/>
                                  <a:pt x="3116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1" name="Shape 71"/>
                        <wps:cNvSpPr/>
                        <wps:spPr>
                          <a:xfrm>
                            <a:off x="1229177" y="331093"/>
                            <a:ext cx="58852" cy="82588"/>
                          </a:xfrm>
                          <a:custGeom>
                            <a:avLst/>
                            <a:gdLst/>
                            <a:ahLst/>
                            <a:cxnLst/>
                            <a:rect l="0" t="0" r="0" b="0"/>
                            <a:pathLst>
                              <a:path w="58852" h="82588">
                                <a:moveTo>
                                  <a:pt x="1499" y="0"/>
                                </a:moveTo>
                                <a:lnTo>
                                  <a:pt x="57340" y="0"/>
                                </a:lnTo>
                                <a:cubicBezTo>
                                  <a:pt x="58496" y="0"/>
                                  <a:pt x="58852" y="356"/>
                                  <a:pt x="58852" y="1511"/>
                                </a:cubicBezTo>
                                <a:lnTo>
                                  <a:pt x="58852" y="3607"/>
                                </a:lnTo>
                                <a:cubicBezTo>
                                  <a:pt x="58852" y="4661"/>
                                  <a:pt x="58496" y="5004"/>
                                  <a:pt x="57340" y="5004"/>
                                </a:cubicBezTo>
                                <a:lnTo>
                                  <a:pt x="32106" y="5004"/>
                                </a:lnTo>
                                <a:lnTo>
                                  <a:pt x="32106" y="81077"/>
                                </a:lnTo>
                                <a:cubicBezTo>
                                  <a:pt x="32106" y="82245"/>
                                  <a:pt x="31750" y="82588"/>
                                  <a:pt x="30709" y="82588"/>
                                </a:cubicBezTo>
                                <a:lnTo>
                                  <a:pt x="28270" y="82588"/>
                                </a:lnTo>
                                <a:cubicBezTo>
                                  <a:pt x="27089" y="82588"/>
                                  <a:pt x="26746" y="82245"/>
                                  <a:pt x="26746" y="81077"/>
                                </a:cubicBezTo>
                                <a:lnTo>
                                  <a:pt x="26746" y="5004"/>
                                </a:lnTo>
                                <a:lnTo>
                                  <a:pt x="1499" y="5004"/>
                                </a:lnTo>
                                <a:cubicBezTo>
                                  <a:pt x="343" y="5004"/>
                                  <a:pt x="0" y="4661"/>
                                  <a:pt x="0" y="3607"/>
                                </a:cubicBezTo>
                                <a:lnTo>
                                  <a:pt x="0" y="1511"/>
                                </a:lnTo>
                                <a:cubicBezTo>
                                  <a:pt x="0" y="356"/>
                                  <a:pt x="343" y="0"/>
                                  <a:pt x="149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2" name="Shape 72"/>
                        <wps:cNvSpPr/>
                        <wps:spPr>
                          <a:xfrm>
                            <a:off x="1298374" y="331094"/>
                            <a:ext cx="61315" cy="84341"/>
                          </a:xfrm>
                          <a:custGeom>
                            <a:avLst/>
                            <a:gdLst/>
                            <a:ahLst/>
                            <a:cxnLst/>
                            <a:rect l="0" t="0" r="0" b="0"/>
                            <a:pathLst>
                              <a:path w="61315" h="84341">
                                <a:moveTo>
                                  <a:pt x="1511" y="0"/>
                                </a:moveTo>
                                <a:lnTo>
                                  <a:pt x="3962" y="0"/>
                                </a:lnTo>
                                <a:cubicBezTo>
                                  <a:pt x="5004" y="0"/>
                                  <a:pt x="5347" y="356"/>
                                  <a:pt x="5347" y="1511"/>
                                </a:cubicBezTo>
                                <a:lnTo>
                                  <a:pt x="5347" y="54674"/>
                                </a:lnTo>
                                <a:cubicBezTo>
                                  <a:pt x="5347" y="69685"/>
                                  <a:pt x="13614" y="79337"/>
                                  <a:pt x="30709" y="79337"/>
                                </a:cubicBezTo>
                                <a:cubicBezTo>
                                  <a:pt x="47701" y="79337"/>
                                  <a:pt x="55956" y="69685"/>
                                  <a:pt x="55956" y="54674"/>
                                </a:cubicBezTo>
                                <a:lnTo>
                                  <a:pt x="55956" y="1511"/>
                                </a:lnTo>
                                <a:cubicBezTo>
                                  <a:pt x="55956" y="356"/>
                                  <a:pt x="56299" y="0"/>
                                  <a:pt x="57353" y="0"/>
                                </a:cubicBezTo>
                                <a:lnTo>
                                  <a:pt x="59906" y="0"/>
                                </a:lnTo>
                                <a:cubicBezTo>
                                  <a:pt x="60960" y="0"/>
                                  <a:pt x="61315" y="356"/>
                                  <a:pt x="61315" y="1511"/>
                                </a:cubicBezTo>
                                <a:lnTo>
                                  <a:pt x="61315" y="54674"/>
                                </a:lnTo>
                                <a:cubicBezTo>
                                  <a:pt x="61315" y="72707"/>
                                  <a:pt x="51194" y="84341"/>
                                  <a:pt x="30709" y="84341"/>
                                </a:cubicBezTo>
                                <a:cubicBezTo>
                                  <a:pt x="10134" y="84341"/>
                                  <a:pt x="0" y="72707"/>
                                  <a:pt x="0" y="54674"/>
                                </a:cubicBezTo>
                                <a:lnTo>
                                  <a:pt x="0" y="1511"/>
                                </a:lnTo>
                                <a:cubicBezTo>
                                  <a:pt x="0" y="356"/>
                                  <a:pt x="356" y="0"/>
                                  <a:pt x="15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3" name="Shape 73"/>
                        <wps:cNvSpPr/>
                        <wps:spPr>
                          <a:xfrm>
                            <a:off x="1337109" y="314470"/>
                            <a:ext cx="6058" cy="6045"/>
                          </a:xfrm>
                          <a:custGeom>
                            <a:avLst/>
                            <a:gdLst/>
                            <a:ahLst/>
                            <a:cxnLst/>
                            <a:rect l="0" t="0" r="0" b="0"/>
                            <a:pathLst>
                              <a:path w="6058" h="6045">
                                <a:moveTo>
                                  <a:pt x="2680" y="0"/>
                                </a:moveTo>
                                <a:lnTo>
                                  <a:pt x="3378" y="0"/>
                                </a:lnTo>
                                <a:cubicBezTo>
                                  <a:pt x="5360" y="0"/>
                                  <a:pt x="6058" y="686"/>
                                  <a:pt x="6058" y="2667"/>
                                </a:cubicBezTo>
                                <a:lnTo>
                                  <a:pt x="6058" y="3493"/>
                                </a:lnTo>
                                <a:cubicBezTo>
                                  <a:pt x="6058" y="5461"/>
                                  <a:pt x="5360" y="6045"/>
                                  <a:pt x="3378" y="6045"/>
                                </a:cubicBezTo>
                                <a:lnTo>
                                  <a:pt x="2680" y="6045"/>
                                </a:lnTo>
                                <a:cubicBezTo>
                                  <a:pt x="584" y="6045"/>
                                  <a:pt x="0" y="5461"/>
                                  <a:pt x="0" y="3493"/>
                                </a:cubicBezTo>
                                <a:lnTo>
                                  <a:pt x="0" y="2667"/>
                                </a:lnTo>
                                <a:cubicBezTo>
                                  <a:pt x="0" y="686"/>
                                  <a:pt x="584" y="0"/>
                                  <a:pt x="268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4" name="Shape 74"/>
                        <wps:cNvSpPr/>
                        <wps:spPr>
                          <a:xfrm>
                            <a:off x="1314897" y="314470"/>
                            <a:ext cx="6045" cy="6045"/>
                          </a:xfrm>
                          <a:custGeom>
                            <a:avLst/>
                            <a:gdLst/>
                            <a:ahLst/>
                            <a:cxnLst/>
                            <a:rect l="0" t="0" r="0" b="0"/>
                            <a:pathLst>
                              <a:path w="6045" h="6045">
                                <a:moveTo>
                                  <a:pt x="2680" y="0"/>
                                </a:moveTo>
                                <a:lnTo>
                                  <a:pt x="3365" y="0"/>
                                </a:lnTo>
                                <a:cubicBezTo>
                                  <a:pt x="5588" y="0"/>
                                  <a:pt x="6045" y="686"/>
                                  <a:pt x="6045" y="2667"/>
                                </a:cubicBezTo>
                                <a:lnTo>
                                  <a:pt x="6045" y="3493"/>
                                </a:lnTo>
                                <a:cubicBezTo>
                                  <a:pt x="6045" y="5461"/>
                                  <a:pt x="5588" y="6045"/>
                                  <a:pt x="3365" y="6045"/>
                                </a:cubicBezTo>
                                <a:lnTo>
                                  <a:pt x="2680" y="6045"/>
                                </a:lnTo>
                                <a:cubicBezTo>
                                  <a:pt x="698" y="6045"/>
                                  <a:pt x="0" y="5461"/>
                                  <a:pt x="0" y="3493"/>
                                </a:cubicBezTo>
                                <a:lnTo>
                                  <a:pt x="0" y="2667"/>
                                </a:lnTo>
                                <a:cubicBezTo>
                                  <a:pt x="0" y="686"/>
                                  <a:pt x="698" y="0"/>
                                  <a:pt x="268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5" name="Shape 75"/>
                        <wps:cNvSpPr/>
                        <wps:spPr>
                          <a:xfrm>
                            <a:off x="1406432" y="331093"/>
                            <a:ext cx="52108" cy="82588"/>
                          </a:xfrm>
                          <a:custGeom>
                            <a:avLst/>
                            <a:gdLst/>
                            <a:ahLst/>
                            <a:cxnLst/>
                            <a:rect l="0" t="0" r="0" b="0"/>
                            <a:pathLst>
                              <a:path w="52108" h="82588">
                                <a:moveTo>
                                  <a:pt x="1524" y="0"/>
                                </a:moveTo>
                                <a:lnTo>
                                  <a:pt x="48971" y="0"/>
                                </a:lnTo>
                                <a:cubicBezTo>
                                  <a:pt x="50127" y="0"/>
                                  <a:pt x="50483" y="356"/>
                                  <a:pt x="50483" y="1511"/>
                                </a:cubicBezTo>
                                <a:lnTo>
                                  <a:pt x="50483" y="3607"/>
                                </a:lnTo>
                                <a:cubicBezTo>
                                  <a:pt x="50483" y="4661"/>
                                  <a:pt x="50127" y="5004"/>
                                  <a:pt x="48971" y="5004"/>
                                </a:cubicBezTo>
                                <a:lnTo>
                                  <a:pt x="5360" y="5004"/>
                                </a:lnTo>
                                <a:lnTo>
                                  <a:pt x="5360" y="38278"/>
                                </a:lnTo>
                                <a:lnTo>
                                  <a:pt x="43967" y="38278"/>
                                </a:lnTo>
                                <a:cubicBezTo>
                                  <a:pt x="45022" y="38278"/>
                                  <a:pt x="45364" y="38621"/>
                                  <a:pt x="45364" y="39675"/>
                                </a:cubicBezTo>
                                <a:lnTo>
                                  <a:pt x="45364" y="41758"/>
                                </a:lnTo>
                                <a:cubicBezTo>
                                  <a:pt x="45364" y="42926"/>
                                  <a:pt x="45022" y="43269"/>
                                  <a:pt x="43967" y="43269"/>
                                </a:cubicBezTo>
                                <a:lnTo>
                                  <a:pt x="5360" y="43269"/>
                                </a:lnTo>
                                <a:lnTo>
                                  <a:pt x="5360" y="77584"/>
                                </a:lnTo>
                                <a:lnTo>
                                  <a:pt x="50597" y="77584"/>
                                </a:lnTo>
                                <a:cubicBezTo>
                                  <a:pt x="51651" y="77584"/>
                                  <a:pt x="52108" y="77940"/>
                                  <a:pt x="52108" y="78981"/>
                                </a:cubicBezTo>
                                <a:lnTo>
                                  <a:pt x="52108" y="81077"/>
                                </a:lnTo>
                                <a:cubicBezTo>
                                  <a:pt x="52108" y="82245"/>
                                  <a:pt x="51651" y="82588"/>
                                  <a:pt x="50597" y="82588"/>
                                </a:cubicBezTo>
                                <a:lnTo>
                                  <a:pt x="1524" y="82588"/>
                                </a:lnTo>
                                <a:cubicBezTo>
                                  <a:pt x="356" y="82588"/>
                                  <a:pt x="0" y="82245"/>
                                  <a:pt x="0" y="81077"/>
                                </a:cubicBezTo>
                                <a:lnTo>
                                  <a:pt x="0" y="1511"/>
                                </a:lnTo>
                                <a:cubicBezTo>
                                  <a:pt x="0" y="356"/>
                                  <a:pt x="356" y="0"/>
                                  <a:pt x="1524"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6" name="Shape 76"/>
                        <wps:cNvSpPr/>
                        <wps:spPr>
                          <a:xfrm>
                            <a:off x="1469710" y="329468"/>
                            <a:ext cx="62586" cy="85852"/>
                          </a:xfrm>
                          <a:custGeom>
                            <a:avLst/>
                            <a:gdLst/>
                            <a:ahLst/>
                            <a:cxnLst/>
                            <a:rect l="0" t="0" r="0" b="0"/>
                            <a:pathLst>
                              <a:path w="62586" h="85852">
                                <a:moveTo>
                                  <a:pt x="31293" y="0"/>
                                </a:moveTo>
                                <a:cubicBezTo>
                                  <a:pt x="49314" y="0"/>
                                  <a:pt x="57925" y="6985"/>
                                  <a:pt x="61875" y="20244"/>
                                </a:cubicBezTo>
                                <a:cubicBezTo>
                                  <a:pt x="62230" y="21399"/>
                                  <a:pt x="61875" y="21755"/>
                                  <a:pt x="60833" y="22225"/>
                                </a:cubicBezTo>
                                <a:lnTo>
                                  <a:pt x="58738" y="22911"/>
                                </a:lnTo>
                                <a:cubicBezTo>
                                  <a:pt x="57696" y="23266"/>
                                  <a:pt x="57112" y="23038"/>
                                  <a:pt x="56769" y="21984"/>
                                </a:cubicBezTo>
                                <a:cubicBezTo>
                                  <a:pt x="53264" y="10477"/>
                                  <a:pt x="46406" y="5004"/>
                                  <a:pt x="31293" y="5004"/>
                                </a:cubicBezTo>
                                <a:cubicBezTo>
                                  <a:pt x="13957" y="5004"/>
                                  <a:pt x="5347" y="13843"/>
                                  <a:pt x="5347" y="28499"/>
                                </a:cubicBezTo>
                                <a:lnTo>
                                  <a:pt x="5347" y="56998"/>
                                </a:lnTo>
                                <a:cubicBezTo>
                                  <a:pt x="5347" y="71882"/>
                                  <a:pt x="14427" y="80835"/>
                                  <a:pt x="31407" y="80835"/>
                                </a:cubicBezTo>
                                <a:cubicBezTo>
                                  <a:pt x="48146" y="80835"/>
                                  <a:pt x="57340" y="71882"/>
                                  <a:pt x="57340" y="57810"/>
                                </a:cubicBezTo>
                                <a:lnTo>
                                  <a:pt x="57340" y="47688"/>
                                </a:lnTo>
                                <a:lnTo>
                                  <a:pt x="32449" y="47688"/>
                                </a:lnTo>
                                <a:cubicBezTo>
                                  <a:pt x="31293" y="47688"/>
                                  <a:pt x="30937" y="47219"/>
                                  <a:pt x="30937" y="46190"/>
                                </a:cubicBezTo>
                                <a:lnTo>
                                  <a:pt x="30937" y="44082"/>
                                </a:lnTo>
                                <a:cubicBezTo>
                                  <a:pt x="30937" y="43040"/>
                                  <a:pt x="31293" y="42583"/>
                                  <a:pt x="32449" y="42583"/>
                                </a:cubicBezTo>
                                <a:lnTo>
                                  <a:pt x="61062" y="42583"/>
                                </a:lnTo>
                                <a:cubicBezTo>
                                  <a:pt x="62230" y="42583"/>
                                  <a:pt x="62586" y="43040"/>
                                  <a:pt x="62586" y="44209"/>
                                </a:cubicBezTo>
                                <a:lnTo>
                                  <a:pt x="62586" y="57810"/>
                                </a:lnTo>
                                <a:cubicBezTo>
                                  <a:pt x="62586" y="74790"/>
                                  <a:pt x="51651" y="85852"/>
                                  <a:pt x="31407" y="85852"/>
                                </a:cubicBezTo>
                                <a:cubicBezTo>
                                  <a:pt x="10935" y="85852"/>
                                  <a:pt x="0" y="74790"/>
                                  <a:pt x="0" y="56998"/>
                                </a:cubicBezTo>
                                <a:lnTo>
                                  <a:pt x="0" y="28613"/>
                                </a:lnTo>
                                <a:cubicBezTo>
                                  <a:pt x="0" y="10935"/>
                                  <a:pt x="10694" y="0"/>
                                  <a:pt x="3129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7" name="Shape 77"/>
                        <wps:cNvSpPr/>
                        <wps:spPr>
                          <a:xfrm>
                            <a:off x="1483312" y="308412"/>
                            <a:ext cx="35370" cy="15240"/>
                          </a:xfrm>
                          <a:custGeom>
                            <a:avLst/>
                            <a:gdLst/>
                            <a:ahLst/>
                            <a:cxnLst/>
                            <a:rect l="0" t="0" r="0" b="0"/>
                            <a:pathLst>
                              <a:path w="35370" h="15240">
                                <a:moveTo>
                                  <a:pt x="2807" y="241"/>
                                </a:moveTo>
                                <a:cubicBezTo>
                                  <a:pt x="3607" y="0"/>
                                  <a:pt x="3963" y="127"/>
                                  <a:pt x="4191" y="813"/>
                                </a:cubicBezTo>
                                <a:cubicBezTo>
                                  <a:pt x="6172" y="8026"/>
                                  <a:pt x="10363" y="11278"/>
                                  <a:pt x="17691" y="11278"/>
                                </a:cubicBezTo>
                                <a:cubicBezTo>
                                  <a:pt x="25019" y="11278"/>
                                  <a:pt x="29197" y="8026"/>
                                  <a:pt x="31179" y="813"/>
                                </a:cubicBezTo>
                                <a:cubicBezTo>
                                  <a:pt x="31407" y="127"/>
                                  <a:pt x="31763" y="0"/>
                                  <a:pt x="32461" y="241"/>
                                </a:cubicBezTo>
                                <a:lnTo>
                                  <a:pt x="34544" y="940"/>
                                </a:lnTo>
                                <a:cubicBezTo>
                                  <a:pt x="35141" y="1168"/>
                                  <a:pt x="35370" y="1511"/>
                                  <a:pt x="35141" y="2210"/>
                                </a:cubicBezTo>
                                <a:cubicBezTo>
                                  <a:pt x="32690" y="11049"/>
                                  <a:pt x="27000" y="15240"/>
                                  <a:pt x="17691" y="15240"/>
                                </a:cubicBezTo>
                                <a:cubicBezTo>
                                  <a:pt x="8382" y="15240"/>
                                  <a:pt x="2680" y="11049"/>
                                  <a:pt x="241" y="2210"/>
                                </a:cubicBezTo>
                                <a:cubicBezTo>
                                  <a:pt x="0" y="1511"/>
                                  <a:pt x="241" y="1168"/>
                                  <a:pt x="940" y="940"/>
                                </a:cubicBezTo>
                                <a:lnTo>
                                  <a:pt x="2807" y="241"/>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8" name="Shape 78"/>
                        <wps:cNvSpPr/>
                        <wps:spPr>
                          <a:xfrm>
                            <a:off x="1547876" y="331095"/>
                            <a:ext cx="5347" cy="82588"/>
                          </a:xfrm>
                          <a:custGeom>
                            <a:avLst/>
                            <a:gdLst/>
                            <a:ahLst/>
                            <a:cxnLst/>
                            <a:rect l="0" t="0" r="0" b="0"/>
                            <a:pathLst>
                              <a:path w="5347" h="82588">
                                <a:moveTo>
                                  <a:pt x="1511" y="0"/>
                                </a:moveTo>
                                <a:lnTo>
                                  <a:pt x="3950" y="0"/>
                                </a:lnTo>
                                <a:cubicBezTo>
                                  <a:pt x="5004" y="0"/>
                                  <a:pt x="5347" y="356"/>
                                  <a:pt x="5347" y="1511"/>
                                </a:cubicBezTo>
                                <a:lnTo>
                                  <a:pt x="5347" y="81077"/>
                                </a:lnTo>
                                <a:cubicBezTo>
                                  <a:pt x="5347" y="82245"/>
                                  <a:pt x="5004" y="82588"/>
                                  <a:pt x="3950" y="82588"/>
                                </a:cubicBezTo>
                                <a:lnTo>
                                  <a:pt x="1511" y="82588"/>
                                </a:lnTo>
                                <a:cubicBezTo>
                                  <a:pt x="343" y="82588"/>
                                  <a:pt x="0" y="82245"/>
                                  <a:pt x="0" y="81077"/>
                                </a:cubicBezTo>
                                <a:lnTo>
                                  <a:pt x="0" y="1511"/>
                                </a:lnTo>
                                <a:cubicBezTo>
                                  <a:pt x="0" y="356"/>
                                  <a:pt x="343" y="0"/>
                                  <a:pt x="15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9" name="Shape 79"/>
                        <wps:cNvSpPr/>
                        <wps:spPr>
                          <a:xfrm>
                            <a:off x="1547533" y="314928"/>
                            <a:ext cx="6045" cy="6045"/>
                          </a:xfrm>
                          <a:custGeom>
                            <a:avLst/>
                            <a:gdLst/>
                            <a:ahLst/>
                            <a:cxnLst/>
                            <a:rect l="0" t="0" r="0" b="0"/>
                            <a:pathLst>
                              <a:path w="6045" h="6045">
                                <a:moveTo>
                                  <a:pt x="2781" y="0"/>
                                </a:moveTo>
                                <a:lnTo>
                                  <a:pt x="3251" y="0"/>
                                </a:lnTo>
                                <a:cubicBezTo>
                                  <a:pt x="5347" y="0"/>
                                  <a:pt x="6045" y="584"/>
                                  <a:pt x="6045" y="2781"/>
                                </a:cubicBezTo>
                                <a:lnTo>
                                  <a:pt x="6045" y="3378"/>
                                </a:lnTo>
                                <a:cubicBezTo>
                                  <a:pt x="6045" y="5461"/>
                                  <a:pt x="5347" y="6045"/>
                                  <a:pt x="3251" y="6045"/>
                                </a:cubicBezTo>
                                <a:lnTo>
                                  <a:pt x="2781" y="6045"/>
                                </a:lnTo>
                                <a:cubicBezTo>
                                  <a:pt x="571" y="6045"/>
                                  <a:pt x="0" y="5588"/>
                                  <a:pt x="0" y="3378"/>
                                </a:cubicBezTo>
                                <a:lnTo>
                                  <a:pt x="0" y="2781"/>
                                </a:lnTo>
                                <a:cubicBezTo>
                                  <a:pt x="0" y="584"/>
                                  <a:pt x="571" y="0"/>
                                  <a:pt x="278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0" name="Shape 80"/>
                        <wps:cNvSpPr/>
                        <wps:spPr>
                          <a:xfrm>
                            <a:off x="1564272" y="331093"/>
                            <a:ext cx="58852" cy="82588"/>
                          </a:xfrm>
                          <a:custGeom>
                            <a:avLst/>
                            <a:gdLst/>
                            <a:ahLst/>
                            <a:cxnLst/>
                            <a:rect l="0" t="0" r="0" b="0"/>
                            <a:pathLst>
                              <a:path w="58852" h="82588">
                                <a:moveTo>
                                  <a:pt x="1511" y="0"/>
                                </a:moveTo>
                                <a:lnTo>
                                  <a:pt x="57340" y="0"/>
                                </a:lnTo>
                                <a:cubicBezTo>
                                  <a:pt x="58509" y="0"/>
                                  <a:pt x="58852" y="356"/>
                                  <a:pt x="58852" y="1511"/>
                                </a:cubicBezTo>
                                <a:lnTo>
                                  <a:pt x="58852" y="3607"/>
                                </a:lnTo>
                                <a:cubicBezTo>
                                  <a:pt x="58852" y="4661"/>
                                  <a:pt x="58509" y="5004"/>
                                  <a:pt x="57340" y="5004"/>
                                </a:cubicBezTo>
                                <a:lnTo>
                                  <a:pt x="32106" y="5004"/>
                                </a:lnTo>
                                <a:lnTo>
                                  <a:pt x="32106" y="81077"/>
                                </a:lnTo>
                                <a:cubicBezTo>
                                  <a:pt x="32106" y="82245"/>
                                  <a:pt x="31750" y="82588"/>
                                  <a:pt x="30709" y="82588"/>
                                </a:cubicBezTo>
                                <a:lnTo>
                                  <a:pt x="28270" y="82588"/>
                                </a:lnTo>
                                <a:cubicBezTo>
                                  <a:pt x="27102" y="82588"/>
                                  <a:pt x="26759" y="82245"/>
                                  <a:pt x="26759" y="81077"/>
                                </a:cubicBezTo>
                                <a:lnTo>
                                  <a:pt x="26759" y="5004"/>
                                </a:lnTo>
                                <a:lnTo>
                                  <a:pt x="1511" y="5004"/>
                                </a:lnTo>
                                <a:cubicBezTo>
                                  <a:pt x="343" y="5004"/>
                                  <a:pt x="0" y="4661"/>
                                  <a:pt x="0" y="3607"/>
                                </a:cubicBezTo>
                                <a:lnTo>
                                  <a:pt x="0" y="1511"/>
                                </a:lnTo>
                                <a:cubicBezTo>
                                  <a:pt x="0" y="356"/>
                                  <a:pt x="343" y="0"/>
                                  <a:pt x="15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1" name="Shape 81"/>
                        <wps:cNvSpPr/>
                        <wps:spPr>
                          <a:xfrm>
                            <a:off x="1634174" y="331095"/>
                            <a:ext cx="5347" cy="82588"/>
                          </a:xfrm>
                          <a:custGeom>
                            <a:avLst/>
                            <a:gdLst/>
                            <a:ahLst/>
                            <a:cxnLst/>
                            <a:rect l="0" t="0" r="0" b="0"/>
                            <a:pathLst>
                              <a:path w="5347" h="82588">
                                <a:moveTo>
                                  <a:pt x="1511" y="0"/>
                                </a:moveTo>
                                <a:lnTo>
                                  <a:pt x="3950" y="0"/>
                                </a:lnTo>
                                <a:cubicBezTo>
                                  <a:pt x="5004" y="0"/>
                                  <a:pt x="5347" y="356"/>
                                  <a:pt x="5347" y="1511"/>
                                </a:cubicBezTo>
                                <a:lnTo>
                                  <a:pt x="5347" y="81077"/>
                                </a:lnTo>
                                <a:cubicBezTo>
                                  <a:pt x="5347" y="82245"/>
                                  <a:pt x="5004" y="82588"/>
                                  <a:pt x="3950" y="82588"/>
                                </a:cubicBezTo>
                                <a:lnTo>
                                  <a:pt x="1511" y="82588"/>
                                </a:lnTo>
                                <a:cubicBezTo>
                                  <a:pt x="343" y="82588"/>
                                  <a:pt x="0" y="82245"/>
                                  <a:pt x="0" y="81077"/>
                                </a:cubicBezTo>
                                <a:lnTo>
                                  <a:pt x="0" y="1511"/>
                                </a:lnTo>
                                <a:cubicBezTo>
                                  <a:pt x="0" y="356"/>
                                  <a:pt x="343" y="0"/>
                                  <a:pt x="15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2" name="Shape 82"/>
                        <wps:cNvSpPr/>
                        <wps:spPr>
                          <a:xfrm>
                            <a:off x="1633831" y="314928"/>
                            <a:ext cx="6045" cy="6045"/>
                          </a:xfrm>
                          <a:custGeom>
                            <a:avLst/>
                            <a:gdLst/>
                            <a:ahLst/>
                            <a:cxnLst/>
                            <a:rect l="0" t="0" r="0" b="0"/>
                            <a:pathLst>
                              <a:path w="6045" h="6045">
                                <a:moveTo>
                                  <a:pt x="2781" y="0"/>
                                </a:moveTo>
                                <a:lnTo>
                                  <a:pt x="3251" y="0"/>
                                </a:lnTo>
                                <a:cubicBezTo>
                                  <a:pt x="5347" y="0"/>
                                  <a:pt x="6045" y="584"/>
                                  <a:pt x="6045" y="2781"/>
                                </a:cubicBezTo>
                                <a:lnTo>
                                  <a:pt x="6045" y="3378"/>
                                </a:lnTo>
                                <a:cubicBezTo>
                                  <a:pt x="6045" y="5461"/>
                                  <a:pt x="5347" y="6045"/>
                                  <a:pt x="3251" y="6045"/>
                                </a:cubicBezTo>
                                <a:lnTo>
                                  <a:pt x="2781" y="6045"/>
                                </a:lnTo>
                                <a:cubicBezTo>
                                  <a:pt x="571" y="6045"/>
                                  <a:pt x="0" y="5588"/>
                                  <a:pt x="0" y="3378"/>
                                </a:cubicBezTo>
                                <a:lnTo>
                                  <a:pt x="0" y="2781"/>
                                </a:lnTo>
                                <a:cubicBezTo>
                                  <a:pt x="0" y="584"/>
                                  <a:pt x="571" y="0"/>
                                  <a:pt x="278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3" name="Shape 83"/>
                        <wps:cNvSpPr/>
                        <wps:spPr>
                          <a:xfrm>
                            <a:off x="1658610" y="331093"/>
                            <a:ext cx="73393" cy="82588"/>
                          </a:xfrm>
                          <a:custGeom>
                            <a:avLst/>
                            <a:gdLst/>
                            <a:ahLst/>
                            <a:cxnLst/>
                            <a:rect l="0" t="0" r="0" b="0"/>
                            <a:pathLst>
                              <a:path w="73393" h="82588">
                                <a:moveTo>
                                  <a:pt x="1511" y="0"/>
                                </a:moveTo>
                                <a:lnTo>
                                  <a:pt x="3366" y="0"/>
                                </a:lnTo>
                                <a:cubicBezTo>
                                  <a:pt x="4648" y="0"/>
                                  <a:pt x="4991" y="356"/>
                                  <a:pt x="5575" y="1283"/>
                                </a:cubicBezTo>
                                <a:lnTo>
                                  <a:pt x="36754" y="56299"/>
                                </a:lnTo>
                                <a:lnTo>
                                  <a:pt x="67691" y="1397"/>
                                </a:lnTo>
                                <a:cubicBezTo>
                                  <a:pt x="68275" y="356"/>
                                  <a:pt x="68618" y="0"/>
                                  <a:pt x="69787" y="0"/>
                                </a:cubicBezTo>
                                <a:lnTo>
                                  <a:pt x="71996" y="0"/>
                                </a:lnTo>
                                <a:cubicBezTo>
                                  <a:pt x="73038" y="0"/>
                                  <a:pt x="73393" y="356"/>
                                  <a:pt x="73393" y="1511"/>
                                </a:cubicBezTo>
                                <a:lnTo>
                                  <a:pt x="73393" y="81077"/>
                                </a:lnTo>
                                <a:cubicBezTo>
                                  <a:pt x="73393" y="82245"/>
                                  <a:pt x="73038" y="82588"/>
                                  <a:pt x="71996" y="82588"/>
                                </a:cubicBezTo>
                                <a:lnTo>
                                  <a:pt x="69672" y="82588"/>
                                </a:lnTo>
                                <a:cubicBezTo>
                                  <a:pt x="68618" y="82588"/>
                                  <a:pt x="68275" y="82245"/>
                                  <a:pt x="68275" y="81077"/>
                                </a:cubicBezTo>
                                <a:lnTo>
                                  <a:pt x="68275" y="27686"/>
                                </a:lnTo>
                                <a:cubicBezTo>
                                  <a:pt x="68275" y="21641"/>
                                  <a:pt x="68504" y="15126"/>
                                  <a:pt x="69088" y="8268"/>
                                </a:cubicBezTo>
                                <a:lnTo>
                                  <a:pt x="68860" y="8268"/>
                                </a:lnTo>
                                <a:cubicBezTo>
                                  <a:pt x="65951" y="14313"/>
                                  <a:pt x="63272" y="19431"/>
                                  <a:pt x="60135" y="24892"/>
                                </a:cubicBezTo>
                                <a:lnTo>
                                  <a:pt x="39434" y="61659"/>
                                </a:lnTo>
                                <a:cubicBezTo>
                                  <a:pt x="38964" y="62586"/>
                                  <a:pt x="38494" y="62814"/>
                                  <a:pt x="37554" y="62814"/>
                                </a:cubicBezTo>
                                <a:lnTo>
                                  <a:pt x="36055" y="62814"/>
                                </a:lnTo>
                                <a:cubicBezTo>
                                  <a:pt x="35001" y="62814"/>
                                  <a:pt x="34544" y="62700"/>
                                  <a:pt x="34074" y="61659"/>
                                </a:cubicBezTo>
                                <a:lnTo>
                                  <a:pt x="13018" y="24435"/>
                                </a:lnTo>
                                <a:cubicBezTo>
                                  <a:pt x="9995" y="19202"/>
                                  <a:pt x="7442" y="14186"/>
                                  <a:pt x="4648" y="8268"/>
                                </a:cubicBezTo>
                                <a:lnTo>
                                  <a:pt x="4420" y="8268"/>
                                </a:lnTo>
                                <a:cubicBezTo>
                                  <a:pt x="4877" y="15126"/>
                                  <a:pt x="5118" y="21412"/>
                                  <a:pt x="5118" y="27686"/>
                                </a:cubicBezTo>
                                <a:lnTo>
                                  <a:pt x="5118" y="81077"/>
                                </a:lnTo>
                                <a:cubicBezTo>
                                  <a:pt x="5118" y="82245"/>
                                  <a:pt x="4763" y="82588"/>
                                  <a:pt x="3594" y="82588"/>
                                </a:cubicBezTo>
                                <a:lnTo>
                                  <a:pt x="1511" y="82588"/>
                                </a:lnTo>
                                <a:cubicBezTo>
                                  <a:pt x="343" y="82588"/>
                                  <a:pt x="0" y="82245"/>
                                  <a:pt x="0" y="81077"/>
                                </a:cubicBezTo>
                                <a:lnTo>
                                  <a:pt x="0" y="1511"/>
                                </a:lnTo>
                                <a:cubicBezTo>
                                  <a:pt x="0" y="356"/>
                                  <a:pt x="343" y="0"/>
                                  <a:pt x="15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4" name="Shape 84"/>
                        <wps:cNvSpPr/>
                        <wps:spPr>
                          <a:xfrm>
                            <a:off x="1779459" y="331093"/>
                            <a:ext cx="52108" cy="82588"/>
                          </a:xfrm>
                          <a:custGeom>
                            <a:avLst/>
                            <a:gdLst/>
                            <a:ahLst/>
                            <a:cxnLst/>
                            <a:rect l="0" t="0" r="0" b="0"/>
                            <a:pathLst>
                              <a:path w="52108" h="82588">
                                <a:moveTo>
                                  <a:pt x="1511" y="0"/>
                                </a:moveTo>
                                <a:lnTo>
                                  <a:pt x="48959" y="0"/>
                                </a:lnTo>
                                <a:cubicBezTo>
                                  <a:pt x="50127" y="0"/>
                                  <a:pt x="50483" y="356"/>
                                  <a:pt x="50483" y="1511"/>
                                </a:cubicBezTo>
                                <a:lnTo>
                                  <a:pt x="50483" y="3607"/>
                                </a:lnTo>
                                <a:cubicBezTo>
                                  <a:pt x="50483" y="4661"/>
                                  <a:pt x="50127" y="5004"/>
                                  <a:pt x="48959" y="5004"/>
                                </a:cubicBezTo>
                                <a:lnTo>
                                  <a:pt x="5347" y="5004"/>
                                </a:lnTo>
                                <a:lnTo>
                                  <a:pt x="5347" y="38278"/>
                                </a:lnTo>
                                <a:lnTo>
                                  <a:pt x="43967" y="38278"/>
                                </a:lnTo>
                                <a:cubicBezTo>
                                  <a:pt x="45009" y="38278"/>
                                  <a:pt x="45352" y="38621"/>
                                  <a:pt x="45352" y="39675"/>
                                </a:cubicBezTo>
                                <a:lnTo>
                                  <a:pt x="45352" y="41758"/>
                                </a:lnTo>
                                <a:cubicBezTo>
                                  <a:pt x="45352" y="42926"/>
                                  <a:pt x="45009" y="43269"/>
                                  <a:pt x="43967" y="43269"/>
                                </a:cubicBezTo>
                                <a:lnTo>
                                  <a:pt x="5347" y="43269"/>
                                </a:lnTo>
                                <a:lnTo>
                                  <a:pt x="5347" y="77584"/>
                                </a:lnTo>
                                <a:lnTo>
                                  <a:pt x="50597" y="77584"/>
                                </a:lnTo>
                                <a:cubicBezTo>
                                  <a:pt x="51638" y="77584"/>
                                  <a:pt x="52108" y="77940"/>
                                  <a:pt x="52108" y="78981"/>
                                </a:cubicBezTo>
                                <a:lnTo>
                                  <a:pt x="52108" y="81077"/>
                                </a:lnTo>
                                <a:cubicBezTo>
                                  <a:pt x="52108" y="82245"/>
                                  <a:pt x="51638" y="82588"/>
                                  <a:pt x="50597" y="82588"/>
                                </a:cubicBezTo>
                                <a:lnTo>
                                  <a:pt x="1511" y="82588"/>
                                </a:lnTo>
                                <a:cubicBezTo>
                                  <a:pt x="343" y="82588"/>
                                  <a:pt x="0" y="82245"/>
                                  <a:pt x="0" y="81077"/>
                                </a:cubicBezTo>
                                <a:lnTo>
                                  <a:pt x="0" y="1511"/>
                                </a:lnTo>
                                <a:cubicBezTo>
                                  <a:pt x="0" y="356"/>
                                  <a:pt x="343" y="0"/>
                                  <a:pt x="15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5" name="Shape 85"/>
                        <wps:cNvSpPr/>
                        <wps:spPr>
                          <a:xfrm>
                            <a:off x="1845758" y="331093"/>
                            <a:ext cx="60947" cy="82588"/>
                          </a:xfrm>
                          <a:custGeom>
                            <a:avLst/>
                            <a:gdLst/>
                            <a:ahLst/>
                            <a:cxnLst/>
                            <a:rect l="0" t="0" r="0" b="0"/>
                            <a:pathLst>
                              <a:path w="60947" h="82588">
                                <a:moveTo>
                                  <a:pt x="1511" y="0"/>
                                </a:moveTo>
                                <a:lnTo>
                                  <a:pt x="3835" y="0"/>
                                </a:lnTo>
                                <a:cubicBezTo>
                                  <a:pt x="4763" y="0"/>
                                  <a:pt x="5232" y="470"/>
                                  <a:pt x="5474" y="826"/>
                                </a:cubicBezTo>
                                <a:lnTo>
                                  <a:pt x="45593" y="58166"/>
                                </a:lnTo>
                                <a:cubicBezTo>
                                  <a:pt x="49898" y="64326"/>
                                  <a:pt x="53505" y="70841"/>
                                  <a:pt x="56299" y="74803"/>
                                </a:cubicBezTo>
                                <a:lnTo>
                                  <a:pt x="56528" y="74803"/>
                                </a:lnTo>
                                <a:cubicBezTo>
                                  <a:pt x="56528" y="69685"/>
                                  <a:pt x="55715" y="61887"/>
                                  <a:pt x="55715" y="53861"/>
                                </a:cubicBezTo>
                                <a:lnTo>
                                  <a:pt x="55715" y="1397"/>
                                </a:lnTo>
                                <a:cubicBezTo>
                                  <a:pt x="55715" y="356"/>
                                  <a:pt x="56058" y="0"/>
                                  <a:pt x="57226" y="0"/>
                                </a:cubicBezTo>
                                <a:lnTo>
                                  <a:pt x="59563" y="0"/>
                                </a:lnTo>
                                <a:cubicBezTo>
                                  <a:pt x="60592" y="0"/>
                                  <a:pt x="60947" y="356"/>
                                  <a:pt x="60947" y="1511"/>
                                </a:cubicBezTo>
                                <a:lnTo>
                                  <a:pt x="60947" y="81077"/>
                                </a:lnTo>
                                <a:cubicBezTo>
                                  <a:pt x="60947" y="82245"/>
                                  <a:pt x="60592" y="82588"/>
                                  <a:pt x="59563" y="82588"/>
                                </a:cubicBezTo>
                                <a:lnTo>
                                  <a:pt x="57112" y="82588"/>
                                </a:lnTo>
                                <a:cubicBezTo>
                                  <a:pt x="56299" y="82588"/>
                                  <a:pt x="55956" y="82474"/>
                                  <a:pt x="55486" y="81661"/>
                                </a:cubicBezTo>
                                <a:lnTo>
                                  <a:pt x="14186" y="22809"/>
                                </a:lnTo>
                                <a:cubicBezTo>
                                  <a:pt x="10351" y="17336"/>
                                  <a:pt x="7201" y="11049"/>
                                  <a:pt x="4763" y="7671"/>
                                </a:cubicBezTo>
                                <a:lnTo>
                                  <a:pt x="4534" y="7671"/>
                                </a:lnTo>
                                <a:cubicBezTo>
                                  <a:pt x="4534" y="12103"/>
                                  <a:pt x="5232" y="19545"/>
                                  <a:pt x="5232" y="26873"/>
                                </a:cubicBezTo>
                                <a:lnTo>
                                  <a:pt x="5232" y="81077"/>
                                </a:lnTo>
                                <a:cubicBezTo>
                                  <a:pt x="5232" y="82245"/>
                                  <a:pt x="4877" y="82588"/>
                                  <a:pt x="3835" y="82588"/>
                                </a:cubicBezTo>
                                <a:lnTo>
                                  <a:pt x="1511" y="82588"/>
                                </a:lnTo>
                                <a:cubicBezTo>
                                  <a:pt x="343" y="82588"/>
                                  <a:pt x="0" y="82245"/>
                                  <a:pt x="0" y="81077"/>
                                </a:cubicBezTo>
                                <a:lnTo>
                                  <a:pt x="0" y="1511"/>
                                </a:lnTo>
                                <a:cubicBezTo>
                                  <a:pt x="0" y="356"/>
                                  <a:pt x="343" y="0"/>
                                  <a:pt x="15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6" name="Shape 86"/>
                        <wps:cNvSpPr/>
                        <wps:spPr>
                          <a:xfrm>
                            <a:off x="1920773" y="329467"/>
                            <a:ext cx="62471" cy="85852"/>
                          </a:xfrm>
                          <a:custGeom>
                            <a:avLst/>
                            <a:gdLst/>
                            <a:ahLst/>
                            <a:cxnLst/>
                            <a:rect l="0" t="0" r="0" b="0"/>
                            <a:pathLst>
                              <a:path w="62471" h="85852">
                                <a:moveTo>
                                  <a:pt x="31179" y="0"/>
                                </a:moveTo>
                                <a:cubicBezTo>
                                  <a:pt x="46761" y="0"/>
                                  <a:pt x="55601" y="5702"/>
                                  <a:pt x="61658" y="18021"/>
                                </a:cubicBezTo>
                                <a:cubicBezTo>
                                  <a:pt x="62230" y="19075"/>
                                  <a:pt x="61887" y="19660"/>
                                  <a:pt x="60960" y="20002"/>
                                </a:cubicBezTo>
                                <a:lnTo>
                                  <a:pt x="58623" y="21057"/>
                                </a:lnTo>
                                <a:cubicBezTo>
                                  <a:pt x="57696" y="21399"/>
                                  <a:pt x="57353" y="21399"/>
                                  <a:pt x="56769" y="20358"/>
                                </a:cubicBezTo>
                                <a:cubicBezTo>
                                  <a:pt x="51537" y="10008"/>
                                  <a:pt x="44196" y="5118"/>
                                  <a:pt x="31179" y="5118"/>
                                </a:cubicBezTo>
                                <a:cubicBezTo>
                                  <a:pt x="16167" y="5118"/>
                                  <a:pt x="7442" y="11633"/>
                                  <a:pt x="7442" y="22809"/>
                                </a:cubicBezTo>
                                <a:cubicBezTo>
                                  <a:pt x="7442" y="36525"/>
                                  <a:pt x="20358" y="38735"/>
                                  <a:pt x="33503" y="40132"/>
                                </a:cubicBezTo>
                                <a:cubicBezTo>
                                  <a:pt x="47701" y="41758"/>
                                  <a:pt x="62471" y="44209"/>
                                  <a:pt x="62471" y="62116"/>
                                </a:cubicBezTo>
                                <a:cubicBezTo>
                                  <a:pt x="62471" y="77241"/>
                                  <a:pt x="51994" y="85852"/>
                                  <a:pt x="31763" y="85852"/>
                                </a:cubicBezTo>
                                <a:cubicBezTo>
                                  <a:pt x="15469" y="85852"/>
                                  <a:pt x="6045" y="79337"/>
                                  <a:pt x="470" y="65494"/>
                                </a:cubicBezTo>
                                <a:cubicBezTo>
                                  <a:pt x="0" y="64326"/>
                                  <a:pt x="127" y="63868"/>
                                  <a:pt x="1283" y="63398"/>
                                </a:cubicBezTo>
                                <a:lnTo>
                                  <a:pt x="3493" y="62586"/>
                                </a:lnTo>
                                <a:cubicBezTo>
                                  <a:pt x="4534" y="62230"/>
                                  <a:pt x="4889" y="62357"/>
                                  <a:pt x="5474" y="63513"/>
                                </a:cubicBezTo>
                                <a:cubicBezTo>
                                  <a:pt x="10477" y="75260"/>
                                  <a:pt x="18733" y="80734"/>
                                  <a:pt x="31763" y="80734"/>
                                </a:cubicBezTo>
                                <a:cubicBezTo>
                                  <a:pt x="48501" y="80734"/>
                                  <a:pt x="57125" y="74676"/>
                                  <a:pt x="57125" y="62357"/>
                                </a:cubicBezTo>
                                <a:cubicBezTo>
                                  <a:pt x="57125" y="48628"/>
                                  <a:pt x="45021" y="46876"/>
                                  <a:pt x="32334" y="45364"/>
                                </a:cubicBezTo>
                                <a:cubicBezTo>
                                  <a:pt x="17793" y="43624"/>
                                  <a:pt x="1981" y="41173"/>
                                  <a:pt x="1981" y="23152"/>
                                </a:cubicBezTo>
                                <a:cubicBezTo>
                                  <a:pt x="1981" y="8966"/>
                                  <a:pt x="12789" y="0"/>
                                  <a:pt x="3117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7" name="Shape 87"/>
                        <wps:cNvSpPr/>
                        <wps:spPr>
                          <a:xfrm>
                            <a:off x="1989171" y="331093"/>
                            <a:ext cx="58852" cy="82588"/>
                          </a:xfrm>
                          <a:custGeom>
                            <a:avLst/>
                            <a:gdLst/>
                            <a:ahLst/>
                            <a:cxnLst/>
                            <a:rect l="0" t="0" r="0" b="0"/>
                            <a:pathLst>
                              <a:path w="58852" h="82588">
                                <a:moveTo>
                                  <a:pt x="1511" y="0"/>
                                </a:moveTo>
                                <a:lnTo>
                                  <a:pt x="57340" y="0"/>
                                </a:lnTo>
                                <a:cubicBezTo>
                                  <a:pt x="58509" y="0"/>
                                  <a:pt x="58852" y="356"/>
                                  <a:pt x="58852" y="1511"/>
                                </a:cubicBezTo>
                                <a:lnTo>
                                  <a:pt x="58852" y="3607"/>
                                </a:lnTo>
                                <a:cubicBezTo>
                                  <a:pt x="58852" y="4661"/>
                                  <a:pt x="58509" y="5004"/>
                                  <a:pt x="57340" y="5004"/>
                                </a:cubicBezTo>
                                <a:lnTo>
                                  <a:pt x="32106" y="5004"/>
                                </a:lnTo>
                                <a:lnTo>
                                  <a:pt x="32106" y="81077"/>
                                </a:lnTo>
                                <a:cubicBezTo>
                                  <a:pt x="32106" y="82245"/>
                                  <a:pt x="31750" y="82588"/>
                                  <a:pt x="30709" y="82588"/>
                                </a:cubicBezTo>
                                <a:lnTo>
                                  <a:pt x="28270" y="82588"/>
                                </a:lnTo>
                                <a:cubicBezTo>
                                  <a:pt x="27102" y="82588"/>
                                  <a:pt x="26759" y="82245"/>
                                  <a:pt x="26759" y="81077"/>
                                </a:cubicBezTo>
                                <a:lnTo>
                                  <a:pt x="26759" y="5004"/>
                                </a:lnTo>
                                <a:lnTo>
                                  <a:pt x="1511" y="5004"/>
                                </a:lnTo>
                                <a:cubicBezTo>
                                  <a:pt x="343" y="5004"/>
                                  <a:pt x="0" y="4661"/>
                                  <a:pt x="0" y="3607"/>
                                </a:cubicBezTo>
                                <a:lnTo>
                                  <a:pt x="0" y="1511"/>
                                </a:lnTo>
                                <a:cubicBezTo>
                                  <a:pt x="0" y="356"/>
                                  <a:pt x="343" y="0"/>
                                  <a:pt x="15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8" name="Shape 88"/>
                        <wps:cNvSpPr/>
                        <wps:spPr>
                          <a:xfrm>
                            <a:off x="2059073" y="331095"/>
                            <a:ext cx="5347" cy="82588"/>
                          </a:xfrm>
                          <a:custGeom>
                            <a:avLst/>
                            <a:gdLst/>
                            <a:ahLst/>
                            <a:cxnLst/>
                            <a:rect l="0" t="0" r="0" b="0"/>
                            <a:pathLst>
                              <a:path w="5347" h="82588">
                                <a:moveTo>
                                  <a:pt x="1511" y="0"/>
                                </a:moveTo>
                                <a:lnTo>
                                  <a:pt x="3950" y="0"/>
                                </a:lnTo>
                                <a:cubicBezTo>
                                  <a:pt x="5004" y="0"/>
                                  <a:pt x="5347" y="356"/>
                                  <a:pt x="5347" y="1511"/>
                                </a:cubicBezTo>
                                <a:lnTo>
                                  <a:pt x="5347" y="81077"/>
                                </a:lnTo>
                                <a:cubicBezTo>
                                  <a:pt x="5347" y="82245"/>
                                  <a:pt x="5004" y="82588"/>
                                  <a:pt x="3950" y="82588"/>
                                </a:cubicBezTo>
                                <a:lnTo>
                                  <a:pt x="1511" y="82588"/>
                                </a:lnTo>
                                <a:cubicBezTo>
                                  <a:pt x="343" y="82588"/>
                                  <a:pt x="0" y="82245"/>
                                  <a:pt x="0" y="81077"/>
                                </a:cubicBezTo>
                                <a:lnTo>
                                  <a:pt x="0" y="1511"/>
                                </a:lnTo>
                                <a:cubicBezTo>
                                  <a:pt x="0" y="356"/>
                                  <a:pt x="343" y="0"/>
                                  <a:pt x="15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9" name="Shape 89"/>
                        <wps:cNvSpPr/>
                        <wps:spPr>
                          <a:xfrm>
                            <a:off x="2058730" y="314928"/>
                            <a:ext cx="6045" cy="6045"/>
                          </a:xfrm>
                          <a:custGeom>
                            <a:avLst/>
                            <a:gdLst/>
                            <a:ahLst/>
                            <a:cxnLst/>
                            <a:rect l="0" t="0" r="0" b="0"/>
                            <a:pathLst>
                              <a:path w="6045" h="6045">
                                <a:moveTo>
                                  <a:pt x="2781" y="0"/>
                                </a:moveTo>
                                <a:lnTo>
                                  <a:pt x="3251" y="0"/>
                                </a:lnTo>
                                <a:cubicBezTo>
                                  <a:pt x="5347" y="0"/>
                                  <a:pt x="6045" y="584"/>
                                  <a:pt x="6045" y="2781"/>
                                </a:cubicBezTo>
                                <a:lnTo>
                                  <a:pt x="6045" y="3378"/>
                                </a:lnTo>
                                <a:cubicBezTo>
                                  <a:pt x="6045" y="5461"/>
                                  <a:pt x="5347" y="6045"/>
                                  <a:pt x="3251" y="6045"/>
                                </a:cubicBezTo>
                                <a:lnTo>
                                  <a:pt x="2781" y="6045"/>
                                </a:lnTo>
                                <a:cubicBezTo>
                                  <a:pt x="571" y="6045"/>
                                  <a:pt x="0" y="5588"/>
                                  <a:pt x="0" y="3378"/>
                                </a:cubicBezTo>
                                <a:lnTo>
                                  <a:pt x="0" y="2781"/>
                                </a:lnTo>
                                <a:cubicBezTo>
                                  <a:pt x="0" y="584"/>
                                  <a:pt x="571" y="0"/>
                                  <a:pt x="278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0" name="Shape 90"/>
                        <wps:cNvSpPr/>
                        <wps:spPr>
                          <a:xfrm>
                            <a:off x="2075477" y="331093"/>
                            <a:ext cx="58852" cy="82588"/>
                          </a:xfrm>
                          <a:custGeom>
                            <a:avLst/>
                            <a:gdLst/>
                            <a:ahLst/>
                            <a:cxnLst/>
                            <a:rect l="0" t="0" r="0" b="0"/>
                            <a:pathLst>
                              <a:path w="58852" h="82588">
                                <a:moveTo>
                                  <a:pt x="1511" y="0"/>
                                </a:moveTo>
                                <a:lnTo>
                                  <a:pt x="57340" y="0"/>
                                </a:lnTo>
                                <a:cubicBezTo>
                                  <a:pt x="58509" y="0"/>
                                  <a:pt x="58852" y="356"/>
                                  <a:pt x="58852" y="1511"/>
                                </a:cubicBezTo>
                                <a:lnTo>
                                  <a:pt x="58852" y="3607"/>
                                </a:lnTo>
                                <a:cubicBezTo>
                                  <a:pt x="58852" y="4661"/>
                                  <a:pt x="58509" y="5004"/>
                                  <a:pt x="57340" y="5004"/>
                                </a:cubicBezTo>
                                <a:lnTo>
                                  <a:pt x="32106" y="5004"/>
                                </a:lnTo>
                                <a:lnTo>
                                  <a:pt x="32106" y="81077"/>
                                </a:lnTo>
                                <a:cubicBezTo>
                                  <a:pt x="32106" y="82245"/>
                                  <a:pt x="31750" y="82588"/>
                                  <a:pt x="30709" y="82588"/>
                                </a:cubicBezTo>
                                <a:lnTo>
                                  <a:pt x="28270" y="82588"/>
                                </a:lnTo>
                                <a:cubicBezTo>
                                  <a:pt x="27102" y="82588"/>
                                  <a:pt x="26759" y="82245"/>
                                  <a:pt x="26759" y="81077"/>
                                </a:cubicBezTo>
                                <a:lnTo>
                                  <a:pt x="26759" y="5004"/>
                                </a:lnTo>
                                <a:lnTo>
                                  <a:pt x="1511" y="5004"/>
                                </a:lnTo>
                                <a:cubicBezTo>
                                  <a:pt x="343" y="5004"/>
                                  <a:pt x="0" y="4661"/>
                                  <a:pt x="0" y="3607"/>
                                </a:cubicBezTo>
                                <a:lnTo>
                                  <a:pt x="0" y="1511"/>
                                </a:lnTo>
                                <a:cubicBezTo>
                                  <a:pt x="0" y="356"/>
                                  <a:pt x="343" y="0"/>
                                  <a:pt x="15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1" name="Shape 91"/>
                        <wps:cNvSpPr/>
                        <wps:spPr>
                          <a:xfrm>
                            <a:off x="2144679" y="331094"/>
                            <a:ext cx="61303" cy="84341"/>
                          </a:xfrm>
                          <a:custGeom>
                            <a:avLst/>
                            <a:gdLst/>
                            <a:ahLst/>
                            <a:cxnLst/>
                            <a:rect l="0" t="0" r="0" b="0"/>
                            <a:pathLst>
                              <a:path w="61303" h="84341">
                                <a:moveTo>
                                  <a:pt x="1511" y="0"/>
                                </a:moveTo>
                                <a:lnTo>
                                  <a:pt x="3950" y="0"/>
                                </a:lnTo>
                                <a:cubicBezTo>
                                  <a:pt x="5004" y="0"/>
                                  <a:pt x="5347" y="356"/>
                                  <a:pt x="5347" y="1511"/>
                                </a:cubicBezTo>
                                <a:lnTo>
                                  <a:pt x="5347" y="54674"/>
                                </a:lnTo>
                                <a:cubicBezTo>
                                  <a:pt x="5347" y="69685"/>
                                  <a:pt x="13614" y="79337"/>
                                  <a:pt x="30709" y="79337"/>
                                </a:cubicBezTo>
                                <a:cubicBezTo>
                                  <a:pt x="47689" y="79337"/>
                                  <a:pt x="55956" y="69685"/>
                                  <a:pt x="55956" y="54674"/>
                                </a:cubicBezTo>
                                <a:lnTo>
                                  <a:pt x="55956" y="1511"/>
                                </a:lnTo>
                                <a:cubicBezTo>
                                  <a:pt x="55956" y="356"/>
                                  <a:pt x="56299" y="0"/>
                                  <a:pt x="57353" y="0"/>
                                </a:cubicBezTo>
                                <a:lnTo>
                                  <a:pt x="59906" y="0"/>
                                </a:lnTo>
                                <a:cubicBezTo>
                                  <a:pt x="60947" y="0"/>
                                  <a:pt x="61303" y="356"/>
                                  <a:pt x="61303" y="1511"/>
                                </a:cubicBezTo>
                                <a:lnTo>
                                  <a:pt x="61303" y="54674"/>
                                </a:lnTo>
                                <a:cubicBezTo>
                                  <a:pt x="61303" y="72707"/>
                                  <a:pt x="51181" y="84341"/>
                                  <a:pt x="30709" y="84341"/>
                                </a:cubicBezTo>
                                <a:cubicBezTo>
                                  <a:pt x="10122" y="84341"/>
                                  <a:pt x="0" y="72707"/>
                                  <a:pt x="0" y="54674"/>
                                </a:cubicBezTo>
                                <a:lnTo>
                                  <a:pt x="0" y="1511"/>
                                </a:lnTo>
                                <a:cubicBezTo>
                                  <a:pt x="0" y="356"/>
                                  <a:pt x="356" y="0"/>
                                  <a:pt x="15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2" name="Shape 92"/>
                        <wps:cNvSpPr/>
                        <wps:spPr>
                          <a:xfrm>
                            <a:off x="2183415" y="314470"/>
                            <a:ext cx="6045" cy="6045"/>
                          </a:xfrm>
                          <a:custGeom>
                            <a:avLst/>
                            <a:gdLst/>
                            <a:ahLst/>
                            <a:cxnLst/>
                            <a:rect l="0" t="0" r="0" b="0"/>
                            <a:pathLst>
                              <a:path w="6045" h="6045">
                                <a:moveTo>
                                  <a:pt x="2680" y="0"/>
                                </a:moveTo>
                                <a:lnTo>
                                  <a:pt x="3378" y="0"/>
                                </a:lnTo>
                                <a:cubicBezTo>
                                  <a:pt x="5347" y="0"/>
                                  <a:pt x="6045" y="686"/>
                                  <a:pt x="6045" y="2667"/>
                                </a:cubicBezTo>
                                <a:lnTo>
                                  <a:pt x="6045" y="3493"/>
                                </a:lnTo>
                                <a:cubicBezTo>
                                  <a:pt x="6045" y="5461"/>
                                  <a:pt x="5347" y="6045"/>
                                  <a:pt x="3378" y="6045"/>
                                </a:cubicBezTo>
                                <a:lnTo>
                                  <a:pt x="2680" y="6045"/>
                                </a:lnTo>
                                <a:cubicBezTo>
                                  <a:pt x="584" y="6045"/>
                                  <a:pt x="0" y="5461"/>
                                  <a:pt x="0" y="3493"/>
                                </a:cubicBezTo>
                                <a:lnTo>
                                  <a:pt x="0" y="2667"/>
                                </a:lnTo>
                                <a:cubicBezTo>
                                  <a:pt x="0" y="686"/>
                                  <a:pt x="584" y="0"/>
                                  <a:pt x="268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3" name="Shape 93"/>
                        <wps:cNvSpPr/>
                        <wps:spPr>
                          <a:xfrm>
                            <a:off x="2161202" y="314470"/>
                            <a:ext cx="6045" cy="6045"/>
                          </a:xfrm>
                          <a:custGeom>
                            <a:avLst/>
                            <a:gdLst/>
                            <a:ahLst/>
                            <a:cxnLst/>
                            <a:rect l="0" t="0" r="0" b="0"/>
                            <a:pathLst>
                              <a:path w="6045" h="6045">
                                <a:moveTo>
                                  <a:pt x="2667" y="0"/>
                                </a:moveTo>
                                <a:lnTo>
                                  <a:pt x="3365" y="0"/>
                                </a:lnTo>
                                <a:cubicBezTo>
                                  <a:pt x="5575" y="0"/>
                                  <a:pt x="6045" y="686"/>
                                  <a:pt x="6045" y="2667"/>
                                </a:cubicBezTo>
                                <a:lnTo>
                                  <a:pt x="6045" y="3493"/>
                                </a:lnTo>
                                <a:cubicBezTo>
                                  <a:pt x="6045" y="5461"/>
                                  <a:pt x="5575" y="6045"/>
                                  <a:pt x="3365" y="6045"/>
                                </a:cubicBezTo>
                                <a:lnTo>
                                  <a:pt x="2667" y="6045"/>
                                </a:lnTo>
                                <a:cubicBezTo>
                                  <a:pt x="699" y="6045"/>
                                  <a:pt x="0" y="5461"/>
                                  <a:pt x="0" y="3493"/>
                                </a:cubicBezTo>
                                <a:lnTo>
                                  <a:pt x="0" y="2667"/>
                                </a:lnTo>
                                <a:cubicBezTo>
                                  <a:pt x="0" y="686"/>
                                  <a:pt x="699" y="0"/>
                                  <a:pt x="266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4" name="Shape 94"/>
                        <wps:cNvSpPr/>
                        <wps:spPr>
                          <a:xfrm>
                            <a:off x="2219356" y="329467"/>
                            <a:ext cx="62471" cy="85852"/>
                          </a:xfrm>
                          <a:custGeom>
                            <a:avLst/>
                            <a:gdLst/>
                            <a:ahLst/>
                            <a:cxnLst/>
                            <a:rect l="0" t="0" r="0" b="0"/>
                            <a:pathLst>
                              <a:path w="62471" h="85852">
                                <a:moveTo>
                                  <a:pt x="31179" y="0"/>
                                </a:moveTo>
                                <a:cubicBezTo>
                                  <a:pt x="46761" y="0"/>
                                  <a:pt x="55601" y="5702"/>
                                  <a:pt x="61658" y="18021"/>
                                </a:cubicBezTo>
                                <a:cubicBezTo>
                                  <a:pt x="62230" y="19075"/>
                                  <a:pt x="61887" y="19660"/>
                                  <a:pt x="60960" y="20002"/>
                                </a:cubicBezTo>
                                <a:lnTo>
                                  <a:pt x="58623" y="21057"/>
                                </a:lnTo>
                                <a:cubicBezTo>
                                  <a:pt x="57696" y="21399"/>
                                  <a:pt x="57353" y="21399"/>
                                  <a:pt x="56769" y="20358"/>
                                </a:cubicBezTo>
                                <a:cubicBezTo>
                                  <a:pt x="51537" y="10008"/>
                                  <a:pt x="44196" y="5118"/>
                                  <a:pt x="31179" y="5118"/>
                                </a:cubicBezTo>
                                <a:cubicBezTo>
                                  <a:pt x="16167" y="5118"/>
                                  <a:pt x="7442" y="11633"/>
                                  <a:pt x="7442" y="22809"/>
                                </a:cubicBezTo>
                                <a:cubicBezTo>
                                  <a:pt x="7442" y="36525"/>
                                  <a:pt x="20358" y="38735"/>
                                  <a:pt x="33503" y="40132"/>
                                </a:cubicBezTo>
                                <a:cubicBezTo>
                                  <a:pt x="47701" y="41758"/>
                                  <a:pt x="62471" y="44209"/>
                                  <a:pt x="62471" y="62116"/>
                                </a:cubicBezTo>
                                <a:cubicBezTo>
                                  <a:pt x="62471" y="77241"/>
                                  <a:pt x="51994" y="85852"/>
                                  <a:pt x="31763" y="85852"/>
                                </a:cubicBezTo>
                                <a:cubicBezTo>
                                  <a:pt x="15469" y="85852"/>
                                  <a:pt x="6045" y="79337"/>
                                  <a:pt x="470" y="65494"/>
                                </a:cubicBezTo>
                                <a:cubicBezTo>
                                  <a:pt x="0" y="64326"/>
                                  <a:pt x="127" y="63868"/>
                                  <a:pt x="1283" y="63398"/>
                                </a:cubicBezTo>
                                <a:lnTo>
                                  <a:pt x="3493" y="62586"/>
                                </a:lnTo>
                                <a:cubicBezTo>
                                  <a:pt x="4534" y="62230"/>
                                  <a:pt x="4889" y="62357"/>
                                  <a:pt x="5474" y="63513"/>
                                </a:cubicBezTo>
                                <a:cubicBezTo>
                                  <a:pt x="10477" y="75260"/>
                                  <a:pt x="18733" y="80734"/>
                                  <a:pt x="31763" y="80734"/>
                                </a:cubicBezTo>
                                <a:cubicBezTo>
                                  <a:pt x="48501" y="80734"/>
                                  <a:pt x="57125" y="74676"/>
                                  <a:pt x="57125" y="62357"/>
                                </a:cubicBezTo>
                                <a:cubicBezTo>
                                  <a:pt x="57125" y="48628"/>
                                  <a:pt x="45021" y="46876"/>
                                  <a:pt x="32334" y="45364"/>
                                </a:cubicBezTo>
                                <a:cubicBezTo>
                                  <a:pt x="17793" y="43624"/>
                                  <a:pt x="1981" y="41173"/>
                                  <a:pt x="1981" y="23152"/>
                                </a:cubicBezTo>
                                <a:cubicBezTo>
                                  <a:pt x="1981" y="8966"/>
                                  <a:pt x="12789" y="0"/>
                                  <a:pt x="3117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5" name="Shape 95"/>
                        <wps:cNvSpPr/>
                        <wps:spPr>
                          <a:xfrm>
                            <a:off x="2296008" y="331094"/>
                            <a:ext cx="61303" cy="84341"/>
                          </a:xfrm>
                          <a:custGeom>
                            <a:avLst/>
                            <a:gdLst/>
                            <a:ahLst/>
                            <a:cxnLst/>
                            <a:rect l="0" t="0" r="0" b="0"/>
                            <a:pathLst>
                              <a:path w="61303" h="84341">
                                <a:moveTo>
                                  <a:pt x="1511" y="0"/>
                                </a:moveTo>
                                <a:lnTo>
                                  <a:pt x="3950" y="0"/>
                                </a:lnTo>
                                <a:cubicBezTo>
                                  <a:pt x="5004" y="0"/>
                                  <a:pt x="5347" y="356"/>
                                  <a:pt x="5347" y="1511"/>
                                </a:cubicBezTo>
                                <a:lnTo>
                                  <a:pt x="5347" y="54674"/>
                                </a:lnTo>
                                <a:cubicBezTo>
                                  <a:pt x="5347" y="69685"/>
                                  <a:pt x="13614" y="79337"/>
                                  <a:pt x="30709" y="79337"/>
                                </a:cubicBezTo>
                                <a:cubicBezTo>
                                  <a:pt x="47689" y="79337"/>
                                  <a:pt x="55956" y="69685"/>
                                  <a:pt x="55956" y="54674"/>
                                </a:cubicBezTo>
                                <a:lnTo>
                                  <a:pt x="55956" y="1511"/>
                                </a:lnTo>
                                <a:cubicBezTo>
                                  <a:pt x="55956" y="356"/>
                                  <a:pt x="56299" y="0"/>
                                  <a:pt x="57353" y="0"/>
                                </a:cubicBezTo>
                                <a:lnTo>
                                  <a:pt x="59906" y="0"/>
                                </a:lnTo>
                                <a:cubicBezTo>
                                  <a:pt x="60947" y="0"/>
                                  <a:pt x="61303" y="356"/>
                                  <a:pt x="61303" y="1511"/>
                                </a:cubicBezTo>
                                <a:lnTo>
                                  <a:pt x="61303" y="54674"/>
                                </a:lnTo>
                                <a:cubicBezTo>
                                  <a:pt x="61303" y="72707"/>
                                  <a:pt x="51181" y="84341"/>
                                  <a:pt x="30709" y="84341"/>
                                </a:cubicBezTo>
                                <a:cubicBezTo>
                                  <a:pt x="10122" y="84341"/>
                                  <a:pt x="0" y="72707"/>
                                  <a:pt x="0" y="54674"/>
                                </a:cubicBezTo>
                                <a:lnTo>
                                  <a:pt x="0" y="1511"/>
                                </a:lnTo>
                                <a:cubicBezTo>
                                  <a:pt x="0" y="356"/>
                                  <a:pt x="356" y="0"/>
                                  <a:pt x="15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6" name="Shape 96"/>
                        <wps:cNvSpPr/>
                        <wps:spPr>
                          <a:xfrm>
                            <a:off x="2334743" y="314470"/>
                            <a:ext cx="6045" cy="6045"/>
                          </a:xfrm>
                          <a:custGeom>
                            <a:avLst/>
                            <a:gdLst/>
                            <a:ahLst/>
                            <a:cxnLst/>
                            <a:rect l="0" t="0" r="0" b="0"/>
                            <a:pathLst>
                              <a:path w="6045" h="6045">
                                <a:moveTo>
                                  <a:pt x="2680" y="0"/>
                                </a:moveTo>
                                <a:lnTo>
                                  <a:pt x="3378" y="0"/>
                                </a:lnTo>
                                <a:cubicBezTo>
                                  <a:pt x="5347" y="0"/>
                                  <a:pt x="6045" y="686"/>
                                  <a:pt x="6045" y="2667"/>
                                </a:cubicBezTo>
                                <a:lnTo>
                                  <a:pt x="6045" y="3493"/>
                                </a:lnTo>
                                <a:cubicBezTo>
                                  <a:pt x="6045" y="5461"/>
                                  <a:pt x="5347" y="6045"/>
                                  <a:pt x="3378" y="6045"/>
                                </a:cubicBezTo>
                                <a:lnTo>
                                  <a:pt x="2680" y="6045"/>
                                </a:lnTo>
                                <a:cubicBezTo>
                                  <a:pt x="584" y="6045"/>
                                  <a:pt x="0" y="5461"/>
                                  <a:pt x="0" y="3493"/>
                                </a:cubicBezTo>
                                <a:lnTo>
                                  <a:pt x="0" y="2667"/>
                                </a:lnTo>
                                <a:cubicBezTo>
                                  <a:pt x="0" y="686"/>
                                  <a:pt x="584" y="0"/>
                                  <a:pt x="268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7" name="Shape 97"/>
                        <wps:cNvSpPr/>
                        <wps:spPr>
                          <a:xfrm>
                            <a:off x="2312530" y="314470"/>
                            <a:ext cx="6045" cy="6045"/>
                          </a:xfrm>
                          <a:custGeom>
                            <a:avLst/>
                            <a:gdLst/>
                            <a:ahLst/>
                            <a:cxnLst/>
                            <a:rect l="0" t="0" r="0" b="0"/>
                            <a:pathLst>
                              <a:path w="6045" h="6045">
                                <a:moveTo>
                                  <a:pt x="2667" y="0"/>
                                </a:moveTo>
                                <a:lnTo>
                                  <a:pt x="3365" y="0"/>
                                </a:lnTo>
                                <a:cubicBezTo>
                                  <a:pt x="5575" y="0"/>
                                  <a:pt x="6045" y="686"/>
                                  <a:pt x="6045" y="2667"/>
                                </a:cubicBezTo>
                                <a:lnTo>
                                  <a:pt x="6045" y="3493"/>
                                </a:lnTo>
                                <a:cubicBezTo>
                                  <a:pt x="6045" y="5461"/>
                                  <a:pt x="5575" y="6045"/>
                                  <a:pt x="3365" y="6045"/>
                                </a:cubicBezTo>
                                <a:lnTo>
                                  <a:pt x="2667" y="6045"/>
                                </a:lnTo>
                                <a:cubicBezTo>
                                  <a:pt x="686" y="6045"/>
                                  <a:pt x="0" y="5461"/>
                                  <a:pt x="0" y="3493"/>
                                </a:cubicBezTo>
                                <a:lnTo>
                                  <a:pt x="0" y="2667"/>
                                </a:lnTo>
                                <a:cubicBezTo>
                                  <a:pt x="0" y="686"/>
                                  <a:pt x="686" y="0"/>
                                  <a:pt x="266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anchor>
            </w:drawing>
          </mc:Choice>
          <mc:Fallback>
            <w:pict>
              <v:group w14:anchorId="1958CB3B" id="Group 448" o:spid="_x0000_s1026" style="position:absolute;margin-left:-11.95pt;margin-top:0;width:224.95pt;height:46.35pt;z-index:251662336" coordsize="28567,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">
                <v:shape id="Shape 505" o:spid="_x0000_s1027" style="position:absolute;left:2355;width:1177;height:1177;visibility:visible;mso-wrap-style:square;v-text-anchor:top" coordsize="117754,1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" path="m58877,r58877,58877l58877,117754,,58877,58877,e" fillcolor="#872e25" stroked="f" strokeweight="0">
                  <v:stroke miterlimit="83231f" joinstyle="miter"/>
                  <v:path arrowok="t" textboxrect="0,0,117754,117754"/>
                </v:shape>
                <v:shape id="Shape 506" o:spid="_x0000_s1028" style="position:absolute;left:4710;top:2355;width:1177;height:1177;visibility:visible;mso-wrap-style:square;v-text-anchor:top" coordsize="117754,1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" path="m58877,r58877,58877l58877,117754,,58877,58877,e" fillcolor="#872e25" stroked="f" strokeweight="0">
                  <v:stroke miterlimit="83231f" joinstyle="miter"/>
                  <v:path arrowok="t" textboxrect="0,0,117754,117754"/>
                </v:shape>
                <v:shape id="Shape 19" o:spid="_x0000_s1029" style="position:absolute;left:1766;top:3532;width:2944;height:2355;visibility:visible;mso-wrap-style:square;v-text-anchor:top" coordsize="294386,23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" path="m235509,r58877,58877l235509,117754r-58890,58890l117754,235521,58877,176644,,117754,58877,58877r58877,58877l176632,58877,235509,xe" fillcolor="#872e25" stroked="f" strokeweight="0">
                  <v:stroke miterlimit="83231f" joinstyle="miter"/>
                  <v:path arrowok="t" textboxrect="0,0,294386,235521"/>
                </v:shape>
                <v:shape id="Shape 20" o:spid="_x0000_s1030" style="position:absolute;left:1766;top:1177;width:2944;height:2944;visibility:visible;mso-wrap-style:square;v-text-anchor:top" coordsize="294386,29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" path="m235509,r58877,58877l235509,117754r-58877,58878l117754,235509,58877,294386,,235509,58877,176632r58877,-58878l176632,58877,235509,xe" fillcolor="#872e25" stroked="f" strokeweight="0">
                  <v:stroke miterlimit="83231f" joinstyle="miter"/>
                  <v:path arrowok="t" textboxrect="0,0,294386,294386"/>
                </v:shape>
                <v:shape id="Shape 21" o:spid="_x0000_s1031" style="position:absolute;top:1177;width:2355;height:2944;visibility:visible;mso-wrap-style:square;v-text-anchor:top" coordsize="235509,29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" path="m176644,r58865,58877l176632,117754r-58878,58878l176632,235509r-58878,58864l58877,235509,,176632,58877,117754,117754,58877,176644,xe" fillcolor="#872e25" stroked="f" strokeweight="0">
                  <v:stroke miterlimit="83231f" joinstyle="miter"/>
                  <v:path arrowok="t" textboxrect="0,0,235509,294373"/>
                </v:shape>
                <v:shape id="Shape 22" o:spid="_x0000_s1032" style="position:absolute;left:7077;top:1651;width:710;height:983;visibility:visible;mso-wrap-style:square;v-text-anchor:top" coordsize="7103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" path="m5944,l63957,v4432,,5956,1524,5956,5817l69913,18275v,4433,-1524,5957,-5956,5957l27407,24232r,12319l56629,36551v4420,,5957,1524,5957,5816l62586,54839v,4432,-1537,5956,-5957,5956l27407,60795r,13284l65214,74079v4280,,5817,1384,5817,5817l71031,92494v,4293,-1537,5817,-5817,5817l5944,98311c1511,98311,,96787,,92494l,5817c,1524,1511,,5944,xe" fillcolor="#555655" stroked="f" strokeweight="0">
                  <v:stroke miterlimit="83231f" joinstyle="miter"/>
                  <v:path arrowok="t" textboxrect="0,0,71031,98311"/>
                </v:shape>
                <v:shape id="Shape 23" o:spid="_x0000_s1033" style="position:absolute;left:7843;top:1630;width:847;height:1025;visibility:visible;mso-wrap-style:square;v-text-anchor:top" coordsize="84734,10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" path="m42926,c63424,,75044,6096,81559,19380v1943,4026,826,6096,-3327,7760l64389,33096v-3734,1664,-5271,1105,-7480,-2908c54280,24930,49289,22987,42926,22987v-9411,,-13145,2350,-13145,7201c29781,36132,37935,37389,47917,38633v16053,2210,36817,6084,36817,32258c84734,91249,66332,102464,41821,102464,21196,102464,6794,95402,1524,81001,,76848,1245,74905,5258,73393l18288,68682v4140,-1385,6083,-978,8153,3048c28943,76568,34341,79070,42100,79070v9271,,14809,-1943,14809,-7899c56909,65773,49847,64249,40703,63005,24511,60782,1803,57874,1803,31013,1803,12738,16485,,42926,xe" fillcolor="#555655" stroked="f" strokeweight="0">
                  <v:stroke miterlimit="83231f" joinstyle="miter"/>
                  <v:path arrowok="t" textboxrect="0,0,84734,102464"/>
                </v:shape>
                <v:shape id="Shape 24" o:spid="_x0000_s1034" style="position:absolute;left:8787;top:1651;width:842;height:983;visibility:visible;mso-wrap-style:square;v-text-anchor:top" coordsize="84176,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" path="m5956,l21590,v4432,,5817,1524,5817,5817l27407,36551r3048,l50394,5131c53035,838,54267,,61468,l77394,v4153,,5537,2489,3327,6096l55512,46253v3467,2490,6096,5957,8445,10656l82233,91529v1943,3734,977,6782,-3595,6782l63690,98311v-7340,,-9969,-965,-12331,-5817l39319,67704c37097,63284,35154,60795,29908,60795r-2501,l27407,92494v,4293,-1385,5817,-5817,5817l5956,98311c1511,98311,,96787,,92494l,5817c,1524,1511,,5956,xe" fillcolor="#555655" stroked="f" strokeweight="0">
                  <v:stroke miterlimit="83231f" joinstyle="miter"/>
                  <v:path arrowok="t" textboxrect="0,0,84176,98311"/>
                </v:shape>
                <v:shape id="Shape 25" o:spid="_x0000_s1035" style="position:absolute;left:9695;top:1651;width:274;height:983;visibility:visible;mso-wrap-style:square;v-text-anchor:top" coordsize="27419,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" path="m5537,l21882,v4153,,5537,1384,5537,5537l27419,92774v,4152,-1384,5537,-5537,5537l5537,98311c1384,98311,,96926,,92774l,5537c,1384,1384,,5537,xe" fillcolor="#555655" stroked="f" strokeweight="0">
                  <v:stroke miterlimit="83231f" joinstyle="miter"/>
                  <v:path arrowok="t" textboxrect="0,0,27419,98311"/>
                </v:shape>
                <v:shape id="Shape 26" o:spid="_x0000_s1036" style="position:absolute;left:9724;top:1367;width:216;height:219;visibility:visible;mso-wrap-style:square;v-text-anchor:top" coordsize="21603,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" path="m10528,r826,c19380,,21603,2362,21603,10389r,1104c21603,19520,19380,21882,11354,21882r-826,c2349,21882,,19520,,11493l,10389c,2362,2349,,10528,xe" fillcolor="#555655" stroked="f" strokeweight="0">
                  <v:stroke miterlimit="83231f" joinstyle="miter"/>
                  <v:path arrowok="t" textboxrect="0,0,21603,21882"/>
                </v:shape>
                <v:shape id="Shape 27" o:spid="_x0000_s1037" style="position:absolute;left:10060;top:1630;width:848;height:1343;visibility:visible;mso-wrap-style:square;v-text-anchor:top" coordsize="84747,1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" path="m42786,c63284,,74905,6096,81559,19380v1931,4013,826,6096,-3327,7760l64389,33084v-3886,1676,-5397,1117,-7480,-2909c54140,24917,49162,22987,42786,22987v-9271,,-13017,2350,-13017,7188c29769,36132,37948,37376,47917,38633v15926,2210,36830,6084,36830,32258c84747,88621,70904,99416,50953,101905r-1931,4851l50406,106756v7760,140,12180,6236,11354,13704c60503,131394,50686,134302,40996,134302v-3328,,-6935,-266,-10389,-1511c27699,131674,27000,130569,27000,128499r-139,-5817c26861,120040,28105,118796,31306,120460v2336,1244,4279,2082,7607,2082c42367,122542,43624,121158,43624,119355v,-2083,-1257,-2909,-5816,-3048l35039,116307v-2629,,-3187,-1245,-1943,-4153l37529,102324c19114,101498,6375,94298,1524,81001,,76848,1105,74905,5131,73381l18275,68682v4166,-1385,5957,-978,8179,3048c28804,76568,34214,79057,41961,79057v9410,,14948,-1930,14948,-7886c56909,65773,49721,64249,40716,63005,24511,60782,1803,57874,1803,31013,1803,12738,16485,,42786,xe" fillcolor="#555655" stroked="f" strokeweight="0">
                  <v:stroke miterlimit="83231f" joinstyle="miter"/>
                  <v:path arrowok="t" textboxrect="0,0,84747,134302"/>
                </v:shape>
                <v:shape id="Shape 28" o:spid="_x0000_s1038" style="position:absolute;left:11004;top:1651;width:710;height:983;visibility:visible;mso-wrap-style:square;v-text-anchor:top" coordsize="7103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" path="m5956,l63970,v4432,,5956,1524,5956,5817l69926,18275v,4433,-1524,5957,-5956,5957l27406,24232r,12319l56629,36551v4433,,5957,1524,5957,5816l62586,54839v,4432,-1524,5956,-5957,5956l27406,60795r,13284l65214,74079v4293,,5817,1384,5817,5817l71031,92494v,4293,-1524,5817,-5817,5817l5956,98311c1524,98311,,96787,,92494l,5817c,1524,1524,,5956,xe" fillcolor="#555655" stroked="f" strokeweight="0">
                  <v:stroke miterlimit="83231f" joinstyle="miter"/>
                  <v:path arrowok="t" textboxrect="0,0,71031,98311"/>
                </v:shape>
                <v:shape id="Shape 29" o:spid="_x0000_s1039" style="position:absolute;left:11818;top:1649;width:817;height:985;visibility:visible;mso-wrap-style:square;v-text-anchor:top" coordsize="81686,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" path="m5956,l21603,v4419,,5804,1524,5804,5956l27407,36563r26860,l54267,5956c54267,1524,55791,,60084,l75870,v4293,,5816,1524,5816,5956l81686,92634v,4292,-1523,5816,-5816,5816l60084,98450v-4293,,-5817,-1524,-5817,-5816l54267,60782r-26860,l27407,92634v,4292,-1385,5816,-5804,5816l5956,98450c1524,98450,,96926,,92634l,5956c,1524,1524,,5956,xe" fillcolor="#555655" stroked="f" strokeweight="0">
                  <v:stroke miterlimit="83231f" joinstyle="miter"/>
                  <v:path arrowok="t" textboxrect="0,0,81686,98450"/>
                </v:shape>
                <v:shape id="Shape 30" o:spid="_x0000_s1040" style="position:absolute;left:12774;top:1651;width:274;height:983;visibility:visible;mso-wrap-style:square;v-text-anchor:top" coordsize="27419,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" path="m5550,l21882,v4153,,5537,1384,5537,5537l27419,92774v,4152,-1384,5537,-5537,5537l5550,98311c1397,98311,,96926,,92774l,5537c,1384,1397,,5550,xe" fillcolor="#555655" stroked="f" strokeweight="0">
                  <v:stroke miterlimit="83231f" joinstyle="miter"/>
                  <v:path arrowok="t" textboxrect="0,0,27419,98311"/>
                </v:shape>
                <v:shape id="Shape 31" o:spid="_x0000_s1041" style="position:absolute;left:12803;top:1367;width:216;height:219;visibility:visible;mso-wrap-style:square;v-text-anchor:top" coordsize="21603,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" path="m10528,r839,c19393,,21603,2362,21603,10389r,1104c21603,19520,19393,21882,11367,21882r-839,c2362,21882,,19520,,11493l,10389c,2362,2362,,10528,xe" fillcolor="#555655" stroked="f" strokeweight="0">
                  <v:stroke miterlimit="83231f" joinstyle="miter"/>
                  <v:path arrowok="t" textboxrect="0,0,21603,21882"/>
                </v:shape>
                <v:shape id="Shape 32" o:spid="_x0000_s1042" style="position:absolute;left:13188;top:1651;width:395;height:983;visibility:visible;mso-wrap-style:square;v-text-anchor:top" coordsize="39465,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" path="m5956,l39465,r,24232l27419,24232r,18275l39465,42507r,28151l37036,67397c35442,66221,33433,65634,30594,65634r-3175,l27419,92494v,4293,-1384,5817,-5816,5817l5956,98311c1524,98311,,96787,,92494l,5817c,1524,1524,,5956,xe" fillcolor="#555655" stroked="f" strokeweight="0">
                  <v:stroke miterlimit="83231f" joinstyle="miter"/>
                  <v:path arrowok="t" textboxrect="0,0,39465,98311"/>
                </v:shape>
                <v:shape id="Shape 33" o:spid="_x0000_s1043" style="position:absolute;left:13583;top:1651;width:436;height:983;visibility:visible;mso-wrap-style:square;v-text-anchor:top" coordsize="43618,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" path="m,l5950,c26867,,40430,11913,40430,33363v,13576,-5537,23266,-14960,28524c26867,63690,28111,65634,29216,67843l41675,91516v1943,3747,965,6795,-3607,6795l23120,98311v-7340,,-10515,-1804,-12738,-6642l1518,72695,,70658,,42507r2902,c8718,42507,12046,38913,12046,33236v,-5550,-3188,-9004,-9144,-9004l,24232,,xe" fillcolor="#555655" stroked="f" strokeweight="0">
                  <v:stroke miterlimit="83231f" joinstyle="miter"/>
                  <v:path arrowok="t" textboxrect="0,0,43618,98311"/>
                </v:shape>
                <v:shape id="Shape 34" o:spid="_x0000_s1044" style="position:absolute;left:14269;top:1651;width:803;height:983;visibility:visible;mso-wrap-style:square;v-text-anchor:top" coordsize="80302,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" path="m5817,l74346,v4432,,5956,1524,5956,5817l80302,18275v,4433,-1524,5957,-5956,5957l53861,24232r,68262c53861,96787,52337,98311,47904,98311r-15646,c27826,98311,26441,96787,26441,92494r,-68262l5817,24232c1384,24232,,22708,,18275l,5817c,1524,1384,,5817,xe" fillcolor="#555655" stroked="f" strokeweight="0">
                  <v:stroke miterlimit="83231f" joinstyle="miter"/>
                  <v:path arrowok="t" textboxrect="0,0,80302,98311"/>
                </v:shape>
                <v:shape id="Shape 35" o:spid="_x0000_s1045" style="position:absolute;left:15157;top:1651;width:710;height:983;visibility:visible;mso-wrap-style:square;v-text-anchor:top" coordsize="7103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" path="m5956,l63970,v4432,,5956,1524,5956,5817l69926,18275v,4433,-1524,5957,-5956,5957l27419,24232r,12319l56642,36551v4420,,5956,1524,5956,5816l62598,54839v,4432,-1536,5956,-5956,5956l27419,60795r,13284l65214,74079v4293,,5817,1384,5817,5817l71031,92494v,4293,-1524,5817,-5817,5817l5956,98311c1524,98311,,96787,,92494l,5817c,1524,1524,,5956,xe" fillcolor="#555655" stroked="f" strokeweight="0">
                  <v:stroke miterlimit="83231f" joinstyle="miter"/>
                  <v:path arrowok="t" textboxrect="0,0,71031,98311"/>
                </v:shape>
                <v:shape id="Shape 36" o:spid="_x0000_s1046" style="position:absolute;left:15971;top:1651;width:842;height:983;visibility:visible;mso-wrap-style:square;v-text-anchor:top" coordsize="84188,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" path="m5956,l21603,v4432,,5816,1524,5816,5817l27419,36551r3048,l50406,5131c53035,838,54280,,61481,l77406,v4153,,5538,2489,3328,6096l55524,46253v3467,2490,6096,5957,8446,10656l82245,91529v1943,3734,978,6782,-3594,6782l63703,98311v-7353,,-9969,-965,-12332,-5817l39332,67704c37109,63284,35166,60795,29908,60795r-2489,l27419,92494v,4293,-1384,5817,-5816,5817l5956,98311c1524,98311,,96787,,92494l,5817c,1524,1524,,5956,xe" fillcolor="#555655" stroked="f" strokeweight="0">
                  <v:stroke miterlimit="83231f" joinstyle="miter"/>
                  <v:path arrowok="t" textboxrect="0,0,84188,98311"/>
                </v:shape>
                <v:shape id="Shape 37" o:spid="_x0000_s1047" style="position:absolute;left:16879;top:1651;width:830;height:983;visibility:visible;mso-wrap-style:square;v-text-anchor:top" coordsize="8307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" path="m5944,l22289,v3187,,4572,838,5816,2769l50813,38214v6096,9563,7201,14821,11633,25337l63551,63551c59118,49301,57328,42647,57328,28524r,-22707c57328,1524,58699,,63144,l77254,v4293,,5817,1524,5817,5817l83071,92494v,4293,-1524,5817,-5817,5817l61608,98311v-2909,,-4420,-826,-5677,-2769l34608,62725c28524,53175,26162,46660,22428,34201r-1105,c24232,47498,25883,54559,25883,69926r,22568c25883,96787,24371,98311,19939,98311r-13995,c1524,98311,,96787,,92494l,5817c,1524,1524,,5944,xe" fillcolor="#555655" stroked="f" strokeweight="0">
                  <v:stroke miterlimit="83231f" joinstyle="miter"/>
                  <v:path arrowok="t" textboxrect="0,0,83071,98311"/>
                </v:shape>
                <v:shape id="Shape 38" o:spid="_x0000_s1048" style="position:absolute;left:17848;top:1651;width:274;height:983;visibility:visible;mso-wrap-style:square;v-text-anchor:top" coordsize="27419,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" path="m5537,l21882,v4153,,5537,1384,5537,5537l27419,92774v,4152,-1384,5537,-5537,5537l5537,98311c1384,98311,,96926,,92774l,5537c,1384,1384,,5537,xe" fillcolor="#555655" stroked="f" strokeweight="0">
                  <v:stroke miterlimit="83231f" joinstyle="miter"/>
                  <v:path arrowok="t" textboxrect="0,0,27419,98311"/>
                </v:shape>
                <v:shape id="Shape 39" o:spid="_x0000_s1049" style="position:absolute;left:17877;top:1367;width:216;height:219;visibility:visible;mso-wrap-style:square;v-text-anchor:top" coordsize="21603,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" path="m10528,r826,c19380,,21603,2362,21603,10389r,1104c21603,19520,19380,21882,11354,21882r-826,c2349,21882,,19520,,11493l,10389c,2362,2349,,10528,xe" fillcolor="#555655" stroked="f" strokeweight="0">
                  <v:stroke miterlimit="83231f" joinstyle="miter"/>
                  <v:path arrowok="t" textboxrect="0,0,21603,21882"/>
                </v:shape>
                <v:shape id="Shape 40" o:spid="_x0000_s1050" style="position:absolute;left:18262;top:1651;width:842;height:983;visibility:visible;mso-wrap-style:square;v-text-anchor:top" coordsize="84188,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" path="m5956,l21603,v4432,,5816,1524,5816,5817l27419,36551r3048,l50406,5131c53035,838,54280,,61481,l77406,v4153,,5538,2489,3328,6096l55524,46253v3467,2490,6096,5957,8446,10656l82245,91529v1943,3734,978,6782,-3594,6782l63703,98311v-7353,,-9969,-965,-12332,-5817l39332,67704c37109,63284,35166,60795,29908,60795r-2489,l27419,92494v,4293,-1384,5817,-5816,5817l5956,98311c1524,98311,,96787,,92494l,5817c,1524,1524,,5956,xe" fillcolor="#555655" stroked="f" strokeweight="0">
                  <v:stroke miterlimit="83231f" joinstyle="miter"/>
                  <v:path arrowok="t" textboxrect="0,0,84188,98311"/>
                </v:shape>
                <v:shape id="Shape 41" o:spid="_x0000_s1051" style="position:absolute;left:19412;top:1651;width:835;height:1004;visibility:visible;mso-wrap-style:square;v-text-anchor:top" coordsize="83490,10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" path="m5817,l21463,v4432,,5956,1524,5956,5817l27419,63411v,8179,4712,12738,14262,12738c51232,76149,56083,71590,56083,63411r,-57594c56083,1524,57467,,61900,l77533,v4446,,5957,1524,5957,5817l83490,62167v,23266,-14389,38214,-41809,38214c14402,100381,,85433,,62167l,5817c,1524,1384,,5817,xe" fillcolor="#555655" stroked="f" strokeweight="0">
                  <v:stroke miterlimit="83231f" joinstyle="miter"/>
                  <v:path arrowok="t" textboxrect="0,0,83490,100381"/>
                </v:shape>
                <v:shape id="Shape 42" o:spid="_x0000_s1052" style="position:absolute;left:19872;top:1368;width:212;height:215;visibility:visible;mso-wrap-style:square;v-text-anchor:top" coordsize="21184,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" path="m10109,r965,c18834,,21184,2350,21184,9830r,1803c21184,18961,18834,21463,11074,21463r-965,c2489,21463,,18961,,11633l,9830c,2350,2489,,10109,xe" fillcolor="#555655" stroked="f" strokeweight="0">
                  <v:stroke miterlimit="83231f" joinstyle="miter"/>
                  <v:path arrowok="t" textboxrect="0,0,21184,21463"/>
                </v:shape>
                <v:shape id="Shape 43" o:spid="_x0000_s1053" style="position:absolute;left:19576;top:1368;width:211;height:215;visibility:visible;mso-wrap-style:square;v-text-anchor:top" coordsize="21184,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" path="m9970,r965,c18694,,21184,2350,21184,9830r,1803c21184,18961,18694,21463,10935,21463r-965,c2210,21463,,18961,,11633l,9830c,2350,2210,,9970,xe" fillcolor="#555655" stroked="f" strokeweight="0">
                  <v:stroke miterlimit="83231f" joinstyle="miter"/>
                  <v:path arrowok="t" textboxrect="0,0,21184,21463"/>
                </v:shape>
                <v:shape id="Shape 44" o:spid="_x0000_s1054" style="position:absolute;left:20378;top:1651;width:830;height:983;visibility:visible;mso-wrap-style:square;v-text-anchor:top" coordsize="8307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" path="m5944,l22289,v3187,,4572,838,5816,2769l50813,38214v6096,9563,7201,14821,11620,25337l63551,63551c59118,49301,57328,42647,57328,28524r,-22707c57328,1524,58699,,63144,l77267,v4280,,5804,1524,5804,5817l83071,92494v,4293,-1524,5817,-5804,5817l61608,98311v-2909,,-4420,-826,-5677,-2769l34608,62725c28524,53175,26162,46660,22428,34201r-1105,c24232,47498,25883,54559,25883,69926r,22568c25883,96787,24371,98311,19939,98311r-13995,c1524,98311,,96787,,92494l,5817c,1524,1524,,5944,xe" fillcolor="#555655" stroked="f" strokeweight="0">
                  <v:stroke miterlimit="83231f" joinstyle="miter"/>
                  <v:path arrowok="t" textboxrect="0,0,83071,98311"/>
                </v:shape>
                <v:shape id="Shape 45" o:spid="_x0000_s1055" style="position:absolute;left:21347;top:1651;width:274;height:983;visibility:visible;mso-wrap-style:square;v-text-anchor:top" coordsize="27419,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" path="m5537,l21882,v4153,,5537,1384,5537,5537l27419,92774v,4152,-1384,5537,-5537,5537l5537,98311c1384,98311,,96926,,92774l,5537c,1384,1384,,5537,xe" fillcolor="#555655" stroked="f" strokeweight="0">
                  <v:stroke miterlimit="83231f" joinstyle="miter"/>
                  <v:path arrowok="t" textboxrect="0,0,27419,98311"/>
                </v:shape>
                <v:shape id="Shape 46" o:spid="_x0000_s1056" style="position:absolute;left:21376;top:1367;width:216;height:219;visibility:visible;mso-wrap-style:square;v-text-anchor:top" coordsize="21603,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" path="m10528,r826,c19380,,21603,2362,21603,10389r,1104c21603,19520,19380,21882,11354,21882r-826,c2349,21882,,19520,,11493l,10389c,2362,2349,,10528,xe" fillcolor="#555655" stroked="f" strokeweight="0">
                  <v:stroke miterlimit="83231f" joinstyle="miter"/>
                  <v:path arrowok="t" textboxrect="0,0,21603,21882"/>
                </v:shape>
                <v:shape id="Shape 47" o:spid="_x0000_s1057" style="position:absolute;left:21685;top:1651;width:958;height:983;visibility:visible;mso-wrap-style:square;v-text-anchor:top" coordsize="9582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" path="m5410,l21184,v7061,,9283,1524,10388,5817l44729,53175v2210,8166,3049,17856,3049,17856l49009,71031v,,572,-9550,2909,-17716l65088,5817c66192,1524,68263,,75044,l90691,v4165,,5130,1943,3746,5677l63830,93459v-1384,4013,-3187,4852,-7201,4852l39332,98311v-4013,,-5956,-965,-7201,-4572l1384,5677c,1943,1245,,5410,xe" fillcolor="#555655" stroked="f" strokeweight="0">
                  <v:stroke miterlimit="83231f" joinstyle="miter"/>
                  <v:path arrowok="t" textboxrect="0,0,95821,98311"/>
                </v:shape>
                <v:shape id="Shape 48" o:spid="_x0000_s1058" style="position:absolute;left:22706;top:1651;width:711;height:983;visibility:visible;mso-wrap-style:square;v-text-anchor:top" coordsize="7103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" path="m5956,l63970,v4432,,5956,1524,5956,5817l69926,18275v,4433,-1524,5957,-5956,5957l27419,24232r,12319l56642,36551v4420,,5956,1524,5956,5816l62598,54839v,4432,-1536,5956,-5956,5956l27419,60795r,13284l65214,74079v4293,,5817,1384,5817,5817l71031,92494v,4293,-1524,5817,-5817,5817l5956,98311c1524,98311,,96787,,92494l,5817c,1524,1524,,5956,xe" fillcolor="#555655" stroked="f" strokeweight="0">
                  <v:stroke miterlimit="83231f" joinstyle="miter"/>
                  <v:path arrowok="t" textboxrect="0,0,71031,98311"/>
                </v:shape>
                <v:shape id="Shape 49" o:spid="_x0000_s1059" style="position:absolute;left:23521;top:1651;width:394;height:983;visibility:visible;mso-wrap-style:square;v-text-anchor:top" coordsize="39478,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" path="m5956,l39478,r,24232l27432,24232r,18275l39478,42507r,28153l37044,67397c35452,66221,33446,65634,30607,65634r-3175,l27432,92494v,4293,-1397,5817,-5816,5817l5956,98311c1537,98311,,96787,,92494l,5817c,1524,1537,,5956,xe" fillcolor="#555655" stroked="f" strokeweight="0">
                  <v:stroke miterlimit="83231f" joinstyle="miter"/>
                  <v:path arrowok="t" textboxrect="0,0,39478,98311"/>
                </v:shape>
                <v:shape id="Shape 50" o:spid="_x0000_s1060" style="position:absolute;left:23915;top:1651;width:436;height:983;visibility:visible;mso-wrap-style:square;v-text-anchor:top" coordsize="43605,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" path="m,l5950,c26854,,40418,11913,40418,33363v,13576,-5525,23266,-14948,28524c26854,63690,28099,65634,29216,67843l41675,91516v1930,3747,965,6795,-3607,6795l23120,98311v-7340,,-10528,-1804,-12750,-6642l1518,72695,,70660,,42507r2902,c8718,42507,12046,38913,12046,33236v,-5550,-3188,-9004,-9144,-9004l,24232,,xe" fillcolor="#555655" stroked="f" strokeweight="0">
                  <v:stroke miterlimit="83231f" joinstyle="miter"/>
                  <v:path arrowok="t" textboxrect="0,0,43605,98311"/>
                </v:shape>
                <v:shape id="Shape 51" o:spid="_x0000_s1061" style="position:absolute;left:24388;top:1630;width:847;height:1025;visibility:visible;mso-wrap-style:square;v-text-anchor:top" coordsize="84722,10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" path="m42913,c63411,,75044,6096,81547,19380v1943,4026,838,6096,-3328,7760l64376,33096v-3734,1664,-5258,1105,-7480,-2908c54267,24930,49276,22987,42913,22987v-9410,,-13144,2350,-13144,7201c29769,36132,37935,37389,47904,38633v16053,2210,36818,6084,36818,32258c84722,91249,66319,102464,41808,102464,21184,102464,6782,95402,1511,81001,,76848,1232,74905,5245,73393l18275,68682v4140,-1385,6084,-978,8166,3048c28931,76568,34328,79070,42088,79070v9271,,14808,-1943,14808,-7899c56896,65773,49848,64249,40691,63005,24498,60782,1791,57874,1791,31013,1791,12738,16472,,42913,xe" fillcolor="#555655" stroked="f" strokeweight="0">
                  <v:stroke miterlimit="83231f" joinstyle="miter"/>
                  <v:path arrowok="t" textboxrect="0,0,84722,102464"/>
                </v:shape>
                <v:shape id="Shape 52" o:spid="_x0000_s1062" style="position:absolute;left:25333;top:1651;width:274;height:983;visibility:visible;mso-wrap-style:square;v-text-anchor:top" coordsize="27419,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" path="m5537,l21882,v4153,,5537,1384,5537,5537l27419,92774v,4152,-1384,5537,-5537,5537l5537,98311c1384,98311,,96926,,92774l,5537c,1384,1384,,5537,xe" fillcolor="#555655" stroked="f" strokeweight="0">
                  <v:stroke miterlimit="83231f" joinstyle="miter"/>
                  <v:path arrowok="t" textboxrect="0,0,27419,98311"/>
                </v:shape>
                <v:shape id="Shape 53" o:spid="_x0000_s1063" style="position:absolute;left:25362;top:1367;width:216;height:219;visibility:visible;mso-wrap-style:square;v-text-anchor:top" coordsize="21603,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" path="m10528,r826,c19380,,21603,2362,21603,10389r,1104c21603,19520,19380,21882,11354,21882r-826,c2349,21882,,19520,,11493l,10389c,2362,2349,,10528,xe" fillcolor="#555655" stroked="f" strokeweight="0">
                  <v:stroke miterlimit="83231f" joinstyle="miter"/>
                  <v:path arrowok="t" textboxrect="0,0,21603,21882"/>
                </v:shape>
                <v:shape id="Shape 54" o:spid="_x0000_s1064" style="position:absolute;left:25694;top:1651;width:803;height:983;visibility:visible;mso-wrap-style:square;v-text-anchor:top" coordsize="80302,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" path="m5817,l74346,v4432,,5956,1524,5956,5817l80302,18275v,4433,-1524,5957,-5956,5957l53861,24232r,68262c53861,96787,52324,98311,47904,98311r-15659,c27826,98311,26441,96787,26441,92494r,-68262l5817,24232c1372,24232,,22708,,18275l,5817c,1524,1372,,5817,xe" fillcolor="#555655" stroked="f" strokeweight="0">
                  <v:stroke miterlimit="83231f" joinstyle="miter"/>
                  <v:path arrowok="t" textboxrect="0,0,80302,98311"/>
                </v:shape>
                <v:shape id="Shape 55" o:spid="_x0000_s1065" style="position:absolute;left:26582;top:1651;width:710;height:983;visibility:visible;mso-wrap-style:square;v-text-anchor:top" coordsize="71031,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" path="m5957,l63970,v4432,,5956,1524,5956,5817l69926,18275v,4433,-1524,5957,-5956,5957l27420,24232r,12319l56642,36551v4420,,5957,1524,5957,5816l62599,54839v,4432,-1537,5956,-5957,5956l27420,60795r,13284l65215,74079v4292,,5816,1384,5816,5817l71031,92494v,4293,-1524,5817,-5816,5817l5957,98311c1524,98311,,96787,,92494l,5817c,1524,1524,,5957,xe" fillcolor="#555655" stroked="f" strokeweight="0">
                  <v:stroke miterlimit="83231f" joinstyle="miter"/>
                  <v:path arrowok="t" textboxrect="0,0,71031,98311"/>
                </v:shape>
                <v:shape id="Shape 56" o:spid="_x0000_s1066" style="position:absolute;left:27348;top:1630;width:847;height:1025;visibility:visible;mso-wrap-style:square;v-text-anchor:top" coordsize="84722,10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" path="m42913,c63411,,75044,6096,81547,19380v1943,4026,838,6096,-3328,7760l64376,33096v-3734,1664,-5258,1105,-7480,-2908c54267,24930,49276,22987,42913,22987v-9410,,-13144,2350,-13144,7201c29769,36132,37935,37389,47904,38633v16053,2210,36818,6084,36818,32258c84722,91249,66319,102464,41808,102464,21184,102464,6782,95402,1511,81001,,76848,1232,74905,5245,73393l18275,68682v4140,-1385,6084,-978,8166,3048c28930,76568,34328,79070,42088,79070v9271,,14808,-1943,14808,-7899c56896,65773,49847,64249,40691,63005,24498,60782,1791,57874,1791,31013,1791,12738,16472,,42913,xe" fillcolor="#555655" stroked="f" strokeweight="0">
                  <v:stroke miterlimit="83231f" joinstyle="miter"/>
                  <v:path arrowok="t" textboxrect="0,0,84722,102464"/>
                </v:shape>
                <v:shape id="Shape 57" o:spid="_x0000_s1067" style="position:absolute;left:28293;top:1651;width:274;height:983;visibility:visible;mso-wrap-style:square;v-text-anchor:top" coordsize="27419,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" path="m5537,l21882,v4153,,5537,1384,5537,5537l27419,92774v,4152,-1384,5537,-5537,5537l5537,98311c1384,98311,,96926,,92774l,5537c,1384,1384,,5537,xe" fillcolor="#555655" stroked="f" strokeweight="0">
                  <v:stroke miterlimit="83231f" joinstyle="miter"/>
                  <v:path arrowok="t" textboxrect="0,0,27419,98311"/>
                </v:shape>
                <v:shape id="Shape 58" o:spid="_x0000_s1068" style="position:absolute;left:28322;top:1367;width:216;height:219;visibility:visible;mso-wrap-style:square;v-text-anchor:top" coordsize="21603,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" path="m10528,r826,c19380,,21603,2362,21603,10389r,1104c21603,19520,19380,21882,11354,21882r-826,c2349,21882,,19520,,11493l,10389c,2362,2349,,10528,xe" fillcolor="#555655" stroked="f" strokeweight="0">
                  <v:stroke miterlimit="83231f" joinstyle="miter"/>
                  <v:path arrowok="t" textboxrect="0,0,21603,21882"/>
                </v:shape>
                <v:shape id="Shape 59" o:spid="_x0000_s1069" style="position:absolute;left:7055;top:3310;width:491;height:826;visibility:visible;mso-wrap-style:square;v-text-anchor:top" coordsize="49085,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" path="m1511,l3962,c4991,,5347,356,5347,1511r,76073l47688,77584v1042,,1397,356,1397,1397l49085,81077v,1168,-355,1511,-1397,1511l1511,82588c356,82588,,82245,,81077l,1511c,356,356,,1511,xe" fillcolor="#555655" stroked="f" strokeweight="0">
                  <v:stroke miterlimit="83231f" joinstyle="miter"/>
                  <v:path arrowok="t" textboxrect="0,0,49085,82588"/>
                </v:shape>
                <v:shape id="Shape 60" o:spid="_x0000_s1070" style="position:absolute;left:7657;top:3310;width:54;height:826;visibility:visible;mso-wrap-style:square;v-text-anchor:top" coordsize="5359,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" path="m1524,l3962,c5017,,5359,356,5359,1511r,79566c5359,82245,5017,82588,3962,82588r-2438,c356,82588,,82245,,81077l,1511c,356,356,,1524,xe" fillcolor="#555655" stroked="f" strokeweight="0">
                  <v:stroke miterlimit="83231f" joinstyle="miter"/>
                  <v:path arrowok="t" textboxrect="0,0,5359,82588"/>
                </v:shape>
                <v:shape id="Shape 61" o:spid="_x0000_s1071" style="position:absolute;left:7654;top:3149;width:60;height:60;visibility:visible;mso-wrap-style:square;v-text-anchor:top" coordsize="6058,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" path="m2794,r457,c5359,,6058,584,6058,2781r,597c6058,5461,5359,6045,3251,6045r-457,c584,6045,,5588,,3378l,2781c,584,584,,2794,xe" fillcolor="#555655" stroked="f" strokeweight="0">
                  <v:stroke miterlimit="83231f" joinstyle="miter"/>
                  <v:path arrowok="t" textboxrect="0,0,6058,6045"/>
                </v:shape>
                <v:shape id="Shape 62" o:spid="_x0000_s1072" style="position:absolute;left:7851;top:3294;width:625;height:859;visibility:visible;mso-wrap-style:square;v-text-anchor:top" coordsize="62471,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" path="m31179,c46761,,55601,5702,61659,18021v571,1054,228,1639,-699,1981l58623,21057v-927,342,-1270,342,-1854,-699c51537,10008,44209,5118,31179,5118,16167,5118,7442,11633,7442,22809v,13716,12916,15926,26061,17323c47701,41758,62471,44209,62471,62116v,15125,-10464,23736,-30708,23736c15469,85852,6058,79337,470,65494,,64326,127,63868,1283,63398r2210,-812c4534,62230,4890,62357,5474,63513v5004,11747,13258,17221,26289,17221c48501,80734,57125,74676,57125,62357,57125,48628,45021,46876,32334,45364,17793,43624,1981,41173,1981,23152,1981,8966,12802,,31179,xe" fillcolor="#555655" stroked="f" strokeweight="0">
                  <v:stroke miterlimit="83231f" joinstyle="miter"/>
                  <v:path arrowok="t" textboxrect="0,0,62471,85852"/>
                </v:shape>
                <v:shape id="Shape 63" o:spid="_x0000_s1073" style="position:absolute;left:8524;top:3305;width:356;height:831;visibility:visible;mso-wrap-style:square;v-text-anchor:top" coordsize="35655,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" path="m34544,r1111,l35655,5347r-298,c35357,5931,35242,8026,34430,10350l17920,51638r17735,l35655,56185r-19374,l6045,81890v-355,1054,-927,1282,-2667,1282l1397,83172c229,83172,,82588,343,81775l32563,1397c33033,356,33503,,34544,xe" fillcolor="#555655" stroked="f" strokeweight="0">
                  <v:stroke miterlimit="83231f" joinstyle="miter"/>
                  <v:path arrowok="t" textboxrect="0,0,35655,83172"/>
                </v:shape>
                <v:shape id="Shape 64" o:spid="_x0000_s1074" style="position:absolute;left:8880;top:3305;width:358;height:831;visibility:visible;mso-wrap-style:square;v-text-anchor:top" coordsize="35757,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" path="m,l1213,c2267,,2851,356,3194,1397l35414,81775v343,813,114,1397,-1156,1397l32150,83172v-1740,,-2311,-228,-2553,-1282l19247,56185,,56185,,51638r17736,l1213,10350c413,8026,172,5931,57,5347r-57,l,xe" fillcolor="#555655" stroked="f" strokeweight="0">
                  <v:stroke miterlimit="83231f" joinstyle="miter"/>
                  <v:path arrowok="t" textboxrect="0,0,35757,83172"/>
                </v:shape>
                <v:shape id="Shape 65" o:spid="_x0000_s1075" style="position:absolute;left:9344;top:3310;width:609;height:826;visibility:visible;mso-wrap-style:square;v-text-anchor:top" coordsize="60960,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" path="m1524,l3848,v927,,1397,470,1626,826l45606,58166v4305,6160,7912,12675,10693,16637l56540,74803v,-5118,-812,-12916,-812,-20942l55728,1397c55728,356,56071,,57239,r2324,c60604,,60960,356,60960,1511r,79566c60960,82245,60604,82588,59563,82588r-2438,c56299,82588,55956,82474,55499,81661l14199,22809c10363,17336,7214,11049,4775,7671r-228,c4547,12103,5245,19545,5245,26873r,54204c5245,82245,4890,82588,3848,82588r-2324,c356,82588,,82245,,81077l,1511c,356,356,,1524,xe" fillcolor="#555655" stroked="f" strokeweight="0">
                  <v:stroke miterlimit="83231f" joinstyle="miter"/>
                  <v:path arrowok="t" textboxrect="0,0,60960,82588"/>
                </v:shape>
                <v:shape id="Shape 66" o:spid="_x0000_s1076" style="position:absolute;left:10094;top:3294;width:625;height:859;visibility:visible;mso-wrap-style:square;v-text-anchor:top" coordsize="62459,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" path="m31166,c46749,,55600,5702,61646,18021v571,1054,241,1639,-699,1981l58623,21057v-940,342,-1283,342,-1867,-699c51537,10008,44196,5118,31166,5118,16167,5118,7442,11633,7442,22809v,13716,12916,15926,26048,17323c47688,41758,62459,44209,62459,62116v,15125,-10465,23736,-30709,23736c15469,85852,6045,79337,457,65494,,64326,114,63868,1283,63398r2197,-812c4534,62230,4889,62357,5461,63513v5004,11747,13259,17221,26289,17221c48501,80734,57112,74676,57112,62357,57112,48628,45009,46876,32334,45364,17793,43624,1981,41173,1981,23152,1981,8966,12789,,31166,xe" fillcolor="#555655" stroked="f" strokeweight="0">
                  <v:stroke miterlimit="83231f" joinstyle="miter"/>
                  <v:path arrowok="t" textboxrect="0,0,62459,85852"/>
                </v:shape>
                <v:shape id="Shape 67" o:spid="_x0000_s1077" style="position:absolute;left:10861;top:3310;width:613;height:844;visibility:visible;mso-wrap-style:square;v-text-anchor:top" coordsize="61315,8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" path="m1511,l3962,c5004,,5347,356,5347,1511r,53163c5347,69685,13614,79337,30709,79337v16992,,25247,-9652,25247,-24663l55956,1511c55956,356,56299,,57353,r2553,c60960,,61315,356,61315,1511r,53163c61315,72707,51194,84341,30709,84341,10134,84341,,72707,,54674l,1511c,356,356,,1511,xe" fillcolor="#555655" stroked="f" strokeweight="0">
                  <v:stroke miterlimit="83231f" joinstyle="miter"/>
                  <v:path arrowok="t" textboxrect="0,0,61315,84341"/>
                </v:shape>
                <v:shape id="Shape 68" o:spid="_x0000_s1078" style="position:absolute;left:11248;top:3144;width:60;height:61;visibility:visible;mso-wrap-style:square;v-text-anchor:top" coordsize="6058,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" path="m2680,r698,c5360,,6058,686,6058,2667r,826c6058,5461,5360,6045,3378,6045r-698,c584,6045,,5461,,3493l,2667c,686,584,,2680,xe" fillcolor="#555655" stroked="f" strokeweight="0">
                  <v:stroke miterlimit="83231f" joinstyle="miter"/>
                  <v:path arrowok="t" textboxrect="0,0,6058,6045"/>
                </v:shape>
                <v:shape id="Shape 69" o:spid="_x0000_s1079" style="position:absolute;left:11026;top:3144;width:60;height:61;visibility:visible;mso-wrap-style:square;v-text-anchor:top"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" path="m2680,r685,c5588,,6045,686,6045,2667r,826c6045,5461,5588,6045,3365,6045r-685,c698,6045,,5461,,3493l,2667c,686,698,,2680,xe" fillcolor="#555655" stroked="f" strokeweight="0">
                  <v:stroke miterlimit="83231f" joinstyle="miter"/>
                  <v:path arrowok="t" textboxrect="0,0,6045,6045"/>
                </v:shape>
                <v:shape id="Shape 70" o:spid="_x0000_s1080" style="position:absolute;left:11607;top:3294;width:625;height:859;visibility:visible;mso-wrap-style:square;v-text-anchor:top" coordsize="62459,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" path="m31166,c46749,,55600,5702,61646,18021v571,1054,241,1639,-699,1981l58623,21057v-940,342,-1283,342,-1867,-699c51524,10008,44196,5118,31166,5118,16167,5118,7442,11633,7442,22809v,13716,12916,15926,26048,17323c47688,41758,62459,44209,62459,62116v,15125,-10465,23736,-30709,23736c15469,85852,6045,79337,457,65494,,64326,114,63868,1283,63398r2197,-812c4534,62230,4889,62357,5461,63513v5004,11747,13259,17221,26289,17221c48501,80734,57112,74676,57112,62357,57112,48628,45009,46876,32334,45364,17793,43624,1981,41173,1981,23152,1981,8966,12789,,31166,xe" fillcolor="#555655" stroked="f" strokeweight="0">
                  <v:stroke miterlimit="83231f" joinstyle="miter"/>
                  <v:path arrowok="t" textboxrect="0,0,62459,85852"/>
                </v:shape>
                <v:shape id="Shape 71" o:spid="_x0000_s1081" style="position:absolute;left:12291;top:3310;width:589;height:826;visibility:visible;mso-wrap-style:square;v-text-anchor:top" coordsize="58852,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" path="m1499,l57340,v1156,,1512,356,1512,1511l58852,3607v,1054,-356,1397,-1512,1397l32106,5004r,76073c32106,82245,31750,82588,30709,82588r-2439,c27089,82588,26746,82245,26746,81077r,-76073l1499,5004c343,5004,,4661,,3607l,1511c,356,343,,1499,xe" fillcolor="#555655" stroked="f" strokeweight="0">
                  <v:stroke miterlimit="83231f" joinstyle="miter"/>
                  <v:path arrowok="t" textboxrect="0,0,58852,82588"/>
                </v:shape>
                <v:shape id="Shape 72" o:spid="_x0000_s1082" style="position:absolute;left:12983;top:3310;width:613;height:844;visibility:visible;mso-wrap-style:square;v-text-anchor:top" coordsize="61315,8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" path="m1511,l3962,c5004,,5347,356,5347,1511r,53163c5347,69685,13614,79337,30709,79337v16992,,25247,-9652,25247,-24663l55956,1511c55956,356,56299,,57353,r2553,c60960,,61315,356,61315,1511r,53163c61315,72707,51194,84341,30709,84341,10134,84341,,72707,,54674l,1511c,356,356,,1511,xe" fillcolor="#555655" stroked="f" strokeweight="0">
                  <v:stroke miterlimit="83231f" joinstyle="miter"/>
                  <v:path arrowok="t" textboxrect="0,0,61315,84341"/>
                </v:shape>
                <v:shape id="Shape 73" o:spid="_x0000_s1083" style="position:absolute;left:13371;top:3144;width:60;height:61;visibility:visible;mso-wrap-style:square;v-text-anchor:top" coordsize="6058,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" path="m2680,r698,c5360,,6058,686,6058,2667r,826c6058,5461,5360,6045,3378,6045r-698,c584,6045,,5461,,3493l,2667c,686,584,,2680,xe" fillcolor="#555655" stroked="f" strokeweight="0">
                  <v:stroke miterlimit="83231f" joinstyle="miter"/>
                  <v:path arrowok="t" textboxrect="0,0,6058,6045"/>
                </v:shape>
                <v:shape id="Shape 74" o:spid="_x0000_s1084" style="position:absolute;left:13148;top:3144;width:61;height:61;visibility:visible;mso-wrap-style:square;v-text-anchor:top"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" path="m2680,r685,c5588,,6045,686,6045,2667r,826c6045,5461,5588,6045,3365,6045r-685,c698,6045,,5461,,3493l,2667c,686,698,,2680,xe" fillcolor="#555655" stroked="f" strokeweight="0">
                  <v:stroke miterlimit="83231f" joinstyle="miter"/>
                  <v:path arrowok="t" textboxrect="0,0,6045,6045"/>
                </v:shape>
                <v:shape id="Shape 75" o:spid="_x0000_s1085" style="position:absolute;left:14064;top:3310;width:521;height:826;visibility:visible;mso-wrap-style:square;v-text-anchor:top" coordsize="52108,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" path="m1524,l48971,v1156,,1512,356,1512,1511l50483,3607v,1054,-356,1397,-1512,1397l5360,5004r,33274l43967,38278v1055,,1397,343,1397,1397l45364,41758v,1168,-342,1511,-1397,1511l5360,43269r,34315l50597,77584v1054,,1511,356,1511,1397l52108,81077v,1168,-457,1511,-1511,1511l1524,82588c356,82588,,82245,,81077l,1511c,356,356,,1524,xe" fillcolor="#555655" stroked="f" strokeweight="0">
                  <v:stroke miterlimit="83231f" joinstyle="miter"/>
                  <v:path arrowok="t" textboxrect="0,0,52108,82588"/>
                </v:shape>
                <v:shape id="Shape 76" o:spid="_x0000_s1086" style="position:absolute;left:14697;top:3294;width:625;height:859;visibility:visible;mso-wrap-style:square;v-text-anchor:top" coordsize="62586,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" path="m31293,c49314,,57925,6985,61875,20244v355,1155,,1511,-1042,1981l58738,22911v-1042,355,-1626,127,-1969,-927c53264,10477,46406,5004,31293,5004,13957,5004,5347,13843,5347,28499r,28499c5347,71882,14427,80835,31407,80835v16739,,25933,-8953,25933,-23025l57340,47688r-24891,c31293,47688,30937,47219,30937,46190r,-2108c30937,43040,31293,42583,32449,42583r28613,c62230,42583,62586,43040,62586,44209r,13601c62586,74790,51651,85852,31407,85852,10935,85852,,74790,,56998l,28613c,10935,10694,,31293,xe" fillcolor="#555655" stroked="f" strokeweight="0">
                  <v:stroke miterlimit="83231f" joinstyle="miter"/>
                  <v:path arrowok="t" textboxrect="0,0,62586,85852"/>
                </v:shape>
                <v:shape id="Shape 77" o:spid="_x0000_s1087" style="position:absolute;left:14833;top:3084;width:353;height:152;visibility:visible;mso-wrap-style:square;v-text-anchor:top" coordsize="353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" path="m2807,241c3607,,3963,127,4191,813v1981,7213,6172,10465,13500,10465c25019,11278,29197,8026,31179,813,31407,127,31763,,32461,241r2083,699c35141,1168,35370,1511,35141,2210,32690,11049,27000,15240,17691,15240,8382,15240,2680,11049,241,2210,,1511,241,1168,940,940l2807,241xe" fillcolor="#555655" stroked="f" strokeweight="0">
                  <v:stroke miterlimit="83231f" joinstyle="miter"/>
                  <v:path arrowok="t" textboxrect="0,0,35370,15240"/>
                </v:shape>
                <v:shape id="Shape 78" o:spid="_x0000_s1088" style="position:absolute;left:15478;top:3310;width:54;height:826;visibility:visible;mso-wrap-style:square;v-text-anchor:top" coordsize="5347,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" path="m1511,l3950,c5004,,5347,356,5347,1511r,79566c5347,82245,5004,82588,3950,82588r-2439,c343,82588,,82245,,81077l,1511c,356,343,,1511,xe" fillcolor="#555655" stroked="f" strokeweight="0">
                  <v:stroke miterlimit="83231f" joinstyle="miter"/>
                  <v:path arrowok="t" textboxrect="0,0,5347,82588"/>
                </v:shape>
                <v:shape id="Shape 79" o:spid="_x0000_s1089" style="position:absolute;left:15475;top:3149;width:60;height:60;visibility:visible;mso-wrap-style:square;v-text-anchor:top"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" path="m2781,r470,c5347,,6045,584,6045,2781r,597c6045,5461,5347,6045,3251,6045r-470,c571,6045,,5588,,3378l,2781c,584,571,,2781,xe" fillcolor="#555655" stroked="f" strokeweight="0">
                  <v:stroke miterlimit="83231f" joinstyle="miter"/>
                  <v:path arrowok="t" textboxrect="0,0,6045,6045"/>
                </v:shape>
                <v:shape id="Shape 80" o:spid="_x0000_s1090" style="position:absolute;left:15642;top:3310;width:589;height:826;visibility:visible;mso-wrap-style:square;v-text-anchor:top" coordsize="58852,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" path="m1511,l57340,v1169,,1512,356,1512,1511l58852,3607v,1054,-343,1397,-1512,1397l32106,5004r,76073c32106,82245,31750,82588,30709,82588r-2439,c27102,82588,26759,82245,26759,81077r,-76073l1511,5004c343,5004,,4661,,3607l,1511c,356,343,,1511,xe" fillcolor="#555655" stroked="f" strokeweight="0">
                  <v:stroke miterlimit="83231f" joinstyle="miter"/>
                  <v:path arrowok="t" textboxrect="0,0,58852,82588"/>
                </v:shape>
                <v:shape id="Shape 81" o:spid="_x0000_s1091" style="position:absolute;left:16341;top:3310;width:54;height:826;visibility:visible;mso-wrap-style:square;v-text-anchor:top" coordsize="5347,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" path="m1511,l3950,c5004,,5347,356,5347,1511r,79566c5347,82245,5004,82588,3950,82588r-2439,c343,82588,,82245,,81077l,1511c,356,343,,1511,xe" fillcolor="#555655" stroked="f" strokeweight="0">
                  <v:stroke miterlimit="83231f" joinstyle="miter"/>
                  <v:path arrowok="t" textboxrect="0,0,5347,82588"/>
                </v:shape>
                <v:shape id="Shape 82" o:spid="_x0000_s1092" style="position:absolute;left:16338;top:3149;width:60;height:60;visibility:visible;mso-wrap-style:square;v-text-anchor:top"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" path="m2781,r470,c5347,,6045,584,6045,2781r,597c6045,5461,5347,6045,3251,6045r-470,c571,6045,,5588,,3378l,2781c,584,571,,2781,xe" fillcolor="#555655" stroked="f" strokeweight="0">
                  <v:stroke miterlimit="83231f" joinstyle="miter"/>
                  <v:path arrowok="t" textboxrect="0,0,6045,6045"/>
                </v:shape>
                <v:shape id="Shape 83" o:spid="_x0000_s1093" style="position:absolute;left:16586;top:3310;width:734;height:826;visibility:visible;mso-wrap-style:square;v-text-anchor:top" coordsize="73393,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" path="m1511,l3366,c4648,,4991,356,5575,1283l36754,56299,67691,1397c68275,356,68618,,69787,r2209,c73038,,73393,356,73393,1511r,79566c73393,82245,73038,82588,71996,82588r-2324,c68618,82588,68275,82245,68275,81077r,-53391c68275,21641,68504,15126,69088,8268r-228,c65951,14313,63272,19431,60135,24892l39434,61659v-470,927,-940,1155,-1880,1155l36055,62814v-1054,,-1511,-114,-1981,-1155l13018,24435c9995,19202,7442,14186,4648,8268r-228,c4877,15126,5118,21412,5118,27686r,53391c5118,82245,4763,82588,3594,82588r-2083,c343,82588,,82245,,81077l,1511c,356,343,,1511,xe" fillcolor="#555655" stroked="f" strokeweight="0">
                  <v:stroke miterlimit="83231f" joinstyle="miter"/>
                  <v:path arrowok="t" textboxrect="0,0,73393,82588"/>
                </v:shape>
                <v:shape id="Shape 84" o:spid="_x0000_s1094" style="position:absolute;left:17794;top:3310;width:521;height:826;visibility:visible;mso-wrap-style:square;v-text-anchor:top" coordsize="52108,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" path="m1511,l48959,v1168,,1524,356,1524,1511l50483,3607v,1054,-356,1397,-1524,1397l5347,5004r,33274l43967,38278v1042,,1385,343,1385,1397l45352,41758v,1168,-343,1511,-1385,1511l5347,43269r,34315l50597,77584v1041,,1511,356,1511,1397l52108,81077v,1168,-470,1511,-1511,1511l1511,82588c343,82588,,82245,,81077l,1511c,356,343,,1511,xe" fillcolor="#555655" stroked="f" strokeweight="0">
                  <v:stroke miterlimit="83231f" joinstyle="miter"/>
                  <v:path arrowok="t" textboxrect="0,0,52108,82588"/>
                </v:shape>
                <v:shape id="Shape 85" o:spid="_x0000_s1095" style="position:absolute;left:18457;top:3310;width:610;height:826;visibility:visible;mso-wrap-style:square;v-text-anchor:top" coordsize="60947,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" path="m1511,l3835,v928,,1397,470,1639,826l45593,58166v4305,6160,7912,12675,10706,16637l56528,74803v,-5118,-813,-12916,-813,-20942l55715,1397c55715,356,56058,,57226,r2337,c60592,,60947,356,60947,1511r,79566c60947,82245,60592,82588,59563,82588r-2451,c56299,82588,55956,82474,55486,81661l14186,22809c10351,17336,7201,11049,4763,7671r-229,c4534,12103,5232,19545,5232,26873r,54204c5232,82245,4877,82588,3835,82588r-2324,c343,82588,,82245,,81077l,1511c,356,343,,1511,xe" fillcolor="#555655" stroked="f" strokeweight="0">
                  <v:stroke miterlimit="83231f" joinstyle="miter"/>
                  <v:path arrowok="t" textboxrect="0,0,60947,82588"/>
                </v:shape>
                <v:shape id="Shape 86" o:spid="_x0000_s1096" style="position:absolute;left:19207;top:3294;width:625;height:859;visibility:visible;mso-wrap-style:square;v-text-anchor:top" coordsize="62471,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" path="m31179,c46761,,55601,5702,61658,18021v572,1054,229,1639,-698,1981l58623,21057v-927,342,-1270,342,-1854,-699c51537,10008,44196,5118,31179,5118,16167,5118,7442,11633,7442,22809v,13716,12916,15926,26061,17323c47701,41758,62471,44209,62471,62116v,15125,-10477,23736,-30708,23736c15469,85852,6045,79337,470,65494,,64326,127,63868,1283,63398r2210,-812c4534,62230,4889,62357,5474,63513v5003,11747,13259,17221,26289,17221c48501,80734,57125,74676,57125,62357,57125,48628,45021,46876,32334,45364,17793,43624,1981,41173,1981,23152,1981,8966,12789,,31179,xe" fillcolor="#555655" stroked="f" strokeweight="0">
                  <v:stroke miterlimit="83231f" joinstyle="miter"/>
                  <v:path arrowok="t" textboxrect="0,0,62471,85852"/>
                </v:shape>
                <v:shape id="Shape 87" o:spid="_x0000_s1097" style="position:absolute;left:19891;top:3310;width:589;height:826;visibility:visible;mso-wrap-style:square;v-text-anchor:top" coordsize="58852,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" path="m1511,l57340,v1169,,1512,356,1512,1511l58852,3607v,1054,-343,1397,-1512,1397l32106,5004r,76073c32106,82245,31750,82588,30709,82588r-2439,c27102,82588,26759,82245,26759,81077r,-76073l1511,5004c343,5004,,4661,,3607l,1511c,356,343,,1511,xe" fillcolor="#555655" stroked="f" strokeweight="0">
                  <v:stroke miterlimit="83231f" joinstyle="miter"/>
                  <v:path arrowok="t" textboxrect="0,0,58852,82588"/>
                </v:shape>
                <v:shape id="Shape 88" o:spid="_x0000_s1098" style="position:absolute;left:20590;top:3310;width:54;height:826;visibility:visible;mso-wrap-style:square;v-text-anchor:top" coordsize="5347,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" path="m1511,l3950,c5004,,5347,356,5347,1511r,79566c5347,82245,5004,82588,3950,82588r-2439,c343,82588,,82245,,81077l,1511c,356,343,,1511,xe" fillcolor="#555655" stroked="f" strokeweight="0">
                  <v:stroke miterlimit="83231f" joinstyle="miter"/>
                  <v:path arrowok="t" textboxrect="0,0,5347,82588"/>
                </v:shape>
                <v:shape id="Shape 89" o:spid="_x0000_s1099" style="position:absolute;left:20587;top:3149;width:60;height:60;visibility:visible;mso-wrap-style:square;v-text-anchor:top"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" path="m2781,r470,c5347,,6045,584,6045,2781r,597c6045,5461,5347,6045,3251,6045r-470,c571,6045,,5588,,3378l,2781c,584,571,,2781,xe" fillcolor="#555655" stroked="f" strokeweight="0">
                  <v:stroke miterlimit="83231f" joinstyle="miter"/>
                  <v:path arrowok="t" textboxrect="0,0,6045,6045"/>
                </v:shape>
                <v:shape id="Shape 90" o:spid="_x0000_s1100" style="position:absolute;left:20754;top:3310;width:589;height:826;visibility:visible;mso-wrap-style:square;v-text-anchor:top" coordsize="58852,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" path="m1511,l57340,v1169,,1512,356,1512,1511l58852,3607v,1054,-343,1397,-1512,1397l32106,5004r,76073c32106,82245,31750,82588,30709,82588r-2439,c27102,82588,26759,82245,26759,81077r,-76073l1511,5004c343,5004,,4661,,3607l,1511c,356,343,,1511,xe" fillcolor="#555655" stroked="f" strokeweight="0">
                  <v:stroke miterlimit="83231f" joinstyle="miter"/>
                  <v:path arrowok="t" textboxrect="0,0,58852,82588"/>
                </v:shape>
                <v:shape id="Shape 91" o:spid="_x0000_s1101" style="position:absolute;left:21446;top:3310;width:613;height:844;visibility:visible;mso-wrap-style:square;v-text-anchor:top" coordsize="61303,8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" path="m1511,l3950,c5004,,5347,356,5347,1511r,53163c5347,69685,13614,79337,30709,79337v16980,,25247,-9652,25247,-24663l55956,1511c55956,356,56299,,57353,r2553,c60947,,61303,356,61303,1511r,53163c61303,72707,51181,84341,30709,84341,10122,84341,,72707,,54674l,1511c,356,356,,1511,xe" fillcolor="#555655" stroked="f" strokeweight="0">
                  <v:stroke miterlimit="83231f" joinstyle="miter"/>
                  <v:path arrowok="t" textboxrect="0,0,61303,84341"/>
                </v:shape>
                <v:shape id="Shape 92" o:spid="_x0000_s1102" style="position:absolute;left:21834;top:3144;width:60;height:61;visibility:visible;mso-wrap-style:square;v-text-anchor:top"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" path="m2680,r698,c5347,,6045,686,6045,2667r,826c6045,5461,5347,6045,3378,6045r-698,c584,6045,,5461,,3493l,2667c,686,584,,2680,xe" fillcolor="#555655" stroked="f" strokeweight="0">
                  <v:stroke miterlimit="83231f" joinstyle="miter"/>
                  <v:path arrowok="t" textboxrect="0,0,6045,6045"/>
                </v:shape>
                <v:shape id="Shape 93" o:spid="_x0000_s1103" style="position:absolute;left:21612;top:3144;width:60;height:61;visibility:visible;mso-wrap-style:square;v-text-anchor:top"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" path="m2667,r698,c5575,,6045,686,6045,2667r,826c6045,5461,5575,6045,3365,6045r-698,c699,6045,,5461,,3493l,2667c,686,699,,2667,xe" fillcolor="#555655" stroked="f" strokeweight="0">
                  <v:stroke miterlimit="83231f" joinstyle="miter"/>
                  <v:path arrowok="t" textboxrect="0,0,6045,6045"/>
                </v:shape>
                <v:shape id="Shape 94" o:spid="_x0000_s1104" style="position:absolute;left:22193;top:3294;width:625;height:859;visibility:visible;mso-wrap-style:square;v-text-anchor:top" coordsize="62471,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" path="m31179,c46761,,55601,5702,61658,18021v572,1054,229,1639,-698,1981l58623,21057v-927,342,-1270,342,-1854,-699c51537,10008,44196,5118,31179,5118,16167,5118,7442,11633,7442,22809v,13716,12916,15926,26061,17323c47701,41758,62471,44209,62471,62116v,15125,-10477,23736,-30708,23736c15469,85852,6045,79337,470,65494,,64326,127,63868,1283,63398r2210,-812c4534,62230,4889,62357,5474,63513v5003,11747,13259,17221,26289,17221c48501,80734,57125,74676,57125,62357,57125,48628,45021,46876,32334,45364,17793,43624,1981,41173,1981,23152,1981,8966,12789,,31179,xe" fillcolor="#555655" stroked="f" strokeweight="0">
                  <v:stroke miterlimit="83231f" joinstyle="miter"/>
                  <v:path arrowok="t" textboxrect="0,0,62471,85852"/>
                </v:shape>
                <v:shape id="Shape 95" o:spid="_x0000_s1105" style="position:absolute;left:22960;top:3310;width:613;height:844;visibility:visible;mso-wrap-style:square;v-text-anchor:top" coordsize="61303,8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" path="m1511,l3950,c5004,,5347,356,5347,1511r,53163c5347,69685,13614,79337,30709,79337v16980,,25247,-9652,25247,-24663l55956,1511c55956,356,56299,,57353,r2553,c60947,,61303,356,61303,1511r,53163c61303,72707,51181,84341,30709,84341,10122,84341,,72707,,54674l,1511c,356,356,,1511,xe" fillcolor="#555655" stroked="f" strokeweight="0">
                  <v:stroke miterlimit="83231f" joinstyle="miter"/>
                  <v:path arrowok="t" textboxrect="0,0,61303,84341"/>
                </v:shape>
                <v:shape id="Shape 96" o:spid="_x0000_s1106" style="position:absolute;left:23347;top:3144;width:60;height:61;visibility:visible;mso-wrap-style:square;v-text-anchor:top"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" path="m2680,r698,c5347,,6045,686,6045,2667r,826c6045,5461,5347,6045,3378,6045r-698,c584,6045,,5461,,3493l,2667c,686,584,,2680,xe" fillcolor="#555655" stroked="f" strokeweight="0">
                  <v:stroke miterlimit="83231f" joinstyle="miter"/>
                  <v:path arrowok="t" textboxrect="0,0,6045,6045"/>
                </v:shape>
                <v:shape id="Shape 97" o:spid="_x0000_s1107" style="position:absolute;left:23125;top:3144;width:60;height:61;visibility:visible;mso-wrap-style:square;v-text-anchor:top" coordsize="604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" path="m2667,r698,c5575,,6045,686,6045,2667r,826c6045,5461,5575,6045,3365,6045r-698,c686,6045,,5461,,3493l,2667c,686,686,,2667,xe" fillcolor="#555655" stroked="f" strokeweight="0">
                  <v:stroke miterlimit="83231f" joinstyle="miter"/>
                  <v:path arrowok="t" textboxrect="0,0,6045,6045"/>
                </v:shape>
                <w10:wrap type="square"/>
              </v:group>
            </w:pict>
          </mc:Fallback>
        </mc:AlternateContent>
      </w:r>
    </w:p>
    <w:p w14:paraId="2E00E150" w14:textId="7AFEC458" w:rsidR="00424220" w:rsidRPr="000F3D21" w:rsidRDefault="00424220">
      <w:pPr>
        <w:pStyle w:val="GvdeMetni"/>
        <w:spacing w:before="10"/>
        <w:rPr>
          <w:color w:val="000000" w:themeColor="text1"/>
          <w:sz w:val="9"/>
        </w:rPr>
      </w:pPr>
    </w:p>
    <w:p w14:paraId="6073F646" w14:textId="77777777" w:rsidR="00424220" w:rsidRPr="000F3D21" w:rsidRDefault="00424220">
      <w:pPr>
        <w:pStyle w:val="GvdeMetni"/>
        <w:rPr>
          <w:rFonts w:ascii="Arial"/>
          <w:b/>
          <w:color w:val="000000" w:themeColor="text1"/>
          <w:sz w:val="36"/>
        </w:rPr>
      </w:pPr>
    </w:p>
    <w:p w14:paraId="5BBBD3EA" w14:textId="77777777" w:rsidR="00424220" w:rsidRPr="000F3D21" w:rsidRDefault="00424220">
      <w:pPr>
        <w:pStyle w:val="GvdeMetni"/>
        <w:rPr>
          <w:rFonts w:ascii="Arial"/>
          <w:b/>
          <w:color w:val="000000" w:themeColor="text1"/>
          <w:sz w:val="36"/>
        </w:rPr>
      </w:pPr>
    </w:p>
    <w:p w14:paraId="4FBD94D8" w14:textId="77777777" w:rsidR="00424220" w:rsidRPr="000F3D21" w:rsidRDefault="00424220">
      <w:pPr>
        <w:pStyle w:val="GvdeMetni"/>
        <w:rPr>
          <w:rFonts w:ascii="Arial"/>
          <w:b/>
          <w:color w:val="000000" w:themeColor="text1"/>
          <w:sz w:val="36"/>
        </w:rPr>
      </w:pPr>
    </w:p>
    <w:p w14:paraId="3703FE55" w14:textId="77777777" w:rsidR="00424220" w:rsidRPr="000F3D21" w:rsidRDefault="00424220">
      <w:pPr>
        <w:pStyle w:val="GvdeMetni"/>
        <w:rPr>
          <w:rFonts w:ascii="Arial"/>
          <w:b/>
          <w:color w:val="000000" w:themeColor="text1"/>
          <w:sz w:val="44"/>
        </w:rPr>
      </w:pPr>
    </w:p>
    <w:p w14:paraId="39D36788" w14:textId="358EFA91" w:rsidR="00424220" w:rsidRPr="000F3D21" w:rsidRDefault="00424220">
      <w:pPr>
        <w:pStyle w:val="GvdeMetni"/>
        <w:spacing w:before="5"/>
        <w:rPr>
          <w:color w:val="000000" w:themeColor="text1"/>
        </w:rPr>
      </w:pPr>
    </w:p>
    <w:p w14:paraId="16DFD453" w14:textId="77777777" w:rsidR="00424220" w:rsidRPr="000F3D21" w:rsidRDefault="00424220">
      <w:pPr>
        <w:rPr>
          <w:color w:val="000000" w:themeColor="text1"/>
        </w:rPr>
      </w:pPr>
    </w:p>
    <w:p w14:paraId="0EDFA6FE" w14:textId="77777777" w:rsidR="004D0C64" w:rsidRPr="000F3D21" w:rsidRDefault="004D0C64">
      <w:pPr>
        <w:rPr>
          <w:color w:val="000000" w:themeColor="text1"/>
        </w:rPr>
      </w:pPr>
    </w:p>
    <w:p w14:paraId="2B93FA56" w14:textId="77777777" w:rsidR="004D0C64" w:rsidRPr="000F3D21" w:rsidRDefault="004D0C64">
      <w:pPr>
        <w:rPr>
          <w:color w:val="000000" w:themeColor="text1"/>
        </w:rPr>
      </w:pPr>
    </w:p>
    <w:p w14:paraId="3FFA042B" w14:textId="77777777" w:rsidR="004D0C64" w:rsidRPr="000F3D21" w:rsidRDefault="004D0C64">
      <w:pPr>
        <w:rPr>
          <w:color w:val="000000" w:themeColor="text1"/>
        </w:rPr>
      </w:pPr>
    </w:p>
    <w:p w14:paraId="1F4A22B8" w14:textId="77777777" w:rsidR="004D0C64" w:rsidRPr="000F3D21" w:rsidRDefault="004D0C64">
      <w:pPr>
        <w:rPr>
          <w:color w:val="000000" w:themeColor="text1"/>
        </w:rPr>
      </w:pPr>
    </w:p>
    <w:p w14:paraId="077A5385" w14:textId="77777777" w:rsidR="004D0C64" w:rsidRPr="000F3D21" w:rsidRDefault="004D0C64">
      <w:pPr>
        <w:pStyle w:val="GvdeMetni"/>
        <w:rPr>
          <w:color w:val="000000" w:themeColor="text1"/>
          <w:sz w:val="20"/>
        </w:rPr>
      </w:pPr>
    </w:p>
    <w:p w14:paraId="67A5B7C8" w14:textId="77777777" w:rsidR="004D0C64" w:rsidRPr="000F3D21" w:rsidRDefault="004D0C64">
      <w:pPr>
        <w:pStyle w:val="GvdeMetni"/>
        <w:rPr>
          <w:color w:val="000000" w:themeColor="text1"/>
          <w:sz w:val="20"/>
        </w:rPr>
      </w:pPr>
    </w:p>
    <w:p w14:paraId="187642C6" w14:textId="77777777" w:rsidR="004D0C64" w:rsidRPr="000F3D21" w:rsidRDefault="004D0C64">
      <w:pPr>
        <w:pStyle w:val="GvdeMetni"/>
        <w:rPr>
          <w:color w:val="000000" w:themeColor="text1"/>
          <w:sz w:val="20"/>
        </w:rPr>
      </w:pPr>
    </w:p>
    <w:p w14:paraId="0905D03A" w14:textId="77777777" w:rsidR="004D0C64" w:rsidRPr="000F3D21" w:rsidRDefault="004D0C64">
      <w:pPr>
        <w:pStyle w:val="GvdeMetni"/>
        <w:rPr>
          <w:color w:val="000000" w:themeColor="text1"/>
          <w:sz w:val="20"/>
        </w:rPr>
      </w:pPr>
    </w:p>
    <w:p w14:paraId="304F5FFB" w14:textId="77777777" w:rsidR="004D0C64" w:rsidRPr="000F3D21" w:rsidRDefault="004D0C64">
      <w:pPr>
        <w:pStyle w:val="GvdeMetni"/>
        <w:rPr>
          <w:color w:val="000000" w:themeColor="text1"/>
          <w:sz w:val="20"/>
        </w:rPr>
      </w:pPr>
    </w:p>
    <w:p w14:paraId="5E207C49" w14:textId="77777777" w:rsidR="004D0C64" w:rsidRPr="000F3D21" w:rsidRDefault="004D0C64">
      <w:pPr>
        <w:pStyle w:val="GvdeMetni"/>
        <w:rPr>
          <w:color w:val="000000" w:themeColor="text1"/>
          <w:sz w:val="20"/>
        </w:rPr>
      </w:pPr>
    </w:p>
    <w:p w14:paraId="66DB9EA3" w14:textId="77777777" w:rsidR="004D0C64" w:rsidRPr="000F3D21" w:rsidRDefault="004D0C64">
      <w:pPr>
        <w:pStyle w:val="GvdeMetni"/>
        <w:rPr>
          <w:color w:val="000000" w:themeColor="text1"/>
          <w:sz w:val="20"/>
        </w:rPr>
      </w:pPr>
    </w:p>
    <w:p w14:paraId="4AB6E70C" w14:textId="77777777" w:rsidR="004D0C64" w:rsidRPr="000F3D21" w:rsidRDefault="004D0C64">
      <w:pPr>
        <w:pStyle w:val="GvdeMetni"/>
        <w:rPr>
          <w:color w:val="000000" w:themeColor="text1"/>
          <w:sz w:val="20"/>
        </w:rPr>
      </w:pPr>
    </w:p>
    <w:p w14:paraId="280019E4" w14:textId="77777777" w:rsidR="004D0C64" w:rsidRPr="000F3D21" w:rsidRDefault="004D0C64">
      <w:pPr>
        <w:pStyle w:val="GvdeMetni"/>
        <w:rPr>
          <w:color w:val="000000" w:themeColor="text1"/>
          <w:sz w:val="20"/>
        </w:rPr>
      </w:pPr>
    </w:p>
    <w:p w14:paraId="13117833" w14:textId="77777777" w:rsidR="004D0C64" w:rsidRPr="000F3D21" w:rsidRDefault="004D0C64">
      <w:pPr>
        <w:pStyle w:val="GvdeMetni"/>
        <w:rPr>
          <w:color w:val="000000" w:themeColor="text1"/>
          <w:sz w:val="20"/>
        </w:rPr>
      </w:pPr>
    </w:p>
    <w:p w14:paraId="360326CE" w14:textId="6EED649B" w:rsidR="00424220" w:rsidRPr="000F3D21" w:rsidRDefault="00424220">
      <w:pPr>
        <w:pStyle w:val="GvdeMetni"/>
        <w:rPr>
          <w:color w:val="000000" w:themeColor="text1"/>
          <w:sz w:val="20"/>
        </w:rPr>
      </w:pPr>
    </w:p>
    <w:p w14:paraId="31F4724C" w14:textId="77777777" w:rsidR="00424220" w:rsidRPr="000F3D21" w:rsidRDefault="00424220">
      <w:pPr>
        <w:pStyle w:val="GvdeMetni"/>
        <w:rPr>
          <w:color w:val="000000" w:themeColor="text1"/>
          <w:sz w:val="20"/>
        </w:rPr>
      </w:pPr>
    </w:p>
    <w:p w14:paraId="09D18FB3" w14:textId="77777777" w:rsidR="00424220" w:rsidRPr="000F3D21" w:rsidRDefault="00424220">
      <w:pPr>
        <w:pStyle w:val="GvdeMetni"/>
        <w:rPr>
          <w:color w:val="000000" w:themeColor="text1"/>
          <w:sz w:val="20"/>
        </w:rPr>
      </w:pPr>
    </w:p>
    <w:p w14:paraId="155323D9" w14:textId="77777777" w:rsidR="009558B1" w:rsidRPr="000F3D21" w:rsidRDefault="009558B1">
      <w:pPr>
        <w:pStyle w:val="GvdeMetni"/>
        <w:rPr>
          <w:color w:val="000000" w:themeColor="text1"/>
          <w:sz w:val="20"/>
        </w:rPr>
      </w:pPr>
    </w:p>
    <w:p w14:paraId="74ACCDD3" w14:textId="77777777" w:rsidR="00424220" w:rsidRPr="000F3D21" w:rsidRDefault="00424220">
      <w:pPr>
        <w:pStyle w:val="GvdeMetni"/>
        <w:rPr>
          <w:color w:val="000000" w:themeColor="text1"/>
          <w:sz w:val="20"/>
        </w:rPr>
      </w:pPr>
    </w:p>
    <w:p w14:paraId="26BA4FDF" w14:textId="77777777" w:rsidR="004D0C64" w:rsidRPr="000F3D21" w:rsidRDefault="004D0C64">
      <w:pPr>
        <w:pStyle w:val="GvdeMetni"/>
        <w:rPr>
          <w:color w:val="000000" w:themeColor="text1"/>
          <w:sz w:val="20"/>
        </w:rPr>
      </w:pPr>
    </w:p>
    <w:p w14:paraId="24610892" w14:textId="77777777" w:rsidR="00424220" w:rsidRPr="000F3D21" w:rsidRDefault="00424220">
      <w:pPr>
        <w:pStyle w:val="GvdeMetni"/>
        <w:rPr>
          <w:color w:val="000000" w:themeColor="text1"/>
          <w:sz w:val="20"/>
        </w:rPr>
      </w:pPr>
    </w:p>
    <w:p w14:paraId="399298B0" w14:textId="77777777" w:rsidR="00424220" w:rsidRPr="000F3D21" w:rsidRDefault="00424220">
      <w:pPr>
        <w:pStyle w:val="GvdeMetni"/>
        <w:rPr>
          <w:color w:val="000000" w:themeColor="text1"/>
          <w:sz w:val="20"/>
        </w:rPr>
      </w:pPr>
    </w:p>
    <w:p w14:paraId="47F87500" w14:textId="77777777" w:rsidR="00424220" w:rsidRPr="000F3D21" w:rsidRDefault="00424220">
      <w:pPr>
        <w:pStyle w:val="GvdeMetni"/>
        <w:rPr>
          <w:color w:val="000000" w:themeColor="text1"/>
          <w:sz w:val="20"/>
        </w:rPr>
      </w:pPr>
    </w:p>
    <w:p w14:paraId="21AD4B68" w14:textId="77777777" w:rsidR="00424220" w:rsidRPr="000F3D21" w:rsidRDefault="00424220">
      <w:pPr>
        <w:pStyle w:val="GvdeMetni"/>
        <w:rPr>
          <w:color w:val="000000" w:themeColor="text1"/>
          <w:sz w:val="20"/>
        </w:rPr>
      </w:pPr>
    </w:p>
    <w:p w14:paraId="1032966C" w14:textId="67DD971C" w:rsidR="00424220" w:rsidRPr="000F3D21" w:rsidRDefault="00424220">
      <w:pPr>
        <w:pStyle w:val="GvdeMetni"/>
        <w:spacing w:before="5"/>
        <w:rPr>
          <w:color w:val="000000" w:themeColor="text1"/>
          <w:sz w:val="26"/>
        </w:rPr>
      </w:pPr>
    </w:p>
    <w:p w14:paraId="3F896802" w14:textId="746098BA" w:rsidR="009558B1" w:rsidRPr="000F3D21" w:rsidRDefault="00E31221">
      <w:pPr>
        <w:pStyle w:val="GvdeMetni"/>
        <w:spacing w:before="90"/>
        <w:ind w:left="286" w:right="99"/>
        <w:jc w:val="center"/>
        <w:rPr>
          <w:color w:val="000000" w:themeColor="text1"/>
        </w:rPr>
      </w:pPr>
      <w:r w:rsidRPr="000F3D21">
        <w:rPr>
          <w:noProof/>
          <w:color w:val="000000" w:themeColor="text1"/>
          <w:lang w:bidi="ar-SA"/>
        </w:rPr>
        <mc:AlternateContent>
          <mc:Choice Requires="wps">
            <w:drawing>
              <wp:anchor distT="45720" distB="45720" distL="114300" distR="114300" simplePos="0" relativeHeight="251668480" behindDoc="0" locked="0" layoutInCell="1" allowOverlap="1" wp14:anchorId="53277450" wp14:editId="27036093">
                <wp:simplePos x="0" y="0"/>
                <wp:positionH relativeFrom="column">
                  <wp:posOffset>-1057275</wp:posOffset>
                </wp:positionH>
                <wp:positionV relativeFrom="paragraph">
                  <wp:posOffset>283210</wp:posOffset>
                </wp:positionV>
                <wp:extent cx="7548880" cy="339725"/>
                <wp:effectExtent l="0" t="0" r="0" b="3175"/>
                <wp:wrapNone/>
                <wp:docPr id="14504112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339725"/>
                        </a:xfrm>
                        <a:prstGeom prst="rect">
                          <a:avLst/>
                        </a:prstGeom>
                        <a:solidFill>
                          <a:srgbClr val="FFFFFF"/>
                        </a:solidFill>
                        <a:ln w="9525">
                          <a:noFill/>
                          <a:miter lim="800000"/>
                          <a:headEnd/>
                          <a:tailEnd/>
                        </a:ln>
                      </wps:spPr>
                      <wps:txbx>
                        <w:txbxContent>
                          <w:p w14:paraId="66B951B8" w14:textId="42B461A7" w:rsidR="00EB033E" w:rsidRPr="0073236E" w:rsidRDefault="00EB033E" w:rsidP="00E31221">
                            <w:pPr>
                              <w:pStyle w:val="GvdeMetni"/>
                              <w:ind w:left="284" w:right="96"/>
                              <w:jc w:val="center"/>
                              <w:rPr>
                                <w:color w:val="808080" w:themeColor="background1" w:themeShade="80"/>
                              </w:rPr>
                            </w:pPr>
                            <w:r w:rsidRPr="00887E3A">
                              <w:rPr>
                                <w:color w:val="808080" w:themeColor="background1" w:themeShade="80"/>
                              </w:rPr>
                              <w:t>EK-2. Dış Kapak Arka Yüz Örneği</w:t>
                            </w:r>
                          </w:p>
                          <w:p w14:paraId="6E80DFC0" w14:textId="77777777" w:rsidR="00EB033E" w:rsidRDefault="00EB033E" w:rsidP="00E31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77450" id="_x0000_s1042" type="#_x0000_t202" style="position:absolute;left:0;text-align:left;margin-left:-83.25pt;margin-top:22.3pt;width:594.4pt;height:2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" stroked="f">
                <v:textbox>
                  <w:txbxContent>
                    <w:p w14:paraId="66B951B8" w14:textId="42B461A7" w:rsidR="00EB033E" w:rsidRPr="0073236E" w:rsidRDefault="00EB033E" w:rsidP="00E31221">
                      <w:pPr>
                        <w:pStyle w:val="GvdeMetni"/>
                        <w:ind w:left="284" w:right="96"/>
                        <w:jc w:val="center"/>
                        <w:rPr>
                          <w:color w:val="808080" w:themeColor="background1" w:themeShade="80"/>
                        </w:rPr>
                      </w:pPr>
                      <w:r w:rsidRPr="00887E3A">
                        <w:rPr>
                          <w:color w:val="808080" w:themeColor="background1" w:themeShade="80"/>
                        </w:rPr>
                        <w:t>EK-2. Dış Kapak Arka Yüz Örneği</w:t>
                      </w:r>
                    </w:p>
                    <w:p w14:paraId="6E80DFC0" w14:textId="77777777" w:rsidR="00EB033E" w:rsidRDefault="00EB033E" w:rsidP="00E31221"/>
                  </w:txbxContent>
                </v:textbox>
              </v:shape>
            </w:pict>
          </mc:Fallback>
        </mc:AlternateContent>
      </w:r>
    </w:p>
    <w:p w14:paraId="4F380259" w14:textId="6A846697" w:rsidR="009558B1" w:rsidRPr="000F3D21" w:rsidRDefault="009558B1">
      <w:pPr>
        <w:pStyle w:val="GvdeMetni"/>
        <w:spacing w:before="90"/>
        <w:ind w:left="286" w:right="99"/>
        <w:jc w:val="center"/>
        <w:rPr>
          <w:color w:val="000000" w:themeColor="text1"/>
        </w:rPr>
      </w:pPr>
    </w:p>
    <w:p w14:paraId="61192C6E" w14:textId="17FE749D" w:rsidR="009558B1" w:rsidRPr="000F3D21" w:rsidRDefault="009558B1">
      <w:pPr>
        <w:pStyle w:val="GvdeMetni"/>
        <w:spacing w:before="90"/>
        <w:ind w:left="286" w:right="99"/>
        <w:jc w:val="center"/>
        <w:rPr>
          <w:color w:val="000000" w:themeColor="text1"/>
        </w:rPr>
      </w:pPr>
    </w:p>
    <w:p w14:paraId="380B683D" w14:textId="66924486" w:rsidR="009558B1" w:rsidRPr="000F3D21" w:rsidRDefault="009558B1" w:rsidP="009558B1">
      <w:pPr>
        <w:pStyle w:val="GvdeMetni"/>
        <w:ind w:left="284" w:right="96"/>
        <w:jc w:val="center"/>
        <w:rPr>
          <w:color w:val="000000" w:themeColor="text1"/>
        </w:rPr>
      </w:pPr>
    </w:p>
    <w:p w14:paraId="002C6C45" w14:textId="76454BC0" w:rsidR="00E31221" w:rsidRPr="000F3D21" w:rsidRDefault="00E31221" w:rsidP="00E31221">
      <w:pPr>
        <w:spacing w:after="718"/>
        <w:ind w:left="-1440" w:right="2694"/>
        <w:rPr>
          <w:color w:val="000000" w:themeColor="text1"/>
        </w:rPr>
      </w:pPr>
    </w:p>
    <w:p w14:paraId="6056F724" w14:textId="77777777" w:rsidR="00E31221" w:rsidRPr="000F3D21" w:rsidRDefault="00E31221" w:rsidP="00E31221">
      <w:pPr>
        <w:spacing w:after="718"/>
        <w:ind w:left="-1440" w:right="2694"/>
        <w:rPr>
          <w:color w:val="000000" w:themeColor="text1"/>
        </w:rPr>
      </w:pPr>
    </w:p>
    <w:p w14:paraId="4C72E6D2" w14:textId="77777777" w:rsidR="00E31221" w:rsidRPr="000F3D21" w:rsidRDefault="00E31221" w:rsidP="00E31221">
      <w:pPr>
        <w:spacing w:after="718"/>
        <w:ind w:left="-1440" w:right="2694"/>
        <w:rPr>
          <w:color w:val="000000" w:themeColor="text1"/>
        </w:rPr>
      </w:pPr>
    </w:p>
    <w:p w14:paraId="030B92C7" w14:textId="77777777" w:rsidR="00E31221" w:rsidRPr="000F3D21" w:rsidRDefault="00E31221" w:rsidP="00E31221">
      <w:pPr>
        <w:spacing w:after="718"/>
        <w:ind w:left="-1440" w:right="2694"/>
        <w:rPr>
          <w:color w:val="000000" w:themeColor="text1"/>
        </w:rPr>
      </w:pPr>
    </w:p>
    <w:p w14:paraId="5474A253" w14:textId="77777777" w:rsidR="00E31221" w:rsidRPr="000F3D21" w:rsidRDefault="00E31221" w:rsidP="00E31221">
      <w:pPr>
        <w:spacing w:after="718"/>
        <w:ind w:left="-1440" w:right="2694"/>
        <w:rPr>
          <w:color w:val="000000" w:themeColor="text1"/>
        </w:rPr>
      </w:pPr>
    </w:p>
    <w:p w14:paraId="27653CCB" w14:textId="77777777" w:rsidR="00E31221" w:rsidRPr="000F3D21" w:rsidRDefault="00E31221" w:rsidP="00E31221">
      <w:pPr>
        <w:spacing w:after="718"/>
        <w:ind w:left="-1440" w:right="2694"/>
        <w:rPr>
          <w:color w:val="000000" w:themeColor="text1"/>
        </w:rPr>
      </w:pPr>
    </w:p>
    <w:p w14:paraId="5279F202" w14:textId="044E2EF3" w:rsidR="00E31221" w:rsidRPr="000F3D21" w:rsidRDefault="00E31221" w:rsidP="00E31221">
      <w:pPr>
        <w:spacing w:after="718"/>
        <w:ind w:left="-1440" w:right="2694"/>
        <w:rPr>
          <w:color w:val="000000" w:themeColor="text1"/>
        </w:rPr>
      </w:pPr>
    </w:p>
    <w:p w14:paraId="5FDD6BBB" w14:textId="01C3BF3D" w:rsidR="00E31221" w:rsidRPr="000F3D21" w:rsidRDefault="00E31221" w:rsidP="00E31221">
      <w:pPr>
        <w:spacing w:after="718"/>
        <w:ind w:left="-1440" w:right="2694"/>
        <w:rPr>
          <w:color w:val="000000" w:themeColor="text1"/>
        </w:rPr>
      </w:pPr>
      <w:r w:rsidRPr="000F3D21">
        <w:rPr>
          <w:noProof/>
          <w:color w:val="000000" w:themeColor="text1"/>
          <w:lang w:bidi="ar-SA"/>
        </w:rPr>
        <mc:AlternateContent>
          <mc:Choice Requires="wpg">
            <w:drawing>
              <wp:anchor distT="0" distB="0" distL="114300" distR="114300" simplePos="0" relativeHeight="251665408" behindDoc="0" locked="0" layoutInCell="1" allowOverlap="1" wp14:anchorId="03486D08" wp14:editId="19C33919">
                <wp:simplePos x="0" y="0"/>
                <wp:positionH relativeFrom="page">
                  <wp:posOffset>0</wp:posOffset>
                </wp:positionH>
                <wp:positionV relativeFrom="page">
                  <wp:posOffset>10269817</wp:posOffset>
                </wp:positionV>
                <wp:extent cx="7560005" cy="422186"/>
                <wp:effectExtent l="0" t="0" r="0" b="0"/>
                <wp:wrapTopAndBottom/>
                <wp:docPr id="452" name="Group 452"/>
                <wp:cNvGraphicFramePr/>
                <a:graphic xmlns:a="http://schemas.openxmlformats.org/drawingml/2006/main">
                  <a:graphicData uri="http://schemas.microsoft.com/office/word/2010/wordprocessingGroup">
                    <wpg:wgp>
                      <wpg:cNvGrpSpPr/>
                      <wpg:grpSpPr>
                        <a:xfrm>
                          <a:off x="0" y="0"/>
                          <a:ext cx="7560005" cy="422186"/>
                          <a:chOff x="0" y="0"/>
                          <a:chExt cx="7560005" cy="422186"/>
                        </a:xfrm>
                      </wpg:grpSpPr>
                      <wps:wsp>
                        <wps:cNvPr id="464" name="Shape 464"/>
                        <wps:cNvSpPr/>
                        <wps:spPr>
                          <a:xfrm>
                            <a:off x="0" y="140729"/>
                            <a:ext cx="7560005" cy="281457"/>
                          </a:xfrm>
                          <a:custGeom>
                            <a:avLst/>
                            <a:gdLst/>
                            <a:ahLst/>
                            <a:cxnLst/>
                            <a:rect l="0" t="0" r="0" b="0"/>
                            <a:pathLst>
                              <a:path w="7560005" h="281457">
                                <a:moveTo>
                                  <a:pt x="0" y="0"/>
                                </a:moveTo>
                                <a:lnTo>
                                  <a:pt x="7560005" y="0"/>
                                </a:lnTo>
                                <a:lnTo>
                                  <a:pt x="7560005" y="281457"/>
                                </a:lnTo>
                                <a:lnTo>
                                  <a:pt x="0" y="281457"/>
                                </a:lnTo>
                                <a:lnTo>
                                  <a:pt x="0" y="0"/>
                                </a:lnTo>
                              </a:path>
                            </a:pathLst>
                          </a:custGeom>
                          <a:ln w="0" cap="flat">
                            <a:miter lim="127000"/>
                          </a:ln>
                        </wps:spPr>
                        <wps:style>
                          <a:lnRef idx="0">
                            <a:srgbClr val="000000">
                              <a:alpha val="0"/>
                            </a:srgbClr>
                          </a:lnRef>
                          <a:fillRef idx="1">
                            <a:srgbClr val="872E25"/>
                          </a:fillRef>
                          <a:effectRef idx="0">
                            <a:scrgbClr r="0" g="0" b="0"/>
                          </a:effectRef>
                          <a:fontRef idx="none"/>
                        </wps:style>
                        <wps:bodyPr/>
                      </wps:wsp>
                      <wps:wsp>
                        <wps:cNvPr id="465" name="Shape 465"/>
                        <wps:cNvSpPr/>
                        <wps:spPr>
                          <a:xfrm>
                            <a:off x="0" y="0"/>
                            <a:ext cx="7560005" cy="140729"/>
                          </a:xfrm>
                          <a:custGeom>
                            <a:avLst/>
                            <a:gdLst/>
                            <a:ahLst/>
                            <a:cxnLst/>
                            <a:rect l="0" t="0" r="0" b="0"/>
                            <a:pathLst>
                              <a:path w="7560005" h="140729">
                                <a:moveTo>
                                  <a:pt x="0" y="0"/>
                                </a:moveTo>
                                <a:lnTo>
                                  <a:pt x="7560005" y="0"/>
                                </a:lnTo>
                                <a:lnTo>
                                  <a:pt x="7560005" y="140729"/>
                                </a:lnTo>
                                <a:lnTo>
                                  <a:pt x="0" y="140729"/>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anchor>
            </w:drawing>
          </mc:Choice>
          <mc:Fallback>
            <w:pict>
              <v:group w14:anchorId="30485FD0" id="Group 452" o:spid="_x0000_s1026" style="position:absolute;margin-left:0;margin-top:808.65pt;width:595.3pt;height:33.25pt;z-index:251665408;mso-position-horizontal-relative:page;mso-position-vertical-relative:page" coordsize="75600,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">
                <v:shape id="Shape 464" o:spid="_x0000_s1027" style="position:absolute;top:1407;width:75600;height:2814;visibility:visible;mso-wrap-style:square;v-text-anchor:top" coordsize="7560005,28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" path="m,l7560005,r,281457l,281457,,e" fillcolor="#872e25" stroked="f" strokeweight="0">
                  <v:stroke miterlimit="83231f" joinstyle="miter"/>
                  <v:path arrowok="t" textboxrect="0,0,7560005,281457"/>
                </v:shape>
                <v:shape id="Shape 465" o:spid="_x0000_s1028" style="position:absolute;width:75600;height:1407;visibility:visible;mso-wrap-style:square;v-text-anchor:top" coordsize="7560005,1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" path="m,l7560005,r,140729l,140729,,e" fillcolor="#555655" stroked="f" strokeweight="0">
                  <v:stroke miterlimit="83231f" joinstyle="miter"/>
                  <v:path arrowok="t" textboxrect="0,0,7560005,140729"/>
                </v:shape>
                <w10:wrap type="topAndBottom" anchorx="page" anchory="page"/>
              </v:group>
            </w:pict>
          </mc:Fallback>
        </mc:AlternateContent>
      </w:r>
      <w:r w:rsidRPr="000F3D21">
        <w:rPr>
          <w:noProof/>
          <w:color w:val="000000" w:themeColor="text1"/>
          <w:lang w:bidi="ar-SA"/>
        </w:rPr>
        <mc:AlternateContent>
          <mc:Choice Requires="wpg">
            <w:drawing>
              <wp:anchor distT="0" distB="0" distL="114300" distR="114300" simplePos="0" relativeHeight="251666432" behindDoc="0" locked="0" layoutInCell="1" allowOverlap="1" wp14:anchorId="5F018002" wp14:editId="5798A834">
                <wp:simplePos x="0" y="0"/>
                <wp:positionH relativeFrom="column">
                  <wp:posOffset>1710507</wp:posOffset>
                </wp:positionH>
                <wp:positionV relativeFrom="paragraph">
                  <wp:posOffset>0</wp:posOffset>
                </wp:positionV>
                <wp:extent cx="2310185" cy="476138"/>
                <wp:effectExtent l="0" t="0" r="0" b="0"/>
                <wp:wrapSquare wrapText="bothSides"/>
                <wp:docPr id="1881753730" name="Group 451"/>
                <wp:cNvGraphicFramePr/>
                <a:graphic xmlns:a="http://schemas.openxmlformats.org/drawingml/2006/main">
                  <a:graphicData uri="http://schemas.microsoft.com/office/word/2010/wordprocessingGroup">
                    <wpg:wgp>
                      <wpg:cNvGrpSpPr/>
                      <wpg:grpSpPr>
                        <a:xfrm>
                          <a:off x="0" y="0"/>
                          <a:ext cx="2310185" cy="476138"/>
                          <a:chOff x="0" y="0"/>
                          <a:chExt cx="2310185" cy="476138"/>
                        </a:xfrm>
                      </wpg:grpSpPr>
                      <wps:wsp>
                        <wps:cNvPr id="485916193" name="Shape 6"/>
                        <wps:cNvSpPr/>
                        <wps:spPr>
                          <a:xfrm>
                            <a:off x="190454" y="0"/>
                            <a:ext cx="95225" cy="95225"/>
                          </a:xfrm>
                          <a:custGeom>
                            <a:avLst/>
                            <a:gdLst/>
                            <a:ahLst/>
                            <a:cxnLst/>
                            <a:rect l="0" t="0" r="0" b="0"/>
                            <a:pathLst>
                              <a:path w="95225" h="95225">
                                <a:moveTo>
                                  <a:pt x="47612" y="0"/>
                                </a:moveTo>
                                <a:lnTo>
                                  <a:pt x="95225" y="47613"/>
                                </a:lnTo>
                                <a:lnTo>
                                  <a:pt x="47612" y="95225"/>
                                </a:lnTo>
                                <a:lnTo>
                                  <a:pt x="0" y="47613"/>
                                </a:lnTo>
                                <a:lnTo>
                                  <a:pt x="47612" y="0"/>
                                </a:lnTo>
                                <a:close/>
                              </a:path>
                            </a:pathLst>
                          </a:custGeom>
                          <a:ln w="0" cap="flat">
                            <a:miter lim="127000"/>
                          </a:ln>
                        </wps:spPr>
                        <wps:style>
                          <a:lnRef idx="0">
                            <a:srgbClr val="000000">
                              <a:alpha val="0"/>
                            </a:srgbClr>
                          </a:lnRef>
                          <a:fillRef idx="1">
                            <a:srgbClr val="872E25"/>
                          </a:fillRef>
                          <a:effectRef idx="0">
                            <a:scrgbClr r="0" g="0" b="0"/>
                          </a:effectRef>
                          <a:fontRef idx="none"/>
                        </wps:style>
                        <wps:bodyPr/>
                      </wps:wsp>
                      <wps:wsp>
                        <wps:cNvPr id="196860130" name="Shape 7"/>
                        <wps:cNvSpPr/>
                        <wps:spPr>
                          <a:xfrm>
                            <a:off x="380905" y="190450"/>
                            <a:ext cx="95224" cy="95224"/>
                          </a:xfrm>
                          <a:custGeom>
                            <a:avLst/>
                            <a:gdLst/>
                            <a:ahLst/>
                            <a:cxnLst/>
                            <a:rect l="0" t="0" r="0" b="0"/>
                            <a:pathLst>
                              <a:path w="95224" h="95224">
                                <a:moveTo>
                                  <a:pt x="47612" y="0"/>
                                </a:moveTo>
                                <a:lnTo>
                                  <a:pt x="95224" y="47613"/>
                                </a:lnTo>
                                <a:lnTo>
                                  <a:pt x="47612" y="95224"/>
                                </a:lnTo>
                                <a:lnTo>
                                  <a:pt x="0" y="47613"/>
                                </a:lnTo>
                                <a:lnTo>
                                  <a:pt x="47612" y="0"/>
                                </a:lnTo>
                                <a:close/>
                              </a:path>
                            </a:pathLst>
                          </a:custGeom>
                          <a:ln w="0" cap="flat">
                            <a:miter lim="127000"/>
                          </a:ln>
                        </wps:spPr>
                        <wps:style>
                          <a:lnRef idx="0">
                            <a:srgbClr val="000000">
                              <a:alpha val="0"/>
                            </a:srgbClr>
                          </a:lnRef>
                          <a:fillRef idx="1">
                            <a:srgbClr val="872E25"/>
                          </a:fillRef>
                          <a:effectRef idx="0">
                            <a:scrgbClr r="0" g="0" b="0"/>
                          </a:effectRef>
                          <a:fontRef idx="none"/>
                        </wps:style>
                        <wps:bodyPr/>
                      </wps:wsp>
                      <wps:wsp>
                        <wps:cNvPr id="1962967581" name="Shape 8"/>
                        <wps:cNvSpPr/>
                        <wps:spPr>
                          <a:xfrm>
                            <a:off x="142842" y="285676"/>
                            <a:ext cx="238061" cy="190462"/>
                          </a:xfrm>
                          <a:custGeom>
                            <a:avLst/>
                            <a:gdLst/>
                            <a:ahLst/>
                            <a:cxnLst/>
                            <a:rect l="0" t="0" r="0" b="0"/>
                            <a:pathLst>
                              <a:path w="238061" h="190462">
                                <a:moveTo>
                                  <a:pt x="190449" y="0"/>
                                </a:moveTo>
                                <a:lnTo>
                                  <a:pt x="238061" y="47613"/>
                                </a:lnTo>
                                <a:lnTo>
                                  <a:pt x="190449" y="95225"/>
                                </a:lnTo>
                                <a:lnTo>
                                  <a:pt x="142824" y="142837"/>
                                </a:lnTo>
                                <a:lnTo>
                                  <a:pt x="95225" y="190462"/>
                                </a:lnTo>
                                <a:lnTo>
                                  <a:pt x="47612" y="142837"/>
                                </a:lnTo>
                                <a:lnTo>
                                  <a:pt x="0" y="95225"/>
                                </a:lnTo>
                                <a:lnTo>
                                  <a:pt x="47612" y="47613"/>
                                </a:lnTo>
                                <a:lnTo>
                                  <a:pt x="95225" y="95225"/>
                                </a:lnTo>
                                <a:lnTo>
                                  <a:pt x="142837" y="47613"/>
                                </a:lnTo>
                                <a:lnTo>
                                  <a:pt x="190449" y="0"/>
                                </a:lnTo>
                                <a:close/>
                              </a:path>
                            </a:pathLst>
                          </a:custGeom>
                          <a:ln w="0" cap="flat">
                            <a:miter lim="127000"/>
                          </a:ln>
                        </wps:spPr>
                        <wps:style>
                          <a:lnRef idx="0">
                            <a:srgbClr val="000000">
                              <a:alpha val="0"/>
                            </a:srgbClr>
                          </a:lnRef>
                          <a:fillRef idx="1">
                            <a:srgbClr val="872E25"/>
                          </a:fillRef>
                          <a:effectRef idx="0">
                            <a:scrgbClr r="0" g="0" b="0"/>
                          </a:effectRef>
                          <a:fontRef idx="none"/>
                        </wps:style>
                        <wps:bodyPr/>
                      </wps:wsp>
                      <wps:wsp>
                        <wps:cNvPr id="839811894" name="Shape 9"/>
                        <wps:cNvSpPr/>
                        <wps:spPr>
                          <a:xfrm>
                            <a:off x="142842" y="95228"/>
                            <a:ext cx="238061" cy="238061"/>
                          </a:xfrm>
                          <a:custGeom>
                            <a:avLst/>
                            <a:gdLst/>
                            <a:ahLst/>
                            <a:cxnLst/>
                            <a:rect l="0" t="0" r="0" b="0"/>
                            <a:pathLst>
                              <a:path w="238061" h="238061">
                                <a:moveTo>
                                  <a:pt x="190449" y="0"/>
                                </a:moveTo>
                                <a:lnTo>
                                  <a:pt x="238061" y="47613"/>
                                </a:lnTo>
                                <a:lnTo>
                                  <a:pt x="190449" y="95224"/>
                                </a:lnTo>
                                <a:lnTo>
                                  <a:pt x="142837" y="142837"/>
                                </a:lnTo>
                                <a:lnTo>
                                  <a:pt x="95225" y="190450"/>
                                </a:lnTo>
                                <a:lnTo>
                                  <a:pt x="47612" y="238061"/>
                                </a:lnTo>
                                <a:lnTo>
                                  <a:pt x="0" y="190450"/>
                                </a:lnTo>
                                <a:lnTo>
                                  <a:pt x="47612" y="142837"/>
                                </a:lnTo>
                                <a:lnTo>
                                  <a:pt x="95225" y="95224"/>
                                </a:lnTo>
                                <a:lnTo>
                                  <a:pt x="142837" y="47613"/>
                                </a:lnTo>
                                <a:lnTo>
                                  <a:pt x="190449" y="0"/>
                                </a:lnTo>
                                <a:close/>
                              </a:path>
                            </a:pathLst>
                          </a:custGeom>
                          <a:ln w="0" cap="flat">
                            <a:miter lim="127000"/>
                          </a:ln>
                        </wps:spPr>
                        <wps:style>
                          <a:lnRef idx="0">
                            <a:srgbClr val="000000">
                              <a:alpha val="0"/>
                            </a:srgbClr>
                          </a:lnRef>
                          <a:fillRef idx="1">
                            <a:srgbClr val="872E25"/>
                          </a:fillRef>
                          <a:effectRef idx="0">
                            <a:scrgbClr r="0" g="0" b="0"/>
                          </a:effectRef>
                          <a:fontRef idx="none"/>
                        </wps:style>
                        <wps:bodyPr/>
                      </wps:wsp>
                      <wps:wsp>
                        <wps:cNvPr id="68881957" name="Shape 10"/>
                        <wps:cNvSpPr/>
                        <wps:spPr>
                          <a:xfrm>
                            <a:off x="0" y="95233"/>
                            <a:ext cx="190449" cy="238061"/>
                          </a:xfrm>
                          <a:custGeom>
                            <a:avLst/>
                            <a:gdLst/>
                            <a:ahLst/>
                            <a:cxnLst/>
                            <a:rect l="0" t="0" r="0" b="0"/>
                            <a:pathLst>
                              <a:path w="190449" h="238061">
                                <a:moveTo>
                                  <a:pt x="142850" y="0"/>
                                </a:moveTo>
                                <a:lnTo>
                                  <a:pt x="190449" y="47612"/>
                                </a:lnTo>
                                <a:lnTo>
                                  <a:pt x="142837" y="95224"/>
                                </a:lnTo>
                                <a:lnTo>
                                  <a:pt x="95225" y="142837"/>
                                </a:lnTo>
                                <a:lnTo>
                                  <a:pt x="142837" y="190449"/>
                                </a:lnTo>
                                <a:lnTo>
                                  <a:pt x="95225" y="238061"/>
                                </a:lnTo>
                                <a:lnTo>
                                  <a:pt x="47612" y="190449"/>
                                </a:lnTo>
                                <a:lnTo>
                                  <a:pt x="0" y="142837"/>
                                </a:lnTo>
                                <a:lnTo>
                                  <a:pt x="47612" y="95224"/>
                                </a:lnTo>
                                <a:lnTo>
                                  <a:pt x="95225" y="47612"/>
                                </a:lnTo>
                                <a:lnTo>
                                  <a:pt x="142850" y="0"/>
                                </a:lnTo>
                                <a:close/>
                              </a:path>
                            </a:pathLst>
                          </a:custGeom>
                          <a:ln w="0" cap="flat">
                            <a:miter lim="127000"/>
                          </a:ln>
                        </wps:spPr>
                        <wps:style>
                          <a:lnRef idx="0">
                            <a:srgbClr val="000000">
                              <a:alpha val="0"/>
                            </a:srgbClr>
                          </a:lnRef>
                          <a:fillRef idx="1">
                            <a:srgbClr val="872E25"/>
                          </a:fillRef>
                          <a:effectRef idx="0">
                            <a:scrgbClr r="0" g="0" b="0"/>
                          </a:effectRef>
                          <a:fontRef idx="none"/>
                        </wps:style>
                        <wps:bodyPr/>
                      </wps:wsp>
                      <wps:wsp>
                        <wps:cNvPr id="488416484" name="Shape 11"/>
                        <wps:cNvSpPr/>
                        <wps:spPr>
                          <a:xfrm>
                            <a:off x="572312" y="133549"/>
                            <a:ext cx="57442" cy="79502"/>
                          </a:xfrm>
                          <a:custGeom>
                            <a:avLst/>
                            <a:gdLst/>
                            <a:ahLst/>
                            <a:cxnLst/>
                            <a:rect l="0" t="0" r="0" b="0"/>
                            <a:pathLst>
                              <a:path w="57442" h="79502">
                                <a:moveTo>
                                  <a:pt x="4813" y="0"/>
                                </a:moveTo>
                                <a:lnTo>
                                  <a:pt x="51727" y="0"/>
                                </a:lnTo>
                                <a:cubicBezTo>
                                  <a:pt x="55309" y="0"/>
                                  <a:pt x="56540" y="1232"/>
                                  <a:pt x="56540" y="4699"/>
                                </a:cubicBezTo>
                                <a:lnTo>
                                  <a:pt x="56540" y="14783"/>
                                </a:lnTo>
                                <a:cubicBezTo>
                                  <a:pt x="56540" y="18364"/>
                                  <a:pt x="55309" y="19596"/>
                                  <a:pt x="51727" y="19596"/>
                                </a:cubicBezTo>
                                <a:lnTo>
                                  <a:pt x="22174" y="19596"/>
                                </a:lnTo>
                                <a:lnTo>
                                  <a:pt x="22174" y="29552"/>
                                </a:lnTo>
                                <a:lnTo>
                                  <a:pt x="45796" y="29552"/>
                                </a:lnTo>
                                <a:cubicBezTo>
                                  <a:pt x="49378" y="29552"/>
                                  <a:pt x="50610" y="30785"/>
                                  <a:pt x="50610" y="34265"/>
                                </a:cubicBezTo>
                                <a:lnTo>
                                  <a:pt x="50610" y="44335"/>
                                </a:lnTo>
                                <a:cubicBezTo>
                                  <a:pt x="50610" y="47917"/>
                                  <a:pt x="49378" y="49149"/>
                                  <a:pt x="45796" y="49149"/>
                                </a:cubicBezTo>
                                <a:lnTo>
                                  <a:pt x="22174" y="49149"/>
                                </a:lnTo>
                                <a:lnTo>
                                  <a:pt x="22174" y="59906"/>
                                </a:lnTo>
                                <a:lnTo>
                                  <a:pt x="52743" y="59906"/>
                                </a:lnTo>
                                <a:cubicBezTo>
                                  <a:pt x="56210" y="59906"/>
                                  <a:pt x="57442" y="61023"/>
                                  <a:pt x="57442" y="64605"/>
                                </a:cubicBezTo>
                                <a:lnTo>
                                  <a:pt x="57442" y="74790"/>
                                </a:lnTo>
                                <a:cubicBezTo>
                                  <a:pt x="57442" y="78270"/>
                                  <a:pt x="56210" y="79502"/>
                                  <a:pt x="52743" y="79502"/>
                                </a:cubicBezTo>
                                <a:lnTo>
                                  <a:pt x="4813" y="79502"/>
                                </a:lnTo>
                                <a:cubicBezTo>
                                  <a:pt x="1232" y="79502"/>
                                  <a:pt x="0" y="78270"/>
                                  <a:pt x="0" y="74790"/>
                                </a:cubicBezTo>
                                <a:lnTo>
                                  <a:pt x="0" y="4699"/>
                                </a:lnTo>
                                <a:cubicBezTo>
                                  <a:pt x="0" y="1232"/>
                                  <a:pt x="1232" y="0"/>
                                  <a:pt x="481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62073130" name="Shape 12"/>
                        <wps:cNvSpPr/>
                        <wps:spPr>
                          <a:xfrm>
                            <a:off x="634261" y="131867"/>
                            <a:ext cx="68529" cy="82855"/>
                          </a:xfrm>
                          <a:custGeom>
                            <a:avLst/>
                            <a:gdLst/>
                            <a:ahLst/>
                            <a:cxnLst/>
                            <a:rect l="0" t="0" r="0" b="0"/>
                            <a:pathLst>
                              <a:path w="68529" h="82855">
                                <a:moveTo>
                                  <a:pt x="34709" y="0"/>
                                </a:moveTo>
                                <a:cubicBezTo>
                                  <a:pt x="51283" y="0"/>
                                  <a:pt x="60693" y="4928"/>
                                  <a:pt x="65951" y="15672"/>
                                </a:cubicBezTo>
                                <a:cubicBezTo>
                                  <a:pt x="67513" y="18923"/>
                                  <a:pt x="66624" y="20600"/>
                                  <a:pt x="63259" y="21946"/>
                                </a:cubicBezTo>
                                <a:lnTo>
                                  <a:pt x="52057" y="26759"/>
                                </a:lnTo>
                                <a:cubicBezTo>
                                  <a:pt x="49047" y="28105"/>
                                  <a:pt x="47803" y="27660"/>
                                  <a:pt x="46025" y="24409"/>
                                </a:cubicBezTo>
                                <a:cubicBezTo>
                                  <a:pt x="43891" y="20155"/>
                                  <a:pt x="39853" y="18593"/>
                                  <a:pt x="34709" y="18593"/>
                                </a:cubicBezTo>
                                <a:cubicBezTo>
                                  <a:pt x="27102" y="18593"/>
                                  <a:pt x="24079" y="20485"/>
                                  <a:pt x="24079" y="24409"/>
                                </a:cubicBezTo>
                                <a:cubicBezTo>
                                  <a:pt x="24079" y="29223"/>
                                  <a:pt x="30671" y="30226"/>
                                  <a:pt x="38748" y="31242"/>
                                </a:cubicBezTo>
                                <a:cubicBezTo>
                                  <a:pt x="51727" y="33033"/>
                                  <a:pt x="68529" y="36170"/>
                                  <a:pt x="68529" y="57328"/>
                                </a:cubicBezTo>
                                <a:cubicBezTo>
                                  <a:pt x="68529" y="73787"/>
                                  <a:pt x="53632" y="82855"/>
                                  <a:pt x="33820" y="82855"/>
                                </a:cubicBezTo>
                                <a:cubicBezTo>
                                  <a:pt x="17132" y="82855"/>
                                  <a:pt x="5486" y="77153"/>
                                  <a:pt x="1232" y="65507"/>
                                </a:cubicBezTo>
                                <a:cubicBezTo>
                                  <a:pt x="0" y="62141"/>
                                  <a:pt x="1003" y="60579"/>
                                  <a:pt x="4254" y="59347"/>
                                </a:cubicBezTo>
                                <a:lnTo>
                                  <a:pt x="14783" y="55537"/>
                                </a:lnTo>
                                <a:cubicBezTo>
                                  <a:pt x="18136" y="54419"/>
                                  <a:pt x="19710" y="54749"/>
                                  <a:pt x="21387" y="58001"/>
                                </a:cubicBezTo>
                                <a:cubicBezTo>
                                  <a:pt x="23394" y="61925"/>
                                  <a:pt x="27762" y="63932"/>
                                  <a:pt x="34036" y="63932"/>
                                </a:cubicBezTo>
                                <a:cubicBezTo>
                                  <a:pt x="41542" y="63932"/>
                                  <a:pt x="46025" y="62370"/>
                                  <a:pt x="46025" y="57556"/>
                                </a:cubicBezTo>
                                <a:cubicBezTo>
                                  <a:pt x="46025" y="53187"/>
                                  <a:pt x="40310" y="51956"/>
                                  <a:pt x="32919" y="50953"/>
                                </a:cubicBezTo>
                                <a:cubicBezTo>
                                  <a:pt x="19825" y="49149"/>
                                  <a:pt x="1448" y="46799"/>
                                  <a:pt x="1448" y="25082"/>
                                </a:cubicBezTo>
                                <a:cubicBezTo>
                                  <a:pt x="1448" y="10299"/>
                                  <a:pt x="13322" y="0"/>
                                  <a:pt x="3470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577050726" name="Shape 13"/>
                        <wps:cNvSpPr/>
                        <wps:spPr>
                          <a:xfrm>
                            <a:off x="710651" y="133545"/>
                            <a:ext cx="68085" cy="79502"/>
                          </a:xfrm>
                          <a:custGeom>
                            <a:avLst/>
                            <a:gdLst/>
                            <a:ahLst/>
                            <a:cxnLst/>
                            <a:rect l="0" t="0" r="0" b="0"/>
                            <a:pathLst>
                              <a:path w="68085" h="79502">
                                <a:moveTo>
                                  <a:pt x="4826" y="0"/>
                                </a:moveTo>
                                <a:lnTo>
                                  <a:pt x="17475" y="0"/>
                                </a:lnTo>
                                <a:cubicBezTo>
                                  <a:pt x="21056" y="0"/>
                                  <a:pt x="22174" y="1232"/>
                                  <a:pt x="22174" y="4699"/>
                                </a:cubicBezTo>
                                <a:lnTo>
                                  <a:pt x="22174" y="29566"/>
                                </a:lnTo>
                                <a:lnTo>
                                  <a:pt x="24638" y="29566"/>
                                </a:lnTo>
                                <a:lnTo>
                                  <a:pt x="40767" y="4140"/>
                                </a:lnTo>
                                <a:cubicBezTo>
                                  <a:pt x="42888" y="674"/>
                                  <a:pt x="43891" y="0"/>
                                  <a:pt x="49721" y="0"/>
                                </a:cubicBezTo>
                                <a:lnTo>
                                  <a:pt x="62598" y="0"/>
                                </a:lnTo>
                                <a:cubicBezTo>
                                  <a:pt x="65951" y="0"/>
                                  <a:pt x="67081" y="2019"/>
                                  <a:pt x="65278" y="4928"/>
                                </a:cubicBezTo>
                                <a:lnTo>
                                  <a:pt x="44895" y="37402"/>
                                </a:lnTo>
                                <a:cubicBezTo>
                                  <a:pt x="47701" y="39421"/>
                                  <a:pt x="49822" y="42215"/>
                                  <a:pt x="51727" y="46025"/>
                                </a:cubicBezTo>
                                <a:lnTo>
                                  <a:pt x="66510" y="74016"/>
                                </a:lnTo>
                                <a:cubicBezTo>
                                  <a:pt x="68085" y="77039"/>
                                  <a:pt x="67297" y="79502"/>
                                  <a:pt x="63602" y="79502"/>
                                </a:cubicBezTo>
                                <a:lnTo>
                                  <a:pt x="51511" y="79502"/>
                                </a:lnTo>
                                <a:cubicBezTo>
                                  <a:pt x="45580" y="79502"/>
                                  <a:pt x="43447" y="78715"/>
                                  <a:pt x="41542" y="74803"/>
                                </a:cubicBezTo>
                                <a:lnTo>
                                  <a:pt x="31801" y="54750"/>
                                </a:lnTo>
                                <a:cubicBezTo>
                                  <a:pt x="30010" y="51168"/>
                                  <a:pt x="28435" y="49162"/>
                                  <a:pt x="24193" y="49162"/>
                                </a:cubicBezTo>
                                <a:lnTo>
                                  <a:pt x="22174" y="49162"/>
                                </a:lnTo>
                                <a:lnTo>
                                  <a:pt x="22174" y="74803"/>
                                </a:lnTo>
                                <a:cubicBezTo>
                                  <a:pt x="22174" y="78270"/>
                                  <a:pt x="21056" y="79502"/>
                                  <a:pt x="17475" y="79502"/>
                                </a:cubicBezTo>
                                <a:lnTo>
                                  <a:pt x="4826" y="79502"/>
                                </a:lnTo>
                                <a:cubicBezTo>
                                  <a:pt x="1232" y="79502"/>
                                  <a:pt x="0" y="78270"/>
                                  <a:pt x="0" y="74803"/>
                                </a:cubicBezTo>
                                <a:lnTo>
                                  <a:pt x="0" y="4699"/>
                                </a:lnTo>
                                <a:cubicBezTo>
                                  <a:pt x="0" y="1232"/>
                                  <a:pt x="1232" y="0"/>
                                  <a:pt x="482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797003009" name="Shape 14"/>
                        <wps:cNvSpPr/>
                        <wps:spPr>
                          <a:xfrm>
                            <a:off x="784036" y="133545"/>
                            <a:ext cx="22161" cy="79502"/>
                          </a:xfrm>
                          <a:custGeom>
                            <a:avLst/>
                            <a:gdLst/>
                            <a:ahLst/>
                            <a:cxnLst/>
                            <a:rect l="0" t="0" r="0" b="0"/>
                            <a:pathLst>
                              <a:path w="22161" h="79502">
                                <a:moveTo>
                                  <a:pt x="4470" y="0"/>
                                </a:moveTo>
                                <a:lnTo>
                                  <a:pt x="17678" y="0"/>
                                </a:lnTo>
                                <a:cubicBezTo>
                                  <a:pt x="21044" y="0"/>
                                  <a:pt x="22161" y="1118"/>
                                  <a:pt x="22161" y="4483"/>
                                </a:cubicBezTo>
                                <a:lnTo>
                                  <a:pt x="22161" y="75019"/>
                                </a:lnTo>
                                <a:cubicBezTo>
                                  <a:pt x="22161" y="78384"/>
                                  <a:pt x="21044" y="79502"/>
                                  <a:pt x="17678" y="79502"/>
                                </a:cubicBezTo>
                                <a:lnTo>
                                  <a:pt x="4470" y="79502"/>
                                </a:lnTo>
                                <a:cubicBezTo>
                                  <a:pt x="1105" y="79502"/>
                                  <a:pt x="0" y="78384"/>
                                  <a:pt x="0" y="75019"/>
                                </a:cubicBezTo>
                                <a:lnTo>
                                  <a:pt x="0" y="4483"/>
                                </a:lnTo>
                                <a:cubicBezTo>
                                  <a:pt x="0" y="1118"/>
                                  <a:pt x="1105" y="0"/>
                                  <a:pt x="447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19489500" name="Shape 15"/>
                        <wps:cNvSpPr/>
                        <wps:spPr>
                          <a:xfrm>
                            <a:off x="786385" y="110596"/>
                            <a:ext cx="17463" cy="17691"/>
                          </a:xfrm>
                          <a:custGeom>
                            <a:avLst/>
                            <a:gdLst/>
                            <a:ahLst/>
                            <a:cxnLst/>
                            <a:rect l="0" t="0" r="0" b="0"/>
                            <a:pathLst>
                              <a:path w="17463" h="17691">
                                <a:moveTo>
                                  <a:pt x="8509" y="0"/>
                                </a:moveTo>
                                <a:lnTo>
                                  <a:pt x="9169" y="0"/>
                                </a:lnTo>
                                <a:cubicBezTo>
                                  <a:pt x="15672" y="0"/>
                                  <a:pt x="17463" y="1905"/>
                                  <a:pt x="17463" y="8395"/>
                                </a:cubicBezTo>
                                <a:lnTo>
                                  <a:pt x="17463" y="9296"/>
                                </a:lnTo>
                                <a:cubicBezTo>
                                  <a:pt x="17463" y="15786"/>
                                  <a:pt x="15672" y="17691"/>
                                  <a:pt x="9169" y="17691"/>
                                </a:cubicBezTo>
                                <a:lnTo>
                                  <a:pt x="8509" y="17691"/>
                                </a:lnTo>
                                <a:cubicBezTo>
                                  <a:pt x="1892" y="17691"/>
                                  <a:pt x="0" y="15786"/>
                                  <a:pt x="0" y="9296"/>
                                </a:cubicBezTo>
                                <a:lnTo>
                                  <a:pt x="0" y="8395"/>
                                </a:lnTo>
                                <a:cubicBezTo>
                                  <a:pt x="0" y="1905"/>
                                  <a:pt x="1892" y="0"/>
                                  <a:pt x="850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240094012" name="Shape 16"/>
                        <wps:cNvSpPr/>
                        <wps:spPr>
                          <a:xfrm>
                            <a:off x="813604" y="131869"/>
                            <a:ext cx="68529" cy="108610"/>
                          </a:xfrm>
                          <a:custGeom>
                            <a:avLst/>
                            <a:gdLst/>
                            <a:ahLst/>
                            <a:cxnLst/>
                            <a:rect l="0" t="0" r="0" b="0"/>
                            <a:pathLst>
                              <a:path w="68529" h="108610">
                                <a:moveTo>
                                  <a:pt x="34595" y="0"/>
                                </a:moveTo>
                                <a:cubicBezTo>
                                  <a:pt x="51168" y="0"/>
                                  <a:pt x="60579" y="4928"/>
                                  <a:pt x="65951" y="15671"/>
                                </a:cubicBezTo>
                                <a:cubicBezTo>
                                  <a:pt x="67513" y="18923"/>
                                  <a:pt x="66624" y="20599"/>
                                  <a:pt x="63259" y="21945"/>
                                </a:cubicBezTo>
                                <a:lnTo>
                                  <a:pt x="52070" y="26759"/>
                                </a:lnTo>
                                <a:cubicBezTo>
                                  <a:pt x="48933" y="28104"/>
                                  <a:pt x="47701" y="27660"/>
                                  <a:pt x="46025" y="24409"/>
                                </a:cubicBezTo>
                                <a:cubicBezTo>
                                  <a:pt x="43777" y="20155"/>
                                  <a:pt x="39751" y="18593"/>
                                  <a:pt x="34595" y="18593"/>
                                </a:cubicBezTo>
                                <a:cubicBezTo>
                                  <a:pt x="27089" y="18593"/>
                                  <a:pt x="24079" y="20485"/>
                                  <a:pt x="24079" y="24409"/>
                                </a:cubicBezTo>
                                <a:cubicBezTo>
                                  <a:pt x="24079" y="29222"/>
                                  <a:pt x="30683" y="30226"/>
                                  <a:pt x="38735" y="31242"/>
                                </a:cubicBezTo>
                                <a:cubicBezTo>
                                  <a:pt x="51626" y="33032"/>
                                  <a:pt x="68529" y="36169"/>
                                  <a:pt x="68529" y="57328"/>
                                </a:cubicBezTo>
                                <a:cubicBezTo>
                                  <a:pt x="68529" y="71666"/>
                                  <a:pt x="57328" y="80390"/>
                                  <a:pt x="41199" y="82410"/>
                                </a:cubicBezTo>
                                <a:lnTo>
                                  <a:pt x="39637" y="86322"/>
                                </a:lnTo>
                                <a:lnTo>
                                  <a:pt x="40754" y="86322"/>
                                </a:lnTo>
                                <a:cubicBezTo>
                                  <a:pt x="47028" y="86436"/>
                                  <a:pt x="50609" y="91363"/>
                                  <a:pt x="49936" y="97421"/>
                                </a:cubicBezTo>
                                <a:cubicBezTo>
                                  <a:pt x="48933" y="106261"/>
                                  <a:pt x="40983" y="108610"/>
                                  <a:pt x="33147" y="108610"/>
                                </a:cubicBezTo>
                                <a:cubicBezTo>
                                  <a:pt x="30455" y="108610"/>
                                  <a:pt x="27546" y="108382"/>
                                  <a:pt x="24740" y="107378"/>
                                </a:cubicBezTo>
                                <a:cubicBezTo>
                                  <a:pt x="22390" y="106476"/>
                                  <a:pt x="21831" y="105587"/>
                                  <a:pt x="21831" y="103911"/>
                                </a:cubicBezTo>
                                <a:lnTo>
                                  <a:pt x="21717" y="99199"/>
                                </a:lnTo>
                                <a:cubicBezTo>
                                  <a:pt x="21717" y="97079"/>
                                  <a:pt x="22720" y="96062"/>
                                  <a:pt x="25311" y="97421"/>
                                </a:cubicBezTo>
                                <a:cubicBezTo>
                                  <a:pt x="27203" y="98425"/>
                                  <a:pt x="28778" y="99098"/>
                                  <a:pt x="31458" y="99098"/>
                                </a:cubicBezTo>
                                <a:cubicBezTo>
                                  <a:pt x="34265" y="99098"/>
                                  <a:pt x="35268" y="97968"/>
                                  <a:pt x="35268" y="96520"/>
                                </a:cubicBezTo>
                                <a:cubicBezTo>
                                  <a:pt x="35268" y="94831"/>
                                  <a:pt x="34265" y="94170"/>
                                  <a:pt x="30569" y="94056"/>
                                </a:cubicBezTo>
                                <a:lnTo>
                                  <a:pt x="28334" y="94056"/>
                                </a:lnTo>
                                <a:cubicBezTo>
                                  <a:pt x="26200" y="94056"/>
                                  <a:pt x="25755" y="93052"/>
                                  <a:pt x="26759" y="90691"/>
                                </a:cubicBezTo>
                                <a:lnTo>
                                  <a:pt x="30340" y="82740"/>
                                </a:lnTo>
                                <a:cubicBezTo>
                                  <a:pt x="15443" y="82079"/>
                                  <a:pt x="5143" y="76250"/>
                                  <a:pt x="1232" y="65506"/>
                                </a:cubicBezTo>
                                <a:cubicBezTo>
                                  <a:pt x="0" y="62141"/>
                                  <a:pt x="889" y="60578"/>
                                  <a:pt x="4140" y="59347"/>
                                </a:cubicBezTo>
                                <a:lnTo>
                                  <a:pt x="14783" y="55537"/>
                                </a:lnTo>
                                <a:cubicBezTo>
                                  <a:pt x="18148" y="54419"/>
                                  <a:pt x="19596" y="54749"/>
                                  <a:pt x="21387" y="58000"/>
                                </a:cubicBezTo>
                                <a:cubicBezTo>
                                  <a:pt x="23292" y="61925"/>
                                  <a:pt x="27661" y="63932"/>
                                  <a:pt x="33922" y="63932"/>
                                </a:cubicBezTo>
                                <a:cubicBezTo>
                                  <a:pt x="41542" y="63932"/>
                                  <a:pt x="46025" y="62369"/>
                                  <a:pt x="46025" y="57556"/>
                                </a:cubicBezTo>
                                <a:cubicBezTo>
                                  <a:pt x="46025" y="53187"/>
                                  <a:pt x="40196" y="51956"/>
                                  <a:pt x="32919" y="50952"/>
                                </a:cubicBezTo>
                                <a:cubicBezTo>
                                  <a:pt x="19812" y="49149"/>
                                  <a:pt x="1460" y="46799"/>
                                  <a:pt x="1460" y="25082"/>
                                </a:cubicBezTo>
                                <a:cubicBezTo>
                                  <a:pt x="1460" y="10299"/>
                                  <a:pt x="13322" y="0"/>
                                  <a:pt x="34595"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614632057" name="Shape 17"/>
                        <wps:cNvSpPr/>
                        <wps:spPr>
                          <a:xfrm>
                            <a:off x="889883" y="133549"/>
                            <a:ext cx="57442" cy="79502"/>
                          </a:xfrm>
                          <a:custGeom>
                            <a:avLst/>
                            <a:gdLst/>
                            <a:ahLst/>
                            <a:cxnLst/>
                            <a:rect l="0" t="0" r="0" b="0"/>
                            <a:pathLst>
                              <a:path w="57442" h="79502">
                                <a:moveTo>
                                  <a:pt x="4813" y="0"/>
                                </a:moveTo>
                                <a:lnTo>
                                  <a:pt x="51740" y="0"/>
                                </a:lnTo>
                                <a:cubicBezTo>
                                  <a:pt x="55321" y="0"/>
                                  <a:pt x="56553" y="1232"/>
                                  <a:pt x="56553" y="4699"/>
                                </a:cubicBezTo>
                                <a:lnTo>
                                  <a:pt x="56553" y="14783"/>
                                </a:lnTo>
                                <a:cubicBezTo>
                                  <a:pt x="56553" y="18364"/>
                                  <a:pt x="55321" y="19596"/>
                                  <a:pt x="51740" y="19596"/>
                                </a:cubicBezTo>
                                <a:lnTo>
                                  <a:pt x="22174" y="19596"/>
                                </a:lnTo>
                                <a:lnTo>
                                  <a:pt x="22174" y="29552"/>
                                </a:lnTo>
                                <a:lnTo>
                                  <a:pt x="45796" y="29552"/>
                                </a:lnTo>
                                <a:cubicBezTo>
                                  <a:pt x="49390" y="29552"/>
                                  <a:pt x="50610" y="30785"/>
                                  <a:pt x="50610" y="34265"/>
                                </a:cubicBezTo>
                                <a:lnTo>
                                  <a:pt x="50610" y="44335"/>
                                </a:lnTo>
                                <a:cubicBezTo>
                                  <a:pt x="50610" y="47917"/>
                                  <a:pt x="49390" y="49149"/>
                                  <a:pt x="45796" y="49149"/>
                                </a:cubicBezTo>
                                <a:lnTo>
                                  <a:pt x="22174" y="49149"/>
                                </a:lnTo>
                                <a:lnTo>
                                  <a:pt x="22174" y="59906"/>
                                </a:lnTo>
                                <a:lnTo>
                                  <a:pt x="52743" y="59906"/>
                                </a:lnTo>
                                <a:cubicBezTo>
                                  <a:pt x="56223" y="59906"/>
                                  <a:pt x="57442" y="61023"/>
                                  <a:pt x="57442" y="64605"/>
                                </a:cubicBezTo>
                                <a:lnTo>
                                  <a:pt x="57442" y="74790"/>
                                </a:lnTo>
                                <a:cubicBezTo>
                                  <a:pt x="57442" y="78270"/>
                                  <a:pt x="56223" y="79502"/>
                                  <a:pt x="52743" y="79502"/>
                                </a:cubicBezTo>
                                <a:lnTo>
                                  <a:pt x="4813" y="79502"/>
                                </a:lnTo>
                                <a:cubicBezTo>
                                  <a:pt x="1244" y="79502"/>
                                  <a:pt x="0" y="78270"/>
                                  <a:pt x="0" y="74790"/>
                                </a:cubicBezTo>
                                <a:lnTo>
                                  <a:pt x="0" y="4699"/>
                                </a:lnTo>
                                <a:cubicBezTo>
                                  <a:pt x="0" y="1232"/>
                                  <a:pt x="1244" y="0"/>
                                  <a:pt x="481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03553040" name="Shape 18"/>
                        <wps:cNvSpPr/>
                        <wps:spPr>
                          <a:xfrm>
                            <a:off x="955765" y="133434"/>
                            <a:ext cx="66053" cy="79617"/>
                          </a:xfrm>
                          <a:custGeom>
                            <a:avLst/>
                            <a:gdLst/>
                            <a:ahLst/>
                            <a:cxnLst/>
                            <a:rect l="0" t="0" r="0" b="0"/>
                            <a:pathLst>
                              <a:path w="66053" h="79617">
                                <a:moveTo>
                                  <a:pt x="4813" y="0"/>
                                </a:moveTo>
                                <a:lnTo>
                                  <a:pt x="17463" y="0"/>
                                </a:lnTo>
                                <a:cubicBezTo>
                                  <a:pt x="21044" y="0"/>
                                  <a:pt x="22161" y="1232"/>
                                  <a:pt x="22161" y="4814"/>
                                </a:cubicBezTo>
                                <a:lnTo>
                                  <a:pt x="22161" y="29566"/>
                                </a:lnTo>
                                <a:lnTo>
                                  <a:pt x="43878" y="29566"/>
                                </a:lnTo>
                                <a:lnTo>
                                  <a:pt x="43878" y="4814"/>
                                </a:lnTo>
                                <a:cubicBezTo>
                                  <a:pt x="43878" y="1232"/>
                                  <a:pt x="45110" y="0"/>
                                  <a:pt x="48590" y="0"/>
                                </a:cubicBezTo>
                                <a:lnTo>
                                  <a:pt x="61354" y="0"/>
                                </a:lnTo>
                                <a:cubicBezTo>
                                  <a:pt x="64821" y="0"/>
                                  <a:pt x="66053" y="1232"/>
                                  <a:pt x="66053" y="4814"/>
                                </a:cubicBezTo>
                                <a:lnTo>
                                  <a:pt x="66053" y="74905"/>
                                </a:lnTo>
                                <a:cubicBezTo>
                                  <a:pt x="66053" y="78385"/>
                                  <a:pt x="64821" y="79617"/>
                                  <a:pt x="61354" y="79617"/>
                                </a:cubicBezTo>
                                <a:lnTo>
                                  <a:pt x="48590" y="79617"/>
                                </a:lnTo>
                                <a:cubicBezTo>
                                  <a:pt x="45110" y="79617"/>
                                  <a:pt x="43878" y="78385"/>
                                  <a:pt x="43878" y="74905"/>
                                </a:cubicBezTo>
                                <a:lnTo>
                                  <a:pt x="43878" y="49150"/>
                                </a:lnTo>
                                <a:lnTo>
                                  <a:pt x="22161" y="49150"/>
                                </a:lnTo>
                                <a:lnTo>
                                  <a:pt x="22161" y="74905"/>
                                </a:lnTo>
                                <a:cubicBezTo>
                                  <a:pt x="22161" y="78385"/>
                                  <a:pt x="21044" y="79617"/>
                                  <a:pt x="17463" y="79617"/>
                                </a:cubicBezTo>
                                <a:lnTo>
                                  <a:pt x="4813" y="79617"/>
                                </a:lnTo>
                                <a:cubicBezTo>
                                  <a:pt x="1219" y="79617"/>
                                  <a:pt x="0" y="78385"/>
                                  <a:pt x="0" y="74905"/>
                                </a:cubicBezTo>
                                <a:lnTo>
                                  <a:pt x="0" y="4814"/>
                                </a:lnTo>
                                <a:cubicBezTo>
                                  <a:pt x="0" y="1232"/>
                                  <a:pt x="1219" y="0"/>
                                  <a:pt x="481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758974788" name="Shape 19"/>
                        <wps:cNvSpPr/>
                        <wps:spPr>
                          <a:xfrm>
                            <a:off x="1033052" y="133545"/>
                            <a:ext cx="22161" cy="79502"/>
                          </a:xfrm>
                          <a:custGeom>
                            <a:avLst/>
                            <a:gdLst/>
                            <a:ahLst/>
                            <a:cxnLst/>
                            <a:rect l="0" t="0" r="0" b="0"/>
                            <a:pathLst>
                              <a:path w="22161" h="79502">
                                <a:moveTo>
                                  <a:pt x="4470" y="0"/>
                                </a:moveTo>
                                <a:lnTo>
                                  <a:pt x="17678" y="0"/>
                                </a:lnTo>
                                <a:cubicBezTo>
                                  <a:pt x="21044" y="0"/>
                                  <a:pt x="22161" y="1118"/>
                                  <a:pt x="22161" y="4483"/>
                                </a:cubicBezTo>
                                <a:lnTo>
                                  <a:pt x="22161" y="75019"/>
                                </a:lnTo>
                                <a:cubicBezTo>
                                  <a:pt x="22161" y="78384"/>
                                  <a:pt x="21044" y="79502"/>
                                  <a:pt x="17678" y="79502"/>
                                </a:cubicBezTo>
                                <a:lnTo>
                                  <a:pt x="4470" y="79502"/>
                                </a:lnTo>
                                <a:cubicBezTo>
                                  <a:pt x="1118" y="79502"/>
                                  <a:pt x="0" y="78384"/>
                                  <a:pt x="0" y="75019"/>
                                </a:cubicBezTo>
                                <a:lnTo>
                                  <a:pt x="0" y="4483"/>
                                </a:lnTo>
                                <a:cubicBezTo>
                                  <a:pt x="0" y="1118"/>
                                  <a:pt x="1118" y="0"/>
                                  <a:pt x="447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89225692" name="Shape 20"/>
                        <wps:cNvSpPr/>
                        <wps:spPr>
                          <a:xfrm>
                            <a:off x="1035402" y="110596"/>
                            <a:ext cx="17463" cy="17691"/>
                          </a:xfrm>
                          <a:custGeom>
                            <a:avLst/>
                            <a:gdLst/>
                            <a:ahLst/>
                            <a:cxnLst/>
                            <a:rect l="0" t="0" r="0" b="0"/>
                            <a:pathLst>
                              <a:path w="17463" h="17691">
                                <a:moveTo>
                                  <a:pt x="8509" y="0"/>
                                </a:moveTo>
                                <a:lnTo>
                                  <a:pt x="9182" y="0"/>
                                </a:lnTo>
                                <a:cubicBezTo>
                                  <a:pt x="15672" y="0"/>
                                  <a:pt x="17463" y="1905"/>
                                  <a:pt x="17463" y="8395"/>
                                </a:cubicBezTo>
                                <a:lnTo>
                                  <a:pt x="17463" y="9296"/>
                                </a:lnTo>
                                <a:cubicBezTo>
                                  <a:pt x="17463" y="15786"/>
                                  <a:pt x="15672" y="17691"/>
                                  <a:pt x="9182" y="17691"/>
                                </a:cubicBezTo>
                                <a:lnTo>
                                  <a:pt x="8509" y="17691"/>
                                </a:lnTo>
                                <a:cubicBezTo>
                                  <a:pt x="1905" y="17691"/>
                                  <a:pt x="0" y="15786"/>
                                  <a:pt x="0" y="9296"/>
                                </a:cubicBezTo>
                                <a:lnTo>
                                  <a:pt x="0" y="8395"/>
                                </a:lnTo>
                                <a:cubicBezTo>
                                  <a:pt x="0" y="1905"/>
                                  <a:pt x="1905" y="0"/>
                                  <a:pt x="850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531468703" name="Shape 21"/>
                        <wps:cNvSpPr/>
                        <wps:spPr>
                          <a:xfrm>
                            <a:off x="1066538" y="133547"/>
                            <a:ext cx="31915" cy="79502"/>
                          </a:xfrm>
                          <a:custGeom>
                            <a:avLst/>
                            <a:gdLst/>
                            <a:ahLst/>
                            <a:cxnLst/>
                            <a:rect l="0" t="0" r="0" b="0"/>
                            <a:pathLst>
                              <a:path w="31915" h="79502">
                                <a:moveTo>
                                  <a:pt x="4813" y="0"/>
                                </a:moveTo>
                                <a:lnTo>
                                  <a:pt x="31915" y="0"/>
                                </a:lnTo>
                                <a:lnTo>
                                  <a:pt x="31915" y="19596"/>
                                </a:lnTo>
                                <a:lnTo>
                                  <a:pt x="22174" y="19596"/>
                                </a:lnTo>
                                <a:lnTo>
                                  <a:pt x="22174" y="34379"/>
                                </a:lnTo>
                                <a:lnTo>
                                  <a:pt x="31915" y="34379"/>
                                </a:lnTo>
                                <a:lnTo>
                                  <a:pt x="31915" y="57950"/>
                                </a:lnTo>
                                <a:lnTo>
                                  <a:pt x="24752" y="53074"/>
                                </a:lnTo>
                                <a:lnTo>
                                  <a:pt x="22174" y="53074"/>
                                </a:lnTo>
                                <a:lnTo>
                                  <a:pt x="22174" y="74803"/>
                                </a:lnTo>
                                <a:cubicBezTo>
                                  <a:pt x="22174" y="78270"/>
                                  <a:pt x="21056" y="79502"/>
                                  <a:pt x="17475" y="79502"/>
                                </a:cubicBezTo>
                                <a:lnTo>
                                  <a:pt x="4813" y="79502"/>
                                </a:lnTo>
                                <a:cubicBezTo>
                                  <a:pt x="1244" y="79502"/>
                                  <a:pt x="0" y="78270"/>
                                  <a:pt x="0" y="74803"/>
                                </a:cubicBezTo>
                                <a:lnTo>
                                  <a:pt x="0" y="4700"/>
                                </a:lnTo>
                                <a:cubicBezTo>
                                  <a:pt x="0" y="1232"/>
                                  <a:pt x="1244" y="0"/>
                                  <a:pt x="481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35337212" name="Shape 22"/>
                        <wps:cNvSpPr/>
                        <wps:spPr>
                          <a:xfrm>
                            <a:off x="1098454" y="133547"/>
                            <a:ext cx="35268" cy="79502"/>
                          </a:xfrm>
                          <a:custGeom>
                            <a:avLst/>
                            <a:gdLst/>
                            <a:ahLst/>
                            <a:cxnLst/>
                            <a:rect l="0" t="0" r="0" b="0"/>
                            <a:pathLst>
                              <a:path w="35268" h="79502">
                                <a:moveTo>
                                  <a:pt x="0" y="0"/>
                                </a:moveTo>
                                <a:lnTo>
                                  <a:pt x="4813" y="0"/>
                                </a:lnTo>
                                <a:cubicBezTo>
                                  <a:pt x="21730" y="0"/>
                                  <a:pt x="32690" y="9627"/>
                                  <a:pt x="32690" y="26988"/>
                                </a:cubicBezTo>
                                <a:cubicBezTo>
                                  <a:pt x="32690" y="37960"/>
                                  <a:pt x="28219" y="45796"/>
                                  <a:pt x="20600" y="50051"/>
                                </a:cubicBezTo>
                                <a:cubicBezTo>
                                  <a:pt x="21730" y="51512"/>
                                  <a:pt x="22733" y="53074"/>
                                  <a:pt x="23622" y="54864"/>
                                </a:cubicBezTo>
                                <a:lnTo>
                                  <a:pt x="33706" y="74016"/>
                                </a:lnTo>
                                <a:cubicBezTo>
                                  <a:pt x="35268" y="77039"/>
                                  <a:pt x="34493" y="79502"/>
                                  <a:pt x="30797" y="79502"/>
                                </a:cubicBezTo>
                                <a:lnTo>
                                  <a:pt x="18694" y="79502"/>
                                </a:lnTo>
                                <a:cubicBezTo>
                                  <a:pt x="12764" y="79502"/>
                                  <a:pt x="10198" y="78042"/>
                                  <a:pt x="8395" y="74130"/>
                                </a:cubicBezTo>
                                <a:lnTo>
                                  <a:pt x="1232" y="58789"/>
                                </a:lnTo>
                                <a:lnTo>
                                  <a:pt x="0" y="57950"/>
                                </a:lnTo>
                                <a:lnTo>
                                  <a:pt x="0" y="34379"/>
                                </a:lnTo>
                                <a:lnTo>
                                  <a:pt x="2349" y="34379"/>
                                </a:lnTo>
                                <a:cubicBezTo>
                                  <a:pt x="7048" y="34379"/>
                                  <a:pt x="9741" y="31471"/>
                                  <a:pt x="9741" y="26874"/>
                                </a:cubicBezTo>
                                <a:cubicBezTo>
                                  <a:pt x="9741" y="22390"/>
                                  <a:pt x="7163" y="19596"/>
                                  <a:pt x="2349" y="19596"/>
                                </a:cubicBezTo>
                                <a:lnTo>
                                  <a:pt x="0" y="1959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224478841" name="Shape 23"/>
                        <wps:cNvSpPr/>
                        <wps:spPr>
                          <a:xfrm>
                            <a:off x="1153914" y="133549"/>
                            <a:ext cx="64948" cy="79502"/>
                          </a:xfrm>
                          <a:custGeom>
                            <a:avLst/>
                            <a:gdLst/>
                            <a:ahLst/>
                            <a:cxnLst/>
                            <a:rect l="0" t="0" r="0" b="0"/>
                            <a:pathLst>
                              <a:path w="64948" h="79502">
                                <a:moveTo>
                                  <a:pt x="4712" y="0"/>
                                </a:moveTo>
                                <a:lnTo>
                                  <a:pt x="60135" y="0"/>
                                </a:lnTo>
                                <a:cubicBezTo>
                                  <a:pt x="63716" y="0"/>
                                  <a:pt x="64948" y="1232"/>
                                  <a:pt x="64948" y="4699"/>
                                </a:cubicBezTo>
                                <a:lnTo>
                                  <a:pt x="64948" y="14783"/>
                                </a:lnTo>
                                <a:cubicBezTo>
                                  <a:pt x="64948" y="18364"/>
                                  <a:pt x="63716" y="19596"/>
                                  <a:pt x="60135" y="19596"/>
                                </a:cubicBezTo>
                                <a:lnTo>
                                  <a:pt x="43574" y="19596"/>
                                </a:lnTo>
                                <a:lnTo>
                                  <a:pt x="43574" y="74790"/>
                                </a:lnTo>
                                <a:cubicBezTo>
                                  <a:pt x="43574" y="78270"/>
                                  <a:pt x="42329" y="79502"/>
                                  <a:pt x="38748" y="79502"/>
                                </a:cubicBezTo>
                                <a:lnTo>
                                  <a:pt x="26099" y="79502"/>
                                </a:lnTo>
                                <a:cubicBezTo>
                                  <a:pt x="22517" y="79502"/>
                                  <a:pt x="21387" y="78270"/>
                                  <a:pt x="21387" y="74790"/>
                                </a:cubicBezTo>
                                <a:lnTo>
                                  <a:pt x="21387" y="19596"/>
                                </a:lnTo>
                                <a:lnTo>
                                  <a:pt x="4712" y="19596"/>
                                </a:lnTo>
                                <a:cubicBezTo>
                                  <a:pt x="1131" y="19596"/>
                                  <a:pt x="0" y="18364"/>
                                  <a:pt x="0" y="14783"/>
                                </a:cubicBezTo>
                                <a:lnTo>
                                  <a:pt x="0" y="4699"/>
                                </a:lnTo>
                                <a:cubicBezTo>
                                  <a:pt x="0" y="1232"/>
                                  <a:pt x="1131" y="0"/>
                                  <a:pt x="471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447658912" name="Shape 24"/>
                        <wps:cNvSpPr/>
                        <wps:spPr>
                          <a:xfrm>
                            <a:off x="1225719" y="133549"/>
                            <a:ext cx="57442" cy="79502"/>
                          </a:xfrm>
                          <a:custGeom>
                            <a:avLst/>
                            <a:gdLst/>
                            <a:ahLst/>
                            <a:cxnLst/>
                            <a:rect l="0" t="0" r="0" b="0"/>
                            <a:pathLst>
                              <a:path w="57442" h="79502">
                                <a:moveTo>
                                  <a:pt x="4813" y="0"/>
                                </a:moveTo>
                                <a:lnTo>
                                  <a:pt x="51740" y="0"/>
                                </a:lnTo>
                                <a:cubicBezTo>
                                  <a:pt x="55321" y="0"/>
                                  <a:pt x="56553" y="1232"/>
                                  <a:pt x="56553" y="4699"/>
                                </a:cubicBezTo>
                                <a:lnTo>
                                  <a:pt x="56553" y="14783"/>
                                </a:lnTo>
                                <a:cubicBezTo>
                                  <a:pt x="56553" y="18364"/>
                                  <a:pt x="55321" y="19596"/>
                                  <a:pt x="51740" y="19596"/>
                                </a:cubicBezTo>
                                <a:lnTo>
                                  <a:pt x="22174" y="19596"/>
                                </a:lnTo>
                                <a:lnTo>
                                  <a:pt x="22174" y="29552"/>
                                </a:lnTo>
                                <a:lnTo>
                                  <a:pt x="45809" y="29552"/>
                                </a:lnTo>
                                <a:cubicBezTo>
                                  <a:pt x="49390" y="29552"/>
                                  <a:pt x="50622" y="30785"/>
                                  <a:pt x="50622" y="34265"/>
                                </a:cubicBezTo>
                                <a:lnTo>
                                  <a:pt x="50622" y="44335"/>
                                </a:lnTo>
                                <a:cubicBezTo>
                                  <a:pt x="50622" y="47917"/>
                                  <a:pt x="49390" y="49149"/>
                                  <a:pt x="45809" y="49149"/>
                                </a:cubicBezTo>
                                <a:lnTo>
                                  <a:pt x="22174" y="49149"/>
                                </a:lnTo>
                                <a:lnTo>
                                  <a:pt x="22174" y="59906"/>
                                </a:lnTo>
                                <a:lnTo>
                                  <a:pt x="52743" y="59906"/>
                                </a:lnTo>
                                <a:cubicBezTo>
                                  <a:pt x="56223" y="59906"/>
                                  <a:pt x="57442" y="61023"/>
                                  <a:pt x="57442" y="64605"/>
                                </a:cubicBezTo>
                                <a:lnTo>
                                  <a:pt x="57442" y="74790"/>
                                </a:lnTo>
                                <a:cubicBezTo>
                                  <a:pt x="57442" y="78270"/>
                                  <a:pt x="56223" y="79502"/>
                                  <a:pt x="52743" y="79502"/>
                                </a:cubicBezTo>
                                <a:lnTo>
                                  <a:pt x="4813" y="79502"/>
                                </a:lnTo>
                                <a:cubicBezTo>
                                  <a:pt x="1244" y="79502"/>
                                  <a:pt x="0" y="78270"/>
                                  <a:pt x="0" y="74790"/>
                                </a:cubicBezTo>
                                <a:lnTo>
                                  <a:pt x="0" y="4699"/>
                                </a:lnTo>
                                <a:cubicBezTo>
                                  <a:pt x="0" y="1232"/>
                                  <a:pt x="1244" y="0"/>
                                  <a:pt x="481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6321913" name="Shape 25"/>
                        <wps:cNvSpPr/>
                        <wps:spPr>
                          <a:xfrm>
                            <a:off x="1291590" y="133545"/>
                            <a:ext cx="68085" cy="79502"/>
                          </a:xfrm>
                          <a:custGeom>
                            <a:avLst/>
                            <a:gdLst/>
                            <a:ahLst/>
                            <a:cxnLst/>
                            <a:rect l="0" t="0" r="0" b="0"/>
                            <a:pathLst>
                              <a:path w="68085" h="79502">
                                <a:moveTo>
                                  <a:pt x="4813" y="0"/>
                                </a:moveTo>
                                <a:lnTo>
                                  <a:pt x="17475" y="0"/>
                                </a:lnTo>
                                <a:cubicBezTo>
                                  <a:pt x="21056" y="0"/>
                                  <a:pt x="22174" y="1232"/>
                                  <a:pt x="22174" y="4699"/>
                                </a:cubicBezTo>
                                <a:lnTo>
                                  <a:pt x="22174" y="29566"/>
                                </a:lnTo>
                                <a:lnTo>
                                  <a:pt x="24638" y="29566"/>
                                </a:lnTo>
                                <a:lnTo>
                                  <a:pt x="40754" y="4140"/>
                                </a:lnTo>
                                <a:cubicBezTo>
                                  <a:pt x="42888" y="674"/>
                                  <a:pt x="43891" y="0"/>
                                  <a:pt x="49721" y="0"/>
                                </a:cubicBezTo>
                                <a:lnTo>
                                  <a:pt x="62598" y="0"/>
                                </a:lnTo>
                                <a:cubicBezTo>
                                  <a:pt x="65951" y="0"/>
                                  <a:pt x="67069" y="2019"/>
                                  <a:pt x="65278" y="4928"/>
                                </a:cubicBezTo>
                                <a:lnTo>
                                  <a:pt x="44895" y="37402"/>
                                </a:lnTo>
                                <a:cubicBezTo>
                                  <a:pt x="47701" y="39421"/>
                                  <a:pt x="49822" y="42215"/>
                                  <a:pt x="51727" y="46025"/>
                                </a:cubicBezTo>
                                <a:lnTo>
                                  <a:pt x="66510" y="74016"/>
                                </a:lnTo>
                                <a:cubicBezTo>
                                  <a:pt x="68085" y="77039"/>
                                  <a:pt x="67297" y="79502"/>
                                  <a:pt x="63602" y="79502"/>
                                </a:cubicBezTo>
                                <a:lnTo>
                                  <a:pt x="51511" y="79502"/>
                                </a:lnTo>
                                <a:cubicBezTo>
                                  <a:pt x="45567" y="79502"/>
                                  <a:pt x="43447" y="78715"/>
                                  <a:pt x="41542" y="74803"/>
                                </a:cubicBezTo>
                                <a:lnTo>
                                  <a:pt x="31801" y="54750"/>
                                </a:lnTo>
                                <a:cubicBezTo>
                                  <a:pt x="30010" y="51168"/>
                                  <a:pt x="28435" y="49162"/>
                                  <a:pt x="24181" y="49162"/>
                                </a:cubicBezTo>
                                <a:lnTo>
                                  <a:pt x="22174" y="49162"/>
                                </a:lnTo>
                                <a:lnTo>
                                  <a:pt x="22174" y="74803"/>
                                </a:lnTo>
                                <a:cubicBezTo>
                                  <a:pt x="22174" y="78270"/>
                                  <a:pt x="21056" y="79502"/>
                                  <a:pt x="17475" y="79502"/>
                                </a:cubicBezTo>
                                <a:lnTo>
                                  <a:pt x="4813" y="79502"/>
                                </a:lnTo>
                                <a:cubicBezTo>
                                  <a:pt x="1232" y="79502"/>
                                  <a:pt x="0" y="78270"/>
                                  <a:pt x="0" y="74803"/>
                                </a:cubicBezTo>
                                <a:lnTo>
                                  <a:pt x="0" y="4699"/>
                                </a:lnTo>
                                <a:cubicBezTo>
                                  <a:pt x="0" y="1232"/>
                                  <a:pt x="1232" y="0"/>
                                  <a:pt x="481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598808002" name="Shape 26"/>
                        <wps:cNvSpPr/>
                        <wps:spPr>
                          <a:xfrm>
                            <a:off x="1364962" y="133549"/>
                            <a:ext cx="67183" cy="79502"/>
                          </a:xfrm>
                          <a:custGeom>
                            <a:avLst/>
                            <a:gdLst/>
                            <a:ahLst/>
                            <a:cxnLst/>
                            <a:rect l="0" t="0" r="0" b="0"/>
                            <a:pathLst>
                              <a:path w="67183" h="79502">
                                <a:moveTo>
                                  <a:pt x="4813" y="0"/>
                                </a:moveTo>
                                <a:lnTo>
                                  <a:pt x="18034" y="0"/>
                                </a:lnTo>
                                <a:cubicBezTo>
                                  <a:pt x="20612" y="0"/>
                                  <a:pt x="21717" y="673"/>
                                  <a:pt x="22733" y="2236"/>
                                </a:cubicBezTo>
                                <a:lnTo>
                                  <a:pt x="41097" y="30899"/>
                                </a:lnTo>
                                <a:cubicBezTo>
                                  <a:pt x="46025" y="38633"/>
                                  <a:pt x="46914" y="42888"/>
                                  <a:pt x="50495" y="51397"/>
                                </a:cubicBezTo>
                                <a:lnTo>
                                  <a:pt x="51397" y="51397"/>
                                </a:lnTo>
                                <a:cubicBezTo>
                                  <a:pt x="47816" y="39865"/>
                                  <a:pt x="46368" y="34480"/>
                                  <a:pt x="46368" y="23063"/>
                                </a:cubicBezTo>
                                <a:lnTo>
                                  <a:pt x="46368" y="4699"/>
                                </a:lnTo>
                                <a:cubicBezTo>
                                  <a:pt x="46368" y="1232"/>
                                  <a:pt x="47473" y="0"/>
                                  <a:pt x="51067" y="0"/>
                                </a:cubicBezTo>
                                <a:lnTo>
                                  <a:pt x="62484" y="0"/>
                                </a:lnTo>
                                <a:cubicBezTo>
                                  <a:pt x="65951" y="0"/>
                                  <a:pt x="67183" y="1232"/>
                                  <a:pt x="67183" y="4699"/>
                                </a:cubicBezTo>
                                <a:lnTo>
                                  <a:pt x="67183" y="74790"/>
                                </a:lnTo>
                                <a:cubicBezTo>
                                  <a:pt x="67183" y="78270"/>
                                  <a:pt x="65951" y="79502"/>
                                  <a:pt x="62484" y="79502"/>
                                </a:cubicBezTo>
                                <a:lnTo>
                                  <a:pt x="49835" y="79502"/>
                                </a:lnTo>
                                <a:cubicBezTo>
                                  <a:pt x="47473" y="79502"/>
                                  <a:pt x="46253" y="78829"/>
                                  <a:pt x="45238" y="77254"/>
                                </a:cubicBezTo>
                                <a:lnTo>
                                  <a:pt x="27991" y="50724"/>
                                </a:lnTo>
                                <a:cubicBezTo>
                                  <a:pt x="23063" y="42990"/>
                                  <a:pt x="21158" y="37732"/>
                                  <a:pt x="18149" y="27660"/>
                                </a:cubicBezTo>
                                <a:lnTo>
                                  <a:pt x="17247" y="27660"/>
                                </a:lnTo>
                                <a:cubicBezTo>
                                  <a:pt x="19596" y="38405"/>
                                  <a:pt x="20943" y="44107"/>
                                  <a:pt x="20943" y="56540"/>
                                </a:cubicBezTo>
                                <a:lnTo>
                                  <a:pt x="20943" y="74790"/>
                                </a:lnTo>
                                <a:cubicBezTo>
                                  <a:pt x="20943" y="78270"/>
                                  <a:pt x="19710" y="79502"/>
                                  <a:pt x="16129" y="79502"/>
                                </a:cubicBezTo>
                                <a:lnTo>
                                  <a:pt x="4813" y="79502"/>
                                </a:lnTo>
                                <a:cubicBezTo>
                                  <a:pt x="1232" y="79502"/>
                                  <a:pt x="0" y="78270"/>
                                  <a:pt x="0" y="74790"/>
                                </a:cubicBezTo>
                                <a:lnTo>
                                  <a:pt x="0" y="4699"/>
                                </a:lnTo>
                                <a:cubicBezTo>
                                  <a:pt x="0" y="1232"/>
                                  <a:pt x="1232" y="0"/>
                                  <a:pt x="481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10991209" name="Shape 27"/>
                        <wps:cNvSpPr/>
                        <wps:spPr>
                          <a:xfrm>
                            <a:off x="1443382" y="133545"/>
                            <a:ext cx="22174" cy="79502"/>
                          </a:xfrm>
                          <a:custGeom>
                            <a:avLst/>
                            <a:gdLst/>
                            <a:ahLst/>
                            <a:cxnLst/>
                            <a:rect l="0" t="0" r="0" b="0"/>
                            <a:pathLst>
                              <a:path w="22174" h="79502">
                                <a:moveTo>
                                  <a:pt x="4483" y="0"/>
                                </a:moveTo>
                                <a:lnTo>
                                  <a:pt x="17691" y="0"/>
                                </a:lnTo>
                                <a:cubicBezTo>
                                  <a:pt x="21056" y="0"/>
                                  <a:pt x="22174" y="1118"/>
                                  <a:pt x="22174" y="4483"/>
                                </a:cubicBezTo>
                                <a:lnTo>
                                  <a:pt x="22174" y="75019"/>
                                </a:lnTo>
                                <a:cubicBezTo>
                                  <a:pt x="22174" y="78384"/>
                                  <a:pt x="21056" y="79502"/>
                                  <a:pt x="17691" y="79502"/>
                                </a:cubicBezTo>
                                <a:lnTo>
                                  <a:pt x="4483" y="79502"/>
                                </a:lnTo>
                                <a:cubicBezTo>
                                  <a:pt x="1118" y="79502"/>
                                  <a:pt x="0" y="78384"/>
                                  <a:pt x="0" y="75019"/>
                                </a:cubicBezTo>
                                <a:lnTo>
                                  <a:pt x="0" y="4483"/>
                                </a:lnTo>
                                <a:cubicBezTo>
                                  <a:pt x="0" y="1118"/>
                                  <a:pt x="1118" y="0"/>
                                  <a:pt x="448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53490076" name="Shape 28"/>
                        <wps:cNvSpPr/>
                        <wps:spPr>
                          <a:xfrm>
                            <a:off x="1445731" y="110596"/>
                            <a:ext cx="17475" cy="17691"/>
                          </a:xfrm>
                          <a:custGeom>
                            <a:avLst/>
                            <a:gdLst/>
                            <a:ahLst/>
                            <a:cxnLst/>
                            <a:rect l="0" t="0" r="0" b="0"/>
                            <a:pathLst>
                              <a:path w="17475" h="17691">
                                <a:moveTo>
                                  <a:pt x="8522" y="0"/>
                                </a:moveTo>
                                <a:lnTo>
                                  <a:pt x="9182" y="0"/>
                                </a:lnTo>
                                <a:cubicBezTo>
                                  <a:pt x="15685" y="0"/>
                                  <a:pt x="17475" y="1905"/>
                                  <a:pt x="17475" y="8395"/>
                                </a:cubicBezTo>
                                <a:lnTo>
                                  <a:pt x="17475" y="9296"/>
                                </a:lnTo>
                                <a:cubicBezTo>
                                  <a:pt x="17475" y="15786"/>
                                  <a:pt x="15685" y="17691"/>
                                  <a:pt x="9182" y="17691"/>
                                </a:cubicBezTo>
                                <a:lnTo>
                                  <a:pt x="8522" y="17691"/>
                                </a:lnTo>
                                <a:cubicBezTo>
                                  <a:pt x="1905" y="17691"/>
                                  <a:pt x="0" y="15786"/>
                                  <a:pt x="0" y="9296"/>
                                </a:cubicBezTo>
                                <a:lnTo>
                                  <a:pt x="0" y="8395"/>
                                </a:lnTo>
                                <a:cubicBezTo>
                                  <a:pt x="0" y="1905"/>
                                  <a:pt x="1905" y="0"/>
                                  <a:pt x="852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29672835" name="Shape 29"/>
                        <wps:cNvSpPr/>
                        <wps:spPr>
                          <a:xfrm>
                            <a:off x="1476877" y="133545"/>
                            <a:ext cx="68085" cy="79502"/>
                          </a:xfrm>
                          <a:custGeom>
                            <a:avLst/>
                            <a:gdLst/>
                            <a:ahLst/>
                            <a:cxnLst/>
                            <a:rect l="0" t="0" r="0" b="0"/>
                            <a:pathLst>
                              <a:path w="68085" h="79502">
                                <a:moveTo>
                                  <a:pt x="4813" y="0"/>
                                </a:moveTo>
                                <a:lnTo>
                                  <a:pt x="17475" y="0"/>
                                </a:lnTo>
                                <a:cubicBezTo>
                                  <a:pt x="21056" y="0"/>
                                  <a:pt x="22174" y="1232"/>
                                  <a:pt x="22174" y="4699"/>
                                </a:cubicBezTo>
                                <a:lnTo>
                                  <a:pt x="22174" y="29566"/>
                                </a:lnTo>
                                <a:lnTo>
                                  <a:pt x="24638" y="29566"/>
                                </a:lnTo>
                                <a:lnTo>
                                  <a:pt x="40754" y="4140"/>
                                </a:lnTo>
                                <a:cubicBezTo>
                                  <a:pt x="42888" y="674"/>
                                  <a:pt x="43891" y="0"/>
                                  <a:pt x="49721" y="0"/>
                                </a:cubicBezTo>
                                <a:lnTo>
                                  <a:pt x="62598" y="0"/>
                                </a:lnTo>
                                <a:cubicBezTo>
                                  <a:pt x="65951" y="0"/>
                                  <a:pt x="67069" y="2019"/>
                                  <a:pt x="65278" y="4928"/>
                                </a:cubicBezTo>
                                <a:lnTo>
                                  <a:pt x="44907" y="37402"/>
                                </a:lnTo>
                                <a:cubicBezTo>
                                  <a:pt x="47701" y="39421"/>
                                  <a:pt x="49822" y="42215"/>
                                  <a:pt x="51727" y="46025"/>
                                </a:cubicBezTo>
                                <a:lnTo>
                                  <a:pt x="66510" y="74016"/>
                                </a:lnTo>
                                <a:cubicBezTo>
                                  <a:pt x="68085" y="77039"/>
                                  <a:pt x="67297" y="79502"/>
                                  <a:pt x="63602" y="79502"/>
                                </a:cubicBezTo>
                                <a:lnTo>
                                  <a:pt x="51511" y="79502"/>
                                </a:lnTo>
                                <a:cubicBezTo>
                                  <a:pt x="45567" y="79502"/>
                                  <a:pt x="43447" y="78715"/>
                                  <a:pt x="41542" y="74803"/>
                                </a:cubicBezTo>
                                <a:lnTo>
                                  <a:pt x="31801" y="54750"/>
                                </a:lnTo>
                                <a:cubicBezTo>
                                  <a:pt x="30010" y="51168"/>
                                  <a:pt x="28435" y="49162"/>
                                  <a:pt x="24181" y="49162"/>
                                </a:cubicBezTo>
                                <a:lnTo>
                                  <a:pt x="22174" y="49162"/>
                                </a:lnTo>
                                <a:lnTo>
                                  <a:pt x="22174" y="74803"/>
                                </a:lnTo>
                                <a:cubicBezTo>
                                  <a:pt x="22174" y="78270"/>
                                  <a:pt x="21056" y="79502"/>
                                  <a:pt x="17475" y="79502"/>
                                </a:cubicBezTo>
                                <a:lnTo>
                                  <a:pt x="4813" y="79502"/>
                                </a:lnTo>
                                <a:cubicBezTo>
                                  <a:pt x="1232" y="79502"/>
                                  <a:pt x="0" y="78270"/>
                                  <a:pt x="0" y="74803"/>
                                </a:cubicBezTo>
                                <a:lnTo>
                                  <a:pt x="0" y="4699"/>
                                </a:lnTo>
                                <a:cubicBezTo>
                                  <a:pt x="0" y="1232"/>
                                  <a:pt x="1232" y="0"/>
                                  <a:pt x="481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751286105" name="Shape 30"/>
                        <wps:cNvSpPr/>
                        <wps:spPr>
                          <a:xfrm>
                            <a:off x="1569853" y="133539"/>
                            <a:ext cx="67513" cy="81191"/>
                          </a:xfrm>
                          <a:custGeom>
                            <a:avLst/>
                            <a:gdLst/>
                            <a:ahLst/>
                            <a:cxnLst/>
                            <a:rect l="0" t="0" r="0" b="0"/>
                            <a:pathLst>
                              <a:path w="67513" h="81191">
                                <a:moveTo>
                                  <a:pt x="4699" y="0"/>
                                </a:moveTo>
                                <a:lnTo>
                                  <a:pt x="17348" y="0"/>
                                </a:lnTo>
                                <a:cubicBezTo>
                                  <a:pt x="20942" y="0"/>
                                  <a:pt x="22161" y="1232"/>
                                  <a:pt x="22161" y="4712"/>
                                </a:cubicBezTo>
                                <a:lnTo>
                                  <a:pt x="22161" y="51295"/>
                                </a:lnTo>
                                <a:cubicBezTo>
                                  <a:pt x="22161" y="57900"/>
                                  <a:pt x="25972" y="61595"/>
                                  <a:pt x="33706" y="61595"/>
                                </a:cubicBezTo>
                                <a:cubicBezTo>
                                  <a:pt x="41427" y="61595"/>
                                  <a:pt x="45352" y="57900"/>
                                  <a:pt x="45352" y="51295"/>
                                </a:cubicBezTo>
                                <a:lnTo>
                                  <a:pt x="45352" y="4712"/>
                                </a:lnTo>
                                <a:cubicBezTo>
                                  <a:pt x="45352" y="1232"/>
                                  <a:pt x="46469" y="0"/>
                                  <a:pt x="50051" y="0"/>
                                </a:cubicBezTo>
                                <a:lnTo>
                                  <a:pt x="62700" y="0"/>
                                </a:lnTo>
                                <a:cubicBezTo>
                                  <a:pt x="66281" y="0"/>
                                  <a:pt x="67513" y="1232"/>
                                  <a:pt x="67513" y="4712"/>
                                </a:cubicBezTo>
                                <a:lnTo>
                                  <a:pt x="67513" y="50279"/>
                                </a:lnTo>
                                <a:cubicBezTo>
                                  <a:pt x="67513" y="69088"/>
                                  <a:pt x="55880" y="81191"/>
                                  <a:pt x="33706" y="81191"/>
                                </a:cubicBezTo>
                                <a:cubicBezTo>
                                  <a:pt x="11646" y="81191"/>
                                  <a:pt x="0" y="69088"/>
                                  <a:pt x="0" y="50279"/>
                                </a:cubicBezTo>
                                <a:lnTo>
                                  <a:pt x="0" y="4712"/>
                                </a:lnTo>
                                <a:cubicBezTo>
                                  <a:pt x="0" y="1232"/>
                                  <a:pt x="1118" y="0"/>
                                  <a:pt x="469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2033119943" name="Shape 31"/>
                        <wps:cNvSpPr/>
                        <wps:spPr>
                          <a:xfrm>
                            <a:off x="1607026" y="110705"/>
                            <a:ext cx="17132" cy="17361"/>
                          </a:xfrm>
                          <a:custGeom>
                            <a:avLst/>
                            <a:gdLst/>
                            <a:ahLst/>
                            <a:cxnLst/>
                            <a:rect l="0" t="0" r="0" b="0"/>
                            <a:pathLst>
                              <a:path w="17132" h="17361">
                                <a:moveTo>
                                  <a:pt x="8179" y="0"/>
                                </a:moveTo>
                                <a:lnTo>
                                  <a:pt x="8953" y="0"/>
                                </a:lnTo>
                                <a:cubicBezTo>
                                  <a:pt x="15227" y="0"/>
                                  <a:pt x="17132" y="1905"/>
                                  <a:pt x="17132" y="7950"/>
                                </a:cubicBezTo>
                                <a:lnTo>
                                  <a:pt x="17132" y="9410"/>
                                </a:lnTo>
                                <a:cubicBezTo>
                                  <a:pt x="17132" y="15341"/>
                                  <a:pt x="15227" y="17361"/>
                                  <a:pt x="8953" y="17361"/>
                                </a:cubicBezTo>
                                <a:lnTo>
                                  <a:pt x="8179" y="17361"/>
                                </a:lnTo>
                                <a:cubicBezTo>
                                  <a:pt x="2019" y="17361"/>
                                  <a:pt x="0" y="15341"/>
                                  <a:pt x="0" y="9410"/>
                                </a:cubicBezTo>
                                <a:lnTo>
                                  <a:pt x="0" y="7950"/>
                                </a:lnTo>
                                <a:cubicBezTo>
                                  <a:pt x="0" y="1905"/>
                                  <a:pt x="2019" y="0"/>
                                  <a:pt x="817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16907137" name="Shape 32"/>
                        <wps:cNvSpPr/>
                        <wps:spPr>
                          <a:xfrm>
                            <a:off x="1583062" y="110705"/>
                            <a:ext cx="17132" cy="17361"/>
                          </a:xfrm>
                          <a:custGeom>
                            <a:avLst/>
                            <a:gdLst/>
                            <a:ahLst/>
                            <a:cxnLst/>
                            <a:rect l="0" t="0" r="0" b="0"/>
                            <a:pathLst>
                              <a:path w="17132" h="17361">
                                <a:moveTo>
                                  <a:pt x="8064" y="0"/>
                                </a:moveTo>
                                <a:lnTo>
                                  <a:pt x="8852" y="0"/>
                                </a:lnTo>
                                <a:cubicBezTo>
                                  <a:pt x="15113" y="0"/>
                                  <a:pt x="17132" y="1905"/>
                                  <a:pt x="17132" y="7950"/>
                                </a:cubicBezTo>
                                <a:lnTo>
                                  <a:pt x="17132" y="9410"/>
                                </a:lnTo>
                                <a:cubicBezTo>
                                  <a:pt x="17132" y="15341"/>
                                  <a:pt x="15113" y="17361"/>
                                  <a:pt x="8852" y="17361"/>
                                </a:cubicBezTo>
                                <a:lnTo>
                                  <a:pt x="8064" y="17361"/>
                                </a:lnTo>
                                <a:cubicBezTo>
                                  <a:pt x="1791" y="17361"/>
                                  <a:pt x="0" y="15341"/>
                                  <a:pt x="0" y="9410"/>
                                </a:cubicBezTo>
                                <a:lnTo>
                                  <a:pt x="0" y="7950"/>
                                </a:lnTo>
                                <a:cubicBezTo>
                                  <a:pt x="0" y="1905"/>
                                  <a:pt x="1791" y="0"/>
                                  <a:pt x="8064"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595267413" name="Shape 33"/>
                        <wps:cNvSpPr/>
                        <wps:spPr>
                          <a:xfrm>
                            <a:off x="1647927" y="133549"/>
                            <a:ext cx="67183" cy="79502"/>
                          </a:xfrm>
                          <a:custGeom>
                            <a:avLst/>
                            <a:gdLst/>
                            <a:ahLst/>
                            <a:cxnLst/>
                            <a:rect l="0" t="0" r="0" b="0"/>
                            <a:pathLst>
                              <a:path w="67183" h="79502">
                                <a:moveTo>
                                  <a:pt x="4813" y="0"/>
                                </a:moveTo>
                                <a:lnTo>
                                  <a:pt x="18034" y="0"/>
                                </a:lnTo>
                                <a:cubicBezTo>
                                  <a:pt x="20612" y="0"/>
                                  <a:pt x="21717" y="673"/>
                                  <a:pt x="22733" y="2236"/>
                                </a:cubicBezTo>
                                <a:lnTo>
                                  <a:pt x="41097" y="30899"/>
                                </a:lnTo>
                                <a:cubicBezTo>
                                  <a:pt x="46025" y="38633"/>
                                  <a:pt x="46914" y="42888"/>
                                  <a:pt x="50495" y="51397"/>
                                </a:cubicBezTo>
                                <a:lnTo>
                                  <a:pt x="51397" y="51397"/>
                                </a:lnTo>
                                <a:cubicBezTo>
                                  <a:pt x="47816" y="39865"/>
                                  <a:pt x="46368" y="34480"/>
                                  <a:pt x="46368" y="23063"/>
                                </a:cubicBezTo>
                                <a:lnTo>
                                  <a:pt x="46368" y="4699"/>
                                </a:lnTo>
                                <a:cubicBezTo>
                                  <a:pt x="46368" y="1232"/>
                                  <a:pt x="47473" y="0"/>
                                  <a:pt x="51067" y="0"/>
                                </a:cubicBezTo>
                                <a:lnTo>
                                  <a:pt x="62484" y="0"/>
                                </a:lnTo>
                                <a:cubicBezTo>
                                  <a:pt x="65951" y="0"/>
                                  <a:pt x="67183" y="1232"/>
                                  <a:pt x="67183" y="4699"/>
                                </a:cubicBezTo>
                                <a:lnTo>
                                  <a:pt x="67183" y="74790"/>
                                </a:lnTo>
                                <a:cubicBezTo>
                                  <a:pt x="67183" y="78270"/>
                                  <a:pt x="65951" y="79502"/>
                                  <a:pt x="62484" y="79502"/>
                                </a:cubicBezTo>
                                <a:lnTo>
                                  <a:pt x="49835" y="79502"/>
                                </a:lnTo>
                                <a:cubicBezTo>
                                  <a:pt x="47473" y="79502"/>
                                  <a:pt x="46253" y="78829"/>
                                  <a:pt x="45238" y="77254"/>
                                </a:cubicBezTo>
                                <a:lnTo>
                                  <a:pt x="27991" y="50724"/>
                                </a:lnTo>
                                <a:cubicBezTo>
                                  <a:pt x="23063" y="42990"/>
                                  <a:pt x="21158" y="37732"/>
                                  <a:pt x="18149" y="27660"/>
                                </a:cubicBezTo>
                                <a:lnTo>
                                  <a:pt x="17247" y="27660"/>
                                </a:lnTo>
                                <a:cubicBezTo>
                                  <a:pt x="19596" y="38405"/>
                                  <a:pt x="20943" y="44107"/>
                                  <a:pt x="20943" y="56540"/>
                                </a:cubicBezTo>
                                <a:lnTo>
                                  <a:pt x="20943" y="74790"/>
                                </a:lnTo>
                                <a:cubicBezTo>
                                  <a:pt x="20943" y="78270"/>
                                  <a:pt x="19710" y="79502"/>
                                  <a:pt x="16129" y="79502"/>
                                </a:cubicBezTo>
                                <a:lnTo>
                                  <a:pt x="4813" y="79502"/>
                                </a:lnTo>
                                <a:cubicBezTo>
                                  <a:pt x="1232" y="79502"/>
                                  <a:pt x="0" y="78270"/>
                                  <a:pt x="0" y="74790"/>
                                </a:cubicBezTo>
                                <a:lnTo>
                                  <a:pt x="0" y="4699"/>
                                </a:lnTo>
                                <a:cubicBezTo>
                                  <a:pt x="0" y="1232"/>
                                  <a:pt x="1232" y="0"/>
                                  <a:pt x="481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753495191" name="Shape 34"/>
                        <wps:cNvSpPr/>
                        <wps:spPr>
                          <a:xfrm>
                            <a:off x="1726338" y="133545"/>
                            <a:ext cx="22174" cy="79502"/>
                          </a:xfrm>
                          <a:custGeom>
                            <a:avLst/>
                            <a:gdLst/>
                            <a:ahLst/>
                            <a:cxnLst/>
                            <a:rect l="0" t="0" r="0" b="0"/>
                            <a:pathLst>
                              <a:path w="22174" h="79502">
                                <a:moveTo>
                                  <a:pt x="4483" y="0"/>
                                </a:moveTo>
                                <a:lnTo>
                                  <a:pt x="17691" y="0"/>
                                </a:lnTo>
                                <a:cubicBezTo>
                                  <a:pt x="21056" y="0"/>
                                  <a:pt x="22174" y="1118"/>
                                  <a:pt x="22174" y="4483"/>
                                </a:cubicBezTo>
                                <a:lnTo>
                                  <a:pt x="22174" y="75019"/>
                                </a:lnTo>
                                <a:cubicBezTo>
                                  <a:pt x="22174" y="78384"/>
                                  <a:pt x="21056" y="79502"/>
                                  <a:pt x="17691" y="79502"/>
                                </a:cubicBezTo>
                                <a:lnTo>
                                  <a:pt x="4483" y="79502"/>
                                </a:lnTo>
                                <a:cubicBezTo>
                                  <a:pt x="1131" y="79502"/>
                                  <a:pt x="0" y="78384"/>
                                  <a:pt x="0" y="75019"/>
                                </a:cubicBezTo>
                                <a:lnTo>
                                  <a:pt x="0" y="4483"/>
                                </a:lnTo>
                                <a:cubicBezTo>
                                  <a:pt x="0" y="1118"/>
                                  <a:pt x="1131" y="0"/>
                                  <a:pt x="448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06031434" name="Shape 35"/>
                        <wps:cNvSpPr/>
                        <wps:spPr>
                          <a:xfrm>
                            <a:off x="1728687" y="110596"/>
                            <a:ext cx="17475" cy="17691"/>
                          </a:xfrm>
                          <a:custGeom>
                            <a:avLst/>
                            <a:gdLst/>
                            <a:ahLst/>
                            <a:cxnLst/>
                            <a:rect l="0" t="0" r="0" b="0"/>
                            <a:pathLst>
                              <a:path w="17475" h="17691">
                                <a:moveTo>
                                  <a:pt x="8522" y="0"/>
                                </a:moveTo>
                                <a:lnTo>
                                  <a:pt x="9182" y="0"/>
                                </a:lnTo>
                                <a:cubicBezTo>
                                  <a:pt x="15685" y="0"/>
                                  <a:pt x="17475" y="1905"/>
                                  <a:pt x="17475" y="8395"/>
                                </a:cubicBezTo>
                                <a:lnTo>
                                  <a:pt x="17475" y="9296"/>
                                </a:lnTo>
                                <a:cubicBezTo>
                                  <a:pt x="17475" y="15786"/>
                                  <a:pt x="15685" y="17691"/>
                                  <a:pt x="9182" y="17691"/>
                                </a:cubicBezTo>
                                <a:lnTo>
                                  <a:pt x="8522" y="17691"/>
                                </a:lnTo>
                                <a:cubicBezTo>
                                  <a:pt x="1905" y="17691"/>
                                  <a:pt x="0" y="15786"/>
                                  <a:pt x="0" y="9296"/>
                                </a:cubicBezTo>
                                <a:lnTo>
                                  <a:pt x="0" y="8395"/>
                                </a:lnTo>
                                <a:cubicBezTo>
                                  <a:pt x="0" y="1905"/>
                                  <a:pt x="1905" y="0"/>
                                  <a:pt x="852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48629830" name="Shape 36"/>
                        <wps:cNvSpPr/>
                        <wps:spPr>
                          <a:xfrm>
                            <a:off x="1753679" y="133539"/>
                            <a:ext cx="77483" cy="79502"/>
                          </a:xfrm>
                          <a:custGeom>
                            <a:avLst/>
                            <a:gdLst/>
                            <a:ahLst/>
                            <a:cxnLst/>
                            <a:rect l="0" t="0" r="0" b="0"/>
                            <a:pathLst>
                              <a:path w="77483" h="79502">
                                <a:moveTo>
                                  <a:pt x="4369" y="0"/>
                                </a:moveTo>
                                <a:lnTo>
                                  <a:pt x="17132" y="0"/>
                                </a:lnTo>
                                <a:cubicBezTo>
                                  <a:pt x="22835" y="0"/>
                                  <a:pt x="24625" y="1232"/>
                                  <a:pt x="25527" y="4711"/>
                                </a:cubicBezTo>
                                <a:lnTo>
                                  <a:pt x="36169" y="43002"/>
                                </a:lnTo>
                                <a:cubicBezTo>
                                  <a:pt x="37960" y="49606"/>
                                  <a:pt x="38633" y="57455"/>
                                  <a:pt x="38633" y="57455"/>
                                </a:cubicBezTo>
                                <a:lnTo>
                                  <a:pt x="39637" y="57455"/>
                                </a:lnTo>
                                <a:cubicBezTo>
                                  <a:pt x="39637" y="57455"/>
                                  <a:pt x="40081" y="49720"/>
                                  <a:pt x="41986" y="43117"/>
                                </a:cubicBezTo>
                                <a:lnTo>
                                  <a:pt x="52629" y="4711"/>
                                </a:lnTo>
                                <a:cubicBezTo>
                                  <a:pt x="53518" y="1232"/>
                                  <a:pt x="55207" y="0"/>
                                  <a:pt x="60681" y="0"/>
                                </a:cubicBezTo>
                                <a:lnTo>
                                  <a:pt x="73342" y="0"/>
                                </a:lnTo>
                                <a:cubicBezTo>
                                  <a:pt x="76695" y="0"/>
                                  <a:pt x="77483" y="1575"/>
                                  <a:pt x="76365" y="4597"/>
                                </a:cubicBezTo>
                                <a:lnTo>
                                  <a:pt x="51613" y="75591"/>
                                </a:lnTo>
                                <a:cubicBezTo>
                                  <a:pt x="50495" y="78829"/>
                                  <a:pt x="49035" y="79502"/>
                                  <a:pt x="45796" y="79502"/>
                                </a:cubicBezTo>
                                <a:lnTo>
                                  <a:pt x="31801" y="79502"/>
                                </a:lnTo>
                                <a:cubicBezTo>
                                  <a:pt x="28549" y="79502"/>
                                  <a:pt x="26988" y="78727"/>
                                  <a:pt x="25984" y="75819"/>
                                </a:cubicBezTo>
                                <a:lnTo>
                                  <a:pt x="1118" y="4597"/>
                                </a:lnTo>
                                <a:cubicBezTo>
                                  <a:pt x="0" y="1575"/>
                                  <a:pt x="1003" y="0"/>
                                  <a:pt x="436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91100624" name="Shape 37"/>
                        <wps:cNvSpPr/>
                        <wps:spPr>
                          <a:xfrm>
                            <a:off x="1836231" y="133549"/>
                            <a:ext cx="57442" cy="79502"/>
                          </a:xfrm>
                          <a:custGeom>
                            <a:avLst/>
                            <a:gdLst/>
                            <a:ahLst/>
                            <a:cxnLst/>
                            <a:rect l="0" t="0" r="0" b="0"/>
                            <a:pathLst>
                              <a:path w="57442" h="79502">
                                <a:moveTo>
                                  <a:pt x="4813" y="0"/>
                                </a:moveTo>
                                <a:lnTo>
                                  <a:pt x="51740" y="0"/>
                                </a:lnTo>
                                <a:cubicBezTo>
                                  <a:pt x="55321" y="0"/>
                                  <a:pt x="56553" y="1232"/>
                                  <a:pt x="56553" y="4699"/>
                                </a:cubicBezTo>
                                <a:lnTo>
                                  <a:pt x="56553" y="14783"/>
                                </a:lnTo>
                                <a:cubicBezTo>
                                  <a:pt x="56553" y="18364"/>
                                  <a:pt x="55321" y="19596"/>
                                  <a:pt x="51740" y="19596"/>
                                </a:cubicBezTo>
                                <a:lnTo>
                                  <a:pt x="22174" y="19596"/>
                                </a:lnTo>
                                <a:lnTo>
                                  <a:pt x="22174" y="29552"/>
                                </a:lnTo>
                                <a:lnTo>
                                  <a:pt x="45809" y="29552"/>
                                </a:lnTo>
                                <a:cubicBezTo>
                                  <a:pt x="49390" y="29552"/>
                                  <a:pt x="50622" y="30785"/>
                                  <a:pt x="50622" y="34265"/>
                                </a:cubicBezTo>
                                <a:lnTo>
                                  <a:pt x="50622" y="44335"/>
                                </a:lnTo>
                                <a:cubicBezTo>
                                  <a:pt x="50622" y="47917"/>
                                  <a:pt x="49390" y="49149"/>
                                  <a:pt x="45809" y="49149"/>
                                </a:cubicBezTo>
                                <a:lnTo>
                                  <a:pt x="22174" y="49149"/>
                                </a:lnTo>
                                <a:lnTo>
                                  <a:pt x="22174" y="59906"/>
                                </a:lnTo>
                                <a:lnTo>
                                  <a:pt x="52743" y="59906"/>
                                </a:lnTo>
                                <a:cubicBezTo>
                                  <a:pt x="56223" y="59906"/>
                                  <a:pt x="57442" y="61023"/>
                                  <a:pt x="57442" y="64605"/>
                                </a:cubicBezTo>
                                <a:lnTo>
                                  <a:pt x="57442" y="74790"/>
                                </a:lnTo>
                                <a:cubicBezTo>
                                  <a:pt x="57442" y="78270"/>
                                  <a:pt x="56223" y="79502"/>
                                  <a:pt x="52743" y="79502"/>
                                </a:cubicBezTo>
                                <a:lnTo>
                                  <a:pt x="4813" y="79502"/>
                                </a:lnTo>
                                <a:cubicBezTo>
                                  <a:pt x="1244" y="79502"/>
                                  <a:pt x="0" y="78270"/>
                                  <a:pt x="0" y="74790"/>
                                </a:cubicBezTo>
                                <a:lnTo>
                                  <a:pt x="0" y="4699"/>
                                </a:lnTo>
                                <a:cubicBezTo>
                                  <a:pt x="0" y="1232"/>
                                  <a:pt x="1244" y="0"/>
                                  <a:pt x="481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11811110" name="Shape 38"/>
                        <wps:cNvSpPr/>
                        <wps:spPr>
                          <a:xfrm>
                            <a:off x="1902105" y="133547"/>
                            <a:ext cx="31915" cy="79502"/>
                          </a:xfrm>
                          <a:custGeom>
                            <a:avLst/>
                            <a:gdLst/>
                            <a:ahLst/>
                            <a:cxnLst/>
                            <a:rect l="0" t="0" r="0" b="0"/>
                            <a:pathLst>
                              <a:path w="31915" h="79502">
                                <a:moveTo>
                                  <a:pt x="4813" y="0"/>
                                </a:moveTo>
                                <a:lnTo>
                                  <a:pt x="31915" y="0"/>
                                </a:lnTo>
                                <a:lnTo>
                                  <a:pt x="31915" y="19596"/>
                                </a:lnTo>
                                <a:lnTo>
                                  <a:pt x="22174" y="19596"/>
                                </a:lnTo>
                                <a:lnTo>
                                  <a:pt x="22174" y="34379"/>
                                </a:lnTo>
                                <a:lnTo>
                                  <a:pt x="31915" y="34379"/>
                                </a:lnTo>
                                <a:lnTo>
                                  <a:pt x="31915" y="57950"/>
                                </a:lnTo>
                                <a:lnTo>
                                  <a:pt x="24752" y="53074"/>
                                </a:lnTo>
                                <a:lnTo>
                                  <a:pt x="22174" y="53074"/>
                                </a:lnTo>
                                <a:lnTo>
                                  <a:pt x="22174" y="74803"/>
                                </a:lnTo>
                                <a:cubicBezTo>
                                  <a:pt x="22174" y="78270"/>
                                  <a:pt x="21044" y="79502"/>
                                  <a:pt x="17475" y="79502"/>
                                </a:cubicBezTo>
                                <a:lnTo>
                                  <a:pt x="4813" y="79502"/>
                                </a:lnTo>
                                <a:cubicBezTo>
                                  <a:pt x="1232" y="79502"/>
                                  <a:pt x="0" y="78270"/>
                                  <a:pt x="0" y="74803"/>
                                </a:cubicBezTo>
                                <a:lnTo>
                                  <a:pt x="0" y="4700"/>
                                </a:lnTo>
                                <a:cubicBezTo>
                                  <a:pt x="0" y="1232"/>
                                  <a:pt x="1232" y="0"/>
                                  <a:pt x="481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26145832" name="Shape 39"/>
                        <wps:cNvSpPr/>
                        <wps:spPr>
                          <a:xfrm>
                            <a:off x="1934020" y="133547"/>
                            <a:ext cx="35268" cy="79502"/>
                          </a:xfrm>
                          <a:custGeom>
                            <a:avLst/>
                            <a:gdLst/>
                            <a:ahLst/>
                            <a:cxnLst/>
                            <a:rect l="0" t="0" r="0" b="0"/>
                            <a:pathLst>
                              <a:path w="35268" h="79502">
                                <a:moveTo>
                                  <a:pt x="0" y="0"/>
                                </a:moveTo>
                                <a:lnTo>
                                  <a:pt x="4813" y="0"/>
                                </a:lnTo>
                                <a:cubicBezTo>
                                  <a:pt x="21717" y="0"/>
                                  <a:pt x="32690" y="9627"/>
                                  <a:pt x="32690" y="26988"/>
                                </a:cubicBezTo>
                                <a:cubicBezTo>
                                  <a:pt x="32690" y="37960"/>
                                  <a:pt x="28219" y="45796"/>
                                  <a:pt x="20600" y="50051"/>
                                </a:cubicBezTo>
                                <a:cubicBezTo>
                                  <a:pt x="21717" y="51512"/>
                                  <a:pt x="22720" y="53074"/>
                                  <a:pt x="23622" y="54864"/>
                                </a:cubicBezTo>
                                <a:lnTo>
                                  <a:pt x="33706" y="74016"/>
                                </a:lnTo>
                                <a:cubicBezTo>
                                  <a:pt x="35268" y="77039"/>
                                  <a:pt x="34480" y="79502"/>
                                  <a:pt x="30797" y="79502"/>
                                </a:cubicBezTo>
                                <a:lnTo>
                                  <a:pt x="18694" y="79502"/>
                                </a:lnTo>
                                <a:cubicBezTo>
                                  <a:pt x="12764" y="79502"/>
                                  <a:pt x="10185" y="78042"/>
                                  <a:pt x="8395" y="74130"/>
                                </a:cubicBezTo>
                                <a:lnTo>
                                  <a:pt x="1232" y="58789"/>
                                </a:lnTo>
                                <a:lnTo>
                                  <a:pt x="0" y="57950"/>
                                </a:lnTo>
                                <a:lnTo>
                                  <a:pt x="0" y="34379"/>
                                </a:lnTo>
                                <a:lnTo>
                                  <a:pt x="2349" y="34379"/>
                                </a:lnTo>
                                <a:cubicBezTo>
                                  <a:pt x="7048" y="34379"/>
                                  <a:pt x="9741" y="31471"/>
                                  <a:pt x="9741" y="26874"/>
                                </a:cubicBezTo>
                                <a:cubicBezTo>
                                  <a:pt x="9741" y="22390"/>
                                  <a:pt x="7163" y="19596"/>
                                  <a:pt x="2349" y="19596"/>
                                </a:cubicBezTo>
                                <a:lnTo>
                                  <a:pt x="0" y="1959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614764336" name="Shape 40"/>
                        <wps:cNvSpPr/>
                        <wps:spPr>
                          <a:xfrm>
                            <a:off x="1972235" y="131867"/>
                            <a:ext cx="68529" cy="82855"/>
                          </a:xfrm>
                          <a:custGeom>
                            <a:avLst/>
                            <a:gdLst/>
                            <a:ahLst/>
                            <a:cxnLst/>
                            <a:rect l="0" t="0" r="0" b="0"/>
                            <a:pathLst>
                              <a:path w="68529" h="82855">
                                <a:moveTo>
                                  <a:pt x="34709" y="0"/>
                                </a:moveTo>
                                <a:cubicBezTo>
                                  <a:pt x="51283" y="0"/>
                                  <a:pt x="60693" y="4928"/>
                                  <a:pt x="65951" y="15672"/>
                                </a:cubicBezTo>
                                <a:cubicBezTo>
                                  <a:pt x="67513" y="18923"/>
                                  <a:pt x="66624" y="20600"/>
                                  <a:pt x="63259" y="21946"/>
                                </a:cubicBezTo>
                                <a:lnTo>
                                  <a:pt x="52057" y="26759"/>
                                </a:lnTo>
                                <a:cubicBezTo>
                                  <a:pt x="49047" y="28105"/>
                                  <a:pt x="47816" y="27660"/>
                                  <a:pt x="46025" y="24409"/>
                                </a:cubicBezTo>
                                <a:cubicBezTo>
                                  <a:pt x="43891" y="20155"/>
                                  <a:pt x="39853" y="18593"/>
                                  <a:pt x="34709" y="18593"/>
                                </a:cubicBezTo>
                                <a:cubicBezTo>
                                  <a:pt x="27102" y="18593"/>
                                  <a:pt x="24079" y="20485"/>
                                  <a:pt x="24079" y="24409"/>
                                </a:cubicBezTo>
                                <a:cubicBezTo>
                                  <a:pt x="24079" y="29223"/>
                                  <a:pt x="30683" y="30226"/>
                                  <a:pt x="38748" y="31242"/>
                                </a:cubicBezTo>
                                <a:cubicBezTo>
                                  <a:pt x="51727" y="33033"/>
                                  <a:pt x="68529" y="36170"/>
                                  <a:pt x="68529" y="57328"/>
                                </a:cubicBezTo>
                                <a:cubicBezTo>
                                  <a:pt x="68529" y="73787"/>
                                  <a:pt x="53632" y="82855"/>
                                  <a:pt x="33820" y="82855"/>
                                </a:cubicBezTo>
                                <a:cubicBezTo>
                                  <a:pt x="17132" y="82855"/>
                                  <a:pt x="5486" y="77153"/>
                                  <a:pt x="1232" y="65507"/>
                                </a:cubicBezTo>
                                <a:cubicBezTo>
                                  <a:pt x="0" y="62141"/>
                                  <a:pt x="1003" y="60579"/>
                                  <a:pt x="4254" y="59347"/>
                                </a:cubicBezTo>
                                <a:lnTo>
                                  <a:pt x="14783" y="55537"/>
                                </a:lnTo>
                                <a:cubicBezTo>
                                  <a:pt x="18136" y="54419"/>
                                  <a:pt x="19710" y="54749"/>
                                  <a:pt x="21387" y="58001"/>
                                </a:cubicBezTo>
                                <a:cubicBezTo>
                                  <a:pt x="23394" y="61925"/>
                                  <a:pt x="27762" y="63932"/>
                                  <a:pt x="34036" y="63932"/>
                                </a:cubicBezTo>
                                <a:cubicBezTo>
                                  <a:pt x="41542" y="63932"/>
                                  <a:pt x="46025" y="62370"/>
                                  <a:pt x="46025" y="57556"/>
                                </a:cubicBezTo>
                                <a:cubicBezTo>
                                  <a:pt x="46025" y="53187"/>
                                  <a:pt x="40310" y="51956"/>
                                  <a:pt x="32919" y="50953"/>
                                </a:cubicBezTo>
                                <a:cubicBezTo>
                                  <a:pt x="19825" y="49149"/>
                                  <a:pt x="1448" y="46799"/>
                                  <a:pt x="1448" y="25082"/>
                                </a:cubicBezTo>
                                <a:cubicBezTo>
                                  <a:pt x="1448" y="10299"/>
                                  <a:pt x="13322" y="0"/>
                                  <a:pt x="3470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36728269" name="Shape 41"/>
                        <wps:cNvSpPr/>
                        <wps:spPr>
                          <a:xfrm>
                            <a:off x="2048624" y="133545"/>
                            <a:ext cx="22174" cy="79502"/>
                          </a:xfrm>
                          <a:custGeom>
                            <a:avLst/>
                            <a:gdLst/>
                            <a:ahLst/>
                            <a:cxnLst/>
                            <a:rect l="0" t="0" r="0" b="0"/>
                            <a:pathLst>
                              <a:path w="22174" h="79502">
                                <a:moveTo>
                                  <a:pt x="4483" y="0"/>
                                </a:moveTo>
                                <a:lnTo>
                                  <a:pt x="17691" y="0"/>
                                </a:lnTo>
                                <a:cubicBezTo>
                                  <a:pt x="21056" y="0"/>
                                  <a:pt x="22174" y="1118"/>
                                  <a:pt x="22174" y="4483"/>
                                </a:cubicBezTo>
                                <a:lnTo>
                                  <a:pt x="22174" y="75019"/>
                                </a:lnTo>
                                <a:cubicBezTo>
                                  <a:pt x="22174" y="78384"/>
                                  <a:pt x="21056" y="79502"/>
                                  <a:pt x="17691" y="79502"/>
                                </a:cubicBezTo>
                                <a:lnTo>
                                  <a:pt x="4483" y="79502"/>
                                </a:lnTo>
                                <a:cubicBezTo>
                                  <a:pt x="1131" y="79502"/>
                                  <a:pt x="0" y="78384"/>
                                  <a:pt x="0" y="75019"/>
                                </a:cubicBezTo>
                                <a:lnTo>
                                  <a:pt x="0" y="4483"/>
                                </a:lnTo>
                                <a:cubicBezTo>
                                  <a:pt x="0" y="1118"/>
                                  <a:pt x="1131" y="0"/>
                                  <a:pt x="448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04827808" name="Shape 42"/>
                        <wps:cNvSpPr/>
                        <wps:spPr>
                          <a:xfrm>
                            <a:off x="2050974" y="110596"/>
                            <a:ext cx="17475" cy="17691"/>
                          </a:xfrm>
                          <a:custGeom>
                            <a:avLst/>
                            <a:gdLst/>
                            <a:ahLst/>
                            <a:cxnLst/>
                            <a:rect l="0" t="0" r="0" b="0"/>
                            <a:pathLst>
                              <a:path w="17475" h="17691">
                                <a:moveTo>
                                  <a:pt x="8522" y="0"/>
                                </a:moveTo>
                                <a:lnTo>
                                  <a:pt x="9182" y="0"/>
                                </a:lnTo>
                                <a:cubicBezTo>
                                  <a:pt x="15685" y="0"/>
                                  <a:pt x="17475" y="1905"/>
                                  <a:pt x="17475" y="8395"/>
                                </a:cubicBezTo>
                                <a:lnTo>
                                  <a:pt x="17475" y="9296"/>
                                </a:lnTo>
                                <a:cubicBezTo>
                                  <a:pt x="17475" y="15786"/>
                                  <a:pt x="15685" y="17691"/>
                                  <a:pt x="9182" y="17691"/>
                                </a:cubicBezTo>
                                <a:lnTo>
                                  <a:pt x="8522" y="17691"/>
                                </a:lnTo>
                                <a:cubicBezTo>
                                  <a:pt x="1905" y="17691"/>
                                  <a:pt x="0" y="15786"/>
                                  <a:pt x="0" y="9296"/>
                                </a:cubicBezTo>
                                <a:lnTo>
                                  <a:pt x="0" y="8395"/>
                                </a:lnTo>
                                <a:cubicBezTo>
                                  <a:pt x="0" y="1905"/>
                                  <a:pt x="1905" y="0"/>
                                  <a:pt x="852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35354161" name="Shape 43"/>
                        <wps:cNvSpPr/>
                        <wps:spPr>
                          <a:xfrm>
                            <a:off x="2077863" y="133549"/>
                            <a:ext cx="64948" cy="79502"/>
                          </a:xfrm>
                          <a:custGeom>
                            <a:avLst/>
                            <a:gdLst/>
                            <a:ahLst/>
                            <a:cxnLst/>
                            <a:rect l="0" t="0" r="0" b="0"/>
                            <a:pathLst>
                              <a:path w="64948" h="79502">
                                <a:moveTo>
                                  <a:pt x="4712" y="0"/>
                                </a:moveTo>
                                <a:lnTo>
                                  <a:pt x="60135" y="0"/>
                                </a:lnTo>
                                <a:cubicBezTo>
                                  <a:pt x="63716" y="0"/>
                                  <a:pt x="64948" y="1232"/>
                                  <a:pt x="64948" y="4699"/>
                                </a:cubicBezTo>
                                <a:lnTo>
                                  <a:pt x="64948" y="14783"/>
                                </a:lnTo>
                                <a:cubicBezTo>
                                  <a:pt x="64948" y="18364"/>
                                  <a:pt x="63716" y="19596"/>
                                  <a:pt x="60135" y="19596"/>
                                </a:cubicBezTo>
                                <a:lnTo>
                                  <a:pt x="43561" y="19596"/>
                                </a:lnTo>
                                <a:lnTo>
                                  <a:pt x="43561" y="74790"/>
                                </a:lnTo>
                                <a:cubicBezTo>
                                  <a:pt x="43561" y="78270"/>
                                  <a:pt x="42329" y="79502"/>
                                  <a:pt x="38748" y="79502"/>
                                </a:cubicBezTo>
                                <a:lnTo>
                                  <a:pt x="26086" y="79502"/>
                                </a:lnTo>
                                <a:cubicBezTo>
                                  <a:pt x="22504" y="79502"/>
                                  <a:pt x="21387" y="78270"/>
                                  <a:pt x="21387" y="74790"/>
                                </a:cubicBezTo>
                                <a:lnTo>
                                  <a:pt x="21387" y="19596"/>
                                </a:lnTo>
                                <a:lnTo>
                                  <a:pt x="4712" y="19596"/>
                                </a:lnTo>
                                <a:cubicBezTo>
                                  <a:pt x="1118" y="19596"/>
                                  <a:pt x="0" y="18364"/>
                                  <a:pt x="0" y="14783"/>
                                </a:cubicBezTo>
                                <a:lnTo>
                                  <a:pt x="0" y="4699"/>
                                </a:lnTo>
                                <a:cubicBezTo>
                                  <a:pt x="0" y="1232"/>
                                  <a:pt x="1118" y="0"/>
                                  <a:pt x="471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607012296" name="Shape 44"/>
                        <wps:cNvSpPr/>
                        <wps:spPr>
                          <a:xfrm>
                            <a:off x="2149660" y="133549"/>
                            <a:ext cx="57442" cy="79502"/>
                          </a:xfrm>
                          <a:custGeom>
                            <a:avLst/>
                            <a:gdLst/>
                            <a:ahLst/>
                            <a:cxnLst/>
                            <a:rect l="0" t="0" r="0" b="0"/>
                            <a:pathLst>
                              <a:path w="57442" h="79502">
                                <a:moveTo>
                                  <a:pt x="4813" y="0"/>
                                </a:moveTo>
                                <a:lnTo>
                                  <a:pt x="51740" y="0"/>
                                </a:lnTo>
                                <a:cubicBezTo>
                                  <a:pt x="55321" y="0"/>
                                  <a:pt x="56553" y="1232"/>
                                  <a:pt x="56553" y="4699"/>
                                </a:cubicBezTo>
                                <a:lnTo>
                                  <a:pt x="56553" y="14783"/>
                                </a:lnTo>
                                <a:cubicBezTo>
                                  <a:pt x="56553" y="18364"/>
                                  <a:pt x="55321" y="19596"/>
                                  <a:pt x="51740" y="19596"/>
                                </a:cubicBezTo>
                                <a:lnTo>
                                  <a:pt x="22187" y="19596"/>
                                </a:lnTo>
                                <a:lnTo>
                                  <a:pt x="22187" y="29552"/>
                                </a:lnTo>
                                <a:lnTo>
                                  <a:pt x="45809" y="29552"/>
                                </a:lnTo>
                                <a:cubicBezTo>
                                  <a:pt x="49390" y="29552"/>
                                  <a:pt x="50622" y="30785"/>
                                  <a:pt x="50622" y="34265"/>
                                </a:cubicBezTo>
                                <a:lnTo>
                                  <a:pt x="50622" y="44335"/>
                                </a:lnTo>
                                <a:cubicBezTo>
                                  <a:pt x="50622" y="47917"/>
                                  <a:pt x="49390" y="49149"/>
                                  <a:pt x="45809" y="49149"/>
                                </a:cubicBezTo>
                                <a:lnTo>
                                  <a:pt x="22187" y="49149"/>
                                </a:lnTo>
                                <a:lnTo>
                                  <a:pt x="22187" y="59906"/>
                                </a:lnTo>
                                <a:lnTo>
                                  <a:pt x="52743" y="59906"/>
                                </a:lnTo>
                                <a:cubicBezTo>
                                  <a:pt x="56223" y="59906"/>
                                  <a:pt x="57442" y="61023"/>
                                  <a:pt x="57442" y="64605"/>
                                </a:cubicBezTo>
                                <a:lnTo>
                                  <a:pt x="57442" y="74790"/>
                                </a:lnTo>
                                <a:cubicBezTo>
                                  <a:pt x="57442" y="78270"/>
                                  <a:pt x="56223" y="79502"/>
                                  <a:pt x="52743" y="79502"/>
                                </a:cubicBezTo>
                                <a:lnTo>
                                  <a:pt x="4813" y="79502"/>
                                </a:lnTo>
                                <a:cubicBezTo>
                                  <a:pt x="1244" y="79502"/>
                                  <a:pt x="0" y="78270"/>
                                  <a:pt x="0" y="74790"/>
                                </a:cubicBezTo>
                                <a:lnTo>
                                  <a:pt x="0" y="4699"/>
                                </a:lnTo>
                                <a:cubicBezTo>
                                  <a:pt x="0" y="1232"/>
                                  <a:pt x="1244" y="0"/>
                                  <a:pt x="481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53458843" name="Shape 45"/>
                        <wps:cNvSpPr/>
                        <wps:spPr>
                          <a:xfrm>
                            <a:off x="2211622" y="131867"/>
                            <a:ext cx="68529" cy="82855"/>
                          </a:xfrm>
                          <a:custGeom>
                            <a:avLst/>
                            <a:gdLst/>
                            <a:ahLst/>
                            <a:cxnLst/>
                            <a:rect l="0" t="0" r="0" b="0"/>
                            <a:pathLst>
                              <a:path w="68529" h="82855">
                                <a:moveTo>
                                  <a:pt x="34709" y="0"/>
                                </a:moveTo>
                                <a:cubicBezTo>
                                  <a:pt x="51283" y="0"/>
                                  <a:pt x="60693" y="4928"/>
                                  <a:pt x="65951" y="15672"/>
                                </a:cubicBezTo>
                                <a:cubicBezTo>
                                  <a:pt x="67513" y="18923"/>
                                  <a:pt x="66624" y="20600"/>
                                  <a:pt x="63259" y="21946"/>
                                </a:cubicBezTo>
                                <a:lnTo>
                                  <a:pt x="52070" y="26759"/>
                                </a:lnTo>
                                <a:cubicBezTo>
                                  <a:pt x="49047" y="28105"/>
                                  <a:pt x="47816" y="27660"/>
                                  <a:pt x="46025" y="24409"/>
                                </a:cubicBezTo>
                                <a:cubicBezTo>
                                  <a:pt x="43891" y="20155"/>
                                  <a:pt x="39853" y="18593"/>
                                  <a:pt x="34709" y="18593"/>
                                </a:cubicBezTo>
                                <a:cubicBezTo>
                                  <a:pt x="27102" y="18593"/>
                                  <a:pt x="24079" y="20485"/>
                                  <a:pt x="24079" y="24409"/>
                                </a:cubicBezTo>
                                <a:cubicBezTo>
                                  <a:pt x="24079" y="29223"/>
                                  <a:pt x="30683" y="30226"/>
                                  <a:pt x="38748" y="31242"/>
                                </a:cubicBezTo>
                                <a:cubicBezTo>
                                  <a:pt x="51727" y="33033"/>
                                  <a:pt x="68529" y="36170"/>
                                  <a:pt x="68529" y="57328"/>
                                </a:cubicBezTo>
                                <a:cubicBezTo>
                                  <a:pt x="68529" y="73787"/>
                                  <a:pt x="53632" y="82855"/>
                                  <a:pt x="33820" y="82855"/>
                                </a:cubicBezTo>
                                <a:cubicBezTo>
                                  <a:pt x="17132" y="82855"/>
                                  <a:pt x="5486" y="77153"/>
                                  <a:pt x="1232" y="65507"/>
                                </a:cubicBezTo>
                                <a:cubicBezTo>
                                  <a:pt x="0" y="62141"/>
                                  <a:pt x="1003" y="60579"/>
                                  <a:pt x="4254" y="59347"/>
                                </a:cubicBezTo>
                                <a:lnTo>
                                  <a:pt x="14783" y="55537"/>
                                </a:lnTo>
                                <a:cubicBezTo>
                                  <a:pt x="18136" y="54419"/>
                                  <a:pt x="19710" y="54749"/>
                                  <a:pt x="21387" y="58001"/>
                                </a:cubicBezTo>
                                <a:cubicBezTo>
                                  <a:pt x="23406" y="61925"/>
                                  <a:pt x="27762" y="63932"/>
                                  <a:pt x="34036" y="63932"/>
                                </a:cubicBezTo>
                                <a:cubicBezTo>
                                  <a:pt x="41542" y="63932"/>
                                  <a:pt x="46025" y="62370"/>
                                  <a:pt x="46025" y="57556"/>
                                </a:cubicBezTo>
                                <a:cubicBezTo>
                                  <a:pt x="46025" y="53187"/>
                                  <a:pt x="40310" y="51956"/>
                                  <a:pt x="32919" y="50953"/>
                                </a:cubicBezTo>
                                <a:cubicBezTo>
                                  <a:pt x="19825" y="49149"/>
                                  <a:pt x="1448" y="46799"/>
                                  <a:pt x="1448" y="25082"/>
                                </a:cubicBezTo>
                                <a:cubicBezTo>
                                  <a:pt x="1448" y="10299"/>
                                  <a:pt x="13322" y="0"/>
                                  <a:pt x="3470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85725819" name="Shape 46"/>
                        <wps:cNvSpPr/>
                        <wps:spPr>
                          <a:xfrm>
                            <a:off x="2288010" y="133545"/>
                            <a:ext cx="22174" cy="79502"/>
                          </a:xfrm>
                          <a:custGeom>
                            <a:avLst/>
                            <a:gdLst/>
                            <a:ahLst/>
                            <a:cxnLst/>
                            <a:rect l="0" t="0" r="0" b="0"/>
                            <a:pathLst>
                              <a:path w="22174" h="79502">
                                <a:moveTo>
                                  <a:pt x="4483" y="0"/>
                                </a:moveTo>
                                <a:lnTo>
                                  <a:pt x="17691" y="0"/>
                                </a:lnTo>
                                <a:cubicBezTo>
                                  <a:pt x="21056" y="0"/>
                                  <a:pt x="22174" y="1118"/>
                                  <a:pt x="22174" y="4483"/>
                                </a:cubicBezTo>
                                <a:lnTo>
                                  <a:pt x="22174" y="75019"/>
                                </a:lnTo>
                                <a:cubicBezTo>
                                  <a:pt x="22174" y="78384"/>
                                  <a:pt x="21056" y="79502"/>
                                  <a:pt x="17691" y="79502"/>
                                </a:cubicBezTo>
                                <a:lnTo>
                                  <a:pt x="4483" y="79502"/>
                                </a:lnTo>
                                <a:cubicBezTo>
                                  <a:pt x="1131" y="79502"/>
                                  <a:pt x="0" y="78384"/>
                                  <a:pt x="0" y="75019"/>
                                </a:cubicBezTo>
                                <a:lnTo>
                                  <a:pt x="0" y="4483"/>
                                </a:lnTo>
                                <a:cubicBezTo>
                                  <a:pt x="0" y="1118"/>
                                  <a:pt x="1131" y="0"/>
                                  <a:pt x="448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64946722" name="Shape 47"/>
                        <wps:cNvSpPr/>
                        <wps:spPr>
                          <a:xfrm>
                            <a:off x="2290360" y="110596"/>
                            <a:ext cx="17475" cy="17691"/>
                          </a:xfrm>
                          <a:custGeom>
                            <a:avLst/>
                            <a:gdLst/>
                            <a:ahLst/>
                            <a:cxnLst/>
                            <a:rect l="0" t="0" r="0" b="0"/>
                            <a:pathLst>
                              <a:path w="17475" h="17691">
                                <a:moveTo>
                                  <a:pt x="8522" y="0"/>
                                </a:moveTo>
                                <a:lnTo>
                                  <a:pt x="9182" y="0"/>
                                </a:lnTo>
                                <a:cubicBezTo>
                                  <a:pt x="15685" y="0"/>
                                  <a:pt x="17475" y="1905"/>
                                  <a:pt x="17475" y="8395"/>
                                </a:cubicBezTo>
                                <a:lnTo>
                                  <a:pt x="17475" y="9296"/>
                                </a:lnTo>
                                <a:cubicBezTo>
                                  <a:pt x="17475" y="15786"/>
                                  <a:pt x="15685" y="17691"/>
                                  <a:pt x="9182" y="17691"/>
                                </a:cubicBezTo>
                                <a:lnTo>
                                  <a:pt x="8522" y="17691"/>
                                </a:lnTo>
                                <a:cubicBezTo>
                                  <a:pt x="1905" y="17691"/>
                                  <a:pt x="0" y="15786"/>
                                  <a:pt x="0" y="9296"/>
                                </a:cubicBezTo>
                                <a:lnTo>
                                  <a:pt x="0" y="8395"/>
                                </a:lnTo>
                                <a:cubicBezTo>
                                  <a:pt x="0" y="1905"/>
                                  <a:pt x="1905" y="0"/>
                                  <a:pt x="852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44616080" name="Shape 48"/>
                        <wps:cNvSpPr/>
                        <wps:spPr>
                          <a:xfrm>
                            <a:off x="570546" y="267751"/>
                            <a:ext cx="39688" cy="66790"/>
                          </a:xfrm>
                          <a:custGeom>
                            <a:avLst/>
                            <a:gdLst/>
                            <a:ahLst/>
                            <a:cxnLst/>
                            <a:rect l="0" t="0" r="0" b="0"/>
                            <a:pathLst>
                              <a:path w="39688" h="66790">
                                <a:moveTo>
                                  <a:pt x="1219" y="0"/>
                                </a:moveTo>
                                <a:lnTo>
                                  <a:pt x="3200" y="0"/>
                                </a:lnTo>
                                <a:cubicBezTo>
                                  <a:pt x="4039" y="0"/>
                                  <a:pt x="4318" y="280"/>
                                  <a:pt x="4318" y="1219"/>
                                </a:cubicBezTo>
                                <a:lnTo>
                                  <a:pt x="4318" y="62738"/>
                                </a:lnTo>
                                <a:lnTo>
                                  <a:pt x="38557" y="62738"/>
                                </a:lnTo>
                                <a:cubicBezTo>
                                  <a:pt x="39408" y="62738"/>
                                  <a:pt x="39688" y="63018"/>
                                  <a:pt x="39688" y="63868"/>
                                </a:cubicBezTo>
                                <a:lnTo>
                                  <a:pt x="39688" y="65570"/>
                                </a:lnTo>
                                <a:cubicBezTo>
                                  <a:pt x="39688" y="66510"/>
                                  <a:pt x="39408" y="66790"/>
                                  <a:pt x="38557" y="66790"/>
                                </a:cubicBezTo>
                                <a:lnTo>
                                  <a:pt x="1219" y="66790"/>
                                </a:lnTo>
                                <a:cubicBezTo>
                                  <a:pt x="279" y="66790"/>
                                  <a:pt x="0" y="66510"/>
                                  <a:pt x="0" y="65570"/>
                                </a:cubicBezTo>
                                <a:lnTo>
                                  <a:pt x="0" y="1219"/>
                                </a:lnTo>
                                <a:cubicBezTo>
                                  <a:pt x="0" y="280"/>
                                  <a:pt x="279" y="0"/>
                                  <a:pt x="121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33317525" name="Shape 49"/>
                        <wps:cNvSpPr/>
                        <wps:spPr>
                          <a:xfrm>
                            <a:off x="619256" y="267750"/>
                            <a:ext cx="4331" cy="66789"/>
                          </a:xfrm>
                          <a:custGeom>
                            <a:avLst/>
                            <a:gdLst/>
                            <a:ahLst/>
                            <a:cxnLst/>
                            <a:rect l="0" t="0" r="0" b="0"/>
                            <a:pathLst>
                              <a:path w="4331" h="66789">
                                <a:moveTo>
                                  <a:pt x="1232" y="0"/>
                                </a:moveTo>
                                <a:lnTo>
                                  <a:pt x="3200" y="0"/>
                                </a:lnTo>
                                <a:cubicBezTo>
                                  <a:pt x="4051" y="0"/>
                                  <a:pt x="4331" y="279"/>
                                  <a:pt x="4331" y="1219"/>
                                </a:cubicBezTo>
                                <a:lnTo>
                                  <a:pt x="4331" y="65570"/>
                                </a:lnTo>
                                <a:cubicBezTo>
                                  <a:pt x="4331" y="66510"/>
                                  <a:pt x="4051" y="66789"/>
                                  <a:pt x="3200" y="66789"/>
                                </a:cubicBezTo>
                                <a:lnTo>
                                  <a:pt x="1232" y="66789"/>
                                </a:lnTo>
                                <a:cubicBezTo>
                                  <a:pt x="292" y="66789"/>
                                  <a:pt x="0" y="66510"/>
                                  <a:pt x="0" y="65570"/>
                                </a:cubicBezTo>
                                <a:lnTo>
                                  <a:pt x="0" y="1219"/>
                                </a:lnTo>
                                <a:cubicBezTo>
                                  <a:pt x="0" y="279"/>
                                  <a:pt x="292" y="0"/>
                                  <a:pt x="123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2078259628" name="Shape 50"/>
                        <wps:cNvSpPr/>
                        <wps:spPr>
                          <a:xfrm>
                            <a:off x="618976" y="254669"/>
                            <a:ext cx="4902" cy="4890"/>
                          </a:xfrm>
                          <a:custGeom>
                            <a:avLst/>
                            <a:gdLst/>
                            <a:ahLst/>
                            <a:cxnLst/>
                            <a:rect l="0" t="0" r="0" b="0"/>
                            <a:pathLst>
                              <a:path w="4902" h="4890">
                                <a:moveTo>
                                  <a:pt x="2261" y="0"/>
                                </a:moveTo>
                                <a:lnTo>
                                  <a:pt x="2629" y="0"/>
                                </a:lnTo>
                                <a:cubicBezTo>
                                  <a:pt x="4331" y="0"/>
                                  <a:pt x="4902" y="471"/>
                                  <a:pt x="4902" y="2261"/>
                                </a:cubicBezTo>
                                <a:lnTo>
                                  <a:pt x="4902" y="2743"/>
                                </a:lnTo>
                                <a:cubicBezTo>
                                  <a:pt x="4902" y="4432"/>
                                  <a:pt x="4331" y="4890"/>
                                  <a:pt x="2629" y="4890"/>
                                </a:cubicBezTo>
                                <a:lnTo>
                                  <a:pt x="2261" y="4890"/>
                                </a:lnTo>
                                <a:cubicBezTo>
                                  <a:pt x="483" y="4890"/>
                                  <a:pt x="0" y="4521"/>
                                  <a:pt x="0" y="2743"/>
                                </a:cubicBezTo>
                                <a:lnTo>
                                  <a:pt x="0" y="2261"/>
                                </a:lnTo>
                                <a:cubicBezTo>
                                  <a:pt x="0" y="471"/>
                                  <a:pt x="483" y="0"/>
                                  <a:pt x="226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11373269" name="Shape 51"/>
                        <wps:cNvSpPr/>
                        <wps:spPr>
                          <a:xfrm>
                            <a:off x="634972" y="266433"/>
                            <a:ext cx="50508" cy="69418"/>
                          </a:xfrm>
                          <a:custGeom>
                            <a:avLst/>
                            <a:gdLst/>
                            <a:ahLst/>
                            <a:cxnLst/>
                            <a:rect l="0" t="0" r="0" b="0"/>
                            <a:pathLst>
                              <a:path w="50508" h="69418">
                                <a:moveTo>
                                  <a:pt x="25209" y="0"/>
                                </a:moveTo>
                                <a:cubicBezTo>
                                  <a:pt x="37821" y="0"/>
                                  <a:pt x="44958" y="4610"/>
                                  <a:pt x="49860" y="14580"/>
                                </a:cubicBezTo>
                                <a:cubicBezTo>
                                  <a:pt x="50330" y="15431"/>
                                  <a:pt x="50038" y="15901"/>
                                  <a:pt x="49288" y="16180"/>
                                </a:cubicBezTo>
                                <a:lnTo>
                                  <a:pt x="47409" y="17031"/>
                                </a:lnTo>
                                <a:cubicBezTo>
                                  <a:pt x="46660" y="17310"/>
                                  <a:pt x="46367" y="17310"/>
                                  <a:pt x="45910" y="16459"/>
                                </a:cubicBezTo>
                                <a:cubicBezTo>
                                  <a:pt x="41668" y="8090"/>
                                  <a:pt x="35750" y="4140"/>
                                  <a:pt x="25209" y="4140"/>
                                </a:cubicBezTo>
                                <a:cubicBezTo>
                                  <a:pt x="13068" y="4140"/>
                                  <a:pt x="6020" y="9411"/>
                                  <a:pt x="6020" y="18441"/>
                                </a:cubicBezTo>
                                <a:cubicBezTo>
                                  <a:pt x="6020" y="29540"/>
                                  <a:pt x="16459" y="31331"/>
                                  <a:pt x="27089" y="32448"/>
                                </a:cubicBezTo>
                                <a:cubicBezTo>
                                  <a:pt x="38570" y="33769"/>
                                  <a:pt x="50508" y="35751"/>
                                  <a:pt x="50508" y="50229"/>
                                </a:cubicBezTo>
                                <a:cubicBezTo>
                                  <a:pt x="50508" y="62459"/>
                                  <a:pt x="42049" y="69418"/>
                                  <a:pt x="25679" y="69418"/>
                                </a:cubicBezTo>
                                <a:cubicBezTo>
                                  <a:pt x="12509" y="69418"/>
                                  <a:pt x="4889" y="64148"/>
                                  <a:pt x="381" y="52959"/>
                                </a:cubicBezTo>
                                <a:cubicBezTo>
                                  <a:pt x="0" y="52019"/>
                                  <a:pt x="89" y="51638"/>
                                  <a:pt x="1029" y="51270"/>
                                </a:cubicBezTo>
                                <a:lnTo>
                                  <a:pt x="2819" y="50609"/>
                                </a:lnTo>
                                <a:cubicBezTo>
                                  <a:pt x="3670" y="50330"/>
                                  <a:pt x="3949" y="50419"/>
                                  <a:pt x="4419" y="51359"/>
                                </a:cubicBezTo>
                                <a:cubicBezTo>
                                  <a:pt x="8471" y="60858"/>
                                  <a:pt x="15138" y="65291"/>
                                  <a:pt x="25679" y="65291"/>
                                </a:cubicBezTo>
                                <a:cubicBezTo>
                                  <a:pt x="39217" y="65291"/>
                                  <a:pt x="46190" y="60389"/>
                                  <a:pt x="46190" y="50419"/>
                                </a:cubicBezTo>
                                <a:cubicBezTo>
                                  <a:pt x="46190" y="39319"/>
                                  <a:pt x="36398" y="37909"/>
                                  <a:pt x="26149" y="36690"/>
                                </a:cubicBezTo>
                                <a:cubicBezTo>
                                  <a:pt x="14389" y="35268"/>
                                  <a:pt x="1600" y="33300"/>
                                  <a:pt x="1600" y="18720"/>
                                </a:cubicBezTo>
                                <a:cubicBezTo>
                                  <a:pt x="1600" y="7251"/>
                                  <a:pt x="10350" y="0"/>
                                  <a:pt x="2520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359116436" name="Shape 52"/>
                        <wps:cNvSpPr/>
                        <wps:spPr>
                          <a:xfrm>
                            <a:off x="689338" y="267287"/>
                            <a:ext cx="28835" cy="67247"/>
                          </a:xfrm>
                          <a:custGeom>
                            <a:avLst/>
                            <a:gdLst/>
                            <a:ahLst/>
                            <a:cxnLst/>
                            <a:rect l="0" t="0" r="0" b="0"/>
                            <a:pathLst>
                              <a:path w="28835" h="67247">
                                <a:moveTo>
                                  <a:pt x="27940" y="0"/>
                                </a:moveTo>
                                <a:lnTo>
                                  <a:pt x="28835" y="0"/>
                                </a:lnTo>
                                <a:lnTo>
                                  <a:pt x="28835" y="4318"/>
                                </a:lnTo>
                                <a:lnTo>
                                  <a:pt x="28600" y="4318"/>
                                </a:lnTo>
                                <a:cubicBezTo>
                                  <a:pt x="28600" y="4801"/>
                                  <a:pt x="28499" y="6490"/>
                                  <a:pt x="27851" y="8369"/>
                                </a:cubicBezTo>
                                <a:lnTo>
                                  <a:pt x="14491" y="41758"/>
                                </a:lnTo>
                                <a:lnTo>
                                  <a:pt x="28835" y="41758"/>
                                </a:lnTo>
                                <a:lnTo>
                                  <a:pt x="28835" y="45428"/>
                                </a:lnTo>
                                <a:lnTo>
                                  <a:pt x="13170" y="45428"/>
                                </a:lnTo>
                                <a:lnTo>
                                  <a:pt x="4889" y="66218"/>
                                </a:lnTo>
                                <a:cubicBezTo>
                                  <a:pt x="4610" y="67069"/>
                                  <a:pt x="4140" y="67247"/>
                                  <a:pt x="2730" y="67247"/>
                                </a:cubicBezTo>
                                <a:lnTo>
                                  <a:pt x="1130" y="67247"/>
                                </a:lnTo>
                                <a:cubicBezTo>
                                  <a:pt x="190" y="67247"/>
                                  <a:pt x="0" y="66777"/>
                                  <a:pt x="279" y="66117"/>
                                </a:cubicBezTo>
                                <a:lnTo>
                                  <a:pt x="26339" y="1131"/>
                                </a:lnTo>
                                <a:cubicBezTo>
                                  <a:pt x="26708" y="280"/>
                                  <a:pt x="27089" y="0"/>
                                  <a:pt x="2794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77732969" name="Shape 53"/>
                        <wps:cNvSpPr/>
                        <wps:spPr>
                          <a:xfrm>
                            <a:off x="718173" y="267287"/>
                            <a:ext cx="28912" cy="67247"/>
                          </a:xfrm>
                          <a:custGeom>
                            <a:avLst/>
                            <a:gdLst/>
                            <a:ahLst/>
                            <a:cxnLst/>
                            <a:rect l="0" t="0" r="0" b="0"/>
                            <a:pathLst>
                              <a:path w="28912" h="67247">
                                <a:moveTo>
                                  <a:pt x="0" y="0"/>
                                </a:moveTo>
                                <a:lnTo>
                                  <a:pt x="984" y="0"/>
                                </a:lnTo>
                                <a:cubicBezTo>
                                  <a:pt x="1835" y="0"/>
                                  <a:pt x="2305" y="280"/>
                                  <a:pt x="2585" y="1131"/>
                                </a:cubicBezTo>
                                <a:lnTo>
                                  <a:pt x="28632" y="66117"/>
                                </a:lnTo>
                                <a:cubicBezTo>
                                  <a:pt x="28912" y="66777"/>
                                  <a:pt x="28734" y="67247"/>
                                  <a:pt x="27692" y="67247"/>
                                </a:cubicBezTo>
                                <a:lnTo>
                                  <a:pt x="26003" y="67247"/>
                                </a:lnTo>
                                <a:cubicBezTo>
                                  <a:pt x="24594" y="67247"/>
                                  <a:pt x="24124" y="67069"/>
                                  <a:pt x="23933" y="66218"/>
                                </a:cubicBezTo>
                                <a:lnTo>
                                  <a:pt x="15564" y="45428"/>
                                </a:lnTo>
                                <a:lnTo>
                                  <a:pt x="0" y="45428"/>
                                </a:lnTo>
                                <a:lnTo>
                                  <a:pt x="0" y="41758"/>
                                </a:lnTo>
                                <a:lnTo>
                                  <a:pt x="14345" y="41758"/>
                                </a:lnTo>
                                <a:lnTo>
                                  <a:pt x="984" y="8369"/>
                                </a:lnTo>
                                <a:cubicBezTo>
                                  <a:pt x="324" y="6490"/>
                                  <a:pt x="133" y="4801"/>
                                  <a:pt x="45" y="4318"/>
                                </a:cubicBezTo>
                                <a:lnTo>
                                  <a:pt x="0" y="4318"/>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598262660" name="Shape 54"/>
                        <wps:cNvSpPr/>
                        <wps:spPr>
                          <a:xfrm>
                            <a:off x="755652" y="267751"/>
                            <a:ext cx="49289" cy="66790"/>
                          </a:xfrm>
                          <a:custGeom>
                            <a:avLst/>
                            <a:gdLst/>
                            <a:ahLst/>
                            <a:cxnLst/>
                            <a:rect l="0" t="0" r="0" b="0"/>
                            <a:pathLst>
                              <a:path w="49289" h="66790">
                                <a:moveTo>
                                  <a:pt x="1219" y="0"/>
                                </a:moveTo>
                                <a:lnTo>
                                  <a:pt x="3099" y="0"/>
                                </a:lnTo>
                                <a:cubicBezTo>
                                  <a:pt x="3861" y="0"/>
                                  <a:pt x="4229" y="381"/>
                                  <a:pt x="4420" y="660"/>
                                </a:cubicBezTo>
                                <a:lnTo>
                                  <a:pt x="36868" y="47028"/>
                                </a:lnTo>
                                <a:cubicBezTo>
                                  <a:pt x="40348" y="52019"/>
                                  <a:pt x="43269" y="57290"/>
                                  <a:pt x="45530" y="60478"/>
                                </a:cubicBezTo>
                                <a:lnTo>
                                  <a:pt x="45720" y="60478"/>
                                </a:lnTo>
                                <a:cubicBezTo>
                                  <a:pt x="45720" y="56350"/>
                                  <a:pt x="45060" y="50038"/>
                                  <a:pt x="45060" y="43549"/>
                                </a:cubicBezTo>
                                <a:lnTo>
                                  <a:pt x="45060" y="1130"/>
                                </a:lnTo>
                                <a:cubicBezTo>
                                  <a:pt x="45060" y="280"/>
                                  <a:pt x="45339" y="0"/>
                                  <a:pt x="46279" y="0"/>
                                </a:cubicBezTo>
                                <a:lnTo>
                                  <a:pt x="48159" y="0"/>
                                </a:lnTo>
                                <a:cubicBezTo>
                                  <a:pt x="49009" y="0"/>
                                  <a:pt x="49289" y="280"/>
                                  <a:pt x="49289" y="1219"/>
                                </a:cubicBezTo>
                                <a:lnTo>
                                  <a:pt x="49289" y="65570"/>
                                </a:lnTo>
                                <a:cubicBezTo>
                                  <a:pt x="49289" y="66510"/>
                                  <a:pt x="49009" y="66790"/>
                                  <a:pt x="48159" y="66790"/>
                                </a:cubicBezTo>
                                <a:lnTo>
                                  <a:pt x="46190" y="66790"/>
                                </a:lnTo>
                                <a:cubicBezTo>
                                  <a:pt x="45530" y="66790"/>
                                  <a:pt x="45238" y="66688"/>
                                  <a:pt x="44869" y="66040"/>
                                </a:cubicBezTo>
                                <a:lnTo>
                                  <a:pt x="11468" y="18441"/>
                                </a:lnTo>
                                <a:cubicBezTo>
                                  <a:pt x="8370" y="14021"/>
                                  <a:pt x="5829" y="8941"/>
                                  <a:pt x="3861" y="6210"/>
                                </a:cubicBezTo>
                                <a:lnTo>
                                  <a:pt x="3670" y="6210"/>
                                </a:lnTo>
                                <a:cubicBezTo>
                                  <a:pt x="3670" y="9779"/>
                                  <a:pt x="4229" y="15799"/>
                                  <a:pt x="4229" y="21730"/>
                                </a:cubicBezTo>
                                <a:lnTo>
                                  <a:pt x="4229" y="65570"/>
                                </a:lnTo>
                                <a:cubicBezTo>
                                  <a:pt x="4229" y="66510"/>
                                  <a:pt x="3950" y="66790"/>
                                  <a:pt x="3099" y="66790"/>
                                </a:cubicBezTo>
                                <a:lnTo>
                                  <a:pt x="1219" y="66790"/>
                                </a:lnTo>
                                <a:cubicBezTo>
                                  <a:pt x="279" y="66790"/>
                                  <a:pt x="0" y="66510"/>
                                  <a:pt x="0" y="65570"/>
                                </a:cubicBezTo>
                                <a:lnTo>
                                  <a:pt x="0" y="1219"/>
                                </a:lnTo>
                                <a:cubicBezTo>
                                  <a:pt x="0" y="280"/>
                                  <a:pt x="279" y="0"/>
                                  <a:pt x="121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15334827" name="Shape 55"/>
                        <wps:cNvSpPr/>
                        <wps:spPr>
                          <a:xfrm>
                            <a:off x="816315" y="266433"/>
                            <a:ext cx="50521" cy="69418"/>
                          </a:xfrm>
                          <a:custGeom>
                            <a:avLst/>
                            <a:gdLst/>
                            <a:ahLst/>
                            <a:cxnLst/>
                            <a:rect l="0" t="0" r="0" b="0"/>
                            <a:pathLst>
                              <a:path w="50521" h="69418">
                                <a:moveTo>
                                  <a:pt x="25209" y="0"/>
                                </a:moveTo>
                                <a:cubicBezTo>
                                  <a:pt x="37821" y="0"/>
                                  <a:pt x="44971" y="4610"/>
                                  <a:pt x="49860" y="14580"/>
                                </a:cubicBezTo>
                                <a:cubicBezTo>
                                  <a:pt x="50330" y="15431"/>
                                  <a:pt x="50050" y="15901"/>
                                  <a:pt x="49288" y="16180"/>
                                </a:cubicBezTo>
                                <a:lnTo>
                                  <a:pt x="47409" y="17031"/>
                                </a:lnTo>
                                <a:cubicBezTo>
                                  <a:pt x="46660" y="17310"/>
                                  <a:pt x="46380" y="17310"/>
                                  <a:pt x="45910" y="16459"/>
                                </a:cubicBezTo>
                                <a:cubicBezTo>
                                  <a:pt x="41681" y="8090"/>
                                  <a:pt x="35750" y="4140"/>
                                  <a:pt x="25209" y="4140"/>
                                </a:cubicBezTo>
                                <a:cubicBezTo>
                                  <a:pt x="13081" y="4140"/>
                                  <a:pt x="6020" y="9411"/>
                                  <a:pt x="6020" y="18441"/>
                                </a:cubicBezTo>
                                <a:cubicBezTo>
                                  <a:pt x="6020" y="29540"/>
                                  <a:pt x="16472" y="31331"/>
                                  <a:pt x="27089" y="32448"/>
                                </a:cubicBezTo>
                                <a:cubicBezTo>
                                  <a:pt x="38570" y="33769"/>
                                  <a:pt x="50521" y="35751"/>
                                  <a:pt x="50521" y="50229"/>
                                </a:cubicBezTo>
                                <a:cubicBezTo>
                                  <a:pt x="50521" y="62459"/>
                                  <a:pt x="42049" y="69418"/>
                                  <a:pt x="25692" y="69418"/>
                                </a:cubicBezTo>
                                <a:cubicBezTo>
                                  <a:pt x="12509" y="69418"/>
                                  <a:pt x="4889" y="64148"/>
                                  <a:pt x="381" y="52959"/>
                                </a:cubicBezTo>
                                <a:cubicBezTo>
                                  <a:pt x="0" y="52019"/>
                                  <a:pt x="89" y="51638"/>
                                  <a:pt x="1041" y="51270"/>
                                </a:cubicBezTo>
                                <a:lnTo>
                                  <a:pt x="2819" y="50609"/>
                                </a:lnTo>
                                <a:cubicBezTo>
                                  <a:pt x="3670" y="50330"/>
                                  <a:pt x="3962" y="50419"/>
                                  <a:pt x="4419" y="51359"/>
                                </a:cubicBezTo>
                                <a:cubicBezTo>
                                  <a:pt x="8471" y="60858"/>
                                  <a:pt x="15151" y="65291"/>
                                  <a:pt x="25692" y="65291"/>
                                </a:cubicBezTo>
                                <a:cubicBezTo>
                                  <a:pt x="39230" y="65291"/>
                                  <a:pt x="46190" y="60389"/>
                                  <a:pt x="46190" y="50419"/>
                                </a:cubicBezTo>
                                <a:cubicBezTo>
                                  <a:pt x="46190" y="39319"/>
                                  <a:pt x="36411" y="37909"/>
                                  <a:pt x="26149" y="36690"/>
                                </a:cubicBezTo>
                                <a:cubicBezTo>
                                  <a:pt x="14401" y="35268"/>
                                  <a:pt x="1600" y="33300"/>
                                  <a:pt x="1600" y="18720"/>
                                </a:cubicBezTo>
                                <a:cubicBezTo>
                                  <a:pt x="1600" y="7251"/>
                                  <a:pt x="10350" y="0"/>
                                  <a:pt x="2520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82253472" name="Shape 56"/>
                        <wps:cNvSpPr/>
                        <wps:spPr>
                          <a:xfrm>
                            <a:off x="878305" y="267751"/>
                            <a:ext cx="49581" cy="68199"/>
                          </a:xfrm>
                          <a:custGeom>
                            <a:avLst/>
                            <a:gdLst/>
                            <a:ahLst/>
                            <a:cxnLst/>
                            <a:rect l="0" t="0" r="0" b="0"/>
                            <a:pathLst>
                              <a:path w="49581" h="68199">
                                <a:moveTo>
                                  <a:pt x="1219" y="0"/>
                                </a:moveTo>
                                <a:lnTo>
                                  <a:pt x="3200" y="0"/>
                                </a:lnTo>
                                <a:cubicBezTo>
                                  <a:pt x="4039" y="0"/>
                                  <a:pt x="4331" y="280"/>
                                  <a:pt x="4331" y="1219"/>
                                </a:cubicBezTo>
                                <a:lnTo>
                                  <a:pt x="4331" y="44209"/>
                                </a:lnTo>
                                <a:cubicBezTo>
                                  <a:pt x="4331" y="56350"/>
                                  <a:pt x="11011" y="64148"/>
                                  <a:pt x="24828" y="64148"/>
                                </a:cubicBezTo>
                                <a:cubicBezTo>
                                  <a:pt x="38570" y="64148"/>
                                  <a:pt x="45250" y="56350"/>
                                  <a:pt x="45250" y="44209"/>
                                </a:cubicBezTo>
                                <a:lnTo>
                                  <a:pt x="45250" y="1219"/>
                                </a:lnTo>
                                <a:cubicBezTo>
                                  <a:pt x="45250" y="280"/>
                                  <a:pt x="45529" y="0"/>
                                  <a:pt x="46380" y="0"/>
                                </a:cubicBezTo>
                                <a:lnTo>
                                  <a:pt x="48451" y="0"/>
                                </a:lnTo>
                                <a:cubicBezTo>
                                  <a:pt x="49301" y="0"/>
                                  <a:pt x="49581" y="280"/>
                                  <a:pt x="49581" y="1219"/>
                                </a:cubicBezTo>
                                <a:lnTo>
                                  <a:pt x="49581" y="44209"/>
                                </a:lnTo>
                                <a:cubicBezTo>
                                  <a:pt x="49581" y="58789"/>
                                  <a:pt x="41389" y="68199"/>
                                  <a:pt x="24828" y="68199"/>
                                </a:cubicBezTo>
                                <a:cubicBezTo>
                                  <a:pt x="8191" y="68199"/>
                                  <a:pt x="0" y="58789"/>
                                  <a:pt x="0" y="44209"/>
                                </a:cubicBezTo>
                                <a:lnTo>
                                  <a:pt x="0" y="1219"/>
                                </a:lnTo>
                                <a:cubicBezTo>
                                  <a:pt x="0" y="280"/>
                                  <a:pt x="279" y="0"/>
                                  <a:pt x="121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84075398" name="Shape 57"/>
                        <wps:cNvSpPr/>
                        <wps:spPr>
                          <a:xfrm>
                            <a:off x="909624" y="254302"/>
                            <a:ext cx="4902" cy="4890"/>
                          </a:xfrm>
                          <a:custGeom>
                            <a:avLst/>
                            <a:gdLst/>
                            <a:ahLst/>
                            <a:cxnLst/>
                            <a:rect l="0" t="0" r="0" b="0"/>
                            <a:pathLst>
                              <a:path w="4902" h="4890">
                                <a:moveTo>
                                  <a:pt x="2172" y="0"/>
                                </a:moveTo>
                                <a:lnTo>
                                  <a:pt x="2730" y="0"/>
                                </a:lnTo>
                                <a:cubicBezTo>
                                  <a:pt x="4330" y="0"/>
                                  <a:pt x="4902" y="559"/>
                                  <a:pt x="4902" y="2159"/>
                                </a:cubicBezTo>
                                <a:lnTo>
                                  <a:pt x="4902" y="2819"/>
                                </a:lnTo>
                                <a:cubicBezTo>
                                  <a:pt x="4902" y="4419"/>
                                  <a:pt x="4330" y="4890"/>
                                  <a:pt x="2730" y="4890"/>
                                </a:cubicBezTo>
                                <a:lnTo>
                                  <a:pt x="2172" y="4890"/>
                                </a:lnTo>
                                <a:cubicBezTo>
                                  <a:pt x="470" y="4890"/>
                                  <a:pt x="0" y="4419"/>
                                  <a:pt x="0" y="2819"/>
                                </a:cubicBezTo>
                                <a:lnTo>
                                  <a:pt x="0" y="2159"/>
                                </a:lnTo>
                                <a:cubicBezTo>
                                  <a:pt x="0" y="559"/>
                                  <a:pt x="470" y="0"/>
                                  <a:pt x="217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81748749" name="Shape 58"/>
                        <wps:cNvSpPr/>
                        <wps:spPr>
                          <a:xfrm>
                            <a:off x="891666" y="254302"/>
                            <a:ext cx="4889" cy="4890"/>
                          </a:xfrm>
                          <a:custGeom>
                            <a:avLst/>
                            <a:gdLst/>
                            <a:ahLst/>
                            <a:cxnLst/>
                            <a:rect l="0" t="0" r="0" b="0"/>
                            <a:pathLst>
                              <a:path w="4889" h="4890">
                                <a:moveTo>
                                  <a:pt x="2159" y="0"/>
                                </a:moveTo>
                                <a:lnTo>
                                  <a:pt x="2718" y="0"/>
                                </a:lnTo>
                                <a:cubicBezTo>
                                  <a:pt x="4521" y="0"/>
                                  <a:pt x="4889" y="559"/>
                                  <a:pt x="4889" y="2159"/>
                                </a:cubicBezTo>
                                <a:lnTo>
                                  <a:pt x="4889" y="2819"/>
                                </a:lnTo>
                                <a:cubicBezTo>
                                  <a:pt x="4889" y="4419"/>
                                  <a:pt x="4521" y="4890"/>
                                  <a:pt x="2718" y="4890"/>
                                </a:cubicBezTo>
                                <a:lnTo>
                                  <a:pt x="2159" y="4890"/>
                                </a:lnTo>
                                <a:cubicBezTo>
                                  <a:pt x="558" y="4890"/>
                                  <a:pt x="0" y="4419"/>
                                  <a:pt x="0" y="2819"/>
                                </a:cubicBezTo>
                                <a:lnTo>
                                  <a:pt x="0" y="2159"/>
                                </a:lnTo>
                                <a:cubicBezTo>
                                  <a:pt x="0" y="559"/>
                                  <a:pt x="558" y="0"/>
                                  <a:pt x="215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899504748" name="Shape 59"/>
                        <wps:cNvSpPr/>
                        <wps:spPr>
                          <a:xfrm>
                            <a:off x="938692" y="266433"/>
                            <a:ext cx="50521" cy="69418"/>
                          </a:xfrm>
                          <a:custGeom>
                            <a:avLst/>
                            <a:gdLst/>
                            <a:ahLst/>
                            <a:cxnLst/>
                            <a:rect l="0" t="0" r="0" b="0"/>
                            <a:pathLst>
                              <a:path w="50521" h="69418">
                                <a:moveTo>
                                  <a:pt x="25209" y="0"/>
                                </a:moveTo>
                                <a:cubicBezTo>
                                  <a:pt x="37821" y="0"/>
                                  <a:pt x="44971" y="4610"/>
                                  <a:pt x="49860" y="14580"/>
                                </a:cubicBezTo>
                                <a:cubicBezTo>
                                  <a:pt x="50330" y="15431"/>
                                  <a:pt x="50050" y="15901"/>
                                  <a:pt x="49288" y="16180"/>
                                </a:cubicBezTo>
                                <a:lnTo>
                                  <a:pt x="47409" y="17031"/>
                                </a:lnTo>
                                <a:cubicBezTo>
                                  <a:pt x="46660" y="17310"/>
                                  <a:pt x="46380" y="17310"/>
                                  <a:pt x="45910" y="16459"/>
                                </a:cubicBezTo>
                                <a:cubicBezTo>
                                  <a:pt x="41681" y="8090"/>
                                  <a:pt x="35750" y="4140"/>
                                  <a:pt x="25209" y="4140"/>
                                </a:cubicBezTo>
                                <a:cubicBezTo>
                                  <a:pt x="13081" y="4140"/>
                                  <a:pt x="6020" y="9411"/>
                                  <a:pt x="6020" y="18441"/>
                                </a:cubicBezTo>
                                <a:cubicBezTo>
                                  <a:pt x="6020" y="29540"/>
                                  <a:pt x="16459" y="31331"/>
                                  <a:pt x="27089" y="32448"/>
                                </a:cubicBezTo>
                                <a:cubicBezTo>
                                  <a:pt x="38570" y="33769"/>
                                  <a:pt x="50521" y="35751"/>
                                  <a:pt x="50521" y="50229"/>
                                </a:cubicBezTo>
                                <a:cubicBezTo>
                                  <a:pt x="50521" y="62459"/>
                                  <a:pt x="42049" y="69418"/>
                                  <a:pt x="25692" y="69418"/>
                                </a:cubicBezTo>
                                <a:cubicBezTo>
                                  <a:pt x="12509" y="69418"/>
                                  <a:pt x="4889" y="64148"/>
                                  <a:pt x="381" y="52959"/>
                                </a:cubicBezTo>
                                <a:cubicBezTo>
                                  <a:pt x="0" y="52019"/>
                                  <a:pt x="89" y="51638"/>
                                  <a:pt x="1041" y="51270"/>
                                </a:cubicBezTo>
                                <a:lnTo>
                                  <a:pt x="2819" y="50609"/>
                                </a:lnTo>
                                <a:cubicBezTo>
                                  <a:pt x="3670" y="50330"/>
                                  <a:pt x="3962" y="50419"/>
                                  <a:pt x="4419" y="51359"/>
                                </a:cubicBezTo>
                                <a:cubicBezTo>
                                  <a:pt x="8471" y="60858"/>
                                  <a:pt x="15151" y="65291"/>
                                  <a:pt x="25692" y="65291"/>
                                </a:cubicBezTo>
                                <a:cubicBezTo>
                                  <a:pt x="39230" y="65291"/>
                                  <a:pt x="46190" y="60389"/>
                                  <a:pt x="46190" y="50419"/>
                                </a:cubicBezTo>
                                <a:cubicBezTo>
                                  <a:pt x="46190" y="39319"/>
                                  <a:pt x="36411" y="37909"/>
                                  <a:pt x="26149" y="36690"/>
                                </a:cubicBezTo>
                                <a:cubicBezTo>
                                  <a:pt x="14401" y="35268"/>
                                  <a:pt x="1600" y="33300"/>
                                  <a:pt x="1600" y="18720"/>
                                </a:cubicBezTo>
                                <a:cubicBezTo>
                                  <a:pt x="1600" y="7251"/>
                                  <a:pt x="10350" y="0"/>
                                  <a:pt x="2520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2655786" name="Shape 60"/>
                        <wps:cNvSpPr/>
                        <wps:spPr>
                          <a:xfrm>
                            <a:off x="993999" y="267751"/>
                            <a:ext cx="47599" cy="66790"/>
                          </a:xfrm>
                          <a:custGeom>
                            <a:avLst/>
                            <a:gdLst/>
                            <a:ahLst/>
                            <a:cxnLst/>
                            <a:rect l="0" t="0" r="0" b="0"/>
                            <a:pathLst>
                              <a:path w="47599" h="66790">
                                <a:moveTo>
                                  <a:pt x="1219" y="0"/>
                                </a:moveTo>
                                <a:lnTo>
                                  <a:pt x="46380" y="0"/>
                                </a:lnTo>
                                <a:cubicBezTo>
                                  <a:pt x="47320" y="0"/>
                                  <a:pt x="47599" y="280"/>
                                  <a:pt x="47599" y="1219"/>
                                </a:cubicBezTo>
                                <a:lnTo>
                                  <a:pt x="47599" y="2921"/>
                                </a:lnTo>
                                <a:cubicBezTo>
                                  <a:pt x="47599" y="3759"/>
                                  <a:pt x="47320" y="4052"/>
                                  <a:pt x="46380" y="4052"/>
                                </a:cubicBezTo>
                                <a:lnTo>
                                  <a:pt x="25971" y="4052"/>
                                </a:lnTo>
                                <a:lnTo>
                                  <a:pt x="25971" y="65570"/>
                                </a:lnTo>
                                <a:cubicBezTo>
                                  <a:pt x="25971" y="66510"/>
                                  <a:pt x="25679" y="66790"/>
                                  <a:pt x="24841" y="66790"/>
                                </a:cubicBezTo>
                                <a:lnTo>
                                  <a:pt x="22860" y="66790"/>
                                </a:lnTo>
                                <a:cubicBezTo>
                                  <a:pt x="21920" y="66790"/>
                                  <a:pt x="21641" y="66510"/>
                                  <a:pt x="21641" y="65570"/>
                                </a:cubicBezTo>
                                <a:lnTo>
                                  <a:pt x="21641" y="4052"/>
                                </a:lnTo>
                                <a:lnTo>
                                  <a:pt x="1219" y="4052"/>
                                </a:lnTo>
                                <a:cubicBezTo>
                                  <a:pt x="292" y="4052"/>
                                  <a:pt x="0" y="3759"/>
                                  <a:pt x="0" y="2921"/>
                                </a:cubicBezTo>
                                <a:lnTo>
                                  <a:pt x="0" y="1219"/>
                                </a:lnTo>
                                <a:cubicBezTo>
                                  <a:pt x="0" y="280"/>
                                  <a:pt x="292" y="0"/>
                                  <a:pt x="121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555128700" name="Shape 61"/>
                        <wps:cNvSpPr/>
                        <wps:spPr>
                          <a:xfrm>
                            <a:off x="1049967" y="267751"/>
                            <a:ext cx="49581" cy="68199"/>
                          </a:xfrm>
                          <a:custGeom>
                            <a:avLst/>
                            <a:gdLst/>
                            <a:ahLst/>
                            <a:cxnLst/>
                            <a:rect l="0" t="0" r="0" b="0"/>
                            <a:pathLst>
                              <a:path w="49581" h="68199">
                                <a:moveTo>
                                  <a:pt x="1219" y="0"/>
                                </a:moveTo>
                                <a:lnTo>
                                  <a:pt x="3200" y="0"/>
                                </a:lnTo>
                                <a:cubicBezTo>
                                  <a:pt x="4039" y="0"/>
                                  <a:pt x="4331" y="280"/>
                                  <a:pt x="4331" y="1219"/>
                                </a:cubicBezTo>
                                <a:lnTo>
                                  <a:pt x="4331" y="44209"/>
                                </a:lnTo>
                                <a:cubicBezTo>
                                  <a:pt x="4331" y="56350"/>
                                  <a:pt x="11011" y="64148"/>
                                  <a:pt x="24841" y="64148"/>
                                </a:cubicBezTo>
                                <a:cubicBezTo>
                                  <a:pt x="38570" y="64148"/>
                                  <a:pt x="45250" y="56350"/>
                                  <a:pt x="45250" y="44209"/>
                                </a:cubicBezTo>
                                <a:lnTo>
                                  <a:pt x="45250" y="1219"/>
                                </a:lnTo>
                                <a:cubicBezTo>
                                  <a:pt x="45250" y="280"/>
                                  <a:pt x="45529" y="0"/>
                                  <a:pt x="46380" y="0"/>
                                </a:cubicBezTo>
                                <a:lnTo>
                                  <a:pt x="48451" y="0"/>
                                </a:lnTo>
                                <a:cubicBezTo>
                                  <a:pt x="49301" y="0"/>
                                  <a:pt x="49581" y="280"/>
                                  <a:pt x="49581" y="1219"/>
                                </a:cubicBezTo>
                                <a:lnTo>
                                  <a:pt x="49581" y="44209"/>
                                </a:lnTo>
                                <a:cubicBezTo>
                                  <a:pt x="49581" y="58789"/>
                                  <a:pt x="41389" y="68199"/>
                                  <a:pt x="24841" y="68199"/>
                                </a:cubicBezTo>
                                <a:cubicBezTo>
                                  <a:pt x="8191" y="68199"/>
                                  <a:pt x="0" y="58789"/>
                                  <a:pt x="0" y="44209"/>
                                </a:cubicBezTo>
                                <a:lnTo>
                                  <a:pt x="0" y="1219"/>
                                </a:lnTo>
                                <a:cubicBezTo>
                                  <a:pt x="0" y="280"/>
                                  <a:pt x="279" y="0"/>
                                  <a:pt x="121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92441417" name="Shape 62"/>
                        <wps:cNvSpPr/>
                        <wps:spPr>
                          <a:xfrm>
                            <a:off x="1081286" y="254302"/>
                            <a:ext cx="4902" cy="4890"/>
                          </a:xfrm>
                          <a:custGeom>
                            <a:avLst/>
                            <a:gdLst/>
                            <a:ahLst/>
                            <a:cxnLst/>
                            <a:rect l="0" t="0" r="0" b="0"/>
                            <a:pathLst>
                              <a:path w="4902" h="4890">
                                <a:moveTo>
                                  <a:pt x="2172" y="0"/>
                                </a:moveTo>
                                <a:lnTo>
                                  <a:pt x="2730" y="0"/>
                                </a:lnTo>
                                <a:cubicBezTo>
                                  <a:pt x="4330" y="0"/>
                                  <a:pt x="4902" y="559"/>
                                  <a:pt x="4902" y="2159"/>
                                </a:cubicBezTo>
                                <a:lnTo>
                                  <a:pt x="4902" y="2819"/>
                                </a:lnTo>
                                <a:cubicBezTo>
                                  <a:pt x="4902" y="4419"/>
                                  <a:pt x="4330" y="4890"/>
                                  <a:pt x="2730" y="4890"/>
                                </a:cubicBezTo>
                                <a:lnTo>
                                  <a:pt x="2172" y="4890"/>
                                </a:lnTo>
                                <a:cubicBezTo>
                                  <a:pt x="470" y="4890"/>
                                  <a:pt x="0" y="4419"/>
                                  <a:pt x="0" y="2819"/>
                                </a:cubicBezTo>
                                <a:lnTo>
                                  <a:pt x="0" y="2159"/>
                                </a:lnTo>
                                <a:cubicBezTo>
                                  <a:pt x="0" y="559"/>
                                  <a:pt x="470" y="0"/>
                                  <a:pt x="217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550482284" name="Shape 63"/>
                        <wps:cNvSpPr/>
                        <wps:spPr>
                          <a:xfrm>
                            <a:off x="1063328" y="254302"/>
                            <a:ext cx="4889" cy="4890"/>
                          </a:xfrm>
                          <a:custGeom>
                            <a:avLst/>
                            <a:gdLst/>
                            <a:ahLst/>
                            <a:cxnLst/>
                            <a:rect l="0" t="0" r="0" b="0"/>
                            <a:pathLst>
                              <a:path w="4889" h="4890">
                                <a:moveTo>
                                  <a:pt x="2159" y="0"/>
                                </a:moveTo>
                                <a:lnTo>
                                  <a:pt x="2718" y="0"/>
                                </a:lnTo>
                                <a:cubicBezTo>
                                  <a:pt x="4521" y="0"/>
                                  <a:pt x="4889" y="559"/>
                                  <a:pt x="4889" y="2159"/>
                                </a:cubicBezTo>
                                <a:lnTo>
                                  <a:pt x="4889" y="2819"/>
                                </a:lnTo>
                                <a:cubicBezTo>
                                  <a:pt x="4889" y="4419"/>
                                  <a:pt x="4521" y="4890"/>
                                  <a:pt x="2718" y="4890"/>
                                </a:cubicBezTo>
                                <a:lnTo>
                                  <a:pt x="2159" y="4890"/>
                                </a:lnTo>
                                <a:cubicBezTo>
                                  <a:pt x="571" y="4890"/>
                                  <a:pt x="0" y="4419"/>
                                  <a:pt x="0" y="2819"/>
                                </a:cubicBezTo>
                                <a:lnTo>
                                  <a:pt x="0" y="2159"/>
                                </a:lnTo>
                                <a:cubicBezTo>
                                  <a:pt x="0" y="559"/>
                                  <a:pt x="571" y="0"/>
                                  <a:pt x="215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685448236" name="Shape 64"/>
                        <wps:cNvSpPr/>
                        <wps:spPr>
                          <a:xfrm>
                            <a:off x="1137342" y="267751"/>
                            <a:ext cx="42151" cy="66790"/>
                          </a:xfrm>
                          <a:custGeom>
                            <a:avLst/>
                            <a:gdLst/>
                            <a:ahLst/>
                            <a:cxnLst/>
                            <a:rect l="0" t="0" r="0" b="0"/>
                            <a:pathLst>
                              <a:path w="42151" h="66790">
                                <a:moveTo>
                                  <a:pt x="1232" y="0"/>
                                </a:moveTo>
                                <a:lnTo>
                                  <a:pt x="39611" y="0"/>
                                </a:lnTo>
                                <a:cubicBezTo>
                                  <a:pt x="40551" y="0"/>
                                  <a:pt x="40830" y="280"/>
                                  <a:pt x="40830" y="1219"/>
                                </a:cubicBezTo>
                                <a:lnTo>
                                  <a:pt x="40830" y="2921"/>
                                </a:lnTo>
                                <a:cubicBezTo>
                                  <a:pt x="40830" y="3759"/>
                                  <a:pt x="40551" y="4052"/>
                                  <a:pt x="39611" y="4052"/>
                                </a:cubicBezTo>
                                <a:lnTo>
                                  <a:pt x="4331" y="4052"/>
                                </a:lnTo>
                                <a:lnTo>
                                  <a:pt x="4331" y="30950"/>
                                </a:lnTo>
                                <a:lnTo>
                                  <a:pt x="35560" y="30950"/>
                                </a:lnTo>
                                <a:cubicBezTo>
                                  <a:pt x="36411" y="30950"/>
                                  <a:pt x="36690" y="31229"/>
                                  <a:pt x="36690" y="32080"/>
                                </a:cubicBezTo>
                                <a:lnTo>
                                  <a:pt x="36690" y="33769"/>
                                </a:lnTo>
                                <a:cubicBezTo>
                                  <a:pt x="36690" y="34710"/>
                                  <a:pt x="36411" y="34989"/>
                                  <a:pt x="35560" y="34989"/>
                                </a:cubicBezTo>
                                <a:lnTo>
                                  <a:pt x="4331" y="34989"/>
                                </a:lnTo>
                                <a:lnTo>
                                  <a:pt x="4331" y="62738"/>
                                </a:lnTo>
                                <a:lnTo>
                                  <a:pt x="40932" y="62738"/>
                                </a:lnTo>
                                <a:cubicBezTo>
                                  <a:pt x="41770" y="62738"/>
                                  <a:pt x="42151" y="63018"/>
                                  <a:pt x="42151" y="63868"/>
                                </a:cubicBezTo>
                                <a:lnTo>
                                  <a:pt x="42151" y="65570"/>
                                </a:lnTo>
                                <a:cubicBezTo>
                                  <a:pt x="42151" y="66510"/>
                                  <a:pt x="41770" y="66790"/>
                                  <a:pt x="40932" y="66790"/>
                                </a:cubicBezTo>
                                <a:lnTo>
                                  <a:pt x="1232" y="66790"/>
                                </a:lnTo>
                                <a:cubicBezTo>
                                  <a:pt x="292" y="66790"/>
                                  <a:pt x="0" y="66510"/>
                                  <a:pt x="0" y="65570"/>
                                </a:cubicBezTo>
                                <a:lnTo>
                                  <a:pt x="0" y="1219"/>
                                </a:lnTo>
                                <a:cubicBezTo>
                                  <a:pt x="0" y="280"/>
                                  <a:pt x="292" y="0"/>
                                  <a:pt x="123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15196702" name="Shape 65"/>
                        <wps:cNvSpPr/>
                        <wps:spPr>
                          <a:xfrm>
                            <a:off x="1188514" y="266428"/>
                            <a:ext cx="50610" cy="69431"/>
                          </a:xfrm>
                          <a:custGeom>
                            <a:avLst/>
                            <a:gdLst/>
                            <a:ahLst/>
                            <a:cxnLst/>
                            <a:rect l="0" t="0" r="0" b="0"/>
                            <a:pathLst>
                              <a:path w="50610" h="69431">
                                <a:moveTo>
                                  <a:pt x="25311" y="0"/>
                                </a:moveTo>
                                <a:cubicBezTo>
                                  <a:pt x="39891" y="0"/>
                                  <a:pt x="46851" y="5652"/>
                                  <a:pt x="50051" y="16370"/>
                                </a:cubicBezTo>
                                <a:cubicBezTo>
                                  <a:pt x="50330" y="17310"/>
                                  <a:pt x="50051" y="17590"/>
                                  <a:pt x="49200" y="17970"/>
                                </a:cubicBezTo>
                                <a:lnTo>
                                  <a:pt x="47511" y="18529"/>
                                </a:lnTo>
                                <a:cubicBezTo>
                                  <a:pt x="46660" y="18821"/>
                                  <a:pt x="46190" y="18631"/>
                                  <a:pt x="45911" y="17780"/>
                                </a:cubicBezTo>
                                <a:cubicBezTo>
                                  <a:pt x="43078" y="8471"/>
                                  <a:pt x="37542" y="4052"/>
                                  <a:pt x="25311" y="4052"/>
                                </a:cubicBezTo>
                                <a:cubicBezTo>
                                  <a:pt x="11290" y="4052"/>
                                  <a:pt x="4331" y="11202"/>
                                  <a:pt x="4331" y="23051"/>
                                </a:cubicBezTo>
                                <a:lnTo>
                                  <a:pt x="4331" y="46101"/>
                                </a:lnTo>
                                <a:cubicBezTo>
                                  <a:pt x="4331" y="58141"/>
                                  <a:pt x="11671" y="65380"/>
                                  <a:pt x="25400" y="65380"/>
                                </a:cubicBezTo>
                                <a:cubicBezTo>
                                  <a:pt x="38938" y="65380"/>
                                  <a:pt x="46381" y="58141"/>
                                  <a:pt x="46381" y="46761"/>
                                </a:cubicBezTo>
                                <a:lnTo>
                                  <a:pt x="46381" y="38570"/>
                                </a:lnTo>
                                <a:lnTo>
                                  <a:pt x="26251" y="38570"/>
                                </a:lnTo>
                                <a:cubicBezTo>
                                  <a:pt x="25311" y="38570"/>
                                  <a:pt x="25032" y="38189"/>
                                  <a:pt x="25032" y="37350"/>
                                </a:cubicBezTo>
                                <a:lnTo>
                                  <a:pt x="25032" y="35661"/>
                                </a:lnTo>
                                <a:cubicBezTo>
                                  <a:pt x="25032" y="34811"/>
                                  <a:pt x="25311" y="34430"/>
                                  <a:pt x="26251" y="34430"/>
                                </a:cubicBezTo>
                                <a:lnTo>
                                  <a:pt x="49390" y="34430"/>
                                </a:lnTo>
                                <a:cubicBezTo>
                                  <a:pt x="50330" y="34430"/>
                                  <a:pt x="50610" y="34811"/>
                                  <a:pt x="50610" y="35751"/>
                                </a:cubicBezTo>
                                <a:lnTo>
                                  <a:pt x="50610" y="46761"/>
                                </a:lnTo>
                                <a:cubicBezTo>
                                  <a:pt x="50610" y="60490"/>
                                  <a:pt x="41770" y="69431"/>
                                  <a:pt x="25400" y="69431"/>
                                </a:cubicBezTo>
                                <a:cubicBezTo>
                                  <a:pt x="8852" y="69431"/>
                                  <a:pt x="0" y="60490"/>
                                  <a:pt x="0" y="46101"/>
                                </a:cubicBezTo>
                                <a:lnTo>
                                  <a:pt x="0" y="23152"/>
                                </a:lnTo>
                                <a:cubicBezTo>
                                  <a:pt x="0" y="8839"/>
                                  <a:pt x="8661" y="0"/>
                                  <a:pt x="2531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50980478" name="Shape 66"/>
                        <wps:cNvSpPr/>
                        <wps:spPr>
                          <a:xfrm>
                            <a:off x="1199525" y="249410"/>
                            <a:ext cx="28601" cy="12319"/>
                          </a:xfrm>
                          <a:custGeom>
                            <a:avLst/>
                            <a:gdLst/>
                            <a:ahLst/>
                            <a:cxnLst/>
                            <a:rect l="0" t="0" r="0" b="0"/>
                            <a:pathLst>
                              <a:path w="28601" h="12319">
                                <a:moveTo>
                                  <a:pt x="2261" y="190"/>
                                </a:moveTo>
                                <a:cubicBezTo>
                                  <a:pt x="2908" y="0"/>
                                  <a:pt x="3201" y="88"/>
                                  <a:pt x="3378" y="660"/>
                                </a:cubicBezTo>
                                <a:cubicBezTo>
                                  <a:pt x="4978" y="6490"/>
                                  <a:pt x="8369" y="9118"/>
                                  <a:pt x="14300" y="9118"/>
                                </a:cubicBezTo>
                                <a:cubicBezTo>
                                  <a:pt x="20219" y="9118"/>
                                  <a:pt x="23609" y="6490"/>
                                  <a:pt x="25210" y="660"/>
                                </a:cubicBezTo>
                                <a:cubicBezTo>
                                  <a:pt x="25400" y="88"/>
                                  <a:pt x="25679" y="0"/>
                                  <a:pt x="26238" y="190"/>
                                </a:cubicBezTo>
                                <a:lnTo>
                                  <a:pt x="27927" y="749"/>
                                </a:lnTo>
                                <a:cubicBezTo>
                                  <a:pt x="28410" y="939"/>
                                  <a:pt x="28601" y="1219"/>
                                  <a:pt x="28410" y="1791"/>
                                </a:cubicBezTo>
                                <a:cubicBezTo>
                                  <a:pt x="26429" y="8927"/>
                                  <a:pt x="21819" y="12319"/>
                                  <a:pt x="14300" y="12319"/>
                                </a:cubicBezTo>
                                <a:cubicBezTo>
                                  <a:pt x="6769" y="12319"/>
                                  <a:pt x="2159" y="8927"/>
                                  <a:pt x="191" y="1791"/>
                                </a:cubicBezTo>
                                <a:cubicBezTo>
                                  <a:pt x="0" y="1219"/>
                                  <a:pt x="191" y="939"/>
                                  <a:pt x="750" y="749"/>
                                </a:cubicBezTo>
                                <a:lnTo>
                                  <a:pt x="2261" y="19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7497553" name="Shape 67"/>
                        <wps:cNvSpPr/>
                        <wps:spPr>
                          <a:xfrm>
                            <a:off x="1251733" y="267750"/>
                            <a:ext cx="4318" cy="66789"/>
                          </a:xfrm>
                          <a:custGeom>
                            <a:avLst/>
                            <a:gdLst/>
                            <a:ahLst/>
                            <a:cxnLst/>
                            <a:rect l="0" t="0" r="0" b="0"/>
                            <a:pathLst>
                              <a:path w="4318" h="66789">
                                <a:moveTo>
                                  <a:pt x="1219" y="0"/>
                                </a:moveTo>
                                <a:lnTo>
                                  <a:pt x="3188" y="0"/>
                                </a:lnTo>
                                <a:cubicBezTo>
                                  <a:pt x="4039" y="0"/>
                                  <a:pt x="4318" y="279"/>
                                  <a:pt x="4318" y="1219"/>
                                </a:cubicBezTo>
                                <a:lnTo>
                                  <a:pt x="4318" y="65570"/>
                                </a:lnTo>
                                <a:cubicBezTo>
                                  <a:pt x="4318" y="66510"/>
                                  <a:pt x="4039" y="66789"/>
                                  <a:pt x="3188" y="66789"/>
                                </a:cubicBezTo>
                                <a:lnTo>
                                  <a:pt x="1219" y="66789"/>
                                </a:lnTo>
                                <a:cubicBezTo>
                                  <a:pt x="279" y="66789"/>
                                  <a:pt x="0" y="66510"/>
                                  <a:pt x="0" y="65570"/>
                                </a:cubicBezTo>
                                <a:lnTo>
                                  <a:pt x="0" y="1219"/>
                                </a:lnTo>
                                <a:cubicBezTo>
                                  <a:pt x="0" y="279"/>
                                  <a:pt x="279" y="0"/>
                                  <a:pt x="121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875612552" name="Shape 68"/>
                        <wps:cNvSpPr/>
                        <wps:spPr>
                          <a:xfrm>
                            <a:off x="1251454" y="254669"/>
                            <a:ext cx="4890" cy="4890"/>
                          </a:xfrm>
                          <a:custGeom>
                            <a:avLst/>
                            <a:gdLst/>
                            <a:ahLst/>
                            <a:cxnLst/>
                            <a:rect l="0" t="0" r="0" b="0"/>
                            <a:pathLst>
                              <a:path w="4890" h="4890">
                                <a:moveTo>
                                  <a:pt x="2248" y="0"/>
                                </a:moveTo>
                                <a:lnTo>
                                  <a:pt x="2629" y="0"/>
                                </a:lnTo>
                                <a:cubicBezTo>
                                  <a:pt x="4318" y="0"/>
                                  <a:pt x="4890" y="471"/>
                                  <a:pt x="4890" y="2261"/>
                                </a:cubicBezTo>
                                <a:lnTo>
                                  <a:pt x="4890" y="2743"/>
                                </a:lnTo>
                                <a:cubicBezTo>
                                  <a:pt x="4890" y="4432"/>
                                  <a:pt x="4318" y="4890"/>
                                  <a:pt x="2629" y="4890"/>
                                </a:cubicBezTo>
                                <a:lnTo>
                                  <a:pt x="2248" y="4890"/>
                                </a:lnTo>
                                <a:cubicBezTo>
                                  <a:pt x="470" y="4890"/>
                                  <a:pt x="0" y="4521"/>
                                  <a:pt x="0" y="2743"/>
                                </a:cubicBezTo>
                                <a:lnTo>
                                  <a:pt x="0" y="2261"/>
                                </a:lnTo>
                                <a:cubicBezTo>
                                  <a:pt x="0" y="471"/>
                                  <a:pt x="470" y="0"/>
                                  <a:pt x="2248"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2024266490" name="Shape 69"/>
                        <wps:cNvSpPr/>
                        <wps:spPr>
                          <a:xfrm>
                            <a:off x="1264983" y="267751"/>
                            <a:ext cx="47599" cy="66790"/>
                          </a:xfrm>
                          <a:custGeom>
                            <a:avLst/>
                            <a:gdLst/>
                            <a:ahLst/>
                            <a:cxnLst/>
                            <a:rect l="0" t="0" r="0" b="0"/>
                            <a:pathLst>
                              <a:path w="47599" h="66790">
                                <a:moveTo>
                                  <a:pt x="1232" y="0"/>
                                </a:moveTo>
                                <a:lnTo>
                                  <a:pt x="46380" y="0"/>
                                </a:lnTo>
                                <a:cubicBezTo>
                                  <a:pt x="47320" y="0"/>
                                  <a:pt x="47599" y="280"/>
                                  <a:pt x="47599" y="1219"/>
                                </a:cubicBezTo>
                                <a:lnTo>
                                  <a:pt x="47599" y="2921"/>
                                </a:lnTo>
                                <a:cubicBezTo>
                                  <a:pt x="47599" y="3759"/>
                                  <a:pt x="47320" y="4052"/>
                                  <a:pt x="46380" y="4052"/>
                                </a:cubicBezTo>
                                <a:lnTo>
                                  <a:pt x="25971" y="4052"/>
                                </a:lnTo>
                                <a:lnTo>
                                  <a:pt x="25971" y="65570"/>
                                </a:lnTo>
                                <a:cubicBezTo>
                                  <a:pt x="25971" y="66510"/>
                                  <a:pt x="25679" y="66790"/>
                                  <a:pt x="24841" y="66790"/>
                                </a:cubicBezTo>
                                <a:lnTo>
                                  <a:pt x="22860" y="66790"/>
                                </a:lnTo>
                                <a:cubicBezTo>
                                  <a:pt x="21920" y="66790"/>
                                  <a:pt x="21641" y="66510"/>
                                  <a:pt x="21641" y="65570"/>
                                </a:cubicBezTo>
                                <a:lnTo>
                                  <a:pt x="21641" y="4052"/>
                                </a:lnTo>
                                <a:lnTo>
                                  <a:pt x="1232" y="4052"/>
                                </a:lnTo>
                                <a:cubicBezTo>
                                  <a:pt x="292" y="4052"/>
                                  <a:pt x="0" y="3759"/>
                                  <a:pt x="0" y="2921"/>
                                </a:cubicBezTo>
                                <a:lnTo>
                                  <a:pt x="0" y="1219"/>
                                </a:lnTo>
                                <a:cubicBezTo>
                                  <a:pt x="0" y="280"/>
                                  <a:pt x="292" y="0"/>
                                  <a:pt x="123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44521190" name="Shape 70"/>
                        <wps:cNvSpPr/>
                        <wps:spPr>
                          <a:xfrm>
                            <a:off x="1321520" y="267750"/>
                            <a:ext cx="4318" cy="66789"/>
                          </a:xfrm>
                          <a:custGeom>
                            <a:avLst/>
                            <a:gdLst/>
                            <a:ahLst/>
                            <a:cxnLst/>
                            <a:rect l="0" t="0" r="0" b="0"/>
                            <a:pathLst>
                              <a:path w="4318" h="66789">
                                <a:moveTo>
                                  <a:pt x="1219" y="0"/>
                                </a:moveTo>
                                <a:lnTo>
                                  <a:pt x="3188" y="0"/>
                                </a:lnTo>
                                <a:cubicBezTo>
                                  <a:pt x="4039" y="0"/>
                                  <a:pt x="4318" y="279"/>
                                  <a:pt x="4318" y="1219"/>
                                </a:cubicBezTo>
                                <a:lnTo>
                                  <a:pt x="4318" y="65570"/>
                                </a:lnTo>
                                <a:cubicBezTo>
                                  <a:pt x="4318" y="66510"/>
                                  <a:pt x="4039" y="66789"/>
                                  <a:pt x="3188" y="66789"/>
                                </a:cubicBezTo>
                                <a:lnTo>
                                  <a:pt x="1219" y="66789"/>
                                </a:lnTo>
                                <a:cubicBezTo>
                                  <a:pt x="279" y="66789"/>
                                  <a:pt x="0" y="66510"/>
                                  <a:pt x="0" y="65570"/>
                                </a:cubicBezTo>
                                <a:lnTo>
                                  <a:pt x="0" y="1219"/>
                                </a:lnTo>
                                <a:cubicBezTo>
                                  <a:pt x="0" y="279"/>
                                  <a:pt x="279" y="0"/>
                                  <a:pt x="121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36608796" name="Shape 71"/>
                        <wps:cNvSpPr/>
                        <wps:spPr>
                          <a:xfrm>
                            <a:off x="1321240" y="254669"/>
                            <a:ext cx="4890" cy="4890"/>
                          </a:xfrm>
                          <a:custGeom>
                            <a:avLst/>
                            <a:gdLst/>
                            <a:ahLst/>
                            <a:cxnLst/>
                            <a:rect l="0" t="0" r="0" b="0"/>
                            <a:pathLst>
                              <a:path w="4890" h="4890">
                                <a:moveTo>
                                  <a:pt x="2248" y="0"/>
                                </a:moveTo>
                                <a:lnTo>
                                  <a:pt x="2629" y="0"/>
                                </a:lnTo>
                                <a:cubicBezTo>
                                  <a:pt x="4318" y="0"/>
                                  <a:pt x="4890" y="471"/>
                                  <a:pt x="4890" y="2261"/>
                                </a:cubicBezTo>
                                <a:lnTo>
                                  <a:pt x="4890" y="2743"/>
                                </a:lnTo>
                                <a:cubicBezTo>
                                  <a:pt x="4890" y="4432"/>
                                  <a:pt x="4318" y="4890"/>
                                  <a:pt x="2629" y="4890"/>
                                </a:cubicBezTo>
                                <a:lnTo>
                                  <a:pt x="2248" y="4890"/>
                                </a:lnTo>
                                <a:cubicBezTo>
                                  <a:pt x="470" y="4890"/>
                                  <a:pt x="0" y="4521"/>
                                  <a:pt x="0" y="2743"/>
                                </a:cubicBezTo>
                                <a:lnTo>
                                  <a:pt x="0" y="2261"/>
                                </a:lnTo>
                                <a:cubicBezTo>
                                  <a:pt x="0" y="471"/>
                                  <a:pt x="470" y="0"/>
                                  <a:pt x="2248"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2008224108" name="Shape 72"/>
                        <wps:cNvSpPr/>
                        <wps:spPr>
                          <a:xfrm>
                            <a:off x="1341270" y="267751"/>
                            <a:ext cx="59360" cy="66790"/>
                          </a:xfrm>
                          <a:custGeom>
                            <a:avLst/>
                            <a:gdLst/>
                            <a:ahLst/>
                            <a:cxnLst/>
                            <a:rect l="0" t="0" r="0" b="0"/>
                            <a:pathLst>
                              <a:path w="59360" h="66790">
                                <a:moveTo>
                                  <a:pt x="1232" y="0"/>
                                </a:moveTo>
                                <a:lnTo>
                                  <a:pt x="2730" y="0"/>
                                </a:lnTo>
                                <a:cubicBezTo>
                                  <a:pt x="3759" y="0"/>
                                  <a:pt x="4051" y="280"/>
                                  <a:pt x="4521" y="1029"/>
                                </a:cubicBezTo>
                                <a:lnTo>
                                  <a:pt x="29731" y="45530"/>
                                </a:lnTo>
                                <a:lnTo>
                                  <a:pt x="54750" y="1130"/>
                                </a:lnTo>
                                <a:cubicBezTo>
                                  <a:pt x="55220" y="280"/>
                                  <a:pt x="55499" y="0"/>
                                  <a:pt x="56439" y="0"/>
                                </a:cubicBezTo>
                                <a:lnTo>
                                  <a:pt x="58230" y="0"/>
                                </a:lnTo>
                                <a:cubicBezTo>
                                  <a:pt x="59081" y="0"/>
                                  <a:pt x="59360" y="280"/>
                                  <a:pt x="59360" y="1219"/>
                                </a:cubicBezTo>
                                <a:lnTo>
                                  <a:pt x="59360" y="65570"/>
                                </a:lnTo>
                                <a:cubicBezTo>
                                  <a:pt x="59360" y="66510"/>
                                  <a:pt x="59081" y="66790"/>
                                  <a:pt x="58230" y="66790"/>
                                </a:cubicBezTo>
                                <a:lnTo>
                                  <a:pt x="56350" y="66790"/>
                                </a:lnTo>
                                <a:cubicBezTo>
                                  <a:pt x="55499" y="66790"/>
                                  <a:pt x="55220" y="66510"/>
                                  <a:pt x="55220" y="65570"/>
                                </a:cubicBezTo>
                                <a:lnTo>
                                  <a:pt x="55220" y="22390"/>
                                </a:lnTo>
                                <a:cubicBezTo>
                                  <a:pt x="55220" y="17488"/>
                                  <a:pt x="55410" y="12230"/>
                                  <a:pt x="55880" y="6680"/>
                                </a:cubicBezTo>
                                <a:lnTo>
                                  <a:pt x="55690" y="6680"/>
                                </a:lnTo>
                                <a:cubicBezTo>
                                  <a:pt x="53340" y="11570"/>
                                  <a:pt x="51169" y="15710"/>
                                  <a:pt x="48641" y="20130"/>
                                </a:cubicBezTo>
                                <a:lnTo>
                                  <a:pt x="31890" y="49861"/>
                                </a:lnTo>
                                <a:cubicBezTo>
                                  <a:pt x="31509" y="50609"/>
                                  <a:pt x="31141" y="50800"/>
                                  <a:pt x="30378" y="50800"/>
                                </a:cubicBezTo>
                                <a:lnTo>
                                  <a:pt x="29159" y="50800"/>
                                </a:lnTo>
                                <a:cubicBezTo>
                                  <a:pt x="28308" y="50800"/>
                                  <a:pt x="27940" y="50698"/>
                                  <a:pt x="27559" y="49861"/>
                                </a:cubicBezTo>
                                <a:lnTo>
                                  <a:pt x="10541" y="19762"/>
                                </a:lnTo>
                                <a:cubicBezTo>
                                  <a:pt x="8090" y="15519"/>
                                  <a:pt x="6033" y="11468"/>
                                  <a:pt x="3759" y="6680"/>
                                </a:cubicBezTo>
                                <a:lnTo>
                                  <a:pt x="3582" y="6680"/>
                                </a:lnTo>
                                <a:cubicBezTo>
                                  <a:pt x="3950" y="12230"/>
                                  <a:pt x="4140" y="17311"/>
                                  <a:pt x="4140" y="22390"/>
                                </a:cubicBezTo>
                                <a:lnTo>
                                  <a:pt x="4140" y="65570"/>
                                </a:lnTo>
                                <a:cubicBezTo>
                                  <a:pt x="4140" y="66510"/>
                                  <a:pt x="3861" y="66790"/>
                                  <a:pt x="2921" y="66790"/>
                                </a:cubicBezTo>
                                <a:lnTo>
                                  <a:pt x="1232" y="66790"/>
                                </a:lnTo>
                                <a:cubicBezTo>
                                  <a:pt x="279" y="66790"/>
                                  <a:pt x="0" y="66510"/>
                                  <a:pt x="0" y="65570"/>
                                </a:cubicBezTo>
                                <a:lnTo>
                                  <a:pt x="0" y="1219"/>
                                </a:lnTo>
                                <a:cubicBezTo>
                                  <a:pt x="0" y="280"/>
                                  <a:pt x="279" y="0"/>
                                  <a:pt x="123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8197428" name="Shape 73"/>
                        <wps:cNvSpPr/>
                        <wps:spPr>
                          <a:xfrm>
                            <a:off x="1439000" y="267751"/>
                            <a:ext cx="42151" cy="66790"/>
                          </a:xfrm>
                          <a:custGeom>
                            <a:avLst/>
                            <a:gdLst/>
                            <a:ahLst/>
                            <a:cxnLst/>
                            <a:rect l="0" t="0" r="0" b="0"/>
                            <a:pathLst>
                              <a:path w="42151" h="66790">
                                <a:moveTo>
                                  <a:pt x="1232" y="0"/>
                                </a:moveTo>
                                <a:lnTo>
                                  <a:pt x="39599" y="0"/>
                                </a:lnTo>
                                <a:cubicBezTo>
                                  <a:pt x="40551" y="0"/>
                                  <a:pt x="40830" y="280"/>
                                  <a:pt x="40830" y="1219"/>
                                </a:cubicBezTo>
                                <a:lnTo>
                                  <a:pt x="40830" y="2921"/>
                                </a:lnTo>
                                <a:cubicBezTo>
                                  <a:pt x="40830" y="3759"/>
                                  <a:pt x="40551" y="4052"/>
                                  <a:pt x="39599" y="4052"/>
                                </a:cubicBezTo>
                                <a:lnTo>
                                  <a:pt x="4331" y="4052"/>
                                </a:lnTo>
                                <a:lnTo>
                                  <a:pt x="4331" y="30950"/>
                                </a:lnTo>
                                <a:lnTo>
                                  <a:pt x="35560" y="30950"/>
                                </a:lnTo>
                                <a:cubicBezTo>
                                  <a:pt x="36398" y="30950"/>
                                  <a:pt x="36690" y="31229"/>
                                  <a:pt x="36690" y="32080"/>
                                </a:cubicBezTo>
                                <a:lnTo>
                                  <a:pt x="36690" y="33769"/>
                                </a:lnTo>
                                <a:cubicBezTo>
                                  <a:pt x="36690" y="34710"/>
                                  <a:pt x="36398" y="34989"/>
                                  <a:pt x="35560" y="34989"/>
                                </a:cubicBezTo>
                                <a:lnTo>
                                  <a:pt x="4331" y="34989"/>
                                </a:lnTo>
                                <a:lnTo>
                                  <a:pt x="4331" y="62738"/>
                                </a:lnTo>
                                <a:lnTo>
                                  <a:pt x="40919" y="62738"/>
                                </a:lnTo>
                                <a:cubicBezTo>
                                  <a:pt x="41770" y="62738"/>
                                  <a:pt x="42151" y="63018"/>
                                  <a:pt x="42151" y="63868"/>
                                </a:cubicBezTo>
                                <a:lnTo>
                                  <a:pt x="42151" y="65570"/>
                                </a:lnTo>
                                <a:cubicBezTo>
                                  <a:pt x="42151" y="66510"/>
                                  <a:pt x="41770" y="66790"/>
                                  <a:pt x="40919" y="66790"/>
                                </a:cubicBezTo>
                                <a:lnTo>
                                  <a:pt x="1232" y="66790"/>
                                </a:lnTo>
                                <a:cubicBezTo>
                                  <a:pt x="279" y="66790"/>
                                  <a:pt x="0" y="66510"/>
                                  <a:pt x="0" y="65570"/>
                                </a:cubicBezTo>
                                <a:lnTo>
                                  <a:pt x="0" y="1219"/>
                                </a:lnTo>
                                <a:cubicBezTo>
                                  <a:pt x="0" y="280"/>
                                  <a:pt x="279" y="0"/>
                                  <a:pt x="123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02760002" name="Shape 74"/>
                        <wps:cNvSpPr/>
                        <wps:spPr>
                          <a:xfrm>
                            <a:off x="1492618" y="267751"/>
                            <a:ext cx="49289" cy="66790"/>
                          </a:xfrm>
                          <a:custGeom>
                            <a:avLst/>
                            <a:gdLst/>
                            <a:ahLst/>
                            <a:cxnLst/>
                            <a:rect l="0" t="0" r="0" b="0"/>
                            <a:pathLst>
                              <a:path w="49289" h="66790">
                                <a:moveTo>
                                  <a:pt x="1219" y="0"/>
                                </a:moveTo>
                                <a:lnTo>
                                  <a:pt x="3112" y="0"/>
                                </a:lnTo>
                                <a:cubicBezTo>
                                  <a:pt x="3861" y="0"/>
                                  <a:pt x="4229" y="381"/>
                                  <a:pt x="4420" y="660"/>
                                </a:cubicBezTo>
                                <a:lnTo>
                                  <a:pt x="36881" y="47028"/>
                                </a:lnTo>
                                <a:cubicBezTo>
                                  <a:pt x="40348" y="52019"/>
                                  <a:pt x="43269" y="57290"/>
                                  <a:pt x="45530" y="60478"/>
                                </a:cubicBezTo>
                                <a:lnTo>
                                  <a:pt x="45720" y="60478"/>
                                </a:lnTo>
                                <a:cubicBezTo>
                                  <a:pt x="45720" y="56350"/>
                                  <a:pt x="45060" y="50038"/>
                                  <a:pt x="45060" y="43549"/>
                                </a:cubicBezTo>
                                <a:lnTo>
                                  <a:pt x="45060" y="1130"/>
                                </a:lnTo>
                                <a:cubicBezTo>
                                  <a:pt x="45060" y="280"/>
                                  <a:pt x="45339" y="0"/>
                                  <a:pt x="46279" y="0"/>
                                </a:cubicBezTo>
                                <a:lnTo>
                                  <a:pt x="48171" y="0"/>
                                </a:lnTo>
                                <a:cubicBezTo>
                                  <a:pt x="49009" y="0"/>
                                  <a:pt x="49289" y="280"/>
                                  <a:pt x="49289" y="1219"/>
                                </a:cubicBezTo>
                                <a:lnTo>
                                  <a:pt x="49289" y="65570"/>
                                </a:lnTo>
                                <a:cubicBezTo>
                                  <a:pt x="49289" y="66510"/>
                                  <a:pt x="49009" y="66790"/>
                                  <a:pt x="48171" y="66790"/>
                                </a:cubicBezTo>
                                <a:lnTo>
                                  <a:pt x="46190" y="66790"/>
                                </a:lnTo>
                                <a:cubicBezTo>
                                  <a:pt x="45530" y="66790"/>
                                  <a:pt x="45250" y="66688"/>
                                  <a:pt x="44869" y="66040"/>
                                </a:cubicBezTo>
                                <a:lnTo>
                                  <a:pt x="11481" y="18441"/>
                                </a:lnTo>
                                <a:cubicBezTo>
                                  <a:pt x="8370" y="14021"/>
                                  <a:pt x="5829" y="8941"/>
                                  <a:pt x="3861" y="6210"/>
                                </a:cubicBezTo>
                                <a:lnTo>
                                  <a:pt x="3670" y="6210"/>
                                </a:lnTo>
                                <a:cubicBezTo>
                                  <a:pt x="3670" y="9779"/>
                                  <a:pt x="4229" y="15799"/>
                                  <a:pt x="4229" y="21730"/>
                                </a:cubicBezTo>
                                <a:lnTo>
                                  <a:pt x="4229" y="65570"/>
                                </a:lnTo>
                                <a:cubicBezTo>
                                  <a:pt x="4229" y="66510"/>
                                  <a:pt x="3950" y="66790"/>
                                  <a:pt x="3112" y="66790"/>
                                </a:cubicBezTo>
                                <a:lnTo>
                                  <a:pt x="1219" y="66790"/>
                                </a:lnTo>
                                <a:cubicBezTo>
                                  <a:pt x="279" y="66790"/>
                                  <a:pt x="0" y="66510"/>
                                  <a:pt x="0" y="65570"/>
                                </a:cubicBezTo>
                                <a:lnTo>
                                  <a:pt x="0" y="1219"/>
                                </a:lnTo>
                                <a:cubicBezTo>
                                  <a:pt x="0" y="280"/>
                                  <a:pt x="279" y="0"/>
                                  <a:pt x="121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681307653" name="Shape 75"/>
                        <wps:cNvSpPr/>
                        <wps:spPr>
                          <a:xfrm>
                            <a:off x="1553288" y="266433"/>
                            <a:ext cx="50508" cy="69418"/>
                          </a:xfrm>
                          <a:custGeom>
                            <a:avLst/>
                            <a:gdLst/>
                            <a:ahLst/>
                            <a:cxnLst/>
                            <a:rect l="0" t="0" r="0" b="0"/>
                            <a:pathLst>
                              <a:path w="50508" h="69418">
                                <a:moveTo>
                                  <a:pt x="25209" y="0"/>
                                </a:moveTo>
                                <a:cubicBezTo>
                                  <a:pt x="37821" y="0"/>
                                  <a:pt x="44958" y="4610"/>
                                  <a:pt x="49860" y="14580"/>
                                </a:cubicBezTo>
                                <a:cubicBezTo>
                                  <a:pt x="50330" y="15431"/>
                                  <a:pt x="50038" y="15901"/>
                                  <a:pt x="49288" y="16180"/>
                                </a:cubicBezTo>
                                <a:lnTo>
                                  <a:pt x="47409" y="17031"/>
                                </a:lnTo>
                                <a:cubicBezTo>
                                  <a:pt x="46660" y="17310"/>
                                  <a:pt x="46367" y="17310"/>
                                  <a:pt x="45910" y="16459"/>
                                </a:cubicBezTo>
                                <a:cubicBezTo>
                                  <a:pt x="41668" y="8090"/>
                                  <a:pt x="35738" y="4140"/>
                                  <a:pt x="25209" y="4140"/>
                                </a:cubicBezTo>
                                <a:cubicBezTo>
                                  <a:pt x="13068" y="4140"/>
                                  <a:pt x="6020" y="9411"/>
                                  <a:pt x="6020" y="18441"/>
                                </a:cubicBezTo>
                                <a:cubicBezTo>
                                  <a:pt x="6020" y="29540"/>
                                  <a:pt x="16459" y="31331"/>
                                  <a:pt x="27089" y="32448"/>
                                </a:cubicBezTo>
                                <a:cubicBezTo>
                                  <a:pt x="38570" y="33769"/>
                                  <a:pt x="50508" y="35751"/>
                                  <a:pt x="50508" y="50229"/>
                                </a:cubicBezTo>
                                <a:cubicBezTo>
                                  <a:pt x="50508" y="62459"/>
                                  <a:pt x="42037" y="69418"/>
                                  <a:pt x="25679" y="69418"/>
                                </a:cubicBezTo>
                                <a:cubicBezTo>
                                  <a:pt x="12509" y="69418"/>
                                  <a:pt x="4889" y="64148"/>
                                  <a:pt x="381" y="52959"/>
                                </a:cubicBezTo>
                                <a:cubicBezTo>
                                  <a:pt x="0" y="52019"/>
                                  <a:pt x="89" y="51638"/>
                                  <a:pt x="1029" y="51270"/>
                                </a:cubicBezTo>
                                <a:lnTo>
                                  <a:pt x="2819" y="50609"/>
                                </a:lnTo>
                                <a:cubicBezTo>
                                  <a:pt x="3670" y="50330"/>
                                  <a:pt x="3949" y="50419"/>
                                  <a:pt x="4419" y="51359"/>
                                </a:cubicBezTo>
                                <a:cubicBezTo>
                                  <a:pt x="8471" y="60858"/>
                                  <a:pt x="15138" y="65291"/>
                                  <a:pt x="25679" y="65291"/>
                                </a:cubicBezTo>
                                <a:cubicBezTo>
                                  <a:pt x="39217" y="65291"/>
                                  <a:pt x="46190" y="60389"/>
                                  <a:pt x="46190" y="50419"/>
                                </a:cubicBezTo>
                                <a:cubicBezTo>
                                  <a:pt x="46190" y="39319"/>
                                  <a:pt x="36398" y="37909"/>
                                  <a:pt x="26149" y="36690"/>
                                </a:cubicBezTo>
                                <a:cubicBezTo>
                                  <a:pt x="14389" y="35268"/>
                                  <a:pt x="1600" y="33300"/>
                                  <a:pt x="1600" y="18720"/>
                                </a:cubicBezTo>
                                <a:cubicBezTo>
                                  <a:pt x="1600" y="7251"/>
                                  <a:pt x="10338" y="0"/>
                                  <a:pt x="2520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523927146" name="Shape 76"/>
                        <wps:cNvSpPr/>
                        <wps:spPr>
                          <a:xfrm>
                            <a:off x="1608588" y="267751"/>
                            <a:ext cx="47599" cy="66790"/>
                          </a:xfrm>
                          <a:custGeom>
                            <a:avLst/>
                            <a:gdLst/>
                            <a:ahLst/>
                            <a:cxnLst/>
                            <a:rect l="0" t="0" r="0" b="0"/>
                            <a:pathLst>
                              <a:path w="47599" h="66790">
                                <a:moveTo>
                                  <a:pt x="1232" y="0"/>
                                </a:moveTo>
                                <a:lnTo>
                                  <a:pt x="46380" y="0"/>
                                </a:lnTo>
                                <a:cubicBezTo>
                                  <a:pt x="47320" y="0"/>
                                  <a:pt x="47599" y="280"/>
                                  <a:pt x="47599" y="1219"/>
                                </a:cubicBezTo>
                                <a:lnTo>
                                  <a:pt x="47599" y="2921"/>
                                </a:lnTo>
                                <a:cubicBezTo>
                                  <a:pt x="47599" y="3759"/>
                                  <a:pt x="47320" y="4052"/>
                                  <a:pt x="46380" y="4052"/>
                                </a:cubicBezTo>
                                <a:lnTo>
                                  <a:pt x="25971" y="4052"/>
                                </a:lnTo>
                                <a:lnTo>
                                  <a:pt x="25971" y="65570"/>
                                </a:lnTo>
                                <a:cubicBezTo>
                                  <a:pt x="25971" y="66510"/>
                                  <a:pt x="25679" y="66790"/>
                                  <a:pt x="24841" y="66790"/>
                                </a:cubicBezTo>
                                <a:lnTo>
                                  <a:pt x="22860" y="66790"/>
                                </a:lnTo>
                                <a:cubicBezTo>
                                  <a:pt x="21920" y="66790"/>
                                  <a:pt x="21641" y="66510"/>
                                  <a:pt x="21641" y="65570"/>
                                </a:cubicBezTo>
                                <a:lnTo>
                                  <a:pt x="21641" y="4052"/>
                                </a:lnTo>
                                <a:lnTo>
                                  <a:pt x="1232" y="4052"/>
                                </a:lnTo>
                                <a:cubicBezTo>
                                  <a:pt x="292" y="4052"/>
                                  <a:pt x="0" y="3759"/>
                                  <a:pt x="0" y="2921"/>
                                </a:cubicBezTo>
                                <a:lnTo>
                                  <a:pt x="0" y="1219"/>
                                </a:lnTo>
                                <a:cubicBezTo>
                                  <a:pt x="0" y="280"/>
                                  <a:pt x="292" y="0"/>
                                  <a:pt x="123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626055688" name="Shape 77"/>
                        <wps:cNvSpPr/>
                        <wps:spPr>
                          <a:xfrm>
                            <a:off x="1665126" y="267750"/>
                            <a:ext cx="4318" cy="66789"/>
                          </a:xfrm>
                          <a:custGeom>
                            <a:avLst/>
                            <a:gdLst/>
                            <a:ahLst/>
                            <a:cxnLst/>
                            <a:rect l="0" t="0" r="0" b="0"/>
                            <a:pathLst>
                              <a:path w="4318" h="66789">
                                <a:moveTo>
                                  <a:pt x="1219" y="0"/>
                                </a:moveTo>
                                <a:lnTo>
                                  <a:pt x="3188" y="0"/>
                                </a:lnTo>
                                <a:cubicBezTo>
                                  <a:pt x="4039" y="0"/>
                                  <a:pt x="4318" y="279"/>
                                  <a:pt x="4318" y="1219"/>
                                </a:cubicBezTo>
                                <a:lnTo>
                                  <a:pt x="4318" y="65570"/>
                                </a:lnTo>
                                <a:cubicBezTo>
                                  <a:pt x="4318" y="66510"/>
                                  <a:pt x="4039" y="66789"/>
                                  <a:pt x="3188" y="66789"/>
                                </a:cubicBezTo>
                                <a:lnTo>
                                  <a:pt x="1219" y="66789"/>
                                </a:lnTo>
                                <a:cubicBezTo>
                                  <a:pt x="279" y="66789"/>
                                  <a:pt x="0" y="66510"/>
                                  <a:pt x="0" y="65570"/>
                                </a:cubicBezTo>
                                <a:lnTo>
                                  <a:pt x="0" y="1219"/>
                                </a:lnTo>
                                <a:cubicBezTo>
                                  <a:pt x="0" y="279"/>
                                  <a:pt x="279" y="0"/>
                                  <a:pt x="121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2083649260" name="Shape 78"/>
                        <wps:cNvSpPr/>
                        <wps:spPr>
                          <a:xfrm>
                            <a:off x="1664847" y="254669"/>
                            <a:ext cx="4890" cy="4890"/>
                          </a:xfrm>
                          <a:custGeom>
                            <a:avLst/>
                            <a:gdLst/>
                            <a:ahLst/>
                            <a:cxnLst/>
                            <a:rect l="0" t="0" r="0" b="0"/>
                            <a:pathLst>
                              <a:path w="4890" h="4890">
                                <a:moveTo>
                                  <a:pt x="2248" y="0"/>
                                </a:moveTo>
                                <a:lnTo>
                                  <a:pt x="2629" y="0"/>
                                </a:lnTo>
                                <a:cubicBezTo>
                                  <a:pt x="4318" y="0"/>
                                  <a:pt x="4890" y="471"/>
                                  <a:pt x="4890" y="2261"/>
                                </a:cubicBezTo>
                                <a:lnTo>
                                  <a:pt x="4890" y="2743"/>
                                </a:lnTo>
                                <a:cubicBezTo>
                                  <a:pt x="4890" y="4432"/>
                                  <a:pt x="4318" y="4890"/>
                                  <a:pt x="2629" y="4890"/>
                                </a:cubicBezTo>
                                <a:lnTo>
                                  <a:pt x="2248" y="4890"/>
                                </a:lnTo>
                                <a:cubicBezTo>
                                  <a:pt x="470" y="4890"/>
                                  <a:pt x="0" y="4521"/>
                                  <a:pt x="0" y="2743"/>
                                </a:cubicBezTo>
                                <a:lnTo>
                                  <a:pt x="0" y="2261"/>
                                </a:lnTo>
                                <a:cubicBezTo>
                                  <a:pt x="0" y="471"/>
                                  <a:pt x="470" y="0"/>
                                  <a:pt x="2248"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530620077" name="Shape 79"/>
                        <wps:cNvSpPr/>
                        <wps:spPr>
                          <a:xfrm>
                            <a:off x="1678382" y="267751"/>
                            <a:ext cx="47599" cy="66790"/>
                          </a:xfrm>
                          <a:custGeom>
                            <a:avLst/>
                            <a:gdLst/>
                            <a:ahLst/>
                            <a:cxnLst/>
                            <a:rect l="0" t="0" r="0" b="0"/>
                            <a:pathLst>
                              <a:path w="47599" h="66790">
                                <a:moveTo>
                                  <a:pt x="1232" y="0"/>
                                </a:moveTo>
                                <a:lnTo>
                                  <a:pt x="46380" y="0"/>
                                </a:lnTo>
                                <a:cubicBezTo>
                                  <a:pt x="47320" y="0"/>
                                  <a:pt x="47599" y="280"/>
                                  <a:pt x="47599" y="1219"/>
                                </a:cubicBezTo>
                                <a:lnTo>
                                  <a:pt x="47599" y="2921"/>
                                </a:lnTo>
                                <a:cubicBezTo>
                                  <a:pt x="47599" y="3759"/>
                                  <a:pt x="47320" y="4052"/>
                                  <a:pt x="46380" y="4052"/>
                                </a:cubicBezTo>
                                <a:lnTo>
                                  <a:pt x="25971" y="4052"/>
                                </a:lnTo>
                                <a:lnTo>
                                  <a:pt x="25971" y="65570"/>
                                </a:lnTo>
                                <a:cubicBezTo>
                                  <a:pt x="25971" y="66510"/>
                                  <a:pt x="25679" y="66790"/>
                                  <a:pt x="24841" y="66790"/>
                                </a:cubicBezTo>
                                <a:lnTo>
                                  <a:pt x="22860" y="66790"/>
                                </a:lnTo>
                                <a:cubicBezTo>
                                  <a:pt x="21920" y="66790"/>
                                  <a:pt x="21641" y="66510"/>
                                  <a:pt x="21641" y="65570"/>
                                </a:cubicBezTo>
                                <a:lnTo>
                                  <a:pt x="21641" y="4052"/>
                                </a:lnTo>
                                <a:lnTo>
                                  <a:pt x="1232" y="4052"/>
                                </a:lnTo>
                                <a:cubicBezTo>
                                  <a:pt x="292" y="4052"/>
                                  <a:pt x="0" y="3759"/>
                                  <a:pt x="0" y="2921"/>
                                </a:cubicBezTo>
                                <a:lnTo>
                                  <a:pt x="0" y="1219"/>
                                </a:lnTo>
                                <a:cubicBezTo>
                                  <a:pt x="0" y="280"/>
                                  <a:pt x="292" y="0"/>
                                  <a:pt x="123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78052388" name="Shape 80"/>
                        <wps:cNvSpPr/>
                        <wps:spPr>
                          <a:xfrm>
                            <a:off x="1734356" y="267751"/>
                            <a:ext cx="49568" cy="68199"/>
                          </a:xfrm>
                          <a:custGeom>
                            <a:avLst/>
                            <a:gdLst/>
                            <a:ahLst/>
                            <a:cxnLst/>
                            <a:rect l="0" t="0" r="0" b="0"/>
                            <a:pathLst>
                              <a:path w="49568" h="68199">
                                <a:moveTo>
                                  <a:pt x="1219" y="0"/>
                                </a:moveTo>
                                <a:lnTo>
                                  <a:pt x="3188" y="0"/>
                                </a:lnTo>
                                <a:cubicBezTo>
                                  <a:pt x="4039" y="0"/>
                                  <a:pt x="4318" y="280"/>
                                  <a:pt x="4318" y="1219"/>
                                </a:cubicBezTo>
                                <a:lnTo>
                                  <a:pt x="4318" y="44209"/>
                                </a:lnTo>
                                <a:cubicBezTo>
                                  <a:pt x="4318" y="56350"/>
                                  <a:pt x="10999" y="64148"/>
                                  <a:pt x="24829" y="64148"/>
                                </a:cubicBezTo>
                                <a:cubicBezTo>
                                  <a:pt x="38557" y="64148"/>
                                  <a:pt x="45238" y="56350"/>
                                  <a:pt x="45238" y="44209"/>
                                </a:cubicBezTo>
                                <a:lnTo>
                                  <a:pt x="45238" y="1219"/>
                                </a:lnTo>
                                <a:cubicBezTo>
                                  <a:pt x="45238" y="280"/>
                                  <a:pt x="45530" y="0"/>
                                  <a:pt x="46368" y="0"/>
                                </a:cubicBezTo>
                                <a:lnTo>
                                  <a:pt x="48438" y="0"/>
                                </a:lnTo>
                                <a:cubicBezTo>
                                  <a:pt x="49289" y="0"/>
                                  <a:pt x="49568" y="280"/>
                                  <a:pt x="49568" y="1219"/>
                                </a:cubicBezTo>
                                <a:lnTo>
                                  <a:pt x="49568" y="44209"/>
                                </a:lnTo>
                                <a:cubicBezTo>
                                  <a:pt x="49568" y="58789"/>
                                  <a:pt x="41389" y="68199"/>
                                  <a:pt x="24829" y="68199"/>
                                </a:cubicBezTo>
                                <a:cubicBezTo>
                                  <a:pt x="8179" y="68199"/>
                                  <a:pt x="0" y="58789"/>
                                  <a:pt x="0" y="44209"/>
                                </a:cubicBezTo>
                                <a:lnTo>
                                  <a:pt x="0" y="1219"/>
                                </a:lnTo>
                                <a:cubicBezTo>
                                  <a:pt x="0" y="280"/>
                                  <a:pt x="279" y="0"/>
                                  <a:pt x="121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69976367" name="Shape 81"/>
                        <wps:cNvSpPr/>
                        <wps:spPr>
                          <a:xfrm>
                            <a:off x="1765674" y="254302"/>
                            <a:ext cx="4890" cy="4890"/>
                          </a:xfrm>
                          <a:custGeom>
                            <a:avLst/>
                            <a:gdLst/>
                            <a:ahLst/>
                            <a:cxnLst/>
                            <a:rect l="0" t="0" r="0" b="0"/>
                            <a:pathLst>
                              <a:path w="4890" h="4890">
                                <a:moveTo>
                                  <a:pt x="2172" y="0"/>
                                </a:moveTo>
                                <a:lnTo>
                                  <a:pt x="2730" y="0"/>
                                </a:lnTo>
                                <a:cubicBezTo>
                                  <a:pt x="4318" y="0"/>
                                  <a:pt x="4890" y="559"/>
                                  <a:pt x="4890" y="2159"/>
                                </a:cubicBezTo>
                                <a:lnTo>
                                  <a:pt x="4890" y="2819"/>
                                </a:lnTo>
                                <a:cubicBezTo>
                                  <a:pt x="4890" y="4419"/>
                                  <a:pt x="4318" y="4890"/>
                                  <a:pt x="2730" y="4890"/>
                                </a:cubicBezTo>
                                <a:lnTo>
                                  <a:pt x="2172" y="4890"/>
                                </a:lnTo>
                                <a:cubicBezTo>
                                  <a:pt x="470" y="4890"/>
                                  <a:pt x="0" y="4419"/>
                                  <a:pt x="0" y="2819"/>
                                </a:cubicBezTo>
                                <a:lnTo>
                                  <a:pt x="0" y="2159"/>
                                </a:lnTo>
                                <a:cubicBezTo>
                                  <a:pt x="0" y="559"/>
                                  <a:pt x="470" y="0"/>
                                  <a:pt x="217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1293958" name="Shape 82"/>
                        <wps:cNvSpPr/>
                        <wps:spPr>
                          <a:xfrm>
                            <a:off x="1747717" y="254302"/>
                            <a:ext cx="4890" cy="4890"/>
                          </a:xfrm>
                          <a:custGeom>
                            <a:avLst/>
                            <a:gdLst/>
                            <a:ahLst/>
                            <a:cxnLst/>
                            <a:rect l="0" t="0" r="0" b="0"/>
                            <a:pathLst>
                              <a:path w="4890" h="4890">
                                <a:moveTo>
                                  <a:pt x="2146" y="0"/>
                                </a:moveTo>
                                <a:lnTo>
                                  <a:pt x="2718" y="0"/>
                                </a:lnTo>
                                <a:cubicBezTo>
                                  <a:pt x="4509" y="0"/>
                                  <a:pt x="4890" y="559"/>
                                  <a:pt x="4890" y="2159"/>
                                </a:cubicBezTo>
                                <a:lnTo>
                                  <a:pt x="4890" y="2819"/>
                                </a:lnTo>
                                <a:cubicBezTo>
                                  <a:pt x="4890" y="4419"/>
                                  <a:pt x="4509" y="4890"/>
                                  <a:pt x="2718" y="4890"/>
                                </a:cubicBezTo>
                                <a:lnTo>
                                  <a:pt x="2146" y="4890"/>
                                </a:lnTo>
                                <a:cubicBezTo>
                                  <a:pt x="559" y="4890"/>
                                  <a:pt x="0" y="4419"/>
                                  <a:pt x="0" y="2819"/>
                                </a:cubicBezTo>
                                <a:lnTo>
                                  <a:pt x="0" y="2159"/>
                                </a:lnTo>
                                <a:cubicBezTo>
                                  <a:pt x="0" y="559"/>
                                  <a:pt x="559" y="0"/>
                                  <a:pt x="214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88371564" name="Shape 83"/>
                        <wps:cNvSpPr/>
                        <wps:spPr>
                          <a:xfrm>
                            <a:off x="1794744" y="266433"/>
                            <a:ext cx="50508" cy="69418"/>
                          </a:xfrm>
                          <a:custGeom>
                            <a:avLst/>
                            <a:gdLst/>
                            <a:ahLst/>
                            <a:cxnLst/>
                            <a:rect l="0" t="0" r="0" b="0"/>
                            <a:pathLst>
                              <a:path w="50508" h="69418">
                                <a:moveTo>
                                  <a:pt x="25209" y="0"/>
                                </a:moveTo>
                                <a:cubicBezTo>
                                  <a:pt x="37821" y="0"/>
                                  <a:pt x="44958" y="4610"/>
                                  <a:pt x="49860" y="14580"/>
                                </a:cubicBezTo>
                                <a:cubicBezTo>
                                  <a:pt x="50330" y="15431"/>
                                  <a:pt x="50038" y="15901"/>
                                  <a:pt x="49288" y="16180"/>
                                </a:cubicBezTo>
                                <a:lnTo>
                                  <a:pt x="47409" y="17031"/>
                                </a:lnTo>
                                <a:cubicBezTo>
                                  <a:pt x="46660" y="17310"/>
                                  <a:pt x="46367" y="17310"/>
                                  <a:pt x="45910" y="16459"/>
                                </a:cubicBezTo>
                                <a:cubicBezTo>
                                  <a:pt x="41668" y="8090"/>
                                  <a:pt x="35738" y="4140"/>
                                  <a:pt x="25209" y="4140"/>
                                </a:cubicBezTo>
                                <a:cubicBezTo>
                                  <a:pt x="13068" y="4140"/>
                                  <a:pt x="6020" y="9411"/>
                                  <a:pt x="6020" y="18441"/>
                                </a:cubicBezTo>
                                <a:cubicBezTo>
                                  <a:pt x="6020" y="29540"/>
                                  <a:pt x="16459" y="31331"/>
                                  <a:pt x="27089" y="32448"/>
                                </a:cubicBezTo>
                                <a:cubicBezTo>
                                  <a:pt x="38570" y="33769"/>
                                  <a:pt x="50508" y="35751"/>
                                  <a:pt x="50508" y="50229"/>
                                </a:cubicBezTo>
                                <a:cubicBezTo>
                                  <a:pt x="50508" y="62459"/>
                                  <a:pt x="42037" y="69418"/>
                                  <a:pt x="25679" y="69418"/>
                                </a:cubicBezTo>
                                <a:cubicBezTo>
                                  <a:pt x="12509" y="69418"/>
                                  <a:pt x="4889" y="64148"/>
                                  <a:pt x="381" y="52959"/>
                                </a:cubicBezTo>
                                <a:cubicBezTo>
                                  <a:pt x="0" y="52019"/>
                                  <a:pt x="89" y="51638"/>
                                  <a:pt x="1029" y="51270"/>
                                </a:cubicBezTo>
                                <a:lnTo>
                                  <a:pt x="2819" y="50609"/>
                                </a:lnTo>
                                <a:cubicBezTo>
                                  <a:pt x="3670" y="50330"/>
                                  <a:pt x="3949" y="50419"/>
                                  <a:pt x="4419" y="51359"/>
                                </a:cubicBezTo>
                                <a:cubicBezTo>
                                  <a:pt x="8471" y="60858"/>
                                  <a:pt x="15138" y="65291"/>
                                  <a:pt x="25679" y="65291"/>
                                </a:cubicBezTo>
                                <a:cubicBezTo>
                                  <a:pt x="39217" y="65291"/>
                                  <a:pt x="46190" y="60389"/>
                                  <a:pt x="46190" y="50419"/>
                                </a:cubicBezTo>
                                <a:cubicBezTo>
                                  <a:pt x="46190" y="39319"/>
                                  <a:pt x="36398" y="37909"/>
                                  <a:pt x="26149" y="36690"/>
                                </a:cubicBezTo>
                                <a:cubicBezTo>
                                  <a:pt x="14389" y="35268"/>
                                  <a:pt x="1600" y="33300"/>
                                  <a:pt x="1600" y="18720"/>
                                </a:cubicBezTo>
                                <a:cubicBezTo>
                                  <a:pt x="1600" y="7251"/>
                                  <a:pt x="10338" y="0"/>
                                  <a:pt x="2520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499412164" name="Shape 84"/>
                        <wps:cNvSpPr/>
                        <wps:spPr>
                          <a:xfrm>
                            <a:off x="1856732" y="267751"/>
                            <a:ext cx="49568" cy="68199"/>
                          </a:xfrm>
                          <a:custGeom>
                            <a:avLst/>
                            <a:gdLst/>
                            <a:ahLst/>
                            <a:cxnLst/>
                            <a:rect l="0" t="0" r="0" b="0"/>
                            <a:pathLst>
                              <a:path w="49568" h="68199">
                                <a:moveTo>
                                  <a:pt x="1219" y="0"/>
                                </a:moveTo>
                                <a:lnTo>
                                  <a:pt x="3188" y="0"/>
                                </a:lnTo>
                                <a:cubicBezTo>
                                  <a:pt x="4039" y="0"/>
                                  <a:pt x="4318" y="280"/>
                                  <a:pt x="4318" y="1219"/>
                                </a:cubicBezTo>
                                <a:lnTo>
                                  <a:pt x="4318" y="44209"/>
                                </a:lnTo>
                                <a:cubicBezTo>
                                  <a:pt x="4318" y="56350"/>
                                  <a:pt x="10999" y="64148"/>
                                  <a:pt x="24829" y="64148"/>
                                </a:cubicBezTo>
                                <a:cubicBezTo>
                                  <a:pt x="38557" y="64148"/>
                                  <a:pt x="45238" y="56350"/>
                                  <a:pt x="45238" y="44209"/>
                                </a:cubicBezTo>
                                <a:lnTo>
                                  <a:pt x="45238" y="1219"/>
                                </a:lnTo>
                                <a:cubicBezTo>
                                  <a:pt x="45238" y="280"/>
                                  <a:pt x="45530" y="0"/>
                                  <a:pt x="46368" y="0"/>
                                </a:cubicBezTo>
                                <a:lnTo>
                                  <a:pt x="48438" y="0"/>
                                </a:lnTo>
                                <a:cubicBezTo>
                                  <a:pt x="49289" y="0"/>
                                  <a:pt x="49568" y="280"/>
                                  <a:pt x="49568" y="1219"/>
                                </a:cubicBezTo>
                                <a:lnTo>
                                  <a:pt x="49568" y="44209"/>
                                </a:lnTo>
                                <a:cubicBezTo>
                                  <a:pt x="49568" y="58789"/>
                                  <a:pt x="41389" y="68199"/>
                                  <a:pt x="24829" y="68199"/>
                                </a:cubicBezTo>
                                <a:cubicBezTo>
                                  <a:pt x="8179" y="68199"/>
                                  <a:pt x="0" y="58789"/>
                                  <a:pt x="0" y="44209"/>
                                </a:cubicBezTo>
                                <a:lnTo>
                                  <a:pt x="0" y="1219"/>
                                </a:lnTo>
                                <a:cubicBezTo>
                                  <a:pt x="0" y="280"/>
                                  <a:pt x="279" y="0"/>
                                  <a:pt x="1219"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739635232" name="Shape 85"/>
                        <wps:cNvSpPr/>
                        <wps:spPr>
                          <a:xfrm>
                            <a:off x="1888050" y="254302"/>
                            <a:ext cx="4890" cy="4890"/>
                          </a:xfrm>
                          <a:custGeom>
                            <a:avLst/>
                            <a:gdLst/>
                            <a:ahLst/>
                            <a:cxnLst/>
                            <a:rect l="0" t="0" r="0" b="0"/>
                            <a:pathLst>
                              <a:path w="4890" h="4890">
                                <a:moveTo>
                                  <a:pt x="2172" y="0"/>
                                </a:moveTo>
                                <a:lnTo>
                                  <a:pt x="2730" y="0"/>
                                </a:lnTo>
                                <a:cubicBezTo>
                                  <a:pt x="4318" y="0"/>
                                  <a:pt x="4890" y="559"/>
                                  <a:pt x="4890" y="2159"/>
                                </a:cubicBezTo>
                                <a:lnTo>
                                  <a:pt x="4890" y="2819"/>
                                </a:lnTo>
                                <a:cubicBezTo>
                                  <a:pt x="4890" y="4419"/>
                                  <a:pt x="4318" y="4890"/>
                                  <a:pt x="2730" y="4890"/>
                                </a:cubicBezTo>
                                <a:lnTo>
                                  <a:pt x="2172" y="4890"/>
                                </a:lnTo>
                                <a:cubicBezTo>
                                  <a:pt x="470" y="4890"/>
                                  <a:pt x="0" y="4419"/>
                                  <a:pt x="0" y="2819"/>
                                </a:cubicBezTo>
                                <a:lnTo>
                                  <a:pt x="0" y="2159"/>
                                </a:lnTo>
                                <a:cubicBezTo>
                                  <a:pt x="0" y="559"/>
                                  <a:pt x="470" y="0"/>
                                  <a:pt x="217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71366906" name="Shape 86"/>
                        <wps:cNvSpPr/>
                        <wps:spPr>
                          <a:xfrm>
                            <a:off x="1870093" y="254302"/>
                            <a:ext cx="4890" cy="4890"/>
                          </a:xfrm>
                          <a:custGeom>
                            <a:avLst/>
                            <a:gdLst/>
                            <a:ahLst/>
                            <a:cxnLst/>
                            <a:rect l="0" t="0" r="0" b="0"/>
                            <a:pathLst>
                              <a:path w="4890" h="4890">
                                <a:moveTo>
                                  <a:pt x="2146" y="0"/>
                                </a:moveTo>
                                <a:lnTo>
                                  <a:pt x="2718" y="0"/>
                                </a:lnTo>
                                <a:cubicBezTo>
                                  <a:pt x="4509" y="0"/>
                                  <a:pt x="4890" y="559"/>
                                  <a:pt x="4890" y="2159"/>
                                </a:cubicBezTo>
                                <a:lnTo>
                                  <a:pt x="4890" y="2819"/>
                                </a:lnTo>
                                <a:cubicBezTo>
                                  <a:pt x="4890" y="4419"/>
                                  <a:pt x="4509" y="4890"/>
                                  <a:pt x="2718" y="4890"/>
                                </a:cubicBezTo>
                                <a:lnTo>
                                  <a:pt x="2146" y="4890"/>
                                </a:lnTo>
                                <a:cubicBezTo>
                                  <a:pt x="559" y="4890"/>
                                  <a:pt x="0" y="4419"/>
                                  <a:pt x="0" y="2819"/>
                                </a:cubicBezTo>
                                <a:lnTo>
                                  <a:pt x="0" y="2159"/>
                                </a:lnTo>
                                <a:cubicBezTo>
                                  <a:pt x="0" y="559"/>
                                  <a:pt x="559" y="0"/>
                                  <a:pt x="2146"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anchor>
            </w:drawing>
          </mc:Choice>
          <mc:Fallback>
            <w:pict>
              <v:group w14:anchorId="3959235B" id="Group 451" o:spid="_x0000_s1026" style="position:absolute;margin-left:134.7pt;margin-top:0;width:181.9pt;height:37.5pt;z-index:251666432" coordsize="2310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">
                <v:shape id="Shape 6" o:spid="_x0000_s1027" style="position:absolute;left:1904;width:952;height:952;visibility:visible;mso-wrap-style:square;v-text-anchor:top" coordsize="95225,9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" path="m47612,l95225,47613,47612,95225,,47613,47612,xe" fillcolor="#872e25" stroked="f" strokeweight="0">
                  <v:stroke miterlimit="83231f" joinstyle="miter"/>
                  <v:path arrowok="t" textboxrect="0,0,95225,95225"/>
                </v:shape>
                <v:shape id="Shape 7" o:spid="_x0000_s1028" style="position:absolute;left:3809;top:1904;width:952;height:952;visibility:visible;mso-wrap-style:square;v-text-anchor:top" coordsize="95224,9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" path="m47612,l95224,47613,47612,95224,,47613,47612,xe" fillcolor="#872e25" stroked="f" strokeweight="0">
                  <v:stroke miterlimit="83231f" joinstyle="miter"/>
                  <v:path arrowok="t" textboxrect="0,0,95224,95224"/>
                </v:shape>
                <v:shape id="Shape 8" o:spid="_x0000_s1029" style="position:absolute;left:1428;top:2856;width:2381;height:1905;visibility:visible;mso-wrap-style:square;v-text-anchor:top" coordsize="238061,19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" path="m190449,r47612,47613l190449,95225r-47625,47612l95225,190462,47612,142837,,95225,47612,47613,95225,95225,142837,47613,190449,xe" fillcolor="#872e25" stroked="f" strokeweight="0">
                  <v:stroke miterlimit="83231f" joinstyle="miter"/>
                  <v:path arrowok="t" textboxrect="0,0,238061,190462"/>
                </v:shape>
                <v:shape id="Shape 9" o:spid="_x0000_s1030" style="position:absolute;left:1428;top:952;width:2381;height:2380;visibility:visible;mso-wrap-style:square;v-text-anchor:top" coordsize="238061,23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" path="m190449,r47612,47613l190449,95224r-47612,47613l95225,190450,47612,238061,,190450,47612,142837,95225,95224,142837,47613,190449,xe" fillcolor="#872e25" stroked="f" strokeweight="0">
                  <v:stroke miterlimit="83231f" joinstyle="miter"/>
                  <v:path arrowok="t" textboxrect="0,0,238061,238061"/>
                </v:shape>
                <v:shape id="Shape 10" o:spid="_x0000_s1031" style="position:absolute;top:952;width:1904;height:2380;visibility:visible;mso-wrap-style:square;v-text-anchor:top" coordsize="190449,23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" path="m142850,r47599,47612l142837,95224,95225,142837r47612,47612l95225,238061,47612,190449,,142837,47612,95224,95225,47612,142850,xe" fillcolor="#872e25" stroked="f" strokeweight="0">
                  <v:stroke miterlimit="83231f" joinstyle="miter"/>
                  <v:path arrowok="t" textboxrect="0,0,190449,238061"/>
                </v:shape>
                <v:shape id="Shape 11" o:spid="_x0000_s1032" style="position:absolute;left:5723;top:1335;width:574;height:795;visibility:visible;mso-wrap-style:square;v-text-anchor:top" coordsize="57442,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" path="m4813,l51727,v3582,,4813,1232,4813,4699l56540,14783v,3581,-1231,4813,-4813,4813l22174,19596r,9956l45796,29552v3582,,4814,1233,4814,4713l50610,44335v,3582,-1232,4814,-4814,4814l22174,49149r,10757l52743,59906v3467,,4699,1117,4699,4699l57442,74790v,3480,-1232,4712,-4699,4712l4813,79502c1232,79502,,78270,,74790l,4699c,1232,1232,,4813,xe" fillcolor="#555655" stroked="f" strokeweight="0">
                  <v:stroke miterlimit="83231f" joinstyle="miter"/>
                  <v:path arrowok="t" textboxrect="0,0,57442,79502"/>
                </v:shape>
                <v:shape id="Shape 12" o:spid="_x0000_s1033" style="position:absolute;left:6342;top:1318;width:685;height:829;visibility:visible;mso-wrap-style:square;v-text-anchor:top" coordsize="68529,8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" path="m34709,c51283,,60693,4928,65951,15672v1562,3251,673,4928,-2692,6274l52057,26759v-3010,1346,-4254,901,-6032,-2350c43891,20155,39853,18593,34709,18593v-7607,,-10630,1892,-10630,5816c24079,29223,30671,30226,38748,31242v12979,1791,29781,4928,29781,26086c68529,73787,53632,82855,33820,82855,17132,82855,5486,77153,1232,65507,,62141,1003,60579,4254,59347l14783,55537v3353,-1118,4927,-788,6604,2464c23394,61925,27762,63932,34036,63932v7506,,11989,-1562,11989,-6376c46025,53187,40310,51956,32919,50953,19825,49149,1448,46799,1448,25082,1448,10299,13322,,34709,xe" fillcolor="#555655" stroked="f" strokeweight="0">
                  <v:stroke miterlimit="83231f" joinstyle="miter"/>
                  <v:path arrowok="t" textboxrect="0,0,68529,82855"/>
                </v:shape>
                <v:shape id="Shape 13" o:spid="_x0000_s1034" style="position:absolute;left:7106;top:1335;width:681;height:795;visibility:visible;mso-wrap-style:square;v-text-anchor:top" coordsize="68085,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" path="m4826,l17475,v3581,,4699,1232,4699,4699l22174,29566r2464,l40767,4140c42888,674,43891,,49721,l62598,v3353,,4483,2019,2680,4928l44895,37402v2806,2019,4927,4813,6832,8623l66510,74016v1575,3023,787,5486,-2908,5486l51511,79502v-5931,,-8064,-787,-9969,-4699l31801,54750c30010,51168,28435,49162,24193,49162r-2019,l22174,74803v,3467,-1118,4699,-4699,4699l4826,79502c1232,79502,,78270,,74803l,4699c,1232,1232,,4826,xe" fillcolor="#555655" stroked="f" strokeweight="0">
                  <v:stroke miterlimit="83231f" joinstyle="miter"/>
                  <v:path arrowok="t" textboxrect="0,0,68085,79502"/>
                </v:shape>
                <v:shape id="Shape 14" o:spid="_x0000_s1035" style="position:absolute;left:7840;top:1335;width:221;height:795;visibility:visible;mso-wrap-style:square;v-text-anchor:top" coordsize="22161,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" path="m4470,l17678,v3366,,4483,1118,4483,4483l22161,75019v,3365,-1117,4483,-4483,4483l4470,79502c1105,79502,,78384,,75019l,4483c,1118,1105,,4470,xe" fillcolor="#555655" stroked="f" strokeweight="0">
                  <v:stroke miterlimit="83231f" joinstyle="miter"/>
                  <v:path arrowok="t" textboxrect="0,0,22161,79502"/>
                </v:shape>
                <v:shape id="Shape 15" o:spid="_x0000_s1036" style="position:absolute;left:7863;top:1105;width:175;height:177;visibility:visible;mso-wrap-style:square;v-text-anchor:top" coordsize="17463,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" path="m8509,r660,c15672,,17463,1905,17463,8395r,901c17463,15786,15672,17691,9169,17691r-660,c1892,17691,,15786,,9296l,8395c,1905,1892,,8509,xe" fillcolor="#555655" stroked="f" strokeweight="0">
                  <v:stroke miterlimit="83231f" joinstyle="miter"/>
                  <v:path arrowok="t" textboxrect="0,0,17463,17691"/>
                </v:shape>
                <v:shape id="Shape 16" o:spid="_x0000_s1037" style="position:absolute;left:8136;top:1318;width:685;height:1086;visibility:visible;mso-wrap-style:square;v-text-anchor:top" coordsize="68529,1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" path="m34595,c51168,,60579,4928,65951,15671v1562,3252,673,4928,-2692,6274l52070,26759v-3137,1345,-4369,901,-6045,-2350c43777,20155,39751,18593,34595,18593v-7506,,-10516,1892,-10516,5816c24079,29222,30683,30226,38735,31242v12891,1790,29794,4927,29794,26086c68529,71666,57328,80390,41199,82410r-1562,3912l40754,86322v6274,114,9855,5041,9182,11099c48933,106261,40983,108610,33147,108610v-2692,,-5601,-228,-8407,-1232c22390,106476,21831,105587,21831,103911r-114,-4712c21717,97079,22720,96062,25311,97421v1892,1004,3467,1677,6147,1677c34265,99098,35268,97968,35268,96520v,-1689,-1003,-2350,-4699,-2464l28334,94056v-2134,,-2579,-1004,-1575,-3365l30340,82740c15443,82079,5143,76250,1232,65506,,62141,889,60578,4140,59347l14783,55537v3365,-1118,4813,-788,6604,2463c23292,61925,27661,63932,33922,63932v7620,,12103,-1563,12103,-6376c46025,53187,40196,51956,32919,50952,19812,49149,1460,46799,1460,25082,1460,10299,13322,,34595,xe" fillcolor="#555655" stroked="f" strokeweight="0">
                  <v:stroke miterlimit="83231f" joinstyle="miter"/>
                  <v:path arrowok="t" textboxrect="0,0,68529,108610"/>
                </v:shape>
                <v:shape id="Shape 17" o:spid="_x0000_s1038" style="position:absolute;left:8898;top:1335;width:575;height:795;visibility:visible;mso-wrap-style:square;v-text-anchor:top" coordsize="57442,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" path="m4813,l51740,v3581,,4813,1232,4813,4699l56553,14783v,3581,-1232,4813,-4813,4813l22174,19596r,9956l45796,29552v3594,,4814,1233,4814,4713l50610,44335v,3582,-1220,4814,-4814,4814l22174,49149r,10757l52743,59906v3480,,4699,1117,4699,4699l57442,74790v,3480,-1219,4712,-4699,4712l4813,79502c1244,79502,,78270,,74790l,4699c,1232,1244,,4813,xe" fillcolor="#555655" stroked="f" strokeweight="0">
                  <v:stroke miterlimit="83231f" joinstyle="miter"/>
                  <v:path arrowok="t" textboxrect="0,0,57442,79502"/>
                </v:shape>
                <v:shape id="Shape 18" o:spid="_x0000_s1039" style="position:absolute;left:9557;top:1334;width:661;height:796;visibility:visible;mso-wrap-style:square;v-text-anchor:top" coordsize="66053,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" path="m4813,l17463,v3581,,4698,1232,4698,4814l22161,29566r21717,l43878,4814c43878,1232,45110,,48590,l61354,v3467,,4699,1232,4699,4814l66053,74905v,3480,-1232,4712,-4699,4712l48590,79617v-3480,,-4712,-1232,-4712,-4712l43878,49150r-21717,l22161,74905v,3480,-1117,4712,-4698,4712l4813,79617c1219,79617,,78385,,74905l,4814c,1232,1219,,4813,xe" fillcolor="#555655" stroked="f" strokeweight="0">
                  <v:stroke miterlimit="83231f" joinstyle="miter"/>
                  <v:path arrowok="t" textboxrect="0,0,66053,79617"/>
                </v:shape>
                <v:shape id="Shape 19" o:spid="_x0000_s1040" style="position:absolute;left:10330;top:1335;width:222;height:795;visibility:visible;mso-wrap-style:square;v-text-anchor:top" coordsize="22161,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" path="m4470,l17678,v3366,,4483,1118,4483,4483l22161,75019v,3365,-1117,4483,-4483,4483l4470,79502c1118,79502,,78384,,75019l,4483c,1118,1118,,4470,xe" fillcolor="#555655" stroked="f" strokeweight="0">
                  <v:stroke miterlimit="83231f" joinstyle="miter"/>
                  <v:path arrowok="t" textboxrect="0,0,22161,79502"/>
                </v:shape>
                <v:shape id="Shape 20" o:spid="_x0000_s1041" style="position:absolute;left:10354;top:1105;width:174;height:177;visibility:visible;mso-wrap-style:square;v-text-anchor:top" coordsize="17463,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" path="m8509,r673,c15672,,17463,1905,17463,8395r,901c17463,15786,15672,17691,9182,17691r-673,c1905,17691,,15786,,9296l,8395c,1905,1905,,8509,xe" fillcolor="#555655" stroked="f" strokeweight="0">
                  <v:stroke miterlimit="83231f" joinstyle="miter"/>
                  <v:path arrowok="t" textboxrect="0,0,17463,17691"/>
                </v:shape>
                <v:shape id="Shape 21" o:spid="_x0000_s1042" style="position:absolute;left:10665;top:1335;width:319;height:795;visibility:visible;mso-wrap-style:square;v-text-anchor:top" coordsize="31915,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" path="m4813,l31915,r,19596l22174,19596r,14783l31915,34379r,23571l24752,53074r-2578,l22174,74803v,3467,-1118,4699,-4699,4699l4813,79502c1244,79502,,78270,,74803l,4700c,1232,1244,,4813,xe" fillcolor="#555655" stroked="f" strokeweight="0">
                  <v:stroke miterlimit="83231f" joinstyle="miter"/>
                  <v:path arrowok="t" textboxrect="0,0,31915,79502"/>
                </v:shape>
                <v:shape id="Shape 22" o:spid="_x0000_s1043" style="position:absolute;left:10984;top:1335;width:353;height:795;visibility:visible;mso-wrap-style:square;v-text-anchor:top" coordsize="3526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" path="m,l4813,c21730,,32690,9627,32690,26988v,10972,-4471,18808,-12090,23063c21730,51512,22733,53074,23622,54864l33706,74016v1562,3023,787,5486,-2909,5486l18694,79502v-5930,,-8496,-1460,-10299,-5372l1232,58789,,57950,,34379r2349,c7048,34379,9741,31471,9741,26874v,-4484,-2578,-7278,-7392,-7278l,19596,,xe" fillcolor="#555655" stroked="f" strokeweight="0">
                  <v:stroke miterlimit="83231f" joinstyle="miter"/>
                  <v:path arrowok="t" textboxrect="0,0,35268,79502"/>
                </v:shape>
                <v:shape id="Shape 23" o:spid="_x0000_s1044" style="position:absolute;left:11539;top:1335;width:649;height:795;visibility:visible;mso-wrap-style:square;v-text-anchor:top" coordsize="6494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" path="m4712,l60135,v3581,,4813,1232,4813,4699l64948,14783v,3581,-1232,4813,-4813,4813l43574,19596r,55194c43574,78270,42329,79502,38748,79502r-12649,c22517,79502,21387,78270,21387,74790r,-55194l4712,19596c1131,19596,,18364,,14783l,4699c,1232,1131,,4712,xe" fillcolor="#555655" stroked="f" strokeweight="0">
                  <v:stroke miterlimit="83231f" joinstyle="miter"/>
                  <v:path arrowok="t" textboxrect="0,0,64948,79502"/>
                </v:shape>
                <v:shape id="Shape 24" o:spid="_x0000_s1045" style="position:absolute;left:12257;top:1335;width:574;height:795;visibility:visible;mso-wrap-style:square;v-text-anchor:top" coordsize="57442,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" path="m4813,l51740,v3581,,4813,1232,4813,4699l56553,14783v,3581,-1232,4813,-4813,4813l22174,19596r,9956l45809,29552v3581,,4813,1233,4813,4713l50622,44335v,3582,-1232,4814,-4813,4814l22174,49149r,10757l52743,59906v3480,,4699,1117,4699,4699l57442,74790v,3480,-1219,4712,-4699,4712l4813,79502c1244,79502,,78270,,74790l,4699c,1232,1244,,4813,xe" fillcolor="#555655" stroked="f" strokeweight="0">
                  <v:stroke miterlimit="83231f" joinstyle="miter"/>
                  <v:path arrowok="t" textboxrect="0,0,57442,79502"/>
                </v:shape>
                <v:shape id="Shape 25" o:spid="_x0000_s1046" style="position:absolute;left:12915;top:1335;width:681;height:795;visibility:visible;mso-wrap-style:square;v-text-anchor:top" coordsize="68085,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" path="m4813,l17475,v3581,,4699,1232,4699,4699l22174,29566r2464,l40754,4140c42888,674,43891,,49721,l62598,v3353,,4471,2019,2680,4928l44895,37402v2806,2019,4927,4813,6832,8623l66510,74016v1575,3023,787,5486,-2908,5486l51511,79502v-5944,,-8064,-787,-9969,-4699l31801,54750c30010,51168,28435,49162,24181,49162r-2007,l22174,74803v,3467,-1118,4699,-4699,4699l4813,79502c1232,79502,,78270,,74803l,4699c,1232,1232,,4813,xe" fillcolor="#555655" stroked="f" strokeweight="0">
                  <v:stroke miterlimit="83231f" joinstyle="miter"/>
                  <v:path arrowok="t" textboxrect="0,0,68085,79502"/>
                </v:shape>
                <v:shape id="Shape 26" o:spid="_x0000_s1047" style="position:absolute;left:13649;top:1335;width:672;height:795;visibility:visible;mso-wrap-style:square;v-text-anchor:top" coordsize="67183,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" path="m4813,l18034,v2578,,3683,673,4699,2236l41097,30899v4928,7734,5817,11989,9398,20498l51397,51397c47816,39865,46368,34480,46368,23063r,-18364c46368,1232,47473,,51067,l62484,v3467,,4699,1232,4699,4699l67183,74790v,3480,-1232,4712,-4699,4712l49835,79502v-2362,,-3582,-673,-4597,-2248l27991,50724c23063,42990,21158,37732,18149,27660r-902,c19596,38405,20943,44107,20943,56540r,18250c20943,78270,19710,79502,16129,79502r-11316,c1232,79502,,78270,,74790l,4699c,1232,1232,,4813,xe" fillcolor="#555655" stroked="f" strokeweight="0">
                  <v:stroke miterlimit="83231f" joinstyle="miter"/>
                  <v:path arrowok="t" textboxrect="0,0,67183,79502"/>
                </v:shape>
                <v:shape id="Shape 27" o:spid="_x0000_s1048" style="position:absolute;left:14433;top:1335;width:222;height:795;visibility:visible;mso-wrap-style:square;v-text-anchor:top" coordsize="22174,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" path="m4483,l17691,v3365,,4483,1118,4483,4483l22174,75019v,3365,-1118,4483,-4483,4483l4483,79502c1118,79502,,78384,,75019l,4483c,1118,1118,,4483,xe" fillcolor="#555655" stroked="f" strokeweight="0">
                  <v:stroke miterlimit="83231f" joinstyle="miter"/>
                  <v:path arrowok="t" textboxrect="0,0,22174,79502"/>
                </v:shape>
                <v:shape id="Shape 28" o:spid="_x0000_s1049" style="position:absolute;left:14457;top:1105;width:175;height:177;visibility:visible;mso-wrap-style:square;v-text-anchor:top" coordsize="17475,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" path="m8522,r660,c15685,,17475,1905,17475,8395r,901c17475,15786,15685,17691,9182,17691r-660,c1905,17691,,15786,,9296l,8395c,1905,1905,,8522,xe" fillcolor="#555655" stroked="f" strokeweight="0">
                  <v:stroke miterlimit="83231f" joinstyle="miter"/>
                  <v:path arrowok="t" textboxrect="0,0,17475,17691"/>
                </v:shape>
                <v:shape id="Shape 29" o:spid="_x0000_s1050" style="position:absolute;left:14768;top:1335;width:681;height:795;visibility:visible;mso-wrap-style:square;v-text-anchor:top" coordsize="68085,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" path="m4813,l17475,v3581,,4699,1232,4699,4699l22174,29566r2464,l40754,4140c42888,674,43891,,49721,l62598,v3353,,4471,2019,2680,4928l44907,37402v2794,2019,4915,4813,6820,8623l66510,74016v1575,3023,787,5486,-2908,5486l51511,79502v-5944,,-8064,-787,-9969,-4699l31801,54750c30010,51168,28435,49162,24181,49162r-2007,l22174,74803v,3467,-1118,4699,-4699,4699l4813,79502c1232,79502,,78270,,74803l,4699c,1232,1232,,4813,xe" fillcolor="#555655" stroked="f" strokeweight="0">
                  <v:stroke miterlimit="83231f" joinstyle="miter"/>
                  <v:path arrowok="t" textboxrect="0,0,68085,79502"/>
                </v:shape>
                <v:shape id="Shape 30" o:spid="_x0000_s1051" style="position:absolute;left:15698;top:1335;width:675;height:812;visibility:visible;mso-wrap-style:square;v-text-anchor:top" coordsize="67513,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" path="m4699,l17348,v3594,,4813,1232,4813,4712l22161,51295v,6605,3811,10300,11545,10300c41427,61595,45352,57900,45352,51295r,-46583c45352,1232,46469,,50051,l62700,v3581,,4813,1232,4813,4712l67513,50279v,18809,-11633,30912,-33807,30912c11646,81191,,69088,,50279l,4712c,1232,1118,,4699,xe" fillcolor="#555655" stroked="f" strokeweight="0">
                  <v:stroke miterlimit="83231f" joinstyle="miter"/>
                  <v:path arrowok="t" textboxrect="0,0,67513,81191"/>
                </v:shape>
                <v:shape id="Shape 31" o:spid="_x0000_s1052" style="position:absolute;left:16070;top:1107;width:171;height:173;visibility:visible;mso-wrap-style:square;v-text-anchor:top" coordsize="17132,1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" path="m8179,r774,c15227,,17132,1905,17132,7950r,1460c17132,15341,15227,17361,8953,17361r-774,c2019,17361,,15341,,9410l,7950c,1905,2019,,8179,xe" fillcolor="#555655" stroked="f" strokeweight="0">
                  <v:stroke miterlimit="83231f" joinstyle="miter"/>
                  <v:path arrowok="t" textboxrect="0,0,17132,17361"/>
                </v:shape>
                <v:shape id="Shape 32" o:spid="_x0000_s1053" style="position:absolute;left:15830;top:1107;width:171;height:173;visibility:visible;mso-wrap-style:square;v-text-anchor:top" coordsize="17132,1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" path="m8064,r788,c15113,,17132,1905,17132,7950r,1460c17132,15341,15113,17361,8852,17361r-788,c1791,17361,,15341,,9410l,7950c,1905,1791,,8064,xe" fillcolor="#555655" stroked="f" strokeweight="0">
                  <v:stroke miterlimit="83231f" joinstyle="miter"/>
                  <v:path arrowok="t" textboxrect="0,0,17132,17361"/>
                </v:shape>
                <v:shape id="Shape 33" o:spid="_x0000_s1054" style="position:absolute;left:16479;top:1335;width:672;height:795;visibility:visible;mso-wrap-style:square;v-text-anchor:top" coordsize="67183,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" path="m4813,l18034,v2578,,3683,673,4699,2236l41097,30899v4928,7734,5817,11989,9398,20498l51397,51397c47816,39865,46368,34480,46368,23063r,-18364c46368,1232,47473,,51067,l62484,v3467,,4699,1232,4699,4699l67183,74790v,3480,-1232,4712,-4699,4712l49835,79502v-2362,,-3582,-673,-4597,-2248l27991,50724c23063,42990,21158,37732,18149,27660r-902,c19596,38405,20943,44107,20943,56540r,18250c20943,78270,19710,79502,16129,79502r-11316,c1232,79502,,78270,,74790l,4699c,1232,1232,,4813,xe" fillcolor="#555655" stroked="f" strokeweight="0">
                  <v:stroke miterlimit="83231f" joinstyle="miter"/>
                  <v:path arrowok="t" textboxrect="0,0,67183,79502"/>
                </v:shape>
                <v:shape id="Shape 34" o:spid="_x0000_s1055" style="position:absolute;left:17263;top:1335;width:222;height:795;visibility:visible;mso-wrap-style:square;v-text-anchor:top" coordsize="22174,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" path="m4483,l17691,v3365,,4483,1118,4483,4483l22174,75019v,3365,-1118,4483,-4483,4483l4483,79502c1131,79502,,78384,,75019l,4483c,1118,1131,,4483,xe" fillcolor="#555655" stroked="f" strokeweight="0">
                  <v:stroke miterlimit="83231f" joinstyle="miter"/>
                  <v:path arrowok="t" textboxrect="0,0,22174,79502"/>
                </v:shape>
                <v:shape id="Shape 35" o:spid="_x0000_s1056" style="position:absolute;left:17286;top:1105;width:175;height:177;visibility:visible;mso-wrap-style:square;v-text-anchor:top" coordsize="17475,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" path="m8522,r660,c15685,,17475,1905,17475,8395r,901c17475,15786,15685,17691,9182,17691r-660,c1905,17691,,15786,,9296l,8395c,1905,1905,,8522,xe" fillcolor="#555655" stroked="f" strokeweight="0">
                  <v:stroke miterlimit="83231f" joinstyle="miter"/>
                  <v:path arrowok="t" textboxrect="0,0,17475,17691"/>
                </v:shape>
                <v:shape id="Shape 36" o:spid="_x0000_s1057" style="position:absolute;left:17536;top:1335;width:775;height:795;visibility:visible;mso-wrap-style:square;v-text-anchor:top" coordsize="77483,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" path="m4369,l17132,v5703,,7493,1232,8395,4711l36169,43002v1791,6604,2464,14453,2464,14453l39637,57455v,,444,-7735,2349,-14338l52629,4711c53518,1232,55207,,60681,l73342,v3353,,4141,1575,3023,4597l51613,75591v-1118,3238,-2578,3911,-5817,3911l31801,79502v-3252,,-4813,-775,-5817,-3683l1118,4597c,1575,1003,,4369,xe" fillcolor="#555655" stroked="f" strokeweight="0">
                  <v:stroke miterlimit="83231f" joinstyle="miter"/>
                  <v:path arrowok="t" textboxrect="0,0,77483,79502"/>
                </v:shape>
                <v:shape id="Shape 37" o:spid="_x0000_s1058" style="position:absolute;left:18362;top:1335;width:574;height:795;visibility:visible;mso-wrap-style:square;v-text-anchor:top" coordsize="57442,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" path="m4813,l51740,v3581,,4813,1232,4813,4699l56553,14783v,3581,-1232,4813,-4813,4813l22174,19596r,9956l45809,29552v3581,,4813,1233,4813,4713l50622,44335v,3582,-1232,4814,-4813,4814l22174,49149r,10757l52743,59906v3480,,4699,1117,4699,4699l57442,74790v,3480,-1219,4712,-4699,4712l4813,79502c1244,79502,,78270,,74790l,4699c,1232,1244,,4813,xe" fillcolor="#555655" stroked="f" strokeweight="0">
                  <v:stroke miterlimit="83231f" joinstyle="miter"/>
                  <v:path arrowok="t" textboxrect="0,0,57442,79502"/>
                </v:shape>
                <v:shape id="Shape 38" o:spid="_x0000_s1059" style="position:absolute;left:19021;top:1335;width:319;height:795;visibility:visible;mso-wrap-style:square;v-text-anchor:top" coordsize="31915,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" path="m4813,l31915,r,19596l22174,19596r,14783l31915,34379r,23571l24752,53074r-2578,l22174,74803v,3467,-1130,4699,-4699,4699l4813,79502c1232,79502,,78270,,74803l,4700c,1232,1232,,4813,xe" fillcolor="#555655" stroked="f" strokeweight="0">
                  <v:stroke miterlimit="83231f" joinstyle="miter"/>
                  <v:path arrowok="t" textboxrect="0,0,31915,79502"/>
                </v:shape>
                <v:shape id="Shape 39" o:spid="_x0000_s1060" style="position:absolute;left:19340;top:1335;width:352;height:795;visibility:visible;mso-wrap-style:square;v-text-anchor:top" coordsize="3526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" path="m,l4813,c21717,,32690,9627,32690,26988v,10972,-4471,18808,-12090,23063c21717,51512,22720,53074,23622,54864l33706,74016v1562,3023,774,5486,-2909,5486l18694,79502v-5930,,-8509,-1460,-10299,-5372l1232,58789,,57950,,34379r2349,c7048,34379,9741,31471,9741,26874v,-4484,-2578,-7278,-7392,-7278l,19596,,xe" fillcolor="#555655" stroked="f" strokeweight="0">
                  <v:stroke miterlimit="83231f" joinstyle="miter"/>
                  <v:path arrowok="t" textboxrect="0,0,35268,79502"/>
                </v:shape>
                <v:shape id="Shape 40" o:spid="_x0000_s1061" style="position:absolute;left:19722;top:1318;width:685;height:829;visibility:visible;mso-wrap-style:square;v-text-anchor:top" coordsize="68529,8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" path="m34709,c51283,,60693,4928,65951,15672v1562,3251,673,4928,-2692,6274l52057,26759v-3010,1346,-4241,901,-6032,-2350c43891,20155,39853,18593,34709,18593v-7607,,-10630,1892,-10630,5816c24079,29223,30683,30226,38748,31242v12979,1791,29781,4928,29781,26086c68529,73787,53632,82855,33820,82855,17132,82855,5486,77153,1232,65507,,62141,1003,60579,4254,59347l14783,55537v3353,-1118,4927,-788,6604,2464c23394,61925,27762,63932,34036,63932v7506,,11989,-1562,11989,-6376c46025,53187,40310,51956,32919,50953,19825,49149,1448,46799,1448,25082,1448,10299,13322,,34709,xe" fillcolor="#555655" stroked="f" strokeweight="0">
                  <v:stroke miterlimit="83231f" joinstyle="miter"/>
                  <v:path arrowok="t" textboxrect="0,0,68529,82855"/>
                </v:shape>
                <v:shape id="Shape 41" o:spid="_x0000_s1062" style="position:absolute;left:20486;top:1335;width:221;height:795;visibility:visible;mso-wrap-style:square;v-text-anchor:top" coordsize="22174,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" path="m4483,l17691,v3365,,4483,1118,4483,4483l22174,75019v,3365,-1118,4483,-4483,4483l4483,79502c1131,79502,,78384,,75019l,4483c,1118,1131,,4483,xe" fillcolor="#555655" stroked="f" strokeweight="0">
                  <v:stroke miterlimit="83231f" joinstyle="miter"/>
                  <v:path arrowok="t" textboxrect="0,0,22174,79502"/>
                </v:shape>
                <v:shape id="Shape 42" o:spid="_x0000_s1063" style="position:absolute;left:20509;top:1105;width:175;height:177;visibility:visible;mso-wrap-style:square;v-text-anchor:top" coordsize="17475,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" path="m8522,r660,c15685,,17475,1905,17475,8395r,901c17475,15786,15685,17691,9182,17691r-660,c1905,17691,,15786,,9296l,8395c,1905,1905,,8522,xe" fillcolor="#555655" stroked="f" strokeweight="0">
                  <v:stroke miterlimit="83231f" joinstyle="miter"/>
                  <v:path arrowok="t" textboxrect="0,0,17475,17691"/>
                </v:shape>
                <v:shape id="Shape 43" o:spid="_x0000_s1064" style="position:absolute;left:20778;top:1335;width:650;height:795;visibility:visible;mso-wrap-style:square;v-text-anchor:top" coordsize="6494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" path="m4712,l60135,v3581,,4813,1232,4813,4699l64948,14783v,3581,-1232,4813,-4813,4813l43561,19596r,55194c43561,78270,42329,79502,38748,79502r-12662,c22504,79502,21387,78270,21387,74790r,-55194l4712,19596c1118,19596,,18364,,14783l,4699c,1232,1118,,4712,xe" fillcolor="#555655" stroked="f" strokeweight="0">
                  <v:stroke miterlimit="83231f" joinstyle="miter"/>
                  <v:path arrowok="t" textboxrect="0,0,64948,79502"/>
                </v:shape>
                <v:shape id="Shape 44" o:spid="_x0000_s1065" style="position:absolute;left:21496;top:1335;width:575;height:795;visibility:visible;mso-wrap-style:square;v-text-anchor:top" coordsize="57442,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" path="m4813,l51740,v3581,,4813,1232,4813,4699l56553,14783v,3581,-1232,4813,-4813,4813l22187,19596r,9956l45809,29552v3581,,4813,1233,4813,4713l50622,44335v,3582,-1232,4814,-4813,4814l22187,49149r,10757l52743,59906v3480,,4699,1117,4699,4699l57442,74790v,3480,-1219,4712,-4699,4712l4813,79502c1244,79502,,78270,,74790l,4699c,1232,1244,,4813,xe" fillcolor="#555655" stroked="f" strokeweight="0">
                  <v:stroke miterlimit="83231f" joinstyle="miter"/>
                  <v:path arrowok="t" textboxrect="0,0,57442,79502"/>
                </v:shape>
                <v:shape id="Shape 45" o:spid="_x0000_s1066" style="position:absolute;left:22116;top:1318;width:685;height:829;visibility:visible;mso-wrap-style:square;v-text-anchor:top" coordsize="68529,8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" path="m34709,c51283,,60693,4928,65951,15672v1562,3251,673,4928,-2692,6274l52070,26759v-3023,1346,-4254,901,-6045,-2350c43891,20155,39853,18593,34709,18593v-7607,,-10630,1892,-10630,5816c24079,29223,30683,30226,38748,31242v12979,1791,29781,4928,29781,26086c68529,73787,53632,82855,33820,82855,17132,82855,5486,77153,1232,65507,,62141,1003,60579,4254,59347l14783,55537v3353,-1118,4927,-788,6604,2464c23406,61925,27762,63932,34036,63932v7506,,11989,-1562,11989,-6376c46025,53187,40310,51956,32919,50953,19825,49149,1448,46799,1448,25082,1448,10299,13322,,34709,xe" fillcolor="#555655" stroked="f" strokeweight="0">
                  <v:stroke miterlimit="83231f" joinstyle="miter"/>
                  <v:path arrowok="t" textboxrect="0,0,68529,82855"/>
                </v:shape>
                <v:shape id="Shape 46" o:spid="_x0000_s1067" style="position:absolute;left:22880;top:1335;width:221;height:795;visibility:visible;mso-wrap-style:square;v-text-anchor:top" coordsize="22174,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" path="m4483,l17691,v3365,,4483,1118,4483,4483l22174,75019v,3365,-1118,4483,-4483,4483l4483,79502c1131,79502,,78384,,75019l,4483c,1118,1131,,4483,xe" fillcolor="#555655" stroked="f" strokeweight="0">
                  <v:stroke miterlimit="83231f" joinstyle="miter"/>
                  <v:path arrowok="t" textboxrect="0,0,22174,79502"/>
                </v:shape>
                <v:shape id="Shape 47" o:spid="_x0000_s1068" style="position:absolute;left:22903;top:1105;width:175;height:177;visibility:visible;mso-wrap-style:square;v-text-anchor:top" coordsize="17475,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" path="m8522,r660,c15685,,17475,1905,17475,8395r,901c17475,15786,15685,17691,9182,17691r-660,c1905,17691,,15786,,9296l,8395c,1905,1905,,8522,xe" fillcolor="#555655" stroked="f" strokeweight="0">
                  <v:stroke miterlimit="83231f" joinstyle="miter"/>
                  <v:path arrowok="t" textboxrect="0,0,17475,17691"/>
                </v:shape>
                <v:shape id="Shape 48" o:spid="_x0000_s1069" style="position:absolute;left:5705;top:2677;width:397;height:668;visibility:visible;mso-wrap-style:square;v-text-anchor:top" coordsize="39688,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" path="m1219,l3200,v839,,1118,280,1118,1219l4318,62738r34239,c39408,62738,39688,63018,39688,63868r,1702c39688,66510,39408,66790,38557,66790r-37338,c279,66790,,66510,,65570l,1219c,280,279,,1219,xe" fillcolor="#555655" stroked="f" strokeweight="0">
                  <v:stroke miterlimit="83231f" joinstyle="miter"/>
                  <v:path arrowok="t" textboxrect="0,0,39688,66790"/>
                </v:shape>
                <v:shape id="Shape 49" o:spid="_x0000_s1070" style="position:absolute;left:6192;top:2677;width:43;height:668;visibility:visible;mso-wrap-style:square;v-text-anchor:top" coordsize="4331,6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" path="m1232,l3200,v851,,1131,279,1131,1219l4331,65570v,940,-280,1219,-1131,1219l1232,66789c292,66789,,66510,,65570l,1219c,279,292,,1232,xe" fillcolor="#555655" stroked="f" strokeweight="0">
                  <v:stroke miterlimit="83231f" joinstyle="miter"/>
                  <v:path arrowok="t" textboxrect="0,0,4331,66789"/>
                </v:shape>
                <v:shape id="Shape 50" o:spid="_x0000_s1071" style="position:absolute;left:6189;top:2546;width:49;height:49;visibility:visible;mso-wrap-style:square;v-text-anchor:top" coordsize="490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" path="m2261,r368,c4331,,4902,471,4902,2261r,482c4902,4432,4331,4890,2629,4890r-368,c483,4890,,4521,,2743l,2261c,471,483,,2261,xe" fillcolor="#555655" stroked="f" strokeweight="0">
                  <v:stroke miterlimit="83231f" joinstyle="miter"/>
                  <v:path arrowok="t" textboxrect="0,0,4902,4890"/>
                </v:shape>
                <v:shape id="Shape 51" o:spid="_x0000_s1072" style="position:absolute;left:6349;top:2664;width:505;height:694;visibility:visible;mso-wrap-style:square;v-text-anchor:top" coordsize="50508,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" path="m25209,c37821,,44958,4610,49860,14580v470,851,178,1321,-572,1600l47409,17031v-749,279,-1042,279,-1499,-572c41668,8090,35750,4140,25209,4140,13068,4140,6020,9411,6020,18441v,11099,10439,12890,21069,14007c38570,33769,50508,35751,50508,50229v,12230,-8459,19189,-24829,19189c12509,69418,4889,64148,381,52959,,52019,89,51638,1029,51270r1790,-661c3670,50330,3949,50419,4419,51359v4052,9499,10719,13932,21260,13932c39217,65291,46190,60389,46190,50419v,-11100,-9792,-12510,-20041,-13729c14389,35268,1600,33300,1600,18720,1600,7251,10350,,25209,xe" fillcolor="#555655" stroked="f" strokeweight="0">
                  <v:stroke miterlimit="83231f" joinstyle="miter"/>
                  <v:path arrowok="t" textboxrect="0,0,50508,69418"/>
                </v:shape>
                <v:shape id="Shape 52" o:spid="_x0000_s1073" style="position:absolute;left:6893;top:2672;width:288;height:673;visibility:visible;mso-wrap-style:square;v-text-anchor:top" coordsize="28835,6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" path="m27940,r895,l28835,4318r-235,c28600,4801,28499,6490,27851,8369l14491,41758r14344,l28835,45428r-15665,l4889,66218v-279,851,-749,1029,-2159,1029l1130,67247c190,67247,,66777,279,66117l26339,1131c26708,280,27089,,27940,xe" fillcolor="#555655" stroked="f" strokeweight="0">
                  <v:stroke miterlimit="83231f" joinstyle="miter"/>
                  <v:path arrowok="t" textboxrect="0,0,28835,67247"/>
                </v:shape>
                <v:shape id="Shape 53" o:spid="_x0000_s1074" style="position:absolute;left:7181;top:2672;width:289;height:673;visibility:visible;mso-wrap-style:square;v-text-anchor:top" coordsize="28912,6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" path="m,l984,v851,,1321,280,1601,1131l28632,66117v280,660,102,1130,-940,1130l26003,67247v-1409,,-1879,-178,-2070,-1029l15564,45428,,45428,,41758r14345,l984,8369c324,6490,133,4801,45,4318r-45,l,xe" fillcolor="#555655" stroked="f" strokeweight="0">
                  <v:stroke miterlimit="83231f" joinstyle="miter"/>
                  <v:path arrowok="t" textboxrect="0,0,28912,67247"/>
                </v:shape>
                <v:shape id="Shape 54" o:spid="_x0000_s1075" style="position:absolute;left:7556;top:2677;width:493;height:668;visibility:visible;mso-wrap-style:square;v-text-anchor:top" coordsize="49289,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" path="m1219,l3099,v762,,1130,381,1321,660l36868,47028v3480,4991,6401,10262,8662,13450l45720,60478v,-4128,-660,-10440,-660,-16929l45060,1130c45060,280,45339,,46279,r1880,c49009,,49289,280,49289,1219r,64351c49289,66510,49009,66790,48159,66790r-1969,c45530,66790,45238,66688,44869,66040l11468,18441c8370,14021,5829,8941,3861,6210r-191,c3670,9779,4229,15799,4229,21730r,43840c4229,66510,3950,66790,3099,66790r-1880,c279,66790,,66510,,65570l,1219c,280,279,,1219,xe" fillcolor="#555655" stroked="f" strokeweight="0">
                  <v:stroke miterlimit="83231f" joinstyle="miter"/>
                  <v:path arrowok="t" textboxrect="0,0,49289,66790"/>
                </v:shape>
                <v:shape id="Shape 55" o:spid="_x0000_s1076" style="position:absolute;left:8163;top:2664;width:505;height:694;visibility:visible;mso-wrap-style:square;v-text-anchor:top" coordsize="5052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" path="m25209,c37821,,44971,4610,49860,14580v470,851,190,1321,-572,1600l47409,17031v-749,279,-1029,279,-1499,-572c41681,8090,35750,4140,25209,4140,13081,4140,6020,9411,6020,18441v,11099,10452,12890,21069,14007c38570,33769,50521,35751,50521,50229v,12230,-8472,19189,-24829,19189c12509,69418,4889,64148,381,52959,,52019,89,51638,1041,51270r1778,-661c3670,50330,3962,50419,4419,51359v4052,9499,10732,13932,21273,13932c39230,65291,46190,60389,46190,50419v,-11100,-9779,-12510,-20041,-13729c14401,35268,1600,33300,1600,18720,1600,7251,10350,,25209,xe" fillcolor="#555655" stroked="f" strokeweight="0">
                  <v:stroke miterlimit="83231f" joinstyle="miter"/>
                  <v:path arrowok="t" textboxrect="0,0,50521,69418"/>
                </v:shape>
                <v:shape id="Shape 56" o:spid="_x0000_s1077" style="position:absolute;left:8783;top:2677;width:495;height:682;visibility:visible;mso-wrap-style:square;v-text-anchor:top" coordsize="4958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" path="m1219,l3200,v839,,1131,280,1131,1219l4331,44209v,12141,6680,19939,20497,19939c38570,64148,45250,56350,45250,44209r,-42990c45250,280,45529,,46380,r2071,c49301,,49581,280,49581,1219r,42990c49581,58789,41389,68199,24828,68199,8191,68199,,58789,,44209l,1219c,280,279,,1219,xe" fillcolor="#555655" stroked="f" strokeweight="0">
                  <v:stroke miterlimit="83231f" joinstyle="miter"/>
                  <v:path arrowok="t" textboxrect="0,0,49581,68199"/>
                </v:shape>
                <v:shape id="Shape 57" o:spid="_x0000_s1078" style="position:absolute;left:9096;top:2543;width:49;height:48;visibility:visible;mso-wrap-style:square;v-text-anchor:top" coordsize="490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" path="m2172,r558,c4330,,4902,559,4902,2159r,660c4902,4419,4330,4890,2730,4890r-558,c470,4890,,4419,,2819l,2159c,559,470,,2172,xe" fillcolor="#555655" stroked="f" strokeweight="0">
                  <v:stroke miterlimit="83231f" joinstyle="miter"/>
                  <v:path arrowok="t" textboxrect="0,0,4902,4890"/>
                </v:shape>
                <v:shape id="Shape 58" o:spid="_x0000_s1079" style="position:absolute;left:8916;top:2543;width:49;height:48;visibility:visible;mso-wrap-style:square;v-text-anchor:top" coordsize="4889,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" path="m2159,r559,c4521,,4889,559,4889,2159r,660c4889,4419,4521,4890,2718,4890r-559,c558,4890,,4419,,2819l,2159c,559,558,,2159,xe" fillcolor="#555655" stroked="f" strokeweight="0">
                  <v:stroke miterlimit="83231f" joinstyle="miter"/>
                  <v:path arrowok="t" textboxrect="0,0,4889,4890"/>
                </v:shape>
                <v:shape id="Shape 59" o:spid="_x0000_s1080" style="position:absolute;left:9386;top:2664;width:506;height:694;visibility:visible;mso-wrap-style:square;v-text-anchor:top" coordsize="5052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" path="m25209,c37821,,44971,4610,49860,14580v470,851,190,1321,-572,1600l47409,17031v-749,279,-1029,279,-1499,-572c41681,8090,35750,4140,25209,4140,13081,4140,6020,9411,6020,18441v,11099,10439,12890,21069,14007c38570,33769,50521,35751,50521,50229v,12230,-8472,19189,-24829,19189c12509,69418,4889,64148,381,52959,,52019,89,51638,1041,51270r1778,-661c3670,50330,3962,50419,4419,51359v4052,9499,10732,13932,21273,13932c39230,65291,46190,60389,46190,50419v,-11100,-9779,-12510,-20041,-13729c14401,35268,1600,33300,1600,18720,1600,7251,10350,,25209,xe" fillcolor="#555655" stroked="f" strokeweight="0">
                  <v:stroke miterlimit="83231f" joinstyle="miter"/>
                  <v:path arrowok="t" textboxrect="0,0,50521,69418"/>
                </v:shape>
                <v:shape id="Shape 60" o:spid="_x0000_s1081" style="position:absolute;left:9939;top:2677;width:476;height:668;visibility:visible;mso-wrap-style:square;v-text-anchor:top" coordsize="47599,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" path="m1219,l46380,v940,,1219,280,1219,1219l47599,2921v,838,-279,1131,-1219,1131l25971,4052r,61518c25971,66510,25679,66790,24841,66790r-1981,c21920,66790,21641,66510,21641,65570r,-61518l1219,4052c292,4052,,3759,,2921l,1219c,280,292,,1219,xe" fillcolor="#555655" stroked="f" strokeweight="0">
                  <v:stroke miterlimit="83231f" joinstyle="miter"/>
                  <v:path arrowok="t" textboxrect="0,0,47599,66790"/>
                </v:shape>
                <v:shape id="Shape 61" o:spid="_x0000_s1082" style="position:absolute;left:10499;top:2677;width:496;height:682;visibility:visible;mso-wrap-style:square;v-text-anchor:top" coordsize="4958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" path="m1219,l3200,v839,,1131,280,1131,1219l4331,44209v,12141,6680,19939,20510,19939c38570,64148,45250,56350,45250,44209r,-42990c45250,280,45529,,46380,r2071,c49301,,49581,280,49581,1219r,42990c49581,58789,41389,68199,24841,68199,8191,68199,,58789,,44209l,1219c,280,279,,1219,xe" fillcolor="#555655" stroked="f" strokeweight="0">
                  <v:stroke miterlimit="83231f" joinstyle="miter"/>
                  <v:path arrowok="t" textboxrect="0,0,49581,68199"/>
                </v:shape>
                <v:shape id="Shape 62" o:spid="_x0000_s1083" style="position:absolute;left:10812;top:2543;width:49;height:48;visibility:visible;mso-wrap-style:square;v-text-anchor:top" coordsize="490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" path="m2172,r558,c4330,,4902,559,4902,2159r,660c4902,4419,4330,4890,2730,4890r-558,c470,4890,,4419,,2819l,2159c,559,470,,2172,xe" fillcolor="#555655" stroked="f" strokeweight="0">
                  <v:stroke miterlimit="83231f" joinstyle="miter"/>
                  <v:path arrowok="t" textboxrect="0,0,4902,4890"/>
                </v:shape>
                <v:shape id="Shape 63" o:spid="_x0000_s1084" style="position:absolute;left:10633;top:2543;width:49;height:48;visibility:visible;mso-wrap-style:square;v-text-anchor:top" coordsize="4889,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" path="m2159,r559,c4521,,4889,559,4889,2159r,660c4889,4419,4521,4890,2718,4890r-559,c571,4890,,4419,,2819l,2159c,559,571,,2159,xe" fillcolor="#555655" stroked="f" strokeweight="0">
                  <v:stroke miterlimit="83231f" joinstyle="miter"/>
                  <v:path arrowok="t" textboxrect="0,0,4889,4890"/>
                </v:shape>
                <v:shape id="Shape 64" o:spid="_x0000_s1085" style="position:absolute;left:11373;top:2677;width:421;height:668;visibility:visible;mso-wrap-style:square;v-text-anchor:top" coordsize="42151,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" path="m1232,l39611,v940,,1219,280,1219,1219l40830,2921v,838,-279,1131,-1219,1131l4331,4052r,26898l35560,30950v851,,1130,279,1130,1130l36690,33769v,941,-279,1220,-1130,1220l4331,34989r,27749l40932,62738v838,,1219,280,1219,1130l42151,65570v,940,-381,1220,-1219,1220l1232,66790c292,66790,,66510,,65570l,1219c,280,292,,1232,xe" fillcolor="#555655" stroked="f" strokeweight="0">
                  <v:stroke miterlimit="83231f" joinstyle="miter"/>
                  <v:path arrowok="t" textboxrect="0,0,42151,66790"/>
                </v:shape>
                <v:shape id="Shape 65" o:spid="_x0000_s1086" style="position:absolute;left:11885;top:2664;width:506;height:694;visibility:visible;mso-wrap-style:square;v-text-anchor:top" coordsize="50610,6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" path="m25311,c39891,,46851,5652,50051,16370v279,940,,1220,-851,1600l47511,18529v-851,292,-1321,102,-1600,-749c43078,8471,37542,4052,25311,4052,11290,4052,4331,11202,4331,23051r,23050c4331,58141,11671,65380,25400,65380v13538,,20981,-7239,20981,-18619l46381,38570r-20130,c25311,38570,25032,38189,25032,37350r,-1689c25032,34811,25311,34430,26251,34430r23139,c50330,34430,50610,34811,50610,35751r,11010c50610,60490,41770,69431,25400,69431,8852,69431,,60490,,46101l,23152c,8839,8661,,25311,xe" fillcolor="#555655" stroked="f" strokeweight="0">
                  <v:stroke miterlimit="83231f" joinstyle="miter"/>
                  <v:path arrowok="t" textboxrect="0,0,50610,69431"/>
                </v:shape>
                <v:shape id="Shape 66" o:spid="_x0000_s1087" style="position:absolute;left:11995;top:2494;width:286;height:123;visibility:visible;mso-wrap-style:square;v-text-anchor:top" coordsize="28601,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" path="m2261,190c2908,,3201,88,3378,660,4978,6490,8369,9118,14300,9118v5919,,9309,-2628,10910,-8458c25400,88,25679,,26238,190r1689,559c28410,939,28601,1219,28410,1791,26429,8927,21819,12319,14300,12319,6769,12319,2159,8927,191,1791,,1219,191,939,750,749l2261,190xe" fillcolor="#555655" stroked="f" strokeweight="0">
                  <v:stroke miterlimit="83231f" joinstyle="miter"/>
                  <v:path arrowok="t" textboxrect="0,0,28601,12319"/>
                </v:shape>
                <v:shape id="Shape 67" o:spid="_x0000_s1088" style="position:absolute;left:12517;top:2677;width:43;height:668;visibility:visible;mso-wrap-style:square;v-text-anchor:top" coordsize="4318,6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" path="m1219,l3188,v851,,1130,279,1130,1219l4318,65570v,940,-279,1219,-1130,1219l1219,66789c279,66789,,66510,,65570l,1219c,279,279,,1219,xe" fillcolor="#555655" stroked="f" strokeweight="0">
                  <v:stroke miterlimit="83231f" joinstyle="miter"/>
                  <v:path arrowok="t" textboxrect="0,0,4318,66789"/>
                </v:shape>
                <v:shape id="Shape 68" o:spid="_x0000_s1089" style="position:absolute;left:12514;top:2546;width:49;height:49;visibility:visible;mso-wrap-style:square;v-text-anchor:top" coordsize="4890,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" path="m2248,r381,c4318,,4890,471,4890,2261r,482c4890,4432,4318,4890,2629,4890r-381,c470,4890,,4521,,2743l,2261c,471,470,,2248,xe" fillcolor="#555655" stroked="f" strokeweight="0">
                  <v:stroke miterlimit="83231f" joinstyle="miter"/>
                  <v:path arrowok="t" textboxrect="0,0,4890,4890"/>
                </v:shape>
                <v:shape id="Shape 69" o:spid="_x0000_s1090" style="position:absolute;left:12649;top:2677;width:476;height:668;visibility:visible;mso-wrap-style:square;v-text-anchor:top" coordsize="47599,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" path="m1232,l46380,v940,,1219,280,1219,1219l47599,2921v,838,-279,1131,-1219,1131l25971,4052r,61518c25971,66510,25679,66790,24841,66790r-1981,c21920,66790,21641,66510,21641,65570r,-61518l1232,4052c292,4052,,3759,,2921l,1219c,280,292,,1232,xe" fillcolor="#555655" stroked="f" strokeweight="0">
                  <v:stroke miterlimit="83231f" joinstyle="miter"/>
                  <v:path arrowok="t" textboxrect="0,0,47599,66790"/>
                </v:shape>
                <v:shape id="Shape 70" o:spid="_x0000_s1091" style="position:absolute;left:13215;top:2677;width:43;height:668;visibility:visible;mso-wrap-style:square;v-text-anchor:top" coordsize="4318,6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" path="m1219,l3188,v851,,1130,279,1130,1219l4318,65570v,940,-279,1219,-1130,1219l1219,66789c279,66789,,66510,,65570l,1219c,279,279,,1219,xe" fillcolor="#555655" stroked="f" strokeweight="0">
                  <v:stroke miterlimit="83231f" joinstyle="miter"/>
                  <v:path arrowok="t" textboxrect="0,0,4318,66789"/>
                </v:shape>
                <v:shape id="Shape 71" o:spid="_x0000_s1092" style="position:absolute;left:13212;top:2546;width:49;height:49;visibility:visible;mso-wrap-style:square;v-text-anchor:top" coordsize="4890,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" path="m2248,r381,c4318,,4890,471,4890,2261r,482c4890,4432,4318,4890,2629,4890r-381,c470,4890,,4521,,2743l,2261c,471,470,,2248,xe" fillcolor="#555655" stroked="f" strokeweight="0">
                  <v:stroke miterlimit="83231f" joinstyle="miter"/>
                  <v:path arrowok="t" textboxrect="0,0,4890,4890"/>
                </v:shape>
                <v:shape id="Shape 72" o:spid="_x0000_s1093" style="position:absolute;left:13412;top:2677;width:594;height:668;visibility:visible;mso-wrap-style:square;v-text-anchor:top" coordsize="59360,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" path="m1232,l2730,c3759,,4051,280,4521,1029l29731,45530,54750,1130c55220,280,55499,,56439,r1791,c59081,,59360,280,59360,1219r,64351c59360,66510,59081,66790,58230,66790r-1880,c55499,66790,55220,66510,55220,65570r,-43180c55220,17488,55410,12230,55880,6680r-190,c53340,11570,51169,15710,48641,20130l31890,49861v-381,748,-749,939,-1512,939l29159,50800v-851,,-1219,-102,-1600,-939l10541,19762c8090,15519,6033,11468,3759,6680r-177,c3950,12230,4140,17311,4140,22390r,43180c4140,66510,3861,66790,2921,66790r-1689,c279,66790,,66510,,65570l,1219c,280,279,,1232,xe" fillcolor="#555655" stroked="f" strokeweight="0">
                  <v:stroke miterlimit="83231f" joinstyle="miter"/>
                  <v:path arrowok="t" textboxrect="0,0,59360,66790"/>
                </v:shape>
                <v:shape id="Shape 73" o:spid="_x0000_s1094" style="position:absolute;left:14390;top:2677;width:421;height:668;visibility:visible;mso-wrap-style:square;v-text-anchor:top" coordsize="42151,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" path="m1232,l39599,v952,,1231,280,1231,1219l40830,2921v,838,-279,1131,-1231,1131l4331,4052r,26898l35560,30950v838,,1130,279,1130,1130l36690,33769v,941,-292,1220,-1130,1220l4331,34989r,27749l40919,62738v851,,1232,280,1232,1130l42151,65570v,940,-381,1220,-1232,1220l1232,66790c279,66790,,66510,,65570l,1219c,280,279,,1232,xe" fillcolor="#555655" stroked="f" strokeweight="0">
                  <v:stroke miterlimit="83231f" joinstyle="miter"/>
                  <v:path arrowok="t" textboxrect="0,0,42151,66790"/>
                </v:shape>
                <v:shape id="Shape 74" o:spid="_x0000_s1095" style="position:absolute;left:14926;top:2677;width:493;height:668;visibility:visible;mso-wrap-style:square;v-text-anchor:top" coordsize="49289,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" path="m1219,l3112,v749,,1117,381,1308,660l36881,47028v3467,4991,6388,10262,8649,13450l45720,60478v,-4128,-660,-10440,-660,-16929l45060,1130c45060,280,45339,,46279,r1892,c49009,,49289,280,49289,1219r,64351c49289,66510,49009,66790,48171,66790r-1981,c45530,66790,45250,66688,44869,66040l11481,18441c8370,14021,5829,8941,3861,6210r-191,c3670,9779,4229,15799,4229,21730r,43840c4229,66510,3950,66790,3112,66790r-1893,c279,66790,,66510,,65570l,1219c,280,279,,1219,xe" fillcolor="#555655" stroked="f" strokeweight="0">
                  <v:stroke miterlimit="83231f" joinstyle="miter"/>
                  <v:path arrowok="t" textboxrect="0,0,49289,66790"/>
                </v:shape>
                <v:shape id="Shape 75" o:spid="_x0000_s1096" style="position:absolute;left:15532;top:2664;width:505;height:694;visibility:visible;mso-wrap-style:square;v-text-anchor:top" coordsize="50508,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" path="m25209,c37821,,44958,4610,49860,14580v470,851,178,1321,-572,1600l47409,17031v-749,279,-1042,279,-1499,-572c41668,8090,35738,4140,25209,4140,13068,4140,6020,9411,6020,18441v,11099,10439,12890,21069,14007c38570,33769,50508,35751,50508,50229v,12230,-8471,19189,-24829,19189c12509,69418,4889,64148,381,52959,,52019,89,51638,1029,51270r1790,-661c3670,50330,3949,50419,4419,51359v4052,9499,10719,13932,21260,13932c39217,65291,46190,60389,46190,50419v,-11100,-9792,-12510,-20041,-13729c14389,35268,1600,33300,1600,18720,1600,7251,10338,,25209,xe" fillcolor="#555655" stroked="f" strokeweight="0">
                  <v:stroke miterlimit="83231f" joinstyle="miter"/>
                  <v:path arrowok="t" textboxrect="0,0,50508,69418"/>
                </v:shape>
                <v:shape id="Shape 76" o:spid="_x0000_s1097" style="position:absolute;left:16085;top:2677;width:476;height:668;visibility:visible;mso-wrap-style:square;v-text-anchor:top" coordsize="47599,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" path="m1232,l46380,v940,,1219,280,1219,1219l47599,2921v,838,-279,1131,-1219,1131l25971,4052r,61518c25971,66510,25679,66790,24841,66790r-1981,c21920,66790,21641,66510,21641,65570r,-61518l1232,4052c292,4052,,3759,,2921l,1219c,280,292,,1232,xe" fillcolor="#555655" stroked="f" strokeweight="0">
                  <v:stroke miterlimit="83231f" joinstyle="miter"/>
                  <v:path arrowok="t" textboxrect="0,0,47599,66790"/>
                </v:shape>
                <v:shape id="Shape 77" o:spid="_x0000_s1098" style="position:absolute;left:16651;top:2677;width:43;height:668;visibility:visible;mso-wrap-style:square;v-text-anchor:top" coordsize="4318,6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" path="m1219,l3188,v851,,1130,279,1130,1219l4318,65570v,940,-279,1219,-1130,1219l1219,66789c279,66789,,66510,,65570l,1219c,279,279,,1219,xe" fillcolor="#555655" stroked="f" strokeweight="0">
                  <v:stroke miterlimit="83231f" joinstyle="miter"/>
                  <v:path arrowok="t" textboxrect="0,0,4318,66789"/>
                </v:shape>
                <v:shape id="Shape 78" o:spid="_x0000_s1099" style="position:absolute;left:16648;top:2546;width:49;height:49;visibility:visible;mso-wrap-style:square;v-text-anchor:top" coordsize="4890,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" path="m2248,r381,c4318,,4890,471,4890,2261r,482c4890,4432,4318,4890,2629,4890r-381,c470,4890,,4521,,2743l,2261c,471,470,,2248,xe" fillcolor="#555655" stroked="f" strokeweight="0">
                  <v:stroke miterlimit="83231f" joinstyle="miter"/>
                  <v:path arrowok="t" textboxrect="0,0,4890,4890"/>
                </v:shape>
                <v:shape id="Shape 79" o:spid="_x0000_s1100" style="position:absolute;left:16783;top:2677;width:476;height:668;visibility:visible;mso-wrap-style:square;v-text-anchor:top" coordsize="47599,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" path="m1232,l46380,v940,,1219,280,1219,1219l47599,2921v,838,-279,1131,-1219,1131l25971,4052r,61518c25971,66510,25679,66790,24841,66790r-1981,c21920,66790,21641,66510,21641,65570r,-61518l1232,4052c292,4052,,3759,,2921l,1219c,280,292,,1232,xe" fillcolor="#555655" stroked="f" strokeweight="0">
                  <v:stroke miterlimit="83231f" joinstyle="miter"/>
                  <v:path arrowok="t" textboxrect="0,0,47599,66790"/>
                </v:shape>
                <v:shape id="Shape 80" o:spid="_x0000_s1101" style="position:absolute;left:17343;top:2677;width:496;height:682;visibility:visible;mso-wrap-style:square;v-text-anchor:top" coordsize="49568,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" path="m1219,l3188,v851,,1130,280,1130,1219l4318,44209v,12141,6681,19939,20511,19939c38557,64148,45238,56350,45238,44209r,-42990c45238,280,45530,,46368,r2070,c49289,,49568,280,49568,1219r,42990c49568,58789,41389,68199,24829,68199,8179,68199,,58789,,44209l,1219c,280,279,,1219,xe" fillcolor="#555655" stroked="f" strokeweight="0">
                  <v:stroke miterlimit="83231f" joinstyle="miter"/>
                  <v:path arrowok="t" textboxrect="0,0,49568,68199"/>
                </v:shape>
                <v:shape id="Shape 81" o:spid="_x0000_s1102" style="position:absolute;left:17656;top:2543;width:49;height:48;visibility:visible;mso-wrap-style:square;v-text-anchor:top" coordsize="4890,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" path="m2172,r558,c4318,,4890,559,4890,2159r,660c4890,4419,4318,4890,2730,4890r-558,c470,4890,,4419,,2819l,2159c,559,470,,2172,xe" fillcolor="#555655" stroked="f" strokeweight="0">
                  <v:stroke miterlimit="83231f" joinstyle="miter"/>
                  <v:path arrowok="t" textboxrect="0,0,4890,4890"/>
                </v:shape>
                <v:shape id="Shape 82" o:spid="_x0000_s1103" style="position:absolute;left:17477;top:2543;width:49;height:48;visibility:visible;mso-wrap-style:square;v-text-anchor:top" coordsize="4890,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" path="m2146,r572,c4509,,4890,559,4890,2159r,660c4890,4419,4509,4890,2718,4890r-572,c559,4890,,4419,,2819l,2159c,559,559,,2146,xe" fillcolor="#555655" stroked="f" strokeweight="0">
                  <v:stroke miterlimit="83231f" joinstyle="miter"/>
                  <v:path arrowok="t" textboxrect="0,0,4890,4890"/>
                </v:shape>
                <v:shape id="Shape 83" o:spid="_x0000_s1104" style="position:absolute;left:17947;top:2664;width:505;height:694;visibility:visible;mso-wrap-style:square;v-text-anchor:top" coordsize="50508,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" path="m25209,c37821,,44958,4610,49860,14580v470,851,178,1321,-572,1600l47409,17031v-749,279,-1042,279,-1499,-572c41668,8090,35738,4140,25209,4140,13068,4140,6020,9411,6020,18441v,11099,10439,12890,21069,14007c38570,33769,50508,35751,50508,50229v,12230,-8471,19189,-24829,19189c12509,69418,4889,64148,381,52959,,52019,89,51638,1029,51270r1790,-661c3670,50330,3949,50419,4419,51359v4052,9499,10719,13932,21260,13932c39217,65291,46190,60389,46190,50419v,-11100,-9792,-12510,-20041,-13729c14389,35268,1600,33300,1600,18720,1600,7251,10338,,25209,xe" fillcolor="#555655" stroked="f" strokeweight="0">
                  <v:stroke miterlimit="83231f" joinstyle="miter"/>
                  <v:path arrowok="t" textboxrect="0,0,50508,69418"/>
                </v:shape>
                <v:shape id="Shape 84" o:spid="_x0000_s1105" style="position:absolute;left:18567;top:2677;width:496;height:682;visibility:visible;mso-wrap-style:square;v-text-anchor:top" coordsize="49568,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" path="m1219,l3188,v851,,1130,280,1130,1219l4318,44209v,12141,6681,19939,20511,19939c38557,64148,45238,56350,45238,44209r,-42990c45238,280,45530,,46368,r2070,c49289,,49568,280,49568,1219r,42990c49568,58789,41389,68199,24829,68199,8179,68199,,58789,,44209l,1219c,280,279,,1219,xe" fillcolor="#555655" stroked="f" strokeweight="0">
                  <v:stroke miterlimit="83231f" joinstyle="miter"/>
                  <v:path arrowok="t" textboxrect="0,0,49568,68199"/>
                </v:shape>
                <v:shape id="Shape 85" o:spid="_x0000_s1106" style="position:absolute;left:18880;top:2543;width:49;height:48;visibility:visible;mso-wrap-style:square;v-text-anchor:top" coordsize="4890,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" path="m2172,r558,c4318,,4890,559,4890,2159r,660c4890,4419,4318,4890,2730,4890r-558,c470,4890,,4419,,2819l,2159c,559,470,,2172,xe" fillcolor="#555655" stroked="f" strokeweight="0">
                  <v:stroke miterlimit="83231f" joinstyle="miter"/>
                  <v:path arrowok="t" textboxrect="0,0,4890,4890"/>
                </v:shape>
                <v:shape id="Shape 86" o:spid="_x0000_s1107" style="position:absolute;left:18700;top:2543;width:49;height:48;visibility:visible;mso-wrap-style:square;v-text-anchor:top" coordsize="4890,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" path="m2146,r572,c4509,,4890,559,4890,2159r,660c4890,4419,4509,4890,2718,4890r-572,c559,4890,,4419,,2819l,2159c,559,559,,2146,xe" fillcolor="#555655" stroked="f" strokeweight="0">
                  <v:stroke miterlimit="83231f" joinstyle="miter"/>
                  <v:path arrowok="t" textboxrect="0,0,4890,4890"/>
                </v:shape>
                <w10:wrap type="square"/>
              </v:group>
            </w:pict>
          </mc:Fallback>
        </mc:AlternateContent>
      </w:r>
    </w:p>
    <w:p w14:paraId="4C7AC943" w14:textId="1D3D472F" w:rsidR="00E31221" w:rsidRPr="000F3D21" w:rsidRDefault="00B54A34" w:rsidP="00E31221">
      <w:pPr>
        <w:ind w:left="3995"/>
        <w:rPr>
          <w:color w:val="000000" w:themeColor="text1"/>
        </w:rPr>
      </w:pPr>
      <w:r w:rsidRPr="000F3D21">
        <w:rPr>
          <w:noProof/>
          <w:color w:val="000000" w:themeColor="text1"/>
          <w:lang w:bidi="ar-SA"/>
        </w:rPr>
        <mc:AlternateContent>
          <mc:Choice Requires="wps">
            <w:drawing>
              <wp:anchor distT="0" distB="0" distL="114300" distR="114300" simplePos="0" relativeHeight="251670528" behindDoc="0" locked="0" layoutInCell="1" allowOverlap="1" wp14:anchorId="7C0BACCC" wp14:editId="0E65F96F">
                <wp:simplePos x="0" y="0"/>
                <wp:positionH relativeFrom="column">
                  <wp:posOffset>2533649</wp:posOffset>
                </wp:positionH>
                <wp:positionV relativeFrom="paragraph">
                  <wp:posOffset>22225</wp:posOffset>
                </wp:positionV>
                <wp:extent cx="811827" cy="273050"/>
                <wp:effectExtent l="0" t="0" r="0" b="0"/>
                <wp:wrapNone/>
                <wp:docPr id="1110266122" name="Rectangle 16"/>
                <wp:cNvGraphicFramePr/>
                <a:graphic xmlns:a="http://schemas.openxmlformats.org/drawingml/2006/main">
                  <a:graphicData uri="http://schemas.microsoft.com/office/word/2010/wordprocessingShape">
                    <wps:wsp>
                      <wps:cNvSpPr/>
                      <wps:spPr>
                        <a:xfrm>
                          <a:off x="0" y="0"/>
                          <a:ext cx="811827" cy="273050"/>
                        </a:xfrm>
                        <a:prstGeom prst="rect">
                          <a:avLst/>
                        </a:prstGeom>
                        <a:ln>
                          <a:noFill/>
                        </a:ln>
                      </wps:spPr>
                      <wps:txbx>
                        <w:txbxContent>
                          <w:p w14:paraId="7A91E512" w14:textId="49ADA9EE" w:rsidR="00EB033E" w:rsidRPr="00B54A34" w:rsidRDefault="00EB033E" w:rsidP="00B54A34">
                            <w:pPr>
                              <w:rPr>
                                <w:rFonts w:ascii="Gill Sans Nova" w:hAnsi="Gill Sans Nova"/>
                                <w:color w:val="808080" w:themeColor="background1" w:themeShade="80"/>
                                <w:sz w:val="20"/>
                                <w:szCs w:val="20"/>
                              </w:rPr>
                            </w:pPr>
                            <w:r w:rsidRPr="00B54A34">
                              <w:rPr>
                                <w:rFonts w:ascii="Gill Sans Nova" w:hAnsi="Gill Sans Nova"/>
                                <w:color w:val="808080" w:themeColor="background1" w:themeShade="80"/>
                                <w:w w:val="122"/>
                                <w:sz w:val="20"/>
                                <w:szCs w:val="20"/>
                              </w:rPr>
                              <w:t>Eskişehir,</w:t>
                            </w:r>
                            <w:r w:rsidRPr="00B54A34">
                              <w:rPr>
                                <w:rFonts w:ascii="Gill Sans Nova" w:hAnsi="Gill Sans Nova"/>
                                <w:color w:val="808080" w:themeColor="background1" w:themeShade="80"/>
                                <w:spacing w:val="-4"/>
                                <w:w w:val="122"/>
                                <w:sz w:val="20"/>
                                <w:szCs w:val="20"/>
                              </w:rPr>
                              <w:t xml:space="preserve"> </w:t>
                            </w:r>
                            <w:r w:rsidRPr="00B54A34">
                              <w:rPr>
                                <w:rFonts w:ascii="Gill Sans Nova" w:hAnsi="Gill Sans Nova"/>
                                <w:i/>
                                <w:iCs/>
                                <w:color w:val="808080" w:themeColor="background1" w:themeShade="80"/>
                                <w:w w:val="122"/>
                                <w:sz w:val="20"/>
                                <w:szCs w:val="20"/>
                              </w:rPr>
                              <w:t>YIL</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0BACCC" id="Rectangle 16" o:spid="_x0000_s1043" style="position:absolute;left:0;text-align:left;margin-left:199.5pt;margin-top:1.75pt;width:63.9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" filled="f" stroked="f">
                <v:textbox inset="0,0,0,0">
                  <w:txbxContent>
                    <w:p w14:paraId="7A91E512" w14:textId="49ADA9EE" w:rsidR="00EB033E" w:rsidRPr="00B54A34" w:rsidRDefault="00EB033E" w:rsidP="00B54A34">
                      <w:pPr>
                        <w:rPr>
                          <w:rFonts w:ascii="Gill Sans Nova" w:hAnsi="Gill Sans Nova"/>
                          <w:color w:val="808080" w:themeColor="background1" w:themeShade="80"/>
                          <w:sz w:val="20"/>
                          <w:szCs w:val="20"/>
                        </w:rPr>
                      </w:pPr>
                      <w:r w:rsidRPr="00B54A34">
                        <w:rPr>
                          <w:rFonts w:ascii="Gill Sans Nova" w:hAnsi="Gill Sans Nova"/>
                          <w:color w:val="808080" w:themeColor="background1" w:themeShade="80"/>
                          <w:w w:val="122"/>
                          <w:sz w:val="20"/>
                          <w:szCs w:val="20"/>
                        </w:rPr>
                        <w:t>Eskişehir,</w:t>
                      </w:r>
                      <w:r w:rsidRPr="00B54A34">
                        <w:rPr>
                          <w:rFonts w:ascii="Gill Sans Nova" w:hAnsi="Gill Sans Nova"/>
                          <w:color w:val="808080" w:themeColor="background1" w:themeShade="80"/>
                          <w:spacing w:val="-4"/>
                          <w:w w:val="122"/>
                          <w:sz w:val="20"/>
                          <w:szCs w:val="20"/>
                        </w:rPr>
                        <w:t xml:space="preserve"> </w:t>
                      </w:r>
                      <w:r w:rsidRPr="00B54A34">
                        <w:rPr>
                          <w:rFonts w:ascii="Gill Sans Nova" w:hAnsi="Gill Sans Nova"/>
                          <w:i/>
                          <w:iCs/>
                          <w:color w:val="808080" w:themeColor="background1" w:themeShade="80"/>
                          <w:w w:val="122"/>
                          <w:sz w:val="20"/>
                          <w:szCs w:val="20"/>
                        </w:rPr>
                        <w:t>YIL</w:t>
                      </w:r>
                    </w:p>
                  </w:txbxContent>
                </v:textbox>
              </v:rect>
            </w:pict>
          </mc:Fallback>
        </mc:AlternateContent>
      </w:r>
    </w:p>
    <w:p w14:paraId="39547008" w14:textId="1D87F180" w:rsidR="00424220" w:rsidRPr="000F3D21" w:rsidRDefault="00424220" w:rsidP="009558B1">
      <w:pPr>
        <w:pStyle w:val="GvdeMetni"/>
        <w:ind w:left="284" w:right="96"/>
        <w:jc w:val="center"/>
        <w:rPr>
          <w:color w:val="000000" w:themeColor="text1"/>
        </w:rPr>
        <w:sectPr w:rsidR="00424220" w:rsidRPr="000F3D21" w:rsidSect="005436EC">
          <w:footerReference w:type="default" r:id="rId13"/>
          <w:pgSz w:w="11930" w:h="16850"/>
          <w:pgMar w:top="1600" w:right="1300" w:bottom="280" w:left="1680" w:header="708" w:footer="708" w:gutter="0"/>
          <w:cols w:space="708"/>
        </w:sectPr>
      </w:pPr>
    </w:p>
    <w:p w14:paraId="45619712" w14:textId="4444F687" w:rsidR="00424220" w:rsidRPr="000F3D21" w:rsidRDefault="00F44CCC" w:rsidP="009558B1">
      <w:pPr>
        <w:pStyle w:val="GvdeMetni"/>
        <w:spacing w:before="95"/>
        <w:rPr>
          <w:color w:val="000000" w:themeColor="text1"/>
        </w:rPr>
      </w:pPr>
      <w:r w:rsidRPr="000F3D21">
        <w:rPr>
          <w:color w:val="000000" w:themeColor="text1"/>
        </w:rPr>
        <w:lastRenderedPageBreak/>
        <w:t>EK-</w:t>
      </w:r>
      <w:r w:rsidR="009558B1" w:rsidRPr="000F3D21">
        <w:rPr>
          <w:color w:val="000000" w:themeColor="text1"/>
        </w:rPr>
        <w:t>3</w:t>
      </w:r>
      <w:r w:rsidRPr="000F3D21">
        <w:rPr>
          <w:color w:val="000000" w:themeColor="text1"/>
        </w:rPr>
        <w:t>. Başlık Sayfası Örneği</w:t>
      </w:r>
    </w:p>
    <w:p w14:paraId="4BED6115" w14:textId="77777777" w:rsidR="00424220" w:rsidRPr="000F3D21" w:rsidRDefault="00424220">
      <w:pPr>
        <w:pStyle w:val="GvdeMetni"/>
        <w:spacing w:before="2"/>
        <w:rPr>
          <w:color w:val="000000" w:themeColor="text1"/>
          <w:sz w:val="16"/>
          <w:szCs w:val="28"/>
        </w:rPr>
      </w:pPr>
    </w:p>
    <w:p w14:paraId="6CB250C5" w14:textId="2848BD4B" w:rsidR="00424220" w:rsidRPr="000F3D21" w:rsidRDefault="00F44CCC">
      <w:pPr>
        <w:spacing w:before="90"/>
        <w:ind w:left="287" w:right="99"/>
        <w:jc w:val="center"/>
        <w:rPr>
          <w:b/>
          <w:color w:val="000000" w:themeColor="text1"/>
          <w:sz w:val="24"/>
        </w:rPr>
      </w:pPr>
      <w:r w:rsidRPr="000F3D21">
        <w:rPr>
          <w:b/>
          <w:color w:val="000000" w:themeColor="text1"/>
          <w:sz w:val="24"/>
        </w:rPr>
        <w:t xml:space="preserve">DÖNEM PROJESİNİN </w:t>
      </w:r>
      <w:r w:rsidR="009558B1" w:rsidRPr="000F3D21">
        <w:rPr>
          <w:b/>
          <w:color w:val="000000" w:themeColor="text1"/>
          <w:sz w:val="24"/>
        </w:rPr>
        <w:t>BAŞLIĞI</w:t>
      </w:r>
    </w:p>
    <w:p w14:paraId="0FD19639" w14:textId="77777777" w:rsidR="00424220" w:rsidRPr="000F3D21" w:rsidRDefault="00424220">
      <w:pPr>
        <w:pStyle w:val="GvdeMetni"/>
        <w:rPr>
          <w:b/>
          <w:color w:val="000000" w:themeColor="text1"/>
          <w:sz w:val="26"/>
        </w:rPr>
      </w:pPr>
    </w:p>
    <w:p w14:paraId="767CB789" w14:textId="77777777" w:rsidR="00424220" w:rsidRPr="000F3D21" w:rsidRDefault="00424220">
      <w:pPr>
        <w:pStyle w:val="GvdeMetni"/>
        <w:rPr>
          <w:b/>
          <w:color w:val="000000" w:themeColor="text1"/>
          <w:sz w:val="26"/>
        </w:rPr>
      </w:pPr>
    </w:p>
    <w:p w14:paraId="2999F0C4" w14:textId="77777777" w:rsidR="00424220" w:rsidRPr="000F3D21" w:rsidRDefault="00424220">
      <w:pPr>
        <w:pStyle w:val="GvdeMetni"/>
        <w:rPr>
          <w:b/>
          <w:color w:val="000000" w:themeColor="text1"/>
          <w:sz w:val="26"/>
        </w:rPr>
      </w:pPr>
    </w:p>
    <w:p w14:paraId="11B65B8F" w14:textId="77777777" w:rsidR="00424220" w:rsidRPr="000F3D21" w:rsidRDefault="00424220">
      <w:pPr>
        <w:pStyle w:val="GvdeMetni"/>
        <w:rPr>
          <w:b/>
          <w:color w:val="000000" w:themeColor="text1"/>
          <w:sz w:val="26"/>
        </w:rPr>
      </w:pPr>
    </w:p>
    <w:p w14:paraId="5B72F999" w14:textId="77777777" w:rsidR="009558B1" w:rsidRPr="000F3D21" w:rsidRDefault="009558B1">
      <w:pPr>
        <w:pStyle w:val="GvdeMetni"/>
        <w:rPr>
          <w:b/>
          <w:color w:val="000000" w:themeColor="text1"/>
          <w:sz w:val="26"/>
        </w:rPr>
      </w:pPr>
    </w:p>
    <w:p w14:paraId="1BE333F3" w14:textId="77777777" w:rsidR="00424220" w:rsidRPr="000F3D21" w:rsidRDefault="00424220">
      <w:pPr>
        <w:pStyle w:val="GvdeMetni"/>
        <w:rPr>
          <w:b/>
          <w:color w:val="000000" w:themeColor="text1"/>
          <w:sz w:val="26"/>
        </w:rPr>
      </w:pPr>
    </w:p>
    <w:p w14:paraId="764CB130" w14:textId="77777777" w:rsidR="00424220" w:rsidRPr="000F3D21" w:rsidRDefault="00424220">
      <w:pPr>
        <w:pStyle w:val="GvdeMetni"/>
        <w:rPr>
          <w:b/>
          <w:color w:val="000000" w:themeColor="text1"/>
          <w:sz w:val="26"/>
        </w:rPr>
      </w:pPr>
    </w:p>
    <w:p w14:paraId="77367C50" w14:textId="77777777" w:rsidR="00424220" w:rsidRPr="000F3D21" w:rsidRDefault="00424220">
      <w:pPr>
        <w:pStyle w:val="GvdeMetni"/>
        <w:spacing w:before="4"/>
        <w:rPr>
          <w:b/>
          <w:color w:val="000000" w:themeColor="text1"/>
          <w:sz w:val="28"/>
        </w:rPr>
      </w:pPr>
    </w:p>
    <w:p w14:paraId="004C0F43" w14:textId="69432628" w:rsidR="00424220" w:rsidRPr="000F3D21" w:rsidRDefault="00F44CCC">
      <w:pPr>
        <w:ind w:left="285" w:right="99"/>
        <w:jc w:val="center"/>
        <w:rPr>
          <w:b/>
          <w:color w:val="000000" w:themeColor="text1"/>
          <w:sz w:val="24"/>
        </w:rPr>
      </w:pPr>
      <w:r w:rsidRPr="000F3D21">
        <w:rPr>
          <w:b/>
          <w:color w:val="000000" w:themeColor="text1"/>
          <w:sz w:val="24"/>
        </w:rPr>
        <w:t>Öğrencinin Adı</w:t>
      </w:r>
      <w:r w:rsidR="00001DC5" w:rsidRPr="000F3D21">
        <w:rPr>
          <w:b/>
          <w:color w:val="000000" w:themeColor="text1"/>
          <w:sz w:val="24"/>
        </w:rPr>
        <w:t>-</w:t>
      </w:r>
      <w:r w:rsidRPr="000F3D21">
        <w:rPr>
          <w:b/>
          <w:color w:val="000000" w:themeColor="text1"/>
          <w:sz w:val="24"/>
        </w:rPr>
        <w:t>SOYADI</w:t>
      </w:r>
    </w:p>
    <w:p w14:paraId="00F23D1C" w14:textId="77777777" w:rsidR="00424220" w:rsidRPr="000F3D21" w:rsidRDefault="00424220">
      <w:pPr>
        <w:pStyle w:val="GvdeMetni"/>
        <w:rPr>
          <w:b/>
          <w:color w:val="000000" w:themeColor="text1"/>
          <w:sz w:val="26"/>
        </w:rPr>
      </w:pPr>
    </w:p>
    <w:p w14:paraId="681EFE63" w14:textId="77777777" w:rsidR="00424220" w:rsidRPr="000F3D21" w:rsidRDefault="00424220">
      <w:pPr>
        <w:pStyle w:val="GvdeMetni"/>
        <w:rPr>
          <w:b/>
          <w:color w:val="000000" w:themeColor="text1"/>
          <w:sz w:val="26"/>
        </w:rPr>
      </w:pPr>
    </w:p>
    <w:p w14:paraId="0812126B" w14:textId="77777777" w:rsidR="00424220" w:rsidRPr="000F3D21" w:rsidRDefault="00424220">
      <w:pPr>
        <w:pStyle w:val="GvdeMetni"/>
        <w:rPr>
          <w:b/>
          <w:color w:val="000000" w:themeColor="text1"/>
          <w:sz w:val="26"/>
        </w:rPr>
      </w:pPr>
    </w:p>
    <w:p w14:paraId="385941A1" w14:textId="77777777" w:rsidR="00424220" w:rsidRPr="000F3D21" w:rsidRDefault="00424220">
      <w:pPr>
        <w:pStyle w:val="GvdeMetni"/>
        <w:rPr>
          <w:b/>
          <w:color w:val="000000" w:themeColor="text1"/>
          <w:sz w:val="26"/>
        </w:rPr>
      </w:pPr>
    </w:p>
    <w:p w14:paraId="53377E27" w14:textId="77777777" w:rsidR="00424220" w:rsidRPr="000F3D21" w:rsidRDefault="00424220">
      <w:pPr>
        <w:pStyle w:val="GvdeMetni"/>
        <w:rPr>
          <w:b/>
          <w:color w:val="000000" w:themeColor="text1"/>
          <w:sz w:val="26"/>
        </w:rPr>
      </w:pPr>
    </w:p>
    <w:p w14:paraId="12EF6EA5" w14:textId="77777777" w:rsidR="00424220" w:rsidRPr="000F3D21" w:rsidRDefault="00424220">
      <w:pPr>
        <w:pStyle w:val="GvdeMetni"/>
        <w:rPr>
          <w:b/>
          <w:color w:val="000000" w:themeColor="text1"/>
          <w:sz w:val="26"/>
        </w:rPr>
      </w:pPr>
    </w:p>
    <w:p w14:paraId="06746691" w14:textId="77777777" w:rsidR="00424220" w:rsidRPr="000F3D21" w:rsidRDefault="00424220">
      <w:pPr>
        <w:pStyle w:val="GvdeMetni"/>
        <w:rPr>
          <w:b/>
          <w:color w:val="000000" w:themeColor="text1"/>
          <w:sz w:val="26"/>
        </w:rPr>
      </w:pPr>
    </w:p>
    <w:p w14:paraId="3DDA803C" w14:textId="77777777" w:rsidR="009558B1" w:rsidRPr="000F3D21" w:rsidRDefault="009558B1">
      <w:pPr>
        <w:pStyle w:val="GvdeMetni"/>
        <w:rPr>
          <w:b/>
          <w:color w:val="000000" w:themeColor="text1"/>
          <w:sz w:val="26"/>
        </w:rPr>
      </w:pPr>
    </w:p>
    <w:p w14:paraId="3A8F8C1D" w14:textId="77777777" w:rsidR="00424220" w:rsidRPr="000F3D21" w:rsidRDefault="00424220">
      <w:pPr>
        <w:pStyle w:val="GvdeMetni"/>
        <w:rPr>
          <w:b/>
          <w:color w:val="000000" w:themeColor="text1"/>
          <w:sz w:val="25"/>
        </w:rPr>
      </w:pPr>
    </w:p>
    <w:p w14:paraId="2FFEFA4B" w14:textId="77777777" w:rsidR="00424220" w:rsidRPr="000F3D21" w:rsidRDefault="00F44CCC">
      <w:pPr>
        <w:ind w:left="287" w:right="99"/>
        <w:jc w:val="center"/>
        <w:rPr>
          <w:b/>
          <w:color w:val="000000" w:themeColor="text1"/>
          <w:sz w:val="24"/>
        </w:rPr>
      </w:pPr>
      <w:r w:rsidRPr="000F3D21">
        <w:rPr>
          <w:b/>
          <w:color w:val="000000" w:themeColor="text1"/>
          <w:sz w:val="24"/>
        </w:rPr>
        <w:t>TEZSİZ YÜKSEK LİSANS DÖNEM PROJESİ</w:t>
      </w:r>
    </w:p>
    <w:p w14:paraId="63D4ED34" w14:textId="77777777" w:rsidR="00424220" w:rsidRPr="000F3D21" w:rsidRDefault="00424220">
      <w:pPr>
        <w:pStyle w:val="GvdeMetni"/>
        <w:spacing w:before="7"/>
        <w:rPr>
          <w:b/>
          <w:color w:val="000000" w:themeColor="text1"/>
          <w:sz w:val="22"/>
        </w:rPr>
      </w:pPr>
    </w:p>
    <w:p w14:paraId="7A9CDB8C" w14:textId="61B85EAB" w:rsidR="00424220" w:rsidRPr="000F3D21" w:rsidRDefault="00F44CCC">
      <w:pPr>
        <w:ind w:left="2555" w:right="2368"/>
        <w:jc w:val="center"/>
        <w:rPr>
          <w:b/>
          <w:color w:val="000000" w:themeColor="text1"/>
          <w:sz w:val="24"/>
        </w:rPr>
      </w:pPr>
      <w:r w:rsidRPr="000F3D21">
        <w:rPr>
          <w:b/>
          <w:color w:val="000000" w:themeColor="text1"/>
          <w:sz w:val="24"/>
        </w:rPr>
        <w:t>............... Program/Bilim/Anabilim Dalı Danışman: Unvanı, Adı</w:t>
      </w:r>
      <w:r w:rsidR="00001DC5" w:rsidRPr="000F3D21">
        <w:rPr>
          <w:b/>
          <w:color w:val="000000" w:themeColor="text1"/>
          <w:sz w:val="24"/>
        </w:rPr>
        <w:t>-</w:t>
      </w:r>
      <w:r w:rsidRPr="000F3D21">
        <w:rPr>
          <w:b/>
          <w:color w:val="000000" w:themeColor="text1"/>
          <w:sz w:val="24"/>
        </w:rPr>
        <w:t>SOYADI</w:t>
      </w:r>
    </w:p>
    <w:p w14:paraId="6E9F8D22" w14:textId="77777777" w:rsidR="00424220" w:rsidRPr="000F3D21" w:rsidRDefault="00424220">
      <w:pPr>
        <w:pStyle w:val="GvdeMetni"/>
        <w:rPr>
          <w:b/>
          <w:color w:val="000000" w:themeColor="text1"/>
          <w:sz w:val="26"/>
        </w:rPr>
      </w:pPr>
    </w:p>
    <w:p w14:paraId="79F6342E" w14:textId="77777777" w:rsidR="00424220" w:rsidRPr="000F3D21" w:rsidRDefault="00424220">
      <w:pPr>
        <w:pStyle w:val="GvdeMetni"/>
        <w:rPr>
          <w:b/>
          <w:color w:val="000000" w:themeColor="text1"/>
          <w:sz w:val="26"/>
        </w:rPr>
      </w:pPr>
    </w:p>
    <w:p w14:paraId="753CB907" w14:textId="77777777" w:rsidR="00424220" w:rsidRPr="000F3D21" w:rsidRDefault="00424220">
      <w:pPr>
        <w:pStyle w:val="GvdeMetni"/>
        <w:rPr>
          <w:b/>
          <w:color w:val="000000" w:themeColor="text1"/>
          <w:sz w:val="26"/>
        </w:rPr>
      </w:pPr>
    </w:p>
    <w:p w14:paraId="3593262C" w14:textId="77777777" w:rsidR="00424220" w:rsidRPr="000F3D21" w:rsidRDefault="00424220">
      <w:pPr>
        <w:pStyle w:val="GvdeMetni"/>
        <w:rPr>
          <w:b/>
          <w:color w:val="000000" w:themeColor="text1"/>
          <w:sz w:val="26"/>
        </w:rPr>
      </w:pPr>
    </w:p>
    <w:p w14:paraId="0DF37D96" w14:textId="77777777" w:rsidR="009558B1" w:rsidRPr="000F3D21" w:rsidRDefault="009558B1">
      <w:pPr>
        <w:pStyle w:val="GvdeMetni"/>
        <w:rPr>
          <w:b/>
          <w:color w:val="000000" w:themeColor="text1"/>
          <w:sz w:val="26"/>
        </w:rPr>
      </w:pPr>
    </w:p>
    <w:p w14:paraId="2806E8D3" w14:textId="77777777" w:rsidR="009558B1" w:rsidRPr="000F3D21" w:rsidRDefault="009558B1">
      <w:pPr>
        <w:pStyle w:val="GvdeMetni"/>
        <w:rPr>
          <w:b/>
          <w:color w:val="000000" w:themeColor="text1"/>
          <w:sz w:val="26"/>
        </w:rPr>
      </w:pPr>
    </w:p>
    <w:p w14:paraId="692C3DB9" w14:textId="77777777" w:rsidR="00424220" w:rsidRPr="000F3D21" w:rsidRDefault="00424220">
      <w:pPr>
        <w:pStyle w:val="GvdeMetni"/>
        <w:rPr>
          <w:b/>
          <w:color w:val="000000" w:themeColor="text1"/>
          <w:sz w:val="26"/>
        </w:rPr>
      </w:pPr>
    </w:p>
    <w:p w14:paraId="6148D6F2" w14:textId="77777777" w:rsidR="00424220" w:rsidRPr="000F3D21" w:rsidRDefault="00424220">
      <w:pPr>
        <w:pStyle w:val="GvdeMetni"/>
        <w:spacing w:before="8"/>
        <w:rPr>
          <w:b/>
          <w:color w:val="000000" w:themeColor="text1"/>
          <w:sz w:val="20"/>
        </w:rPr>
      </w:pPr>
    </w:p>
    <w:p w14:paraId="426ADB9A" w14:textId="77777777" w:rsidR="00424220" w:rsidRPr="000F3D21" w:rsidRDefault="00F44CCC">
      <w:pPr>
        <w:ind w:left="288" w:right="99"/>
        <w:jc w:val="center"/>
        <w:rPr>
          <w:b/>
          <w:color w:val="000000" w:themeColor="text1"/>
          <w:sz w:val="24"/>
        </w:rPr>
      </w:pPr>
      <w:r w:rsidRPr="000F3D21">
        <w:rPr>
          <w:b/>
          <w:color w:val="000000" w:themeColor="text1"/>
          <w:sz w:val="24"/>
        </w:rPr>
        <w:t>Eskişehir</w:t>
      </w:r>
    </w:p>
    <w:p w14:paraId="18778D0C" w14:textId="77777777" w:rsidR="00424220" w:rsidRPr="000F3D21" w:rsidRDefault="00F44CCC">
      <w:pPr>
        <w:ind w:left="286" w:right="99"/>
        <w:jc w:val="center"/>
        <w:rPr>
          <w:b/>
          <w:color w:val="000000" w:themeColor="text1"/>
          <w:sz w:val="24"/>
        </w:rPr>
      </w:pPr>
      <w:r w:rsidRPr="000F3D21">
        <w:rPr>
          <w:b/>
          <w:color w:val="000000" w:themeColor="text1"/>
          <w:sz w:val="24"/>
        </w:rPr>
        <w:t>Eskişehir Teknik</w:t>
      </w:r>
      <w:r w:rsidRPr="000F3D21">
        <w:rPr>
          <w:b/>
          <w:color w:val="000000" w:themeColor="text1"/>
          <w:spacing w:val="-13"/>
          <w:sz w:val="24"/>
        </w:rPr>
        <w:t xml:space="preserve"> </w:t>
      </w:r>
      <w:r w:rsidRPr="000F3D21">
        <w:rPr>
          <w:b/>
          <w:color w:val="000000" w:themeColor="text1"/>
          <w:sz w:val="24"/>
        </w:rPr>
        <w:t>Üniversitesi</w:t>
      </w:r>
    </w:p>
    <w:p w14:paraId="3D6AC0A1" w14:textId="4B9D4385" w:rsidR="00424220" w:rsidRPr="000F3D21" w:rsidRDefault="00EB033E">
      <w:pPr>
        <w:spacing w:before="1"/>
        <w:ind w:left="287" w:right="99"/>
        <w:jc w:val="center"/>
        <w:rPr>
          <w:b/>
          <w:color w:val="000000" w:themeColor="text1"/>
          <w:sz w:val="24"/>
        </w:rPr>
      </w:pPr>
      <w:r w:rsidRPr="000F3D21">
        <w:rPr>
          <w:b/>
          <w:color w:val="000000" w:themeColor="text1"/>
          <w:sz w:val="24"/>
        </w:rPr>
        <w:t>Lisansüstü Eğitim</w:t>
      </w:r>
      <w:r w:rsidR="00E53FF7" w:rsidRPr="000F3D21">
        <w:rPr>
          <w:b/>
          <w:color w:val="000000" w:themeColor="text1"/>
          <w:sz w:val="24"/>
        </w:rPr>
        <w:t xml:space="preserve"> </w:t>
      </w:r>
      <w:r w:rsidR="009558B1" w:rsidRPr="000F3D21">
        <w:rPr>
          <w:b/>
          <w:color w:val="000000" w:themeColor="text1"/>
          <w:sz w:val="24"/>
        </w:rPr>
        <w:t>Enstitüsü</w:t>
      </w:r>
    </w:p>
    <w:p w14:paraId="436CADF7" w14:textId="77777777" w:rsidR="00424220" w:rsidRPr="000F3D21" w:rsidRDefault="00F44CCC">
      <w:pPr>
        <w:ind w:left="287" w:right="99"/>
        <w:jc w:val="center"/>
        <w:rPr>
          <w:b/>
          <w:color w:val="000000" w:themeColor="text1"/>
          <w:sz w:val="24"/>
        </w:rPr>
      </w:pPr>
      <w:r w:rsidRPr="000F3D21">
        <w:rPr>
          <w:b/>
          <w:color w:val="000000" w:themeColor="text1"/>
          <w:sz w:val="24"/>
        </w:rPr>
        <w:t>Ay Yıl</w:t>
      </w:r>
    </w:p>
    <w:p w14:paraId="3B5AAF87" w14:textId="77777777" w:rsidR="00424220" w:rsidRPr="000F3D21" w:rsidRDefault="00424220">
      <w:pPr>
        <w:jc w:val="center"/>
        <w:rPr>
          <w:color w:val="000000" w:themeColor="text1"/>
          <w:sz w:val="24"/>
        </w:rPr>
        <w:sectPr w:rsidR="00424220" w:rsidRPr="000F3D21" w:rsidSect="005436EC">
          <w:pgSz w:w="11930" w:h="16850"/>
          <w:pgMar w:top="1600" w:right="1300" w:bottom="280" w:left="1680" w:header="708" w:footer="708" w:gutter="0"/>
          <w:cols w:space="708"/>
        </w:sectPr>
      </w:pPr>
    </w:p>
    <w:p w14:paraId="410CDEF2" w14:textId="24B282C5" w:rsidR="00424220" w:rsidRPr="000F3D21" w:rsidRDefault="00F44CCC" w:rsidP="006B20F1">
      <w:pPr>
        <w:pStyle w:val="GvdeMetni"/>
        <w:spacing w:before="95"/>
        <w:rPr>
          <w:color w:val="000000" w:themeColor="text1"/>
        </w:rPr>
      </w:pPr>
      <w:r w:rsidRPr="000F3D21">
        <w:rPr>
          <w:color w:val="000000" w:themeColor="text1"/>
        </w:rPr>
        <w:lastRenderedPageBreak/>
        <w:t>EK-</w:t>
      </w:r>
      <w:proofErr w:type="gramStart"/>
      <w:r w:rsidR="003A1660" w:rsidRPr="000F3D21">
        <w:rPr>
          <w:color w:val="000000" w:themeColor="text1"/>
        </w:rPr>
        <w:t>4</w:t>
      </w:r>
      <w:r w:rsidRPr="000F3D21">
        <w:rPr>
          <w:color w:val="000000" w:themeColor="text1"/>
        </w:rPr>
        <w:t>a</w:t>
      </w:r>
      <w:proofErr w:type="gramEnd"/>
      <w:r w:rsidRPr="000F3D21">
        <w:rPr>
          <w:color w:val="000000" w:themeColor="text1"/>
        </w:rPr>
        <w:t>. Onay Sayfası Örneği</w:t>
      </w:r>
    </w:p>
    <w:p w14:paraId="6DF7D1D9" w14:textId="77777777" w:rsidR="009558B1" w:rsidRPr="000F3D21" w:rsidRDefault="009558B1" w:rsidP="006B20F1">
      <w:pPr>
        <w:pStyle w:val="GvdeMetni"/>
        <w:spacing w:before="95"/>
        <w:rPr>
          <w:color w:val="000000" w:themeColor="text1"/>
          <w:sz w:val="16"/>
          <w:szCs w:val="16"/>
        </w:rPr>
      </w:pPr>
    </w:p>
    <w:p w14:paraId="25D1CA0D" w14:textId="77777777" w:rsidR="00424220" w:rsidRPr="000F3D21" w:rsidRDefault="00F44CCC" w:rsidP="006B20F1">
      <w:pPr>
        <w:pStyle w:val="Balk1"/>
        <w:spacing w:before="90"/>
        <w:ind w:left="0" w:right="99"/>
        <w:rPr>
          <w:color w:val="000000" w:themeColor="text1"/>
        </w:rPr>
      </w:pPr>
      <w:r w:rsidRPr="000F3D21">
        <w:rPr>
          <w:color w:val="000000" w:themeColor="text1"/>
        </w:rPr>
        <w:t>DÖNEM PROJESİ ONAYI</w:t>
      </w:r>
    </w:p>
    <w:p w14:paraId="7C4109EB" w14:textId="77777777" w:rsidR="00424220" w:rsidRPr="000F3D21" w:rsidRDefault="00424220" w:rsidP="006B20F1">
      <w:pPr>
        <w:pStyle w:val="GvdeMetni"/>
        <w:rPr>
          <w:b/>
          <w:color w:val="000000" w:themeColor="text1"/>
          <w:sz w:val="26"/>
        </w:rPr>
      </w:pPr>
    </w:p>
    <w:p w14:paraId="66267B39" w14:textId="3C57145B" w:rsidR="00424220" w:rsidRPr="000F3D21" w:rsidRDefault="00F44CCC" w:rsidP="006B20F1">
      <w:pPr>
        <w:pStyle w:val="GvdeMetni"/>
        <w:spacing w:before="215"/>
        <w:ind w:firstLine="567"/>
        <w:jc w:val="both"/>
        <w:rPr>
          <w:color w:val="000000" w:themeColor="text1"/>
        </w:rPr>
      </w:pPr>
      <w:r w:rsidRPr="000F3D21">
        <w:rPr>
          <w:color w:val="000000" w:themeColor="text1"/>
        </w:rPr>
        <w:t>..................................’nın “.........................................................................................</w:t>
      </w:r>
    </w:p>
    <w:p w14:paraId="6D522779" w14:textId="77777777" w:rsidR="00424220" w:rsidRPr="000F3D21" w:rsidRDefault="00F44CCC" w:rsidP="006B20F1">
      <w:pPr>
        <w:pStyle w:val="GvdeMetni"/>
        <w:spacing w:before="137" w:line="360" w:lineRule="auto"/>
        <w:ind w:right="115"/>
        <w:jc w:val="both"/>
        <w:rPr>
          <w:color w:val="000000" w:themeColor="text1"/>
        </w:rPr>
      </w:pPr>
      <w:r w:rsidRPr="000F3D21">
        <w:rPr>
          <w:color w:val="000000" w:themeColor="text1"/>
        </w:rPr>
        <w:t xml:space="preserve">……………….......................” başlıklı çalışması, .../.../20.. tarihinde, “Eskişehir Teknik Üniversitesi Lisansüstü Eğitim Öğretim ve Sınav Yönetmeliği”nin ilgili maddeleri uyarınca, .............................................. </w:t>
      </w:r>
      <w:r w:rsidRPr="000F3D21">
        <w:rPr>
          <w:color w:val="000000" w:themeColor="text1"/>
          <w:spacing w:val="-4"/>
        </w:rPr>
        <w:t>Program/Bilim/Anabilim</w:t>
      </w:r>
      <w:r w:rsidRPr="000F3D21">
        <w:rPr>
          <w:color w:val="000000" w:themeColor="text1"/>
          <w:spacing w:val="52"/>
        </w:rPr>
        <w:t xml:space="preserve"> </w:t>
      </w:r>
      <w:r w:rsidRPr="000F3D21">
        <w:rPr>
          <w:color w:val="000000" w:themeColor="text1"/>
        </w:rPr>
        <w:t>dalında dönem projesi olarak değerlendirilmiş ve kabul edilmiştir.</w:t>
      </w:r>
    </w:p>
    <w:p w14:paraId="03C15122" w14:textId="77777777" w:rsidR="00424220" w:rsidRPr="000F3D21" w:rsidRDefault="00424220">
      <w:pPr>
        <w:pStyle w:val="GvdeMetni"/>
        <w:rPr>
          <w:color w:val="000000" w:themeColor="text1"/>
          <w:sz w:val="20"/>
        </w:rPr>
      </w:pPr>
    </w:p>
    <w:p w14:paraId="2A5248B7" w14:textId="77777777" w:rsidR="00424220" w:rsidRPr="000F3D21" w:rsidRDefault="00424220">
      <w:pPr>
        <w:pStyle w:val="GvdeMetni"/>
        <w:rPr>
          <w:color w:val="000000" w:themeColor="text1"/>
          <w:sz w:val="20"/>
        </w:rPr>
      </w:pPr>
    </w:p>
    <w:p w14:paraId="31BC5346" w14:textId="77777777" w:rsidR="00424220" w:rsidRPr="000F3D21" w:rsidRDefault="00424220">
      <w:pPr>
        <w:pStyle w:val="GvdeMetni"/>
        <w:rPr>
          <w:color w:val="000000" w:themeColor="text1"/>
          <w:sz w:val="20"/>
        </w:rPr>
      </w:pPr>
    </w:p>
    <w:p w14:paraId="20D36026" w14:textId="77777777" w:rsidR="00424220" w:rsidRPr="000F3D21" w:rsidRDefault="00424220">
      <w:pPr>
        <w:pStyle w:val="GvdeMetni"/>
        <w:rPr>
          <w:color w:val="000000" w:themeColor="text1"/>
          <w:sz w:val="20"/>
        </w:rPr>
      </w:pPr>
    </w:p>
    <w:p w14:paraId="681C62BA" w14:textId="77777777" w:rsidR="00424220" w:rsidRPr="000F3D21" w:rsidRDefault="00424220">
      <w:pPr>
        <w:pStyle w:val="GvdeMetni"/>
        <w:spacing w:before="1"/>
        <w:rPr>
          <w:color w:val="000000" w:themeColor="text1"/>
          <w:sz w:val="26"/>
        </w:rPr>
      </w:pPr>
    </w:p>
    <w:tbl>
      <w:tblPr>
        <w:tblW w:w="0" w:type="auto"/>
        <w:tblInd w:w="112" w:type="dxa"/>
        <w:tblLayout w:type="fixed"/>
        <w:tblCellMar>
          <w:left w:w="0" w:type="dxa"/>
          <w:right w:w="0" w:type="dxa"/>
        </w:tblCellMar>
        <w:tblLook w:val="01E0" w:firstRow="1" w:lastRow="1" w:firstColumn="1" w:lastColumn="1" w:noHBand="0" w:noVBand="0"/>
      </w:tblPr>
      <w:tblGrid>
        <w:gridCol w:w="3230"/>
        <w:gridCol w:w="3619"/>
        <w:gridCol w:w="1737"/>
      </w:tblGrid>
      <w:tr w:rsidR="000F3D21" w:rsidRPr="000F3D21" w14:paraId="3933767F" w14:textId="77777777">
        <w:trPr>
          <w:trHeight w:val="369"/>
        </w:trPr>
        <w:tc>
          <w:tcPr>
            <w:tcW w:w="3230" w:type="dxa"/>
          </w:tcPr>
          <w:p w14:paraId="24045A01" w14:textId="77777777" w:rsidR="00424220" w:rsidRPr="000F3D21" w:rsidRDefault="00424220">
            <w:pPr>
              <w:pStyle w:val="TableParagraph"/>
              <w:rPr>
                <w:color w:val="000000" w:themeColor="text1"/>
                <w:sz w:val="24"/>
              </w:rPr>
            </w:pPr>
          </w:p>
        </w:tc>
        <w:tc>
          <w:tcPr>
            <w:tcW w:w="3619" w:type="dxa"/>
          </w:tcPr>
          <w:p w14:paraId="55FDA96F" w14:textId="3689385E" w:rsidR="00424220" w:rsidRPr="000F3D21" w:rsidRDefault="00F44CCC" w:rsidP="00001DC5">
            <w:pPr>
              <w:pStyle w:val="TableParagraph"/>
              <w:spacing w:line="266" w:lineRule="exact"/>
              <w:ind w:left="42"/>
              <w:rPr>
                <w:color w:val="000000" w:themeColor="text1"/>
                <w:sz w:val="24"/>
              </w:rPr>
            </w:pPr>
            <w:r w:rsidRPr="000F3D21">
              <w:rPr>
                <w:color w:val="000000" w:themeColor="text1"/>
                <w:spacing w:val="-60"/>
                <w:sz w:val="24"/>
                <w:u w:val="single"/>
              </w:rPr>
              <w:t xml:space="preserve"> </w:t>
            </w:r>
            <w:r w:rsidRPr="000F3D21">
              <w:rPr>
                <w:color w:val="000000" w:themeColor="text1"/>
                <w:sz w:val="24"/>
                <w:u w:val="single"/>
              </w:rPr>
              <w:t>Unvanı, Adı</w:t>
            </w:r>
            <w:r w:rsidR="00001DC5" w:rsidRPr="000F3D21">
              <w:rPr>
                <w:color w:val="000000" w:themeColor="text1"/>
                <w:sz w:val="24"/>
                <w:u w:val="single"/>
              </w:rPr>
              <w:t>-</w:t>
            </w:r>
            <w:r w:rsidRPr="000F3D21">
              <w:rPr>
                <w:color w:val="000000" w:themeColor="text1"/>
                <w:sz w:val="24"/>
                <w:u w:val="single"/>
              </w:rPr>
              <w:t>SOYADI</w:t>
            </w:r>
          </w:p>
        </w:tc>
        <w:tc>
          <w:tcPr>
            <w:tcW w:w="1737" w:type="dxa"/>
          </w:tcPr>
          <w:p w14:paraId="7F59F5B1" w14:textId="77777777" w:rsidR="00424220" w:rsidRPr="000F3D21" w:rsidRDefault="00F44CCC">
            <w:pPr>
              <w:pStyle w:val="TableParagraph"/>
              <w:spacing w:line="266" w:lineRule="exact"/>
              <w:ind w:right="5"/>
              <w:jc w:val="center"/>
              <w:rPr>
                <w:color w:val="000000" w:themeColor="text1"/>
                <w:sz w:val="24"/>
              </w:rPr>
            </w:pPr>
            <w:r w:rsidRPr="000F3D21">
              <w:rPr>
                <w:color w:val="000000" w:themeColor="text1"/>
                <w:spacing w:val="-60"/>
                <w:sz w:val="24"/>
                <w:u w:val="single"/>
              </w:rPr>
              <w:t xml:space="preserve"> </w:t>
            </w:r>
            <w:r w:rsidRPr="000F3D21">
              <w:rPr>
                <w:color w:val="000000" w:themeColor="text1"/>
                <w:sz w:val="24"/>
                <w:u w:val="single"/>
              </w:rPr>
              <w:t>İmza</w:t>
            </w:r>
          </w:p>
        </w:tc>
      </w:tr>
      <w:tr w:rsidR="000F3D21" w:rsidRPr="000F3D21" w14:paraId="76EBDD40" w14:textId="77777777">
        <w:trPr>
          <w:trHeight w:val="474"/>
        </w:trPr>
        <w:tc>
          <w:tcPr>
            <w:tcW w:w="3230" w:type="dxa"/>
          </w:tcPr>
          <w:p w14:paraId="0655AEE5" w14:textId="77777777" w:rsidR="00424220" w:rsidRPr="000F3D21" w:rsidRDefault="00F44CCC" w:rsidP="006B20F1">
            <w:pPr>
              <w:pStyle w:val="TableParagraph"/>
              <w:tabs>
                <w:tab w:val="left" w:pos="2921"/>
              </w:tabs>
              <w:spacing w:before="120" w:after="120"/>
              <w:ind w:right="40"/>
              <w:rPr>
                <w:color w:val="000000" w:themeColor="text1"/>
                <w:sz w:val="24"/>
              </w:rPr>
            </w:pPr>
            <w:r w:rsidRPr="000F3D21">
              <w:rPr>
                <w:color w:val="000000" w:themeColor="text1"/>
                <w:sz w:val="24"/>
              </w:rPr>
              <w:t>Proje</w:t>
            </w:r>
            <w:r w:rsidRPr="000F3D21">
              <w:rPr>
                <w:color w:val="000000" w:themeColor="text1"/>
                <w:spacing w:val="-4"/>
                <w:sz w:val="24"/>
              </w:rPr>
              <w:t xml:space="preserve"> </w:t>
            </w:r>
            <w:r w:rsidRPr="000F3D21">
              <w:rPr>
                <w:color w:val="000000" w:themeColor="text1"/>
                <w:sz w:val="24"/>
              </w:rPr>
              <w:t>Danışmanı</w:t>
            </w:r>
            <w:r w:rsidRPr="000F3D21">
              <w:rPr>
                <w:color w:val="000000" w:themeColor="text1"/>
                <w:sz w:val="24"/>
              </w:rPr>
              <w:tab/>
              <w:t>:</w:t>
            </w:r>
          </w:p>
        </w:tc>
        <w:tc>
          <w:tcPr>
            <w:tcW w:w="3619" w:type="dxa"/>
          </w:tcPr>
          <w:p w14:paraId="202348FB" w14:textId="77777777" w:rsidR="00424220" w:rsidRPr="000F3D21" w:rsidRDefault="00F44CCC" w:rsidP="006B20F1">
            <w:pPr>
              <w:pStyle w:val="TableParagraph"/>
              <w:spacing w:before="120" w:after="120"/>
              <w:rPr>
                <w:color w:val="000000" w:themeColor="text1"/>
                <w:sz w:val="24"/>
              </w:rPr>
            </w:pPr>
            <w:r w:rsidRPr="000F3D21">
              <w:rPr>
                <w:color w:val="000000" w:themeColor="text1"/>
                <w:sz w:val="24"/>
              </w:rPr>
              <w:t>.........................................................</w:t>
            </w:r>
          </w:p>
        </w:tc>
        <w:tc>
          <w:tcPr>
            <w:tcW w:w="1737" w:type="dxa"/>
          </w:tcPr>
          <w:p w14:paraId="04B38B18" w14:textId="77777777" w:rsidR="00424220" w:rsidRPr="000F3D21" w:rsidRDefault="00F44CCC" w:rsidP="006B20F1">
            <w:pPr>
              <w:pStyle w:val="TableParagraph"/>
              <w:spacing w:before="120" w:after="120"/>
              <w:ind w:right="41"/>
              <w:jc w:val="center"/>
              <w:rPr>
                <w:color w:val="000000" w:themeColor="text1"/>
                <w:sz w:val="24"/>
              </w:rPr>
            </w:pPr>
            <w:r w:rsidRPr="000F3D21">
              <w:rPr>
                <w:color w:val="000000" w:themeColor="text1"/>
                <w:sz w:val="24"/>
              </w:rPr>
              <w:t>.......................</w:t>
            </w:r>
          </w:p>
        </w:tc>
      </w:tr>
      <w:tr w:rsidR="00424220" w:rsidRPr="000F3D21" w14:paraId="70877A56" w14:textId="77777777">
        <w:trPr>
          <w:trHeight w:val="370"/>
        </w:trPr>
        <w:tc>
          <w:tcPr>
            <w:tcW w:w="3230" w:type="dxa"/>
          </w:tcPr>
          <w:p w14:paraId="5193CFAB" w14:textId="77777777" w:rsidR="00424220" w:rsidRPr="000F3D21" w:rsidRDefault="00F44CCC" w:rsidP="006B20F1">
            <w:pPr>
              <w:pStyle w:val="TableParagraph"/>
              <w:tabs>
                <w:tab w:val="left" w:pos="2921"/>
              </w:tabs>
              <w:spacing w:before="120" w:after="120" w:line="256" w:lineRule="exact"/>
              <w:ind w:right="40"/>
              <w:rPr>
                <w:color w:val="000000" w:themeColor="text1"/>
                <w:sz w:val="24"/>
              </w:rPr>
            </w:pPr>
            <w:r w:rsidRPr="000F3D21">
              <w:rPr>
                <w:color w:val="000000" w:themeColor="text1"/>
                <w:sz w:val="24"/>
              </w:rPr>
              <w:t>Anabilim</w:t>
            </w:r>
            <w:r w:rsidRPr="000F3D21">
              <w:rPr>
                <w:color w:val="000000" w:themeColor="text1"/>
                <w:spacing w:val="-4"/>
                <w:sz w:val="24"/>
              </w:rPr>
              <w:t xml:space="preserve"> </w:t>
            </w:r>
            <w:r w:rsidRPr="000F3D21">
              <w:rPr>
                <w:color w:val="000000" w:themeColor="text1"/>
                <w:sz w:val="24"/>
              </w:rPr>
              <w:t>Dalı</w:t>
            </w:r>
            <w:r w:rsidRPr="000F3D21">
              <w:rPr>
                <w:color w:val="000000" w:themeColor="text1"/>
                <w:spacing w:val="-3"/>
                <w:sz w:val="24"/>
              </w:rPr>
              <w:t xml:space="preserve"> </w:t>
            </w:r>
            <w:r w:rsidRPr="000F3D21">
              <w:rPr>
                <w:color w:val="000000" w:themeColor="text1"/>
                <w:sz w:val="24"/>
              </w:rPr>
              <w:t>Başkanı</w:t>
            </w:r>
            <w:r w:rsidRPr="000F3D21">
              <w:rPr>
                <w:color w:val="000000" w:themeColor="text1"/>
                <w:sz w:val="24"/>
              </w:rPr>
              <w:tab/>
              <w:t>:</w:t>
            </w:r>
          </w:p>
        </w:tc>
        <w:tc>
          <w:tcPr>
            <w:tcW w:w="3619" w:type="dxa"/>
          </w:tcPr>
          <w:p w14:paraId="2E92B0DC" w14:textId="77777777" w:rsidR="00424220" w:rsidRPr="000F3D21" w:rsidRDefault="00F44CCC" w:rsidP="006B20F1">
            <w:pPr>
              <w:pStyle w:val="TableParagraph"/>
              <w:spacing w:before="120" w:after="120" w:line="256" w:lineRule="exact"/>
              <w:rPr>
                <w:color w:val="000000" w:themeColor="text1"/>
                <w:sz w:val="24"/>
              </w:rPr>
            </w:pPr>
            <w:r w:rsidRPr="000F3D21">
              <w:rPr>
                <w:color w:val="000000" w:themeColor="text1"/>
                <w:sz w:val="24"/>
              </w:rPr>
              <w:t>.........................................................</w:t>
            </w:r>
          </w:p>
        </w:tc>
        <w:tc>
          <w:tcPr>
            <w:tcW w:w="1737" w:type="dxa"/>
          </w:tcPr>
          <w:p w14:paraId="4C97A450" w14:textId="77777777" w:rsidR="00424220" w:rsidRPr="000F3D21" w:rsidRDefault="00F44CCC" w:rsidP="006B20F1">
            <w:pPr>
              <w:pStyle w:val="TableParagraph"/>
              <w:spacing w:before="120" w:after="120" w:line="256" w:lineRule="exact"/>
              <w:ind w:right="41"/>
              <w:jc w:val="center"/>
              <w:rPr>
                <w:color w:val="000000" w:themeColor="text1"/>
                <w:sz w:val="24"/>
              </w:rPr>
            </w:pPr>
            <w:r w:rsidRPr="000F3D21">
              <w:rPr>
                <w:color w:val="000000" w:themeColor="text1"/>
                <w:sz w:val="24"/>
              </w:rPr>
              <w:t>.......................</w:t>
            </w:r>
          </w:p>
        </w:tc>
      </w:tr>
    </w:tbl>
    <w:p w14:paraId="186D16F4" w14:textId="77777777" w:rsidR="00424220" w:rsidRPr="000F3D21" w:rsidRDefault="00424220">
      <w:pPr>
        <w:pStyle w:val="GvdeMetni"/>
        <w:rPr>
          <w:color w:val="000000" w:themeColor="text1"/>
          <w:sz w:val="20"/>
        </w:rPr>
      </w:pPr>
    </w:p>
    <w:p w14:paraId="2C163CB9" w14:textId="77777777" w:rsidR="00424220" w:rsidRPr="000F3D21" w:rsidRDefault="00424220">
      <w:pPr>
        <w:pStyle w:val="GvdeMetni"/>
        <w:rPr>
          <w:color w:val="000000" w:themeColor="text1"/>
          <w:sz w:val="20"/>
        </w:rPr>
      </w:pPr>
    </w:p>
    <w:p w14:paraId="6C2453E1" w14:textId="77777777" w:rsidR="00424220" w:rsidRPr="000F3D21" w:rsidRDefault="00424220">
      <w:pPr>
        <w:pStyle w:val="GvdeMetni"/>
        <w:rPr>
          <w:color w:val="000000" w:themeColor="text1"/>
          <w:sz w:val="20"/>
        </w:rPr>
      </w:pPr>
    </w:p>
    <w:p w14:paraId="48B2D44D" w14:textId="77777777" w:rsidR="00424220" w:rsidRPr="000F3D21" w:rsidRDefault="00424220">
      <w:pPr>
        <w:pStyle w:val="GvdeMetni"/>
        <w:spacing w:before="9"/>
        <w:rPr>
          <w:color w:val="000000" w:themeColor="text1"/>
          <w:sz w:val="18"/>
        </w:rPr>
      </w:pPr>
    </w:p>
    <w:p w14:paraId="0F8767AA" w14:textId="77777777" w:rsidR="00424220" w:rsidRPr="000F3D21" w:rsidRDefault="00F44CCC">
      <w:pPr>
        <w:pStyle w:val="GvdeMetni"/>
        <w:spacing w:before="90"/>
        <w:ind w:left="4649" w:right="99"/>
        <w:jc w:val="center"/>
        <w:rPr>
          <w:color w:val="000000" w:themeColor="text1"/>
        </w:rPr>
      </w:pPr>
      <w:r w:rsidRPr="000F3D21">
        <w:rPr>
          <w:color w:val="000000" w:themeColor="text1"/>
        </w:rPr>
        <w:t>......................................................</w:t>
      </w:r>
    </w:p>
    <w:p w14:paraId="58A0A87E" w14:textId="4BA34007" w:rsidR="00424220" w:rsidRPr="000F3D21" w:rsidRDefault="00F44CCC">
      <w:pPr>
        <w:pStyle w:val="GvdeMetni"/>
        <w:spacing w:before="140"/>
        <w:ind w:left="5550"/>
        <w:rPr>
          <w:color w:val="000000" w:themeColor="text1"/>
        </w:rPr>
      </w:pPr>
      <w:r w:rsidRPr="000F3D21">
        <w:rPr>
          <w:color w:val="000000" w:themeColor="text1"/>
        </w:rPr>
        <w:t>(Unvanı, Adı</w:t>
      </w:r>
      <w:r w:rsidR="006B20F1" w:rsidRPr="000F3D21">
        <w:rPr>
          <w:color w:val="000000" w:themeColor="text1"/>
        </w:rPr>
        <w:t>-</w:t>
      </w:r>
      <w:r w:rsidRPr="000F3D21">
        <w:rPr>
          <w:color w:val="000000" w:themeColor="text1"/>
        </w:rPr>
        <w:t>SOYADI)</w:t>
      </w:r>
    </w:p>
    <w:p w14:paraId="266CCB68" w14:textId="6DFD494D" w:rsidR="00424220" w:rsidRPr="000F3D21" w:rsidRDefault="006B20F1">
      <w:pPr>
        <w:pStyle w:val="GvdeMetni"/>
        <w:spacing w:before="136"/>
        <w:ind w:left="4683" w:right="99"/>
        <w:jc w:val="center"/>
        <w:rPr>
          <w:color w:val="000000" w:themeColor="text1"/>
        </w:rPr>
      </w:pPr>
      <w:r w:rsidRPr="000F3D21">
        <w:rPr>
          <w:color w:val="000000" w:themeColor="text1"/>
        </w:rPr>
        <w:t>Lisansüstü Eğitim</w:t>
      </w:r>
      <w:r w:rsidR="009558B1" w:rsidRPr="000F3D21">
        <w:rPr>
          <w:color w:val="000000" w:themeColor="text1"/>
        </w:rPr>
        <w:t xml:space="preserve"> Enstitüsü Müdürü</w:t>
      </w:r>
    </w:p>
    <w:p w14:paraId="36C42242" w14:textId="77777777" w:rsidR="00424220" w:rsidRPr="000F3D21" w:rsidRDefault="00424220">
      <w:pPr>
        <w:jc w:val="center"/>
        <w:rPr>
          <w:color w:val="000000" w:themeColor="text1"/>
        </w:rPr>
        <w:sectPr w:rsidR="00424220" w:rsidRPr="000F3D21" w:rsidSect="005436EC">
          <w:pgSz w:w="11930" w:h="16850"/>
          <w:pgMar w:top="1600" w:right="1300" w:bottom="280" w:left="1680" w:header="708" w:footer="708" w:gutter="0"/>
          <w:cols w:space="708"/>
        </w:sectPr>
      </w:pPr>
    </w:p>
    <w:p w14:paraId="1D6310C6" w14:textId="6F4F7E5B" w:rsidR="00424220" w:rsidRPr="000F3D21" w:rsidRDefault="00F44CCC" w:rsidP="006B20F1">
      <w:pPr>
        <w:pStyle w:val="GvdeMetni"/>
        <w:spacing w:before="95"/>
        <w:jc w:val="both"/>
        <w:rPr>
          <w:color w:val="000000" w:themeColor="text1"/>
        </w:rPr>
      </w:pPr>
      <w:r w:rsidRPr="000F3D21">
        <w:rPr>
          <w:color w:val="000000" w:themeColor="text1"/>
        </w:rPr>
        <w:lastRenderedPageBreak/>
        <w:t>ANNEX-</w:t>
      </w:r>
      <w:r w:rsidR="00C737A4" w:rsidRPr="000F3D21">
        <w:rPr>
          <w:color w:val="000000" w:themeColor="text1"/>
        </w:rPr>
        <w:t>4</w:t>
      </w:r>
      <w:r w:rsidRPr="000F3D21">
        <w:rPr>
          <w:color w:val="000000" w:themeColor="text1"/>
        </w:rPr>
        <w:t>b. Sample statement of Approval for Semester Project</w:t>
      </w:r>
    </w:p>
    <w:p w14:paraId="0AF587B3" w14:textId="77777777" w:rsidR="00424220" w:rsidRPr="000F3D21" w:rsidRDefault="00424220">
      <w:pPr>
        <w:pStyle w:val="GvdeMetni"/>
        <w:rPr>
          <w:color w:val="000000" w:themeColor="text1"/>
          <w:sz w:val="16"/>
          <w:szCs w:val="14"/>
        </w:rPr>
      </w:pPr>
    </w:p>
    <w:p w14:paraId="0863A297" w14:textId="77777777" w:rsidR="00424220" w:rsidRPr="000F3D21" w:rsidRDefault="00F44CCC">
      <w:pPr>
        <w:pStyle w:val="Balk1"/>
        <w:spacing w:before="205"/>
        <w:ind w:left="285" w:right="99"/>
        <w:rPr>
          <w:color w:val="000000" w:themeColor="text1"/>
        </w:rPr>
      </w:pPr>
      <w:r w:rsidRPr="000F3D21">
        <w:rPr>
          <w:color w:val="000000" w:themeColor="text1"/>
        </w:rPr>
        <w:t>APPROVAL FOR SEMESTER PROJECT</w:t>
      </w:r>
    </w:p>
    <w:p w14:paraId="7161360C" w14:textId="77777777" w:rsidR="00424220" w:rsidRPr="000F3D21" w:rsidRDefault="00424220" w:rsidP="006B20F1">
      <w:pPr>
        <w:pStyle w:val="GvdeMetni"/>
        <w:rPr>
          <w:b/>
          <w:color w:val="000000" w:themeColor="text1"/>
          <w:sz w:val="26"/>
        </w:rPr>
      </w:pPr>
    </w:p>
    <w:p w14:paraId="3963573B" w14:textId="77777777" w:rsidR="00424220" w:rsidRPr="000F3D21" w:rsidRDefault="00424220" w:rsidP="006B20F1">
      <w:pPr>
        <w:pStyle w:val="GvdeMetni"/>
        <w:rPr>
          <w:b/>
          <w:color w:val="000000" w:themeColor="text1"/>
          <w:sz w:val="26"/>
        </w:rPr>
      </w:pPr>
    </w:p>
    <w:p w14:paraId="3316496D" w14:textId="77777777" w:rsidR="00424220" w:rsidRPr="000F3D21" w:rsidRDefault="00424220" w:rsidP="006B20F1">
      <w:pPr>
        <w:pStyle w:val="GvdeMetni"/>
        <w:spacing w:before="5"/>
        <w:rPr>
          <w:b/>
          <w:color w:val="000000" w:themeColor="text1"/>
          <w:sz w:val="31"/>
        </w:rPr>
      </w:pPr>
    </w:p>
    <w:p w14:paraId="790BB003" w14:textId="71A2ECED" w:rsidR="00424220" w:rsidRPr="000F3D21" w:rsidRDefault="00F44CCC" w:rsidP="006B20F1">
      <w:pPr>
        <w:pStyle w:val="GvdeMetni"/>
        <w:spacing w:before="1"/>
        <w:ind w:firstLine="567"/>
        <w:rPr>
          <w:color w:val="000000" w:themeColor="text1"/>
        </w:rPr>
      </w:pPr>
      <w:r w:rsidRPr="000F3D21">
        <w:rPr>
          <w:color w:val="000000" w:themeColor="text1"/>
        </w:rPr>
        <w:t>This study titled</w:t>
      </w:r>
      <w:r w:rsidRPr="000F3D21">
        <w:rPr>
          <w:color w:val="000000" w:themeColor="text1"/>
          <w:spacing w:val="-21"/>
        </w:rPr>
        <w:t xml:space="preserve"> </w:t>
      </w:r>
      <w:r w:rsidRPr="000F3D21">
        <w:rPr>
          <w:color w:val="000000" w:themeColor="text1"/>
        </w:rPr>
        <w:t>“……….............................……</w:t>
      </w:r>
      <w:r w:rsidR="006B20F1" w:rsidRPr="000F3D21">
        <w:rPr>
          <w:color w:val="000000" w:themeColor="text1"/>
        </w:rPr>
        <w:t>…..</w:t>
      </w:r>
      <w:r w:rsidRPr="000F3D21">
        <w:rPr>
          <w:color w:val="000000" w:themeColor="text1"/>
        </w:rPr>
        <w:t>......................................</w:t>
      </w:r>
      <w:r w:rsidR="006B20F1" w:rsidRPr="000F3D21">
        <w:rPr>
          <w:color w:val="000000" w:themeColor="text1"/>
        </w:rPr>
        <w:t>.......</w:t>
      </w:r>
      <w:r w:rsidRPr="000F3D21">
        <w:rPr>
          <w:color w:val="000000" w:themeColor="text1"/>
        </w:rPr>
        <w:t>....…</w:t>
      </w:r>
    </w:p>
    <w:p w14:paraId="506C65FD" w14:textId="2E35BA23" w:rsidR="00424220" w:rsidRPr="000F3D21" w:rsidRDefault="00F44CCC" w:rsidP="006B20F1">
      <w:pPr>
        <w:pStyle w:val="GvdeMetni"/>
        <w:spacing w:before="139"/>
        <w:jc w:val="both"/>
        <w:rPr>
          <w:color w:val="000000" w:themeColor="text1"/>
        </w:rPr>
      </w:pPr>
      <w:r w:rsidRPr="000F3D21">
        <w:rPr>
          <w:color w:val="000000" w:themeColor="text1"/>
        </w:rPr>
        <w:t>…………........</w:t>
      </w:r>
      <w:r w:rsidR="006B20F1" w:rsidRPr="000F3D21">
        <w:rPr>
          <w:color w:val="000000" w:themeColor="text1"/>
        </w:rPr>
        <w:t>.....</w:t>
      </w:r>
      <w:r w:rsidRPr="000F3D21">
        <w:rPr>
          <w:color w:val="000000" w:themeColor="text1"/>
        </w:rPr>
        <w:t>..............................................</w:t>
      </w:r>
      <w:r w:rsidR="006B20F1" w:rsidRPr="000F3D21">
        <w:rPr>
          <w:color w:val="000000" w:themeColor="text1"/>
        </w:rPr>
        <w:t>........</w:t>
      </w:r>
      <w:r w:rsidRPr="000F3D21">
        <w:rPr>
          <w:color w:val="000000" w:themeColor="text1"/>
        </w:rPr>
        <w:t>.</w:t>
      </w:r>
      <w:r w:rsidR="006B20F1" w:rsidRPr="000F3D21">
        <w:rPr>
          <w:color w:val="000000" w:themeColor="text1"/>
        </w:rPr>
        <w:t xml:space="preserve">”   has </w:t>
      </w:r>
      <w:r w:rsidRPr="000F3D21">
        <w:rPr>
          <w:color w:val="000000" w:themeColor="text1"/>
        </w:rPr>
        <w:t>b</w:t>
      </w:r>
      <w:r w:rsidR="006B20F1" w:rsidRPr="000F3D21">
        <w:rPr>
          <w:color w:val="000000" w:themeColor="text1"/>
        </w:rPr>
        <w:t xml:space="preserve">een </w:t>
      </w:r>
      <w:r w:rsidRPr="000F3D21">
        <w:rPr>
          <w:color w:val="000000" w:themeColor="text1"/>
        </w:rPr>
        <w:t>p</w:t>
      </w:r>
      <w:r w:rsidR="006B20F1" w:rsidRPr="000F3D21">
        <w:rPr>
          <w:color w:val="000000" w:themeColor="text1"/>
        </w:rPr>
        <w:t xml:space="preserve">repared </w:t>
      </w:r>
      <w:r w:rsidRPr="000F3D21">
        <w:rPr>
          <w:color w:val="000000" w:themeColor="text1"/>
        </w:rPr>
        <w:t>a</w:t>
      </w:r>
      <w:r w:rsidR="006B20F1" w:rsidRPr="000F3D21">
        <w:rPr>
          <w:color w:val="000000" w:themeColor="text1"/>
        </w:rPr>
        <w:t xml:space="preserve">nd </w:t>
      </w:r>
      <w:r w:rsidRPr="000F3D21">
        <w:rPr>
          <w:color w:val="000000" w:themeColor="text1"/>
        </w:rPr>
        <w:t>submitted</w:t>
      </w:r>
      <w:r w:rsidRPr="000F3D21">
        <w:rPr>
          <w:color w:val="000000" w:themeColor="text1"/>
          <w:spacing w:val="40"/>
        </w:rPr>
        <w:t xml:space="preserve"> </w:t>
      </w:r>
      <w:r w:rsidRPr="000F3D21">
        <w:rPr>
          <w:color w:val="000000" w:themeColor="text1"/>
        </w:rPr>
        <w:t>by</w:t>
      </w:r>
    </w:p>
    <w:p w14:paraId="69918156" w14:textId="57AF4B23" w:rsidR="00424220" w:rsidRPr="000F3D21" w:rsidRDefault="00F44CCC" w:rsidP="006B20F1">
      <w:pPr>
        <w:pStyle w:val="GvdeMetni"/>
        <w:tabs>
          <w:tab w:val="left" w:leader="dot" w:pos="6048"/>
        </w:tabs>
        <w:spacing w:before="137" w:line="360" w:lineRule="auto"/>
        <w:ind w:right="117"/>
        <w:jc w:val="both"/>
        <w:rPr>
          <w:color w:val="000000" w:themeColor="text1"/>
        </w:rPr>
      </w:pPr>
      <w:r w:rsidRPr="000F3D21">
        <w:rPr>
          <w:color w:val="000000" w:themeColor="text1"/>
        </w:rPr>
        <w:t>……….......</w:t>
      </w:r>
      <w:r w:rsidR="006B20F1" w:rsidRPr="000F3D21">
        <w:rPr>
          <w:color w:val="000000" w:themeColor="text1"/>
        </w:rPr>
        <w:t>...</w:t>
      </w:r>
      <w:r w:rsidRPr="000F3D21">
        <w:rPr>
          <w:color w:val="000000" w:themeColor="text1"/>
        </w:rPr>
        <w:t xml:space="preserve">……….................……. </w:t>
      </w:r>
      <w:proofErr w:type="gramStart"/>
      <w:r w:rsidRPr="000F3D21">
        <w:rPr>
          <w:color w:val="000000" w:themeColor="text1"/>
        </w:rPr>
        <w:t>in</w:t>
      </w:r>
      <w:proofErr w:type="gramEnd"/>
      <w:r w:rsidRPr="000F3D21">
        <w:rPr>
          <w:color w:val="000000" w:themeColor="text1"/>
        </w:rPr>
        <w:t xml:space="preserve"> partial fullfillment of the requirements in “Eskişehir Technical </w:t>
      </w:r>
      <w:proofErr w:type="spellStart"/>
      <w:r w:rsidRPr="000F3D21">
        <w:rPr>
          <w:color w:val="000000" w:themeColor="text1"/>
        </w:rPr>
        <w:t>University</w:t>
      </w:r>
      <w:proofErr w:type="spellEnd"/>
      <w:r w:rsidRPr="000F3D21">
        <w:rPr>
          <w:color w:val="000000" w:themeColor="text1"/>
        </w:rPr>
        <w:t xml:space="preserve"> Directive on </w:t>
      </w:r>
      <w:proofErr w:type="spellStart"/>
      <w:r w:rsidRPr="000F3D21">
        <w:rPr>
          <w:color w:val="000000" w:themeColor="text1"/>
        </w:rPr>
        <w:t>Graduate</w:t>
      </w:r>
      <w:proofErr w:type="spellEnd"/>
      <w:r w:rsidRPr="000F3D21">
        <w:rPr>
          <w:color w:val="000000" w:themeColor="text1"/>
        </w:rPr>
        <w:t xml:space="preserve"> </w:t>
      </w:r>
      <w:proofErr w:type="spellStart"/>
      <w:r w:rsidRPr="000F3D21">
        <w:rPr>
          <w:color w:val="000000" w:themeColor="text1"/>
        </w:rPr>
        <w:t>Education</w:t>
      </w:r>
      <w:proofErr w:type="spellEnd"/>
      <w:r w:rsidRPr="000F3D21">
        <w:rPr>
          <w:color w:val="000000" w:themeColor="text1"/>
        </w:rPr>
        <w:t xml:space="preserve"> and Examination”</w:t>
      </w:r>
      <w:r w:rsidRPr="000F3D21">
        <w:rPr>
          <w:color w:val="000000" w:themeColor="text1"/>
          <w:spacing w:val="-33"/>
        </w:rPr>
        <w:t xml:space="preserve"> </w:t>
      </w:r>
      <w:r w:rsidRPr="000F3D21">
        <w:rPr>
          <w:color w:val="000000" w:themeColor="text1"/>
        </w:rPr>
        <w:t>for Semester Project in the</w:t>
      </w:r>
      <w:r w:rsidRPr="000F3D21">
        <w:rPr>
          <w:color w:val="000000" w:themeColor="text1"/>
          <w:spacing w:val="15"/>
        </w:rPr>
        <w:t xml:space="preserve"> </w:t>
      </w:r>
      <w:r w:rsidRPr="000F3D21">
        <w:rPr>
          <w:color w:val="000000" w:themeColor="text1"/>
        </w:rPr>
        <w:t>Department</w:t>
      </w:r>
      <w:r w:rsidRPr="000F3D21">
        <w:rPr>
          <w:color w:val="000000" w:themeColor="text1"/>
          <w:spacing w:val="4"/>
        </w:rPr>
        <w:t xml:space="preserve"> </w:t>
      </w:r>
      <w:r w:rsidRPr="000F3D21">
        <w:rPr>
          <w:color w:val="000000" w:themeColor="text1"/>
        </w:rPr>
        <w:t>of</w:t>
      </w:r>
      <w:r w:rsidRPr="000F3D21">
        <w:rPr>
          <w:color w:val="000000" w:themeColor="text1"/>
        </w:rPr>
        <w:tab/>
        <w:t>, and has been evaluated</w:t>
      </w:r>
      <w:r w:rsidRPr="000F3D21">
        <w:rPr>
          <w:color w:val="000000" w:themeColor="text1"/>
          <w:spacing w:val="18"/>
        </w:rPr>
        <w:t xml:space="preserve"> </w:t>
      </w:r>
      <w:r w:rsidRPr="000F3D21">
        <w:rPr>
          <w:color w:val="000000" w:themeColor="text1"/>
        </w:rPr>
        <w:t>and</w:t>
      </w:r>
    </w:p>
    <w:p w14:paraId="0E1BA5B3" w14:textId="77777777" w:rsidR="00424220" w:rsidRPr="000F3D21" w:rsidRDefault="00F44CCC" w:rsidP="006B20F1">
      <w:pPr>
        <w:pStyle w:val="GvdeMetni"/>
        <w:spacing w:before="1"/>
        <w:jc w:val="both"/>
        <w:rPr>
          <w:color w:val="000000" w:themeColor="text1"/>
        </w:rPr>
      </w:pPr>
      <w:r w:rsidRPr="000F3D21">
        <w:rPr>
          <w:color w:val="000000" w:themeColor="text1"/>
        </w:rPr>
        <w:t>approved on …../…../……..</w:t>
      </w:r>
    </w:p>
    <w:p w14:paraId="55B07541" w14:textId="77777777" w:rsidR="00424220" w:rsidRPr="000F3D21" w:rsidRDefault="00424220" w:rsidP="006B20F1">
      <w:pPr>
        <w:pStyle w:val="GvdeMetni"/>
        <w:rPr>
          <w:color w:val="000000" w:themeColor="text1"/>
          <w:sz w:val="26"/>
        </w:rPr>
      </w:pPr>
    </w:p>
    <w:p w14:paraId="6D8F256A" w14:textId="77777777" w:rsidR="00424220" w:rsidRPr="000F3D21" w:rsidRDefault="00424220" w:rsidP="006B20F1">
      <w:pPr>
        <w:pStyle w:val="GvdeMetni"/>
        <w:rPr>
          <w:color w:val="000000" w:themeColor="text1"/>
          <w:sz w:val="26"/>
        </w:rPr>
      </w:pPr>
    </w:p>
    <w:p w14:paraId="279B3571" w14:textId="77777777" w:rsidR="00424220" w:rsidRPr="000F3D21" w:rsidRDefault="00424220" w:rsidP="006B20F1">
      <w:pPr>
        <w:pStyle w:val="GvdeMetni"/>
        <w:rPr>
          <w:color w:val="000000" w:themeColor="text1"/>
          <w:sz w:val="26"/>
        </w:rPr>
      </w:pPr>
    </w:p>
    <w:p w14:paraId="085DF31E" w14:textId="77777777" w:rsidR="00424220" w:rsidRPr="000F3D21" w:rsidRDefault="00424220" w:rsidP="006B20F1">
      <w:pPr>
        <w:pStyle w:val="GvdeMetni"/>
        <w:rPr>
          <w:color w:val="000000" w:themeColor="text1"/>
          <w:sz w:val="26"/>
        </w:rPr>
      </w:pPr>
    </w:p>
    <w:p w14:paraId="174468D1" w14:textId="77777777" w:rsidR="00424220" w:rsidRPr="000F3D21" w:rsidRDefault="00F44CCC" w:rsidP="006B20F1">
      <w:pPr>
        <w:tabs>
          <w:tab w:val="left" w:pos="7252"/>
        </w:tabs>
        <w:spacing w:before="187"/>
        <w:rPr>
          <w:b/>
          <w:color w:val="000000" w:themeColor="text1"/>
          <w:sz w:val="24"/>
        </w:rPr>
      </w:pPr>
      <w:r w:rsidRPr="000F3D21">
        <w:rPr>
          <w:b/>
          <w:color w:val="000000" w:themeColor="text1"/>
          <w:sz w:val="24"/>
          <w:u w:val="thick"/>
        </w:rPr>
        <w:t>Title, Name</w:t>
      </w:r>
      <w:r w:rsidRPr="000F3D21">
        <w:rPr>
          <w:b/>
          <w:color w:val="000000" w:themeColor="text1"/>
          <w:spacing w:val="-4"/>
          <w:sz w:val="24"/>
          <w:u w:val="thick"/>
        </w:rPr>
        <w:t xml:space="preserve"> </w:t>
      </w:r>
      <w:r w:rsidRPr="000F3D21">
        <w:rPr>
          <w:b/>
          <w:color w:val="000000" w:themeColor="text1"/>
          <w:sz w:val="24"/>
          <w:u w:val="thick"/>
        </w:rPr>
        <w:t>and</w:t>
      </w:r>
      <w:r w:rsidRPr="000F3D21">
        <w:rPr>
          <w:b/>
          <w:color w:val="000000" w:themeColor="text1"/>
          <w:spacing w:val="-2"/>
          <w:sz w:val="24"/>
          <w:u w:val="thick"/>
        </w:rPr>
        <w:t xml:space="preserve"> </w:t>
      </w:r>
      <w:r w:rsidRPr="000F3D21">
        <w:rPr>
          <w:b/>
          <w:color w:val="000000" w:themeColor="text1"/>
          <w:sz w:val="24"/>
          <w:u w:val="thick"/>
        </w:rPr>
        <w:t>Surname</w:t>
      </w:r>
      <w:r w:rsidRPr="000F3D21">
        <w:rPr>
          <w:b/>
          <w:color w:val="000000" w:themeColor="text1"/>
          <w:sz w:val="24"/>
        </w:rPr>
        <w:tab/>
      </w:r>
      <w:r w:rsidRPr="000F3D21">
        <w:rPr>
          <w:b/>
          <w:color w:val="000000" w:themeColor="text1"/>
          <w:sz w:val="24"/>
          <w:u w:val="thick"/>
        </w:rPr>
        <w:t>Signature</w:t>
      </w:r>
    </w:p>
    <w:p w14:paraId="3675E621" w14:textId="77777777" w:rsidR="00424220" w:rsidRPr="000F3D21" w:rsidRDefault="00424220" w:rsidP="006B20F1">
      <w:pPr>
        <w:pStyle w:val="GvdeMetni"/>
        <w:rPr>
          <w:b/>
          <w:color w:val="000000" w:themeColor="text1"/>
          <w:sz w:val="20"/>
        </w:rPr>
      </w:pPr>
    </w:p>
    <w:p w14:paraId="640A4F69" w14:textId="77777777" w:rsidR="00424220" w:rsidRPr="000F3D21" w:rsidRDefault="00424220" w:rsidP="006B20F1">
      <w:pPr>
        <w:pStyle w:val="GvdeMetni"/>
        <w:spacing w:before="6"/>
        <w:rPr>
          <w:b/>
          <w:color w:val="000000" w:themeColor="text1"/>
          <w:sz w:val="28"/>
        </w:rPr>
      </w:pPr>
    </w:p>
    <w:tbl>
      <w:tblPr>
        <w:tblW w:w="0" w:type="auto"/>
        <w:tblInd w:w="112" w:type="dxa"/>
        <w:tblLayout w:type="fixed"/>
        <w:tblCellMar>
          <w:left w:w="0" w:type="dxa"/>
          <w:right w:w="0" w:type="dxa"/>
        </w:tblCellMar>
        <w:tblLook w:val="01E0" w:firstRow="1" w:lastRow="1" w:firstColumn="1" w:lastColumn="1" w:noHBand="0" w:noVBand="0"/>
      </w:tblPr>
      <w:tblGrid>
        <w:gridCol w:w="3230"/>
        <w:gridCol w:w="3619"/>
        <w:gridCol w:w="1737"/>
      </w:tblGrid>
      <w:tr w:rsidR="000F3D21" w:rsidRPr="000F3D21" w14:paraId="621CC03A" w14:textId="77777777">
        <w:trPr>
          <w:trHeight w:val="472"/>
        </w:trPr>
        <w:tc>
          <w:tcPr>
            <w:tcW w:w="3230" w:type="dxa"/>
          </w:tcPr>
          <w:p w14:paraId="7A955DA9" w14:textId="77777777" w:rsidR="00424220" w:rsidRPr="000F3D21" w:rsidRDefault="00F44CCC" w:rsidP="006B20F1">
            <w:pPr>
              <w:pStyle w:val="TableParagraph"/>
              <w:tabs>
                <w:tab w:val="left" w:pos="2921"/>
              </w:tabs>
              <w:spacing w:before="120" w:after="120" w:line="266" w:lineRule="exact"/>
              <w:ind w:right="40"/>
              <w:rPr>
                <w:color w:val="000000" w:themeColor="text1"/>
                <w:sz w:val="24"/>
              </w:rPr>
            </w:pPr>
            <w:r w:rsidRPr="000F3D21">
              <w:rPr>
                <w:color w:val="000000" w:themeColor="text1"/>
                <w:sz w:val="24"/>
              </w:rPr>
              <w:t>Supervisor</w:t>
            </w:r>
            <w:r w:rsidRPr="000F3D21">
              <w:rPr>
                <w:color w:val="000000" w:themeColor="text1"/>
                <w:sz w:val="24"/>
              </w:rPr>
              <w:tab/>
              <w:t>:</w:t>
            </w:r>
          </w:p>
        </w:tc>
        <w:tc>
          <w:tcPr>
            <w:tcW w:w="3619" w:type="dxa"/>
          </w:tcPr>
          <w:p w14:paraId="4F371986" w14:textId="77777777" w:rsidR="00424220" w:rsidRPr="000F3D21" w:rsidRDefault="00F44CCC" w:rsidP="006B20F1">
            <w:pPr>
              <w:pStyle w:val="TableParagraph"/>
              <w:spacing w:before="120" w:after="120" w:line="266" w:lineRule="exact"/>
              <w:rPr>
                <w:color w:val="000000" w:themeColor="text1"/>
                <w:sz w:val="24"/>
              </w:rPr>
            </w:pPr>
            <w:r w:rsidRPr="000F3D21">
              <w:rPr>
                <w:color w:val="000000" w:themeColor="text1"/>
                <w:sz w:val="24"/>
              </w:rPr>
              <w:t>.........................................................</w:t>
            </w:r>
          </w:p>
        </w:tc>
        <w:tc>
          <w:tcPr>
            <w:tcW w:w="1737" w:type="dxa"/>
          </w:tcPr>
          <w:p w14:paraId="0FDB10B6" w14:textId="77777777" w:rsidR="00424220" w:rsidRPr="000F3D21" w:rsidRDefault="00F44CCC" w:rsidP="006B20F1">
            <w:pPr>
              <w:pStyle w:val="TableParagraph"/>
              <w:spacing w:before="120" w:after="120" w:line="266" w:lineRule="exact"/>
              <w:rPr>
                <w:color w:val="000000" w:themeColor="text1"/>
                <w:sz w:val="24"/>
              </w:rPr>
            </w:pPr>
            <w:r w:rsidRPr="000F3D21">
              <w:rPr>
                <w:color w:val="000000" w:themeColor="text1"/>
                <w:sz w:val="24"/>
              </w:rPr>
              <w:t>.......................</w:t>
            </w:r>
          </w:p>
        </w:tc>
      </w:tr>
      <w:tr w:rsidR="00424220" w:rsidRPr="000F3D21" w14:paraId="5167E2AB" w14:textId="77777777">
        <w:trPr>
          <w:trHeight w:val="472"/>
        </w:trPr>
        <w:tc>
          <w:tcPr>
            <w:tcW w:w="3230" w:type="dxa"/>
          </w:tcPr>
          <w:p w14:paraId="04074E0F" w14:textId="77777777" w:rsidR="00424220" w:rsidRPr="000F3D21" w:rsidRDefault="00F44CCC" w:rsidP="006B20F1">
            <w:pPr>
              <w:pStyle w:val="TableParagraph"/>
              <w:tabs>
                <w:tab w:val="left" w:pos="2921"/>
              </w:tabs>
              <w:spacing w:before="120" w:after="120" w:line="256" w:lineRule="exact"/>
              <w:ind w:right="40"/>
              <w:rPr>
                <w:color w:val="000000" w:themeColor="text1"/>
                <w:sz w:val="24"/>
              </w:rPr>
            </w:pPr>
            <w:proofErr w:type="spellStart"/>
            <w:r w:rsidRPr="000F3D21">
              <w:rPr>
                <w:color w:val="000000" w:themeColor="text1"/>
                <w:sz w:val="24"/>
              </w:rPr>
              <w:t>Head</w:t>
            </w:r>
            <w:proofErr w:type="spellEnd"/>
            <w:r w:rsidRPr="000F3D21">
              <w:rPr>
                <w:color w:val="000000" w:themeColor="text1"/>
                <w:sz w:val="24"/>
              </w:rPr>
              <w:t xml:space="preserve"> of</w:t>
            </w:r>
            <w:r w:rsidRPr="000F3D21">
              <w:rPr>
                <w:color w:val="000000" w:themeColor="text1"/>
                <w:spacing w:val="56"/>
                <w:sz w:val="24"/>
              </w:rPr>
              <w:t xml:space="preserve"> </w:t>
            </w:r>
            <w:proofErr w:type="spellStart"/>
            <w:r w:rsidRPr="000F3D21">
              <w:rPr>
                <w:color w:val="000000" w:themeColor="text1"/>
                <w:sz w:val="24"/>
              </w:rPr>
              <w:t>the</w:t>
            </w:r>
            <w:proofErr w:type="spellEnd"/>
            <w:r w:rsidRPr="000F3D21">
              <w:rPr>
                <w:color w:val="000000" w:themeColor="text1"/>
                <w:sz w:val="24"/>
              </w:rPr>
              <w:t xml:space="preserve"> </w:t>
            </w:r>
            <w:proofErr w:type="spellStart"/>
            <w:r w:rsidRPr="000F3D21">
              <w:rPr>
                <w:color w:val="000000" w:themeColor="text1"/>
                <w:sz w:val="24"/>
              </w:rPr>
              <w:t>Department</w:t>
            </w:r>
            <w:proofErr w:type="spellEnd"/>
            <w:r w:rsidRPr="000F3D21">
              <w:rPr>
                <w:color w:val="000000" w:themeColor="text1"/>
                <w:sz w:val="24"/>
              </w:rPr>
              <w:tab/>
              <w:t>:</w:t>
            </w:r>
          </w:p>
        </w:tc>
        <w:tc>
          <w:tcPr>
            <w:tcW w:w="3619" w:type="dxa"/>
          </w:tcPr>
          <w:p w14:paraId="274A58E3" w14:textId="77777777" w:rsidR="00424220" w:rsidRPr="000F3D21" w:rsidRDefault="00F44CCC" w:rsidP="006B20F1">
            <w:pPr>
              <w:pStyle w:val="TableParagraph"/>
              <w:spacing w:before="120" w:after="120" w:line="256" w:lineRule="exact"/>
              <w:rPr>
                <w:color w:val="000000" w:themeColor="text1"/>
                <w:sz w:val="24"/>
              </w:rPr>
            </w:pPr>
            <w:r w:rsidRPr="000F3D21">
              <w:rPr>
                <w:color w:val="000000" w:themeColor="text1"/>
                <w:sz w:val="24"/>
              </w:rPr>
              <w:t>.........................................................</w:t>
            </w:r>
          </w:p>
        </w:tc>
        <w:tc>
          <w:tcPr>
            <w:tcW w:w="1737" w:type="dxa"/>
          </w:tcPr>
          <w:p w14:paraId="6A40C239" w14:textId="77777777" w:rsidR="00424220" w:rsidRPr="000F3D21" w:rsidRDefault="00F44CCC" w:rsidP="006B20F1">
            <w:pPr>
              <w:pStyle w:val="TableParagraph"/>
              <w:spacing w:before="120" w:after="120" w:line="256" w:lineRule="exact"/>
              <w:rPr>
                <w:color w:val="000000" w:themeColor="text1"/>
                <w:sz w:val="24"/>
              </w:rPr>
            </w:pPr>
            <w:r w:rsidRPr="000F3D21">
              <w:rPr>
                <w:color w:val="000000" w:themeColor="text1"/>
                <w:sz w:val="24"/>
              </w:rPr>
              <w:t>.......................</w:t>
            </w:r>
          </w:p>
        </w:tc>
      </w:tr>
    </w:tbl>
    <w:p w14:paraId="196F8B6C" w14:textId="77777777" w:rsidR="00424220" w:rsidRPr="000F3D21" w:rsidRDefault="00424220" w:rsidP="006B20F1">
      <w:pPr>
        <w:pStyle w:val="GvdeMetni"/>
        <w:rPr>
          <w:b/>
          <w:color w:val="000000" w:themeColor="text1"/>
          <w:sz w:val="20"/>
        </w:rPr>
      </w:pPr>
    </w:p>
    <w:p w14:paraId="674464C8" w14:textId="77777777" w:rsidR="00424220" w:rsidRPr="000F3D21" w:rsidRDefault="00424220" w:rsidP="006B20F1">
      <w:pPr>
        <w:pStyle w:val="GvdeMetni"/>
        <w:rPr>
          <w:b/>
          <w:color w:val="000000" w:themeColor="text1"/>
          <w:sz w:val="20"/>
        </w:rPr>
      </w:pPr>
    </w:p>
    <w:p w14:paraId="04B9984B" w14:textId="77777777" w:rsidR="00424220" w:rsidRPr="000F3D21" w:rsidRDefault="00424220" w:rsidP="006B20F1">
      <w:pPr>
        <w:pStyle w:val="GvdeMetni"/>
        <w:rPr>
          <w:b/>
          <w:color w:val="000000" w:themeColor="text1"/>
          <w:sz w:val="20"/>
        </w:rPr>
      </w:pPr>
    </w:p>
    <w:p w14:paraId="73360D2E" w14:textId="77777777" w:rsidR="00424220" w:rsidRPr="000F3D21" w:rsidRDefault="00424220" w:rsidP="006B20F1">
      <w:pPr>
        <w:pStyle w:val="GvdeMetni"/>
        <w:spacing w:before="6"/>
        <w:rPr>
          <w:b/>
          <w:color w:val="000000" w:themeColor="text1"/>
          <w:sz w:val="22"/>
        </w:rPr>
      </w:pPr>
    </w:p>
    <w:p w14:paraId="7BA49598" w14:textId="26AAE831" w:rsidR="00424220" w:rsidRPr="000F3D21" w:rsidRDefault="009558B1">
      <w:pPr>
        <w:pStyle w:val="GvdeMetni"/>
        <w:spacing w:before="90"/>
        <w:ind w:left="4559"/>
        <w:rPr>
          <w:color w:val="000000" w:themeColor="text1"/>
        </w:rPr>
      </w:pPr>
      <w:r w:rsidRPr="000F3D21">
        <w:rPr>
          <w:color w:val="000000" w:themeColor="text1"/>
        </w:rPr>
        <w:t xml:space="preserve">         ......................................................</w:t>
      </w:r>
    </w:p>
    <w:p w14:paraId="740BDA08" w14:textId="7909B491" w:rsidR="00424220" w:rsidRPr="000F3D21" w:rsidRDefault="009558B1">
      <w:pPr>
        <w:pStyle w:val="GvdeMetni"/>
        <w:spacing w:before="137"/>
        <w:ind w:left="4983"/>
        <w:rPr>
          <w:color w:val="000000" w:themeColor="text1"/>
        </w:rPr>
      </w:pPr>
      <w:r w:rsidRPr="000F3D21">
        <w:rPr>
          <w:color w:val="000000" w:themeColor="text1"/>
        </w:rPr>
        <w:t xml:space="preserve">    (Title, Name and SURNAME)</w:t>
      </w:r>
    </w:p>
    <w:p w14:paraId="0D8D3A9D" w14:textId="04358B85" w:rsidR="00424220" w:rsidRPr="000F3D21" w:rsidRDefault="009558B1" w:rsidP="000F3D21">
      <w:pPr>
        <w:pStyle w:val="GvdeMetni"/>
        <w:spacing w:before="139"/>
        <w:ind w:left="5103"/>
        <w:rPr>
          <w:color w:val="000000" w:themeColor="text1"/>
        </w:rPr>
        <w:sectPr w:rsidR="00424220" w:rsidRPr="000F3D21" w:rsidSect="005436EC">
          <w:pgSz w:w="11930" w:h="16850"/>
          <w:pgMar w:top="1600" w:right="1300" w:bottom="280" w:left="1680" w:header="708" w:footer="708" w:gutter="0"/>
          <w:cols w:space="708"/>
        </w:sectPr>
      </w:pPr>
      <w:r w:rsidRPr="000F3D21">
        <w:rPr>
          <w:color w:val="000000" w:themeColor="text1"/>
        </w:rPr>
        <w:t xml:space="preserve">Director of </w:t>
      </w:r>
      <w:proofErr w:type="spellStart"/>
      <w:r w:rsidR="00E75865" w:rsidRPr="000F3D21">
        <w:rPr>
          <w:color w:val="000000" w:themeColor="text1"/>
        </w:rPr>
        <w:t>the</w:t>
      </w:r>
      <w:proofErr w:type="spellEnd"/>
      <w:r w:rsidR="00E75865" w:rsidRPr="000F3D21">
        <w:rPr>
          <w:color w:val="000000" w:themeColor="text1"/>
        </w:rPr>
        <w:t xml:space="preserve"> </w:t>
      </w:r>
      <w:proofErr w:type="spellStart"/>
      <w:r w:rsidR="00E75865" w:rsidRPr="000F3D21">
        <w:rPr>
          <w:color w:val="000000" w:themeColor="text1"/>
        </w:rPr>
        <w:t>Graduate</w:t>
      </w:r>
      <w:proofErr w:type="spellEnd"/>
      <w:r w:rsidR="00E75865" w:rsidRPr="000F3D21">
        <w:rPr>
          <w:color w:val="000000" w:themeColor="text1"/>
        </w:rPr>
        <w:t xml:space="preserve"> School</w:t>
      </w:r>
    </w:p>
    <w:p w14:paraId="7E0E4889" w14:textId="42021053" w:rsidR="00424220" w:rsidRPr="000F3D21" w:rsidRDefault="00F44CCC" w:rsidP="006B20F1">
      <w:pPr>
        <w:pStyle w:val="GvdeMetni"/>
        <w:spacing w:before="95"/>
        <w:rPr>
          <w:color w:val="000000" w:themeColor="text1"/>
        </w:rPr>
      </w:pPr>
      <w:r w:rsidRPr="000F3D21">
        <w:rPr>
          <w:color w:val="000000" w:themeColor="text1"/>
        </w:rPr>
        <w:lastRenderedPageBreak/>
        <w:t>EK-</w:t>
      </w:r>
      <w:proofErr w:type="gramStart"/>
      <w:r w:rsidR="00A902B4" w:rsidRPr="000F3D21">
        <w:rPr>
          <w:color w:val="000000" w:themeColor="text1"/>
        </w:rPr>
        <w:t>5</w:t>
      </w:r>
      <w:r w:rsidR="00154C9E" w:rsidRPr="000F3D21">
        <w:rPr>
          <w:color w:val="000000" w:themeColor="text1"/>
        </w:rPr>
        <w:t>a</w:t>
      </w:r>
      <w:proofErr w:type="gramEnd"/>
      <w:r w:rsidRPr="000F3D21">
        <w:rPr>
          <w:color w:val="000000" w:themeColor="text1"/>
        </w:rPr>
        <w:t>. Özet Sayfası Örneği</w:t>
      </w:r>
    </w:p>
    <w:p w14:paraId="73A34DFA" w14:textId="77777777" w:rsidR="00424220" w:rsidRPr="000F3D21" w:rsidRDefault="00424220">
      <w:pPr>
        <w:pStyle w:val="GvdeMetni"/>
        <w:rPr>
          <w:color w:val="000000" w:themeColor="text1"/>
          <w:sz w:val="16"/>
          <w:szCs w:val="20"/>
        </w:rPr>
      </w:pPr>
    </w:p>
    <w:p w14:paraId="5AF37484" w14:textId="77777777" w:rsidR="00424220" w:rsidRPr="000F3D21" w:rsidRDefault="00F44CCC" w:rsidP="006B20F1">
      <w:pPr>
        <w:spacing w:before="216"/>
        <w:ind w:right="99"/>
        <w:jc w:val="center"/>
        <w:rPr>
          <w:b/>
          <w:color w:val="000000" w:themeColor="text1"/>
          <w:sz w:val="24"/>
        </w:rPr>
      </w:pPr>
      <w:r w:rsidRPr="000F3D21">
        <w:rPr>
          <w:b/>
          <w:color w:val="000000" w:themeColor="text1"/>
          <w:sz w:val="24"/>
        </w:rPr>
        <w:t>ÖZET</w:t>
      </w:r>
    </w:p>
    <w:p w14:paraId="48C9E02B" w14:textId="77777777" w:rsidR="00424220" w:rsidRPr="000F3D21" w:rsidRDefault="00424220" w:rsidP="006B20F1">
      <w:pPr>
        <w:pStyle w:val="GvdeMetni"/>
        <w:spacing w:before="1"/>
        <w:rPr>
          <w:b/>
          <w:color w:val="000000" w:themeColor="text1"/>
          <w:sz w:val="22"/>
        </w:rPr>
      </w:pPr>
    </w:p>
    <w:p w14:paraId="03A9A0E6" w14:textId="77777777" w:rsidR="00424220" w:rsidRPr="000F3D21" w:rsidRDefault="00F44CCC" w:rsidP="006B20F1">
      <w:pPr>
        <w:pStyle w:val="GvdeMetni"/>
        <w:ind w:right="99"/>
        <w:jc w:val="center"/>
        <w:rPr>
          <w:color w:val="000000" w:themeColor="text1"/>
        </w:rPr>
      </w:pPr>
      <w:r w:rsidRPr="000F3D21">
        <w:rPr>
          <w:color w:val="000000" w:themeColor="text1"/>
        </w:rPr>
        <w:t>DÖNEM PROJESİNİN BAŞLIĞI</w:t>
      </w:r>
    </w:p>
    <w:p w14:paraId="1D8E51C7" w14:textId="77777777" w:rsidR="00424220" w:rsidRPr="000F3D21" w:rsidRDefault="00424220" w:rsidP="006B20F1">
      <w:pPr>
        <w:pStyle w:val="GvdeMetni"/>
        <w:rPr>
          <w:color w:val="000000" w:themeColor="text1"/>
          <w:sz w:val="26"/>
        </w:rPr>
      </w:pPr>
    </w:p>
    <w:p w14:paraId="77E3F7F0" w14:textId="0F7B0BAA" w:rsidR="00424220" w:rsidRPr="000F3D21" w:rsidRDefault="00F44CCC" w:rsidP="006B20F1">
      <w:pPr>
        <w:pStyle w:val="GvdeMetni"/>
        <w:spacing w:before="232"/>
        <w:ind w:right="99"/>
        <w:jc w:val="center"/>
        <w:rPr>
          <w:color w:val="000000" w:themeColor="text1"/>
        </w:rPr>
      </w:pPr>
      <w:r w:rsidRPr="000F3D21">
        <w:rPr>
          <w:color w:val="000000" w:themeColor="text1"/>
        </w:rPr>
        <w:t>Öğrencinin Adı</w:t>
      </w:r>
      <w:r w:rsidR="00F41ABA" w:rsidRPr="000F3D21">
        <w:rPr>
          <w:color w:val="000000" w:themeColor="text1"/>
        </w:rPr>
        <w:t>-</w:t>
      </w:r>
      <w:r w:rsidRPr="000F3D21">
        <w:rPr>
          <w:color w:val="000000" w:themeColor="text1"/>
        </w:rPr>
        <w:t>SOYADI</w:t>
      </w:r>
    </w:p>
    <w:p w14:paraId="7FAB9850" w14:textId="77777777" w:rsidR="00424220" w:rsidRPr="000F3D21" w:rsidRDefault="00424220" w:rsidP="006B20F1">
      <w:pPr>
        <w:pStyle w:val="GvdeMetni"/>
        <w:spacing w:before="6"/>
        <w:rPr>
          <w:color w:val="000000" w:themeColor="text1"/>
          <w:sz w:val="22"/>
        </w:rPr>
      </w:pPr>
    </w:p>
    <w:p w14:paraId="74FF2514" w14:textId="77777777" w:rsidR="00424220" w:rsidRPr="000F3D21" w:rsidRDefault="00F44CCC" w:rsidP="006B20F1">
      <w:pPr>
        <w:pStyle w:val="GvdeMetni"/>
        <w:ind w:right="99"/>
        <w:jc w:val="center"/>
        <w:rPr>
          <w:color w:val="000000" w:themeColor="text1"/>
        </w:rPr>
      </w:pPr>
      <w:r w:rsidRPr="000F3D21">
        <w:rPr>
          <w:color w:val="000000" w:themeColor="text1"/>
        </w:rPr>
        <w:t>............. Program/Bilim/Anabilim Dalı</w:t>
      </w:r>
    </w:p>
    <w:p w14:paraId="7B3E5F62" w14:textId="77777777" w:rsidR="00424220" w:rsidRPr="000F3D21" w:rsidRDefault="00424220" w:rsidP="006B20F1">
      <w:pPr>
        <w:pStyle w:val="GvdeMetni"/>
        <w:spacing w:before="6"/>
        <w:rPr>
          <w:color w:val="000000" w:themeColor="text1"/>
          <w:sz w:val="22"/>
        </w:rPr>
      </w:pPr>
    </w:p>
    <w:p w14:paraId="22DE1AD4" w14:textId="2DCACDDD" w:rsidR="00424220" w:rsidRPr="000F3D21" w:rsidRDefault="00F44CCC" w:rsidP="006B20F1">
      <w:pPr>
        <w:pStyle w:val="GvdeMetni"/>
        <w:tabs>
          <w:tab w:val="left" w:leader="dot" w:pos="4600"/>
        </w:tabs>
        <w:spacing w:before="1"/>
        <w:jc w:val="center"/>
        <w:rPr>
          <w:color w:val="000000" w:themeColor="text1"/>
        </w:rPr>
      </w:pPr>
      <w:r w:rsidRPr="000F3D21">
        <w:rPr>
          <w:color w:val="000000" w:themeColor="text1"/>
        </w:rPr>
        <w:t>Eskişehir</w:t>
      </w:r>
      <w:r w:rsidRPr="000F3D21">
        <w:rPr>
          <w:color w:val="000000" w:themeColor="text1"/>
          <w:spacing w:val="-2"/>
        </w:rPr>
        <w:t xml:space="preserve"> </w:t>
      </w:r>
      <w:r w:rsidRPr="000F3D21">
        <w:rPr>
          <w:color w:val="000000" w:themeColor="text1"/>
        </w:rPr>
        <w:t>Teknik</w:t>
      </w:r>
      <w:r w:rsidRPr="000F3D21">
        <w:rPr>
          <w:color w:val="000000" w:themeColor="text1"/>
          <w:spacing w:val="-1"/>
        </w:rPr>
        <w:t xml:space="preserve"> </w:t>
      </w:r>
      <w:r w:rsidRPr="000F3D21">
        <w:rPr>
          <w:color w:val="000000" w:themeColor="text1"/>
        </w:rPr>
        <w:t>Üniversitesi,</w:t>
      </w:r>
      <w:r w:rsidR="00F41ABA" w:rsidRPr="000F3D21">
        <w:rPr>
          <w:color w:val="000000" w:themeColor="text1"/>
        </w:rPr>
        <w:t xml:space="preserve"> Lisansüstü Eğitim </w:t>
      </w:r>
      <w:r w:rsidRPr="000F3D21">
        <w:rPr>
          <w:color w:val="000000" w:themeColor="text1"/>
        </w:rPr>
        <w:t>Enstitüsü, Ay</w:t>
      </w:r>
      <w:r w:rsidRPr="000F3D21">
        <w:rPr>
          <w:color w:val="000000" w:themeColor="text1"/>
          <w:spacing w:val="-36"/>
        </w:rPr>
        <w:t xml:space="preserve"> </w:t>
      </w:r>
      <w:r w:rsidRPr="000F3D21">
        <w:rPr>
          <w:color w:val="000000" w:themeColor="text1"/>
        </w:rPr>
        <w:t>Yıl</w:t>
      </w:r>
    </w:p>
    <w:p w14:paraId="3DB803F8" w14:textId="77777777" w:rsidR="00424220" w:rsidRPr="000F3D21" w:rsidRDefault="00424220" w:rsidP="006B20F1">
      <w:pPr>
        <w:pStyle w:val="GvdeMetni"/>
        <w:spacing w:before="8"/>
        <w:rPr>
          <w:color w:val="000000" w:themeColor="text1"/>
          <w:sz w:val="22"/>
        </w:rPr>
      </w:pPr>
    </w:p>
    <w:p w14:paraId="577D0979" w14:textId="2EBD627B" w:rsidR="00424220" w:rsidRPr="000F3D21" w:rsidRDefault="00F44CCC" w:rsidP="006B20F1">
      <w:pPr>
        <w:pStyle w:val="GvdeMetni"/>
        <w:ind w:right="99"/>
        <w:jc w:val="center"/>
        <w:rPr>
          <w:color w:val="000000" w:themeColor="text1"/>
        </w:rPr>
      </w:pPr>
      <w:r w:rsidRPr="000F3D21">
        <w:rPr>
          <w:color w:val="000000" w:themeColor="text1"/>
        </w:rPr>
        <w:t>Danışman: Unvanı, Adı</w:t>
      </w:r>
      <w:r w:rsidR="006B20F1" w:rsidRPr="000F3D21">
        <w:rPr>
          <w:color w:val="000000" w:themeColor="text1"/>
        </w:rPr>
        <w:t>-</w:t>
      </w:r>
      <w:r w:rsidRPr="000F3D21">
        <w:rPr>
          <w:color w:val="000000" w:themeColor="text1"/>
        </w:rPr>
        <w:t>SOYADI</w:t>
      </w:r>
    </w:p>
    <w:p w14:paraId="72E152A0" w14:textId="77777777" w:rsidR="00424220" w:rsidRPr="000F3D21" w:rsidRDefault="00424220" w:rsidP="006B20F1">
      <w:pPr>
        <w:pStyle w:val="GvdeMetni"/>
        <w:rPr>
          <w:color w:val="000000" w:themeColor="text1"/>
          <w:sz w:val="26"/>
        </w:rPr>
      </w:pPr>
    </w:p>
    <w:p w14:paraId="492BC500" w14:textId="77777777" w:rsidR="00424220" w:rsidRPr="000F3D21" w:rsidRDefault="00424220">
      <w:pPr>
        <w:pStyle w:val="GvdeMetni"/>
        <w:rPr>
          <w:color w:val="000000" w:themeColor="text1"/>
          <w:sz w:val="26"/>
        </w:rPr>
      </w:pPr>
    </w:p>
    <w:p w14:paraId="2F317B06" w14:textId="77777777" w:rsidR="00424220" w:rsidRPr="000F3D21" w:rsidRDefault="00424220">
      <w:pPr>
        <w:pStyle w:val="GvdeMetni"/>
        <w:rPr>
          <w:color w:val="000000" w:themeColor="text1"/>
          <w:sz w:val="26"/>
        </w:rPr>
      </w:pPr>
    </w:p>
    <w:p w14:paraId="18496FD8" w14:textId="77777777" w:rsidR="00424220" w:rsidRPr="000F3D21" w:rsidRDefault="00F44CCC">
      <w:pPr>
        <w:pStyle w:val="GvdeMetni"/>
        <w:spacing w:before="181"/>
        <w:ind w:left="871"/>
        <w:rPr>
          <w:color w:val="000000" w:themeColor="text1"/>
        </w:rPr>
      </w:pPr>
      <w:r w:rsidRPr="000F3D21">
        <w:rPr>
          <w:color w:val="000000" w:themeColor="text1"/>
        </w:rPr>
        <w:t>.................................................................................................................................</w:t>
      </w:r>
    </w:p>
    <w:p w14:paraId="54548311" w14:textId="77777777" w:rsidR="00424220" w:rsidRPr="000F3D21" w:rsidRDefault="00F44CCC">
      <w:pPr>
        <w:pStyle w:val="GvdeMetni"/>
        <w:spacing w:before="139"/>
        <w:ind w:left="305"/>
        <w:rPr>
          <w:color w:val="000000" w:themeColor="text1"/>
        </w:rPr>
      </w:pPr>
      <w:r w:rsidRPr="000F3D21">
        <w:rPr>
          <w:color w:val="000000" w:themeColor="text1"/>
        </w:rPr>
        <w:t>..........................................................................................................................................</w:t>
      </w:r>
    </w:p>
    <w:p w14:paraId="4934F599" w14:textId="77777777" w:rsidR="00424220" w:rsidRPr="000F3D21" w:rsidRDefault="00F44CCC">
      <w:pPr>
        <w:pStyle w:val="GvdeMetni"/>
        <w:spacing w:before="137"/>
        <w:ind w:left="305"/>
        <w:rPr>
          <w:color w:val="000000" w:themeColor="text1"/>
        </w:rPr>
      </w:pPr>
      <w:r w:rsidRPr="000F3D21">
        <w:rPr>
          <w:color w:val="000000" w:themeColor="text1"/>
        </w:rPr>
        <w:t>..........................................................................................................................................</w:t>
      </w:r>
    </w:p>
    <w:p w14:paraId="0FBEC0EE" w14:textId="77777777" w:rsidR="00424220" w:rsidRPr="000F3D21" w:rsidRDefault="00F44CCC">
      <w:pPr>
        <w:pStyle w:val="GvdeMetni"/>
        <w:spacing w:before="140"/>
        <w:ind w:left="305"/>
        <w:rPr>
          <w:color w:val="000000" w:themeColor="text1"/>
        </w:rPr>
      </w:pPr>
      <w:r w:rsidRPr="000F3D21">
        <w:rPr>
          <w:color w:val="000000" w:themeColor="text1"/>
        </w:rPr>
        <w:t>..........................................................................................................................................</w:t>
      </w:r>
    </w:p>
    <w:p w14:paraId="23FC35D7" w14:textId="77777777" w:rsidR="00424220" w:rsidRPr="000F3D21" w:rsidRDefault="00F44CCC">
      <w:pPr>
        <w:pStyle w:val="GvdeMetni"/>
        <w:spacing w:before="136"/>
        <w:ind w:left="305"/>
        <w:rPr>
          <w:color w:val="000000" w:themeColor="text1"/>
        </w:rPr>
      </w:pPr>
      <w:r w:rsidRPr="000F3D21">
        <w:rPr>
          <w:color w:val="000000" w:themeColor="text1"/>
        </w:rPr>
        <w:t>..........................................................................................................................................</w:t>
      </w:r>
    </w:p>
    <w:p w14:paraId="1DAA489B" w14:textId="77777777" w:rsidR="00424220" w:rsidRPr="000F3D21" w:rsidRDefault="00F44CCC">
      <w:pPr>
        <w:pStyle w:val="GvdeMetni"/>
        <w:spacing w:before="140"/>
        <w:ind w:left="305"/>
        <w:rPr>
          <w:color w:val="000000" w:themeColor="text1"/>
        </w:rPr>
      </w:pPr>
      <w:r w:rsidRPr="000F3D21">
        <w:rPr>
          <w:color w:val="000000" w:themeColor="text1"/>
        </w:rPr>
        <w:t>..........................................................................................................................................</w:t>
      </w:r>
    </w:p>
    <w:p w14:paraId="28B0316F" w14:textId="77777777" w:rsidR="00424220" w:rsidRPr="000F3D21" w:rsidRDefault="00F44CCC">
      <w:pPr>
        <w:pStyle w:val="GvdeMetni"/>
        <w:spacing w:before="136"/>
        <w:ind w:left="305"/>
        <w:rPr>
          <w:color w:val="000000" w:themeColor="text1"/>
        </w:rPr>
      </w:pPr>
      <w:r w:rsidRPr="000F3D21">
        <w:rPr>
          <w:color w:val="000000" w:themeColor="text1"/>
        </w:rPr>
        <w:t>..........................................................................................................................................</w:t>
      </w:r>
    </w:p>
    <w:p w14:paraId="0A6541F9" w14:textId="77777777" w:rsidR="00424220" w:rsidRPr="000F3D21" w:rsidRDefault="00F44CCC">
      <w:pPr>
        <w:pStyle w:val="GvdeMetni"/>
        <w:spacing w:before="140"/>
        <w:ind w:left="305"/>
        <w:rPr>
          <w:color w:val="000000" w:themeColor="text1"/>
        </w:rPr>
      </w:pPr>
      <w:r w:rsidRPr="000F3D21">
        <w:rPr>
          <w:color w:val="000000" w:themeColor="text1"/>
        </w:rPr>
        <w:t>..........................................................................................................................................</w:t>
      </w:r>
    </w:p>
    <w:p w14:paraId="69A0AE58" w14:textId="77777777" w:rsidR="00424220" w:rsidRPr="000F3D21" w:rsidRDefault="00F44CCC">
      <w:pPr>
        <w:pStyle w:val="GvdeMetni"/>
        <w:spacing w:before="137"/>
        <w:ind w:left="305"/>
        <w:rPr>
          <w:color w:val="000000" w:themeColor="text1"/>
        </w:rPr>
      </w:pPr>
      <w:r w:rsidRPr="000F3D21">
        <w:rPr>
          <w:color w:val="000000" w:themeColor="text1"/>
        </w:rPr>
        <w:t>..........................................................................................................................................</w:t>
      </w:r>
    </w:p>
    <w:p w14:paraId="544D4B59" w14:textId="77777777" w:rsidR="00424220" w:rsidRPr="000F3D21" w:rsidRDefault="00424220">
      <w:pPr>
        <w:pStyle w:val="GvdeMetni"/>
        <w:rPr>
          <w:color w:val="000000" w:themeColor="text1"/>
          <w:sz w:val="26"/>
        </w:rPr>
      </w:pPr>
    </w:p>
    <w:p w14:paraId="345065F5" w14:textId="77777777" w:rsidR="00424220" w:rsidRPr="000F3D21" w:rsidRDefault="00F44CCC">
      <w:pPr>
        <w:pStyle w:val="GvdeMetni"/>
        <w:spacing w:before="150"/>
        <w:ind w:left="2403" w:right="374" w:hanging="2099"/>
        <w:rPr>
          <w:color w:val="000000" w:themeColor="text1"/>
        </w:rPr>
      </w:pPr>
      <w:r w:rsidRPr="000F3D21">
        <w:rPr>
          <w:b/>
          <w:color w:val="000000" w:themeColor="text1"/>
        </w:rPr>
        <w:t xml:space="preserve">Anahtar Sözcükler: </w:t>
      </w:r>
      <w:r w:rsidRPr="000F3D21">
        <w:rPr>
          <w:color w:val="000000" w:themeColor="text1"/>
        </w:rPr>
        <w:t>Anahtar sözcük 1, Anahtar sözcük 2, Anahtar sözcük 3, Anahtar sözcük 4, Anahtar sözcük 5.</w:t>
      </w:r>
    </w:p>
    <w:p w14:paraId="0B642C91" w14:textId="77777777" w:rsidR="00424220" w:rsidRPr="000F3D21" w:rsidRDefault="00424220">
      <w:pPr>
        <w:rPr>
          <w:color w:val="000000" w:themeColor="text1"/>
        </w:rPr>
        <w:sectPr w:rsidR="00424220" w:rsidRPr="000F3D21" w:rsidSect="005436EC">
          <w:pgSz w:w="11930" w:h="16850"/>
          <w:pgMar w:top="1600" w:right="1300" w:bottom="280" w:left="1680" w:header="708" w:footer="708" w:gutter="0"/>
          <w:cols w:space="708"/>
        </w:sectPr>
      </w:pPr>
    </w:p>
    <w:p w14:paraId="1D0E71DF" w14:textId="64392275" w:rsidR="00424220" w:rsidRPr="000F3D21" w:rsidRDefault="00F44CCC" w:rsidP="006B20F1">
      <w:pPr>
        <w:pStyle w:val="GvdeMetni"/>
        <w:spacing w:before="95"/>
        <w:rPr>
          <w:color w:val="000000" w:themeColor="text1"/>
        </w:rPr>
      </w:pPr>
      <w:r w:rsidRPr="000F3D21">
        <w:rPr>
          <w:color w:val="000000" w:themeColor="text1"/>
        </w:rPr>
        <w:lastRenderedPageBreak/>
        <w:t>EK-</w:t>
      </w:r>
      <w:r w:rsidR="00C737A4" w:rsidRPr="000F3D21">
        <w:rPr>
          <w:color w:val="000000" w:themeColor="text1"/>
        </w:rPr>
        <w:t>6</w:t>
      </w:r>
      <w:r w:rsidRPr="000F3D21">
        <w:rPr>
          <w:color w:val="000000" w:themeColor="text1"/>
        </w:rPr>
        <w:t xml:space="preserve">. Abstract </w:t>
      </w:r>
      <w:r w:rsidR="00154C9E" w:rsidRPr="000F3D21">
        <w:rPr>
          <w:color w:val="000000" w:themeColor="text1"/>
        </w:rPr>
        <w:t xml:space="preserve">Page Sample </w:t>
      </w:r>
    </w:p>
    <w:p w14:paraId="4E333E85" w14:textId="77777777" w:rsidR="00424220" w:rsidRPr="000F3D21" w:rsidRDefault="00424220">
      <w:pPr>
        <w:pStyle w:val="GvdeMetni"/>
        <w:rPr>
          <w:color w:val="000000" w:themeColor="text1"/>
          <w:sz w:val="26"/>
        </w:rPr>
      </w:pPr>
    </w:p>
    <w:p w14:paraId="1EF24B3C" w14:textId="77777777" w:rsidR="00424220" w:rsidRPr="000F3D21" w:rsidRDefault="00424220">
      <w:pPr>
        <w:pStyle w:val="GvdeMetni"/>
        <w:spacing w:before="6"/>
        <w:rPr>
          <w:color w:val="000000" w:themeColor="text1"/>
          <w:sz w:val="20"/>
        </w:rPr>
      </w:pPr>
    </w:p>
    <w:p w14:paraId="503D0B3F" w14:textId="77777777" w:rsidR="00424220" w:rsidRPr="000F3D21" w:rsidRDefault="00F44CCC">
      <w:pPr>
        <w:spacing w:before="1"/>
        <w:ind w:left="286" w:right="99"/>
        <w:jc w:val="center"/>
        <w:rPr>
          <w:b/>
          <w:color w:val="000000" w:themeColor="text1"/>
          <w:sz w:val="24"/>
        </w:rPr>
      </w:pPr>
      <w:r w:rsidRPr="000F3D21">
        <w:rPr>
          <w:b/>
          <w:color w:val="000000" w:themeColor="text1"/>
          <w:sz w:val="24"/>
        </w:rPr>
        <w:t>ABSTRACT</w:t>
      </w:r>
    </w:p>
    <w:p w14:paraId="50E5508B" w14:textId="77777777" w:rsidR="00424220" w:rsidRPr="000F3D21" w:rsidRDefault="00424220" w:rsidP="006B20F1">
      <w:pPr>
        <w:pStyle w:val="GvdeMetni"/>
        <w:tabs>
          <w:tab w:val="left" w:pos="142"/>
        </w:tabs>
        <w:spacing w:before="1"/>
        <w:rPr>
          <w:b/>
          <w:color w:val="000000" w:themeColor="text1"/>
          <w:sz w:val="22"/>
        </w:rPr>
      </w:pPr>
    </w:p>
    <w:p w14:paraId="084FCA7A" w14:textId="77777777" w:rsidR="00424220" w:rsidRPr="000F3D21" w:rsidRDefault="00F44CCC" w:rsidP="006B20F1">
      <w:pPr>
        <w:pStyle w:val="GvdeMetni"/>
        <w:tabs>
          <w:tab w:val="left" w:pos="142"/>
        </w:tabs>
        <w:ind w:left="287" w:right="99"/>
        <w:jc w:val="center"/>
        <w:rPr>
          <w:color w:val="000000" w:themeColor="text1"/>
        </w:rPr>
      </w:pPr>
      <w:r w:rsidRPr="000F3D21">
        <w:rPr>
          <w:color w:val="000000" w:themeColor="text1"/>
        </w:rPr>
        <w:t>TITLE OF TERM PROJECT</w:t>
      </w:r>
    </w:p>
    <w:p w14:paraId="781765F6" w14:textId="77777777" w:rsidR="00424220" w:rsidRPr="000F3D21" w:rsidRDefault="00424220" w:rsidP="006B20F1">
      <w:pPr>
        <w:pStyle w:val="GvdeMetni"/>
        <w:tabs>
          <w:tab w:val="left" w:pos="142"/>
        </w:tabs>
        <w:rPr>
          <w:color w:val="000000" w:themeColor="text1"/>
        </w:rPr>
      </w:pPr>
    </w:p>
    <w:p w14:paraId="34AF7EB0" w14:textId="77777777" w:rsidR="00424220" w:rsidRPr="000F3D21" w:rsidRDefault="00F44CCC" w:rsidP="006B20F1">
      <w:pPr>
        <w:pStyle w:val="GvdeMetni"/>
        <w:tabs>
          <w:tab w:val="left" w:pos="142"/>
        </w:tabs>
        <w:spacing w:line="530" w:lineRule="atLeast"/>
        <w:ind w:left="2950" w:right="2763"/>
        <w:jc w:val="center"/>
        <w:rPr>
          <w:color w:val="000000" w:themeColor="text1"/>
        </w:rPr>
      </w:pPr>
      <w:r w:rsidRPr="000F3D21">
        <w:rPr>
          <w:color w:val="000000" w:themeColor="text1"/>
        </w:rPr>
        <w:t>Name and SURNAME of student Department of ...........................</w:t>
      </w:r>
    </w:p>
    <w:p w14:paraId="4B9BE434" w14:textId="0FA3E95E" w:rsidR="00424220" w:rsidRPr="000F3D21" w:rsidRDefault="00F44CCC" w:rsidP="006B20F1">
      <w:pPr>
        <w:pStyle w:val="GvdeMetni"/>
        <w:tabs>
          <w:tab w:val="left" w:pos="142"/>
          <w:tab w:val="left" w:leader="dot" w:pos="6447"/>
        </w:tabs>
        <w:spacing w:before="6"/>
        <w:ind w:left="186"/>
        <w:jc w:val="center"/>
        <w:rPr>
          <w:color w:val="000000" w:themeColor="text1"/>
        </w:rPr>
      </w:pPr>
      <w:r w:rsidRPr="000F3D21">
        <w:rPr>
          <w:color w:val="000000" w:themeColor="text1"/>
        </w:rPr>
        <w:t xml:space="preserve">Eskişehir Technical </w:t>
      </w:r>
      <w:proofErr w:type="spellStart"/>
      <w:r w:rsidRPr="000F3D21">
        <w:rPr>
          <w:color w:val="000000" w:themeColor="text1"/>
        </w:rPr>
        <w:t>University</w:t>
      </w:r>
      <w:proofErr w:type="spellEnd"/>
      <w:r w:rsidRPr="000F3D21">
        <w:rPr>
          <w:color w:val="000000" w:themeColor="text1"/>
        </w:rPr>
        <w:t xml:space="preserve">, </w:t>
      </w:r>
      <w:proofErr w:type="spellStart"/>
      <w:r w:rsidRPr="000F3D21">
        <w:rPr>
          <w:color w:val="000000" w:themeColor="text1"/>
        </w:rPr>
        <w:t>Graduate</w:t>
      </w:r>
      <w:proofErr w:type="spellEnd"/>
      <w:r w:rsidRPr="000F3D21">
        <w:rPr>
          <w:color w:val="000000" w:themeColor="text1"/>
          <w:spacing w:val="-12"/>
        </w:rPr>
        <w:t xml:space="preserve"> </w:t>
      </w:r>
      <w:r w:rsidRPr="000F3D21">
        <w:rPr>
          <w:color w:val="000000" w:themeColor="text1"/>
        </w:rPr>
        <w:t>School</w:t>
      </w:r>
      <w:r w:rsidR="00E75865" w:rsidRPr="000F3D21">
        <w:rPr>
          <w:color w:val="000000" w:themeColor="text1"/>
        </w:rPr>
        <w:t>,</w:t>
      </w:r>
      <w:r w:rsidRPr="000F3D21">
        <w:rPr>
          <w:color w:val="000000" w:themeColor="text1"/>
          <w:spacing w:val="-3"/>
        </w:rPr>
        <w:t xml:space="preserve"> </w:t>
      </w:r>
      <w:proofErr w:type="spellStart"/>
      <w:r w:rsidRPr="000F3D21">
        <w:rPr>
          <w:color w:val="000000" w:themeColor="text1"/>
        </w:rPr>
        <w:t>Month</w:t>
      </w:r>
      <w:proofErr w:type="spellEnd"/>
      <w:r w:rsidRPr="000F3D21">
        <w:rPr>
          <w:color w:val="000000" w:themeColor="text1"/>
          <w:spacing w:val="-2"/>
        </w:rPr>
        <w:t xml:space="preserve"> </w:t>
      </w:r>
      <w:proofErr w:type="spellStart"/>
      <w:r w:rsidRPr="000F3D21">
        <w:rPr>
          <w:color w:val="000000" w:themeColor="text1"/>
          <w:spacing w:val="-6"/>
        </w:rPr>
        <w:t>Year</w:t>
      </w:r>
      <w:proofErr w:type="spellEnd"/>
    </w:p>
    <w:p w14:paraId="368E768F" w14:textId="77777777" w:rsidR="00424220" w:rsidRPr="000F3D21" w:rsidRDefault="00424220" w:rsidP="006B20F1">
      <w:pPr>
        <w:pStyle w:val="GvdeMetni"/>
        <w:tabs>
          <w:tab w:val="left" w:pos="142"/>
        </w:tabs>
        <w:rPr>
          <w:color w:val="000000" w:themeColor="text1"/>
          <w:sz w:val="26"/>
        </w:rPr>
      </w:pPr>
    </w:p>
    <w:p w14:paraId="1267135C" w14:textId="77777777" w:rsidR="00424220" w:rsidRPr="000F3D21" w:rsidRDefault="00F44CCC" w:rsidP="006B20F1">
      <w:pPr>
        <w:pStyle w:val="GvdeMetni"/>
        <w:tabs>
          <w:tab w:val="left" w:pos="142"/>
        </w:tabs>
        <w:spacing w:before="232"/>
        <w:ind w:left="285" w:right="99"/>
        <w:jc w:val="center"/>
        <w:rPr>
          <w:color w:val="000000" w:themeColor="text1"/>
        </w:rPr>
      </w:pPr>
      <w:r w:rsidRPr="000F3D21">
        <w:rPr>
          <w:color w:val="000000" w:themeColor="text1"/>
        </w:rPr>
        <w:t>Supervisor: Title, Name and SURNAME</w:t>
      </w:r>
    </w:p>
    <w:p w14:paraId="175E67DF" w14:textId="77777777" w:rsidR="00424220" w:rsidRPr="000F3D21" w:rsidRDefault="00424220" w:rsidP="006B20F1">
      <w:pPr>
        <w:pStyle w:val="GvdeMetni"/>
        <w:tabs>
          <w:tab w:val="left" w:pos="142"/>
        </w:tabs>
        <w:rPr>
          <w:color w:val="000000" w:themeColor="text1"/>
          <w:sz w:val="26"/>
        </w:rPr>
      </w:pPr>
    </w:p>
    <w:p w14:paraId="1BC39960" w14:textId="77777777" w:rsidR="00424220" w:rsidRPr="000F3D21" w:rsidRDefault="00424220">
      <w:pPr>
        <w:pStyle w:val="GvdeMetni"/>
        <w:spacing w:before="7"/>
        <w:rPr>
          <w:color w:val="000000" w:themeColor="text1"/>
          <w:sz w:val="22"/>
        </w:rPr>
      </w:pPr>
    </w:p>
    <w:p w14:paraId="39DFB6AA" w14:textId="77777777" w:rsidR="00424220" w:rsidRPr="000F3D21" w:rsidRDefault="00F44CCC">
      <w:pPr>
        <w:pStyle w:val="GvdeMetni"/>
        <w:ind w:right="325"/>
        <w:jc w:val="right"/>
        <w:rPr>
          <w:color w:val="000000" w:themeColor="text1"/>
        </w:rPr>
      </w:pPr>
      <w:r w:rsidRPr="000F3D21">
        <w:rPr>
          <w:color w:val="000000" w:themeColor="text1"/>
        </w:rPr>
        <w:t>.................................................................................................................................</w:t>
      </w:r>
    </w:p>
    <w:p w14:paraId="566F79D7" w14:textId="77777777" w:rsidR="00424220" w:rsidRPr="000F3D21" w:rsidRDefault="00F44CCC">
      <w:pPr>
        <w:pStyle w:val="GvdeMetni"/>
        <w:spacing w:before="137"/>
        <w:ind w:right="353"/>
        <w:jc w:val="right"/>
        <w:rPr>
          <w:color w:val="000000" w:themeColor="text1"/>
        </w:rPr>
      </w:pPr>
      <w:r w:rsidRPr="000F3D21">
        <w:rPr>
          <w:color w:val="000000" w:themeColor="text1"/>
        </w:rPr>
        <w:t>..........................................................................................................................................</w:t>
      </w:r>
    </w:p>
    <w:p w14:paraId="0DA1FE08" w14:textId="77777777" w:rsidR="00424220" w:rsidRPr="000F3D21" w:rsidRDefault="00F44CCC">
      <w:pPr>
        <w:pStyle w:val="GvdeMetni"/>
        <w:spacing w:before="139"/>
        <w:ind w:left="305"/>
        <w:rPr>
          <w:color w:val="000000" w:themeColor="text1"/>
        </w:rPr>
      </w:pPr>
      <w:r w:rsidRPr="000F3D21">
        <w:rPr>
          <w:color w:val="000000" w:themeColor="text1"/>
        </w:rPr>
        <w:t>..........................................................................................................................................</w:t>
      </w:r>
    </w:p>
    <w:p w14:paraId="1A9B32FA" w14:textId="77777777" w:rsidR="00424220" w:rsidRPr="000F3D21" w:rsidRDefault="00F44CCC">
      <w:pPr>
        <w:pStyle w:val="GvdeMetni"/>
        <w:spacing w:before="137"/>
        <w:ind w:left="305"/>
        <w:rPr>
          <w:color w:val="000000" w:themeColor="text1"/>
        </w:rPr>
      </w:pPr>
      <w:r w:rsidRPr="000F3D21">
        <w:rPr>
          <w:color w:val="000000" w:themeColor="text1"/>
        </w:rPr>
        <w:t>..........................................................................................................................................</w:t>
      </w:r>
    </w:p>
    <w:p w14:paraId="4EFF71E4" w14:textId="77777777" w:rsidR="00424220" w:rsidRPr="000F3D21" w:rsidRDefault="00F44CCC">
      <w:pPr>
        <w:pStyle w:val="GvdeMetni"/>
        <w:spacing w:before="139"/>
        <w:ind w:left="305"/>
        <w:rPr>
          <w:color w:val="000000" w:themeColor="text1"/>
        </w:rPr>
      </w:pPr>
      <w:r w:rsidRPr="000F3D21">
        <w:rPr>
          <w:color w:val="000000" w:themeColor="text1"/>
        </w:rPr>
        <w:t>..........................................................................................................................................</w:t>
      </w:r>
    </w:p>
    <w:p w14:paraId="38C12633" w14:textId="77777777" w:rsidR="00424220" w:rsidRPr="000F3D21" w:rsidRDefault="00F44CCC">
      <w:pPr>
        <w:pStyle w:val="GvdeMetni"/>
        <w:spacing w:before="137"/>
        <w:ind w:left="305"/>
        <w:rPr>
          <w:color w:val="000000" w:themeColor="text1"/>
        </w:rPr>
      </w:pPr>
      <w:r w:rsidRPr="000F3D21">
        <w:rPr>
          <w:color w:val="000000" w:themeColor="text1"/>
        </w:rPr>
        <w:t>..........................................................................................................................................</w:t>
      </w:r>
    </w:p>
    <w:p w14:paraId="64E33B5B" w14:textId="77777777" w:rsidR="00424220" w:rsidRPr="000F3D21" w:rsidRDefault="00F44CCC">
      <w:pPr>
        <w:pStyle w:val="GvdeMetni"/>
        <w:spacing w:before="139"/>
        <w:ind w:left="305"/>
        <w:rPr>
          <w:color w:val="000000" w:themeColor="text1"/>
        </w:rPr>
      </w:pPr>
      <w:r w:rsidRPr="000F3D21">
        <w:rPr>
          <w:color w:val="000000" w:themeColor="text1"/>
        </w:rPr>
        <w:t>..........................................................................................................................................</w:t>
      </w:r>
    </w:p>
    <w:p w14:paraId="7C69012D" w14:textId="77777777" w:rsidR="00424220" w:rsidRPr="000F3D21" w:rsidRDefault="00F44CCC">
      <w:pPr>
        <w:pStyle w:val="GvdeMetni"/>
        <w:spacing w:before="137"/>
        <w:ind w:left="305"/>
        <w:rPr>
          <w:color w:val="000000" w:themeColor="text1"/>
        </w:rPr>
      </w:pPr>
      <w:r w:rsidRPr="000F3D21">
        <w:rPr>
          <w:color w:val="000000" w:themeColor="text1"/>
        </w:rPr>
        <w:t>..........................................................................................................................................</w:t>
      </w:r>
    </w:p>
    <w:p w14:paraId="635F037F" w14:textId="77777777" w:rsidR="00424220" w:rsidRPr="000F3D21" w:rsidRDefault="00424220">
      <w:pPr>
        <w:pStyle w:val="GvdeMetni"/>
        <w:rPr>
          <w:color w:val="000000" w:themeColor="text1"/>
          <w:sz w:val="26"/>
        </w:rPr>
      </w:pPr>
    </w:p>
    <w:p w14:paraId="4F160B8F" w14:textId="77777777" w:rsidR="00424220" w:rsidRPr="000F3D21" w:rsidRDefault="00424220">
      <w:pPr>
        <w:pStyle w:val="GvdeMetni"/>
        <w:rPr>
          <w:color w:val="000000" w:themeColor="text1"/>
          <w:sz w:val="26"/>
        </w:rPr>
      </w:pPr>
    </w:p>
    <w:p w14:paraId="1BC6406C" w14:textId="77777777" w:rsidR="00424220" w:rsidRPr="000F3D21" w:rsidRDefault="00424220">
      <w:pPr>
        <w:pStyle w:val="GvdeMetni"/>
        <w:spacing w:before="7"/>
        <w:rPr>
          <w:color w:val="000000" w:themeColor="text1"/>
          <w:sz w:val="32"/>
        </w:rPr>
      </w:pPr>
    </w:p>
    <w:p w14:paraId="1FA2300D" w14:textId="77777777" w:rsidR="00424220" w:rsidRPr="000F3D21" w:rsidRDefault="00F44CCC">
      <w:pPr>
        <w:pStyle w:val="GvdeMetni"/>
        <w:spacing w:line="172" w:lineRule="auto"/>
        <w:ind w:left="1498" w:right="579" w:hanging="1193"/>
        <w:rPr>
          <w:color w:val="000000" w:themeColor="text1"/>
        </w:rPr>
      </w:pPr>
      <w:r w:rsidRPr="000F3D21">
        <w:rPr>
          <w:b/>
          <w:color w:val="000000" w:themeColor="text1"/>
        </w:rPr>
        <w:t xml:space="preserve">Keywords: </w:t>
      </w:r>
      <w:r w:rsidRPr="000F3D21">
        <w:rPr>
          <w:color w:val="000000" w:themeColor="text1"/>
        </w:rPr>
        <w:t>First keyword, Second keyword, Third keyword, Fourth keyword, Fifth keyword.</w:t>
      </w:r>
    </w:p>
    <w:p w14:paraId="2C1A1AC5" w14:textId="77777777" w:rsidR="00424220" w:rsidRPr="000F3D21" w:rsidRDefault="00424220">
      <w:pPr>
        <w:spacing w:line="172" w:lineRule="auto"/>
        <w:rPr>
          <w:color w:val="000000" w:themeColor="text1"/>
        </w:rPr>
        <w:sectPr w:rsidR="00424220" w:rsidRPr="000F3D21" w:rsidSect="005436EC">
          <w:pgSz w:w="11930" w:h="16850"/>
          <w:pgMar w:top="1600" w:right="1300" w:bottom="280" w:left="1680" w:header="708" w:footer="708" w:gutter="0"/>
          <w:cols w:space="708"/>
        </w:sectPr>
      </w:pPr>
    </w:p>
    <w:p w14:paraId="0081CC51" w14:textId="1E3C63E9" w:rsidR="00424220" w:rsidRPr="000F3D21" w:rsidRDefault="00F44CCC" w:rsidP="006B20F1">
      <w:pPr>
        <w:pStyle w:val="GvdeMetni"/>
        <w:spacing w:before="95"/>
        <w:rPr>
          <w:color w:val="000000" w:themeColor="text1"/>
        </w:rPr>
      </w:pPr>
      <w:r w:rsidRPr="000F3D21">
        <w:rPr>
          <w:color w:val="000000" w:themeColor="text1"/>
        </w:rPr>
        <w:lastRenderedPageBreak/>
        <w:t>EK-</w:t>
      </w:r>
      <w:proofErr w:type="gramStart"/>
      <w:r w:rsidR="00143708" w:rsidRPr="000F3D21">
        <w:rPr>
          <w:color w:val="000000" w:themeColor="text1"/>
        </w:rPr>
        <w:t>7</w:t>
      </w:r>
      <w:r w:rsidRPr="000F3D21">
        <w:rPr>
          <w:color w:val="000000" w:themeColor="text1"/>
        </w:rPr>
        <w:t>a</w:t>
      </w:r>
      <w:proofErr w:type="gramEnd"/>
      <w:r w:rsidRPr="000F3D21">
        <w:rPr>
          <w:color w:val="000000" w:themeColor="text1"/>
        </w:rPr>
        <w:t>. Etik İlke ve Kurallara Uygunluk Beyannamesi Örneği</w:t>
      </w:r>
    </w:p>
    <w:p w14:paraId="0E87DD40" w14:textId="77777777" w:rsidR="00424220" w:rsidRPr="000F3D21" w:rsidRDefault="00424220">
      <w:pPr>
        <w:pStyle w:val="GvdeMetni"/>
        <w:spacing w:before="8"/>
        <w:rPr>
          <w:color w:val="000000" w:themeColor="text1"/>
          <w:sz w:val="14"/>
        </w:rPr>
      </w:pPr>
    </w:p>
    <w:p w14:paraId="0D3F9EF8" w14:textId="77777777" w:rsidR="00424220" w:rsidRPr="000F3D21" w:rsidRDefault="00F44CCC">
      <w:pPr>
        <w:pStyle w:val="GvdeMetni"/>
        <w:spacing w:before="90"/>
        <w:ind w:right="114"/>
        <w:jc w:val="right"/>
        <w:rPr>
          <w:color w:val="000000" w:themeColor="text1"/>
        </w:rPr>
      </w:pPr>
      <w:r w:rsidRPr="000F3D21">
        <w:rPr>
          <w:color w:val="000000" w:themeColor="text1"/>
        </w:rPr>
        <w:t>..../..../20....</w:t>
      </w:r>
    </w:p>
    <w:p w14:paraId="5CC25058" w14:textId="77777777" w:rsidR="00424220" w:rsidRPr="000F3D21" w:rsidRDefault="00424220">
      <w:pPr>
        <w:pStyle w:val="GvdeMetni"/>
        <w:rPr>
          <w:color w:val="000000" w:themeColor="text1"/>
          <w:sz w:val="26"/>
        </w:rPr>
      </w:pPr>
    </w:p>
    <w:p w14:paraId="259123AA" w14:textId="77777777" w:rsidR="00424220" w:rsidRPr="000F3D21" w:rsidRDefault="00424220">
      <w:pPr>
        <w:pStyle w:val="GvdeMetni"/>
        <w:spacing w:before="7"/>
        <w:rPr>
          <w:color w:val="000000" w:themeColor="text1"/>
          <w:sz w:val="20"/>
        </w:rPr>
      </w:pPr>
    </w:p>
    <w:p w14:paraId="4C11EAE7" w14:textId="77777777" w:rsidR="00424220" w:rsidRPr="000F3D21" w:rsidRDefault="00F44CCC" w:rsidP="006B20F1">
      <w:pPr>
        <w:pStyle w:val="Balk1"/>
        <w:ind w:left="0" w:right="99"/>
        <w:rPr>
          <w:color w:val="000000" w:themeColor="text1"/>
        </w:rPr>
      </w:pPr>
      <w:r w:rsidRPr="000F3D21">
        <w:rPr>
          <w:color w:val="000000" w:themeColor="text1"/>
        </w:rPr>
        <w:t>ETİK İLKE VE KURALLARA UYGUNLUK BEYANNAMESİ</w:t>
      </w:r>
    </w:p>
    <w:p w14:paraId="666D77F5" w14:textId="77777777" w:rsidR="00424220" w:rsidRPr="000F3D21" w:rsidRDefault="00424220" w:rsidP="006B20F1">
      <w:pPr>
        <w:pStyle w:val="GvdeMetni"/>
        <w:rPr>
          <w:b/>
          <w:color w:val="000000" w:themeColor="text1"/>
          <w:sz w:val="26"/>
        </w:rPr>
      </w:pPr>
    </w:p>
    <w:p w14:paraId="109FDC41" w14:textId="77777777" w:rsidR="00424220" w:rsidRPr="000F3D21" w:rsidRDefault="00424220" w:rsidP="006B20F1">
      <w:pPr>
        <w:pStyle w:val="GvdeMetni"/>
        <w:spacing w:before="3"/>
        <w:rPr>
          <w:b/>
          <w:color w:val="000000" w:themeColor="text1"/>
          <w:sz w:val="38"/>
        </w:rPr>
      </w:pPr>
    </w:p>
    <w:p w14:paraId="5FD172D1" w14:textId="77777777" w:rsidR="00424220" w:rsidRPr="000F3D21" w:rsidRDefault="00F44CCC" w:rsidP="006B20F1">
      <w:pPr>
        <w:pStyle w:val="GvdeMetni"/>
        <w:spacing w:line="360" w:lineRule="auto"/>
        <w:ind w:right="115" w:firstLine="566"/>
        <w:jc w:val="both"/>
        <w:rPr>
          <w:color w:val="000000" w:themeColor="text1"/>
        </w:rPr>
      </w:pPr>
      <w:r w:rsidRPr="000F3D21">
        <w:rPr>
          <w:color w:val="000000" w:themeColor="text1"/>
        </w:rPr>
        <w:t>Bu dönem projesinin hazırlık, veri toplama, analiz ve bilgilerin sunumu olmak üzere tüm aşamalarında bilimsel etik ilke ve kurallara uygun davrandığımı; bu çalışma kapsamında elde edilen tüm veri ve bilgiler için kaynak gösterdiğimi ve bu kaynaklara kaynakçada yer verdiğimi beyan ederim. Herhangi bir zamanda, çalışmamla ilgili yaptığım</w:t>
      </w:r>
      <w:r w:rsidRPr="000F3D21">
        <w:rPr>
          <w:color w:val="000000" w:themeColor="text1"/>
          <w:spacing w:val="-13"/>
        </w:rPr>
        <w:t xml:space="preserve"> </w:t>
      </w:r>
      <w:r w:rsidRPr="000F3D21">
        <w:rPr>
          <w:color w:val="000000" w:themeColor="text1"/>
        </w:rPr>
        <w:t>bu</w:t>
      </w:r>
      <w:r w:rsidRPr="000F3D21">
        <w:rPr>
          <w:color w:val="000000" w:themeColor="text1"/>
          <w:spacing w:val="-11"/>
        </w:rPr>
        <w:t xml:space="preserve"> </w:t>
      </w:r>
      <w:r w:rsidRPr="000F3D21">
        <w:rPr>
          <w:color w:val="000000" w:themeColor="text1"/>
        </w:rPr>
        <w:t>beyana</w:t>
      </w:r>
      <w:r w:rsidRPr="000F3D21">
        <w:rPr>
          <w:color w:val="000000" w:themeColor="text1"/>
          <w:spacing w:val="-11"/>
        </w:rPr>
        <w:t xml:space="preserve"> </w:t>
      </w:r>
      <w:r w:rsidRPr="000F3D21">
        <w:rPr>
          <w:color w:val="000000" w:themeColor="text1"/>
        </w:rPr>
        <w:t>aykırı</w:t>
      </w:r>
      <w:r w:rsidRPr="000F3D21">
        <w:rPr>
          <w:color w:val="000000" w:themeColor="text1"/>
          <w:spacing w:val="-13"/>
        </w:rPr>
        <w:t xml:space="preserve"> </w:t>
      </w:r>
      <w:r w:rsidRPr="000F3D21">
        <w:rPr>
          <w:color w:val="000000" w:themeColor="text1"/>
        </w:rPr>
        <w:t>bir</w:t>
      </w:r>
      <w:r w:rsidRPr="000F3D21">
        <w:rPr>
          <w:color w:val="000000" w:themeColor="text1"/>
          <w:spacing w:val="-13"/>
        </w:rPr>
        <w:t xml:space="preserve"> </w:t>
      </w:r>
      <w:r w:rsidRPr="000F3D21">
        <w:rPr>
          <w:color w:val="000000" w:themeColor="text1"/>
        </w:rPr>
        <w:t>durumun</w:t>
      </w:r>
      <w:r w:rsidRPr="000F3D21">
        <w:rPr>
          <w:color w:val="000000" w:themeColor="text1"/>
          <w:spacing w:val="-13"/>
        </w:rPr>
        <w:t xml:space="preserve"> </w:t>
      </w:r>
      <w:r w:rsidRPr="000F3D21">
        <w:rPr>
          <w:color w:val="000000" w:themeColor="text1"/>
        </w:rPr>
        <w:t>saptanması</w:t>
      </w:r>
      <w:r w:rsidRPr="000F3D21">
        <w:rPr>
          <w:color w:val="000000" w:themeColor="text1"/>
          <w:spacing w:val="-10"/>
        </w:rPr>
        <w:t xml:space="preserve"> </w:t>
      </w:r>
      <w:r w:rsidRPr="000F3D21">
        <w:rPr>
          <w:color w:val="000000" w:themeColor="text1"/>
        </w:rPr>
        <w:t>durumunda,</w:t>
      </w:r>
      <w:r w:rsidRPr="000F3D21">
        <w:rPr>
          <w:color w:val="000000" w:themeColor="text1"/>
          <w:spacing w:val="-10"/>
        </w:rPr>
        <w:t xml:space="preserve"> </w:t>
      </w:r>
      <w:r w:rsidRPr="000F3D21">
        <w:rPr>
          <w:color w:val="000000" w:themeColor="text1"/>
        </w:rPr>
        <w:t>ortaya</w:t>
      </w:r>
      <w:r w:rsidRPr="000F3D21">
        <w:rPr>
          <w:color w:val="000000" w:themeColor="text1"/>
          <w:spacing w:val="-12"/>
        </w:rPr>
        <w:t xml:space="preserve"> </w:t>
      </w:r>
      <w:r w:rsidRPr="000F3D21">
        <w:rPr>
          <w:color w:val="000000" w:themeColor="text1"/>
        </w:rPr>
        <w:t>çıkacak</w:t>
      </w:r>
      <w:r w:rsidRPr="000F3D21">
        <w:rPr>
          <w:color w:val="000000" w:themeColor="text1"/>
          <w:spacing w:val="-13"/>
        </w:rPr>
        <w:t xml:space="preserve"> </w:t>
      </w:r>
      <w:r w:rsidRPr="000F3D21">
        <w:rPr>
          <w:color w:val="000000" w:themeColor="text1"/>
        </w:rPr>
        <w:t>tüm</w:t>
      </w:r>
      <w:r w:rsidRPr="000F3D21">
        <w:rPr>
          <w:color w:val="000000" w:themeColor="text1"/>
          <w:spacing w:val="-13"/>
        </w:rPr>
        <w:t xml:space="preserve"> </w:t>
      </w:r>
      <w:r w:rsidRPr="000F3D21">
        <w:rPr>
          <w:color w:val="000000" w:themeColor="text1"/>
        </w:rPr>
        <w:t>ahlaki ve hukuki sonuçları kabul ettiğimi</w:t>
      </w:r>
      <w:r w:rsidRPr="000F3D21">
        <w:rPr>
          <w:color w:val="000000" w:themeColor="text1"/>
          <w:spacing w:val="-2"/>
        </w:rPr>
        <w:t xml:space="preserve"> </w:t>
      </w:r>
      <w:r w:rsidRPr="000F3D21">
        <w:rPr>
          <w:color w:val="000000" w:themeColor="text1"/>
        </w:rPr>
        <w:t>bildiririm.</w:t>
      </w:r>
    </w:p>
    <w:p w14:paraId="012EA787" w14:textId="77777777" w:rsidR="00424220" w:rsidRPr="000F3D21" w:rsidRDefault="00424220" w:rsidP="006B20F1">
      <w:pPr>
        <w:pStyle w:val="GvdeMetni"/>
        <w:spacing w:before="11"/>
        <w:rPr>
          <w:color w:val="000000" w:themeColor="text1"/>
          <w:sz w:val="35"/>
        </w:rPr>
      </w:pPr>
    </w:p>
    <w:p w14:paraId="75DD9339" w14:textId="77777777" w:rsidR="00424220" w:rsidRPr="000F3D21" w:rsidRDefault="00F44CCC">
      <w:pPr>
        <w:pStyle w:val="GvdeMetni"/>
        <w:ind w:left="6090" w:right="99"/>
        <w:jc w:val="center"/>
        <w:rPr>
          <w:color w:val="000000" w:themeColor="text1"/>
        </w:rPr>
      </w:pPr>
      <w:r w:rsidRPr="000F3D21">
        <w:rPr>
          <w:color w:val="000000" w:themeColor="text1"/>
        </w:rPr>
        <w:t>..........................</w:t>
      </w:r>
    </w:p>
    <w:p w14:paraId="5065DFDA" w14:textId="77777777" w:rsidR="00424220" w:rsidRPr="000F3D21" w:rsidRDefault="00F44CCC">
      <w:pPr>
        <w:pStyle w:val="GvdeMetni"/>
        <w:spacing w:before="139"/>
        <w:ind w:left="6245" w:right="45"/>
        <w:jc w:val="center"/>
        <w:rPr>
          <w:color w:val="000000" w:themeColor="text1"/>
        </w:rPr>
      </w:pPr>
      <w:r w:rsidRPr="000F3D21">
        <w:rPr>
          <w:color w:val="000000" w:themeColor="text1"/>
        </w:rPr>
        <w:t>(İmza)</w:t>
      </w:r>
    </w:p>
    <w:p w14:paraId="6F499405" w14:textId="77777777" w:rsidR="00424220" w:rsidRPr="000F3D21" w:rsidRDefault="00F44CCC">
      <w:pPr>
        <w:pStyle w:val="GvdeMetni"/>
        <w:spacing w:before="138"/>
        <w:ind w:left="6019" w:right="99"/>
        <w:jc w:val="center"/>
        <w:rPr>
          <w:color w:val="000000" w:themeColor="text1"/>
        </w:rPr>
      </w:pPr>
      <w:r w:rsidRPr="000F3D21">
        <w:rPr>
          <w:color w:val="000000" w:themeColor="text1"/>
        </w:rPr>
        <w:t>.......................................</w:t>
      </w:r>
    </w:p>
    <w:p w14:paraId="74C07E3F" w14:textId="77777777" w:rsidR="00424220" w:rsidRPr="000F3D21" w:rsidRDefault="00F44CCC">
      <w:pPr>
        <w:pStyle w:val="GvdeMetni"/>
        <w:spacing w:before="139"/>
        <w:ind w:left="6245" w:right="5"/>
        <w:jc w:val="center"/>
        <w:rPr>
          <w:color w:val="000000" w:themeColor="text1"/>
        </w:rPr>
      </w:pPr>
      <w:r w:rsidRPr="000F3D21">
        <w:rPr>
          <w:color w:val="000000" w:themeColor="text1"/>
        </w:rPr>
        <w:t>(Adı Soyadı)</w:t>
      </w:r>
    </w:p>
    <w:p w14:paraId="17B82F99" w14:textId="77777777" w:rsidR="00424220" w:rsidRPr="000F3D21" w:rsidRDefault="00424220">
      <w:pPr>
        <w:pStyle w:val="GvdeMetni"/>
        <w:rPr>
          <w:color w:val="000000" w:themeColor="text1"/>
          <w:sz w:val="26"/>
        </w:rPr>
      </w:pPr>
    </w:p>
    <w:p w14:paraId="1006CC0A" w14:textId="77777777" w:rsidR="00424220" w:rsidRPr="000F3D21" w:rsidRDefault="00424220">
      <w:pPr>
        <w:pStyle w:val="GvdeMetni"/>
        <w:rPr>
          <w:color w:val="000000" w:themeColor="text1"/>
          <w:sz w:val="26"/>
        </w:rPr>
      </w:pPr>
    </w:p>
    <w:p w14:paraId="6FCE4BBC" w14:textId="77777777" w:rsidR="00424220" w:rsidRPr="000F3D21" w:rsidRDefault="00424220">
      <w:pPr>
        <w:pStyle w:val="GvdeMetni"/>
        <w:rPr>
          <w:color w:val="000000" w:themeColor="text1"/>
          <w:sz w:val="26"/>
        </w:rPr>
      </w:pPr>
    </w:p>
    <w:p w14:paraId="583C5CAA" w14:textId="77777777" w:rsidR="00424220" w:rsidRPr="000F3D21" w:rsidRDefault="00424220">
      <w:pPr>
        <w:pStyle w:val="GvdeMetni"/>
        <w:rPr>
          <w:color w:val="000000" w:themeColor="text1"/>
          <w:sz w:val="26"/>
        </w:rPr>
      </w:pPr>
    </w:p>
    <w:p w14:paraId="1EBBB8DB" w14:textId="77777777" w:rsidR="00424220" w:rsidRPr="000F3D21" w:rsidRDefault="00424220">
      <w:pPr>
        <w:pStyle w:val="GvdeMetni"/>
        <w:rPr>
          <w:color w:val="000000" w:themeColor="text1"/>
          <w:sz w:val="26"/>
        </w:rPr>
      </w:pPr>
    </w:p>
    <w:p w14:paraId="22AF6DE5" w14:textId="77777777" w:rsidR="00424220" w:rsidRPr="000F3D21" w:rsidRDefault="00424220">
      <w:pPr>
        <w:pStyle w:val="GvdeMetni"/>
        <w:rPr>
          <w:color w:val="000000" w:themeColor="text1"/>
          <w:sz w:val="26"/>
        </w:rPr>
      </w:pPr>
    </w:p>
    <w:p w14:paraId="3F17B6D8" w14:textId="77777777" w:rsidR="00424220" w:rsidRPr="000F3D21" w:rsidRDefault="00424220">
      <w:pPr>
        <w:pStyle w:val="GvdeMetni"/>
        <w:rPr>
          <w:color w:val="000000" w:themeColor="text1"/>
          <w:sz w:val="26"/>
        </w:rPr>
      </w:pPr>
    </w:p>
    <w:p w14:paraId="0BCE4F58" w14:textId="77777777" w:rsidR="00424220" w:rsidRPr="000F3D21" w:rsidRDefault="00424220">
      <w:pPr>
        <w:pStyle w:val="GvdeMetni"/>
        <w:rPr>
          <w:color w:val="000000" w:themeColor="text1"/>
          <w:sz w:val="26"/>
        </w:rPr>
      </w:pPr>
    </w:p>
    <w:p w14:paraId="04C69267" w14:textId="77777777" w:rsidR="00424220" w:rsidRPr="000F3D21" w:rsidRDefault="00424220">
      <w:pPr>
        <w:pStyle w:val="GvdeMetni"/>
        <w:rPr>
          <w:color w:val="000000" w:themeColor="text1"/>
          <w:sz w:val="26"/>
        </w:rPr>
      </w:pPr>
    </w:p>
    <w:p w14:paraId="50EB2C12" w14:textId="77777777" w:rsidR="00424220" w:rsidRPr="000F3D21" w:rsidRDefault="00424220">
      <w:pPr>
        <w:pStyle w:val="GvdeMetni"/>
        <w:rPr>
          <w:color w:val="000000" w:themeColor="text1"/>
          <w:sz w:val="26"/>
        </w:rPr>
      </w:pPr>
    </w:p>
    <w:p w14:paraId="69068049" w14:textId="77777777" w:rsidR="00424220" w:rsidRPr="000F3D21" w:rsidRDefault="00424220">
      <w:pPr>
        <w:pStyle w:val="GvdeMetni"/>
        <w:rPr>
          <w:color w:val="000000" w:themeColor="text1"/>
          <w:sz w:val="26"/>
        </w:rPr>
      </w:pPr>
    </w:p>
    <w:p w14:paraId="397450E1" w14:textId="77777777" w:rsidR="00424220" w:rsidRPr="000F3D21" w:rsidRDefault="00424220">
      <w:pPr>
        <w:pStyle w:val="GvdeMetni"/>
        <w:rPr>
          <w:color w:val="000000" w:themeColor="text1"/>
          <w:sz w:val="26"/>
        </w:rPr>
      </w:pPr>
    </w:p>
    <w:p w14:paraId="3E4F91D8" w14:textId="77777777" w:rsidR="00424220" w:rsidRPr="000F3D21" w:rsidRDefault="00424220">
      <w:pPr>
        <w:pStyle w:val="GvdeMetni"/>
        <w:rPr>
          <w:color w:val="000000" w:themeColor="text1"/>
          <w:sz w:val="26"/>
        </w:rPr>
      </w:pPr>
    </w:p>
    <w:p w14:paraId="0D9AD799" w14:textId="77777777" w:rsidR="00424220" w:rsidRPr="000F3D21" w:rsidRDefault="00424220">
      <w:pPr>
        <w:pStyle w:val="GvdeMetni"/>
        <w:rPr>
          <w:color w:val="000000" w:themeColor="text1"/>
          <w:sz w:val="26"/>
        </w:rPr>
      </w:pPr>
    </w:p>
    <w:p w14:paraId="084DD10B" w14:textId="77777777" w:rsidR="00424220" w:rsidRPr="000F3D21" w:rsidRDefault="00424220">
      <w:pPr>
        <w:pStyle w:val="GvdeMetni"/>
        <w:rPr>
          <w:color w:val="000000" w:themeColor="text1"/>
          <w:sz w:val="26"/>
        </w:rPr>
      </w:pPr>
    </w:p>
    <w:p w14:paraId="2C5938E9" w14:textId="77777777" w:rsidR="00424220" w:rsidRPr="000F3D21" w:rsidRDefault="00424220">
      <w:pPr>
        <w:pStyle w:val="GvdeMetni"/>
        <w:spacing w:before="8"/>
        <w:rPr>
          <w:color w:val="000000" w:themeColor="text1"/>
          <w:sz w:val="23"/>
        </w:rPr>
      </w:pPr>
    </w:p>
    <w:p w14:paraId="75E91909" w14:textId="77777777" w:rsidR="00424220" w:rsidRPr="000F3D21" w:rsidRDefault="00F44CCC">
      <w:pPr>
        <w:ind w:left="446" w:hanging="142"/>
        <w:rPr>
          <w:i/>
          <w:color w:val="000000" w:themeColor="text1"/>
          <w:sz w:val="24"/>
        </w:rPr>
      </w:pPr>
      <w:r w:rsidRPr="000F3D21">
        <w:rPr>
          <w:i/>
          <w:color w:val="000000" w:themeColor="text1"/>
          <w:sz w:val="24"/>
        </w:rPr>
        <w:t>* Bu belge, ciltlenmiş dönem projesinin “Abstract”tan sonraki sayfasında ıslak imzanız ile (fotokopi olmayacak) yer almalıdır.</w:t>
      </w:r>
    </w:p>
    <w:p w14:paraId="0A7258AC" w14:textId="77777777" w:rsidR="00424220" w:rsidRPr="000F3D21" w:rsidRDefault="00424220">
      <w:pPr>
        <w:rPr>
          <w:color w:val="000000" w:themeColor="text1"/>
          <w:sz w:val="24"/>
        </w:rPr>
        <w:sectPr w:rsidR="00424220" w:rsidRPr="000F3D21" w:rsidSect="005436EC">
          <w:pgSz w:w="11930" w:h="16850"/>
          <w:pgMar w:top="1600" w:right="1300" w:bottom="280" w:left="1680" w:header="708" w:footer="708" w:gutter="0"/>
          <w:cols w:space="708"/>
        </w:sectPr>
      </w:pPr>
    </w:p>
    <w:p w14:paraId="5FC06F43" w14:textId="0DD1B44B" w:rsidR="00424220" w:rsidRPr="000F3D21" w:rsidRDefault="00F44CCC" w:rsidP="006B20F1">
      <w:pPr>
        <w:spacing w:before="95"/>
        <w:rPr>
          <w:color w:val="000000" w:themeColor="text1"/>
        </w:rPr>
      </w:pPr>
      <w:r w:rsidRPr="000F3D21">
        <w:rPr>
          <w:color w:val="000000" w:themeColor="text1"/>
        </w:rPr>
        <w:lastRenderedPageBreak/>
        <w:t>ANNEX-</w:t>
      </w:r>
      <w:r w:rsidR="00143708" w:rsidRPr="000F3D21">
        <w:rPr>
          <w:color w:val="000000" w:themeColor="text1"/>
        </w:rPr>
        <w:t>7</w:t>
      </w:r>
      <w:r w:rsidRPr="000F3D21">
        <w:rPr>
          <w:color w:val="000000" w:themeColor="text1"/>
        </w:rPr>
        <w:t>b. Sample statement of compliance with ethical principles and rules</w:t>
      </w:r>
    </w:p>
    <w:p w14:paraId="747940B1" w14:textId="77777777" w:rsidR="00424220" w:rsidRPr="000F3D21" w:rsidRDefault="00424220" w:rsidP="006B20F1">
      <w:pPr>
        <w:pStyle w:val="GvdeMetni"/>
        <w:rPr>
          <w:color w:val="000000" w:themeColor="text1"/>
          <w:sz w:val="20"/>
        </w:rPr>
      </w:pPr>
    </w:p>
    <w:p w14:paraId="6AB3C0F5" w14:textId="77777777" w:rsidR="00424220" w:rsidRPr="000F3D21" w:rsidRDefault="00F44CCC" w:rsidP="006B20F1">
      <w:pPr>
        <w:pStyle w:val="GvdeMetni"/>
        <w:spacing w:before="208"/>
        <w:ind w:right="114"/>
        <w:jc w:val="right"/>
        <w:rPr>
          <w:color w:val="000000" w:themeColor="text1"/>
        </w:rPr>
      </w:pPr>
      <w:r w:rsidRPr="000F3D21">
        <w:rPr>
          <w:color w:val="000000" w:themeColor="text1"/>
        </w:rPr>
        <w:t>..../..../20....</w:t>
      </w:r>
    </w:p>
    <w:p w14:paraId="0CFE5E2F" w14:textId="77777777" w:rsidR="00424220" w:rsidRPr="000F3D21" w:rsidRDefault="00424220" w:rsidP="006B20F1">
      <w:pPr>
        <w:pStyle w:val="GvdeMetni"/>
        <w:rPr>
          <w:color w:val="000000" w:themeColor="text1"/>
          <w:sz w:val="26"/>
        </w:rPr>
      </w:pPr>
    </w:p>
    <w:p w14:paraId="014F1F03" w14:textId="77777777" w:rsidR="00424220" w:rsidRPr="000F3D21" w:rsidRDefault="00424220" w:rsidP="006B20F1">
      <w:pPr>
        <w:pStyle w:val="GvdeMetni"/>
        <w:spacing w:before="5"/>
        <w:rPr>
          <w:color w:val="000000" w:themeColor="text1"/>
          <w:sz w:val="29"/>
        </w:rPr>
      </w:pPr>
    </w:p>
    <w:p w14:paraId="536553E9" w14:textId="77777777" w:rsidR="00424220" w:rsidRPr="000F3D21" w:rsidRDefault="00F44CCC" w:rsidP="006B20F1">
      <w:pPr>
        <w:pStyle w:val="Balk1"/>
        <w:ind w:left="0"/>
        <w:jc w:val="left"/>
        <w:rPr>
          <w:color w:val="000000" w:themeColor="text1"/>
        </w:rPr>
      </w:pPr>
      <w:r w:rsidRPr="000F3D21">
        <w:rPr>
          <w:color w:val="000000" w:themeColor="text1"/>
        </w:rPr>
        <w:t>STATEMENT OF COMPLIANCE WITH ETHICAL PRINCIPLES AND</w:t>
      </w:r>
      <w:r w:rsidRPr="000F3D21">
        <w:rPr>
          <w:color w:val="000000" w:themeColor="text1"/>
          <w:spacing w:val="-14"/>
        </w:rPr>
        <w:t xml:space="preserve"> </w:t>
      </w:r>
      <w:r w:rsidRPr="000F3D21">
        <w:rPr>
          <w:color w:val="000000" w:themeColor="text1"/>
        </w:rPr>
        <w:t>RULES</w:t>
      </w:r>
    </w:p>
    <w:p w14:paraId="7150F6B9" w14:textId="77777777" w:rsidR="00424220" w:rsidRPr="000F3D21" w:rsidRDefault="00424220" w:rsidP="006B20F1">
      <w:pPr>
        <w:pStyle w:val="GvdeMetni"/>
        <w:rPr>
          <w:b/>
          <w:color w:val="000000" w:themeColor="text1"/>
          <w:sz w:val="26"/>
        </w:rPr>
      </w:pPr>
    </w:p>
    <w:p w14:paraId="4A15FDC9" w14:textId="77777777" w:rsidR="00424220" w:rsidRPr="000F3D21" w:rsidRDefault="00424220" w:rsidP="006B20F1">
      <w:pPr>
        <w:pStyle w:val="GvdeMetni"/>
        <w:spacing w:before="4"/>
        <w:rPr>
          <w:b/>
          <w:color w:val="000000" w:themeColor="text1"/>
          <w:sz w:val="38"/>
        </w:rPr>
      </w:pPr>
    </w:p>
    <w:p w14:paraId="48B5D51F" w14:textId="1DAE430D" w:rsidR="00424220" w:rsidRPr="000F3D21" w:rsidRDefault="00F44CCC" w:rsidP="006B20F1">
      <w:pPr>
        <w:pStyle w:val="GvdeMetni"/>
        <w:spacing w:line="360" w:lineRule="auto"/>
        <w:ind w:right="113" w:firstLine="566"/>
        <w:jc w:val="both"/>
        <w:rPr>
          <w:color w:val="000000" w:themeColor="text1"/>
        </w:rPr>
      </w:pPr>
      <w:r w:rsidRPr="000F3D21">
        <w:rPr>
          <w:color w:val="000000" w:themeColor="text1"/>
        </w:rPr>
        <w:t>I hereby truthfully declare that I have behaved in accordance with the scientific ethical principles and rules throughout the stages of preparation, data collection, analysis and presentation of my work; that I have cited the sources of all the data and information that could be obtained within the scope of this study, and included these sources in the references section. I also declare that, if a case contrary</w:t>
      </w:r>
      <w:r w:rsidR="001324D0" w:rsidRPr="000F3D21">
        <w:rPr>
          <w:color w:val="000000" w:themeColor="text1"/>
        </w:rPr>
        <w:t xml:space="preserve"> </w:t>
      </w:r>
      <w:r w:rsidRPr="000F3D21">
        <w:rPr>
          <w:color w:val="000000" w:themeColor="text1"/>
        </w:rPr>
        <w:t>to my</w:t>
      </w:r>
      <w:r w:rsidR="001324D0" w:rsidRPr="000F3D21">
        <w:rPr>
          <w:color w:val="000000" w:themeColor="text1"/>
        </w:rPr>
        <w:t xml:space="preserve"> </w:t>
      </w:r>
      <w:r w:rsidRPr="000F3D21">
        <w:rPr>
          <w:color w:val="000000" w:themeColor="text1"/>
        </w:rPr>
        <w:t>declaration is</w:t>
      </w:r>
      <w:r w:rsidR="001324D0" w:rsidRPr="000F3D21">
        <w:rPr>
          <w:color w:val="000000" w:themeColor="text1"/>
        </w:rPr>
        <w:t xml:space="preserve"> </w:t>
      </w:r>
      <w:r w:rsidRPr="000F3D21">
        <w:rPr>
          <w:color w:val="000000" w:themeColor="text1"/>
        </w:rPr>
        <w:t>detected in my work at any time, I hereby express my consent to all the ethical and legal consequences that are involved.</w:t>
      </w:r>
    </w:p>
    <w:p w14:paraId="02BDDC95" w14:textId="77777777" w:rsidR="00424220" w:rsidRPr="000F3D21" w:rsidRDefault="00424220">
      <w:pPr>
        <w:pStyle w:val="GvdeMetni"/>
        <w:rPr>
          <w:color w:val="000000" w:themeColor="text1"/>
          <w:sz w:val="36"/>
        </w:rPr>
      </w:pPr>
    </w:p>
    <w:p w14:paraId="48C3FD32" w14:textId="2C90A03C" w:rsidR="00424220" w:rsidRPr="000F3D21" w:rsidRDefault="00114EC6">
      <w:pPr>
        <w:pStyle w:val="GvdeMetni"/>
        <w:spacing w:before="1"/>
        <w:ind w:left="6090" w:right="99"/>
        <w:jc w:val="center"/>
        <w:rPr>
          <w:color w:val="000000" w:themeColor="text1"/>
        </w:rPr>
      </w:pPr>
      <w:r w:rsidRPr="000F3D21">
        <w:rPr>
          <w:color w:val="000000" w:themeColor="text1"/>
        </w:rPr>
        <w:t xml:space="preserve">    ..........................</w:t>
      </w:r>
    </w:p>
    <w:p w14:paraId="21D5426E" w14:textId="0590847F" w:rsidR="00424220" w:rsidRPr="000F3D21" w:rsidRDefault="00114EC6">
      <w:pPr>
        <w:pStyle w:val="GvdeMetni"/>
        <w:spacing w:before="136"/>
        <w:ind w:left="6174" w:right="99"/>
        <w:jc w:val="center"/>
        <w:rPr>
          <w:color w:val="000000" w:themeColor="text1"/>
        </w:rPr>
      </w:pPr>
      <w:r w:rsidRPr="000F3D21">
        <w:rPr>
          <w:color w:val="000000" w:themeColor="text1"/>
        </w:rPr>
        <w:t xml:space="preserve">    (Signature)</w:t>
      </w:r>
    </w:p>
    <w:p w14:paraId="0D624996" w14:textId="77777777" w:rsidR="00424220" w:rsidRPr="000F3D21" w:rsidRDefault="00F44CCC">
      <w:pPr>
        <w:pStyle w:val="GvdeMetni"/>
        <w:spacing w:before="140"/>
        <w:ind w:left="6260"/>
        <w:rPr>
          <w:color w:val="000000" w:themeColor="text1"/>
        </w:rPr>
      </w:pPr>
      <w:r w:rsidRPr="000F3D21">
        <w:rPr>
          <w:color w:val="000000" w:themeColor="text1"/>
        </w:rPr>
        <w:t>..........................................</w:t>
      </w:r>
    </w:p>
    <w:p w14:paraId="0EADA7E2" w14:textId="77777777" w:rsidR="00424220" w:rsidRPr="000F3D21" w:rsidRDefault="00F44CCC">
      <w:pPr>
        <w:pStyle w:val="GvdeMetni"/>
        <w:spacing w:before="137"/>
        <w:ind w:left="6827"/>
        <w:rPr>
          <w:color w:val="000000" w:themeColor="text1"/>
        </w:rPr>
      </w:pPr>
      <w:r w:rsidRPr="000F3D21">
        <w:rPr>
          <w:color w:val="000000" w:themeColor="text1"/>
        </w:rPr>
        <w:t>(Name-Surname)</w:t>
      </w:r>
    </w:p>
    <w:p w14:paraId="370E38E8" w14:textId="77777777" w:rsidR="00424220" w:rsidRPr="000F3D21" w:rsidRDefault="00424220">
      <w:pPr>
        <w:pStyle w:val="GvdeMetni"/>
        <w:rPr>
          <w:color w:val="000000" w:themeColor="text1"/>
          <w:sz w:val="26"/>
        </w:rPr>
      </w:pPr>
    </w:p>
    <w:p w14:paraId="37A9F1C6" w14:textId="77777777" w:rsidR="00424220" w:rsidRPr="000F3D21" w:rsidRDefault="00424220">
      <w:pPr>
        <w:pStyle w:val="GvdeMetni"/>
        <w:rPr>
          <w:color w:val="000000" w:themeColor="text1"/>
          <w:sz w:val="26"/>
        </w:rPr>
      </w:pPr>
    </w:p>
    <w:p w14:paraId="0DAD1C70" w14:textId="77777777" w:rsidR="00424220" w:rsidRPr="000F3D21" w:rsidRDefault="00424220">
      <w:pPr>
        <w:pStyle w:val="GvdeMetni"/>
        <w:rPr>
          <w:color w:val="000000" w:themeColor="text1"/>
          <w:sz w:val="26"/>
        </w:rPr>
      </w:pPr>
    </w:p>
    <w:p w14:paraId="4528B08E" w14:textId="77777777" w:rsidR="00424220" w:rsidRPr="000F3D21" w:rsidRDefault="00424220">
      <w:pPr>
        <w:pStyle w:val="GvdeMetni"/>
        <w:rPr>
          <w:color w:val="000000" w:themeColor="text1"/>
          <w:sz w:val="26"/>
        </w:rPr>
      </w:pPr>
    </w:p>
    <w:p w14:paraId="450A1672" w14:textId="77777777" w:rsidR="00424220" w:rsidRPr="000F3D21" w:rsidRDefault="00424220">
      <w:pPr>
        <w:pStyle w:val="GvdeMetni"/>
        <w:rPr>
          <w:color w:val="000000" w:themeColor="text1"/>
          <w:sz w:val="26"/>
        </w:rPr>
      </w:pPr>
    </w:p>
    <w:p w14:paraId="2F0BEB9B" w14:textId="77777777" w:rsidR="00424220" w:rsidRPr="000F3D21" w:rsidRDefault="00424220">
      <w:pPr>
        <w:pStyle w:val="GvdeMetni"/>
        <w:rPr>
          <w:color w:val="000000" w:themeColor="text1"/>
          <w:sz w:val="26"/>
        </w:rPr>
      </w:pPr>
    </w:p>
    <w:p w14:paraId="775A6B21" w14:textId="77777777" w:rsidR="00424220" w:rsidRPr="000F3D21" w:rsidRDefault="00424220">
      <w:pPr>
        <w:pStyle w:val="GvdeMetni"/>
        <w:rPr>
          <w:color w:val="000000" w:themeColor="text1"/>
          <w:sz w:val="26"/>
        </w:rPr>
      </w:pPr>
    </w:p>
    <w:p w14:paraId="62CCB850" w14:textId="77777777" w:rsidR="00424220" w:rsidRPr="000F3D21" w:rsidRDefault="00424220">
      <w:pPr>
        <w:pStyle w:val="GvdeMetni"/>
        <w:rPr>
          <w:color w:val="000000" w:themeColor="text1"/>
          <w:sz w:val="26"/>
        </w:rPr>
      </w:pPr>
    </w:p>
    <w:p w14:paraId="62C7C17B" w14:textId="77777777" w:rsidR="00424220" w:rsidRPr="000F3D21" w:rsidRDefault="00424220">
      <w:pPr>
        <w:pStyle w:val="GvdeMetni"/>
        <w:rPr>
          <w:color w:val="000000" w:themeColor="text1"/>
          <w:sz w:val="26"/>
        </w:rPr>
      </w:pPr>
    </w:p>
    <w:p w14:paraId="24568585" w14:textId="77777777" w:rsidR="00424220" w:rsidRPr="000F3D21" w:rsidRDefault="00424220">
      <w:pPr>
        <w:pStyle w:val="GvdeMetni"/>
        <w:rPr>
          <w:color w:val="000000" w:themeColor="text1"/>
          <w:sz w:val="26"/>
        </w:rPr>
      </w:pPr>
    </w:p>
    <w:p w14:paraId="264D0022" w14:textId="77777777" w:rsidR="00424220" w:rsidRPr="000F3D21" w:rsidRDefault="00424220">
      <w:pPr>
        <w:pStyle w:val="GvdeMetni"/>
        <w:rPr>
          <w:color w:val="000000" w:themeColor="text1"/>
          <w:sz w:val="26"/>
        </w:rPr>
      </w:pPr>
    </w:p>
    <w:p w14:paraId="730AD065" w14:textId="77777777" w:rsidR="00424220" w:rsidRPr="000F3D21" w:rsidRDefault="00424220">
      <w:pPr>
        <w:pStyle w:val="GvdeMetni"/>
        <w:rPr>
          <w:color w:val="000000" w:themeColor="text1"/>
          <w:sz w:val="26"/>
        </w:rPr>
      </w:pPr>
    </w:p>
    <w:p w14:paraId="00E9ADCE" w14:textId="77777777" w:rsidR="00424220" w:rsidRPr="000F3D21" w:rsidRDefault="00424220">
      <w:pPr>
        <w:pStyle w:val="GvdeMetni"/>
        <w:spacing w:before="4"/>
        <w:rPr>
          <w:color w:val="000000" w:themeColor="text1"/>
        </w:rPr>
      </w:pPr>
    </w:p>
    <w:p w14:paraId="1FBD55BC" w14:textId="291EFA09" w:rsidR="00424220" w:rsidRPr="000F3D21" w:rsidRDefault="00F44CCC">
      <w:pPr>
        <w:spacing w:line="235" w:lineRule="auto"/>
        <w:ind w:left="305" w:right="345"/>
        <w:rPr>
          <w:i/>
          <w:color w:val="000000" w:themeColor="text1"/>
        </w:rPr>
      </w:pPr>
      <w:r w:rsidRPr="000F3D21">
        <w:rPr>
          <w:i/>
          <w:color w:val="000000" w:themeColor="text1"/>
        </w:rPr>
        <w:t xml:space="preserve">* This document has to be included with your original signature (no photocopies) on the page following the “Abstract” page of the bound copy of the </w:t>
      </w:r>
      <w:r w:rsidR="00E75865" w:rsidRPr="000F3D21">
        <w:rPr>
          <w:i/>
          <w:color w:val="000000" w:themeColor="text1"/>
        </w:rPr>
        <w:t xml:space="preserve">term project. </w:t>
      </w:r>
    </w:p>
    <w:p w14:paraId="3D8ED2FB" w14:textId="77777777" w:rsidR="00424220" w:rsidRPr="000F3D21" w:rsidRDefault="00424220">
      <w:pPr>
        <w:spacing w:line="235" w:lineRule="auto"/>
        <w:rPr>
          <w:color w:val="000000" w:themeColor="text1"/>
        </w:rPr>
        <w:sectPr w:rsidR="00424220" w:rsidRPr="000F3D21" w:rsidSect="005436EC">
          <w:pgSz w:w="11930" w:h="16850"/>
          <w:pgMar w:top="1600" w:right="1300" w:bottom="280" w:left="1680" w:header="708" w:footer="708" w:gutter="0"/>
          <w:cols w:space="708"/>
        </w:sectPr>
      </w:pPr>
    </w:p>
    <w:p w14:paraId="2B40C9AE" w14:textId="246B00C4" w:rsidR="00424220" w:rsidRPr="000F3D21" w:rsidRDefault="00F44CCC" w:rsidP="00E75865">
      <w:pPr>
        <w:pStyle w:val="GvdeMetni"/>
        <w:spacing w:before="76"/>
        <w:rPr>
          <w:color w:val="000000" w:themeColor="text1"/>
        </w:rPr>
      </w:pPr>
      <w:r w:rsidRPr="000F3D21">
        <w:rPr>
          <w:color w:val="000000" w:themeColor="text1"/>
          <w:position w:val="1"/>
        </w:rPr>
        <w:lastRenderedPageBreak/>
        <w:t>EK-</w:t>
      </w:r>
      <w:r w:rsidR="007172E8" w:rsidRPr="000F3D21">
        <w:rPr>
          <w:color w:val="000000" w:themeColor="text1"/>
          <w:position w:val="1"/>
        </w:rPr>
        <w:t>8</w:t>
      </w:r>
      <w:r w:rsidRPr="000F3D21">
        <w:rPr>
          <w:color w:val="000000" w:themeColor="text1"/>
        </w:rPr>
        <w:t>. İçindekiler Sayfası Örneği</w:t>
      </w:r>
    </w:p>
    <w:p w14:paraId="6F85D5F3" w14:textId="77777777" w:rsidR="00424220" w:rsidRPr="000F3D21" w:rsidRDefault="00424220" w:rsidP="00E75865">
      <w:pPr>
        <w:pStyle w:val="GvdeMetni"/>
        <w:spacing w:before="10"/>
        <w:rPr>
          <w:color w:val="000000" w:themeColor="text1"/>
          <w:sz w:val="23"/>
        </w:rPr>
      </w:pPr>
    </w:p>
    <w:p w14:paraId="7C6DBEE3" w14:textId="77777777" w:rsidR="00424220" w:rsidRPr="000F3D21" w:rsidRDefault="00F44CCC" w:rsidP="00E75865">
      <w:pPr>
        <w:pStyle w:val="Balk1"/>
        <w:spacing w:before="90"/>
        <w:ind w:left="0" w:right="99"/>
        <w:rPr>
          <w:color w:val="000000" w:themeColor="text1"/>
        </w:rPr>
      </w:pPr>
      <w:r w:rsidRPr="000F3D21">
        <w:rPr>
          <w:color w:val="000000" w:themeColor="text1"/>
        </w:rPr>
        <w:t>İÇİNDEKİLER</w:t>
      </w:r>
    </w:p>
    <w:p w14:paraId="19411529" w14:textId="77777777" w:rsidR="00424220" w:rsidRPr="000F3D21" w:rsidRDefault="00F44CCC" w:rsidP="00E75865">
      <w:pPr>
        <w:spacing w:before="139"/>
        <w:ind w:right="119"/>
        <w:jc w:val="right"/>
        <w:rPr>
          <w:b/>
          <w:color w:val="000000" w:themeColor="text1"/>
          <w:sz w:val="24"/>
        </w:rPr>
      </w:pPr>
      <w:r w:rsidRPr="000F3D21">
        <w:rPr>
          <w:b/>
          <w:color w:val="000000" w:themeColor="text1"/>
          <w:sz w:val="24"/>
          <w:u w:val="thick"/>
        </w:rPr>
        <w:t>Sayfa</w:t>
      </w:r>
    </w:p>
    <w:p w14:paraId="70D581C2" w14:textId="7D0AC796" w:rsidR="00424220" w:rsidRPr="000F3D21" w:rsidRDefault="00F44CCC" w:rsidP="00E75865">
      <w:pPr>
        <w:pStyle w:val="Balk1"/>
        <w:tabs>
          <w:tab w:val="left" w:pos="2127"/>
          <w:tab w:val="right" w:leader="dot" w:pos="8080"/>
          <w:tab w:val="left" w:pos="8505"/>
        </w:tabs>
        <w:spacing w:before="137"/>
        <w:ind w:left="0"/>
        <w:jc w:val="left"/>
        <w:rPr>
          <w:color w:val="000000" w:themeColor="text1"/>
        </w:rPr>
      </w:pPr>
      <w:r w:rsidRPr="000F3D21">
        <w:rPr>
          <w:color w:val="000000" w:themeColor="text1"/>
        </w:rPr>
        <w:t>BAŞLIK</w:t>
      </w:r>
      <w:r w:rsidRPr="000F3D21">
        <w:rPr>
          <w:color w:val="000000" w:themeColor="text1"/>
          <w:spacing w:val="-3"/>
        </w:rPr>
        <w:t xml:space="preserve"> </w:t>
      </w:r>
      <w:r w:rsidRPr="000F3D21">
        <w:rPr>
          <w:color w:val="000000" w:themeColor="text1"/>
          <w:spacing w:val="-5"/>
        </w:rPr>
        <w:t>SAYFASI</w:t>
      </w:r>
      <w:r w:rsidR="00E75865" w:rsidRPr="000F3D21">
        <w:rPr>
          <w:color w:val="000000" w:themeColor="text1"/>
          <w:spacing w:val="-5"/>
        </w:rPr>
        <w:tab/>
      </w:r>
      <w:r w:rsidRPr="000F3D21">
        <w:rPr>
          <w:color w:val="000000" w:themeColor="text1"/>
          <w:spacing w:val="-5"/>
        </w:rPr>
        <w:tab/>
      </w:r>
      <w:r w:rsidR="00E75865" w:rsidRPr="000F3D21">
        <w:rPr>
          <w:color w:val="000000" w:themeColor="text1"/>
          <w:spacing w:val="-5"/>
        </w:rPr>
        <w:tab/>
      </w:r>
      <w:r w:rsidR="00E31221" w:rsidRPr="000F3D21">
        <w:rPr>
          <w:color w:val="000000" w:themeColor="text1"/>
        </w:rPr>
        <w:t>i</w:t>
      </w:r>
    </w:p>
    <w:p w14:paraId="49DFF4B3" w14:textId="26387D7F" w:rsidR="00424220" w:rsidRPr="000F3D21" w:rsidRDefault="00F44CCC" w:rsidP="00E75865">
      <w:pPr>
        <w:pStyle w:val="Balk1"/>
        <w:tabs>
          <w:tab w:val="left" w:pos="2127"/>
          <w:tab w:val="left" w:pos="2977"/>
          <w:tab w:val="right" w:leader="dot" w:pos="8080"/>
          <w:tab w:val="left" w:pos="8505"/>
          <w:tab w:val="right" w:leader="dot" w:pos="8789"/>
        </w:tabs>
        <w:spacing w:before="259"/>
        <w:ind w:left="0"/>
        <w:jc w:val="left"/>
        <w:rPr>
          <w:color w:val="000000" w:themeColor="text1"/>
        </w:rPr>
      </w:pPr>
      <w:r w:rsidRPr="000F3D21">
        <w:rPr>
          <w:color w:val="000000" w:themeColor="text1"/>
        </w:rPr>
        <w:t>DÖNEM</w:t>
      </w:r>
      <w:r w:rsidRPr="000F3D21">
        <w:rPr>
          <w:color w:val="000000" w:themeColor="text1"/>
          <w:spacing w:val="-2"/>
        </w:rPr>
        <w:t xml:space="preserve"> </w:t>
      </w:r>
      <w:r w:rsidRPr="000F3D21">
        <w:rPr>
          <w:color w:val="000000" w:themeColor="text1"/>
        </w:rPr>
        <w:t>PROJESİ</w:t>
      </w:r>
      <w:r w:rsidRPr="000F3D21">
        <w:rPr>
          <w:color w:val="000000" w:themeColor="text1"/>
          <w:spacing w:val="1"/>
        </w:rPr>
        <w:t xml:space="preserve"> </w:t>
      </w:r>
      <w:r w:rsidRPr="000F3D21">
        <w:rPr>
          <w:color w:val="000000" w:themeColor="text1"/>
          <w:spacing w:val="-5"/>
        </w:rPr>
        <w:t>ONAYI</w:t>
      </w:r>
      <w:r w:rsidR="00E75865" w:rsidRPr="000F3D21">
        <w:rPr>
          <w:color w:val="000000" w:themeColor="text1"/>
          <w:spacing w:val="-5"/>
        </w:rPr>
        <w:tab/>
      </w:r>
      <w:r w:rsidR="00E75865" w:rsidRPr="000F3D21">
        <w:rPr>
          <w:color w:val="000000" w:themeColor="text1"/>
          <w:spacing w:val="-5"/>
        </w:rPr>
        <w:tab/>
      </w:r>
      <w:r w:rsidRPr="000F3D21">
        <w:rPr>
          <w:color w:val="000000" w:themeColor="text1"/>
          <w:spacing w:val="-5"/>
        </w:rPr>
        <w:tab/>
      </w:r>
      <w:r w:rsidR="00E31221" w:rsidRPr="000F3D21">
        <w:rPr>
          <w:color w:val="000000" w:themeColor="text1"/>
        </w:rPr>
        <w:t>ii</w:t>
      </w:r>
    </w:p>
    <w:p w14:paraId="2FBB4F5E" w14:textId="53413FDA" w:rsidR="00424220" w:rsidRPr="000F3D21" w:rsidRDefault="00F44CCC" w:rsidP="00E75865">
      <w:pPr>
        <w:pStyle w:val="Balk1"/>
        <w:tabs>
          <w:tab w:val="left" w:pos="709"/>
          <w:tab w:val="right" w:leader="dot" w:pos="8080"/>
          <w:tab w:val="left" w:pos="8505"/>
          <w:tab w:val="right" w:leader="dot" w:pos="8789"/>
        </w:tabs>
        <w:spacing w:before="257"/>
        <w:ind w:left="0"/>
        <w:jc w:val="left"/>
        <w:rPr>
          <w:color w:val="000000" w:themeColor="text1"/>
        </w:rPr>
      </w:pPr>
      <w:r w:rsidRPr="000F3D21">
        <w:rPr>
          <w:color w:val="000000" w:themeColor="text1"/>
        </w:rPr>
        <w:t>ÖZET</w:t>
      </w:r>
      <w:r w:rsidR="00E75865" w:rsidRPr="000F3D21">
        <w:rPr>
          <w:color w:val="000000" w:themeColor="text1"/>
        </w:rPr>
        <w:tab/>
      </w:r>
      <w:r w:rsidRPr="000F3D21">
        <w:rPr>
          <w:color w:val="000000" w:themeColor="text1"/>
        </w:rPr>
        <w:tab/>
      </w:r>
      <w:r w:rsidR="00E75865" w:rsidRPr="000F3D21">
        <w:rPr>
          <w:color w:val="000000" w:themeColor="text1"/>
        </w:rPr>
        <w:tab/>
      </w:r>
      <w:r w:rsidR="00E31221" w:rsidRPr="000F3D21">
        <w:rPr>
          <w:color w:val="000000" w:themeColor="text1"/>
        </w:rPr>
        <w:t>iii</w:t>
      </w:r>
    </w:p>
    <w:p w14:paraId="3FE0A8E8" w14:textId="5365272F" w:rsidR="00424220" w:rsidRPr="000F3D21" w:rsidRDefault="00F44CCC" w:rsidP="00E75865">
      <w:pPr>
        <w:pStyle w:val="Balk1"/>
        <w:tabs>
          <w:tab w:val="left" w:pos="1418"/>
          <w:tab w:val="right" w:leader="dot" w:pos="8080"/>
          <w:tab w:val="left" w:pos="8505"/>
          <w:tab w:val="right" w:leader="dot" w:pos="8789"/>
        </w:tabs>
        <w:spacing w:before="260"/>
        <w:ind w:left="0"/>
        <w:jc w:val="left"/>
        <w:rPr>
          <w:color w:val="000000" w:themeColor="text1"/>
        </w:rPr>
      </w:pPr>
      <w:r w:rsidRPr="000F3D21">
        <w:rPr>
          <w:color w:val="000000" w:themeColor="text1"/>
        </w:rPr>
        <w:t>ABSTRACT</w:t>
      </w:r>
      <w:r w:rsidR="00E75865" w:rsidRPr="000F3D21">
        <w:rPr>
          <w:color w:val="000000" w:themeColor="text1"/>
        </w:rPr>
        <w:tab/>
      </w:r>
      <w:r w:rsidR="00E75865" w:rsidRPr="000F3D21">
        <w:rPr>
          <w:color w:val="000000" w:themeColor="text1"/>
        </w:rPr>
        <w:tab/>
      </w:r>
      <w:r w:rsidRPr="000F3D21">
        <w:rPr>
          <w:color w:val="000000" w:themeColor="text1"/>
        </w:rPr>
        <w:tab/>
      </w:r>
      <w:r w:rsidR="00E31221" w:rsidRPr="000F3D21">
        <w:rPr>
          <w:color w:val="000000" w:themeColor="text1"/>
        </w:rPr>
        <w:t>iv</w:t>
      </w:r>
    </w:p>
    <w:p w14:paraId="28BCAB5E" w14:textId="12E36483" w:rsidR="00424220" w:rsidRPr="000F3D21" w:rsidRDefault="00F44CCC" w:rsidP="00E75865">
      <w:pPr>
        <w:pStyle w:val="Balk1"/>
        <w:tabs>
          <w:tab w:val="left" w:pos="1418"/>
          <w:tab w:val="right" w:leader="dot" w:pos="8080"/>
          <w:tab w:val="left" w:pos="8505"/>
          <w:tab w:val="right" w:leader="dot" w:pos="8789"/>
        </w:tabs>
        <w:spacing w:before="257"/>
        <w:ind w:left="0"/>
        <w:jc w:val="left"/>
        <w:rPr>
          <w:color w:val="000000" w:themeColor="text1"/>
        </w:rPr>
      </w:pPr>
      <w:r w:rsidRPr="000F3D21">
        <w:rPr>
          <w:color w:val="000000" w:themeColor="text1"/>
        </w:rPr>
        <w:t>TEŞEKKÜR</w:t>
      </w:r>
      <w:r w:rsidR="00E75865" w:rsidRPr="000F3D21">
        <w:rPr>
          <w:color w:val="000000" w:themeColor="text1"/>
        </w:rPr>
        <w:tab/>
      </w:r>
      <w:r w:rsidR="00E75865" w:rsidRPr="000F3D21">
        <w:rPr>
          <w:color w:val="000000" w:themeColor="text1"/>
        </w:rPr>
        <w:tab/>
      </w:r>
      <w:r w:rsidRPr="000F3D21">
        <w:rPr>
          <w:color w:val="000000" w:themeColor="text1"/>
        </w:rPr>
        <w:tab/>
      </w:r>
      <w:r w:rsidR="00E31221" w:rsidRPr="000F3D21">
        <w:rPr>
          <w:color w:val="000000" w:themeColor="text1"/>
        </w:rPr>
        <w:t>v</w:t>
      </w:r>
    </w:p>
    <w:p w14:paraId="6906FBE1" w14:textId="68516567" w:rsidR="00424220" w:rsidRPr="000F3D21" w:rsidRDefault="00F44CCC" w:rsidP="003409A7">
      <w:pPr>
        <w:pStyle w:val="Balk1"/>
        <w:tabs>
          <w:tab w:val="left" w:pos="6663"/>
          <w:tab w:val="right" w:leader="dot" w:pos="8080"/>
          <w:tab w:val="left" w:pos="8364"/>
          <w:tab w:val="right" w:leader="dot" w:pos="8789"/>
        </w:tabs>
        <w:spacing w:before="259"/>
        <w:ind w:left="0"/>
        <w:jc w:val="left"/>
        <w:rPr>
          <w:color w:val="000000" w:themeColor="text1"/>
        </w:rPr>
      </w:pPr>
      <w:r w:rsidRPr="000F3D21">
        <w:rPr>
          <w:color w:val="000000" w:themeColor="text1"/>
        </w:rPr>
        <w:t>ETİK İLKE VE KURALLARA</w:t>
      </w:r>
      <w:r w:rsidRPr="000F3D21">
        <w:rPr>
          <w:color w:val="000000" w:themeColor="text1"/>
          <w:spacing w:val="-10"/>
        </w:rPr>
        <w:t xml:space="preserve"> </w:t>
      </w:r>
      <w:r w:rsidRPr="000F3D21">
        <w:rPr>
          <w:color w:val="000000" w:themeColor="text1"/>
        </w:rPr>
        <w:t xml:space="preserve">UYGUNLUK </w:t>
      </w:r>
      <w:r w:rsidRPr="000F3D21">
        <w:rPr>
          <w:color w:val="000000" w:themeColor="text1"/>
          <w:spacing w:val="-3"/>
        </w:rPr>
        <w:t>BEYANNAMESİ</w:t>
      </w:r>
      <w:r w:rsidR="00E75865" w:rsidRPr="000F3D21">
        <w:rPr>
          <w:color w:val="000000" w:themeColor="text1"/>
          <w:spacing w:val="-3"/>
        </w:rPr>
        <w:tab/>
      </w:r>
      <w:r w:rsidR="00E75865" w:rsidRPr="000F3D21">
        <w:rPr>
          <w:color w:val="000000" w:themeColor="text1"/>
          <w:spacing w:val="-3"/>
        </w:rPr>
        <w:tab/>
      </w:r>
      <w:r w:rsidRPr="000F3D21">
        <w:rPr>
          <w:color w:val="000000" w:themeColor="text1"/>
          <w:spacing w:val="-3"/>
        </w:rPr>
        <w:tab/>
      </w:r>
      <w:r w:rsidR="00E31221" w:rsidRPr="000F3D21">
        <w:rPr>
          <w:color w:val="000000" w:themeColor="text1"/>
        </w:rPr>
        <w:t>vii</w:t>
      </w:r>
    </w:p>
    <w:p w14:paraId="4BF9D28F" w14:textId="40BBFEFD" w:rsidR="00424220" w:rsidRPr="000F3D21" w:rsidRDefault="00F44CCC" w:rsidP="003409A7">
      <w:pPr>
        <w:pStyle w:val="Balk1"/>
        <w:tabs>
          <w:tab w:val="left" w:pos="1701"/>
          <w:tab w:val="right" w:leader="dot" w:pos="8080"/>
          <w:tab w:val="left" w:pos="8364"/>
          <w:tab w:val="right" w:leader="dot" w:pos="8789"/>
        </w:tabs>
        <w:spacing w:before="257"/>
        <w:ind w:left="0"/>
        <w:jc w:val="left"/>
        <w:rPr>
          <w:color w:val="000000" w:themeColor="text1"/>
        </w:rPr>
      </w:pPr>
      <w:r w:rsidRPr="000F3D21">
        <w:rPr>
          <w:color w:val="000000" w:themeColor="text1"/>
        </w:rPr>
        <w:t>İÇİNDEKİLER</w:t>
      </w:r>
      <w:r w:rsidR="00E75865" w:rsidRPr="000F3D21">
        <w:rPr>
          <w:color w:val="000000" w:themeColor="text1"/>
        </w:rPr>
        <w:tab/>
      </w:r>
      <w:r w:rsidR="00E75865" w:rsidRPr="000F3D21">
        <w:rPr>
          <w:color w:val="000000" w:themeColor="text1"/>
        </w:rPr>
        <w:tab/>
      </w:r>
      <w:r w:rsidRPr="000F3D21">
        <w:rPr>
          <w:color w:val="000000" w:themeColor="text1"/>
        </w:rPr>
        <w:tab/>
      </w:r>
      <w:r w:rsidR="00E31221" w:rsidRPr="000F3D21">
        <w:rPr>
          <w:color w:val="000000" w:themeColor="text1"/>
        </w:rPr>
        <w:t>viii</w:t>
      </w:r>
    </w:p>
    <w:p w14:paraId="4A0FA066" w14:textId="68E78BDC" w:rsidR="00424220" w:rsidRPr="000F3D21" w:rsidRDefault="00F44CCC" w:rsidP="003409A7">
      <w:pPr>
        <w:pStyle w:val="Balk1"/>
        <w:tabs>
          <w:tab w:val="left" w:pos="2268"/>
          <w:tab w:val="right" w:leader="dot" w:pos="8080"/>
          <w:tab w:val="left" w:pos="8364"/>
          <w:tab w:val="right" w:leader="dot" w:pos="8789"/>
        </w:tabs>
        <w:spacing w:before="259"/>
        <w:ind w:left="0"/>
        <w:jc w:val="left"/>
        <w:rPr>
          <w:color w:val="000000" w:themeColor="text1"/>
        </w:rPr>
      </w:pPr>
      <w:r w:rsidRPr="000F3D21">
        <w:rPr>
          <w:color w:val="000000" w:themeColor="text1"/>
          <w:spacing w:val="-3"/>
        </w:rPr>
        <w:t>TABLOLAR</w:t>
      </w:r>
      <w:r w:rsidRPr="000F3D21">
        <w:rPr>
          <w:color w:val="000000" w:themeColor="text1"/>
          <w:spacing w:val="-1"/>
        </w:rPr>
        <w:t xml:space="preserve"> </w:t>
      </w:r>
      <w:r w:rsidRPr="000F3D21">
        <w:rPr>
          <w:color w:val="000000" w:themeColor="text1"/>
        </w:rPr>
        <w:t>DİZİNİ</w:t>
      </w:r>
      <w:r w:rsidR="00E75865" w:rsidRPr="000F3D21">
        <w:rPr>
          <w:color w:val="000000" w:themeColor="text1"/>
        </w:rPr>
        <w:tab/>
      </w:r>
      <w:r w:rsidR="00E75865" w:rsidRPr="000F3D21">
        <w:rPr>
          <w:color w:val="000000" w:themeColor="text1"/>
        </w:rPr>
        <w:tab/>
      </w:r>
      <w:r w:rsidRPr="000F3D21">
        <w:rPr>
          <w:color w:val="000000" w:themeColor="text1"/>
        </w:rPr>
        <w:tab/>
      </w:r>
      <w:r w:rsidR="00E31221" w:rsidRPr="000F3D21">
        <w:rPr>
          <w:color w:val="000000" w:themeColor="text1"/>
        </w:rPr>
        <w:t>ix</w:t>
      </w:r>
    </w:p>
    <w:p w14:paraId="54894AD6" w14:textId="33366AA1" w:rsidR="00424220" w:rsidRPr="000F3D21" w:rsidRDefault="00F44CCC" w:rsidP="003409A7">
      <w:pPr>
        <w:pStyle w:val="Balk1"/>
        <w:tabs>
          <w:tab w:val="left" w:pos="2268"/>
          <w:tab w:val="right" w:leader="dot" w:pos="8080"/>
          <w:tab w:val="left" w:pos="8364"/>
          <w:tab w:val="right" w:leader="dot" w:pos="8789"/>
        </w:tabs>
        <w:spacing w:before="257"/>
        <w:ind w:left="0"/>
        <w:jc w:val="left"/>
        <w:rPr>
          <w:color w:val="000000" w:themeColor="text1"/>
        </w:rPr>
      </w:pPr>
      <w:r w:rsidRPr="000F3D21">
        <w:rPr>
          <w:color w:val="000000" w:themeColor="text1"/>
        </w:rPr>
        <w:t>ŞEKİLLER</w:t>
      </w:r>
      <w:r w:rsidRPr="000F3D21">
        <w:rPr>
          <w:color w:val="000000" w:themeColor="text1"/>
          <w:spacing w:val="-2"/>
        </w:rPr>
        <w:t xml:space="preserve"> </w:t>
      </w:r>
      <w:r w:rsidRPr="000F3D21">
        <w:rPr>
          <w:color w:val="000000" w:themeColor="text1"/>
        </w:rPr>
        <w:t>DİZİNİ</w:t>
      </w:r>
      <w:r w:rsidR="00E75865" w:rsidRPr="000F3D21">
        <w:rPr>
          <w:color w:val="000000" w:themeColor="text1"/>
        </w:rPr>
        <w:tab/>
      </w:r>
      <w:r w:rsidR="00E75865" w:rsidRPr="000F3D21">
        <w:rPr>
          <w:color w:val="000000" w:themeColor="text1"/>
        </w:rPr>
        <w:tab/>
      </w:r>
      <w:r w:rsidRPr="000F3D21">
        <w:rPr>
          <w:color w:val="000000" w:themeColor="text1"/>
        </w:rPr>
        <w:tab/>
      </w:r>
      <w:r w:rsidR="00E31221" w:rsidRPr="000F3D21">
        <w:rPr>
          <w:color w:val="000000" w:themeColor="text1"/>
        </w:rPr>
        <w:t>x</w:t>
      </w:r>
    </w:p>
    <w:p w14:paraId="3208CF28" w14:textId="7AD78F86" w:rsidR="00424220" w:rsidRPr="000F3D21" w:rsidRDefault="00F44CCC" w:rsidP="003409A7">
      <w:pPr>
        <w:pStyle w:val="Balk1"/>
        <w:tabs>
          <w:tab w:val="left" w:pos="2410"/>
          <w:tab w:val="right" w:leader="dot" w:pos="8080"/>
          <w:tab w:val="left" w:pos="8364"/>
          <w:tab w:val="right" w:leader="dot" w:pos="8789"/>
        </w:tabs>
        <w:spacing w:before="259"/>
        <w:ind w:left="0"/>
        <w:jc w:val="left"/>
        <w:rPr>
          <w:color w:val="000000" w:themeColor="text1"/>
        </w:rPr>
      </w:pPr>
      <w:r w:rsidRPr="000F3D21">
        <w:rPr>
          <w:color w:val="000000" w:themeColor="text1"/>
        </w:rPr>
        <w:t>GÖRSELLER</w:t>
      </w:r>
      <w:r w:rsidRPr="000F3D21">
        <w:rPr>
          <w:color w:val="000000" w:themeColor="text1"/>
          <w:spacing w:val="-2"/>
        </w:rPr>
        <w:t xml:space="preserve"> </w:t>
      </w:r>
      <w:r w:rsidRPr="000F3D21">
        <w:rPr>
          <w:color w:val="000000" w:themeColor="text1"/>
        </w:rPr>
        <w:t>DİZİNİ</w:t>
      </w:r>
      <w:r w:rsidR="00E75865" w:rsidRPr="000F3D21">
        <w:rPr>
          <w:color w:val="000000" w:themeColor="text1"/>
        </w:rPr>
        <w:tab/>
      </w:r>
      <w:r w:rsidR="00E75865" w:rsidRPr="000F3D21">
        <w:rPr>
          <w:color w:val="000000" w:themeColor="text1"/>
        </w:rPr>
        <w:tab/>
      </w:r>
      <w:r w:rsidRPr="000F3D21">
        <w:rPr>
          <w:color w:val="000000" w:themeColor="text1"/>
        </w:rPr>
        <w:tab/>
      </w:r>
      <w:r w:rsidR="00E31221" w:rsidRPr="000F3D21">
        <w:rPr>
          <w:color w:val="000000" w:themeColor="text1"/>
        </w:rPr>
        <w:t>xi</w:t>
      </w:r>
    </w:p>
    <w:p w14:paraId="16FFFC16" w14:textId="1B825A54" w:rsidR="00424220" w:rsidRPr="000F3D21" w:rsidRDefault="00F44CCC" w:rsidP="003409A7">
      <w:pPr>
        <w:pStyle w:val="Balk1"/>
        <w:tabs>
          <w:tab w:val="left" w:pos="4536"/>
          <w:tab w:val="right" w:leader="dot" w:pos="8080"/>
          <w:tab w:val="left" w:pos="8505"/>
          <w:tab w:val="right" w:leader="dot" w:pos="8789"/>
        </w:tabs>
        <w:spacing w:before="257"/>
        <w:ind w:left="0"/>
        <w:jc w:val="left"/>
        <w:rPr>
          <w:color w:val="000000" w:themeColor="text1"/>
        </w:rPr>
      </w:pPr>
      <w:r w:rsidRPr="000F3D21">
        <w:rPr>
          <w:color w:val="000000" w:themeColor="text1"/>
        </w:rPr>
        <w:t>SİMGELER VE</w:t>
      </w:r>
      <w:r w:rsidRPr="000F3D21">
        <w:rPr>
          <w:color w:val="000000" w:themeColor="text1"/>
          <w:spacing w:val="-2"/>
        </w:rPr>
        <w:t xml:space="preserve"> </w:t>
      </w:r>
      <w:r w:rsidRPr="000F3D21">
        <w:rPr>
          <w:color w:val="000000" w:themeColor="text1"/>
        </w:rPr>
        <w:t>KISALTMALAR</w:t>
      </w:r>
      <w:r w:rsidRPr="000F3D21">
        <w:rPr>
          <w:color w:val="000000" w:themeColor="text1"/>
          <w:spacing w:val="-2"/>
        </w:rPr>
        <w:t xml:space="preserve"> </w:t>
      </w:r>
      <w:r w:rsidRPr="000F3D21">
        <w:rPr>
          <w:color w:val="000000" w:themeColor="text1"/>
        </w:rPr>
        <w:t>DİZİNİ</w:t>
      </w:r>
      <w:r w:rsidR="00E75865" w:rsidRPr="000F3D21">
        <w:rPr>
          <w:color w:val="000000" w:themeColor="text1"/>
        </w:rPr>
        <w:tab/>
      </w:r>
      <w:r w:rsidR="00E75865" w:rsidRPr="000F3D21">
        <w:rPr>
          <w:color w:val="000000" w:themeColor="text1"/>
        </w:rPr>
        <w:tab/>
      </w:r>
      <w:r w:rsidRPr="000F3D21">
        <w:rPr>
          <w:color w:val="000000" w:themeColor="text1"/>
        </w:rPr>
        <w:tab/>
      </w:r>
      <w:r w:rsidR="00E31221" w:rsidRPr="000F3D21">
        <w:rPr>
          <w:color w:val="000000" w:themeColor="text1"/>
        </w:rPr>
        <w:t>x</w:t>
      </w:r>
    </w:p>
    <w:p w14:paraId="7576A790" w14:textId="3D2FE608" w:rsidR="00424220" w:rsidRPr="000F3D21" w:rsidRDefault="00F44CCC" w:rsidP="003409A7">
      <w:pPr>
        <w:pStyle w:val="Balk1"/>
        <w:numPr>
          <w:ilvl w:val="0"/>
          <w:numId w:val="3"/>
        </w:numPr>
        <w:tabs>
          <w:tab w:val="left" w:pos="142"/>
          <w:tab w:val="left" w:pos="1276"/>
          <w:tab w:val="right" w:leader="dot" w:pos="8080"/>
          <w:tab w:val="left" w:pos="8505"/>
        </w:tabs>
        <w:spacing w:before="259"/>
        <w:ind w:left="426" w:hanging="426"/>
        <w:jc w:val="both"/>
        <w:rPr>
          <w:color w:val="000000" w:themeColor="text1"/>
        </w:rPr>
      </w:pPr>
      <w:r w:rsidRPr="000F3D21">
        <w:rPr>
          <w:color w:val="000000" w:themeColor="text1"/>
        </w:rPr>
        <w:t>GİRİŞ</w:t>
      </w:r>
      <w:r w:rsidR="003409A7" w:rsidRPr="000F3D21">
        <w:rPr>
          <w:color w:val="000000" w:themeColor="text1"/>
        </w:rPr>
        <w:tab/>
      </w:r>
      <w:r w:rsidR="003409A7" w:rsidRPr="000F3D21">
        <w:rPr>
          <w:color w:val="000000" w:themeColor="text1"/>
        </w:rPr>
        <w:tab/>
      </w:r>
      <w:r w:rsidR="003409A7" w:rsidRPr="000F3D21">
        <w:rPr>
          <w:color w:val="000000" w:themeColor="text1"/>
        </w:rPr>
        <w:tab/>
      </w:r>
      <w:r w:rsidRPr="000F3D21">
        <w:rPr>
          <w:color w:val="000000" w:themeColor="text1"/>
        </w:rPr>
        <w:t>1</w:t>
      </w:r>
    </w:p>
    <w:p w14:paraId="64073BC4" w14:textId="65339DD8" w:rsidR="00424220" w:rsidRPr="000F3D21" w:rsidRDefault="00F44CCC" w:rsidP="003409A7">
      <w:pPr>
        <w:pStyle w:val="Balk1"/>
        <w:numPr>
          <w:ilvl w:val="1"/>
          <w:numId w:val="3"/>
        </w:numPr>
        <w:tabs>
          <w:tab w:val="left" w:pos="1014"/>
          <w:tab w:val="left" w:pos="2127"/>
          <w:tab w:val="left" w:pos="2977"/>
          <w:tab w:val="right" w:leader="dot" w:pos="8080"/>
          <w:tab w:val="left" w:pos="8505"/>
        </w:tabs>
        <w:spacing w:before="137"/>
        <w:ind w:left="851"/>
        <w:jc w:val="both"/>
        <w:rPr>
          <w:color w:val="000000" w:themeColor="text1"/>
        </w:rPr>
      </w:pPr>
      <w:r w:rsidRPr="000F3D21">
        <w:rPr>
          <w:color w:val="000000" w:themeColor="text1"/>
        </w:rPr>
        <w:t>İkinci</w:t>
      </w:r>
      <w:r w:rsidRPr="000F3D21">
        <w:rPr>
          <w:color w:val="000000" w:themeColor="text1"/>
          <w:spacing w:val="-1"/>
        </w:rPr>
        <w:t xml:space="preserve"> </w:t>
      </w:r>
      <w:r w:rsidRPr="000F3D21">
        <w:rPr>
          <w:color w:val="000000" w:themeColor="text1"/>
        </w:rPr>
        <w:t>Düzey</w:t>
      </w:r>
      <w:r w:rsidRPr="000F3D21">
        <w:rPr>
          <w:color w:val="000000" w:themeColor="text1"/>
          <w:spacing w:val="1"/>
        </w:rPr>
        <w:t xml:space="preserve"> </w:t>
      </w:r>
      <w:r w:rsidRPr="000F3D21">
        <w:rPr>
          <w:color w:val="000000" w:themeColor="text1"/>
        </w:rPr>
        <w:t>Başlık</w:t>
      </w:r>
      <w:r w:rsidR="003409A7" w:rsidRPr="000F3D21">
        <w:rPr>
          <w:color w:val="000000" w:themeColor="text1"/>
        </w:rPr>
        <w:tab/>
      </w:r>
      <w:r w:rsidR="00D761C3" w:rsidRPr="000F3D21">
        <w:rPr>
          <w:color w:val="000000" w:themeColor="text1"/>
        </w:rPr>
        <w:tab/>
      </w:r>
      <w:r w:rsidRPr="000F3D21">
        <w:rPr>
          <w:color w:val="000000" w:themeColor="text1"/>
        </w:rPr>
        <w:tab/>
        <w:t>2</w:t>
      </w:r>
    </w:p>
    <w:p w14:paraId="048CC32C" w14:textId="31C72AA1" w:rsidR="00424220" w:rsidRPr="000F3D21" w:rsidRDefault="00F44CCC" w:rsidP="003409A7">
      <w:pPr>
        <w:pStyle w:val="Balk1"/>
        <w:numPr>
          <w:ilvl w:val="1"/>
          <w:numId w:val="3"/>
        </w:numPr>
        <w:tabs>
          <w:tab w:val="left" w:pos="1014"/>
          <w:tab w:val="left" w:pos="2977"/>
          <w:tab w:val="right" w:leader="dot" w:pos="8080"/>
          <w:tab w:val="left" w:pos="8505"/>
          <w:tab w:val="left" w:pos="8647"/>
        </w:tabs>
        <w:spacing w:before="137"/>
        <w:ind w:left="851" w:hanging="426"/>
        <w:jc w:val="both"/>
        <w:rPr>
          <w:color w:val="000000" w:themeColor="text1"/>
        </w:rPr>
      </w:pPr>
      <w:r w:rsidRPr="000F3D21">
        <w:rPr>
          <w:color w:val="000000" w:themeColor="text1"/>
        </w:rPr>
        <w:t>İkinci</w:t>
      </w:r>
      <w:r w:rsidRPr="000F3D21">
        <w:rPr>
          <w:color w:val="000000" w:themeColor="text1"/>
          <w:spacing w:val="-10"/>
        </w:rPr>
        <w:t xml:space="preserve"> </w:t>
      </w:r>
      <w:r w:rsidRPr="000F3D21">
        <w:rPr>
          <w:color w:val="000000" w:themeColor="text1"/>
        </w:rPr>
        <w:t>Düzey Başlık</w:t>
      </w:r>
      <w:r w:rsidR="003409A7" w:rsidRPr="000F3D21">
        <w:rPr>
          <w:color w:val="000000" w:themeColor="text1"/>
        </w:rPr>
        <w:tab/>
      </w:r>
      <w:r w:rsidRPr="000F3D21">
        <w:rPr>
          <w:color w:val="000000" w:themeColor="text1"/>
        </w:rPr>
        <w:tab/>
      </w:r>
      <w:r w:rsidR="003409A7" w:rsidRPr="000F3D21">
        <w:rPr>
          <w:color w:val="000000" w:themeColor="text1"/>
        </w:rPr>
        <w:tab/>
      </w:r>
      <w:r w:rsidRPr="000F3D21">
        <w:rPr>
          <w:color w:val="000000" w:themeColor="text1"/>
        </w:rPr>
        <w:t>4</w:t>
      </w:r>
    </w:p>
    <w:p w14:paraId="272810DB" w14:textId="5381EC79" w:rsidR="00424220" w:rsidRPr="000F3D21" w:rsidRDefault="00F44CCC" w:rsidP="003409A7">
      <w:pPr>
        <w:pStyle w:val="Balk1"/>
        <w:numPr>
          <w:ilvl w:val="1"/>
          <w:numId w:val="3"/>
        </w:numPr>
        <w:tabs>
          <w:tab w:val="left" w:pos="1014"/>
          <w:tab w:val="left" w:pos="2977"/>
          <w:tab w:val="right" w:leader="dot" w:pos="8080"/>
          <w:tab w:val="left" w:pos="8505"/>
        </w:tabs>
        <w:spacing w:before="139"/>
        <w:ind w:left="851" w:hanging="426"/>
        <w:jc w:val="both"/>
        <w:rPr>
          <w:color w:val="000000" w:themeColor="text1"/>
        </w:rPr>
      </w:pPr>
      <w:r w:rsidRPr="000F3D21">
        <w:rPr>
          <w:color w:val="000000" w:themeColor="text1"/>
        </w:rPr>
        <w:t>İkinci</w:t>
      </w:r>
      <w:r w:rsidRPr="000F3D21">
        <w:rPr>
          <w:color w:val="000000" w:themeColor="text1"/>
          <w:spacing w:val="-10"/>
        </w:rPr>
        <w:t xml:space="preserve"> </w:t>
      </w:r>
      <w:r w:rsidRPr="000F3D21">
        <w:rPr>
          <w:color w:val="000000" w:themeColor="text1"/>
        </w:rPr>
        <w:t>Düzey Başlık</w:t>
      </w:r>
      <w:r w:rsidR="003409A7" w:rsidRPr="000F3D21">
        <w:rPr>
          <w:color w:val="000000" w:themeColor="text1"/>
        </w:rPr>
        <w:tab/>
      </w:r>
      <w:r w:rsidR="003409A7" w:rsidRPr="000F3D21">
        <w:rPr>
          <w:color w:val="000000" w:themeColor="text1"/>
        </w:rPr>
        <w:tab/>
      </w:r>
      <w:r w:rsidRPr="000F3D21">
        <w:rPr>
          <w:color w:val="000000" w:themeColor="text1"/>
        </w:rPr>
        <w:tab/>
        <w:t>7</w:t>
      </w:r>
    </w:p>
    <w:p w14:paraId="471B58EE" w14:textId="2E31300F" w:rsidR="00424220" w:rsidRPr="000F3D21" w:rsidRDefault="00F44CCC" w:rsidP="003409A7">
      <w:pPr>
        <w:pStyle w:val="Balk1"/>
        <w:numPr>
          <w:ilvl w:val="0"/>
          <w:numId w:val="3"/>
        </w:numPr>
        <w:tabs>
          <w:tab w:val="left" w:pos="589"/>
          <w:tab w:val="left" w:pos="3261"/>
          <w:tab w:val="right" w:leader="dot" w:pos="8080"/>
          <w:tab w:val="left" w:pos="8364"/>
        </w:tabs>
        <w:spacing w:before="258"/>
        <w:ind w:left="284"/>
        <w:jc w:val="both"/>
        <w:rPr>
          <w:color w:val="000000" w:themeColor="text1"/>
        </w:rPr>
      </w:pPr>
      <w:r w:rsidRPr="000F3D21">
        <w:rPr>
          <w:color w:val="000000" w:themeColor="text1"/>
        </w:rPr>
        <w:t>BİRİNCİ</w:t>
      </w:r>
      <w:r w:rsidRPr="000F3D21">
        <w:rPr>
          <w:color w:val="000000" w:themeColor="text1"/>
          <w:spacing w:val="-2"/>
        </w:rPr>
        <w:t xml:space="preserve"> </w:t>
      </w:r>
      <w:r w:rsidRPr="000F3D21">
        <w:rPr>
          <w:color w:val="000000" w:themeColor="text1"/>
        </w:rPr>
        <w:t>DÜZEY</w:t>
      </w:r>
      <w:r w:rsidRPr="000F3D21">
        <w:rPr>
          <w:color w:val="000000" w:themeColor="text1"/>
          <w:spacing w:val="-1"/>
        </w:rPr>
        <w:t xml:space="preserve"> </w:t>
      </w:r>
      <w:r w:rsidRPr="000F3D21">
        <w:rPr>
          <w:color w:val="000000" w:themeColor="text1"/>
        </w:rPr>
        <w:t>BAŞLIK</w:t>
      </w:r>
      <w:r w:rsidR="003409A7" w:rsidRPr="000F3D21">
        <w:rPr>
          <w:color w:val="000000" w:themeColor="text1"/>
        </w:rPr>
        <w:tab/>
      </w:r>
      <w:r w:rsidRPr="000F3D21">
        <w:rPr>
          <w:color w:val="000000" w:themeColor="text1"/>
        </w:rPr>
        <w:tab/>
      </w:r>
      <w:r w:rsidR="003409A7" w:rsidRPr="000F3D21">
        <w:rPr>
          <w:color w:val="000000" w:themeColor="text1"/>
        </w:rPr>
        <w:tab/>
      </w:r>
      <w:r w:rsidRPr="000F3D21">
        <w:rPr>
          <w:color w:val="000000" w:themeColor="text1"/>
        </w:rPr>
        <w:t>24</w:t>
      </w:r>
    </w:p>
    <w:p w14:paraId="7F2F8537" w14:textId="32622712" w:rsidR="00424220" w:rsidRPr="000F3D21" w:rsidRDefault="00F44CCC" w:rsidP="00143708">
      <w:pPr>
        <w:pStyle w:val="Balk1"/>
        <w:numPr>
          <w:ilvl w:val="1"/>
          <w:numId w:val="3"/>
        </w:numPr>
        <w:tabs>
          <w:tab w:val="left" w:pos="1014"/>
          <w:tab w:val="left" w:pos="2977"/>
          <w:tab w:val="right" w:leader="dot" w:pos="8080"/>
          <w:tab w:val="left" w:pos="8364"/>
        </w:tabs>
        <w:spacing w:before="139"/>
        <w:ind w:left="851" w:hanging="426"/>
        <w:jc w:val="both"/>
        <w:rPr>
          <w:color w:val="000000" w:themeColor="text1"/>
        </w:rPr>
      </w:pPr>
      <w:r w:rsidRPr="000F3D21">
        <w:rPr>
          <w:color w:val="000000" w:themeColor="text1"/>
        </w:rPr>
        <w:t>İkinci</w:t>
      </w:r>
      <w:r w:rsidRPr="000F3D21">
        <w:rPr>
          <w:color w:val="000000" w:themeColor="text1"/>
          <w:spacing w:val="-1"/>
        </w:rPr>
        <w:t xml:space="preserve"> </w:t>
      </w:r>
      <w:r w:rsidRPr="000F3D21">
        <w:rPr>
          <w:color w:val="000000" w:themeColor="text1"/>
        </w:rPr>
        <w:t>Düzey</w:t>
      </w:r>
      <w:r w:rsidRPr="000F3D21">
        <w:rPr>
          <w:color w:val="000000" w:themeColor="text1"/>
          <w:spacing w:val="1"/>
        </w:rPr>
        <w:t xml:space="preserve"> </w:t>
      </w:r>
      <w:r w:rsidRPr="000F3D21">
        <w:rPr>
          <w:color w:val="000000" w:themeColor="text1"/>
        </w:rPr>
        <w:t>Başlık</w:t>
      </w:r>
      <w:r w:rsidRPr="000F3D21">
        <w:rPr>
          <w:color w:val="000000" w:themeColor="text1"/>
        </w:rPr>
        <w:tab/>
      </w:r>
      <w:r w:rsidR="003409A7" w:rsidRPr="000F3D21">
        <w:rPr>
          <w:color w:val="000000" w:themeColor="text1"/>
        </w:rPr>
        <w:tab/>
      </w:r>
      <w:r w:rsidR="003409A7" w:rsidRPr="000F3D21">
        <w:rPr>
          <w:color w:val="000000" w:themeColor="text1"/>
        </w:rPr>
        <w:tab/>
      </w:r>
      <w:r w:rsidRPr="000F3D21">
        <w:rPr>
          <w:color w:val="000000" w:themeColor="text1"/>
        </w:rPr>
        <w:t>26</w:t>
      </w:r>
    </w:p>
    <w:p w14:paraId="5D167841" w14:textId="5AAB055B" w:rsidR="00424220" w:rsidRPr="000F3D21" w:rsidRDefault="00F44CCC" w:rsidP="00143708">
      <w:pPr>
        <w:pStyle w:val="Balk1"/>
        <w:numPr>
          <w:ilvl w:val="1"/>
          <w:numId w:val="3"/>
        </w:numPr>
        <w:tabs>
          <w:tab w:val="left" w:pos="1014"/>
          <w:tab w:val="left" w:pos="2977"/>
          <w:tab w:val="right" w:leader="dot" w:pos="8080"/>
          <w:tab w:val="left" w:pos="8364"/>
        </w:tabs>
        <w:spacing w:before="137"/>
        <w:ind w:left="851"/>
        <w:jc w:val="both"/>
        <w:rPr>
          <w:color w:val="000000" w:themeColor="text1"/>
        </w:rPr>
      </w:pPr>
      <w:r w:rsidRPr="000F3D21">
        <w:rPr>
          <w:color w:val="000000" w:themeColor="text1"/>
        </w:rPr>
        <w:t>İkinci</w:t>
      </w:r>
      <w:r w:rsidRPr="000F3D21">
        <w:rPr>
          <w:color w:val="000000" w:themeColor="text1"/>
          <w:spacing w:val="-10"/>
        </w:rPr>
        <w:t xml:space="preserve"> </w:t>
      </w:r>
      <w:r w:rsidRPr="000F3D21">
        <w:rPr>
          <w:color w:val="000000" w:themeColor="text1"/>
        </w:rPr>
        <w:t>Düzey Başlık</w:t>
      </w:r>
      <w:r w:rsidRPr="000F3D21">
        <w:rPr>
          <w:color w:val="000000" w:themeColor="text1"/>
        </w:rPr>
        <w:tab/>
      </w:r>
      <w:r w:rsidR="00143708" w:rsidRPr="000F3D21">
        <w:rPr>
          <w:color w:val="000000" w:themeColor="text1"/>
        </w:rPr>
        <w:tab/>
      </w:r>
      <w:r w:rsidR="00143708" w:rsidRPr="000F3D21">
        <w:rPr>
          <w:color w:val="000000" w:themeColor="text1"/>
        </w:rPr>
        <w:tab/>
      </w:r>
      <w:r w:rsidRPr="000F3D21">
        <w:rPr>
          <w:color w:val="000000" w:themeColor="text1"/>
        </w:rPr>
        <w:t>29</w:t>
      </w:r>
    </w:p>
    <w:p w14:paraId="42103765" w14:textId="5585041D" w:rsidR="00424220" w:rsidRPr="000F3D21" w:rsidRDefault="00F44CCC" w:rsidP="00143708">
      <w:pPr>
        <w:pStyle w:val="Balk1"/>
        <w:numPr>
          <w:ilvl w:val="2"/>
          <w:numId w:val="3"/>
        </w:numPr>
        <w:tabs>
          <w:tab w:val="left" w:pos="1724"/>
          <w:tab w:val="left" w:pos="3261"/>
          <w:tab w:val="right" w:leader="dot" w:pos="8080"/>
          <w:tab w:val="left" w:pos="8364"/>
        </w:tabs>
        <w:spacing w:before="139"/>
        <w:ind w:left="993"/>
        <w:jc w:val="both"/>
        <w:rPr>
          <w:color w:val="000000" w:themeColor="text1"/>
        </w:rPr>
      </w:pPr>
      <w:r w:rsidRPr="000F3D21">
        <w:rPr>
          <w:color w:val="000000" w:themeColor="text1"/>
        </w:rPr>
        <w:t>Üçüncü</w:t>
      </w:r>
      <w:r w:rsidRPr="000F3D21">
        <w:rPr>
          <w:color w:val="000000" w:themeColor="text1"/>
          <w:spacing w:val="-1"/>
        </w:rPr>
        <w:t xml:space="preserve"> </w:t>
      </w:r>
      <w:r w:rsidRPr="000F3D21">
        <w:rPr>
          <w:color w:val="000000" w:themeColor="text1"/>
        </w:rPr>
        <w:t>düzey başlık</w:t>
      </w:r>
      <w:r w:rsidRPr="000F3D21">
        <w:rPr>
          <w:color w:val="000000" w:themeColor="text1"/>
        </w:rPr>
        <w:tab/>
      </w:r>
      <w:r w:rsidR="00143708" w:rsidRPr="000F3D21">
        <w:rPr>
          <w:color w:val="000000" w:themeColor="text1"/>
        </w:rPr>
        <w:tab/>
      </w:r>
      <w:r w:rsidR="00143708" w:rsidRPr="000F3D21">
        <w:rPr>
          <w:color w:val="000000" w:themeColor="text1"/>
        </w:rPr>
        <w:tab/>
      </w:r>
      <w:r w:rsidRPr="000F3D21">
        <w:rPr>
          <w:color w:val="000000" w:themeColor="text1"/>
        </w:rPr>
        <w:t>35</w:t>
      </w:r>
    </w:p>
    <w:p w14:paraId="0329F91C" w14:textId="6E2A3578" w:rsidR="00424220" w:rsidRPr="000F3D21" w:rsidRDefault="00F44CCC" w:rsidP="00143708">
      <w:pPr>
        <w:pStyle w:val="Balk1"/>
        <w:numPr>
          <w:ilvl w:val="2"/>
          <w:numId w:val="3"/>
        </w:numPr>
        <w:tabs>
          <w:tab w:val="left" w:pos="1724"/>
          <w:tab w:val="left" w:pos="3261"/>
          <w:tab w:val="right" w:leader="dot" w:pos="8080"/>
          <w:tab w:val="left" w:pos="8364"/>
        </w:tabs>
        <w:spacing w:before="137"/>
        <w:ind w:left="993"/>
        <w:jc w:val="both"/>
        <w:rPr>
          <w:color w:val="000000" w:themeColor="text1"/>
        </w:rPr>
      </w:pPr>
      <w:r w:rsidRPr="000F3D21">
        <w:rPr>
          <w:color w:val="000000" w:themeColor="text1"/>
        </w:rPr>
        <w:t>Üçüncü</w:t>
      </w:r>
      <w:r w:rsidRPr="000F3D21">
        <w:rPr>
          <w:color w:val="000000" w:themeColor="text1"/>
          <w:spacing w:val="-1"/>
        </w:rPr>
        <w:t xml:space="preserve"> </w:t>
      </w:r>
      <w:r w:rsidRPr="000F3D21">
        <w:rPr>
          <w:color w:val="000000" w:themeColor="text1"/>
        </w:rPr>
        <w:t>düzey başlık</w:t>
      </w:r>
      <w:r w:rsidRPr="000F3D21">
        <w:rPr>
          <w:color w:val="000000" w:themeColor="text1"/>
        </w:rPr>
        <w:tab/>
      </w:r>
      <w:r w:rsidR="00143708" w:rsidRPr="000F3D21">
        <w:rPr>
          <w:color w:val="000000" w:themeColor="text1"/>
        </w:rPr>
        <w:tab/>
      </w:r>
      <w:r w:rsidR="00143708" w:rsidRPr="000F3D21">
        <w:rPr>
          <w:color w:val="000000" w:themeColor="text1"/>
        </w:rPr>
        <w:tab/>
      </w:r>
      <w:r w:rsidRPr="000F3D21">
        <w:rPr>
          <w:color w:val="000000" w:themeColor="text1"/>
        </w:rPr>
        <w:t>37</w:t>
      </w:r>
    </w:p>
    <w:p w14:paraId="7C464B5C" w14:textId="7A08AE92" w:rsidR="00424220" w:rsidRPr="000F3D21" w:rsidRDefault="00F44CCC" w:rsidP="00143708">
      <w:pPr>
        <w:pStyle w:val="ListeParagraf"/>
        <w:numPr>
          <w:ilvl w:val="3"/>
          <w:numId w:val="3"/>
        </w:numPr>
        <w:tabs>
          <w:tab w:val="left" w:pos="2574"/>
          <w:tab w:val="left" w:pos="4253"/>
          <w:tab w:val="right" w:leader="dot" w:pos="8080"/>
          <w:tab w:val="left" w:pos="8364"/>
        </w:tabs>
        <w:spacing w:before="139"/>
        <w:ind w:left="1843"/>
        <w:jc w:val="both"/>
        <w:rPr>
          <w:b/>
          <w:color w:val="000000" w:themeColor="text1"/>
          <w:sz w:val="24"/>
        </w:rPr>
      </w:pPr>
      <w:r w:rsidRPr="000F3D21">
        <w:rPr>
          <w:b/>
          <w:i/>
          <w:color w:val="000000" w:themeColor="text1"/>
          <w:sz w:val="24"/>
        </w:rPr>
        <w:t>Dördüncü</w:t>
      </w:r>
      <w:r w:rsidRPr="000F3D21">
        <w:rPr>
          <w:b/>
          <w:i/>
          <w:color w:val="000000" w:themeColor="text1"/>
          <w:spacing w:val="-1"/>
          <w:sz w:val="24"/>
        </w:rPr>
        <w:t xml:space="preserve"> </w:t>
      </w:r>
      <w:r w:rsidRPr="000F3D21">
        <w:rPr>
          <w:b/>
          <w:i/>
          <w:color w:val="000000" w:themeColor="text1"/>
          <w:sz w:val="24"/>
        </w:rPr>
        <w:t>düzey</w:t>
      </w:r>
      <w:r w:rsidRPr="000F3D21">
        <w:rPr>
          <w:b/>
          <w:i/>
          <w:color w:val="000000" w:themeColor="text1"/>
          <w:spacing w:val="-1"/>
          <w:sz w:val="24"/>
        </w:rPr>
        <w:t xml:space="preserve"> </w:t>
      </w:r>
      <w:r w:rsidRPr="000F3D21">
        <w:rPr>
          <w:b/>
          <w:i/>
          <w:color w:val="000000" w:themeColor="text1"/>
          <w:sz w:val="24"/>
        </w:rPr>
        <w:t>başlık</w:t>
      </w:r>
      <w:r w:rsidRPr="000F3D21">
        <w:rPr>
          <w:b/>
          <w:i/>
          <w:color w:val="000000" w:themeColor="text1"/>
          <w:sz w:val="24"/>
        </w:rPr>
        <w:tab/>
      </w:r>
      <w:r w:rsidR="00143708" w:rsidRPr="000F3D21">
        <w:rPr>
          <w:b/>
          <w:i/>
          <w:color w:val="000000" w:themeColor="text1"/>
          <w:sz w:val="24"/>
        </w:rPr>
        <w:tab/>
      </w:r>
      <w:r w:rsidR="00143708" w:rsidRPr="000F3D21">
        <w:rPr>
          <w:b/>
          <w:i/>
          <w:color w:val="000000" w:themeColor="text1"/>
          <w:sz w:val="24"/>
        </w:rPr>
        <w:tab/>
      </w:r>
      <w:r w:rsidRPr="000F3D21">
        <w:rPr>
          <w:b/>
          <w:color w:val="000000" w:themeColor="text1"/>
          <w:sz w:val="24"/>
        </w:rPr>
        <w:t>39</w:t>
      </w:r>
    </w:p>
    <w:p w14:paraId="2FC5FE5D" w14:textId="0619AB99" w:rsidR="00424220" w:rsidRPr="000F3D21" w:rsidRDefault="00F44CCC" w:rsidP="001324D0">
      <w:pPr>
        <w:pStyle w:val="Balk1"/>
        <w:numPr>
          <w:ilvl w:val="2"/>
          <w:numId w:val="3"/>
        </w:numPr>
        <w:tabs>
          <w:tab w:val="left" w:pos="993"/>
          <w:tab w:val="left" w:pos="3261"/>
          <w:tab w:val="right" w:leader="dot" w:pos="8080"/>
          <w:tab w:val="left" w:pos="8364"/>
        </w:tabs>
        <w:spacing w:before="137"/>
        <w:ind w:left="993"/>
        <w:jc w:val="left"/>
        <w:rPr>
          <w:color w:val="000000" w:themeColor="text1"/>
        </w:rPr>
      </w:pPr>
      <w:r w:rsidRPr="000F3D21">
        <w:rPr>
          <w:color w:val="000000" w:themeColor="text1"/>
        </w:rPr>
        <w:t>Üçüncü</w:t>
      </w:r>
      <w:r w:rsidRPr="000F3D21">
        <w:rPr>
          <w:color w:val="000000" w:themeColor="text1"/>
          <w:spacing w:val="-1"/>
        </w:rPr>
        <w:t xml:space="preserve"> </w:t>
      </w:r>
      <w:r w:rsidRPr="000F3D21">
        <w:rPr>
          <w:color w:val="000000" w:themeColor="text1"/>
        </w:rPr>
        <w:t>düzey başlık</w:t>
      </w:r>
      <w:r w:rsidR="001324D0" w:rsidRPr="000F3D21">
        <w:rPr>
          <w:color w:val="000000" w:themeColor="text1"/>
        </w:rPr>
        <w:tab/>
      </w:r>
      <w:r w:rsidR="001324D0" w:rsidRPr="000F3D21">
        <w:rPr>
          <w:color w:val="000000" w:themeColor="text1"/>
        </w:rPr>
        <w:tab/>
      </w:r>
      <w:r w:rsidRPr="000F3D21">
        <w:rPr>
          <w:color w:val="000000" w:themeColor="text1"/>
        </w:rPr>
        <w:tab/>
        <w:t>40</w:t>
      </w:r>
    </w:p>
    <w:p w14:paraId="59BBFC97" w14:textId="754ABA75" w:rsidR="00424220" w:rsidRPr="000F3D21" w:rsidRDefault="00F44CCC" w:rsidP="001324D0">
      <w:pPr>
        <w:pStyle w:val="Balk1"/>
        <w:numPr>
          <w:ilvl w:val="0"/>
          <w:numId w:val="3"/>
        </w:numPr>
        <w:tabs>
          <w:tab w:val="left" w:pos="284"/>
          <w:tab w:val="left" w:pos="589"/>
          <w:tab w:val="left" w:pos="3261"/>
          <w:tab w:val="right" w:leader="dot" w:pos="8080"/>
          <w:tab w:val="left" w:pos="8364"/>
        </w:tabs>
        <w:spacing w:before="260"/>
        <w:ind w:left="284"/>
        <w:jc w:val="both"/>
        <w:rPr>
          <w:color w:val="000000" w:themeColor="text1"/>
        </w:rPr>
      </w:pPr>
      <w:r w:rsidRPr="000F3D21">
        <w:rPr>
          <w:color w:val="000000" w:themeColor="text1"/>
        </w:rPr>
        <w:t>BİRİNCİ</w:t>
      </w:r>
      <w:r w:rsidRPr="000F3D21">
        <w:rPr>
          <w:color w:val="000000" w:themeColor="text1"/>
          <w:spacing w:val="-2"/>
        </w:rPr>
        <w:t xml:space="preserve"> </w:t>
      </w:r>
      <w:r w:rsidRPr="000F3D21">
        <w:rPr>
          <w:color w:val="000000" w:themeColor="text1"/>
        </w:rPr>
        <w:t>DÜZEY</w:t>
      </w:r>
      <w:r w:rsidRPr="000F3D21">
        <w:rPr>
          <w:color w:val="000000" w:themeColor="text1"/>
          <w:spacing w:val="-1"/>
        </w:rPr>
        <w:t xml:space="preserve"> </w:t>
      </w:r>
      <w:r w:rsidRPr="000F3D21">
        <w:rPr>
          <w:color w:val="000000" w:themeColor="text1"/>
        </w:rPr>
        <w:t>BAŞLIK</w:t>
      </w:r>
      <w:r w:rsidR="001324D0" w:rsidRPr="000F3D21">
        <w:rPr>
          <w:color w:val="000000" w:themeColor="text1"/>
        </w:rPr>
        <w:tab/>
      </w:r>
      <w:r w:rsidR="001324D0" w:rsidRPr="000F3D21">
        <w:rPr>
          <w:color w:val="000000" w:themeColor="text1"/>
        </w:rPr>
        <w:tab/>
      </w:r>
      <w:r w:rsidRPr="000F3D21">
        <w:rPr>
          <w:color w:val="000000" w:themeColor="text1"/>
        </w:rPr>
        <w:tab/>
        <w:t>45</w:t>
      </w:r>
    </w:p>
    <w:p w14:paraId="1BD61FA6" w14:textId="1BEBCFE5" w:rsidR="00424220" w:rsidRPr="000F3D21" w:rsidRDefault="00F44CCC" w:rsidP="001324D0">
      <w:pPr>
        <w:pStyle w:val="Balk1"/>
        <w:numPr>
          <w:ilvl w:val="1"/>
          <w:numId w:val="3"/>
        </w:numPr>
        <w:tabs>
          <w:tab w:val="left" w:pos="2835"/>
          <w:tab w:val="right" w:leader="dot" w:pos="8080"/>
          <w:tab w:val="left" w:pos="8364"/>
          <w:tab w:val="left" w:pos="8505"/>
          <w:tab w:val="right" w:leader="dot" w:pos="8682"/>
        </w:tabs>
        <w:spacing w:before="136"/>
        <w:ind w:left="709" w:hanging="426"/>
        <w:jc w:val="both"/>
        <w:rPr>
          <w:color w:val="000000" w:themeColor="text1"/>
        </w:rPr>
      </w:pPr>
      <w:r w:rsidRPr="000F3D21">
        <w:rPr>
          <w:color w:val="000000" w:themeColor="text1"/>
        </w:rPr>
        <w:t>İkinci</w:t>
      </w:r>
      <w:r w:rsidRPr="000F3D21">
        <w:rPr>
          <w:color w:val="000000" w:themeColor="text1"/>
          <w:spacing w:val="-1"/>
        </w:rPr>
        <w:t xml:space="preserve"> </w:t>
      </w:r>
      <w:r w:rsidRPr="000F3D21">
        <w:rPr>
          <w:color w:val="000000" w:themeColor="text1"/>
        </w:rPr>
        <w:t>Düzey</w:t>
      </w:r>
      <w:r w:rsidRPr="000F3D21">
        <w:rPr>
          <w:color w:val="000000" w:themeColor="text1"/>
          <w:spacing w:val="1"/>
        </w:rPr>
        <w:t xml:space="preserve"> </w:t>
      </w:r>
      <w:r w:rsidRPr="000F3D21">
        <w:rPr>
          <w:color w:val="000000" w:themeColor="text1"/>
        </w:rPr>
        <w:t>Başlık</w:t>
      </w:r>
      <w:r w:rsidRPr="000F3D21">
        <w:rPr>
          <w:color w:val="000000" w:themeColor="text1"/>
        </w:rPr>
        <w:tab/>
      </w:r>
      <w:r w:rsidR="001324D0" w:rsidRPr="000F3D21">
        <w:rPr>
          <w:color w:val="000000" w:themeColor="text1"/>
        </w:rPr>
        <w:tab/>
      </w:r>
      <w:r w:rsidR="001324D0" w:rsidRPr="000F3D21">
        <w:rPr>
          <w:color w:val="000000" w:themeColor="text1"/>
        </w:rPr>
        <w:tab/>
      </w:r>
      <w:r w:rsidRPr="000F3D21">
        <w:rPr>
          <w:color w:val="000000" w:themeColor="text1"/>
        </w:rPr>
        <w:t>46</w:t>
      </w:r>
    </w:p>
    <w:p w14:paraId="0088E146" w14:textId="5037C7A1" w:rsidR="00424220" w:rsidRPr="000F3D21" w:rsidRDefault="00F44CCC" w:rsidP="001324D0">
      <w:pPr>
        <w:pStyle w:val="Balk1"/>
        <w:numPr>
          <w:ilvl w:val="2"/>
          <w:numId w:val="3"/>
        </w:numPr>
        <w:tabs>
          <w:tab w:val="left" w:pos="3544"/>
          <w:tab w:val="right" w:leader="dot" w:pos="8080"/>
          <w:tab w:val="left" w:pos="8364"/>
          <w:tab w:val="left" w:pos="8505"/>
          <w:tab w:val="right" w:leader="dot" w:pos="8682"/>
        </w:tabs>
        <w:spacing w:before="140"/>
        <w:ind w:left="1276"/>
        <w:jc w:val="both"/>
        <w:rPr>
          <w:color w:val="000000" w:themeColor="text1"/>
        </w:rPr>
      </w:pPr>
      <w:r w:rsidRPr="000F3D21">
        <w:rPr>
          <w:color w:val="000000" w:themeColor="text1"/>
        </w:rPr>
        <w:t>Üçüncü</w:t>
      </w:r>
      <w:r w:rsidRPr="000F3D21">
        <w:rPr>
          <w:color w:val="000000" w:themeColor="text1"/>
          <w:spacing w:val="-1"/>
        </w:rPr>
        <w:t xml:space="preserve"> </w:t>
      </w:r>
      <w:r w:rsidRPr="000F3D21">
        <w:rPr>
          <w:color w:val="000000" w:themeColor="text1"/>
        </w:rPr>
        <w:t>düzey başlık</w:t>
      </w:r>
      <w:r w:rsidRPr="000F3D21">
        <w:rPr>
          <w:color w:val="000000" w:themeColor="text1"/>
        </w:rPr>
        <w:tab/>
      </w:r>
      <w:r w:rsidR="001324D0" w:rsidRPr="000F3D21">
        <w:rPr>
          <w:color w:val="000000" w:themeColor="text1"/>
        </w:rPr>
        <w:tab/>
      </w:r>
      <w:r w:rsidR="001324D0" w:rsidRPr="000F3D21">
        <w:rPr>
          <w:color w:val="000000" w:themeColor="text1"/>
        </w:rPr>
        <w:tab/>
      </w:r>
      <w:r w:rsidRPr="000F3D21">
        <w:rPr>
          <w:color w:val="000000" w:themeColor="text1"/>
        </w:rPr>
        <w:t>46</w:t>
      </w:r>
    </w:p>
    <w:p w14:paraId="1E36F63A" w14:textId="74AA075A" w:rsidR="00424220" w:rsidRPr="000F3D21" w:rsidRDefault="00F44CCC" w:rsidP="001324D0">
      <w:pPr>
        <w:pStyle w:val="Balk1"/>
        <w:numPr>
          <w:ilvl w:val="1"/>
          <w:numId w:val="3"/>
        </w:numPr>
        <w:tabs>
          <w:tab w:val="left" w:pos="1014"/>
          <w:tab w:val="left" w:pos="2835"/>
          <w:tab w:val="right" w:leader="dot" w:pos="8080"/>
          <w:tab w:val="left" w:pos="8364"/>
          <w:tab w:val="left" w:pos="8505"/>
          <w:tab w:val="right" w:leader="dot" w:pos="8682"/>
        </w:tabs>
        <w:spacing w:before="136"/>
        <w:ind w:left="709"/>
        <w:jc w:val="both"/>
        <w:rPr>
          <w:color w:val="000000" w:themeColor="text1"/>
        </w:rPr>
      </w:pPr>
      <w:r w:rsidRPr="000F3D21">
        <w:rPr>
          <w:color w:val="000000" w:themeColor="text1"/>
        </w:rPr>
        <w:t>İkinci</w:t>
      </w:r>
      <w:r w:rsidRPr="000F3D21">
        <w:rPr>
          <w:color w:val="000000" w:themeColor="text1"/>
          <w:spacing w:val="-10"/>
        </w:rPr>
        <w:t xml:space="preserve"> </w:t>
      </w:r>
      <w:r w:rsidRPr="000F3D21">
        <w:rPr>
          <w:color w:val="000000" w:themeColor="text1"/>
        </w:rPr>
        <w:t>Düzey Başlık</w:t>
      </w:r>
      <w:r w:rsidR="001324D0" w:rsidRPr="000F3D21">
        <w:rPr>
          <w:color w:val="000000" w:themeColor="text1"/>
        </w:rPr>
        <w:tab/>
      </w:r>
      <w:r w:rsidR="001324D0" w:rsidRPr="000F3D21">
        <w:rPr>
          <w:color w:val="000000" w:themeColor="text1"/>
        </w:rPr>
        <w:tab/>
      </w:r>
      <w:r w:rsidRPr="000F3D21">
        <w:rPr>
          <w:color w:val="000000" w:themeColor="text1"/>
        </w:rPr>
        <w:tab/>
        <w:t>46</w:t>
      </w:r>
    </w:p>
    <w:p w14:paraId="3D90C099" w14:textId="77777777" w:rsidR="00424220" w:rsidRPr="000F3D21" w:rsidRDefault="00424220" w:rsidP="00E75865">
      <w:pPr>
        <w:rPr>
          <w:color w:val="000000" w:themeColor="text1"/>
        </w:rPr>
        <w:sectPr w:rsidR="00424220" w:rsidRPr="000F3D21" w:rsidSect="005436EC">
          <w:pgSz w:w="11930" w:h="16850"/>
          <w:pgMar w:top="1600" w:right="1300" w:bottom="280" w:left="1680" w:header="708" w:footer="708" w:gutter="0"/>
          <w:cols w:space="708"/>
        </w:sectPr>
      </w:pPr>
    </w:p>
    <w:p w14:paraId="4533244D" w14:textId="77777777" w:rsidR="001324D0" w:rsidRPr="000F3D21" w:rsidRDefault="001324D0" w:rsidP="001324D0">
      <w:pPr>
        <w:spacing w:before="139"/>
        <w:ind w:right="119"/>
        <w:jc w:val="right"/>
        <w:rPr>
          <w:b/>
          <w:color w:val="000000" w:themeColor="text1"/>
          <w:sz w:val="24"/>
        </w:rPr>
      </w:pPr>
      <w:r w:rsidRPr="000F3D21">
        <w:rPr>
          <w:b/>
          <w:color w:val="000000" w:themeColor="text1"/>
          <w:sz w:val="24"/>
          <w:u w:val="thick"/>
        </w:rPr>
        <w:lastRenderedPageBreak/>
        <w:t>Sayfa</w:t>
      </w:r>
    </w:p>
    <w:p w14:paraId="7043847A" w14:textId="3E345F19" w:rsidR="001324D0" w:rsidRPr="000F3D21" w:rsidRDefault="001324D0" w:rsidP="001324D0">
      <w:pPr>
        <w:pStyle w:val="Balk1"/>
        <w:numPr>
          <w:ilvl w:val="2"/>
          <w:numId w:val="3"/>
        </w:numPr>
        <w:tabs>
          <w:tab w:val="left" w:pos="3544"/>
          <w:tab w:val="right" w:leader="dot" w:pos="8080"/>
          <w:tab w:val="left" w:pos="8364"/>
          <w:tab w:val="left" w:pos="8505"/>
          <w:tab w:val="right" w:leader="dot" w:pos="8682"/>
        </w:tabs>
        <w:spacing w:before="140"/>
        <w:ind w:left="1276"/>
        <w:jc w:val="both"/>
        <w:rPr>
          <w:color w:val="000000" w:themeColor="text1"/>
        </w:rPr>
      </w:pPr>
      <w:r w:rsidRPr="000F3D21">
        <w:rPr>
          <w:color w:val="000000" w:themeColor="text1"/>
        </w:rPr>
        <w:t>Üçüncü</w:t>
      </w:r>
      <w:r w:rsidRPr="000F3D21">
        <w:rPr>
          <w:color w:val="000000" w:themeColor="text1"/>
          <w:spacing w:val="-1"/>
        </w:rPr>
        <w:t xml:space="preserve"> </w:t>
      </w:r>
      <w:r w:rsidRPr="000F3D21">
        <w:rPr>
          <w:color w:val="000000" w:themeColor="text1"/>
        </w:rPr>
        <w:t>düzey başlık</w:t>
      </w:r>
      <w:r w:rsidRPr="000F3D21">
        <w:rPr>
          <w:color w:val="000000" w:themeColor="text1"/>
        </w:rPr>
        <w:tab/>
      </w:r>
      <w:r w:rsidRPr="000F3D21">
        <w:rPr>
          <w:color w:val="000000" w:themeColor="text1"/>
        </w:rPr>
        <w:tab/>
      </w:r>
      <w:r w:rsidRPr="000F3D21">
        <w:rPr>
          <w:color w:val="000000" w:themeColor="text1"/>
        </w:rPr>
        <w:tab/>
        <w:t>47</w:t>
      </w:r>
    </w:p>
    <w:p w14:paraId="7A311BEB" w14:textId="77777777" w:rsidR="001324D0" w:rsidRPr="000F3D21" w:rsidRDefault="001324D0" w:rsidP="001324D0">
      <w:pPr>
        <w:pStyle w:val="Balk1"/>
        <w:tabs>
          <w:tab w:val="left" w:pos="3544"/>
          <w:tab w:val="right" w:leader="dot" w:pos="8080"/>
          <w:tab w:val="left" w:pos="8364"/>
          <w:tab w:val="left" w:pos="8505"/>
          <w:tab w:val="right" w:leader="dot" w:pos="8682"/>
        </w:tabs>
        <w:spacing w:before="140"/>
        <w:ind w:left="0"/>
        <w:jc w:val="both"/>
        <w:rPr>
          <w:color w:val="000000" w:themeColor="text1"/>
        </w:rPr>
      </w:pPr>
    </w:p>
    <w:p w14:paraId="2C5BE3DE" w14:textId="48B02CF1" w:rsidR="00424220" w:rsidRPr="000F3D21" w:rsidRDefault="00F44CCC" w:rsidP="001324D0">
      <w:pPr>
        <w:pStyle w:val="Balk1"/>
        <w:numPr>
          <w:ilvl w:val="0"/>
          <w:numId w:val="3"/>
        </w:numPr>
        <w:tabs>
          <w:tab w:val="left" w:pos="589"/>
          <w:tab w:val="left" w:pos="3261"/>
          <w:tab w:val="right" w:leader="dot" w:pos="8080"/>
          <w:tab w:val="left" w:pos="8364"/>
        </w:tabs>
        <w:spacing w:before="120"/>
        <w:ind w:left="284"/>
        <w:jc w:val="left"/>
        <w:rPr>
          <w:color w:val="000000" w:themeColor="text1"/>
        </w:rPr>
      </w:pPr>
      <w:r w:rsidRPr="000F3D21">
        <w:rPr>
          <w:color w:val="000000" w:themeColor="text1"/>
        </w:rPr>
        <w:t>BİRİNCİ</w:t>
      </w:r>
      <w:r w:rsidRPr="000F3D21">
        <w:rPr>
          <w:color w:val="000000" w:themeColor="text1"/>
          <w:spacing w:val="-4"/>
        </w:rPr>
        <w:t xml:space="preserve"> </w:t>
      </w:r>
      <w:r w:rsidRPr="000F3D21">
        <w:rPr>
          <w:color w:val="000000" w:themeColor="text1"/>
        </w:rPr>
        <w:t>DÜZEY</w:t>
      </w:r>
      <w:r w:rsidRPr="000F3D21">
        <w:rPr>
          <w:color w:val="000000" w:themeColor="text1"/>
          <w:spacing w:val="-3"/>
        </w:rPr>
        <w:t xml:space="preserve"> </w:t>
      </w:r>
      <w:r w:rsidRPr="000F3D21">
        <w:rPr>
          <w:color w:val="000000" w:themeColor="text1"/>
        </w:rPr>
        <w:t>BAŞLIK</w:t>
      </w:r>
      <w:r w:rsidR="001324D0" w:rsidRPr="000F3D21">
        <w:rPr>
          <w:color w:val="000000" w:themeColor="text1"/>
        </w:rPr>
        <w:tab/>
      </w:r>
      <w:r w:rsidR="001324D0" w:rsidRPr="000F3D21">
        <w:rPr>
          <w:color w:val="000000" w:themeColor="text1"/>
        </w:rPr>
        <w:tab/>
      </w:r>
      <w:r w:rsidR="001324D0" w:rsidRPr="000F3D21">
        <w:rPr>
          <w:color w:val="000000" w:themeColor="text1"/>
        </w:rPr>
        <w:tab/>
      </w:r>
      <w:r w:rsidR="00114EC6" w:rsidRPr="000F3D21">
        <w:rPr>
          <w:color w:val="000000" w:themeColor="text1"/>
        </w:rPr>
        <w:t>48</w:t>
      </w:r>
    </w:p>
    <w:p w14:paraId="5C4196C3" w14:textId="7D1C886F" w:rsidR="00424220" w:rsidRPr="000F3D21" w:rsidRDefault="00F44CCC" w:rsidP="001324D0">
      <w:pPr>
        <w:pStyle w:val="Balk1"/>
        <w:numPr>
          <w:ilvl w:val="1"/>
          <w:numId w:val="3"/>
        </w:numPr>
        <w:tabs>
          <w:tab w:val="left" w:pos="1014"/>
          <w:tab w:val="left" w:pos="2835"/>
          <w:tab w:val="right" w:leader="dot" w:pos="8080"/>
          <w:tab w:val="left" w:pos="8364"/>
        </w:tabs>
        <w:spacing w:before="139"/>
        <w:ind w:left="709" w:hanging="426"/>
        <w:jc w:val="left"/>
        <w:rPr>
          <w:color w:val="000000" w:themeColor="text1"/>
        </w:rPr>
      </w:pPr>
      <w:r w:rsidRPr="000F3D21">
        <w:rPr>
          <w:color w:val="000000" w:themeColor="text1"/>
        </w:rPr>
        <w:t>İkinci</w:t>
      </w:r>
      <w:r w:rsidRPr="000F3D21">
        <w:rPr>
          <w:color w:val="000000" w:themeColor="text1"/>
          <w:spacing w:val="-1"/>
        </w:rPr>
        <w:t xml:space="preserve"> </w:t>
      </w:r>
      <w:r w:rsidRPr="000F3D21">
        <w:rPr>
          <w:color w:val="000000" w:themeColor="text1"/>
        </w:rPr>
        <w:t>Düzey Başlık</w:t>
      </w:r>
      <w:r w:rsidR="001324D0" w:rsidRPr="000F3D21">
        <w:rPr>
          <w:color w:val="000000" w:themeColor="text1"/>
        </w:rPr>
        <w:tab/>
      </w:r>
      <w:r w:rsidR="001324D0" w:rsidRPr="000F3D21">
        <w:rPr>
          <w:color w:val="000000" w:themeColor="text1"/>
        </w:rPr>
        <w:tab/>
      </w:r>
      <w:r w:rsidRPr="000F3D21">
        <w:rPr>
          <w:color w:val="000000" w:themeColor="text1"/>
        </w:rPr>
        <w:tab/>
      </w:r>
      <w:r w:rsidR="00114EC6" w:rsidRPr="000F3D21">
        <w:rPr>
          <w:color w:val="000000" w:themeColor="text1"/>
        </w:rPr>
        <w:t>49</w:t>
      </w:r>
    </w:p>
    <w:p w14:paraId="5B418BE2" w14:textId="02AD94B8" w:rsidR="00424220" w:rsidRPr="000F3D21" w:rsidRDefault="00F44CCC" w:rsidP="00F3452D">
      <w:pPr>
        <w:pStyle w:val="Balk1"/>
        <w:numPr>
          <w:ilvl w:val="2"/>
          <w:numId w:val="3"/>
        </w:numPr>
        <w:tabs>
          <w:tab w:val="left" w:pos="1724"/>
          <w:tab w:val="left" w:pos="3544"/>
          <w:tab w:val="right" w:leader="dot" w:pos="8080"/>
          <w:tab w:val="left" w:pos="8364"/>
          <w:tab w:val="left" w:leader="dot" w:pos="8442"/>
          <w:tab w:val="right" w:leader="dot" w:pos="8682"/>
        </w:tabs>
        <w:spacing w:before="138"/>
        <w:ind w:left="1276"/>
        <w:jc w:val="left"/>
        <w:rPr>
          <w:color w:val="000000" w:themeColor="text1"/>
        </w:rPr>
      </w:pPr>
      <w:r w:rsidRPr="000F3D21">
        <w:rPr>
          <w:color w:val="000000" w:themeColor="text1"/>
        </w:rPr>
        <w:t>Üçüncü</w:t>
      </w:r>
      <w:r w:rsidRPr="000F3D21">
        <w:rPr>
          <w:color w:val="000000" w:themeColor="text1"/>
          <w:spacing w:val="-2"/>
        </w:rPr>
        <w:t xml:space="preserve"> </w:t>
      </w:r>
      <w:r w:rsidRPr="000F3D21">
        <w:rPr>
          <w:color w:val="000000" w:themeColor="text1"/>
        </w:rPr>
        <w:t>düzey</w:t>
      </w:r>
      <w:r w:rsidRPr="000F3D21">
        <w:rPr>
          <w:color w:val="000000" w:themeColor="text1"/>
          <w:spacing w:val="-1"/>
        </w:rPr>
        <w:t xml:space="preserve"> </w:t>
      </w:r>
      <w:r w:rsidRPr="000F3D21">
        <w:rPr>
          <w:color w:val="000000" w:themeColor="text1"/>
        </w:rPr>
        <w:t>başlık</w:t>
      </w:r>
      <w:r w:rsidRPr="000F3D21">
        <w:rPr>
          <w:color w:val="000000" w:themeColor="text1"/>
        </w:rPr>
        <w:tab/>
      </w:r>
      <w:r w:rsidR="00F3452D" w:rsidRPr="000F3D21">
        <w:rPr>
          <w:color w:val="000000" w:themeColor="text1"/>
        </w:rPr>
        <w:tab/>
      </w:r>
      <w:r w:rsidR="00F3452D" w:rsidRPr="000F3D21">
        <w:rPr>
          <w:color w:val="000000" w:themeColor="text1"/>
        </w:rPr>
        <w:tab/>
      </w:r>
      <w:r w:rsidRPr="000F3D21">
        <w:rPr>
          <w:color w:val="000000" w:themeColor="text1"/>
        </w:rPr>
        <w:t>5</w:t>
      </w:r>
      <w:r w:rsidR="00114EC6" w:rsidRPr="000F3D21">
        <w:rPr>
          <w:color w:val="000000" w:themeColor="text1"/>
        </w:rPr>
        <w:t>0</w:t>
      </w:r>
    </w:p>
    <w:p w14:paraId="7CA03D28" w14:textId="1E150323" w:rsidR="00424220" w:rsidRPr="000F3D21" w:rsidRDefault="00F44CCC" w:rsidP="00F3452D">
      <w:pPr>
        <w:pStyle w:val="ListeParagraf"/>
        <w:numPr>
          <w:ilvl w:val="3"/>
          <w:numId w:val="3"/>
        </w:numPr>
        <w:tabs>
          <w:tab w:val="left" w:pos="2574"/>
          <w:tab w:val="left" w:pos="4536"/>
          <w:tab w:val="right" w:leader="dot" w:pos="8080"/>
          <w:tab w:val="left" w:pos="8364"/>
          <w:tab w:val="left" w:leader="dot" w:pos="8442"/>
          <w:tab w:val="right" w:leader="dot" w:pos="8682"/>
        </w:tabs>
        <w:spacing w:before="139"/>
        <w:ind w:left="2127"/>
        <w:rPr>
          <w:b/>
          <w:color w:val="000000" w:themeColor="text1"/>
          <w:sz w:val="24"/>
        </w:rPr>
      </w:pPr>
      <w:r w:rsidRPr="000F3D21">
        <w:rPr>
          <w:b/>
          <w:i/>
          <w:color w:val="000000" w:themeColor="text1"/>
          <w:sz w:val="24"/>
        </w:rPr>
        <w:t>Dördüncü</w:t>
      </w:r>
      <w:r w:rsidRPr="000F3D21">
        <w:rPr>
          <w:b/>
          <w:i/>
          <w:color w:val="000000" w:themeColor="text1"/>
          <w:spacing w:val="-2"/>
          <w:sz w:val="24"/>
        </w:rPr>
        <w:t xml:space="preserve"> </w:t>
      </w:r>
      <w:r w:rsidRPr="000F3D21">
        <w:rPr>
          <w:b/>
          <w:i/>
          <w:color w:val="000000" w:themeColor="text1"/>
          <w:sz w:val="24"/>
        </w:rPr>
        <w:t>düzey</w:t>
      </w:r>
      <w:r w:rsidRPr="000F3D21">
        <w:rPr>
          <w:b/>
          <w:i/>
          <w:color w:val="000000" w:themeColor="text1"/>
          <w:spacing w:val="-2"/>
          <w:sz w:val="24"/>
        </w:rPr>
        <w:t xml:space="preserve"> </w:t>
      </w:r>
      <w:r w:rsidRPr="000F3D21">
        <w:rPr>
          <w:b/>
          <w:i/>
          <w:color w:val="000000" w:themeColor="text1"/>
          <w:sz w:val="24"/>
        </w:rPr>
        <w:t>başlık</w:t>
      </w:r>
      <w:r w:rsidRPr="000F3D21">
        <w:rPr>
          <w:b/>
          <w:i/>
          <w:color w:val="000000" w:themeColor="text1"/>
          <w:sz w:val="24"/>
        </w:rPr>
        <w:tab/>
      </w:r>
      <w:r w:rsidR="00F3452D" w:rsidRPr="000F3D21">
        <w:rPr>
          <w:b/>
          <w:i/>
          <w:color w:val="000000" w:themeColor="text1"/>
          <w:sz w:val="24"/>
        </w:rPr>
        <w:tab/>
      </w:r>
      <w:r w:rsidR="00F3452D" w:rsidRPr="000F3D21">
        <w:rPr>
          <w:b/>
          <w:i/>
          <w:color w:val="000000" w:themeColor="text1"/>
          <w:sz w:val="24"/>
        </w:rPr>
        <w:tab/>
      </w:r>
      <w:r w:rsidRPr="000F3D21">
        <w:rPr>
          <w:b/>
          <w:color w:val="000000" w:themeColor="text1"/>
          <w:sz w:val="24"/>
        </w:rPr>
        <w:t>5</w:t>
      </w:r>
      <w:r w:rsidR="00114EC6" w:rsidRPr="000F3D21">
        <w:rPr>
          <w:b/>
          <w:color w:val="000000" w:themeColor="text1"/>
          <w:sz w:val="24"/>
        </w:rPr>
        <w:t>2</w:t>
      </w:r>
    </w:p>
    <w:p w14:paraId="2A57227D" w14:textId="6B0667FC" w:rsidR="00424220" w:rsidRPr="000F3D21" w:rsidRDefault="00F44CCC" w:rsidP="00F3452D">
      <w:pPr>
        <w:pStyle w:val="ListeParagraf"/>
        <w:numPr>
          <w:ilvl w:val="3"/>
          <w:numId w:val="3"/>
        </w:numPr>
        <w:tabs>
          <w:tab w:val="left" w:pos="2574"/>
          <w:tab w:val="left" w:pos="4536"/>
          <w:tab w:val="right" w:leader="dot" w:pos="8080"/>
          <w:tab w:val="left" w:pos="8364"/>
          <w:tab w:val="left" w:leader="dot" w:pos="8442"/>
          <w:tab w:val="right" w:leader="dot" w:pos="8682"/>
        </w:tabs>
        <w:ind w:left="2127"/>
        <w:rPr>
          <w:b/>
          <w:color w:val="000000" w:themeColor="text1"/>
          <w:sz w:val="24"/>
        </w:rPr>
      </w:pPr>
      <w:r w:rsidRPr="000F3D21">
        <w:rPr>
          <w:b/>
          <w:i/>
          <w:color w:val="000000" w:themeColor="text1"/>
          <w:sz w:val="24"/>
        </w:rPr>
        <w:t>Dördüncü</w:t>
      </w:r>
      <w:r w:rsidRPr="000F3D21">
        <w:rPr>
          <w:b/>
          <w:i/>
          <w:color w:val="000000" w:themeColor="text1"/>
          <w:spacing w:val="-2"/>
          <w:sz w:val="24"/>
        </w:rPr>
        <w:t xml:space="preserve"> </w:t>
      </w:r>
      <w:r w:rsidRPr="000F3D21">
        <w:rPr>
          <w:b/>
          <w:i/>
          <w:color w:val="000000" w:themeColor="text1"/>
          <w:sz w:val="24"/>
        </w:rPr>
        <w:t>düzey</w:t>
      </w:r>
      <w:r w:rsidRPr="000F3D21">
        <w:rPr>
          <w:b/>
          <w:i/>
          <w:color w:val="000000" w:themeColor="text1"/>
          <w:spacing w:val="-3"/>
          <w:sz w:val="24"/>
        </w:rPr>
        <w:t xml:space="preserve"> </w:t>
      </w:r>
      <w:r w:rsidRPr="000F3D21">
        <w:rPr>
          <w:b/>
          <w:i/>
          <w:color w:val="000000" w:themeColor="text1"/>
          <w:sz w:val="24"/>
        </w:rPr>
        <w:t>başlık</w:t>
      </w:r>
      <w:r w:rsidR="00F3452D" w:rsidRPr="000F3D21">
        <w:rPr>
          <w:b/>
          <w:i/>
          <w:color w:val="000000" w:themeColor="text1"/>
          <w:sz w:val="24"/>
        </w:rPr>
        <w:tab/>
      </w:r>
      <w:r w:rsidR="00F3452D" w:rsidRPr="000F3D21">
        <w:rPr>
          <w:b/>
          <w:i/>
          <w:color w:val="000000" w:themeColor="text1"/>
          <w:sz w:val="24"/>
        </w:rPr>
        <w:tab/>
      </w:r>
      <w:r w:rsidRPr="000F3D21">
        <w:rPr>
          <w:b/>
          <w:i/>
          <w:color w:val="000000" w:themeColor="text1"/>
          <w:sz w:val="24"/>
        </w:rPr>
        <w:tab/>
      </w:r>
      <w:r w:rsidRPr="000F3D21">
        <w:rPr>
          <w:b/>
          <w:color w:val="000000" w:themeColor="text1"/>
          <w:sz w:val="24"/>
        </w:rPr>
        <w:t>5</w:t>
      </w:r>
      <w:r w:rsidR="00114EC6" w:rsidRPr="000F3D21">
        <w:rPr>
          <w:b/>
          <w:color w:val="000000" w:themeColor="text1"/>
          <w:sz w:val="24"/>
        </w:rPr>
        <w:t>6</w:t>
      </w:r>
    </w:p>
    <w:p w14:paraId="6BD2F218" w14:textId="3AF03097" w:rsidR="00424220" w:rsidRPr="000F3D21" w:rsidRDefault="00F44CCC" w:rsidP="00F3452D">
      <w:pPr>
        <w:pStyle w:val="Balk1"/>
        <w:numPr>
          <w:ilvl w:val="1"/>
          <w:numId w:val="3"/>
        </w:numPr>
        <w:tabs>
          <w:tab w:val="left" w:pos="1014"/>
          <w:tab w:val="left" w:pos="2835"/>
          <w:tab w:val="right" w:leader="dot" w:pos="8080"/>
          <w:tab w:val="left" w:pos="8364"/>
          <w:tab w:val="left" w:leader="dot" w:pos="8442"/>
          <w:tab w:val="right" w:leader="dot" w:pos="8682"/>
        </w:tabs>
        <w:spacing w:before="139"/>
        <w:ind w:left="709" w:hanging="426"/>
        <w:jc w:val="left"/>
        <w:rPr>
          <w:color w:val="000000" w:themeColor="text1"/>
        </w:rPr>
      </w:pPr>
      <w:r w:rsidRPr="000F3D21">
        <w:rPr>
          <w:color w:val="000000" w:themeColor="text1"/>
        </w:rPr>
        <w:t>İkinci</w:t>
      </w:r>
      <w:r w:rsidRPr="000F3D21">
        <w:rPr>
          <w:color w:val="000000" w:themeColor="text1"/>
          <w:spacing w:val="-11"/>
        </w:rPr>
        <w:t xml:space="preserve"> </w:t>
      </w:r>
      <w:r w:rsidRPr="000F3D21">
        <w:rPr>
          <w:color w:val="000000" w:themeColor="text1"/>
        </w:rPr>
        <w:t>Düzey</w:t>
      </w:r>
      <w:r w:rsidRPr="000F3D21">
        <w:rPr>
          <w:color w:val="000000" w:themeColor="text1"/>
          <w:spacing w:val="-1"/>
        </w:rPr>
        <w:t xml:space="preserve"> </w:t>
      </w:r>
      <w:r w:rsidRPr="000F3D21">
        <w:rPr>
          <w:color w:val="000000" w:themeColor="text1"/>
        </w:rPr>
        <w:t>Başlık</w:t>
      </w:r>
      <w:r w:rsidR="00F3452D" w:rsidRPr="000F3D21">
        <w:rPr>
          <w:color w:val="000000" w:themeColor="text1"/>
        </w:rPr>
        <w:tab/>
      </w:r>
      <w:r w:rsidR="00F3452D" w:rsidRPr="000F3D21">
        <w:rPr>
          <w:color w:val="000000" w:themeColor="text1"/>
        </w:rPr>
        <w:tab/>
      </w:r>
      <w:r w:rsidRPr="000F3D21">
        <w:rPr>
          <w:color w:val="000000" w:themeColor="text1"/>
        </w:rPr>
        <w:tab/>
        <w:t>6</w:t>
      </w:r>
      <w:r w:rsidR="00114EC6" w:rsidRPr="000F3D21">
        <w:rPr>
          <w:color w:val="000000" w:themeColor="text1"/>
        </w:rPr>
        <w:t>0</w:t>
      </w:r>
    </w:p>
    <w:p w14:paraId="169E7703" w14:textId="6BB2EA01" w:rsidR="00424220" w:rsidRPr="000F3D21" w:rsidRDefault="00F44CCC" w:rsidP="00F3452D">
      <w:pPr>
        <w:pStyle w:val="Balk1"/>
        <w:numPr>
          <w:ilvl w:val="2"/>
          <w:numId w:val="3"/>
        </w:numPr>
        <w:tabs>
          <w:tab w:val="left" w:pos="1724"/>
          <w:tab w:val="left" w:pos="3544"/>
          <w:tab w:val="right" w:leader="dot" w:pos="8080"/>
          <w:tab w:val="left" w:pos="8364"/>
          <w:tab w:val="left" w:leader="dot" w:pos="8442"/>
          <w:tab w:val="right" w:leader="dot" w:pos="8682"/>
        </w:tabs>
        <w:spacing w:before="137"/>
        <w:ind w:left="1276"/>
        <w:jc w:val="left"/>
        <w:rPr>
          <w:color w:val="000000" w:themeColor="text1"/>
        </w:rPr>
      </w:pPr>
      <w:r w:rsidRPr="000F3D21">
        <w:rPr>
          <w:color w:val="000000" w:themeColor="text1"/>
        </w:rPr>
        <w:t>Üçüncü</w:t>
      </w:r>
      <w:r w:rsidRPr="000F3D21">
        <w:rPr>
          <w:color w:val="000000" w:themeColor="text1"/>
          <w:spacing w:val="-2"/>
        </w:rPr>
        <w:t xml:space="preserve"> </w:t>
      </w:r>
      <w:r w:rsidRPr="000F3D21">
        <w:rPr>
          <w:color w:val="000000" w:themeColor="text1"/>
        </w:rPr>
        <w:t>düzey</w:t>
      </w:r>
      <w:r w:rsidRPr="000F3D21">
        <w:rPr>
          <w:color w:val="000000" w:themeColor="text1"/>
          <w:spacing w:val="-1"/>
        </w:rPr>
        <w:t xml:space="preserve"> </w:t>
      </w:r>
      <w:r w:rsidRPr="000F3D21">
        <w:rPr>
          <w:color w:val="000000" w:themeColor="text1"/>
        </w:rPr>
        <w:t>başlık</w:t>
      </w:r>
      <w:r w:rsidRPr="000F3D21">
        <w:rPr>
          <w:color w:val="000000" w:themeColor="text1"/>
        </w:rPr>
        <w:tab/>
      </w:r>
      <w:r w:rsidR="00F3452D" w:rsidRPr="000F3D21">
        <w:rPr>
          <w:color w:val="000000" w:themeColor="text1"/>
        </w:rPr>
        <w:tab/>
      </w:r>
      <w:r w:rsidR="00F3452D" w:rsidRPr="000F3D21">
        <w:rPr>
          <w:color w:val="000000" w:themeColor="text1"/>
        </w:rPr>
        <w:tab/>
      </w:r>
      <w:r w:rsidRPr="000F3D21">
        <w:rPr>
          <w:color w:val="000000" w:themeColor="text1"/>
        </w:rPr>
        <w:t>6</w:t>
      </w:r>
      <w:r w:rsidR="00114EC6" w:rsidRPr="000F3D21">
        <w:rPr>
          <w:color w:val="000000" w:themeColor="text1"/>
        </w:rPr>
        <w:t>5</w:t>
      </w:r>
    </w:p>
    <w:p w14:paraId="58485DF8" w14:textId="206A0D2C" w:rsidR="00424220" w:rsidRPr="000F3D21" w:rsidRDefault="00F44CCC" w:rsidP="00F3452D">
      <w:pPr>
        <w:pStyle w:val="Balk1"/>
        <w:numPr>
          <w:ilvl w:val="0"/>
          <w:numId w:val="3"/>
        </w:numPr>
        <w:tabs>
          <w:tab w:val="left" w:pos="589"/>
          <w:tab w:val="left" w:pos="4395"/>
          <w:tab w:val="right" w:leader="dot" w:pos="8080"/>
          <w:tab w:val="left" w:pos="8364"/>
          <w:tab w:val="left" w:leader="dot" w:pos="8442"/>
          <w:tab w:val="right" w:leader="dot" w:pos="8682"/>
        </w:tabs>
        <w:spacing w:before="259"/>
        <w:ind w:left="284"/>
        <w:jc w:val="left"/>
        <w:rPr>
          <w:color w:val="000000" w:themeColor="text1"/>
        </w:rPr>
      </w:pPr>
      <w:r w:rsidRPr="000F3D21">
        <w:rPr>
          <w:color w:val="000000" w:themeColor="text1"/>
        </w:rPr>
        <w:t xml:space="preserve">SONUÇ, </w:t>
      </w:r>
      <w:r w:rsidRPr="000F3D21">
        <w:rPr>
          <w:color w:val="000000" w:themeColor="text1"/>
          <w:spacing w:val="-3"/>
        </w:rPr>
        <w:t>TARTIŞMA</w:t>
      </w:r>
      <w:r w:rsidRPr="000F3D21">
        <w:rPr>
          <w:color w:val="000000" w:themeColor="text1"/>
          <w:spacing w:val="-9"/>
        </w:rPr>
        <w:t xml:space="preserve"> </w:t>
      </w:r>
      <w:r w:rsidRPr="000F3D21">
        <w:rPr>
          <w:color w:val="000000" w:themeColor="text1"/>
        </w:rPr>
        <w:t>VE</w:t>
      </w:r>
      <w:r w:rsidRPr="000F3D21">
        <w:rPr>
          <w:color w:val="000000" w:themeColor="text1"/>
          <w:spacing w:val="-1"/>
        </w:rPr>
        <w:t xml:space="preserve"> </w:t>
      </w:r>
      <w:r w:rsidRPr="000F3D21">
        <w:rPr>
          <w:color w:val="000000" w:themeColor="text1"/>
        </w:rPr>
        <w:t>ÖNERİLER</w:t>
      </w:r>
      <w:r w:rsidR="00F3452D" w:rsidRPr="000F3D21">
        <w:rPr>
          <w:color w:val="000000" w:themeColor="text1"/>
        </w:rPr>
        <w:tab/>
      </w:r>
      <w:r w:rsidR="00F3452D" w:rsidRPr="000F3D21">
        <w:rPr>
          <w:color w:val="000000" w:themeColor="text1"/>
        </w:rPr>
        <w:tab/>
      </w:r>
      <w:r w:rsidRPr="000F3D21">
        <w:rPr>
          <w:color w:val="000000" w:themeColor="text1"/>
        </w:rPr>
        <w:tab/>
        <w:t>70</w:t>
      </w:r>
    </w:p>
    <w:p w14:paraId="6B49CF8E" w14:textId="3328B78B" w:rsidR="00424220" w:rsidRPr="000F3D21" w:rsidRDefault="00F44CCC" w:rsidP="00F3452D">
      <w:pPr>
        <w:pStyle w:val="Balk1"/>
        <w:numPr>
          <w:ilvl w:val="1"/>
          <w:numId w:val="3"/>
        </w:numPr>
        <w:tabs>
          <w:tab w:val="left" w:pos="1418"/>
          <w:tab w:val="right" w:leader="dot" w:pos="8080"/>
          <w:tab w:val="left" w:pos="8364"/>
          <w:tab w:val="left" w:leader="dot" w:pos="8442"/>
          <w:tab w:val="right" w:leader="dot" w:pos="8682"/>
        </w:tabs>
        <w:spacing w:before="137"/>
        <w:ind w:left="709" w:hanging="426"/>
        <w:jc w:val="left"/>
        <w:rPr>
          <w:color w:val="000000" w:themeColor="text1"/>
        </w:rPr>
      </w:pPr>
      <w:r w:rsidRPr="000F3D21">
        <w:rPr>
          <w:color w:val="000000" w:themeColor="text1"/>
        </w:rPr>
        <w:t>Sonuç</w:t>
      </w:r>
      <w:r w:rsidRPr="000F3D21">
        <w:rPr>
          <w:color w:val="000000" w:themeColor="text1"/>
        </w:rPr>
        <w:tab/>
      </w:r>
      <w:r w:rsidR="00F3452D" w:rsidRPr="000F3D21">
        <w:rPr>
          <w:color w:val="000000" w:themeColor="text1"/>
        </w:rPr>
        <w:tab/>
      </w:r>
      <w:r w:rsidR="00F3452D" w:rsidRPr="000F3D21">
        <w:rPr>
          <w:color w:val="000000" w:themeColor="text1"/>
        </w:rPr>
        <w:tab/>
      </w:r>
      <w:r w:rsidRPr="000F3D21">
        <w:rPr>
          <w:color w:val="000000" w:themeColor="text1"/>
        </w:rPr>
        <w:t>73</w:t>
      </w:r>
    </w:p>
    <w:p w14:paraId="09AC59F9" w14:textId="54F48487" w:rsidR="00424220" w:rsidRPr="000F3D21" w:rsidRDefault="00F44CCC" w:rsidP="00F3452D">
      <w:pPr>
        <w:pStyle w:val="Balk1"/>
        <w:numPr>
          <w:ilvl w:val="1"/>
          <w:numId w:val="3"/>
        </w:numPr>
        <w:tabs>
          <w:tab w:val="left" w:pos="1701"/>
          <w:tab w:val="right" w:leader="dot" w:pos="8080"/>
          <w:tab w:val="left" w:pos="8364"/>
          <w:tab w:val="left" w:leader="dot" w:pos="8442"/>
          <w:tab w:val="right" w:leader="dot" w:pos="8682"/>
        </w:tabs>
        <w:spacing w:before="139"/>
        <w:ind w:left="709" w:hanging="426"/>
        <w:jc w:val="left"/>
        <w:rPr>
          <w:color w:val="000000" w:themeColor="text1"/>
        </w:rPr>
      </w:pPr>
      <w:r w:rsidRPr="000F3D21">
        <w:rPr>
          <w:color w:val="000000" w:themeColor="text1"/>
          <w:spacing w:val="-3"/>
        </w:rPr>
        <w:t>Tartışma</w:t>
      </w:r>
      <w:r w:rsidRPr="000F3D21">
        <w:rPr>
          <w:color w:val="000000" w:themeColor="text1"/>
          <w:spacing w:val="-3"/>
        </w:rPr>
        <w:tab/>
      </w:r>
      <w:r w:rsidR="00F3452D" w:rsidRPr="000F3D21">
        <w:rPr>
          <w:color w:val="000000" w:themeColor="text1"/>
          <w:spacing w:val="-3"/>
        </w:rPr>
        <w:tab/>
      </w:r>
      <w:r w:rsidR="00F3452D" w:rsidRPr="000F3D21">
        <w:rPr>
          <w:color w:val="000000" w:themeColor="text1"/>
          <w:spacing w:val="-3"/>
        </w:rPr>
        <w:tab/>
      </w:r>
      <w:r w:rsidRPr="000F3D21">
        <w:rPr>
          <w:color w:val="000000" w:themeColor="text1"/>
        </w:rPr>
        <w:t>77</w:t>
      </w:r>
    </w:p>
    <w:p w14:paraId="340461C6" w14:textId="1ECAD486" w:rsidR="00424220" w:rsidRPr="000F3D21" w:rsidRDefault="00F44CCC" w:rsidP="00F3452D">
      <w:pPr>
        <w:pStyle w:val="Balk1"/>
        <w:numPr>
          <w:ilvl w:val="1"/>
          <w:numId w:val="3"/>
        </w:numPr>
        <w:tabs>
          <w:tab w:val="left" w:pos="1701"/>
          <w:tab w:val="right" w:leader="dot" w:pos="8080"/>
          <w:tab w:val="left" w:pos="8364"/>
          <w:tab w:val="left" w:leader="dot" w:pos="8442"/>
          <w:tab w:val="right" w:leader="dot" w:pos="8682"/>
        </w:tabs>
        <w:spacing w:before="137"/>
        <w:ind w:left="709" w:hanging="426"/>
        <w:jc w:val="left"/>
        <w:rPr>
          <w:color w:val="000000" w:themeColor="text1"/>
        </w:rPr>
      </w:pPr>
      <w:r w:rsidRPr="000F3D21">
        <w:rPr>
          <w:color w:val="000000" w:themeColor="text1"/>
        </w:rPr>
        <w:t>Öneriler</w:t>
      </w:r>
      <w:r w:rsidRPr="000F3D21">
        <w:rPr>
          <w:color w:val="000000" w:themeColor="text1"/>
        </w:rPr>
        <w:tab/>
      </w:r>
      <w:r w:rsidR="00F3452D" w:rsidRPr="000F3D21">
        <w:rPr>
          <w:color w:val="000000" w:themeColor="text1"/>
        </w:rPr>
        <w:tab/>
      </w:r>
      <w:r w:rsidR="00F3452D" w:rsidRPr="000F3D21">
        <w:rPr>
          <w:color w:val="000000" w:themeColor="text1"/>
        </w:rPr>
        <w:tab/>
      </w:r>
      <w:r w:rsidRPr="000F3D21">
        <w:rPr>
          <w:color w:val="000000" w:themeColor="text1"/>
        </w:rPr>
        <w:t>80</w:t>
      </w:r>
    </w:p>
    <w:p w14:paraId="2727CB3D" w14:textId="310D18C2" w:rsidR="00424220" w:rsidRPr="000F3D21" w:rsidRDefault="00F44CCC" w:rsidP="00F3452D">
      <w:pPr>
        <w:pStyle w:val="Balk1"/>
        <w:tabs>
          <w:tab w:val="left" w:pos="1560"/>
          <w:tab w:val="right" w:leader="dot" w:pos="8080"/>
          <w:tab w:val="left" w:pos="8364"/>
          <w:tab w:val="left" w:leader="dot" w:pos="8442"/>
          <w:tab w:val="right" w:leader="dot" w:pos="8682"/>
        </w:tabs>
        <w:spacing w:before="259"/>
        <w:ind w:left="0"/>
        <w:jc w:val="left"/>
        <w:rPr>
          <w:color w:val="000000" w:themeColor="text1"/>
        </w:rPr>
      </w:pPr>
      <w:r w:rsidRPr="000F3D21">
        <w:rPr>
          <w:color w:val="000000" w:themeColor="text1"/>
          <w:spacing w:val="-3"/>
        </w:rPr>
        <w:t>KAYNAKÇA</w:t>
      </w:r>
      <w:r w:rsidRPr="000F3D21">
        <w:rPr>
          <w:color w:val="000000" w:themeColor="text1"/>
          <w:spacing w:val="-3"/>
        </w:rPr>
        <w:tab/>
      </w:r>
      <w:r w:rsidR="00F3452D" w:rsidRPr="000F3D21">
        <w:rPr>
          <w:color w:val="000000" w:themeColor="text1"/>
          <w:spacing w:val="-3"/>
        </w:rPr>
        <w:tab/>
      </w:r>
      <w:r w:rsidR="00F3452D" w:rsidRPr="000F3D21">
        <w:rPr>
          <w:color w:val="000000" w:themeColor="text1"/>
          <w:spacing w:val="-3"/>
        </w:rPr>
        <w:tab/>
      </w:r>
      <w:r w:rsidRPr="000F3D21">
        <w:rPr>
          <w:color w:val="000000" w:themeColor="text1"/>
        </w:rPr>
        <w:t>83</w:t>
      </w:r>
    </w:p>
    <w:p w14:paraId="3CACA2A0" w14:textId="77777777" w:rsidR="00424220" w:rsidRPr="000F3D21" w:rsidRDefault="00F44CCC" w:rsidP="00E75865">
      <w:pPr>
        <w:spacing w:before="257"/>
        <w:rPr>
          <w:b/>
          <w:color w:val="000000" w:themeColor="text1"/>
          <w:sz w:val="24"/>
        </w:rPr>
      </w:pPr>
      <w:r w:rsidRPr="000F3D21">
        <w:rPr>
          <w:b/>
          <w:color w:val="000000" w:themeColor="text1"/>
          <w:sz w:val="24"/>
        </w:rPr>
        <w:t>EKLER</w:t>
      </w:r>
    </w:p>
    <w:p w14:paraId="45E7A832" w14:textId="77777777" w:rsidR="00424220" w:rsidRPr="000F3D21" w:rsidRDefault="00F44CCC" w:rsidP="00E75865">
      <w:pPr>
        <w:spacing w:before="257"/>
        <w:rPr>
          <w:b/>
          <w:color w:val="000000" w:themeColor="text1"/>
          <w:sz w:val="24"/>
        </w:rPr>
      </w:pPr>
      <w:r w:rsidRPr="000F3D21">
        <w:rPr>
          <w:b/>
          <w:color w:val="000000" w:themeColor="text1"/>
          <w:sz w:val="24"/>
        </w:rPr>
        <w:t>ÖZGEÇMİŞ</w:t>
      </w:r>
    </w:p>
    <w:p w14:paraId="632C585C" w14:textId="77777777" w:rsidR="00424220" w:rsidRPr="000F3D21" w:rsidRDefault="00424220" w:rsidP="00E75865">
      <w:pPr>
        <w:rPr>
          <w:color w:val="000000" w:themeColor="text1"/>
          <w:sz w:val="24"/>
        </w:rPr>
        <w:sectPr w:rsidR="00424220" w:rsidRPr="000F3D21" w:rsidSect="005436EC">
          <w:pgSz w:w="11930" w:h="16850"/>
          <w:pgMar w:top="1600" w:right="1300" w:bottom="280" w:left="1680" w:header="708" w:footer="708" w:gutter="0"/>
          <w:cols w:space="708"/>
        </w:sectPr>
      </w:pPr>
    </w:p>
    <w:p w14:paraId="3746A53A" w14:textId="50913E33" w:rsidR="00424220" w:rsidRPr="000F3D21" w:rsidRDefault="00F44CCC" w:rsidP="00E75865">
      <w:pPr>
        <w:pStyle w:val="GvdeMetni"/>
        <w:spacing w:before="76"/>
        <w:rPr>
          <w:color w:val="000000" w:themeColor="text1"/>
        </w:rPr>
      </w:pPr>
      <w:r w:rsidRPr="000F3D21">
        <w:rPr>
          <w:color w:val="000000" w:themeColor="text1"/>
          <w:position w:val="1"/>
        </w:rPr>
        <w:lastRenderedPageBreak/>
        <w:t>EK-</w:t>
      </w:r>
      <w:r w:rsidR="007172E8" w:rsidRPr="000F3D21">
        <w:rPr>
          <w:color w:val="000000" w:themeColor="text1"/>
          <w:position w:val="1"/>
        </w:rPr>
        <w:t>9</w:t>
      </w:r>
      <w:r w:rsidRPr="000F3D21">
        <w:rPr>
          <w:color w:val="000000" w:themeColor="text1"/>
        </w:rPr>
        <w:t>. Tablolar/Çizelgeler Dizini Örneği</w:t>
      </w:r>
    </w:p>
    <w:p w14:paraId="2C3D79D0" w14:textId="77777777" w:rsidR="00424220" w:rsidRPr="000F3D21" w:rsidRDefault="00424220" w:rsidP="00E75865">
      <w:pPr>
        <w:pStyle w:val="GvdeMetni"/>
        <w:spacing w:before="9"/>
        <w:rPr>
          <w:color w:val="000000" w:themeColor="text1"/>
          <w:sz w:val="34"/>
        </w:rPr>
      </w:pPr>
    </w:p>
    <w:p w14:paraId="66B946E0" w14:textId="78268F1C" w:rsidR="00424220" w:rsidRPr="000F3D21" w:rsidRDefault="00F44CCC" w:rsidP="000247E1">
      <w:pPr>
        <w:pStyle w:val="Balk1"/>
        <w:ind w:left="0" w:right="99"/>
        <w:rPr>
          <w:color w:val="000000" w:themeColor="text1"/>
        </w:rPr>
      </w:pPr>
      <w:r w:rsidRPr="000F3D21">
        <w:rPr>
          <w:color w:val="000000" w:themeColor="text1"/>
        </w:rPr>
        <w:t>TABLOLAR DİZİNİ</w:t>
      </w:r>
    </w:p>
    <w:p w14:paraId="023609BD" w14:textId="05CEA322" w:rsidR="000247E1" w:rsidRPr="000F3D21" w:rsidRDefault="000247E1" w:rsidP="000247E1">
      <w:pPr>
        <w:pStyle w:val="Balk1"/>
        <w:tabs>
          <w:tab w:val="left" w:pos="7655"/>
          <w:tab w:val="left" w:pos="8364"/>
        </w:tabs>
        <w:spacing w:before="137"/>
        <w:ind w:left="0"/>
        <w:jc w:val="left"/>
        <w:rPr>
          <w:bCs w:val="0"/>
          <w:color w:val="000000" w:themeColor="text1"/>
          <w:sz w:val="22"/>
        </w:rPr>
      </w:pPr>
      <w:r w:rsidRPr="000F3D21">
        <w:rPr>
          <w:bCs w:val="0"/>
          <w:color w:val="000000" w:themeColor="text1"/>
          <w:sz w:val="22"/>
        </w:rPr>
        <w:tab/>
      </w:r>
      <w:r w:rsidRPr="000F3D21">
        <w:rPr>
          <w:bCs w:val="0"/>
          <w:color w:val="000000" w:themeColor="text1"/>
          <w:sz w:val="22"/>
        </w:rPr>
        <w:tab/>
      </w:r>
      <w:r w:rsidRPr="000F3D21">
        <w:rPr>
          <w:color w:val="000000" w:themeColor="text1"/>
          <w:u w:val="thick"/>
        </w:rPr>
        <w:t>Sayfa</w:t>
      </w:r>
    </w:p>
    <w:p w14:paraId="5E7754A7" w14:textId="7FCCFF30" w:rsidR="000247E1" w:rsidRPr="000F3D21" w:rsidRDefault="000247E1" w:rsidP="000247E1">
      <w:pPr>
        <w:pStyle w:val="Balk1"/>
        <w:tabs>
          <w:tab w:val="left" w:pos="2410"/>
          <w:tab w:val="right" w:leader="dot" w:pos="8080"/>
          <w:tab w:val="left" w:pos="8647"/>
        </w:tabs>
        <w:spacing w:before="137"/>
        <w:ind w:left="0"/>
        <w:jc w:val="left"/>
        <w:rPr>
          <w:b w:val="0"/>
          <w:bCs w:val="0"/>
          <w:color w:val="000000" w:themeColor="text1"/>
        </w:rPr>
      </w:pPr>
      <w:r w:rsidRPr="000F3D21">
        <w:rPr>
          <w:color w:val="000000" w:themeColor="text1"/>
          <w:spacing w:val="-4"/>
        </w:rPr>
        <w:t xml:space="preserve">Tablo </w:t>
      </w:r>
      <w:r w:rsidRPr="000F3D21">
        <w:rPr>
          <w:color w:val="000000" w:themeColor="text1"/>
        </w:rPr>
        <w:t>2.1.</w:t>
      </w:r>
      <w:r w:rsidRPr="000F3D21">
        <w:rPr>
          <w:b w:val="0"/>
          <w:color w:val="000000" w:themeColor="text1"/>
        </w:rPr>
        <w:t xml:space="preserve"> Başlık</w:t>
      </w:r>
      <w:r w:rsidRPr="000F3D21">
        <w:rPr>
          <w:b w:val="0"/>
          <w:color w:val="000000" w:themeColor="text1"/>
          <w:spacing w:val="-1"/>
        </w:rPr>
        <w:t xml:space="preserve"> </w:t>
      </w:r>
      <w:r w:rsidRPr="000F3D21">
        <w:rPr>
          <w:b w:val="0"/>
          <w:color w:val="000000" w:themeColor="text1"/>
        </w:rPr>
        <w:t>düzeni</w:t>
      </w:r>
      <w:r w:rsidRPr="000F3D21">
        <w:rPr>
          <w:b w:val="0"/>
          <w:color w:val="000000" w:themeColor="text1"/>
        </w:rPr>
        <w:tab/>
      </w:r>
      <w:r w:rsidRPr="000F3D21">
        <w:rPr>
          <w:b w:val="0"/>
          <w:color w:val="000000" w:themeColor="text1"/>
          <w:spacing w:val="-5"/>
        </w:rPr>
        <w:tab/>
      </w:r>
      <w:r w:rsidRPr="000F3D21">
        <w:rPr>
          <w:b w:val="0"/>
          <w:color w:val="000000" w:themeColor="text1"/>
          <w:spacing w:val="-5"/>
        </w:rPr>
        <w:tab/>
      </w:r>
      <w:r w:rsidRPr="000F3D21">
        <w:rPr>
          <w:b w:val="0"/>
          <w:bCs w:val="0"/>
          <w:color w:val="000000" w:themeColor="text1"/>
        </w:rPr>
        <w:t>3</w:t>
      </w:r>
    </w:p>
    <w:p w14:paraId="74745A06" w14:textId="77777777" w:rsidR="000247E1" w:rsidRPr="000F3D21" w:rsidRDefault="000247E1" w:rsidP="000247E1">
      <w:pPr>
        <w:pStyle w:val="Balk1"/>
        <w:tabs>
          <w:tab w:val="left" w:pos="2127"/>
          <w:tab w:val="left" w:pos="5387"/>
          <w:tab w:val="right" w:leader="dot" w:pos="8080"/>
          <w:tab w:val="left" w:pos="8647"/>
        </w:tabs>
        <w:spacing w:before="137"/>
        <w:ind w:left="0"/>
        <w:jc w:val="left"/>
        <w:rPr>
          <w:b w:val="0"/>
          <w:bCs w:val="0"/>
          <w:color w:val="000000" w:themeColor="text1"/>
        </w:rPr>
      </w:pPr>
      <w:r w:rsidRPr="000F3D21">
        <w:rPr>
          <w:color w:val="000000" w:themeColor="text1"/>
          <w:spacing w:val="-4"/>
        </w:rPr>
        <w:t xml:space="preserve">Tablo </w:t>
      </w:r>
      <w:r w:rsidRPr="000F3D21">
        <w:rPr>
          <w:color w:val="000000" w:themeColor="text1"/>
        </w:rPr>
        <w:t>2.2.</w:t>
      </w:r>
      <w:r w:rsidRPr="000F3D21">
        <w:rPr>
          <w:b w:val="0"/>
          <w:color w:val="000000" w:themeColor="text1"/>
        </w:rPr>
        <w:t xml:space="preserve"> Lawshe minimum içerik</w:t>
      </w:r>
      <w:r w:rsidRPr="000F3D21">
        <w:rPr>
          <w:b w:val="0"/>
          <w:color w:val="000000" w:themeColor="text1"/>
          <w:spacing w:val="4"/>
        </w:rPr>
        <w:t xml:space="preserve"> </w:t>
      </w:r>
      <w:r w:rsidRPr="000F3D21">
        <w:rPr>
          <w:b w:val="0"/>
          <w:color w:val="000000" w:themeColor="text1"/>
        </w:rPr>
        <w:t>geçerliliği</w:t>
      </w:r>
      <w:r w:rsidRPr="000F3D21">
        <w:rPr>
          <w:b w:val="0"/>
          <w:color w:val="000000" w:themeColor="text1"/>
          <w:spacing w:val="-1"/>
        </w:rPr>
        <w:t xml:space="preserve"> </w:t>
      </w:r>
      <w:r w:rsidRPr="000F3D21">
        <w:rPr>
          <w:b w:val="0"/>
          <w:color w:val="000000" w:themeColor="text1"/>
        </w:rPr>
        <w:t>oranları</w:t>
      </w:r>
      <w:r w:rsidRPr="000F3D21">
        <w:rPr>
          <w:b w:val="0"/>
          <w:color w:val="000000" w:themeColor="text1"/>
        </w:rPr>
        <w:tab/>
      </w:r>
      <w:r w:rsidRPr="000F3D21">
        <w:rPr>
          <w:b w:val="0"/>
          <w:color w:val="000000" w:themeColor="text1"/>
        </w:rPr>
        <w:tab/>
      </w:r>
      <w:r w:rsidRPr="000F3D21">
        <w:rPr>
          <w:b w:val="0"/>
          <w:color w:val="000000" w:themeColor="text1"/>
        </w:rPr>
        <w:tab/>
      </w:r>
      <w:r w:rsidRPr="000F3D21">
        <w:rPr>
          <w:b w:val="0"/>
          <w:bCs w:val="0"/>
          <w:color w:val="000000" w:themeColor="text1"/>
        </w:rPr>
        <w:t>4</w:t>
      </w:r>
    </w:p>
    <w:p w14:paraId="1E58E6F9" w14:textId="53A5E097" w:rsidR="000247E1" w:rsidRPr="000F3D21" w:rsidRDefault="000247E1" w:rsidP="003409A7">
      <w:pPr>
        <w:pStyle w:val="Balk1"/>
        <w:tabs>
          <w:tab w:val="left" w:pos="2127"/>
          <w:tab w:val="left" w:pos="4962"/>
          <w:tab w:val="right" w:leader="dot" w:pos="8080"/>
          <w:tab w:val="left" w:pos="8647"/>
        </w:tabs>
        <w:spacing w:before="137"/>
        <w:ind w:left="0"/>
        <w:jc w:val="left"/>
        <w:rPr>
          <w:b w:val="0"/>
          <w:bCs w:val="0"/>
          <w:color w:val="000000" w:themeColor="text1"/>
        </w:rPr>
      </w:pPr>
      <w:r w:rsidRPr="000F3D21">
        <w:rPr>
          <w:color w:val="000000" w:themeColor="text1"/>
        </w:rPr>
        <w:t>Tablo 2.3.</w:t>
      </w:r>
      <w:r w:rsidRPr="000F3D21">
        <w:rPr>
          <w:b w:val="0"/>
          <w:color w:val="000000" w:themeColor="text1"/>
        </w:rPr>
        <w:t xml:space="preserve"> Bazı ilaçlar ve inhibe</w:t>
      </w:r>
      <w:r w:rsidRPr="000F3D21">
        <w:rPr>
          <w:b w:val="0"/>
          <w:color w:val="000000" w:themeColor="text1"/>
          <w:spacing w:val="-16"/>
        </w:rPr>
        <w:t xml:space="preserve"> </w:t>
      </w:r>
      <w:r w:rsidRPr="000F3D21">
        <w:rPr>
          <w:b w:val="0"/>
          <w:color w:val="000000" w:themeColor="text1"/>
        </w:rPr>
        <w:t>ettikleri</w:t>
      </w:r>
      <w:r w:rsidRPr="000F3D21">
        <w:rPr>
          <w:b w:val="0"/>
          <w:color w:val="000000" w:themeColor="text1"/>
          <w:spacing w:val="-1"/>
        </w:rPr>
        <w:t xml:space="preserve"> </w:t>
      </w:r>
      <w:r w:rsidRPr="000F3D21">
        <w:rPr>
          <w:b w:val="0"/>
          <w:color w:val="000000" w:themeColor="text1"/>
        </w:rPr>
        <w:t>enzimler</w:t>
      </w:r>
      <w:r w:rsidRPr="000F3D21">
        <w:rPr>
          <w:color w:val="000000" w:themeColor="text1"/>
        </w:rPr>
        <w:tab/>
      </w:r>
      <w:r w:rsidRPr="000F3D21">
        <w:rPr>
          <w:b w:val="0"/>
          <w:color w:val="000000" w:themeColor="text1"/>
        </w:rPr>
        <w:tab/>
      </w:r>
      <w:r w:rsidRPr="000F3D21">
        <w:rPr>
          <w:color w:val="000000" w:themeColor="text1"/>
        </w:rPr>
        <w:tab/>
      </w:r>
      <w:r w:rsidRPr="000F3D21">
        <w:rPr>
          <w:b w:val="0"/>
          <w:bCs w:val="0"/>
          <w:color w:val="000000" w:themeColor="text1"/>
        </w:rPr>
        <w:t>4</w:t>
      </w:r>
    </w:p>
    <w:p w14:paraId="1DA5F0BA" w14:textId="18B7C7E7" w:rsidR="000247E1" w:rsidRPr="000F3D21" w:rsidRDefault="000247E1" w:rsidP="000247E1">
      <w:pPr>
        <w:pStyle w:val="Balk1"/>
        <w:tabs>
          <w:tab w:val="left" w:pos="2127"/>
          <w:tab w:val="left" w:pos="6237"/>
          <w:tab w:val="right" w:leader="dot" w:pos="8080"/>
          <w:tab w:val="left" w:pos="8505"/>
        </w:tabs>
        <w:spacing w:before="137"/>
        <w:ind w:left="0"/>
        <w:jc w:val="left"/>
        <w:rPr>
          <w:b w:val="0"/>
          <w:bCs w:val="0"/>
          <w:color w:val="000000" w:themeColor="text1"/>
        </w:rPr>
      </w:pPr>
      <w:r w:rsidRPr="000F3D21">
        <w:rPr>
          <w:color w:val="000000" w:themeColor="text1"/>
          <w:spacing w:val="-4"/>
        </w:rPr>
        <w:t xml:space="preserve">Tablo </w:t>
      </w:r>
      <w:r w:rsidRPr="000F3D21">
        <w:rPr>
          <w:color w:val="000000" w:themeColor="text1"/>
        </w:rPr>
        <w:t>4.1.</w:t>
      </w:r>
      <w:r w:rsidRPr="000F3D21">
        <w:rPr>
          <w:b w:val="0"/>
          <w:color w:val="000000" w:themeColor="text1"/>
        </w:rPr>
        <w:t xml:space="preserve"> Aktarmaların metinde ve dipnotta</w:t>
      </w:r>
      <w:r w:rsidRPr="000F3D21">
        <w:rPr>
          <w:b w:val="0"/>
          <w:color w:val="000000" w:themeColor="text1"/>
          <w:spacing w:val="5"/>
        </w:rPr>
        <w:t xml:space="preserve"> </w:t>
      </w:r>
      <w:r w:rsidRPr="000F3D21">
        <w:rPr>
          <w:b w:val="0"/>
          <w:color w:val="000000" w:themeColor="text1"/>
        </w:rPr>
        <w:t>gösterim</w:t>
      </w:r>
      <w:r w:rsidRPr="000F3D21">
        <w:rPr>
          <w:b w:val="0"/>
          <w:color w:val="000000" w:themeColor="text1"/>
          <w:spacing w:val="-1"/>
        </w:rPr>
        <w:t xml:space="preserve"> </w:t>
      </w:r>
      <w:r w:rsidRPr="000F3D21">
        <w:rPr>
          <w:b w:val="0"/>
          <w:color w:val="000000" w:themeColor="text1"/>
        </w:rPr>
        <w:t>biçimleri</w:t>
      </w:r>
      <w:r w:rsidRPr="000F3D21">
        <w:rPr>
          <w:b w:val="0"/>
          <w:color w:val="000000" w:themeColor="text1"/>
        </w:rPr>
        <w:tab/>
      </w:r>
      <w:r w:rsidRPr="000F3D21">
        <w:rPr>
          <w:b w:val="0"/>
          <w:color w:val="000000" w:themeColor="text1"/>
        </w:rPr>
        <w:tab/>
      </w:r>
      <w:r w:rsidRPr="000F3D21">
        <w:rPr>
          <w:color w:val="000000" w:themeColor="text1"/>
        </w:rPr>
        <w:tab/>
      </w:r>
      <w:r w:rsidRPr="000F3D21">
        <w:rPr>
          <w:b w:val="0"/>
          <w:bCs w:val="0"/>
          <w:color w:val="000000" w:themeColor="text1"/>
        </w:rPr>
        <w:t>19</w:t>
      </w:r>
    </w:p>
    <w:p w14:paraId="5D7CAC21" w14:textId="616D3423" w:rsidR="000247E1" w:rsidRPr="000F3D21" w:rsidRDefault="000247E1" w:rsidP="000247E1">
      <w:pPr>
        <w:pStyle w:val="Balk1"/>
        <w:tabs>
          <w:tab w:val="left" w:pos="2127"/>
          <w:tab w:val="left" w:pos="3119"/>
          <w:tab w:val="right" w:leader="dot" w:pos="8080"/>
          <w:tab w:val="left" w:pos="8505"/>
        </w:tabs>
        <w:spacing w:before="137"/>
        <w:ind w:left="0"/>
        <w:jc w:val="left"/>
        <w:rPr>
          <w:b w:val="0"/>
          <w:bCs w:val="0"/>
          <w:color w:val="000000" w:themeColor="text1"/>
        </w:rPr>
      </w:pPr>
      <w:r w:rsidRPr="000F3D21">
        <w:rPr>
          <w:color w:val="000000" w:themeColor="text1"/>
        </w:rPr>
        <w:t>Tablo 5.1.</w:t>
      </w:r>
      <w:r w:rsidRPr="000F3D21">
        <w:rPr>
          <w:b w:val="0"/>
          <w:color w:val="000000" w:themeColor="text1"/>
          <w:spacing w:val="50"/>
        </w:rPr>
        <w:t xml:space="preserve"> </w:t>
      </w:r>
      <w:r w:rsidRPr="000F3D21">
        <w:rPr>
          <w:b w:val="0"/>
          <w:color w:val="000000" w:themeColor="text1"/>
        </w:rPr>
        <w:t>Kaynakça</w:t>
      </w:r>
      <w:r w:rsidRPr="000F3D21">
        <w:rPr>
          <w:b w:val="0"/>
          <w:color w:val="000000" w:themeColor="text1"/>
          <w:spacing w:val="-2"/>
        </w:rPr>
        <w:t xml:space="preserve"> </w:t>
      </w:r>
      <w:r w:rsidRPr="000F3D21">
        <w:rPr>
          <w:b w:val="0"/>
          <w:color w:val="000000" w:themeColor="text1"/>
        </w:rPr>
        <w:t>gösterimi</w:t>
      </w:r>
      <w:r w:rsidRPr="000F3D21">
        <w:rPr>
          <w:color w:val="000000" w:themeColor="text1"/>
        </w:rPr>
        <w:tab/>
      </w:r>
      <w:r w:rsidRPr="000F3D21">
        <w:rPr>
          <w:b w:val="0"/>
          <w:color w:val="000000" w:themeColor="text1"/>
        </w:rPr>
        <w:tab/>
      </w:r>
      <w:r w:rsidRPr="000F3D21">
        <w:rPr>
          <w:color w:val="000000" w:themeColor="text1"/>
        </w:rPr>
        <w:tab/>
      </w:r>
      <w:r w:rsidRPr="000F3D21">
        <w:rPr>
          <w:b w:val="0"/>
          <w:bCs w:val="0"/>
          <w:color w:val="000000" w:themeColor="text1"/>
        </w:rPr>
        <w:t>25</w:t>
      </w:r>
    </w:p>
    <w:p w14:paraId="7E068255" w14:textId="77777777" w:rsidR="00AF2EEF" w:rsidRPr="000F3D21" w:rsidRDefault="000247E1" w:rsidP="000247E1">
      <w:pPr>
        <w:pStyle w:val="Balk1"/>
        <w:tabs>
          <w:tab w:val="left" w:pos="2127"/>
          <w:tab w:val="left" w:pos="6237"/>
          <w:tab w:val="right" w:leader="dot" w:pos="8080"/>
          <w:tab w:val="left" w:pos="8505"/>
        </w:tabs>
        <w:spacing w:before="137"/>
        <w:ind w:left="0"/>
        <w:jc w:val="left"/>
        <w:rPr>
          <w:b w:val="0"/>
          <w:color w:val="000000" w:themeColor="text1"/>
        </w:rPr>
      </w:pPr>
      <w:r w:rsidRPr="000F3D21">
        <w:rPr>
          <w:color w:val="000000" w:themeColor="text1"/>
        </w:rPr>
        <w:t>Tablo 5.2.</w:t>
      </w:r>
      <w:r w:rsidRPr="000F3D21">
        <w:rPr>
          <w:b w:val="0"/>
          <w:color w:val="000000" w:themeColor="text1"/>
        </w:rPr>
        <w:t xml:space="preserve"> Kaynakça gösterim biçimleri ve kaynakçaların metin içinde </w:t>
      </w:r>
    </w:p>
    <w:p w14:paraId="5A3FC636" w14:textId="400C87FA" w:rsidR="000247E1" w:rsidRPr="000F3D21" w:rsidRDefault="00AF2EEF" w:rsidP="00AF2EEF">
      <w:pPr>
        <w:pStyle w:val="Balk1"/>
        <w:tabs>
          <w:tab w:val="left" w:pos="993"/>
          <w:tab w:val="left" w:pos="2694"/>
          <w:tab w:val="right" w:leader="dot" w:pos="8080"/>
          <w:tab w:val="left" w:pos="8505"/>
        </w:tabs>
        <w:spacing w:before="137"/>
        <w:ind w:left="0"/>
        <w:jc w:val="left"/>
        <w:rPr>
          <w:b w:val="0"/>
          <w:bCs w:val="0"/>
          <w:color w:val="000000" w:themeColor="text1"/>
        </w:rPr>
      </w:pPr>
      <w:r w:rsidRPr="000F3D21">
        <w:rPr>
          <w:b w:val="0"/>
          <w:color w:val="000000" w:themeColor="text1"/>
        </w:rPr>
        <w:tab/>
        <w:t xml:space="preserve"> </w:t>
      </w:r>
      <w:r w:rsidR="000247E1" w:rsidRPr="000F3D21">
        <w:rPr>
          <w:b w:val="0"/>
          <w:color w:val="000000" w:themeColor="text1"/>
        </w:rPr>
        <w:t>kullanım</w:t>
      </w:r>
      <w:r w:rsidR="000247E1" w:rsidRPr="000F3D21">
        <w:rPr>
          <w:b w:val="0"/>
          <w:color w:val="000000" w:themeColor="text1"/>
          <w:spacing w:val="-1"/>
        </w:rPr>
        <w:t xml:space="preserve"> </w:t>
      </w:r>
      <w:r w:rsidR="000247E1" w:rsidRPr="000F3D21">
        <w:rPr>
          <w:b w:val="0"/>
          <w:color w:val="000000" w:themeColor="text1"/>
        </w:rPr>
        <w:t>yolları</w:t>
      </w:r>
      <w:r w:rsidR="000247E1" w:rsidRPr="000F3D21">
        <w:rPr>
          <w:color w:val="000000" w:themeColor="text1"/>
        </w:rPr>
        <w:tab/>
      </w:r>
      <w:r w:rsidRPr="000F3D21">
        <w:rPr>
          <w:b w:val="0"/>
          <w:color w:val="000000" w:themeColor="text1"/>
        </w:rPr>
        <w:tab/>
      </w:r>
      <w:r w:rsidRPr="000F3D21">
        <w:rPr>
          <w:color w:val="000000" w:themeColor="text1"/>
        </w:rPr>
        <w:tab/>
      </w:r>
      <w:r w:rsidR="000247E1" w:rsidRPr="000F3D21">
        <w:rPr>
          <w:b w:val="0"/>
          <w:bCs w:val="0"/>
          <w:color w:val="000000" w:themeColor="text1"/>
        </w:rPr>
        <w:t>35</w:t>
      </w:r>
    </w:p>
    <w:p w14:paraId="3D0D4BA5" w14:textId="77777777" w:rsidR="000247E1" w:rsidRPr="000F3D21" w:rsidRDefault="000247E1" w:rsidP="000247E1">
      <w:pPr>
        <w:pStyle w:val="Balk1"/>
        <w:tabs>
          <w:tab w:val="left" w:pos="2127"/>
          <w:tab w:val="left" w:pos="6237"/>
          <w:tab w:val="right" w:leader="dot" w:pos="8080"/>
          <w:tab w:val="left" w:pos="8505"/>
        </w:tabs>
        <w:spacing w:before="137"/>
        <w:ind w:left="0"/>
        <w:jc w:val="left"/>
        <w:rPr>
          <w:b w:val="0"/>
          <w:bCs w:val="0"/>
          <w:color w:val="000000" w:themeColor="text1"/>
        </w:rPr>
      </w:pPr>
    </w:p>
    <w:p w14:paraId="5B78DE30" w14:textId="77777777" w:rsidR="000247E1" w:rsidRPr="000F3D21" w:rsidRDefault="000247E1" w:rsidP="00E75865">
      <w:pPr>
        <w:pStyle w:val="GvdeMetni"/>
        <w:rPr>
          <w:b/>
          <w:color w:val="000000" w:themeColor="text1"/>
          <w:sz w:val="22"/>
        </w:rPr>
      </w:pPr>
    </w:p>
    <w:p w14:paraId="07556455" w14:textId="1F780105" w:rsidR="000247E1" w:rsidRPr="000F3D21" w:rsidRDefault="000247E1" w:rsidP="000247E1">
      <w:pPr>
        <w:tabs>
          <w:tab w:val="left" w:pos="993"/>
          <w:tab w:val="left" w:pos="2552"/>
          <w:tab w:val="left" w:leader="dot" w:pos="8529"/>
        </w:tabs>
        <w:spacing w:before="1" w:line="355" w:lineRule="auto"/>
        <w:ind w:right="19"/>
        <w:rPr>
          <w:b/>
          <w:color w:val="000000" w:themeColor="text1"/>
          <w:sz w:val="24"/>
        </w:rPr>
      </w:pPr>
    </w:p>
    <w:p w14:paraId="0B69A898" w14:textId="181C2BF2" w:rsidR="00424220" w:rsidRPr="000F3D21" w:rsidRDefault="000247E1" w:rsidP="000247E1">
      <w:pPr>
        <w:tabs>
          <w:tab w:val="left" w:pos="993"/>
          <w:tab w:val="left" w:pos="2552"/>
          <w:tab w:val="left" w:leader="dot" w:pos="8529"/>
        </w:tabs>
        <w:spacing w:before="1" w:line="355" w:lineRule="auto"/>
        <w:ind w:right="19"/>
        <w:rPr>
          <w:color w:val="000000" w:themeColor="text1"/>
          <w:sz w:val="24"/>
        </w:rPr>
      </w:pPr>
      <w:r w:rsidRPr="000F3D21">
        <w:rPr>
          <w:color w:val="000000" w:themeColor="text1"/>
          <w:sz w:val="24"/>
        </w:rPr>
        <w:tab/>
      </w:r>
      <w:r w:rsidR="00F44CCC" w:rsidRPr="000F3D21">
        <w:rPr>
          <w:color w:val="000000" w:themeColor="text1"/>
          <w:sz w:val="24"/>
        </w:rPr>
        <w:tab/>
      </w:r>
    </w:p>
    <w:p w14:paraId="6F757667" w14:textId="5138671B" w:rsidR="00424220" w:rsidRPr="000F3D21" w:rsidRDefault="00424220" w:rsidP="00E75865">
      <w:pPr>
        <w:tabs>
          <w:tab w:val="left" w:leader="dot" w:pos="8529"/>
        </w:tabs>
        <w:spacing w:before="107"/>
        <w:rPr>
          <w:b/>
          <w:bCs/>
          <w:color w:val="000000" w:themeColor="text1"/>
          <w:sz w:val="24"/>
        </w:rPr>
      </w:pPr>
    </w:p>
    <w:p w14:paraId="084C4D8D" w14:textId="77777777" w:rsidR="00424220" w:rsidRPr="000F3D21" w:rsidRDefault="00424220" w:rsidP="00E75865">
      <w:pPr>
        <w:pStyle w:val="GvdeMetni"/>
        <w:spacing w:before="10"/>
        <w:rPr>
          <w:color w:val="000000" w:themeColor="text1"/>
          <w:sz w:val="20"/>
        </w:rPr>
      </w:pPr>
    </w:p>
    <w:p w14:paraId="7247BEB6" w14:textId="0437C460" w:rsidR="00424220" w:rsidRPr="000F3D21" w:rsidRDefault="00424220" w:rsidP="00E75865">
      <w:pPr>
        <w:tabs>
          <w:tab w:val="left" w:leader="dot" w:pos="8529"/>
        </w:tabs>
        <w:rPr>
          <w:b/>
          <w:bCs/>
          <w:color w:val="000000" w:themeColor="text1"/>
          <w:sz w:val="24"/>
        </w:rPr>
      </w:pPr>
    </w:p>
    <w:p w14:paraId="456C3790" w14:textId="77777777" w:rsidR="00424220" w:rsidRPr="000F3D21" w:rsidRDefault="00424220" w:rsidP="00E75865">
      <w:pPr>
        <w:pStyle w:val="GvdeMetni"/>
        <w:spacing w:before="10"/>
        <w:rPr>
          <w:color w:val="000000" w:themeColor="text1"/>
          <w:sz w:val="20"/>
        </w:rPr>
      </w:pPr>
    </w:p>
    <w:p w14:paraId="639C7B6F" w14:textId="39D7AB2C" w:rsidR="00424220" w:rsidRPr="000F3D21" w:rsidRDefault="00424220" w:rsidP="00E75865">
      <w:pPr>
        <w:pStyle w:val="GvdeMetni"/>
        <w:tabs>
          <w:tab w:val="left" w:leader="dot" w:pos="8442"/>
        </w:tabs>
        <w:rPr>
          <w:color w:val="000000" w:themeColor="text1"/>
        </w:rPr>
      </w:pPr>
    </w:p>
    <w:p w14:paraId="05382F4A" w14:textId="77777777" w:rsidR="00424220" w:rsidRPr="000F3D21" w:rsidRDefault="00424220" w:rsidP="00E75865">
      <w:pPr>
        <w:pStyle w:val="GvdeMetni"/>
        <w:spacing w:before="10"/>
        <w:rPr>
          <w:color w:val="000000" w:themeColor="text1"/>
          <w:sz w:val="20"/>
        </w:rPr>
      </w:pPr>
    </w:p>
    <w:p w14:paraId="577AD4D1" w14:textId="442C0255" w:rsidR="00424220" w:rsidRPr="000F3D21" w:rsidRDefault="00424220" w:rsidP="00E75865">
      <w:pPr>
        <w:tabs>
          <w:tab w:val="left" w:leader="dot" w:pos="8442"/>
        </w:tabs>
        <w:rPr>
          <w:color w:val="000000" w:themeColor="text1"/>
          <w:sz w:val="24"/>
        </w:rPr>
      </w:pPr>
    </w:p>
    <w:p w14:paraId="1E4332D7" w14:textId="77777777" w:rsidR="00424220" w:rsidRPr="000F3D21" w:rsidRDefault="00424220" w:rsidP="00E75865">
      <w:pPr>
        <w:pStyle w:val="GvdeMetni"/>
        <w:spacing w:before="10"/>
        <w:rPr>
          <w:color w:val="000000" w:themeColor="text1"/>
          <w:sz w:val="20"/>
        </w:rPr>
      </w:pPr>
    </w:p>
    <w:p w14:paraId="13021E93" w14:textId="1FE0FA6F" w:rsidR="00424220" w:rsidRPr="000F3D21" w:rsidRDefault="00424220" w:rsidP="00E75865">
      <w:pPr>
        <w:pStyle w:val="GvdeMetni"/>
        <w:rPr>
          <w:color w:val="000000" w:themeColor="text1"/>
        </w:rPr>
      </w:pPr>
    </w:p>
    <w:p w14:paraId="535BB748" w14:textId="702BBEBA" w:rsidR="00424220" w:rsidRPr="000F3D21" w:rsidRDefault="000247E1" w:rsidP="000247E1">
      <w:pPr>
        <w:pStyle w:val="GvdeMetni"/>
        <w:tabs>
          <w:tab w:val="left" w:pos="993"/>
          <w:tab w:val="left" w:leader="dot" w:pos="8442"/>
        </w:tabs>
        <w:rPr>
          <w:b/>
          <w:bCs/>
          <w:color w:val="000000" w:themeColor="text1"/>
        </w:rPr>
      </w:pPr>
      <w:r w:rsidRPr="000F3D21">
        <w:rPr>
          <w:color w:val="000000" w:themeColor="text1"/>
        </w:rPr>
        <w:tab/>
        <w:t xml:space="preserve"> </w:t>
      </w:r>
    </w:p>
    <w:p w14:paraId="009322BF" w14:textId="77777777" w:rsidR="00424220" w:rsidRPr="000F3D21" w:rsidRDefault="00424220" w:rsidP="00E75865">
      <w:pPr>
        <w:rPr>
          <w:color w:val="000000" w:themeColor="text1"/>
        </w:rPr>
        <w:sectPr w:rsidR="00424220" w:rsidRPr="000F3D21" w:rsidSect="005436EC">
          <w:pgSz w:w="11930" w:h="16850"/>
          <w:pgMar w:top="1600" w:right="1300" w:bottom="280" w:left="1680" w:header="708" w:footer="708" w:gutter="0"/>
          <w:cols w:space="708"/>
        </w:sectPr>
      </w:pPr>
    </w:p>
    <w:p w14:paraId="27A8A7D8" w14:textId="3BD0F328" w:rsidR="00424220" w:rsidRPr="000F3D21" w:rsidRDefault="00F44CCC" w:rsidP="00E75865">
      <w:pPr>
        <w:pStyle w:val="GvdeMetni"/>
        <w:spacing w:before="97"/>
        <w:rPr>
          <w:color w:val="000000" w:themeColor="text1"/>
        </w:rPr>
      </w:pPr>
      <w:r w:rsidRPr="000F3D21">
        <w:rPr>
          <w:color w:val="000000" w:themeColor="text1"/>
          <w:position w:val="1"/>
        </w:rPr>
        <w:lastRenderedPageBreak/>
        <w:t>EK-</w:t>
      </w:r>
      <w:r w:rsidR="007172E8" w:rsidRPr="000F3D21">
        <w:rPr>
          <w:color w:val="000000" w:themeColor="text1"/>
          <w:position w:val="1"/>
        </w:rPr>
        <w:t>10</w:t>
      </w:r>
      <w:r w:rsidRPr="000F3D21">
        <w:rPr>
          <w:color w:val="000000" w:themeColor="text1"/>
        </w:rPr>
        <w:t>. Şekiller Dizini Örneği</w:t>
      </w:r>
    </w:p>
    <w:p w14:paraId="0C3BD4A0" w14:textId="77777777" w:rsidR="00424220" w:rsidRPr="000F3D21" w:rsidRDefault="00424220" w:rsidP="00E75865">
      <w:pPr>
        <w:pStyle w:val="GvdeMetni"/>
        <w:rPr>
          <w:color w:val="000000" w:themeColor="text1"/>
          <w:sz w:val="20"/>
        </w:rPr>
      </w:pPr>
    </w:p>
    <w:p w14:paraId="6E58C438" w14:textId="77777777" w:rsidR="00424220" w:rsidRPr="000F3D21" w:rsidRDefault="00424220" w:rsidP="00E75865">
      <w:pPr>
        <w:pStyle w:val="GvdeMetni"/>
        <w:spacing w:before="5"/>
        <w:rPr>
          <w:color w:val="000000" w:themeColor="text1"/>
          <w:sz w:val="20"/>
        </w:rPr>
      </w:pPr>
    </w:p>
    <w:p w14:paraId="2F08EC2C" w14:textId="557EEF1C" w:rsidR="000247E1" w:rsidRPr="000F3D21" w:rsidRDefault="00F44CCC" w:rsidP="003409A7">
      <w:pPr>
        <w:pStyle w:val="Balk1"/>
        <w:spacing w:before="90"/>
        <w:ind w:left="0" w:right="99"/>
        <w:rPr>
          <w:color w:val="000000" w:themeColor="text1"/>
        </w:rPr>
      </w:pPr>
      <w:r w:rsidRPr="000F3D21">
        <w:rPr>
          <w:color w:val="000000" w:themeColor="text1"/>
        </w:rPr>
        <w:t>ŞEKİLLER DİZİNİ</w:t>
      </w:r>
    </w:p>
    <w:p w14:paraId="2388DBD1" w14:textId="548675AC" w:rsidR="000247E1" w:rsidRPr="000F3D21" w:rsidRDefault="000247E1" w:rsidP="000247E1">
      <w:pPr>
        <w:pStyle w:val="Balk1"/>
        <w:tabs>
          <w:tab w:val="left" w:pos="8222"/>
        </w:tabs>
        <w:spacing w:before="90"/>
        <w:ind w:left="0" w:right="99"/>
        <w:jc w:val="both"/>
        <w:rPr>
          <w:color w:val="000000" w:themeColor="text1"/>
        </w:rPr>
      </w:pPr>
      <w:r w:rsidRPr="000F3D21">
        <w:rPr>
          <w:color w:val="000000" w:themeColor="text1"/>
        </w:rPr>
        <w:tab/>
      </w:r>
      <w:r w:rsidRPr="000F3D21">
        <w:rPr>
          <w:color w:val="000000" w:themeColor="text1"/>
          <w:u w:val="thick"/>
        </w:rPr>
        <w:t>Sayfa</w:t>
      </w:r>
    </w:p>
    <w:p w14:paraId="3276A2DE" w14:textId="43610633" w:rsidR="003409A7" w:rsidRPr="000F3D21" w:rsidRDefault="003409A7" w:rsidP="003409A7">
      <w:pPr>
        <w:pStyle w:val="Balk1"/>
        <w:tabs>
          <w:tab w:val="left" w:pos="2127"/>
          <w:tab w:val="left" w:pos="6663"/>
          <w:tab w:val="right" w:leader="dot" w:pos="8080"/>
          <w:tab w:val="left" w:pos="8505"/>
        </w:tabs>
        <w:spacing w:before="137"/>
        <w:ind w:left="0"/>
        <w:jc w:val="left"/>
        <w:rPr>
          <w:b w:val="0"/>
          <w:bCs w:val="0"/>
          <w:color w:val="000000" w:themeColor="text1"/>
        </w:rPr>
      </w:pPr>
      <w:r w:rsidRPr="000F3D21">
        <w:rPr>
          <w:color w:val="000000" w:themeColor="text1"/>
        </w:rPr>
        <w:t>Şekil 2.1.</w:t>
      </w:r>
      <w:r w:rsidRPr="000F3D21">
        <w:rPr>
          <w:b w:val="0"/>
          <w:color w:val="000000" w:themeColor="text1"/>
        </w:rPr>
        <w:t xml:space="preserve"> Geleneksel Anagama Seramik Fırınının tasarımı</w:t>
      </w:r>
      <w:r w:rsidRPr="000F3D21">
        <w:rPr>
          <w:b w:val="0"/>
          <w:color w:val="000000" w:themeColor="text1"/>
          <w:spacing w:val="-13"/>
        </w:rPr>
        <w:t xml:space="preserve"> </w:t>
      </w:r>
      <w:r w:rsidRPr="000F3D21">
        <w:rPr>
          <w:b w:val="0"/>
          <w:color w:val="000000" w:themeColor="text1"/>
        </w:rPr>
        <w:t>ve</w:t>
      </w:r>
      <w:r w:rsidRPr="000F3D21">
        <w:rPr>
          <w:b w:val="0"/>
          <w:color w:val="000000" w:themeColor="text1"/>
          <w:spacing w:val="-2"/>
        </w:rPr>
        <w:t xml:space="preserve"> </w:t>
      </w:r>
      <w:r w:rsidRPr="000F3D21">
        <w:rPr>
          <w:b w:val="0"/>
          <w:color w:val="000000" w:themeColor="text1"/>
        </w:rPr>
        <w:t>çizimi</w:t>
      </w:r>
      <w:r w:rsidRPr="000F3D21">
        <w:rPr>
          <w:b w:val="0"/>
          <w:color w:val="000000" w:themeColor="text1"/>
        </w:rPr>
        <w:tab/>
      </w:r>
      <w:r w:rsidRPr="000F3D21">
        <w:rPr>
          <w:b w:val="0"/>
          <w:color w:val="000000" w:themeColor="text1"/>
        </w:rPr>
        <w:tab/>
      </w:r>
      <w:r w:rsidRPr="000F3D21">
        <w:rPr>
          <w:color w:val="000000" w:themeColor="text1"/>
        </w:rPr>
        <w:tab/>
      </w:r>
      <w:r w:rsidRPr="000F3D21">
        <w:rPr>
          <w:b w:val="0"/>
          <w:bCs w:val="0"/>
          <w:color w:val="000000" w:themeColor="text1"/>
        </w:rPr>
        <w:t>5</w:t>
      </w:r>
    </w:p>
    <w:p w14:paraId="2CCB3466" w14:textId="77777777" w:rsidR="003409A7" w:rsidRPr="000F3D21" w:rsidRDefault="003409A7" w:rsidP="003409A7">
      <w:pPr>
        <w:pStyle w:val="Balk1"/>
        <w:tabs>
          <w:tab w:val="left" w:pos="2127"/>
          <w:tab w:val="left" w:pos="6663"/>
          <w:tab w:val="right" w:leader="dot" w:pos="8080"/>
          <w:tab w:val="left" w:pos="8505"/>
        </w:tabs>
        <w:spacing w:before="137"/>
        <w:ind w:left="0"/>
        <w:jc w:val="left"/>
        <w:rPr>
          <w:color w:val="000000" w:themeColor="text1"/>
        </w:rPr>
      </w:pPr>
      <w:r w:rsidRPr="000F3D21">
        <w:rPr>
          <w:color w:val="000000" w:themeColor="text1"/>
        </w:rPr>
        <w:t>Şekil 2.2.</w:t>
      </w:r>
      <w:r w:rsidRPr="000F3D21">
        <w:rPr>
          <w:b w:val="0"/>
          <w:color w:val="000000" w:themeColor="text1"/>
        </w:rPr>
        <w:t xml:space="preserve"> Asetazolamit ve 1 nolu bileşiğin hCA II enzimi üzerindeki docking</w:t>
      </w:r>
      <w:r w:rsidRPr="000F3D21">
        <w:rPr>
          <w:color w:val="000000" w:themeColor="text1"/>
        </w:rPr>
        <w:t xml:space="preserve"> </w:t>
      </w:r>
    </w:p>
    <w:p w14:paraId="7C37AACA" w14:textId="3282A5B7" w:rsidR="003409A7" w:rsidRPr="000F3D21" w:rsidRDefault="003409A7" w:rsidP="003409A7">
      <w:pPr>
        <w:pStyle w:val="Balk1"/>
        <w:tabs>
          <w:tab w:val="left" w:pos="993"/>
          <w:tab w:val="left" w:pos="4820"/>
          <w:tab w:val="right" w:leader="dot" w:pos="8080"/>
          <w:tab w:val="left" w:pos="8505"/>
        </w:tabs>
        <w:spacing w:before="137"/>
        <w:ind w:left="0"/>
        <w:jc w:val="left"/>
        <w:rPr>
          <w:b w:val="0"/>
          <w:bCs w:val="0"/>
          <w:color w:val="000000" w:themeColor="text1"/>
        </w:rPr>
      </w:pPr>
      <w:r w:rsidRPr="000F3D21">
        <w:rPr>
          <w:color w:val="000000" w:themeColor="text1"/>
        </w:rPr>
        <w:tab/>
      </w:r>
      <w:r w:rsidRPr="000F3D21">
        <w:rPr>
          <w:b w:val="0"/>
          <w:color w:val="000000" w:themeColor="text1"/>
        </w:rPr>
        <w:t>pozisyonları ve amino</w:t>
      </w:r>
      <w:r w:rsidRPr="000F3D21">
        <w:rPr>
          <w:b w:val="0"/>
          <w:color w:val="000000" w:themeColor="text1"/>
          <w:spacing w:val="-5"/>
        </w:rPr>
        <w:t xml:space="preserve"> </w:t>
      </w:r>
      <w:r w:rsidRPr="000F3D21">
        <w:rPr>
          <w:b w:val="0"/>
          <w:color w:val="000000" w:themeColor="text1"/>
        </w:rPr>
        <w:t>asit</w:t>
      </w:r>
      <w:r w:rsidRPr="000F3D21">
        <w:rPr>
          <w:b w:val="0"/>
          <w:color w:val="000000" w:themeColor="text1"/>
          <w:spacing w:val="-1"/>
        </w:rPr>
        <w:t xml:space="preserve"> </w:t>
      </w:r>
      <w:r w:rsidRPr="000F3D21">
        <w:rPr>
          <w:b w:val="0"/>
          <w:color w:val="000000" w:themeColor="text1"/>
        </w:rPr>
        <w:t>etkileşimleri</w:t>
      </w:r>
      <w:r w:rsidRPr="000F3D21">
        <w:rPr>
          <w:b w:val="0"/>
          <w:color w:val="000000" w:themeColor="text1"/>
        </w:rPr>
        <w:tab/>
      </w:r>
      <w:r w:rsidRPr="000F3D21">
        <w:rPr>
          <w:b w:val="0"/>
          <w:color w:val="000000" w:themeColor="text1"/>
        </w:rPr>
        <w:tab/>
      </w:r>
      <w:r w:rsidRPr="000F3D21">
        <w:rPr>
          <w:b w:val="0"/>
          <w:color w:val="000000" w:themeColor="text1"/>
        </w:rPr>
        <w:tab/>
      </w:r>
      <w:r w:rsidRPr="000F3D21">
        <w:rPr>
          <w:b w:val="0"/>
          <w:bCs w:val="0"/>
          <w:color w:val="000000" w:themeColor="text1"/>
        </w:rPr>
        <w:t>6</w:t>
      </w:r>
    </w:p>
    <w:p w14:paraId="719270CA" w14:textId="6DAB9278" w:rsidR="003409A7" w:rsidRPr="000F3D21" w:rsidRDefault="003409A7" w:rsidP="003409A7">
      <w:pPr>
        <w:pStyle w:val="Balk1"/>
        <w:tabs>
          <w:tab w:val="left" w:pos="993"/>
          <w:tab w:val="left" w:pos="4253"/>
          <w:tab w:val="right" w:leader="dot" w:pos="8080"/>
          <w:tab w:val="left" w:pos="8505"/>
        </w:tabs>
        <w:spacing w:before="137"/>
        <w:ind w:left="0"/>
        <w:jc w:val="left"/>
        <w:rPr>
          <w:b w:val="0"/>
          <w:bCs w:val="0"/>
          <w:color w:val="000000" w:themeColor="text1"/>
        </w:rPr>
      </w:pPr>
      <w:r w:rsidRPr="000F3D21">
        <w:rPr>
          <w:color w:val="000000" w:themeColor="text1"/>
        </w:rPr>
        <w:t>Şekil 2.3.</w:t>
      </w:r>
      <w:r w:rsidRPr="000F3D21">
        <w:rPr>
          <w:b w:val="0"/>
          <w:color w:val="000000" w:themeColor="text1"/>
        </w:rPr>
        <w:t xml:space="preserve"> Parasetamolün</w:t>
      </w:r>
      <w:r w:rsidRPr="000F3D21">
        <w:rPr>
          <w:b w:val="0"/>
          <w:color w:val="000000" w:themeColor="text1"/>
          <w:spacing w:val="-1"/>
        </w:rPr>
        <w:t xml:space="preserve"> </w:t>
      </w:r>
      <w:r w:rsidRPr="000F3D21">
        <w:rPr>
          <w:b w:val="0"/>
          <w:color w:val="000000" w:themeColor="text1"/>
        </w:rPr>
        <w:t>kimyasal formülü</w:t>
      </w:r>
      <w:r w:rsidRPr="000F3D21">
        <w:rPr>
          <w:b w:val="0"/>
          <w:color w:val="000000" w:themeColor="text1"/>
        </w:rPr>
        <w:tab/>
      </w:r>
      <w:r w:rsidRPr="000F3D21">
        <w:rPr>
          <w:b w:val="0"/>
          <w:color w:val="000000" w:themeColor="text1"/>
        </w:rPr>
        <w:tab/>
      </w:r>
      <w:r w:rsidRPr="000F3D21">
        <w:rPr>
          <w:b w:val="0"/>
          <w:color w:val="000000" w:themeColor="text1"/>
        </w:rPr>
        <w:tab/>
      </w:r>
      <w:r w:rsidRPr="000F3D21">
        <w:rPr>
          <w:b w:val="0"/>
          <w:bCs w:val="0"/>
          <w:color w:val="000000" w:themeColor="text1"/>
        </w:rPr>
        <w:t>6</w:t>
      </w:r>
    </w:p>
    <w:p w14:paraId="0DD5A88B" w14:textId="77777777" w:rsidR="003409A7" w:rsidRPr="000F3D21" w:rsidRDefault="003409A7" w:rsidP="003409A7">
      <w:pPr>
        <w:pStyle w:val="Balk1"/>
        <w:tabs>
          <w:tab w:val="left" w:pos="993"/>
          <w:tab w:val="left" w:pos="4820"/>
          <w:tab w:val="right" w:leader="dot" w:pos="8080"/>
          <w:tab w:val="left" w:pos="8505"/>
        </w:tabs>
        <w:spacing w:before="137"/>
        <w:ind w:left="0"/>
        <w:jc w:val="left"/>
        <w:rPr>
          <w:b w:val="0"/>
          <w:color w:val="000000" w:themeColor="text1"/>
        </w:rPr>
      </w:pPr>
      <w:r w:rsidRPr="000F3D21">
        <w:rPr>
          <w:color w:val="000000" w:themeColor="text1"/>
        </w:rPr>
        <w:t>Şekil 3.1.</w:t>
      </w:r>
      <w:r w:rsidRPr="000F3D21">
        <w:rPr>
          <w:b w:val="0"/>
          <w:color w:val="000000" w:themeColor="text1"/>
        </w:rPr>
        <w:t xml:space="preserve"> Geleneksel ayırma yöntemlerinin sınıflandırması ve endüstriyel </w:t>
      </w:r>
    </w:p>
    <w:p w14:paraId="371DA2E1" w14:textId="5C6EEE5F" w:rsidR="003409A7" w:rsidRPr="000F3D21" w:rsidRDefault="003409A7" w:rsidP="003409A7">
      <w:pPr>
        <w:pStyle w:val="Balk1"/>
        <w:tabs>
          <w:tab w:val="left" w:pos="993"/>
          <w:tab w:val="left" w:pos="2410"/>
          <w:tab w:val="right" w:leader="dot" w:pos="8080"/>
          <w:tab w:val="left" w:pos="8364"/>
        </w:tabs>
        <w:spacing w:before="137"/>
        <w:ind w:left="0"/>
        <w:jc w:val="left"/>
        <w:rPr>
          <w:b w:val="0"/>
          <w:color w:val="000000" w:themeColor="text1"/>
        </w:rPr>
      </w:pPr>
      <w:r w:rsidRPr="000F3D21">
        <w:rPr>
          <w:b w:val="0"/>
          <w:color w:val="000000" w:themeColor="text1"/>
        </w:rPr>
        <w:tab/>
        <w:t>uygulamaları</w:t>
      </w:r>
      <w:r w:rsidRPr="000F3D21">
        <w:rPr>
          <w:color w:val="000000" w:themeColor="text1"/>
        </w:rPr>
        <w:tab/>
      </w:r>
      <w:r w:rsidRPr="000F3D21">
        <w:rPr>
          <w:b w:val="0"/>
          <w:color w:val="000000" w:themeColor="text1"/>
        </w:rPr>
        <w:tab/>
      </w:r>
      <w:r w:rsidRPr="000F3D21">
        <w:rPr>
          <w:color w:val="000000" w:themeColor="text1"/>
        </w:rPr>
        <w:tab/>
      </w:r>
      <w:r w:rsidRPr="000F3D21">
        <w:rPr>
          <w:b w:val="0"/>
          <w:bCs w:val="0"/>
          <w:color w:val="000000" w:themeColor="text1"/>
          <w:spacing w:val="-10"/>
        </w:rPr>
        <w:t>25</w:t>
      </w:r>
    </w:p>
    <w:p w14:paraId="03D67ABC" w14:textId="2F6A8790" w:rsidR="00424220" w:rsidRPr="000F3D21" w:rsidRDefault="00424220" w:rsidP="000247E1">
      <w:pPr>
        <w:tabs>
          <w:tab w:val="left" w:leader="dot" w:pos="8529"/>
        </w:tabs>
        <w:spacing w:before="413" w:line="357" w:lineRule="auto"/>
        <w:ind w:right="19"/>
        <w:rPr>
          <w:color w:val="000000" w:themeColor="text1"/>
          <w:sz w:val="24"/>
        </w:rPr>
      </w:pPr>
    </w:p>
    <w:p w14:paraId="562F2DCD" w14:textId="0CAA192A" w:rsidR="00424220" w:rsidRPr="000F3D21" w:rsidRDefault="00424220" w:rsidP="000247E1">
      <w:pPr>
        <w:pStyle w:val="GvdeMetni"/>
        <w:spacing w:before="104"/>
        <w:ind w:right="19"/>
        <w:rPr>
          <w:color w:val="000000" w:themeColor="text1"/>
        </w:rPr>
      </w:pPr>
    </w:p>
    <w:p w14:paraId="6AFCF174" w14:textId="5C4C4C2C" w:rsidR="00424220" w:rsidRPr="000F3D21" w:rsidRDefault="00424220" w:rsidP="000247E1">
      <w:pPr>
        <w:pStyle w:val="GvdeMetni"/>
        <w:tabs>
          <w:tab w:val="left" w:leader="dot" w:pos="8529"/>
        </w:tabs>
        <w:ind w:right="19"/>
        <w:rPr>
          <w:color w:val="000000" w:themeColor="text1"/>
        </w:rPr>
      </w:pPr>
    </w:p>
    <w:p w14:paraId="04C7E322" w14:textId="1C0B86DB" w:rsidR="00424220" w:rsidRPr="000F3D21" w:rsidRDefault="00424220" w:rsidP="000247E1">
      <w:pPr>
        <w:tabs>
          <w:tab w:val="left" w:leader="dot" w:pos="8529"/>
        </w:tabs>
        <w:spacing w:before="240"/>
        <w:ind w:right="19"/>
        <w:rPr>
          <w:color w:val="000000" w:themeColor="text1"/>
          <w:sz w:val="24"/>
        </w:rPr>
      </w:pPr>
    </w:p>
    <w:p w14:paraId="036149BA" w14:textId="1D1C23B4" w:rsidR="00424220" w:rsidRPr="000F3D21" w:rsidRDefault="00424220" w:rsidP="00154C9E">
      <w:pPr>
        <w:pStyle w:val="GvdeMetni"/>
        <w:tabs>
          <w:tab w:val="left" w:leader="dot" w:pos="8442"/>
        </w:tabs>
        <w:spacing w:before="240"/>
        <w:ind w:right="257"/>
        <w:rPr>
          <w:b/>
          <w:bCs/>
          <w:color w:val="000000" w:themeColor="text1"/>
        </w:rPr>
      </w:pPr>
    </w:p>
    <w:p w14:paraId="465604CA" w14:textId="77777777" w:rsidR="00424220" w:rsidRPr="000F3D21" w:rsidRDefault="00424220">
      <w:pPr>
        <w:rPr>
          <w:color w:val="000000" w:themeColor="text1"/>
        </w:rPr>
        <w:sectPr w:rsidR="00424220" w:rsidRPr="000F3D21" w:rsidSect="005436EC">
          <w:pgSz w:w="11930" w:h="16850"/>
          <w:pgMar w:top="1600" w:right="1300" w:bottom="280" w:left="1680" w:header="708" w:footer="708" w:gutter="0"/>
          <w:cols w:space="708"/>
        </w:sectPr>
      </w:pPr>
    </w:p>
    <w:p w14:paraId="6D029744" w14:textId="43489EE4" w:rsidR="00424220" w:rsidRPr="000F3D21" w:rsidRDefault="00F44CCC" w:rsidP="000F3D21">
      <w:pPr>
        <w:pStyle w:val="GvdeMetni"/>
        <w:spacing w:before="95"/>
        <w:rPr>
          <w:color w:val="000000" w:themeColor="text1"/>
        </w:rPr>
      </w:pPr>
      <w:r w:rsidRPr="000F3D21">
        <w:rPr>
          <w:color w:val="000000" w:themeColor="text1"/>
          <w:position w:val="1"/>
        </w:rPr>
        <w:lastRenderedPageBreak/>
        <w:t>EK-1</w:t>
      </w:r>
      <w:r w:rsidR="007172E8" w:rsidRPr="000F3D21">
        <w:rPr>
          <w:color w:val="000000" w:themeColor="text1"/>
          <w:position w:val="1"/>
        </w:rPr>
        <w:t>1</w:t>
      </w:r>
      <w:r w:rsidRPr="000F3D21">
        <w:rPr>
          <w:color w:val="000000" w:themeColor="text1"/>
          <w:position w:val="1"/>
        </w:rPr>
        <w:t xml:space="preserve">. Simgeler ve Kısaltmalar </w:t>
      </w:r>
      <w:r w:rsidRPr="000F3D21">
        <w:rPr>
          <w:color w:val="000000" w:themeColor="text1"/>
        </w:rPr>
        <w:t xml:space="preserve">Dizini </w:t>
      </w:r>
      <w:r w:rsidRPr="000F3D21">
        <w:rPr>
          <w:color w:val="000000" w:themeColor="text1"/>
          <w:position w:val="1"/>
        </w:rPr>
        <w:t>Örneği</w:t>
      </w:r>
    </w:p>
    <w:p w14:paraId="30528EAA" w14:textId="77777777" w:rsidR="00424220" w:rsidRPr="000F3D21" w:rsidRDefault="00424220">
      <w:pPr>
        <w:pStyle w:val="GvdeMetni"/>
        <w:spacing w:before="10"/>
        <w:rPr>
          <w:color w:val="000000" w:themeColor="text1"/>
          <w:sz w:val="41"/>
        </w:rPr>
      </w:pPr>
    </w:p>
    <w:p w14:paraId="6A37DD28" w14:textId="77777777" w:rsidR="00424220" w:rsidRPr="000F3D21" w:rsidRDefault="00F44CCC">
      <w:pPr>
        <w:pStyle w:val="Balk1"/>
        <w:ind w:left="282" w:right="99"/>
        <w:rPr>
          <w:color w:val="000000" w:themeColor="text1"/>
        </w:rPr>
      </w:pPr>
      <w:r w:rsidRPr="000F3D21">
        <w:rPr>
          <w:color w:val="000000" w:themeColor="text1"/>
        </w:rPr>
        <w:t>SİMGELER VE KISALTMALAR DİZİNİ</w:t>
      </w:r>
    </w:p>
    <w:p w14:paraId="7C2C39B8" w14:textId="77777777" w:rsidR="00424220" w:rsidRPr="000F3D21" w:rsidRDefault="00424220">
      <w:pPr>
        <w:pStyle w:val="GvdeMetni"/>
        <w:spacing w:before="4"/>
        <w:rPr>
          <w:b/>
          <w:color w:val="000000" w:themeColor="text1"/>
          <w:sz w:val="32"/>
        </w:rPr>
      </w:pPr>
    </w:p>
    <w:p w14:paraId="47AF4127" w14:textId="77777777" w:rsidR="00424220" w:rsidRPr="000F3D21" w:rsidRDefault="00F44CCC" w:rsidP="000F3D21">
      <w:pPr>
        <w:tabs>
          <w:tab w:val="left" w:pos="1134"/>
        </w:tabs>
        <w:rPr>
          <w:color w:val="000000" w:themeColor="text1"/>
          <w:sz w:val="24"/>
        </w:rPr>
      </w:pPr>
      <w:proofErr w:type="gramStart"/>
      <w:r w:rsidRPr="000F3D21">
        <w:rPr>
          <w:color w:val="000000" w:themeColor="text1"/>
          <w:sz w:val="24"/>
        </w:rPr>
        <w:t>α</w:t>
      </w:r>
      <w:proofErr w:type="gramEnd"/>
      <w:r w:rsidRPr="000F3D21">
        <w:rPr>
          <w:color w:val="000000" w:themeColor="text1"/>
          <w:sz w:val="24"/>
        </w:rPr>
        <w:tab/>
        <w:t>:</w:t>
      </w:r>
      <w:r w:rsidRPr="000F3D21">
        <w:rPr>
          <w:b/>
          <w:color w:val="000000" w:themeColor="text1"/>
          <w:spacing w:val="4"/>
          <w:sz w:val="24"/>
        </w:rPr>
        <w:t xml:space="preserve"> </w:t>
      </w:r>
      <w:r w:rsidRPr="000F3D21">
        <w:rPr>
          <w:color w:val="000000" w:themeColor="text1"/>
          <w:sz w:val="24"/>
        </w:rPr>
        <w:t>Alfa</w:t>
      </w:r>
    </w:p>
    <w:p w14:paraId="29635201" w14:textId="77777777" w:rsidR="00424220" w:rsidRPr="000F3D21" w:rsidRDefault="00424220" w:rsidP="000F3D21">
      <w:pPr>
        <w:pStyle w:val="GvdeMetni"/>
        <w:tabs>
          <w:tab w:val="left" w:pos="1134"/>
        </w:tabs>
        <w:rPr>
          <w:color w:val="000000" w:themeColor="text1"/>
          <w:sz w:val="33"/>
        </w:rPr>
      </w:pPr>
    </w:p>
    <w:p w14:paraId="624DCC39" w14:textId="77777777" w:rsidR="00424220" w:rsidRPr="000F3D21" w:rsidRDefault="00F44CCC" w:rsidP="000F3D21">
      <w:pPr>
        <w:tabs>
          <w:tab w:val="left" w:pos="1134"/>
        </w:tabs>
        <w:rPr>
          <w:color w:val="000000" w:themeColor="text1"/>
          <w:sz w:val="24"/>
        </w:rPr>
      </w:pPr>
      <w:r w:rsidRPr="000F3D21">
        <w:rPr>
          <w:color w:val="000000" w:themeColor="text1"/>
          <w:sz w:val="24"/>
        </w:rPr>
        <w:t>β</w:t>
      </w:r>
      <w:r w:rsidRPr="000F3D21">
        <w:rPr>
          <w:color w:val="000000" w:themeColor="text1"/>
          <w:sz w:val="24"/>
        </w:rPr>
        <w:tab/>
        <w:t>:</w:t>
      </w:r>
      <w:r w:rsidRPr="000F3D21">
        <w:rPr>
          <w:b/>
          <w:color w:val="000000" w:themeColor="text1"/>
          <w:spacing w:val="1"/>
          <w:sz w:val="24"/>
        </w:rPr>
        <w:t xml:space="preserve"> </w:t>
      </w:r>
      <w:r w:rsidRPr="000F3D21">
        <w:rPr>
          <w:color w:val="000000" w:themeColor="text1"/>
          <w:sz w:val="24"/>
        </w:rPr>
        <w:t>Beta</w:t>
      </w:r>
    </w:p>
    <w:p w14:paraId="5DA09B12" w14:textId="77777777" w:rsidR="00424220" w:rsidRPr="000F3D21" w:rsidRDefault="00424220" w:rsidP="000F3D21">
      <w:pPr>
        <w:pStyle w:val="GvdeMetni"/>
        <w:tabs>
          <w:tab w:val="left" w:pos="1134"/>
        </w:tabs>
        <w:spacing w:before="9"/>
        <w:rPr>
          <w:color w:val="000000" w:themeColor="text1"/>
          <w:sz w:val="32"/>
        </w:rPr>
      </w:pPr>
    </w:p>
    <w:p w14:paraId="7569DEBF" w14:textId="77777777" w:rsidR="00424220" w:rsidRPr="000F3D21" w:rsidRDefault="00F44CCC" w:rsidP="000F3D21">
      <w:pPr>
        <w:pStyle w:val="GvdeMetni"/>
        <w:tabs>
          <w:tab w:val="left" w:pos="1134"/>
        </w:tabs>
        <w:spacing w:line="568" w:lineRule="auto"/>
        <w:ind w:right="1044"/>
        <w:rPr>
          <w:color w:val="000000" w:themeColor="text1"/>
        </w:rPr>
      </w:pPr>
      <w:r w:rsidRPr="000F3D21">
        <w:rPr>
          <w:color w:val="000000" w:themeColor="text1"/>
          <w:spacing w:val="-6"/>
        </w:rPr>
        <w:t>APA</w:t>
      </w:r>
      <w:r w:rsidRPr="000F3D21">
        <w:rPr>
          <w:color w:val="000000" w:themeColor="text1"/>
          <w:spacing w:val="-6"/>
        </w:rPr>
        <w:tab/>
      </w:r>
      <w:r w:rsidRPr="000F3D21">
        <w:rPr>
          <w:color w:val="000000" w:themeColor="text1"/>
        </w:rPr>
        <w:t>: American Psychological Association (Amerikan Psikoloji Birliği) MKS</w:t>
      </w:r>
      <w:r w:rsidRPr="000F3D21">
        <w:rPr>
          <w:color w:val="000000" w:themeColor="text1"/>
        </w:rPr>
        <w:tab/>
        <w:t>:</w:t>
      </w:r>
      <w:r w:rsidRPr="000F3D21">
        <w:rPr>
          <w:b/>
          <w:color w:val="000000" w:themeColor="text1"/>
          <w:spacing w:val="3"/>
        </w:rPr>
        <w:t xml:space="preserve"> </w:t>
      </w:r>
      <w:r w:rsidRPr="000F3D21">
        <w:rPr>
          <w:color w:val="000000" w:themeColor="text1"/>
        </w:rPr>
        <w:t>Metre‒Kilogram‒Santimetre</w:t>
      </w:r>
    </w:p>
    <w:p w14:paraId="42731FD9" w14:textId="77777777" w:rsidR="007172E8" w:rsidRPr="000F3D21" w:rsidRDefault="00F44CCC" w:rsidP="000F3D21">
      <w:pPr>
        <w:pStyle w:val="GvdeMetni"/>
        <w:tabs>
          <w:tab w:val="left" w:pos="1134"/>
        </w:tabs>
        <w:ind w:right="19"/>
        <w:rPr>
          <w:color w:val="000000" w:themeColor="text1"/>
        </w:rPr>
      </w:pPr>
      <w:r w:rsidRPr="000F3D21">
        <w:rPr>
          <w:color w:val="000000" w:themeColor="text1"/>
        </w:rPr>
        <w:t>QF-EH</w:t>
      </w:r>
      <w:r w:rsidR="007172E8" w:rsidRPr="000F3D21">
        <w:rPr>
          <w:color w:val="000000" w:themeColor="text1"/>
        </w:rPr>
        <w:t>EA</w:t>
      </w:r>
      <w:r w:rsidR="007172E8" w:rsidRPr="000F3D21">
        <w:rPr>
          <w:color w:val="000000" w:themeColor="text1"/>
        </w:rPr>
        <w:tab/>
      </w:r>
      <w:r w:rsidRPr="000F3D21">
        <w:rPr>
          <w:color w:val="000000" w:themeColor="text1"/>
        </w:rPr>
        <w:t xml:space="preserve">: Qualifications Framework for European Higher Education Area (Avrupa </w:t>
      </w:r>
    </w:p>
    <w:p w14:paraId="79934416" w14:textId="4D7AEF7A" w:rsidR="00424220" w:rsidRPr="000F3D21" w:rsidRDefault="007172E8" w:rsidP="000F3D21">
      <w:pPr>
        <w:pStyle w:val="GvdeMetni"/>
        <w:tabs>
          <w:tab w:val="left" w:pos="1134"/>
        </w:tabs>
        <w:ind w:right="19"/>
        <w:rPr>
          <w:color w:val="000000" w:themeColor="text1"/>
        </w:rPr>
      </w:pPr>
      <w:r w:rsidRPr="000F3D21">
        <w:rPr>
          <w:color w:val="000000" w:themeColor="text1"/>
        </w:rPr>
        <w:tab/>
        <w:t xml:space="preserve">  </w:t>
      </w:r>
      <w:r w:rsidR="00F44CCC" w:rsidRPr="000F3D21">
        <w:rPr>
          <w:color w:val="000000" w:themeColor="text1"/>
        </w:rPr>
        <w:t>Yükseköğretim Alanı için Yeterlilikler Çerçevesi)</w:t>
      </w:r>
    </w:p>
    <w:p w14:paraId="0041F3D1" w14:textId="77777777" w:rsidR="007172E8" w:rsidRPr="000F3D21" w:rsidRDefault="007172E8" w:rsidP="000F3D21">
      <w:pPr>
        <w:pStyle w:val="GvdeMetni"/>
        <w:tabs>
          <w:tab w:val="left" w:pos="1134"/>
        </w:tabs>
        <w:ind w:right="19"/>
        <w:rPr>
          <w:color w:val="000000" w:themeColor="text1"/>
        </w:rPr>
      </w:pPr>
    </w:p>
    <w:p w14:paraId="46024591" w14:textId="5B9AED38" w:rsidR="00424220" w:rsidRPr="000F3D21" w:rsidRDefault="007172E8" w:rsidP="000F3D21">
      <w:pPr>
        <w:pStyle w:val="GvdeMetni"/>
        <w:tabs>
          <w:tab w:val="left" w:pos="1134"/>
        </w:tabs>
        <w:spacing w:line="568" w:lineRule="auto"/>
        <w:ind w:right="1336"/>
        <w:rPr>
          <w:color w:val="000000" w:themeColor="text1"/>
        </w:rPr>
      </w:pPr>
      <w:r w:rsidRPr="000F3D21">
        <w:rPr>
          <w:color w:val="000000" w:themeColor="text1"/>
        </w:rPr>
        <w:t>S</w:t>
      </w:r>
      <w:r w:rsidR="00F44CCC" w:rsidRPr="000F3D21">
        <w:rPr>
          <w:color w:val="000000" w:themeColor="text1"/>
        </w:rPr>
        <w:t>I</w:t>
      </w:r>
      <w:r w:rsidR="00F44CCC" w:rsidRPr="000F3D21">
        <w:rPr>
          <w:color w:val="000000" w:themeColor="text1"/>
        </w:rPr>
        <w:tab/>
        <w:t>: Système International d’Unités (Uluslararası Birimler Sistemi) YÖK</w:t>
      </w:r>
      <w:r w:rsidR="00F44CCC" w:rsidRPr="000F3D21">
        <w:rPr>
          <w:color w:val="000000" w:themeColor="text1"/>
        </w:rPr>
        <w:tab/>
        <w:t>:</w:t>
      </w:r>
      <w:r w:rsidR="00F44CCC" w:rsidRPr="000F3D21">
        <w:rPr>
          <w:b/>
          <w:color w:val="000000" w:themeColor="text1"/>
        </w:rPr>
        <w:t xml:space="preserve"> </w:t>
      </w:r>
      <w:r w:rsidR="00F44CCC" w:rsidRPr="000F3D21">
        <w:rPr>
          <w:color w:val="000000" w:themeColor="text1"/>
        </w:rPr>
        <w:t>Yükseköğretim Kurulu</w:t>
      </w:r>
      <w:r w:rsidR="00F44CCC" w:rsidRPr="000F3D21">
        <w:rPr>
          <w:color w:val="000000" w:themeColor="text1"/>
          <w:spacing w:val="4"/>
        </w:rPr>
        <w:t xml:space="preserve"> </w:t>
      </w:r>
      <w:r w:rsidR="00F44CCC" w:rsidRPr="000F3D21">
        <w:rPr>
          <w:color w:val="000000" w:themeColor="text1"/>
        </w:rPr>
        <w:t>Başkanlığı</w:t>
      </w:r>
    </w:p>
    <w:p w14:paraId="60339541" w14:textId="77777777" w:rsidR="00424220" w:rsidRPr="000F3D21" w:rsidRDefault="00424220">
      <w:pPr>
        <w:spacing w:line="568" w:lineRule="auto"/>
        <w:rPr>
          <w:color w:val="000000" w:themeColor="text1"/>
        </w:rPr>
        <w:sectPr w:rsidR="00424220" w:rsidRPr="000F3D21" w:rsidSect="005436EC">
          <w:pgSz w:w="11930" w:h="16850"/>
          <w:pgMar w:top="1600" w:right="1300" w:bottom="280" w:left="1680" w:header="708" w:footer="708" w:gutter="0"/>
          <w:cols w:space="708"/>
        </w:sectPr>
      </w:pPr>
    </w:p>
    <w:p w14:paraId="35F1C6B1" w14:textId="6516AFFC" w:rsidR="00424220" w:rsidRPr="000F3D21" w:rsidRDefault="00F44CCC">
      <w:pPr>
        <w:pStyle w:val="GvdeMetni"/>
        <w:spacing w:before="95"/>
        <w:ind w:left="305"/>
        <w:rPr>
          <w:color w:val="000000" w:themeColor="text1"/>
        </w:rPr>
      </w:pPr>
      <w:r w:rsidRPr="000F3D21">
        <w:rPr>
          <w:color w:val="000000" w:themeColor="text1"/>
        </w:rPr>
        <w:lastRenderedPageBreak/>
        <w:t>EK-</w:t>
      </w:r>
      <w:proofErr w:type="gramStart"/>
      <w:r w:rsidRPr="000F3D21">
        <w:rPr>
          <w:color w:val="000000" w:themeColor="text1"/>
        </w:rPr>
        <w:t>1</w:t>
      </w:r>
      <w:r w:rsidR="007172E8" w:rsidRPr="000F3D21">
        <w:rPr>
          <w:color w:val="000000" w:themeColor="text1"/>
        </w:rPr>
        <w:t>2</w:t>
      </w:r>
      <w:r w:rsidRPr="000F3D21">
        <w:rPr>
          <w:color w:val="000000" w:themeColor="text1"/>
        </w:rPr>
        <w:t>a</w:t>
      </w:r>
      <w:proofErr w:type="gramEnd"/>
      <w:r w:rsidRPr="000F3D21">
        <w:rPr>
          <w:color w:val="000000" w:themeColor="text1"/>
        </w:rPr>
        <w:t>. Kaynakça Örneği</w:t>
      </w:r>
    </w:p>
    <w:p w14:paraId="1760333E" w14:textId="77777777" w:rsidR="00424220" w:rsidRPr="000F3D21" w:rsidRDefault="00424220">
      <w:pPr>
        <w:pStyle w:val="GvdeMetni"/>
        <w:spacing w:before="3"/>
        <w:rPr>
          <w:color w:val="000000" w:themeColor="text1"/>
          <w:sz w:val="27"/>
        </w:rPr>
      </w:pPr>
    </w:p>
    <w:p w14:paraId="609A9B2D" w14:textId="77777777" w:rsidR="00424220" w:rsidRPr="000F3D21" w:rsidRDefault="00F44CCC">
      <w:pPr>
        <w:pStyle w:val="Balk1"/>
        <w:spacing w:before="90"/>
        <w:ind w:left="283" w:right="99"/>
        <w:rPr>
          <w:color w:val="000000" w:themeColor="text1"/>
        </w:rPr>
      </w:pPr>
      <w:r w:rsidRPr="000F3D21">
        <w:rPr>
          <w:color w:val="000000" w:themeColor="text1"/>
        </w:rPr>
        <w:t>KAYNAKÇA</w:t>
      </w:r>
    </w:p>
    <w:p w14:paraId="263FFC65" w14:textId="77777777" w:rsidR="00424220" w:rsidRPr="000F3D21" w:rsidRDefault="00424220">
      <w:pPr>
        <w:pStyle w:val="GvdeMetni"/>
        <w:rPr>
          <w:b/>
          <w:color w:val="000000" w:themeColor="text1"/>
          <w:sz w:val="26"/>
        </w:rPr>
      </w:pPr>
    </w:p>
    <w:p w14:paraId="7FC26982" w14:textId="77777777" w:rsidR="00424220" w:rsidRPr="000F3D21" w:rsidRDefault="00424220">
      <w:pPr>
        <w:pStyle w:val="GvdeMetni"/>
        <w:rPr>
          <w:b/>
          <w:color w:val="000000" w:themeColor="text1"/>
          <w:sz w:val="23"/>
        </w:rPr>
      </w:pPr>
    </w:p>
    <w:p w14:paraId="6056909E" w14:textId="77777777" w:rsidR="00424220" w:rsidRPr="000F3D21" w:rsidRDefault="00F44CCC">
      <w:pPr>
        <w:spacing w:line="232" w:lineRule="auto"/>
        <w:ind w:left="871" w:right="117" w:hanging="567"/>
        <w:jc w:val="both"/>
        <w:rPr>
          <w:color w:val="000000" w:themeColor="text1"/>
          <w:sz w:val="24"/>
        </w:rPr>
      </w:pPr>
      <w:r w:rsidRPr="000F3D21">
        <w:rPr>
          <w:color w:val="000000" w:themeColor="text1"/>
          <w:sz w:val="24"/>
        </w:rPr>
        <w:t xml:space="preserve">Filss, M.F. and Hummel, L. (2002). Effects of low energy beta emissions on the measurement technique and exposition. </w:t>
      </w:r>
      <w:r w:rsidRPr="000F3D21">
        <w:rPr>
          <w:i/>
          <w:color w:val="000000" w:themeColor="text1"/>
          <w:sz w:val="24"/>
        </w:rPr>
        <w:t>Proceeding 8</w:t>
      </w:r>
      <w:r w:rsidRPr="000F3D21">
        <w:rPr>
          <w:i/>
          <w:color w:val="000000" w:themeColor="text1"/>
          <w:position w:val="9"/>
          <w:sz w:val="16"/>
        </w:rPr>
        <w:t xml:space="preserve">th </w:t>
      </w:r>
      <w:r w:rsidRPr="000F3D21">
        <w:rPr>
          <w:i/>
          <w:color w:val="000000" w:themeColor="text1"/>
          <w:sz w:val="24"/>
        </w:rPr>
        <w:t>International Conference on Radioactive Waste Management and Environmental Remediation</w:t>
      </w:r>
      <w:r w:rsidRPr="000F3D21">
        <w:rPr>
          <w:color w:val="000000" w:themeColor="text1"/>
          <w:sz w:val="24"/>
        </w:rPr>
        <w:t>, [R. Taboas,</w:t>
      </w:r>
    </w:p>
    <w:p w14:paraId="73F6E8EB" w14:textId="77777777" w:rsidR="00424220" w:rsidRPr="000F3D21" w:rsidRDefault="00F44CCC">
      <w:pPr>
        <w:pStyle w:val="GvdeMetni"/>
        <w:spacing w:before="3"/>
        <w:ind w:left="871" w:right="114"/>
        <w:jc w:val="both"/>
        <w:rPr>
          <w:color w:val="000000" w:themeColor="text1"/>
        </w:rPr>
      </w:pPr>
      <w:r w:rsidRPr="000F3D21">
        <w:rPr>
          <w:color w:val="000000" w:themeColor="text1"/>
        </w:rPr>
        <w:t>R. Vanbrabant and G. Benda (Eds.)], Bruges, Belgium, Sep. 30-Oct. 4, 2001, ICEM’01. pp. 1805-1812. ISBN:0791835901. R. Taboas, R. Vanbrabant and G. Benda (Eds.).</w:t>
      </w:r>
    </w:p>
    <w:p w14:paraId="6252724F" w14:textId="77777777" w:rsidR="00424220" w:rsidRPr="000F3D21" w:rsidRDefault="00F44CCC">
      <w:pPr>
        <w:pStyle w:val="GvdeMetni"/>
        <w:spacing w:before="121"/>
        <w:ind w:left="871" w:right="115" w:hanging="567"/>
        <w:jc w:val="both"/>
        <w:rPr>
          <w:color w:val="000000" w:themeColor="text1"/>
        </w:rPr>
      </w:pPr>
      <w:r w:rsidRPr="000F3D21">
        <w:rPr>
          <w:color w:val="000000" w:themeColor="text1"/>
        </w:rPr>
        <w:t xml:space="preserve">Gerçel, </w:t>
      </w:r>
      <w:r w:rsidRPr="000F3D21">
        <w:rPr>
          <w:color w:val="000000" w:themeColor="text1"/>
          <w:spacing w:val="-8"/>
        </w:rPr>
        <w:t xml:space="preserve">H.F. </w:t>
      </w:r>
      <w:r w:rsidRPr="000F3D21">
        <w:rPr>
          <w:color w:val="000000" w:themeColor="text1"/>
        </w:rPr>
        <w:t>(2012). Production and characterisation of pyrolysis liquids</w:t>
      </w:r>
      <w:r w:rsidRPr="000F3D21">
        <w:rPr>
          <w:color w:val="000000" w:themeColor="text1"/>
          <w:spacing w:val="-44"/>
        </w:rPr>
        <w:t xml:space="preserve"> </w:t>
      </w:r>
      <w:r w:rsidRPr="000F3D21">
        <w:rPr>
          <w:color w:val="000000" w:themeColor="text1"/>
        </w:rPr>
        <w:t xml:space="preserve">from sunflower- pressed bagasse. </w:t>
      </w:r>
      <w:r w:rsidRPr="000F3D21">
        <w:rPr>
          <w:i/>
          <w:color w:val="000000" w:themeColor="text1"/>
        </w:rPr>
        <w:t xml:space="preserve">Bioresour. </w:t>
      </w:r>
      <w:r w:rsidRPr="000F3D21">
        <w:rPr>
          <w:i/>
          <w:color w:val="000000" w:themeColor="text1"/>
          <w:spacing w:val="-3"/>
        </w:rPr>
        <w:t>Technol.</w:t>
      </w:r>
      <w:r w:rsidRPr="000F3D21">
        <w:rPr>
          <w:color w:val="000000" w:themeColor="text1"/>
          <w:spacing w:val="-3"/>
        </w:rPr>
        <w:t xml:space="preserve">, </w:t>
      </w:r>
      <w:r w:rsidRPr="000F3D21">
        <w:rPr>
          <w:color w:val="000000" w:themeColor="text1"/>
        </w:rPr>
        <w:t>85 (2),</w:t>
      </w:r>
      <w:r w:rsidRPr="000F3D21">
        <w:rPr>
          <w:color w:val="000000" w:themeColor="text1"/>
          <w:spacing w:val="54"/>
        </w:rPr>
        <w:t xml:space="preserve"> </w:t>
      </w:r>
      <w:r w:rsidRPr="000F3D21">
        <w:rPr>
          <w:color w:val="000000" w:themeColor="text1"/>
          <w:spacing w:val="-5"/>
        </w:rPr>
        <w:t>113-117.</w:t>
      </w:r>
    </w:p>
    <w:p w14:paraId="0FF8331E" w14:textId="77777777" w:rsidR="00424220" w:rsidRPr="000F3D21" w:rsidRDefault="00F44CCC">
      <w:pPr>
        <w:spacing w:before="120"/>
        <w:ind w:left="871" w:right="112" w:hanging="567"/>
        <w:jc w:val="both"/>
        <w:rPr>
          <w:color w:val="000000" w:themeColor="text1"/>
          <w:sz w:val="24"/>
        </w:rPr>
      </w:pPr>
      <w:r w:rsidRPr="000F3D21">
        <w:rPr>
          <w:color w:val="000000" w:themeColor="text1"/>
          <w:sz w:val="24"/>
        </w:rPr>
        <w:t xml:space="preserve">Özer, B. ve Sever, D. (2007). İlköğretim okullarında fen öğretiminin etkililiği: öğretim yöntemleri ve materyalleri boyutları. </w:t>
      </w:r>
      <w:r w:rsidRPr="000F3D21">
        <w:rPr>
          <w:i/>
          <w:color w:val="000000" w:themeColor="text1"/>
          <w:sz w:val="24"/>
        </w:rPr>
        <w:t>6. Amerikan Birliği Program Çalışmalarının Geliştirilmesi Toplantısı</w:t>
      </w:r>
      <w:r w:rsidRPr="000F3D21">
        <w:rPr>
          <w:color w:val="000000" w:themeColor="text1"/>
          <w:sz w:val="24"/>
        </w:rPr>
        <w:t>’nda sunulan bildiri. Chicago, IL: Illinois Üniversitesi.</w:t>
      </w:r>
    </w:p>
    <w:p w14:paraId="3FCDC763" w14:textId="77777777" w:rsidR="00424220" w:rsidRPr="000F3D21" w:rsidRDefault="00F44CCC">
      <w:pPr>
        <w:spacing w:before="120"/>
        <w:ind w:left="871" w:right="118" w:hanging="567"/>
        <w:jc w:val="both"/>
        <w:rPr>
          <w:color w:val="000000" w:themeColor="text1"/>
          <w:sz w:val="24"/>
        </w:rPr>
      </w:pPr>
      <w:r w:rsidRPr="000F3D21">
        <w:rPr>
          <w:color w:val="000000" w:themeColor="text1"/>
          <w:sz w:val="24"/>
        </w:rPr>
        <w:t xml:space="preserve">Temizel, F. ve Bayram, F. (2011). Finansal okuryazarlık: Anadolu Üniversitesi İktisadi İdari Bilimler Fakültesi öğrencilerine yönelik bir araştırma. </w:t>
      </w:r>
      <w:r w:rsidRPr="000F3D21">
        <w:rPr>
          <w:i/>
          <w:color w:val="000000" w:themeColor="text1"/>
          <w:sz w:val="24"/>
        </w:rPr>
        <w:t xml:space="preserve">Cumhuriyet Üniversitesi İktisadi ve İdari Bilimler Dergisi, </w:t>
      </w:r>
      <w:r w:rsidRPr="000F3D21">
        <w:rPr>
          <w:color w:val="000000" w:themeColor="text1"/>
          <w:sz w:val="24"/>
        </w:rPr>
        <w:t>12 (1), 73-86.</w:t>
      </w:r>
    </w:p>
    <w:p w14:paraId="5466F15D" w14:textId="77777777" w:rsidR="00424220" w:rsidRPr="000F3D21" w:rsidRDefault="00F44CCC">
      <w:pPr>
        <w:pStyle w:val="GvdeMetni"/>
        <w:spacing w:before="120"/>
        <w:ind w:left="871" w:right="114" w:hanging="567"/>
        <w:jc w:val="both"/>
        <w:rPr>
          <w:color w:val="000000" w:themeColor="text1"/>
        </w:rPr>
      </w:pPr>
      <w:r w:rsidRPr="000F3D21">
        <w:rPr>
          <w:color w:val="000000" w:themeColor="text1"/>
        </w:rPr>
        <w:t xml:space="preserve">Türker, O.C., Böcük, H. and Yakar, A. (2013). </w:t>
      </w:r>
      <w:hyperlink r:id="rId14">
        <w:r w:rsidRPr="000F3D21">
          <w:rPr>
            <w:color w:val="000000" w:themeColor="text1"/>
          </w:rPr>
          <w:t>The phytoremediation ability of a</w:t>
        </w:r>
      </w:hyperlink>
      <w:r w:rsidRPr="000F3D21">
        <w:rPr>
          <w:color w:val="000000" w:themeColor="text1"/>
        </w:rPr>
        <w:t xml:space="preserve"> </w:t>
      </w:r>
      <w:hyperlink r:id="rId15">
        <w:r w:rsidRPr="000F3D21">
          <w:rPr>
            <w:color w:val="000000" w:themeColor="text1"/>
          </w:rPr>
          <w:t>polyculture constructed wetland to treat boron from mine effluent</w:t>
        </w:r>
      </w:hyperlink>
      <w:r w:rsidRPr="000F3D21">
        <w:rPr>
          <w:color w:val="000000" w:themeColor="text1"/>
        </w:rPr>
        <w:t xml:space="preserve">, </w:t>
      </w:r>
      <w:r w:rsidRPr="000F3D21">
        <w:rPr>
          <w:i/>
          <w:color w:val="000000" w:themeColor="text1"/>
        </w:rPr>
        <w:t>J. Hazard. Mater.</w:t>
      </w:r>
      <w:r w:rsidRPr="000F3D21">
        <w:rPr>
          <w:color w:val="000000" w:themeColor="text1"/>
        </w:rPr>
        <w:t>, 252–253, 132-141.</w:t>
      </w:r>
    </w:p>
    <w:p w14:paraId="7EBF1329" w14:textId="3217929C" w:rsidR="00E31221" w:rsidRPr="000F3D21" w:rsidRDefault="00F44CCC" w:rsidP="00E31221">
      <w:pPr>
        <w:spacing w:before="123" w:line="237" w:lineRule="auto"/>
        <w:ind w:left="871" w:right="113" w:hanging="567"/>
        <w:jc w:val="both"/>
        <w:rPr>
          <w:color w:val="000000" w:themeColor="text1"/>
          <w:sz w:val="24"/>
        </w:rPr>
      </w:pPr>
      <w:r w:rsidRPr="000F3D21">
        <w:rPr>
          <w:color w:val="000000" w:themeColor="text1"/>
          <w:spacing w:val="-3"/>
          <w:sz w:val="24"/>
        </w:rPr>
        <w:t xml:space="preserve">Yeniceli, </w:t>
      </w:r>
      <w:r w:rsidRPr="000F3D21">
        <w:rPr>
          <w:color w:val="000000" w:themeColor="text1"/>
          <w:sz w:val="24"/>
        </w:rPr>
        <w:t xml:space="preserve">D. and Doğrukol-Ak, D. </w:t>
      </w:r>
      <w:r w:rsidRPr="000F3D21">
        <w:rPr>
          <w:color w:val="000000" w:themeColor="text1"/>
          <w:spacing w:val="-3"/>
          <w:sz w:val="24"/>
        </w:rPr>
        <w:t xml:space="preserve">(2011). </w:t>
      </w:r>
      <w:r w:rsidRPr="000F3D21">
        <w:rPr>
          <w:color w:val="000000" w:themeColor="text1"/>
          <w:sz w:val="24"/>
        </w:rPr>
        <w:t>Development and validation of a simple and efficient</w:t>
      </w:r>
      <w:r w:rsidRPr="000F3D21">
        <w:rPr>
          <w:color w:val="000000" w:themeColor="text1"/>
          <w:spacing w:val="-9"/>
          <w:sz w:val="24"/>
        </w:rPr>
        <w:t xml:space="preserve"> </w:t>
      </w:r>
      <w:r w:rsidRPr="000F3D21">
        <w:rPr>
          <w:color w:val="000000" w:themeColor="text1"/>
          <w:sz w:val="24"/>
        </w:rPr>
        <w:t>HPLC</w:t>
      </w:r>
      <w:r w:rsidRPr="000F3D21">
        <w:rPr>
          <w:color w:val="000000" w:themeColor="text1"/>
          <w:spacing w:val="-8"/>
          <w:sz w:val="24"/>
        </w:rPr>
        <w:t xml:space="preserve"> </w:t>
      </w:r>
      <w:r w:rsidRPr="000F3D21">
        <w:rPr>
          <w:color w:val="000000" w:themeColor="text1"/>
          <w:sz w:val="24"/>
        </w:rPr>
        <w:t>method</w:t>
      </w:r>
      <w:r w:rsidRPr="000F3D21">
        <w:rPr>
          <w:color w:val="000000" w:themeColor="text1"/>
          <w:spacing w:val="-9"/>
          <w:sz w:val="24"/>
        </w:rPr>
        <w:t xml:space="preserve"> </w:t>
      </w:r>
      <w:r w:rsidRPr="000F3D21">
        <w:rPr>
          <w:color w:val="000000" w:themeColor="text1"/>
          <w:sz w:val="24"/>
        </w:rPr>
        <w:t>for</w:t>
      </w:r>
      <w:r w:rsidRPr="000F3D21">
        <w:rPr>
          <w:color w:val="000000" w:themeColor="text1"/>
          <w:spacing w:val="-9"/>
          <w:sz w:val="24"/>
        </w:rPr>
        <w:t xml:space="preserve"> </w:t>
      </w:r>
      <w:r w:rsidRPr="000F3D21">
        <w:rPr>
          <w:color w:val="000000" w:themeColor="text1"/>
          <w:sz w:val="24"/>
        </w:rPr>
        <w:t>the</w:t>
      </w:r>
      <w:r w:rsidRPr="000F3D21">
        <w:rPr>
          <w:color w:val="000000" w:themeColor="text1"/>
          <w:spacing w:val="-10"/>
          <w:sz w:val="24"/>
        </w:rPr>
        <w:t xml:space="preserve"> </w:t>
      </w:r>
      <w:r w:rsidRPr="000F3D21">
        <w:rPr>
          <w:color w:val="000000" w:themeColor="text1"/>
          <w:sz w:val="24"/>
        </w:rPr>
        <w:t>determination</w:t>
      </w:r>
      <w:r w:rsidRPr="000F3D21">
        <w:rPr>
          <w:color w:val="000000" w:themeColor="text1"/>
          <w:spacing w:val="-9"/>
          <w:sz w:val="24"/>
        </w:rPr>
        <w:t xml:space="preserve"> </w:t>
      </w:r>
      <w:r w:rsidRPr="000F3D21">
        <w:rPr>
          <w:color w:val="000000" w:themeColor="text1"/>
          <w:sz w:val="24"/>
        </w:rPr>
        <w:t>of</w:t>
      </w:r>
      <w:r w:rsidRPr="000F3D21">
        <w:rPr>
          <w:color w:val="000000" w:themeColor="text1"/>
          <w:spacing w:val="-9"/>
          <w:sz w:val="24"/>
        </w:rPr>
        <w:t xml:space="preserve"> </w:t>
      </w:r>
      <w:r w:rsidRPr="000F3D21">
        <w:rPr>
          <w:color w:val="000000" w:themeColor="text1"/>
          <w:sz w:val="24"/>
        </w:rPr>
        <w:t>zonisamide</w:t>
      </w:r>
      <w:r w:rsidRPr="000F3D21">
        <w:rPr>
          <w:color w:val="000000" w:themeColor="text1"/>
          <w:spacing w:val="-10"/>
          <w:sz w:val="24"/>
        </w:rPr>
        <w:t xml:space="preserve"> </w:t>
      </w:r>
      <w:r w:rsidRPr="000F3D21">
        <w:rPr>
          <w:color w:val="000000" w:themeColor="text1"/>
          <w:sz w:val="24"/>
        </w:rPr>
        <w:t>in</w:t>
      </w:r>
      <w:r w:rsidRPr="000F3D21">
        <w:rPr>
          <w:color w:val="000000" w:themeColor="text1"/>
          <w:spacing w:val="-9"/>
          <w:sz w:val="24"/>
        </w:rPr>
        <w:t xml:space="preserve"> </w:t>
      </w:r>
      <w:r w:rsidRPr="000F3D21">
        <w:rPr>
          <w:color w:val="000000" w:themeColor="text1"/>
          <w:sz w:val="24"/>
        </w:rPr>
        <w:t>pharmaceuticals</w:t>
      </w:r>
      <w:r w:rsidRPr="000F3D21">
        <w:rPr>
          <w:color w:val="000000" w:themeColor="text1"/>
          <w:spacing w:val="-8"/>
          <w:sz w:val="24"/>
        </w:rPr>
        <w:t xml:space="preserve"> </w:t>
      </w:r>
      <w:r w:rsidRPr="000F3D21">
        <w:rPr>
          <w:color w:val="000000" w:themeColor="text1"/>
          <w:sz w:val="24"/>
        </w:rPr>
        <w:t xml:space="preserve">and human plasma. </w:t>
      </w:r>
      <w:r w:rsidRPr="000F3D21">
        <w:rPr>
          <w:i/>
          <w:color w:val="000000" w:themeColor="text1"/>
          <w:sz w:val="24"/>
        </w:rPr>
        <w:t>36</w:t>
      </w:r>
      <w:r w:rsidRPr="000F3D21">
        <w:rPr>
          <w:i/>
          <w:color w:val="000000" w:themeColor="text1"/>
          <w:position w:val="9"/>
          <w:sz w:val="16"/>
        </w:rPr>
        <w:t xml:space="preserve">th </w:t>
      </w:r>
      <w:r w:rsidRPr="000F3D21">
        <w:rPr>
          <w:i/>
          <w:color w:val="000000" w:themeColor="text1"/>
          <w:sz w:val="24"/>
        </w:rPr>
        <w:t>International Symposium on High Performance Liquid Phase Separations and Related Techniques</w:t>
      </w:r>
      <w:r w:rsidRPr="000F3D21">
        <w:rPr>
          <w:color w:val="000000" w:themeColor="text1"/>
          <w:sz w:val="24"/>
        </w:rPr>
        <w:t>’de sunulan poster. Macaristan: Pecs Üniversitesi.</w:t>
      </w:r>
    </w:p>
    <w:p w14:paraId="00E37066" w14:textId="231E952B" w:rsidR="00E31221" w:rsidRPr="000F3D21" w:rsidRDefault="00E31221" w:rsidP="00E31221">
      <w:pPr>
        <w:spacing w:before="123" w:line="237" w:lineRule="auto"/>
        <w:ind w:left="871" w:right="113" w:hanging="567"/>
        <w:jc w:val="both"/>
        <w:rPr>
          <w:color w:val="000000" w:themeColor="text1"/>
          <w:sz w:val="24"/>
        </w:rPr>
        <w:sectPr w:rsidR="00E31221" w:rsidRPr="000F3D21" w:rsidSect="005436EC">
          <w:pgSz w:w="11930" w:h="16850"/>
          <w:pgMar w:top="1600" w:right="1300" w:bottom="280" w:left="1680" w:header="708" w:footer="708" w:gutter="0"/>
          <w:cols w:space="708"/>
        </w:sectPr>
      </w:pPr>
      <w:proofErr w:type="gramStart"/>
      <w:r w:rsidRPr="000F3D21">
        <w:rPr>
          <w:b/>
          <w:bCs/>
          <w:color w:val="000000" w:themeColor="text1"/>
          <w:sz w:val="24"/>
          <w:szCs w:val="23"/>
        </w:rPr>
        <w:t>http</w:t>
      </w:r>
      <w:proofErr w:type="gramEnd"/>
      <w:r w:rsidRPr="000F3D21">
        <w:rPr>
          <w:b/>
          <w:bCs/>
          <w:color w:val="000000" w:themeColor="text1"/>
          <w:sz w:val="24"/>
          <w:szCs w:val="23"/>
        </w:rPr>
        <w:t xml:space="preserve">-1: </w:t>
      </w:r>
      <w:r w:rsidRPr="000F3D21">
        <w:rPr>
          <w:color w:val="000000" w:themeColor="text1"/>
          <w:sz w:val="24"/>
          <w:szCs w:val="23"/>
        </w:rPr>
        <w:t>https://lee.eskisehir.edu.tr/ (Erişim tarihi: 22.05.2015)</w:t>
      </w:r>
      <w:r w:rsidR="00C737A4" w:rsidRPr="000F3D21">
        <w:rPr>
          <w:color w:val="000000" w:themeColor="text1"/>
          <w:sz w:val="23"/>
          <w:szCs w:val="23"/>
        </w:rPr>
        <w:t xml:space="preserve">  </w:t>
      </w:r>
    </w:p>
    <w:p w14:paraId="305B9814" w14:textId="30B201E9" w:rsidR="00424220" w:rsidRPr="000F3D21" w:rsidRDefault="00F44CCC">
      <w:pPr>
        <w:pStyle w:val="GvdeMetni"/>
        <w:spacing w:before="95"/>
        <w:ind w:left="305"/>
        <w:rPr>
          <w:color w:val="000000" w:themeColor="text1"/>
        </w:rPr>
      </w:pPr>
      <w:r w:rsidRPr="000F3D21">
        <w:rPr>
          <w:color w:val="000000" w:themeColor="text1"/>
        </w:rPr>
        <w:lastRenderedPageBreak/>
        <w:t>EK-</w:t>
      </w:r>
      <w:r w:rsidR="00154C9E" w:rsidRPr="000F3D21">
        <w:rPr>
          <w:color w:val="000000" w:themeColor="text1"/>
        </w:rPr>
        <w:t>1</w:t>
      </w:r>
      <w:r w:rsidR="007172E8" w:rsidRPr="000F3D21">
        <w:rPr>
          <w:color w:val="000000" w:themeColor="text1"/>
        </w:rPr>
        <w:t>2</w:t>
      </w:r>
      <w:r w:rsidRPr="000F3D21">
        <w:rPr>
          <w:color w:val="000000" w:themeColor="text1"/>
        </w:rPr>
        <w:t>b. Kaynakça Örneği</w:t>
      </w:r>
    </w:p>
    <w:p w14:paraId="44E5F263" w14:textId="77777777" w:rsidR="00424220" w:rsidRPr="000F3D21" w:rsidRDefault="00424220">
      <w:pPr>
        <w:pStyle w:val="GvdeMetni"/>
        <w:spacing w:before="2"/>
        <w:rPr>
          <w:color w:val="000000" w:themeColor="text1"/>
          <w:sz w:val="25"/>
        </w:rPr>
      </w:pPr>
    </w:p>
    <w:p w14:paraId="44908B01" w14:textId="77777777" w:rsidR="00424220" w:rsidRPr="000F3D21" w:rsidRDefault="00F44CCC">
      <w:pPr>
        <w:spacing w:before="90"/>
        <w:ind w:left="283" w:right="99"/>
        <w:jc w:val="center"/>
        <w:rPr>
          <w:b/>
          <w:color w:val="000000" w:themeColor="text1"/>
          <w:sz w:val="24"/>
        </w:rPr>
      </w:pPr>
      <w:r w:rsidRPr="000F3D21">
        <w:rPr>
          <w:b/>
          <w:color w:val="000000" w:themeColor="text1"/>
          <w:sz w:val="24"/>
        </w:rPr>
        <w:t>KAYNAKÇA</w:t>
      </w:r>
    </w:p>
    <w:p w14:paraId="78318F02" w14:textId="77777777" w:rsidR="00424220" w:rsidRPr="000F3D21" w:rsidRDefault="00424220">
      <w:pPr>
        <w:pStyle w:val="GvdeMetni"/>
        <w:spacing w:before="7"/>
        <w:rPr>
          <w:b/>
          <w:color w:val="000000" w:themeColor="text1"/>
          <w:sz w:val="23"/>
        </w:rPr>
      </w:pPr>
    </w:p>
    <w:p w14:paraId="20484447" w14:textId="77777777" w:rsidR="00424220" w:rsidRPr="000F3D21" w:rsidRDefault="00F44CCC">
      <w:pPr>
        <w:pStyle w:val="ListeParagraf"/>
        <w:numPr>
          <w:ilvl w:val="0"/>
          <w:numId w:val="1"/>
        </w:numPr>
        <w:tabs>
          <w:tab w:val="left" w:pos="872"/>
        </w:tabs>
        <w:spacing w:before="0"/>
        <w:ind w:right="114"/>
        <w:jc w:val="both"/>
        <w:rPr>
          <w:color w:val="000000" w:themeColor="text1"/>
          <w:sz w:val="24"/>
        </w:rPr>
      </w:pPr>
      <w:r w:rsidRPr="000F3D21">
        <w:rPr>
          <w:color w:val="000000" w:themeColor="text1"/>
          <w:sz w:val="24"/>
        </w:rPr>
        <w:t xml:space="preserve">Gerçel, </w:t>
      </w:r>
      <w:r w:rsidRPr="000F3D21">
        <w:rPr>
          <w:color w:val="000000" w:themeColor="text1"/>
          <w:spacing w:val="-8"/>
          <w:sz w:val="24"/>
        </w:rPr>
        <w:t xml:space="preserve">H.F. </w:t>
      </w:r>
      <w:r w:rsidRPr="000F3D21">
        <w:rPr>
          <w:color w:val="000000" w:themeColor="text1"/>
          <w:sz w:val="24"/>
        </w:rPr>
        <w:t xml:space="preserve">(2012). Production and characterisation of pyrolysis liquids from sunflower-pressed bagasse. </w:t>
      </w:r>
      <w:r w:rsidRPr="000F3D21">
        <w:rPr>
          <w:i/>
          <w:color w:val="000000" w:themeColor="text1"/>
          <w:sz w:val="24"/>
        </w:rPr>
        <w:t xml:space="preserve">Bioresour. </w:t>
      </w:r>
      <w:r w:rsidRPr="000F3D21">
        <w:rPr>
          <w:i/>
          <w:color w:val="000000" w:themeColor="text1"/>
          <w:spacing w:val="-3"/>
          <w:sz w:val="24"/>
        </w:rPr>
        <w:t>Technol.</w:t>
      </w:r>
      <w:r w:rsidRPr="000F3D21">
        <w:rPr>
          <w:color w:val="000000" w:themeColor="text1"/>
          <w:spacing w:val="-3"/>
          <w:sz w:val="24"/>
        </w:rPr>
        <w:t xml:space="preserve">, </w:t>
      </w:r>
      <w:r w:rsidRPr="000F3D21">
        <w:rPr>
          <w:color w:val="000000" w:themeColor="text1"/>
          <w:sz w:val="24"/>
        </w:rPr>
        <w:t>85 (2),</w:t>
      </w:r>
      <w:r w:rsidRPr="000F3D21">
        <w:rPr>
          <w:color w:val="000000" w:themeColor="text1"/>
          <w:spacing w:val="3"/>
          <w:sz w:val="24"/>
        </w:rPr>
        <w:t xml:space="preserve"> </w:t>
      </w:r>
      <w:r w:rsidRPr="000F3D21">
        <w:rPr>
          <w:color w:val="000000" w:themeColor="text1"/>
          <w:spacing w:val="-5"/>
          <w:sz w:val="24"/>
        </w:rPr>
        <w:t>113-117.</w:t>
      </w:r>
    </w:p>
    <w:p w14:paraId="0F7017B6" w14:textId="77777777" w:rsidR="00424220" w:rsidRPr="000F3D21" w:rsidRDefault="00F44CCC">
      <w:pPr>
        <w:pStyle w:val="ListeParagraf"/>
        <w:numPr>
          <w:ilvl w:val="0"/>
          <w:numId w:val="1"/>
        </w:numPr>
        <w:tabs>
          <w:tab w:val="left" w:pos="872"/>
        </w:tabs>
        <w:spacing w:before="120"/>
        <w:ind w:right="115"/>
        <w:jc w:val="both"/>
        <w:rPr>
          <w:color w:val="000000" w:themeColor="text1"/>
          <w:sz w:val="24"/>
        </w:rPr>
      </w:pPr>
      <w:r w:rsidRPr="000F3D21">
        <w:rPr>
          <w:color w:val="000000" w:themeColor="text1"/>
          <w:spacing w:val="-4"/>
          <w:sz w:val="24"/>
        </w:rPr>
        <w:t xml:space="preserve">Temizel, </w:t>
      </w:r>
      <w:r w:rsidRPr="000F3D21">
        <w:rPr>
          <w:color w:val="000000" w:themeColor="text1"/>
          <w:spacing w:val="-14"/>
          <w:sz w:val="24"/>
        </w:rPr>
        <w:t xml:space="preserve">F. </w:t>
      </w:r>
      <w:r w:rsidRPr="000F3D21">
        <w:rPr>
          <w:color w:val="000000" w:themeColor="text1"/>
          <w:sz w:val="24"/>
        </w:rPr>
        <w:t xml:space="preserve">ve Bayram, </w:t>
      </w:r>
      <w:r w:rsidRPr="000F3D21">
        <w:rPr>
          <w:color w:val="000000" w:themeColor="text1"/>
          <w:spacing w:val="-14"/>
          <w:sz w:val="24"/>
        </w:rPr>
        <w:t xml:space="preserve">F. </w:t>
      </w:r>
      <w:r w:rsidRPr="000F3D21">
        <w:rPr>
          <w:color w:val="000000" w:themeColor="text1"/>
          <w:spacing w:val="-3"/>
          <w:sz w:val="24"/>
        </w:rPr>
        <w:t xml:space="preserve">(2011). </w:t>
      </w:r>
      <w:r w:rsidRPr="000F3D21">
        <w:rPr>
          <w:color w:val="000000" w:themeColor="text1"/>
          <w:sz w:val="24"/>
        </w:rPr>
        <w:t xml:space="preserve">Finansal okuryazarlık: Anadolu Üniversitesi İktisadi İdari Bilimler Fakültesi öğrencilerine yönelik bir araştırma. </w:t>
      </w:r>
      <w:r w:rsidRPr="000F3D21">
        <w:rPr>
          <w:i/>
          <w:color w:val="000000" w:themeColor="text1"/>
          <w:sz w:val="24"/>
        </w:rPr>
        <w:t xml:space="preserve">Cumhuriyet Üniversitesi İktisadi ve İdari Bilimler Dergisi, </w:t>
      </w:r>
      <w:r w:rsidRPr="000F3D21">
        <w:rPr>
          <w:color w:val="000000" w:themeColor="text1"/>
          <w:sz w:val="24"/>
        </w:rPr>
        <w:t>12 (1),</w:t>
      </w:r>
      <w:r w:rsidRPr="000F3D21">
        <w:rPr>
          <w:color w:val="000000" w:themeColor="text1"/>
          <w:spacing w:val="-2"/>
          <w:sz w:val="24"/>
        </w:rPr>
        <w:t xml:space="preserve"> </w:t>
      </w:r>
      <w:r w:rsidRPr="000F3D21">
        <w:rPr>
          <w:color w:val="000000" w:themeColor="text1"/>
          <w:sz w:val="24"/>
        </w:rPr>
        <w:t>73-86.</w:t>
      </w:r>
    </w:p>
    <w:p w14:paraId="5A4A5245" w14:textId="77777777" w:rsidR="00424220" w:rsidRPr="000F3D21" w:rsidRDefault="00F44CCC">
      <w:pPr>
        <w:pStyle w:val="ListeParagraf"/>
        <w:numPr>
          <w:ilvl w:val="0"/>
          <w:numId w:val="1"/>
        </w:numPr>
        <w:tabs>
          <w:tab w:val="left" w:pos="872"/>
        </w:tabs>
        <w:spacing w:before="120"/>
        <w:ind w:right="114"/>
        <w:jc w:val="both"/>
        <w:rPr>
          <w:color w:val="000000" w:themeColor="text1"/>
          <w:sz w:val="24"/>
        </w:rPr>
      </w:pPr>
      <w:r w:rsidRPr="000F3D21">
        <w:rPr>
          <w:color w:val="000000" w:themeColor="text1"/>
          <w:sz w:val="24"/>
        </w:rPr>
        <w:t xml:space="preserve">Türker, O.C., Böcük, H. and Yakar, A. (2013). </w:t>
      </w:r>
      <w:hyperlink r:id="rId16">
        <w:r w:rsidRPr="000F3D21">
          <w:rPr>
            <w:color w:val="000000" w:themeColor="text1"/>
            <w:sz w:val="24"/>
          </w:rPr>
          <w:t>The phytoremediation ability of a</w:t>
        </w:r>
      </w:hyperlink>
      <w:hyperlink r:id="rId17">
        <w:r w:rsidRPr="000F3D21">
          <w:rPr>
            <w:color w:val="000000" w:themeColor="text1"/>
            <w:sz w:val="24"/>
          </w:rPr>
          <w:t xml:space="preserve"> polyculture constructed wetland to treat boron from mine effluent</w:t>
        </w:r>
      </w:hyperlink>
      <w:r w:rsidRPr="000F3D21">
        <w:rPr>
          <w:color w:val="000000" w:themeColor="text1"/>
          <w:sz w:val="24"/>
        </w:rPr>
        <w:t xml:space="preserve">, </w:t>
      </w:r>
      <w:r w:rsidRPr="000F3D21">
        <w:rPr>
          <w:i/>
          <w:color w:val="000000" w:themeColor="text1"/>
          <w:sz w:val="24"/>
        </w:rPr>
        <w:t>J. Hazard. Mater.</w:t>
      </w:r>
      <w:r w:rsidRPr="000F3D21">
        <w:rPr>
          <w:color w:val="000000" w:themeColor="text1"/>
          <w:sz w:val="24"/>
        </w:rPr>
        <w:t>, 252–253,</w:t>
      </w:r>
      <w:r w:rsidRPr="000F3D21">
        <w:rPr>
          <w:color w:val="000000" w:themeColor="text1"/>
          <w:spacing w:val="-1"/>
          <w:sz w:val="24"/>
        </w:rPr>
        <w:t xml:space="preserve"> </w:t>
      </w:r>
      <w:r w:rsidRPr="000F3D21">
        <w:rPr>
          <w:color w:val="000000" w:themeColor="text1"/>
          <w:sz w:val="24"/>
        </w:rPr>
        <w:t>132-141.</w:t>
      </w:r>
    </w:p>
    <w:p w14:paraId="704300E6" w14:textId="77777777" w:rsidR="00424220" w:rsidRPr="000F3D21" w:rsidRDefault="00F44CCC">
      <w:pPr>
        <w:pStyle w:val="ListeParagraf"/>
        <w:numPr>
          <w:ilvl w:val="0"/>
          <w:numId w:val="1"/>
        </w:numPr>
        <w:tabs>
          <w:tab w:val="left" w:pos="872"/>
        </w:tabs>
        <w:spacing w:before="121"/>
        <w:ind w:right="114"/>
        <w:jc w:val="both"/>
        <w:rPr>
          <w:color w:val="000000" w:themeColor="text1"/>
          <w:sz w:val="24"/>
        </w:rPr>
      </w:pPr>
      <w:r w:rsidRPr="000F3D21">
        <w:rPr>
          <w:color w:val="000000" w:themeColor="text1"/>
          <w:spacing w:val="-3"/>
          <w:sz w:val="24"/>
        </w:rPr>
        <w:t xml:space="preserve">Özer, </w:t>
      </w:r>
      <w:r w:rsidRPr="000F3D21">
        <w:rPr>
          <w:color w:val="000000" w:themeColor="text1"/>
          <w:sz w:val="24"/>
        </w:rPr>
        <w:t xml:space="preserve">B. ve </w:t>
      </w:r>
      <w:r w:rsidRPr="000F3D21">
        <w:rPr>
          <w:color w:val="000000" w:themeColor="text1"/>
          <w:spacing w:val="-3"/>
          <w:sz w:val="24"/>
        </w:rPr>
        <w:t xml:space="preserve">Sever, </w:t>
      </w:r>
      <w:r w:rsidRPr="000F3D21">
        <w:rPr>
          <w:color w:val="000000" w:themeColor="text1"/>
          <w:sz w:val="24"/>
        </w:rPr>
        <w:t xml:space="preserve">D. (2007). İlköğretim okullarında fen öğretiminin etkililiği: öğretim yöntemleri ve materyalleri boyutları. </w:t>
      </w:r>
      <w:r w:rsidRPr="000F3D21">
        <w:rPr>
          <w:i/>
          <w:color w:val="000000" w:themeColor="text1"/>
          <w:sz w:val="24"/>
        </w:rPr>
        <w:t>6. Amerikan Birliği Program Çalışmalarının Geliştirilmesi Toplantısı</w:t>
      </w:r>
      <w:r w:rsidRPr="000F3D21">
        <w:rPr>
          <w:color w:val="000000" w:themeColor="text1"/>
          <w:sz w:val="24"/>
        </w:rPr>
        <w:t>’nda sunulan bildiri. Chicago, IL: Illinois Üniversitesi.</w:t>
      </w:r>
    </w:p>
    <w:p w14:paraId="55865D9B" w14:textId="77777777" w:rsidR="00424220" w:rsidRPr="000F3D21" w:rsidRDefault="00F44CCC">
      <w:pPr>
        <w:pStyle w:val="ListeParagraf"/>
        <w:numPr>
          <w:ilvl w:val="0"/>
          <w:numId w:val="1"/>
        </w:numPr>
        <w:tabs>
          <w:tab w:val="left" w:pos="872"/>
        </w:tabs>
        <w:spacing w:before="122" w:line="237" w:lineRule="auto"/>
        <w:ind w:right="118"/>
        <w:jc w:val="both"/>
        <w:rPr>
          <w:color w:val="000000" w:themeColor="text1"/>
          <w:sz w:val="24"/>
        </w:rPr>
      </w:pPr>
      <w:r w:rsidRPr="000F3D21">
        <w:rPr>
          <w:color w:val="000000" w:themeColor="text1"/>
          <w:spacing w:val="-3"/>
          <w:sz w:val="24"/>
        </w:rPr>
        <w:t xml:space="preserve">Yeniceli, </w:t>
      </w:r>
      <w:r w:rsidRPr="000F3D21">
        <w:rPr>
          <w:color w:val="000000" w:themeColor="text1"/>
          <w:sz w:val="24"/>
        </w:rPr>
        <w:t xml:space="preserve">D. and Doğrukol-Ak, D. </w:t>
      </w:r>
      <w:r w:rsidRPr="000F3D21">
        <w:rPr>
          <w:color w:val="000000" w:themeColor="text1"/>
          <w:spacing w:val="-3"/>
          <w:sz w:val="24"/>
        </w:rPr>
        <w:t xml:space="preserve">(2011). </w:t>
      </w:r>
      <w:r w:rsidRPr="000F3D21">
        <w:rPr>
          <w:color w:val="000000" w:themeColor="text1"/>
          <w:sz w:val="24"/>
        </w:rPr>
        <w:t>Development and validation of a simple and</w:t>
      </w:r>
      <w:r w:rsidRPr="000F3D21">
        <w:rPr>
          <w:color w:val="000000" w:themeColor="text1"/>
          <w:spacing w:val="-10"/>
          <w:sz w:val="24"/>
        </w:rPr>
        <w:t xml:space="preserve"> </w:t>
      </w:r>
      <w:r w:rsidRPr="000F3D21">
        <w:rPr>
          <w:color w:val="000000" w:themeColor="text1"/>
          <w:sz w:val="24"/>
        </w:rPr>
        <w:t>efficient</w:t>
      </w:r>
      <w:r w:rsidRPr="000F3D21">
        <w:rPr>
          <w:color w:val="000000" w:themeColor="text1"/>
          <w:spacing w:val="-8"/>
          <w:sz w:val="24"/>
        </w:rPr>
        <w:t xml:space="preserve"> </w:t>
      </w:r>
      <w:r w:rsidRPr="000F3D21">
        <w:rPr>
          <w:color w:val="000000" w:themeColor="text1"/>
          <w:sz w:val="24"/>
        </w:rPr>
        <w:t>HPLC</w:t>
      </w:r>
      <w:r w:rsidRPr="000F3D21">
        <w:rPr>
          <w:color w:val="000000" w:themeColor="text1"/>
          <w:spacing w:val="-9"/>
          <w:sz w:val="24"/>
        </w:rPr>
        <w:t xml:space="preserve"> </w:t>
      </w:r>
      <w:r w:rsidRPr="000F3D21">
        <w:rPr>
          <w:color w:val="000000" w:themeColor="text1"/>
          <w:sz w:val="24"/>
        </w:rPr>
        <w:t>method</w:t>
      </w:r>
      <w:r w:rsidRPr="000F3D21">
        <w:rPr>
          <w:color w:val="000000" w:themeColor="text1"/>
          <w:spacing w:val="-9"/>
          <w:sz w:val="24"/>
        </w:rPr>
        <w:t xml:space="preserve"> </w:t>
      </w:r>
      <w:r w:rsidRPr="000F3D21">
        <w:rPr>
          <w:color w:val="000000" w:themeColor="text1"/>
          <w:sz w:val="24"/>
        </w:rPr>
        <w:t>for</w:t>
      </w:r>
      <w:r w:rsidRPr="000F3D21">
        <w:rPr>
          <w:color w:val="000000" w:themeColor="text1"/>
          <w:spacing w:val="-11"/>
          <w:sz w:val="24"/>
        </w:rPr>
        <w:t xml:space="preserve"> </w:t>
      </w:r>
      <w:r w:rsidRPr="000F3D21">
        <w:rPr>
          <w:color w:val="000000" w:themeColor="text1"/>
          <w:sz w:val="24"/>
        </w:rPr>
        <w:t>the</w:t>
      </w:r>
      <w:r w:rsidRPr="000F3D21">
        <w:rPr>
          <w:color w:val="000000" w:themeColor="text1"/>
          <w:spacing w:val="-9"/>
          <w:sz w:val="24"/>
        </w:rPr>
        <w:t xml:space="preserve"> </w:t>
      </w:r>
      <w:r w:rsidRPr="000F3D21">
        <w:rPr>
          <w:color w:val="000000" w:themeColor="text1"/>
          <w:sz w:val="24"/>
        </w:rPr>
        <w:t>determination</w:t>
      </w:r>
      <w:r w:rsidRPr="000F3D21">
        <w:rPr>
          <w:color w:val="000000" w:themeColor="text1"/>
          <w:spacing w:val="-7"/>
          <w:sz w:val="24"/>
        </w:rPr>
        <w:t xml:space="preserve"> </w:t>
      </w:r>
      <w:r w:rsidRPr="000F3D21">
        <w:rPr>
          <w:color w:val="000000" w:themeColor="text1"/>
          <w:sz w:val="24"/>
        </w:rPr>
        <w:t>of</w:t>
      </w:r>
      <w:r w:rsidRPr="000F3D21">
        <w:rPr>
          <w:color w:val="000000" w:themeColor="text1"/>
          <w:spacing w:val="-9"/>
          <w:sz w:val="24"/>
        </w:rPr>
        <w:t xml:space="preserve"> </w:t>
      </w:r>
      <w:r w:rsidRPr="000F3D21">
        <w:rPr>
          <w:color w:val="000000" w:themeColor="text1"/>
          <w:sz w:val="24"/>
        </w:rPr>
        <w:t>zonisamide</w:t>
      </w:r>
      <w:r w:rsidRPr="000F3D21">
        <w:rPr>
          <w:color w:val="000000" w:themeColor="text1"/>
          <w:spacing w:val="-10"/>
          <w:sz w:val="24"/>
        </w:rPr>
        <w:t xml:space="preserve"> </w:t>
      </w:r>
      <w:r w:rsidRPr="000F3D21">
        <w:rPr>
          <w:color w:val="000000" w:themeColor="text1"/>
          <w:sz w:val="24"/>
        </w:rPr>
        <w:t>in</w:t>
      </w:r>
      <w:r w:rsidRPr="000F3D21">
        <w:rPr>
          <w:color w:val="000000" w:themeColor="text1"/>
          <w:spacing w:val="-9"/>
          <w:sz w:val="24"/>
        </w:rPr>
        <w:t xml:space="preserve"> </w:t>
      </w:r>
      <w:r w:rsidRPr="000F3D21">
        <w:rPr>
          <w:color w:val="000000" w:themeColor="text1"/>
          <w:sz w:val="24"/>
        </w:rPr>
        <w:t xml:space="preserve">pharmaceuticals and human plasma. </w:t>
      </w:r>
      <w:r w:rsidRPr="000F3D21">
        <w:rPr>
          <w:i/>
          <w:color w:val="000000" w:themeColor="text1"/>
          <w:sz w:val="24"/>
        </w:rPr>
        <w:t>36</w:t>
      </w:r>
      <w:r w:rsidRPr="000F3D21">
        <w:rPr>
          <w:i/>
          <w:color w:val="000000" w:themeColor="text1"/>
          <w:position w:val="9"/>
          <w:sz w:val="16"/>
        </w:rPr>
        <w:t xml:space="preserve">th </w:t>
      </w:r>
      <w:r w:rsidRPr="000F3D21">
        <w:rPr>
          <w:i/>
          <w:color w:val="000000" w:themeColor="text1"/>
          <w:sz w:val="24"/>
        </w:rPr>
        <w:t>International Symposium on High Performance Liquid Phase Separations and Related Techniques</w:t>
      </w:r>
      <w:r w:rsidRPr="000F3D21">
        <w:rPr>
          <w:color w:val="000000" w:themeColor="text1"/>
          <w:sz w:val="24"/>
        </w:rPr>
        <w:t>’de sunulan poster. Macaristan: Pecs Üniversitesi.</w:t>
      </w:r>
    </w:p>
    <w:p w14:paraId="1EC1EC6F" w14:textId="77777777" w:rsidR="00424220" w:rsidRPr="000F3D21" w:rsidRDefault="00F44CCC">
      <w:pPr>
        <w:pStyle w:val="ListeParagraf"/>
        <w:numPr>
          <w:ilvl w:val="0"/>
          <w:numId w:val="1"/>
        </w:numPr>
        <w:tabs>
          <w:tab w:val="left" w:pos="872"/>
        </w:tabs>
        <w:spacing w:before="119" w:line="237" w:lineRule="auto"/>
        <w:ind w:right="112"/>
        <w:jc w:val="both"/>
        <w:rPr>
          <w:color w:val="000000" w:themeColor="text1"/>
          <w:sz w:val="24"/>
        </w:rPr>
      </w:pPr>
      <w:r w:rsidRPr="000F3D21">
        <w:rPr>
          <w:color w:val="000000" w:themeColor="text1"/>
          <w:sz w:val="24"/>
        </w:rPr>
        <w:t xml:space="preserve">Filss, M.F. and Hummel, L. (2002). Effects of low energy beta emissions on the measurement technique and exposition. In: </w:t>
      </w:r>
      <w:r w:rsidRPr="000F3D21">
        <w:rPr>
          <w:i/>
          <w:color w:val="000000" w:themeColor="text1"/>
          <w:sz w:val="24"/>
        </w:rPr>
        <w:t>Proceeding 8</w:t>
      </w:r>
      <w:r w:rsidRPr="000F3D21">
        <w:rPr>
          <w:i/>
          <w:color w:val="000000" w:themeColor="text1"/>
          <w:position w:val="9"/>
          <w:sz w:val="16"/>
        </w:rPr>
        <w:t xml:space="preserve">th </w:t>
      </w:r>
      <w:r w:rsidRPr="000F3D21">
        <w:rPr>
          <w:i/>
          <w:color w:val="000000" w:themeColor="text1"/>
          <w:sz w:val="24"/>
        </w:rPr>
        <w:t>International Conference on Radioactive Waste Management and Environmental Remediation</w:t>
      </w:r>
      <w:r w:rsidRPr="000F3D21">
        <w:rPr>
          <w:color w:val="000000" w:themeColor="text1"/>
          <w:sz w:val="24"/>
        </w:rPr>
        <w:t>, [R. Vanbrabant and G. Benda (Eds.)], Bruges, Belgium, Sep. 30-Oct. 4, 2001, ICEM’01. pp. 1805-1812. ISBN:0791835901. R. Taboas, R. Vanbrabant and G. Benda (Eds.).</w:t>
      </w:r>
    </w:p>
    <w:p w14:paraId="7D5A137D" w14:textId="77777777" w:rsidR="00424220" w:rsidRPr="000F3D21" w:rsidRDefault="00424220">
      <w:pPr>
        <w:spacing w:line="237" w:lineRule="auto"/>
        <w:jc w:val="both"/>
        <w:rPr>
          <w:color w:val="000000" w:themeColor="text1"/>
          <w:sz w:val="24"/>
        </w:rPr>
      </w:pPr>
    </w:p>
    <w:p w14:paraId="10983219" w14:textId="429AC4E3" w:rsidR="00E31221" w:rsidRPr="000F3D21" w:rsidRDefault="00E31221" w:rsidP="00E31221">
      <w:pPr>
        <w:spacing w:line="237" w:lineRule="auto"/>
        <w:ind w:left="304"/>
        <w:jc w:val="both"/>
        <w:rPr>
          <w:color w:val="000000" w:themeColor="text1"/>
          <w:sz w:val="24"/>
        </w:rPr>
        <w:sectPr w:rsidR="00E31221" w:rsidRPr="000F3D21" w:rsidSect="005436EC">
          <w:pgSz w:w="11930" w:h="16850"/>
          <w:pgMar w:top="1600" w:right="1300" w:bottom="280" w:left="1680" w:header="708" w:footer="708" w:gutter="0"/>
          <w:cols w:space="708"/>
        </w:sectPr>
      </w:pPr>
      <w:r w:rsidRPr="000F3D21">
        <w:rPr>
          <w:b/>
          <w:bCs/>
          <w:color w:val="000000" w:themeColor="text1"/>
          <w:sz w:val="23"/>
          <w:szCs w:val="23"/>
        </w:rPr>
        <w:t xml:space="preserve">http-1: </w:t>
      </w:r>
      <w:r w:rsidRPr="000F3D21">
        <w:rPr>
          <w:color w:val="000000" w:themeColor="text1"/>
          <w:sz w:val="23"/>
          <w:szCs w:val="23"/>
        </w:rPr>
        <w:t>https://lee.eskisehir.edu.tr/ (Erişim tarihi: 22.05.2015)</w:t>
      </w:r>
    </w:p>
    <w:p w14:paraId="39C69F68" w14:textId="77BB2798" w:rsidR="00424220" w:rsidRPr="000F3D21" w:rsidRDefault="00F44CCC">
      <w:pPr>
        <w:pStyle w:val="GvdeMetni"/>
        <w:spacing w:before="95"/>
        <w:ind w:left="305"/>
        <w:rPr>
          <w:color w:val="000000" w:themeColor="text1"/>
        </w:rPr>
      </w:pPr>
      <w:r w:rsidRPr="000F3D21">
        <w:rPr>
          <w:color w:val="000000" w:themeColor="text1"/>
        </w:rPr>
        <w:lastRenderedPageBreak/>
        <w:t>EK-</w:t>
      </w:r>
      <w:r w:rsidR="00C737A4" w:rsidRPr="000F3D21">
        <w:rPr>
          <w:color w:val="000000" w:themeColor="text1"/>
        </w:rPr>
        <w:t>1</w:t>
      </w:r>
      <w:r w:rsidR="007172E8" w:rsidRPr="000F3D21">
        <w:rPr>
          <w:color w:val="000000" w:themeColor="text1"/>
        </w:rPr>
        <w:t>2</w:t>
      </w:r>
      <w:r w:rsidRPr="000F3D21">
        <w:rPr>
          <w:color w:val="000000" w:themeColor="text1"/>
        </w:rPr>
        <w:t>c. Kaynakça Örneği</w:t>
      </w:r>
    </w:p>
    <w:p w14:paraId="13DE26B6" w14:textId="77777777" w:rsidR="00424220" w:rsidRPr="000F3D21" w:rsidRDefault="00F44CCC">
      <w:pPr>
        <w:pStyle w:val="Balk1"/>
        <w:spacing w:before="204"/>
        <w:ind w:left="283" w:right="99"/>
        <w:rPr>
          <w:color w:val="000000" w:themeColor="text1"/>
        </w:rPr>
      </w:pPr>
      <w:r w:rsidRPr="000F3D21">
        <w:rPr>
          <w:color w:val="000000" w:themeColor="text1"/>
        </w:rPr>
        <w:t>KAYNAKÇA</w:t>
      </w:r>
    </w:p>
    <w:p w14:paraId="4C7FC3FF" w14:textId="77777777" w:rsidR="00424220" w:rsidRPr="000F3D21" w:rsidRDefault="00424220">
      <w:pPr>
        <w:pStyle w:val="GvdeMetni"/>
        <w:spacing w:before="9"/>
        <w:rPr>
          <w:b/>
          <w:color w:val="000000" w:themeColor="text1"/>
          <w:sz w:val="15"/>
        </w:rPr>
      </w:pPr>
    </w:p>
    <w:p w14:paraId="5C8EEA19" w14:textId="77777777" w:rsidR="00424220" w:rsidRPr="000F3D21" w:rsidRDefault="00F44CCC">
      <w:pPr>
        <w:spacing w:before="92" w:line="237" w:lineRule="auto"/>
        <w:ind w:left="871" w:right="113" w:hanging="567"/>
        <w:jc w:val="both"/>
        <w:rPr>
          <w:color w:val="000000" w:themeColor="text1"/>
          <w:sz w:val="24"/>
        </w:rPr>
      </w:pPr>
      <w:r w:rsidRPr="000F3D21">
        <w:rPr>
          <w:color w:val="000000" w:themeColor="text1"/>
          <w:sz w:val="24"/>
        </w:rPr>
        <w:t xml:space="preserve">Filss, M.F. and Hummel, L. (2002). Effects of low energy beta emissions on the measurement technique and exposition. In: </w:t>
      </w:r>
      <w:r w:rsidRPr="000F3D21">
        <w:rPr>
          <w:i/>
          <w:color w:val="000000" w:themeColor="text1"/>
          <w:sz w:val="24"/>
        </w:rPr>
        <w:t>Proceeding 8</w:t>
      </w:r>
      <w:r w:rsidRPr="000F3D21">
        <w:rPr>
          <w:i/>
          <w:color w:val="000000" w:themeColor="text1"/>
          <w:position w:val="9"/>
          <w:sz w:val="16"/>
        </w:rPr>
        <w:t xml:space="preserve">th </w:t>
      </w:r>
      <w:r w:rsidRPr="000F3D21">
        <w:rPr>
          <w:i/>
          <w:color w:val="000000" w:themeColor="text1"/>
          <w:sz w:val="24"/>
        </w:rPr>
        <w:t xml:space="preserve">International Conference on Radioactive Waste Management and Environmental Remediation. </w:t>
      </w:r>
      <w:r w:rsidRPr="000F3D21">
        <w:rPr>
          <w:color w:val="000000" w:themeColor="text1"/>
          <w:sz w:val="24"/>
        </w:rPr>
        <w:t>Bruges, Belgium Sep. 30-Oct. 4, 2001, (R. Taboas, R. Vanbrabant and G. Benda (Eds.). pp 1805-1812, ISBN: 0791835901.</w:t>
      </w:r>
    </w:p>
    <w:p w14:paraId="71B7A077" w14:textId="77777777" w:rsidR="00424220" w:rsidRPr="000F3D21" w:rsidRDefault="00F44CCC">
      <w:pPr>
        <w:pStyle w:val="GvdeMetni"/>
        <w:spacing w:before="117"/>
        <w:ind w:left="871" w:right="115" w:hanging="567"/>
        <w:jc w:val="both"/>
        <w:rPr>
          <w:color w:val="000000" w:themeColor="text1"/>
        </w:rPr>
      </w:pPr>
      <w:r w:rsidRPr="000F3D21">
        <w:rPr>
          <w:color w:val="000000" w:themeColor="text1"/>
        </w:rPr>
        <w:t xml:space="preserve">Gerçel, </w:t>
      </w:r>
      <w:r w:rsidRPr="000F3D21">
        <w:rPr>
          <w:color w:val="000000" w:themeColor="text1"/>
          <w:spacing w:val="-8"/>
        </w:rPr>
        <w:t xml:space="preserve">H.F. </w:t>
      </w:r>
      <w:r w:rsidRPr="000F3D21">
        <w:rPr>
          <w:color w:val="000000" w:themeColor="text1"/>
        </w:rPr>
        <w:t>(2012). Production and characterisation of pyrolysis liquids</w:t>
      </w:r>
      <w:r w:rsidRPr="000F3D21">
        <w:rPr>
          <w:color w:val="000000" w:themeColor="text1"/>
          <w:spacing w:val="-44"/>
        </w:rPr>
        <w:t xml:space="preserve"> </w:t>
      </w:r>
      <w:r w:rsidRPr="000F3D21">
        <w:rPr>
          <w:color w:val="000000" w:themeColor="text1"/>
        </w:rPr>
        <w:t xml:space="preserve">from sunflower- pressed bagasse. </w:t>
      </w:r>
      <w:r w:rsidRPr="000F3D21">
        <w:rPr>
          <w:i/>
          <w:color w:val="000000" w:themeColor="text1"/>
        </w:rPr>
        <w:t xml:space="preserve">Bioresource </w:t>
      </w:r>
      <w:r w:rsidRPr="000F3D21">
        <w:rPr>
          <w:i/>
          <w:color w:val="000000" w:themeColor="text1"/>
          <w:spacing w:val="-3"/>
        </w:rPr>
        <w:t>Technology</w:t>
      </w:r>
      <w:r w:rsidRPr="000F3D21">
        <w:rPr>
          <w:color w:val="000000" w:themeColor="text1"/>
          <w:spacing w:val="-3"/>
        </w:rPr>
        <w:t xml:space="preserve">, </w:t>
      </w:r>
      <w:r w:rsidRPr="000F3D21">
        <w:rPr>
          <w:i/>
          <w:color w:val="000000" w:themeColor="text1"/>
        </w:rPr>
        <w:t>85</w:t>
      </w:r>
      <w:r w:rsidRPr="000F3D21">
        <w:rPr>
          <w:color w:val="000000" w:themeColor="text1"/>
        </w:rPr>
        <w:t>(2),</w:t>
      </w:r>
      <w:r w:rsidRPr="000F3D21">
        <w:rPr>
          <w:color w:val="000000" w:themeColor="text1"/>
          <w:spacing w:val="58"/>
        </w:rPr>
        <w:t xml:space="preserve"> </w:t>
      </w:r>
      <w:r w:rsidRPr="000F3D21">
        <w:rPr>
          <w:color w:val="000000" w:themeColor="text1"/>
          <w:spacing w:val="-6"/>
        </w:rPr>
        <w:t>113-117.</w:t>
      </w:r>
    </w:p>
    <w:p w14:paraId="2C93D7D6" w14:textId="77777777" w:rsidR="00424220" w:rsidRPr="000F3D21" w:rsidRDefault="00F44CCC">
      <w:pPr>
        <w:spacing w:before="120"/>
        <w:ind w:left="871" w:right="116" w:hanging="567"/>
        <w:jc w:val="both"/>
        <w:rPr>
          <w:color w:val="000000" w:themeColor="text1"/>
          <w:sz w:val="24"/>
        </w:rPr>
      </w:pPr>
      <w:r w:rsidRPr="000F3D21">
        <w:rPr>
          <w:color w:val="000000" w:themeColor="text1"/>
          <w:sz w:val="24"/>
        </w:rPr>
        <w:t xml:space="preserve">Özer, B. ve Sever, D. (2007). </w:t>
      </w:r>
      <w:r w:rsidRPr="000F3D21">
        <w:rPr>
          <w:i/>
          <w:color w:val="000000" w:themeColor="text1"/>
          <w:sz w:val="24"/>
        </w:rPr>
        <w:t xml:space="preserve">İlköğretim okullarında fen öğretiminin etkililiği: Öğretim yöntemleri ve materyalleri boyutları. </w:t>
      </w:r>
      <w:r w:rsidRPr="000F3D21">
        <w:rPr>
          <w:color w:val="000000" w:themeColor="text1"/>
          <w:sz w:val="24"/>
        </w:rPr>
        <w:t>6. Amerikan Birliği Program Çalışmalarının Geliştirilmesi Toplantısında sunulan bildiri, Chicago, IL: Illinois Üniversitesi.</w:t>
      </w:r>
    </w:p>
    <w:p w14:paraId="3ECC0815" w14:textId="77777777" w:rsidR="00424220" w:rsidRPr="000F3D21" w:rsidRDefault="00F44CCC">
      <w:pPr>
        <w:spacing w:before="120"/>
        <w:ind w:left="871" w:right="118" w:hanging="567"/>
        <w:jc w:val="both"/>
        <w:rPr>
          <w:color w:val="000000" w:themeColor="text1"/>
          <w:sz w:val="24"/>
        </w:rPr>
      </w:pPr>
      <w:r w:rsidRPr="000F3D21">
        <w:rPr>
          <w:color w:val="000000" w:themeColor="text1"/>
          <w:sz w:val="24"/>
        </w:rPr>
        <w:t xml:space="preserve">Temizel, F. ve Bayram, F. (2011). Finansal okuryazarlık: Anadolu Üniversitesi İktisadi İdari Bilimler Fakültesi öğrencilerine yönelik bir araştırma. </w:t>
      </w:r>
      <w:r w:rsidRPr="000F3D21">
        <w:rPr>
          <w:i/>
          <w:color w:val="000000" w:themeColor="text1"/>
          <w:sz w:val="24"/>
        </w:rPr>
        <w:t>Cumhuriyet Üniversitesi İktisadi ve İdari Bilimler Dergisi, 12</w:t>
      </w:r>
      <w:r w:rsidRPr="000F3D21">
        <w:rPr>
          <w:color w:val="000000" w:themeColor="text1"/>
          <w:sz w:val="24"/>
        </w:rPr>
        <w:t>(1), 73-86.</w:t>
      </w:r>
    </w:p>
    <w:p w14:paraId="345ED137" w14:textId="77777777" w:rsidR="00424220" w:rsidRPr="000F3D21" w:rsidRDefault="00F44CCC">
      <w:pPr>
        <w:pStyle w:val="GvdeMetni"/>
        <w:spacing w:before="120"/>
        <w:ind w:left="871" w:right="115" w:hanging="567"/>
        <w:jc w:val="both"/>
        <w:rPr>
          <w:color w:val="000000" w:themeColor="text1"/>
        </w:rPr>
      </w:pPr>
      <w:r w:rsidRPr="000F3D21">
        <w:rPr>
          <w:color w:val="000000" w:themeColor="text1"/>
        </w:rPr>
        <w:t xml:space="preserve">Türker, O.C., Böcük, H. and Yakar, A. (2013). </w:t>
      </w:r>
      <w:hyperlink r:id="rId18">
        <w:r w:rsidRPr="000F3D21">
          <w:rPr>
            <w:color w:val="000000" w:themeColor="text1"/>
          </w:rPr>
          <w:t>The phytoremediation ability of a</w:t>
        </w:r>
      </w:hyperlink>
      <w:r w:rsidRPr="000F3D21">
        <w:rPr>
          <w:color w:val="000000" w:themeColor="text1"/>
        </w:rPr>
        <w:t xml:space="preserve"> </w:t>
      </w:r>
      <w:hyperlink r:id="rId19">
        <w:r w:rsidRPr="000F3D21">
          <w:rPr>
            <w:color w:val="000000" w:themeColor="text1"/>
          </w:rPr>
          <w:t>polyculture constructed wetland to treat boron from mine effluent</w:t>
        </w:r>
      </w:hyperlink>
      <w:r w:rsidRPr="000F3D21">
        <w:rPr>
          <w:color w:val="000000" w:themeColor="text1"/>
        </w:rPr>
        <w:t xml:space="preserve">, </w:t>
      </w:r>
      <w:r w:rsidRPr="000F3D21">
        <w:rPr>
          <w:i/>
          <w:color w:val="000000" w:themeColor="text1"/>
        </w:rPr>
        <w:t>Journal of Hazardous Material</w:t>
      </w:r>
      <w:r w:rsidRPr="000F3D21">
        <w:rPr>
          <w:color w:val="000000" w:themeColor="text1"/>
        </w:rPr>
        <w:t>, 252–253, 132-141.</w:t>
      </w:r>
    </w:p>
    <w:p w14:paraId="348CFEAD" w14:textId="77777777" w:rsidR="00424220" w:rsidRPr="000F3D21" w:rsidRDefault="00F44CCC">
      <w:pPr>
        <w:spacing w:before="123" w:line="237" w:lineRule="auto"/>
        <w:ind w:left="871" w:right="116" w:hanging="567"/>
        <w:jc w:val="both"/>
        <w:rPr>
          <w:color w:val="000000" w:themeColor="text1"/>
          <w:sz w:val="24"/>
        </w:rPr>
      </w:pPr>
      <w:r w:rsidRPr="000F3D21">
        <w:rPr>
          <w:color w:val="000000" w:themeColor="text1"/>
          <w:spacing w:val="-3"/>
          <w:sz w:val="24"/>
        </w:rPr>
        <w:t xml:space="preserve">Yeniceli, </w:t>
      </w:r>
      <w:r w:rsidRPr="000F3D21">
        <w:rPr>
          <w:color w:val="000000" w:themeColor="text1"/>
          <w:sz w:val="24"/>
        </w:rPr>
        <w:t xml:space="preserve">D. and Doğrukol-Ak, D. </w:t>
      </w:r>
      <w:r w:rsidRPr="000F3D21">
        <w:rPr>
          <w:color w:val="000000" w:themeColor="text1"/>
          <w:spacing w:val="-3"/>
          <w:sz w:val="24"/>
        </w:rPr>
        <w:t xml:space="preserve">(2011). </w:t>
      </w:r>
      <w:r w:rsidRPr="000F3D21">
        <w:rPr>
          <w:i/>
          <w:color w:val="000000" w:themeColor="text1"/>
          <w:sz w:val="24"/>
        </w:rPr>
        <w:t>Development and validation of a simple and efficient</w:t>
      </w:r>
      <w:r w:rsidRPr="000F3D21">
        <w:rPr>
          <w:i/>
          <w:color w:val="000000" w:themeColor="text1"/>
          <w:spacing w:val="-9"/>
          <w:sz w:val="24"/>
        </w:rPr>
        <w:t xml:space="preserve"> </w:t>
      </w:r>
      <w:r w:rsidRPr="000F3D21">
        <w:rPr>
          <w:i/>
          <w:color w:val="000000" w:themeColor="text1"/>
          <w:sz w:val="24"/>
        </w:rPr>
        <w:t>HPLC</w:t>
      </w:r>
      <w:r w:rsidRPr="000F3D21">
        <w:rPr>
          <w:i/>
          <w:color w:val="000000" w:themeColor="text1"/>
          <w:spacing w:val="-9"/>
          <w:sz w:val="24"/>
        </w:rPr>
        <w:t xml:space="preserve"> </w:t>
      </w:r>
      <w:r w:rsidRPr="000F3D21">
        <w:rPr>
          <w:i/>
          <w:color w:val="000000" w:themeColor="text1"/>
          <w:sz w:val="24"/>
        </w:rPr>
        <w:t>method</w:t>
      </w:r>
      <w:r w:rsidRPr="000F3D21">
        <w:rPr>
          <w:i/>
          <w:color w:val="000000" w:themeColor="text1"/>
          <w:spacing w:val="-8"/>
          <w:sz w:val="24"/>
        </w:rPr>
        <w:t xml:space="preserve"> </w:t>
      </w:r>
      <w:r w:rsidRPr="000F3D21">
        <w:rPr>
          <w:i/>
          <w:color w:val="000000" w:themeColor="text1"/>
          <w:sz w:val="24"/>
        </w:rPr>
        <w:t>for</w:t>
      </w:r>
      <w:r w:rsidRPr="000F3D21">
        <w:rPr>
          <w:i/>
          <w:color w:val="000000" w:themeColor="text1"/>
          <w:spacing w:val="-9"/>
          <w:sz w:val="24"/>
        </w:rPr>
        <w:t xml:space="preserve"> </w:t>
      </w:r>
      <w:r w:rsidRPr="000F3D21">
        <w:rPr>
          <w:i/>
          <w:color w:val="000000" w:themeColor="text1"/>
          <w:sz w:val="24"/>
        </w:rPr>
        <w:t>the</w:t>
      </w:r>
      <w:r w:rsidRPr="000F3D21">
        <w:rPr>
          <w:i/>
          <w:color w:val="000000" w:themeColor="text1"/>
          <w:spacing w:val="-9"/>
          <w:sz w:val="24"/>
        </w:rPr>
        <w:t xml:space="preserve"> </w:t>
      </w:r>
      <w:r w:rsidRPr="000F3D21">
        <w:rPr>
          <w:i/>
          <w:color w:val="000000" w:themeColor="text1"/>
          <w:sz w:val="24"/>
        </w:rPr>
        <w:t>determination</w:t>
      </w:r>
      <w:r w:rsidRPr="000F3D21">
        <w:rPr>
          <w:i/>
          <w:color w:val="000000" w:themeColor="text1"/>
          <w:spacing w:val="-9"/>
          <w:sz w:val="24"/>
        </w:rPr>
        <w:t xml:space="preserve"> </w:t>
      </w:r>
      <w:r w:rsidRPr="000F3D21">
        <w:rPr>
          <w:i/>
          <w:color w:val="000000" w:themeColor="text1"/>
          <w:sz w:val="24"/>
        </w:rPr>
        <w:t>of</w:t>
      </w:r>
      <w:r w:rsidRPr="000F3D21">
        <w:rPr>
          <w:i/>
          <w:color w:val="000000" w:themeColor="text1"/>
          <w:spacing w:val="-8"/>
          <w:sz w:val="24"/>
        </w:rPr>
        <w:t xml:space="preserve"> </w:t>
      </w:r>
      <w:r w:rsidRPr="000F3D21">
        <w:rPr>
          <w:i/>
          <w:color w:val="000000" w:themeColor="text1"/>
          <w:sz w:val="24"/>
        </w:rPr>
        <w:t>zonisamide</w:t>
      </w:r>
      <w:r w:rsidRPr="000F3D21">
        <w:rPr>
          <w:i/>
          <w:color w:val="000000" w:themeColor="text1"/>
          <w:spacing w:val="-11"/>
          <w:sz w:val="24"/>
        </w:rPr>
        <w:t xml:space="preserve"> </w:t>
      </w:r>
      <w:r w:rsidRPr="000F3D21">
        <w:rPr>
          <w:i/>
          <w:color w:val="000000" w:themeColor="text1"/>
          <w:sz w:val="24"/>
        </w:rPr>
        <w:t>in</w:t>
      </w:r>
      <w:r w:rsidRPr="000F3D21">
        <w:rPr>
          <w:i/>
          <w:color w:val="000000" w:themeColor="text1"/>
          <w:spacing w:val="-9"/>
          <w:sz w:val="24"/>
        </w:rPr>
        <w:t xml:space="preserve"> </w:t>
      </w:r>
      <w:r w:rsidRPr="000F3D21">
        <w:rPr>
          <w:i/>
          <w:color w:val="000000" w:themeColor="text1"/>
          <w:sz w:val="24"/>
        </w:rPr>
        <w:t>pharmaceuticals</w:t>
      </w:r>
      <w:r w:rsidRPr="000F3D21">
        <w:rPr>
          <w:i/>
          <w:color w:val="000000" w:themeColor="text1"/>
          <w:spacing w:val="-8"/>
          <w:sz w:val="24"/>
        </w:rPr>
        <w:t xml:space="preserve"> </w:t>
      </w:r>
      <w:r w:rsidRPr="000F3D21">
        <w:rPr>
          <w:i/>
          <w:color w:val="000000" w:themeColor="text1"/>
          <w:sz w:val="24"/>
        </w:rPr>
        <w:t xml:space="preserve">and human plasma. </w:t>
      </w:r>
      <w:r w:rsidRPr="000F3D21">
        <w:rPr>
          <w:color w:val="000000" w:themeColor="text1"/>
          <w:sz w:val="24"/>
        </w:rPr>
        <w:t>36</w:t>
      </w:r>
      <w:r w:rsidRPr="000F3D21">
        <w:rPr>
          <w:color w:val="000000" w:themeColor="text1"/>
          <w:position w:val="9"/>
          <w:sz w:val="16"/>
        </w:rPr>
        <w:t xml:space="preserve">th </w:t>
      </w:r>
      <w:r w:rsidRPr="000F3D21">
        <w:rPr>
          <w:color w:val="000000" w:themeColor="text1"/>
          <w:sz w:val="24"/>
        </w:rPr>
        <w:t>International Symposium on High Performance Liquid Phase Separations and Related Techniques’de sunulan poster, Macaristan: Pecs Üniversitesi.</w:t>
      </w:r>
    </w:p>
    <w:p w14:paraId="0897CF45" w14:textId="77777777" w:rsidR="00424220" w:rsidRPr="000F3D21" w:rsidRDefault="00424220">
      <w:pPr>
        <w:spacing w:line="237" w:lineRule="auto"/>
        <w:jc w:val="both"/>
        <w:rPr>
          <w:color w:val="000000" w:themeColor="text1"/>
          <w:sz w:val="24"/>
        </w:rPr>
      </w:pPr>
    </w:p>
    <w:p w14:paraId="20130891" w14:textId="2103DA8D" w:rsidR="00E31221" w:rsidRPr="000F3D21" w:rsidRDefault="00E31221" w:rsidP="00E31221">
      <w:pPr>
        <w:spacing w:line="237" w:lineRule="auto"/>
        <w:ind w:left="304"/>
        <w:jc w:val="both"/>
        <w:rPr>
          <w:color w:val="000000" w:themeColor="text1"/>
          <w:sz w:val="24"/>
        </w:rPr>
        <w:sectPr w:rsidR="00E31221" w:rsidRPr="000F3D21" w:rsidSect="005436EC">
          <w:pgSz w:w="11930" w:h="16850"/>
          <w:pgMar w:top="1600" w:right="1300" w:bottom="280" w:left="1680" w:header="708" w:footer="708" w:gutter="0"/>
          <w:cols w:space="708"/>
        </w:sectPr>
      </w:pPr>
      <w:r w:rsidRPr="000F3D21">
        <w:rPr>
          <w:b/>
          <w:bCs/>
          <w:color w:val="000000" w:themeColor="text1"/>
          <w:sz w:val="24"/>
          <w:szCs w:val="23"/>
        </w:rPr>
        <w:t xml:space="preserve">http-1: </w:t>
      </w:r>
      <w:r w:rsidRPr="000F3D21">
        <w:rPr>
          <w:color w:val="000000" w:themeColor="text1"/>
          <w:sz w:val="24"/>
          <w:szCs w:val="23"/>
        </w:rPr>
        <w:t>https://lee.eskisehir.edu.tr/ (Erişim tarihi: 22.05.2015)</w:t>
      </w:r>
    </w:p>
    <w:p w14:paraId="2626524F" w14:textId="0E995D04" w:rsidR="009A3DE3" w:rsidRPr="000F3D21" w:rsidRDefault="009A3DE3" w:rsidP="007172E8">
      <w:pPr>
        <w:pStyle w:val="GvdeMetni"/>
        <w:spacing w:before="95"/>
        <w:ind w:right="-751"/>
        <w:rPr>
          <w:color w:val="000000" w:themeColor="text1"/>
        </w:rPr>
      </w:pPr>
      <w:r w:rsidRPr="000F3D21">
        <w:rPr>
          <w:color w:val="000000" w:themeColor="text1"/>
          <w:position w:val="1"/>
        </w:rPr>
        <w:lastRenderedPageBreak/>
        <w:t>EK-1</w:t>
      </w:r>
      <w:r w:rsidR="007172E8" w:rsidRPr="000F3D21">
        <w:rPr>
          <w:color w:val="000000" w:themeColor="text1"/>
          <w:position w:val="1"/>
        </w:rPr>
        <w:t>3</w:t>
      </w:r>
      <w:r w:rsidRPr="000F3D21">
        <w:rPr>
          <w:color w:val="000000" w:themeColor="text1"/>
        </w:rPr>
        <w:t xml:space="preserve">. </w:t>
      </w:r>
      <w:r w:rsidRPr="000F3D21">
        <w:rPr>
          <w:color w:val="000000" w:themeColor="text1"/>
          <w:spacing w:val="-4"/>
        </w:rPr>
        <w:t xml:space="preserve">Dönem Projesi </w:t>
      </w:r>
      <w:r w:rsidRPr="000F3D21">
        <w:rPr>
          <w:color w:val="000000" w:themeColor="text1"/>
        </w:rPr>
        <w:t>Hazırlama Kontrol Listesi Örneği</w:t>
      </w:r>
    </w:p>
    <w:p w14:paraId="63D43278" w14:textId="77777777" w:rsidR="009A3DE3" w:rsidRPr="000F3D21" w:rsidRDefault="009A3DE3" w:rsidP="009A3DE3">
      <w:pPr>
        <w:pStyle w:val="GvdeMetni"/>
        <w:spacing w:before="95"/>
        <w:ind w:left="305" w:right="-751"/>
        <w:rPr>
          <w:color w:val="000000" w:themeColor="text1"/>
        </w:rPr>
      </w:pPr>
    </w:p>
    <w:p w14:paraId="5820BFE2" w14:textId="27305749" w:rsidR="00424220" w:rsidRPr="000F3D21" w:rsidRDefault="00424220" w:rsidP="009A3DE3">
      <w:pPr>
        <w:pStyle w:val="GvdeMetni"/>
        <w:spacing w:before="95"/>
        <w:ind w:left="305"/>
        <w:rPr>
          <w:color w:val="000000" w:themeColor="text1"/>
          <w:sz w:val="20"/>
        </w:rPr>
      </w:pPr>
    </w:p>
    <w:p w14:paraId="7B6E3516" w14:textId="77777777" w:rsidR="00424220" w:rsidRPr="000F3D21" w:rsidRDefault="00424220">
      <w:pPr>
        <w:rPr>
          <w:color w:val="000000" w:themeColor="text1"/>
          <w:sz w:val="20"/>
        </w:rPr>
        <w:sectPr w:rsidR="00424220" w:rsidRPr="000F3D21" w:rsidSect="005436EC">
          <w:pgSz w:w="11930" w:h="16850"/>
          <w:pgMar w:top="1600" w:right="1300" w:bottom="280" w:left="1680" w:header="708" w:footer="708" w:gutter="0"/>
          <w:cols w:num="2" w:space="708" w:equalWidth="0">
            <w:col w:w="5770" w:space="1576"/>
            <w:col w:w="1604"/>
          </w:cols>
        </w:sectPr>
      </w:pP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0"/>
        <w:gridCol w:w="566"/>
        <w:gridCol w:w="535"/>
      </w:tblGrid>
      <w:tr w:rsidR="000F3D21" w:rsidRPr="000F3D21" w14:paraId="6E5841B1" w14:textId="77777777" w:rsidTr="009A3DE3">
        <w:trPr>
          <w:trHeight w:val="230"/>
        </w:trPr>
        <w:tc>
          <w:tcPr>
            <w:tcW w:w="7120" w:type="dxa"/>
            <w:tcBorders>
              <w:top w:val="nil"/>
              <w:left w:val="nil"/>
            </w:tcBorders>
          </w:tcPr>
          <w:p w14:paraId="40F7E6F1" w14:textId="77777777" w:rsidR="009A3DE3" w:rsidRPr="000F3D21" w:rsidRDefault="009A3DE3">
            <w:pPr>
              <w:pStyle w:val="TableParagraph"/>
              <w:spacing w:line="210" w:lineRule="exact"/>
              <w:ind w:left="107"/>
              <w:rPr>
                <w:color w:val="000000" w:themeColor="text1"/>
                <w:sz w:val="20"/>
              </w:rPr>
            </w:pPr>
          </w:p>
        </w:tc>
        <w:tc>
          <w:tcPr>
            <w:tcW w:w="566" w:type="dxa"/>
          </w:tcPr>
          <w:p w14:paraId="01637150" w14:textId="725836AA" w:rsidR="009A3DE3" w:rsidRPr="000F3D21" w:rsidRDefault="009A3DE3" w:rsidP="009A3DE3">
            <w:pPr>
              <w:pStyle w:val="TableParagraph"/>
              <w:jc w:val="center"/>
              <w:rPr>
                <w:color w:val="000000" w:themeColor="text1"/>
                <w:sz w:val="16"/>
              </w:rPr>
            </w:pPr>
            <w:r w:rsidRPr="000F3D21">
              <w:rPr>
                <w:color w:val="000000" w:themeColor="text1"/>
                <w:sz w:val="16"/>
              </w:rPr>
              <w:t>Evet</w:t>
            </w:r>
          </w:p>
        </w:tc>
        <w:tc>
          <w:tcPr>
            <w:tcW w:w="535" w:type="dxa"/>
          </w:tcPr>
          <w:p w14:paraId="5EFEC1A8" w14:textId="0E1384A6" w:rsidR="009A3DE3" w:rsidRPr="000F3D21" w:rsidRDefault="009A3DE3" w:rsidP="009A3DE3">
            <w:pPr>
              <w:pStyle w:val="TableParagraph"/>
              <w:jc w:val="center"/>
              <w:rPr>
                <w:color w:val="000000" w:themeColor="text1"/>
                <w:sz w:val="16"/>
              </w:rPr>
            </w:pPr>
            <w:r w:rsidRPr="000F3D21">
              <w:rPr>
                <w:color w:val="000000" w:themeColor="text1"/>
                <w:sz w:val="16"/>
              </w:rPr>
              <w:t>Hayır</w:t>
            </w:r>
          </w:p>
        </w:tc>
      </w:tr>
      <w:tr w:rsidR="000F3D21" w:rsidRPr="000F3D21" w14:paraId="183B4A20" w14:textId="77777777" w:rsidTr="009A3DE3">
        <w:trPr>
          <w:trHeight w:val="230"/>
        </w:trPr>
        <w:tc>
          <w:tcPr>
            <w:tcW w:w="7120" w:type="dxa"/>
          </w:tcPr>
          <w:p w14:paraId="4DF79416" w14:textId="77777777" w:rsidR="00424220" w:rsidRPr="000F3D21" w:rsidRDefault="00F44CCC">
            <w:pPr>
              <w:pStyle w:val="TableParagraph"/>
              <w:spacing w:line="210" w:lineRule="exact"/>
              <w:ind w:left="107"/>
              <w:rPr>
                <w:color w:val="000000" w:themeColor="text1"/>
                <w:sz w:val="20"/>
              </w:rPr>
            </w:pPr>
            <w:r w:rsidRPr="000F3D21">
              <w:rPr>
                <w:color w:val="000000" w:themeColor="text1"/>
                <w:sz w:val="20"/>
              </w:rPr>
              <w:t>Dönem projesi, “Dönem Projesi Yazım Kılavuzu”na uygun olarak yazıldı.</w:t>
            </w:r>
          </w:p>
        </w:tc>
        <w:sdt>
          <w:sdtPr>
            <w:rPr>
              <w:color w:val="000000" w:themeColor="text1"/>
              <w:sz w:val="16"/>
            </w:rPr>
            <w:id w:val="-1139885818"/>
            <w14:checkbox>
              <w14:checked w14:val="0"/>
              <w14:checkedState w14:val="2612" w14:font="MS Gothic"/>
              <w14:uncheckedState w14:val="2610" w14:font="MS Gothic"/>
            </w14:checkbox>
          </w:sdtPr>
          <w:sdtContent>
            <w:tc>
              <w:tcPr>
                <w:tcW w:w="566" w:type="dxa"/>
                <w:vAlign w:val="center"/>
              </w:tcPr>
              <w:p w14:paraId="2DF8FD04" w14:textId="3E772361" w:rsidR="00424220" w:rsidRPr="000F3D21" w:rsidRDefault="00CE398F" w:rsidP="00CE398F">
                <w:pPr>
                  <w:pStyle w:val="TableParagraph"/>
                  <w:jc w:val="center"/>
                  <w:rPr>
                    <w:color w:val="000000" w:themeColor="text1"/>
                    <w:sz w:val="16"/>
                  </w:rPr>
                </w:pPr>
                <w:r w:rsidRPr="000F3D21">
                  <w:rPr>
                    <w:rFonts w:ascii="MS Gothic" w:eastAsia="MS Gothic" w:hAnsi="MS Gothic" w:hint="eastAsia"/>
                    <w:color w:val="000000" w:themeColor="text1"/>
                    <w:sz w:val="16"/>
                  </w:rPr>
                  <w:t>☐</w:t>
                </w:r>
              </w:p>
            </w:tc>
          </w:sdtContent>
        </w:sdt>
        <w:sdt>
          <w:sdtPr>
            <w:rPr>
              <w:color w:val="000000" w:themeColor="text1"/>
              <w:sz w:val="16"/>
            </w:rPr>
            <w:id w:val="-1546523569"/>
            <w14:checkbox>
              <w14:checked w14:val="0"/>
              <w14:checkedState w14:val="2612" w14:font="MS Gothic"/>
              <w14:uncheckedState w14:val="2610" w14:font="MS Gothic"/>
            </w14:checkbox>
          </w:sdtPr>
          <w:sdtContent>
            <w:tc>
              <w:tcPr>
                <w:tcW w:w="535" w:type="dxa"/>
                <w:vAlign w:val="center"/>
              </w:tcPr>
              <w:p w14:paraId="440F40F2" w14:textId="04588E8C" w:rsidR="00424220" w:rsidRPr="000F3D21" w:rsidRDefault="00CE398F" w:rsidP="00CE398F">
                <w:pPr>
                  <w:pStyle w:val="TableParagraph"/>
                  <w:jc w:val="center"/>
                  <w:rPr>
                    <w:color w:val="000000" w:themeColor="text1"/>
                    <w:sz w:val="16"/>
                  </w:rPr>
                </w:pPr>
                <w:r w:rsidRPr="000F3D21">
                  <w:rPr>
                    <w:rFonts w:ascii="MS Gothic" w:eastAsia="MS Gothic" w:hAnsi="MS Gothic" w:hint="eastAsia"/>
                    <w:color w:val="000000" w:themeColor="text1"/>
                    <w:sz w:val="16"/>
                  </w:rPr>
                  <w:t>☐</w:t>
                </w:r>
              </w:p>
            </w:tc>
          </w:sdtContent>
        </w:sdt>
      </w:tr>
      <w:tr w:rsidR="000F3D21" w:rsidRPr="000F3D21" w14:paraId="33881597" w14:textId="77777777" w:rsidTr="009A3DE3">
        <w:trPr>
          <w:trHeight w:val="230"/>
        </w:trPr>
        <w:tc>
          <w:tcPr>
            <w:tcW w:w="7120" w:type="dxa"/>
          </w:tcPr>
          <w:p w14:paraId="359768AB" w14:textId="11C0EB26" w:rsidR="00CE398F" w:rsidRPr="000F3D21" w:rsidRDefault="00CE398F" w:rsidP="00CE398F">
            <w:pPr>
              <w:pStyle w:val="TableParagraph"/>
              <w:spacing w:line="210" w:lineRule="exact"/>
              <w:ind w:left="107"/>
              <w:rPr>
                <w:color w:val="000000" w:themeColor="text1"/>
                <w:sz w:val="20"/>
              </w:rPr>
            </w:pPr>
            <w:proofErr w:type="spellStart"/>
            <w:r w:rsidRPr="000F3D21">
              <w:rPr>
                <w:color w:val="000000" w:themeColor="text1"/>
                <w:sz w:val="20"/>
              </w:rPr>
              <w:t>Belitilen</w:t>
            </w:r>
            <w:proofErr w:type="spellEnd"/>
            <w:r w:rsidRPr="000F3D21">
              <w:rPr>
                <w:color w:val="000000" w:themeColor="text1"/>
                <w:sz w:val="20"/>
              </w:rPr>
              <w:t xml:space="preserve"> özelliklere uygun ciltlendi ve başlık sayfası eklerde belirtilen şekilde düzenlendi.</w:t>
            </w:r>
          </w:p>
        </w:tc>
        <w:sdt>
          <w:sdtPr>
            <w:rPr>
              <w:color w:val="000000" w:themeColor="text1"/>
              <w:sz w:val="16"/>
            </w:rPr>
            <w:id w:val="1472336865"/>
            <w14:checkbox>
              <w14:checked w14:val="0"/>
              <w14:checkedState w14:val="2612" w14:font="MS Gothic"/>
              <w14:uncheckedState w14:val="2610" w14:font="MS Gothic"/>
            </w14:checkbox>
          </w:sdtPr>
          <w:sdtContent>
            <w:tc>
              <w:tcPr>
                <w:tcW w:w="566" w:type="dxa"/>
                <w:vAlign w:val="center"/>
              </w:tcPr>
              <w:p w14:paraId="0C97470F" w14:textId="54878B9F" w:rsidR="00CE398F" w:rsidRPr="000F3D21" w:rsidRDefault="00CE398F" w:rsidP="00CE398F">
                <w:pPr>
                  <w:pStyle w:val="TableParagraph"/>
                  <w:jc w:val="center"/>
                  <w:rPr>
                    <w:color w:val="000000" w:themeColor="text1"/>
                    <w:sz w:val="16"/>
                  </w:rPr>
                </w:pPr>
                <w:r w:rsidRPr="000F3D21">
                  <w:rPr>
                    <w:rFonts w:ascii="MS Gothic" w:eastAsia="MS Gothic" w:hAnsi="MS Gothic" w:hint="eastAsia"/>
                    <w:color w:val="000000" w:themeColor="text1"/>
                    <w:sz w:val="16"/>
                  </w:rPr>
                  <w:t>☐</w:t>
                </w:r>
              </w:p>
            </w:tc>
          </w:sdtContent>
        </w:sdt>
        <w:sdt>
          <w:sdtPr>
            <w:rPr>
              <w:color w:val="000000" w:themeColor="text1"/>
              <w:sz w:val="16"/>
            </w:rPr>
            <w:id w:val="-264151153"/>
            <w14:checkbox>
              <w14:checked w14:val="0"/>
              <w14:checkedState w14:val="2612" w14:font="MS Gothic"/>
              <w14:uncheckedState w14:val="2610" w14:font="MS Gothic"/>
            </w14:checkbox>
          </w:sdtPr>
          <w:sdtContent>
            <w:tc>
              <w:tcPr>
                <w:tcW w:w="535" w:type="dxa"/>
                <w:vAlign w:val="center"/>
              </w:tcPr>
              <w:p w14:paraId="228DC33F" w14:textId="6F042F12" w:rsidR="00CE398F" w:rsidRPr="000F3D21" w:rsidRDefault="00CE398F" w:rsidP="00CE398F">
                <w:pPr>
                  <w:pStyle w:val="TableParagraph"/>
                  <w:jc w:val="center"/>
                  <w:rPr>
                    <w:color w:val="000000" w:themeColor="text1"/>
                    <w:sz w:val="16"/>
                  </w:rPr>
                </w:pPr>
                <w:r w:rsidRPr="000F3D21">
                  <w:rPr>
                    <w:rFonts w:ascii="MS Gothic" w:eastAsia="MS Gothic" w:hAnsi="MS Gothic" w:hint="eastAsia"/>
                    <w:color w:val="000000" w:themeColor="text1"/>
                    <w:sz w:val="16"/>
                  </w:rPr>
                  <w:t>☐</w:t>
                </w:r>
              </w:p>
            </w:tc>
          </w:sdtContent>
        </w:sdt>
      </w:tr>
      <w:tr w:rsidR="000F3D21" w:rsidRPr="000F3D21" w14:paraId="4A8163C6" w14:textId="77777777" w:rsidTr="009A3DE3">
        <w:trPr>
          <w:trHeight w:val="230"/>
        </w:trPr>
        <w:tc>
          <w:tcPr>
            <w:tcW w:w="7120" w:type="dxa"/>
          </w:tcPr>
          <w:p w14:paraId="06B10332" w14:textId="24ACB2E7" w:rsidR="00CE398F" w:rsidRPr="000F3D21" w:rsidRDefault="00CE398F" w:rsidP="00CE398F">
            <w:pPr>
              <w:pStyle w:val="TableParagraph"/>
              <w:spacing w:line="210" w:lineRule="exact"/>
              <w:ind w:left="107"/>
              <w:rPr>
                <w:color w:val="000000" w:themeColor="text1"/>
                <w:sz w:val="20"/>
              </w:rPr>
            </w:pPr>
            <w:r w:rsidRPr="000F3D21">
              <w:rPr>
                <w:color w:val="000000" w:themeColor="text1"/>
                <w:sz w:val="20"/>
              </w:rPr>
              <w:t>Başlangıç sayfaları I, II, III şeklinde büyük Romen rakamları ile numaralandırıldı.</w:t>
            </w:r>
          </w:p>
        </w:tc>
        <w:sdt>
          <w:sdtPr>
            <w:rPr>
              <w:color w:val="000000" w:themeColor="text1"/>
              <w:sz w:val="16"/>
            </w:rPr>
            <w:id w:val="1524446510"/>
            <w14:checkbox>
              <w14:checked w14:val="0"/>
              <w14:checkedState w14:val="2612" w14:font="MS Gothic"/>
              <w14:uncheckedState w14:val="2610" w14:font="MS Gothic"/>
            </w14:checkbox>
          </w:sdtPr>
          <w:sdtContent>
            <w:tc>
              <w:tcPr>
                <w:tcW w:w="566" w:type="dxa"/>
                <w:vAlign w:val="center"/>
              </w:tcPr>
              <w:p w14:paraId="4FD457A0" w14:textId="4734AA31" w:rsidR="00CE398F" w:rsidRPr="000F3D21" w:rsidRDefault="00CE398F" w:rsidP="00CE398F">
                <w:pPr>
                  <w:pStyle w:val="TableParagraph"/>
                  <w:jc w:val="center"/>
                  <w:rPr>
                    <w:color w:val="000000" w:themeColor="text1"/>
                    <w:sz w:val="16"/>
                  </w:rPr>
                </w:pPr>
                <w:r w:rsidRPr="000F3D21">
                  <w:rPr>
                    <w:rFonts w:ascii="MS Gothic" w:eastAsia="MS Gothic" w:hAnsi="MS Gothic" w:hint="eastAsia"/>
                    <w:color w:val="000000" w:themeColor="text1"/>
                    <w:sz w:val="16"/>
                  </w:rPr>
                  <w:t>☐</w:t>
                </w:r>
              </w:p>
            </w:tc>
          </w:sdtContent>
        </w:sdt>
        <w:sdt>
          <w:sdtPr>
            <w:rPr>
              <w:color w:val="000000" w:themeColor="text1"/>
              <w:sz w:val="16"/>
            </w:rPr>
            <w:id w:val="-2048985265"/>
            <w14:checkbox>
              <w14:checked w14:val="0"/>
              <w14:checkedState w14:val="2612" w14:font="MS Gothic"/>
              <w14:uncheckedState w14:val="2610" w14:font="MS Gothic"/>
            </w14:checkbox>
          </w:sdtPr>
          <w:sdtContent>
            <w:tc>
              <w:tcPr>
                <w:tcW w:w="535" w:type="dxa"/>
                <w:vAlign w:val="center"/>
              </w:tcPr>
              <w:p w14:paraId="20327363" w14:textId="4A71E734" w:rsidR="00CE398F" w:rsidRPr="000F3D21" w:rsidRDefault="00CE398F" w:rsidP="00CE398F">
                <w:pPr>
                  <w:pStyle w:val="TableParagraph"/>
                  <w:jc w:val="center"/>
                  <w:rPr>
                    <w:color w:val="000000" w:themeColor="text1"/>
                    <w:sz w:val="16"/>
                  </w:rPr>
                </w:pPr>
                <w:r w:rsidRPr="000F3D21">
                  <w:rPr>
                    <w:rFonts w:ascii="MS Gothic" w:eastAsia="MS Gothic" w:hAnsi="MS Gothic" w:hint="eastAsia"/>
                    <w:color w:val="000000" w:themeColor="text1"/>
                    <w:sz w:val="16"/>
                  </w:rPr>
                  <w:t>☐</w:t>
                </w:r>
              </w:p>
            </w:tc>
          </w:sdtContent>
        </w:sdt>
      </w:tr>
      <w:tr w:rsidR="000F3D21" w:rsidRPr="000F3D21" w14:paraId="55AAEBD6" w14:textId="77777777" w:rsidTr="009A3DE3">
        <w:trPr>
          <w:trHeight w:val="460"/>
        </w:trPr>
        <w:tc>
          <w:tcPr>
            <w:tcW w:w="7120" w:type="dxa"/>
          </w:tcPr>
          <w:p w14:paraId="60DD6F5B" w14:textId="77777777" w:rsidR="00CE398F" w:rsidRPr="000F3D21" w:rsidRDefault="00CE398F" w:rsidP="00CE398F">
            <w:pPr>
              <w:pStyle w:val="TableParagraph"/>
              <w:spacing w:line="225" w:lineRule="exact"/>
              <w:ind w:left="107"/>
              <w:rPr>
                <w:color w:val="000000" w:themeColor="text1"/>
                <w:sz w:val="20"/>
              </w:rPr>
            </w:pPr>
            <w:r w:rsidRPr="000F3D21">
              <w:rPr>
                <w:color w:val="000000" w:themeColor="text1"/>
                <w:spacing w:val="-3"/>
                <w:sz w:val="20"/>
              </w:rPr>
              <w:t xml:space="preserve">Dizinler, </w:t>
            </w:r>
            <w:r w:rsidRPr="000F3D21">
              <w:rPr>
                <w:color w:val="000000" w:themeColor="text1"/>
                <w:sz w:val="20"/>
              </w:rPr>
              <w:t xml:space="preserve">“Dönem Projesi Yazım </w:t>
            </w:r>
            <w:proofErr w:type="spellStart"/>
            <w:r w:rsidRPr="000F3D21">
              <w:rPr>
                <w:color w:val="000000" w:themeColor="text1"/>
                <w:sz w:val="20"/>
              </w:rPr>
              <w:t>Kılavuzu”na</w:t>
            </w:r>
            <w:proofErr w:type="spellEnd"/>
            <w:r w:rsidRPr="000F3D21">
              <w:rPr>
                <w:color w:val="000000" w:themeColor="text1"/>
                <w:sz w:val="20"/>
              </w:rPr>
              <w:t xml:space="preserve"> göre </w:t>
            </w:r>
            <w:r w:rsidRPr="000F3D21">
              <w:rPr>
                <w:color w:val="000000" w:themeColor="text1"/>
                <w:spacing w:val="-3"/>
                <w:sz w:val="20"/>
              </w:rPr>
              <w:t xml:space="preserve">sıralandı </w:t>
            </w:r>
            <w:r w:rsidRPr="000F3D21">
              <w:rPr>
                <w:color w:val="000000" w:themeColor="text1"/>
                <w:sz w:val="20"/>
              </w:rPr>
              <w:t xml:space="preserve">ve </w:t>
            </w:r>
            <w:r w:rsidRPr="000F3D21">
              <w:rPr>
                <w:color w:val="000000" w:themeColor="text1"/>
                <w:spacing w:val="-2"/>
                <w:sz w:val="20"/>
              </w:rPr>
              <w:t xml:space="preserve">metin </w:t>
            </w:r>
            <w:r w:rsidRPr="000F3D21">
              <w:rPr>
                <w:color w:val="000000" w:themeColor="text1"/>
                <w:sz w:val="20"/>
              </w:rPr>
              <w:t xml:space="preserve">içindeki </w:t>
            </w:r>
            <w:r w:rsidRPr="000F3D21">
              <w:rPr>
                <w:color w:val="000000" w:themeColor="text1"/>
                <w:spacing w:val="-2"/>
                <w:sz w:val="20"/>
              </w:rPr>
              <w:t>yerleşime</w:t>
            </w:r>
          </w:p>
          <w:p w14:paraId="2A05DA64" w14:textId="77777777" w:rsidR="00CE398F" w:rsidRPr="000F3D21" w:rsidRDefault="00CE398F" w:rsidP="00CE398F">
            <w:pPr>
              <w:pStyle w:val="TableParagraph"/>
              <w:spacing w:line="215" w:lineRule="exact"/>
              <w:ind w:left="107"/>
              <w:rPr>
                <w:color w:val="000000" w:themeColor="text1"/>
                <w:sz w:val="20"/>
              </w:rPr>
            </w:pPr>
            <w:r w:rsidRPr="000F3D21">
              <w:rPr>
                <w:color w:val="000000" w:themeColor="text1"/>
                <w:sz w:val="20"/>
              </w:rPr>
              <w:t>göre sayfa numaraları verildi.</w:t>
            </w:r>
          </w:p>
        </w:tc>
        <w:sdt>
          <w:sdtPr>
            <w:rPr>
              <w:color w:val="000000" w:themeColor="text1"/>
              <w:sz w:val="16"/>
            </w:rPr>
            <w:id w:val="975879067"/>
            <w14:checkbox>
              <w14:checked w14:val="0"/>
              <w14:checkedState w14:val="2612" w14:font="MS Gothic"/>
              <w14:uncheckedState w14:val="2610" w14:font="MS Gothic"/>
            </w14:checkbox>
          </w:sdtPr>
          <w:sdtContent>
            <w:tc>
              <w:tcPr>
                <w:tcW w:w="566" w:type="dxa"/>
                <w:vAlign w:val="center"/>
              </w:tcPr>
              <w:p w14:paraId="07FD7F28" w14:textId="094852CA"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sdt>
          <w:sdtPr>
            <w:rPr>
              <w:color w:val="000000" w:themeColor="text1"/>
              <w:sz w:val="16"/>
            </w:rPr>
            <w:id w:val="-1858647666"/>
            <w14:checkbox>
              <w14:checked w14:val="0"/>
              <w14:checkedState w14:val="2612" w14:font="MS Gothic"/>
              <w14:uncheckedState w14:val="2610" w14:font="MS Gothic"/>
            </w14:checkbox>
          </w:sdtPr>
          <w:sdtContent>
            <w:tc>
              <w:tcPr>
                <w:tcW w:w="535" w:type="dxa"/>
                <w:vAlign w:val="center"/>
              </w:tcPr>
              <w:p w14:paraId="656E5B21" w14:textId="369CD345"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tr>
      <w:tr w:rsidR="000F3D21" w:rsidRPr="000F3D21" w14:paraId="0D1F73E8" w14:textId="77777777" w:rsidTr="009A3DE3">
        <w:trPr>
          <w:trHeight w:val="230"/>
        </w:trPr>
        <w:tc>
          <w:tcPr>
            <w:tcW w:w="7120" w:type="dxa"/>
          </w:tcPr>
          <w:p w14:paraId="19264B55" w14:textId="77777777" w:rsidR="00CE398F" w:rsidRPr="000F3D21" w:rsidRDefault="00CE398F" w:rsidP="00CE398F">
            <w:pPr>
              <w:pStyle w:val="TableParagraph"/>
              <w:spacing w:line="210" w:lineRule="exact"/>
              <w:ind w:left="107"/>
              <w:rPr>
                <w:color w:val="000000" w:themeColor="text1"/>
                <w:sz w:val="20"/>
              </w:rPr>
            </w:pPr>
            <w:r w:rsidRPr="000F3D21">
              <w:rPr>
                <w:color w:val="000000" w:themeColor="text1"/>
                <w:sz w:val="20"/>
              </w:rPr>
              <w:t xml:space="preserve">Özet ve </w:t>
            </w:r>
            <w:proofErr w:type="spellStart"/>
            <w:r w:rsidRPr="000F3D21">
              <w:rPr>
                <w:color w:val="000000" w:themeColor="text1"/>
                <w:sz w:val="20"/>
              </w:rPr>
              <w:t>Abstract</w:t>
            </w:r>
            <w:proofErr w:type="spellEnd"/>
            <w:r w:rsidRPr="000F3D21">
              <w:rPr>
                <w:color w:val="000000" w:themeColor="text1"/>
                <w:sz w:val="20"/>
              </w:rPr>
              <w:t xml:space="preserve"> hazırlandı.</w:t>
            </w:r>
          </w:p>
        </w:tc>
        <w:sdt>
          <w:sdtPr>
            <w:rPr>
              <w:color w:val="000000" w:themeColor="text1"/>
              <w:sz w:val="16"/>
            </w:rPr>
            <w:id w:val="-1485233878"/>
            <w14:checkbox>
              <w14:checked w14:val="0"/>
              <w14:checkedState w14:val="2612" w14:font="MS Gothic"/>
              <w14:uncheckedState w14:val="2610" w14:font="MS Gothic"/>
            </w14:checkbox>
          </w:sdtPr>
          <w:sdtContent>
            <w:tc>
              <w:tcPr>
                <w:tcW w:w="566" w:type="dxa"/>
                <w:vAlign w:val="center"/>
              </w:tcPr>
              <w:p w14:paraId="36E03FC5" w14:textId="0FAFA140"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sdt>
          <w:sdtPr>
            <w:rPr>
              <w:color w:val="000000" w:themeColor="text1"/>
              <w:sz w:val="16"/>
            </w:rPr>
            <w:id w:val="-1588691799"/>
            <w14:checkbox>
              <w14:checked w14:val="0"/>
              <w14:checkedState w14:val="2612" w14:font="MS Gothic"/>
              <w14:uncheckedState w14:val="2610" w14:font="MS Gothic"/>
            </w14:checkbox>
          </w:sdtPr>
          <w:sdtContent>
            <w:tc>
              <w:tcPr>
                <w:tcW w:w="535" w:type="dxa"/>
                <w:vAlign w:val="center"/>
              </w:tcPr>
              <w:p w14:paraId="68046EE7" w14:textId="5FC9C88C"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tr>
      <w:tr w:rsidR="000F3D21" w:rsidRPr="000F3D21" w14:paraId="1E687004" w14:textId="77777777" w:rsidTr="009A3DE3">
        <w:trPr>
          <w:trHeight w:val="460"/>
        </w:trPr>
        <w:tc>
          <w:tcPr>
            <w:tcW w:w="7120" w:type="dxa"/>
          </w:tcPr>
          <w:p w14:paraId="0AAE328C" w14:textId="77777777" w:rsidR="00CE398F" w:rsidRPr="000F3D21" w:rsidRDefault="00CE398F" w:rsidP="00CE398F">
            <w:pPr>
              <w:pStyle w:val="TableParagraph"/>
              <w:spacing w:line="225" w:lineRule="exact"/>
              <w:ind w:left="107"/>
              <w:rPr>
                <w:color w:val="000000" w:themeColor="text1"/>
                <w:sz w:val="20"/>
              </w:rPr>
            </w:pPr>
            <w:r w:rsidRPr="000F3D21">
              <w:rPr>
                <w:color w:val="000000" w:themeColor="text1"/>
                <w:sz w:val="20"/>
              </w:rPr>
              <w:t>Dönem projesi onay sayfası, “Dönem Projesi Yazım Kılavuzu”na uygun olarak</w:t>
            </w:r>
          </w:p>
          <w:p w14:paraId="57D5DF3A" w14:textId="77777777" w:rsidR="00CE398F" w:rsidRPr="000F3D21" w:rsidRDefault="00CE398F" w:rsidP="00CE398F">
            <w:pPr>
              <w:pStyle w:val="TableParagraph"/>
              <w:spacing w:line="215" w:lineRule="exact"/>
              <w:ind w:left="107"/>
              <w:rPr>
                <w:color w:val="000000" w:themeColor="text1"/>
                <w:sz w:val="20"/>
              </w:rPr>
            </w:pPr>
            <w:r w:rsidRPr="000F3D21">
              <w:rPr>
                <w:color w:val="000000" w:themeColor="text1"/>
                <w:sz w:val="20"/>
              </w:rPr>
              <w:t>hazırlandı ve imzalatıldı.</w:t>
            </w:r>
          </w:p>
        </w:tc>
        <w:sdt>
          <w:sdtPr>
            <w:rPr>
              <w:color w:val="000000" w:themeColor="text1"/>
              <w:sz w:val="16"/>
            </w:rPr>
            <w:id w:val="-452480554"/>
            <w14:checkbox>
              <w14:checked w14:val="0"/>
              <w14:checkedState w14:val="2612" w14:font="MS Gothic"/>
              <w14:uncheckedState w14:val="2610" w14:font="MS Gothic"/>
            </w14:checkbox>
          </w:sdtPr>
          <w:sdtContent>
            <w:tc>
              <w:tcPr>
                <w:tcW w:w="566" w:type="dxa"/>
                <w:vAlign w:val="center"/>
              </w:tcPr>
              <w:p w14:paraId="64EAF456" w14:textId="52288DA7"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sdt>
          <w:sdtPr>
            <w:rPr>
              <w:color w:val="000000" w:themeColor="text1"/>
              <w:sz w:val="16"/>
            </w:rPr>
            <w:id w:val="-841006108"/>
            <w14:checkbox>
              <w14:checked w14:val="0"/>
              <w14:checkedState w14:val="2612" w14:font="MS Gothic"/>
              <w14:uncheckedState w14:val="2610" w14:font="MS Gothic"/>
            </w14:checkbox>
          </w:sdtPr>
          <w:sdtContent>
            <w:tc>
              <w:tcPr>
                <w:tcW w:w="535" w:type="dxa"/>
                <w:vAlign w:val="center"/>
              </w:tcPr>
              <w:p w14:paraId="0781ECDC" w14:textId="78CF2CE9"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tr>
      <w:tr w:rsidR="000F3D21" w:rsidRPr="000F3D21" w14:paraId="30A19CBB" w14:textId="77777777" w:rsidTr="009A3DE3">
        <w:trPr>
          <w:trHeight w:val="230"/>
        </w:trPr>
        <w:tc>
          <w:tcPr>
            <w:tcW w:w="7120" w:type="dxa"/>
          </w:tcPr>
          <w:p w14:paraId="279E16DB" w14:textId="77777777" w:rsidR="00CE398F" w:rsidRPr="000F3D21" w:rsidRDefault="00CE398F" w:rsidP="00CE398F">
            <w:pPr>
              <w:pStyle w:val="TableParagraph"/>
              <w:spacing w:line="210" w:lineRule="exact"/>
              <w:ind w:left="107"/>
              <w:rPr>
                <w:color w:val="000000" w:themeColor="text1"/>
                <w:sz w:val="20"/>
              </w:rPr>
            </w:pPr>
            <w:r w:rsidRPr="000F3D21">
              <w:rPr>
                <w:color w:val="000000" w:themeColor="text1"/>
                <w:sz w:val="20"/>
              </w:rPr>
              <w:t>Etik İlke ve Kurallara Uygunluk Beyannamesi sayfası imzalandı.</w:t>
            </w:r>
          </w:p>
        </w:tc>
        <w:sdt>
          <w:sdtPr>
            <w:rPr>
              <w:color w:val="000000" w:themeColor="text1"/>
              <w:sz w:val="16"/>
            </w:rPr>
            <w:id w:val="589353342"/>
            <w14:checkbox>
              <w14:checked w14:val="0"/>
              <w14:checkedState w14:val="2612" w14:font="MS Gothic"/>
              <w14:uncheckedState w14:val="2610" w14:font="MS Gothic"/>
            </w14:checkbox>
          </w:sdtPr>
          <w:sdtContent>
            <w:tc>
              <w:tcPr>
                <w:tcW w:w="566" w:type="dxa"/>
                <w:vAlign w:val="center"/>
              </w:tcPr>
              <w:p w14:paraId="7B58F7E8" w14:textId="4328F05C"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sdt>
          <w:sdtPr>
            <w:rPr>
              <w:color w:val="000000" w:themeColor="text1"/>
              <w:sz w:val="16"/>
            </w:rPr>
            <w:id w:val="1071771141"/>
            <w14:checkbox>
              <w14:checked w14:val="0"/>
              <w14:checkedState w14:val="2612" w14:font="MS Gothic"/>
              <w14:uncheckedState w14:val="2610" w14:font="MS Gothic"/>
            </w14:checkbox>
          </w:sdtPr>
          <w:sdtContent>
            <w:tc>
              <w:tcPr>
                <w:tcW w:w="535" w:type="dxa"/>
                <w:vAlign w:val="center"/>
              </w:tcPr>
              <w:p w14:paraId="6339849E" w14:textId="1499C6FA"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tr>
      <w:tr w:rsidR="000F3D21" w:rsidRPr="000F3D21" w14:paraId="23625D3E" w14:textId="77777777" w:rsidTr="009A3DE3">
        <w:trPr>
          <w:trHeight w:val="458"/>
        </w:trPr>
        <w:tc>
          <w:tcPr>
            <w:tcW w:w="7120" w:type="dxa"/>
          </w:tcPr>
          <w:p w14:paraId="43068B06" w14:textId="77777777" w:rsidR="00CE398F" w:rsidRPr="000F3D21" w:rsidRDefault="00CE398F" w:rsidP="00CE398F">
            <w:pPr>
              <w:pStyle w:val="TableParagraph"/>
              <w:spacing w:line="225" w:lineRule="exact"/>
              <w:ind w:left="107"/>
              <w:rPr>
                <w:color w:val="000000" w:themeColor="text1"/>
                <w:sz w:val="20"/>
              </w:rPr>
            </w:pPr>
            <w:r w:rsidRPr="000F3D21">
              <w:rPr>
                <w:color w:val="000000" w:themeColor="text1"/>
                <w:sz w:val="20"/>
              </w:rPr>
              <w:t>Simgeler, kısaltmalar, tablolar ve şekillerin tamamı kontrol edilerek ilgili dizinde</w:t>
            </w:r>
          </w:p>
          <w:p w14:paraId="6D103DE4" w14:textId="77777777" w:rsidR="00CE398F" w:rsidRPr="000F3D21" w:rsidRDefault="00CE398F" w:rsidP="00CE398F">
            <w:pPr>
              <w:pStyle w:val="TableParagraph"/>
              <w:spacing w:line="214" w:lineRule="exact"/>
              <w:ind w:left="107"/>
              <w:rPr>
                <w:color w:val="000000" w:themeColor="text1"/>
                <w:sz w:val="20"/>
              </w:rPr>
            </w:pPr>
            <w:r w:rsidRPr="000F3D21">
              <w:rPr>
                <w:color w:val="000000" w:themeColor="text1"/>
                <w:sz w:val="20"/>
              </w:rPr>
              <w:t>gösterildi.</w:t>
            </w:r>
          </w:p>
        </w:tc>
        <w:sdt>
          <w:sdtPr>
            <w:rPr>
              <w:color w:val="000000" w:themeColor="text1"/>
              <w:sz w:val="16"/>
            </w:rPr>
            <w:id w:val="-1154295311"/>
            <w14:checkbox>
              <w14:checked w14:val="0"/>
              <w14:checkedState w14:val="2612" w14:font="MS Gothic"/>
              <w14:uncheckedState w14:val="2610" w14:font="MS Gothic"/>
            </w14:checkbox>
          </w:sdtPr>
          <w:sdtContent>
            <w:tc>
              <w:tcPr>
                <w:tcW w:w="566" w:type="dxa"/>
                <w:vAlign w:val="center"/>
              </w:tcPr>
              <w:p w14:paraId="1DB78484" w14:textId="0B60A905"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sdt>
          <w:sdtPr>
            <w:rPr>
              <w:color w:val="000000" w:themeColor="text1"/>
              <w:sz w:val="16"/>
            </w:rPr>
            <w:id w:val="1518817829"/>
            <w14:checkbox>
              <w14:checked w14:val="0"/>
              <w14:checkedState w14:val="2612" w14:font="MS Gothic"/>
              <w14:uncheckedState w14:val="2610" w14:font="MS Gothic"/>
            </w14:checkbox>
          </w:sdtPr>
          <w:sdtContent>
            <w:tc>
              <w:tcPr>
                <w:tcW w:w="535" w:type="dxa"/>
                <w:vAlign w:val="center"/>
              </w:tcPr>
              <w:p w14:paraId="19EC9023" w14:textId="1640ED80"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tr>
      <w:tr w:rsidR="000F3D21" w:rsidRPr="000F3D21" w14:paraId="1C78901A" w14:textId="77777777" w:rsidTr="009A3DE3">
        <w:trPr>
          <w:trHeight w:val="460"/>
        </w:trPr>
        <w:tc>
          <w:tcPr>
            <w:tcW w:w="7120" w:type="dxa"/>
          </w:tcPr>
          <w:p w14:paraId="0F9FD4CA" w14:textId="77777777" w:rsidR="00CE398F" w:rsidRPr="000F3D21" w:rsidRDefault="00CE398F" w:rsidP="00CE398F">
            <w:pPr>
              <w:pStyle w:val="TableParagraph"/>
              <w:spacing w:line="225" w:lineRule="exact"/>
              <w:ind w:left="107"/>
              <w:rPr>
                <w:color w:val="000000" w:themeColor="text1"/>
                <w:sz w:val="20"/>
              </w:rPr>
            </w:pPr>
            <w:r w:rsidRPr="000F3D21">
              <w:rPr>
                <w:color w:val="000000" w:themeColor="text1"/>
                <w:sz w:val="20"/>
              </w:rPr>
              <w:t>Ana metinde harf karakteri, büyüklüğü ve satır aralıkları “Dönem Projesi Yazım</w:t>
            </w:r>
          </w:p>
          <w:p w14:paraId="01B304E1" w14:textId="77777777" w:rsidR="00CE398F" w:rsidRPr="000F3D21" w:rsidRDefault="00CE398F" w:rsidP="00CE398F">
            <w:pPr>
              <w:pStyle w:val="TableParagraph"/>
              <w:spacing w:line="215" w:lineRule="exact"/>
              <w:ind w:left="107"/>
              <w:rPr>
                <w:color w:val="000000" w:themeColor="text1"/>
                <w:sz w:val="20"/>
              </w:rPr>
            </w:pPr>
            <w:r w:rsidRPr="000F3D21">
              <w:rPr>
                <w:color w:val="000000" w:themeColor="text1"/>
                <w:sz w:val="20"/>
              </w:rPr>
              <w:t>Kılavuzu”na uygun olacak şekilde düzenlendi.</w:t>
            </w:r>
          </w:p>
        </w:tc>
        <w:sdt>
          <w:sdtPr>
            <w:rPr>
              <w:color w:val="000000" w:themeColor="text1"/>
              <w:sz w:val="16"/>
            </w:rPr>
            <w:id w:val="283625867"/>
            <w14:checkbox>
              <w14:checked w14:val="0"/>
              <w14:checkedState w14:val="2612" w14:font="MS Gothic"/>
              <w14:uncheckedState w14:val="2610" w14:font="MS Gothic"/>
            </w14:checkbox>
          </w:sdtPr>
          <w:sdtContent>
            <w:tc>
              <w:tcPr>
                <w:tcW w:w="566" w:type="dxa"/>
                <w:vAlign w:val="center"/>
              </w:tcPr>
              <w:p w14:paraId="5B9DC3E9" w14:textId="048B0ED6"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sdt>
          <w:sdtPr>
            <w:rPr>
              <w:color w:val="000000" w:themeColor="text1"/>
              <w:sz w:val="16"/>
            </w:rPr>
            <w:id w:val="1357001391"/>
            <w14:checkbox>
              <w14:checked w14:val="0"/>
              <w14:checkedState w14:val="2612" w14:font="MS Gothic"/>
              <w14:uncheckedState w14:val="2610" w14:font="MS Gothic"/>
            </w14:checkbox>
          </w:sdtPr>
          <w:sdtContent>
            <w:tc>
              <w:tcPr>
                <w:tcW w:w="535" w:type="dxa"/>
                <w:vAlign w:val="center"/>
              </w:tcPr>
              <w:p w14:paraId="795DBF15" w14:textId="65C4DEBD"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tr>
      <w:tr w:rsidR="000F3D21" w:rsidRPr="000F3D21" w14:paraId="5A7DA76B" w14:textId="77777777" w:rsidTr="009A3DE3">
        <w:trPr>
          <w:trHeight w:val="460"/>
        </w:trPr>
        <w:tc>
          <w:tcPr>
            <w:tcW w:w="7120" w:type="dxa"/>
          </w:tcPr>
          <w:p w14:paraId="583CF881" w14:textId="77777777" w:rsidR="00CE398F" w:rsidRPr="000F3D21" w:rsidRDefault="00CE398F" w:rsidP="00CE398F">
            <w:pPr>
              <w:pStyle w:val="TableParagraph"/>
              <w:spacing w:line="225" w:lineRule="exact"/>
              <w:ind w:left="107"/>
              <w:rPr>
                <w:color w:val="000000" w:themeColor="text1"/>
                <w:sz w:val="20"/>
              </w:rPr>
            </w:pPr>
            <w:r w:rsidRPr="000F3D21">
              <w:rPr>
                <w:color w:val="000000" w:themeColor="text1"/>
                <w:sz w:val="20"/>
              </w:rPr>
              <w:t>Tablolar/çizelgeler, şekiller ve denklemler metin içine “Dönem Projesi Yazım</w:t>
            </w:r>
          </w:p>
          <w:p w14:paraId="36165C82" w14:textId="77777777" w:rsidR="00CE398F" w:rsidRPr="000F3D21" w:rsidRDefault="00CE398F" w:rsidP="00CE398F">
            <w:pPr>
              <w:pStyle w:val="TableParagraph"/>
              <w:spacing w:line="215" w:lineRule="exact"/>
              <w:ind w:left="107"/>
              <w:rPr>
                <w:color w:val="000000" w:themeColor="text1"/>
                <w:sz w:val="20"/>
              </w:rPr>
            </w:pPr>
            <w:r w:rsidRPr="000F3D21">
              <w:rPr>
                <w:color w:val="000000" w:themeColor="text1"/>
                <w:sz w:val="20"/>
              </w:rPr>
              <w:t>Kılavuzu”na uygun şekilde yerleştirildi.</w:t>
            </w:r>
          </w:p>
        </w:tc>
        <w:sdt>
          <w:sdtPr>
            <w:rPr>
              <w:color w:val="000000" w:themeColor="text1"/>
              <w:sz w:val="16"/>
            </w:rPr>
            <w:id w:val="60147372"/>
            <w14:checkbox>
              <w14:checked w14:val="0"/>
              <w14:checkedState w14:val="2612" w14:font="MS Gothic"/>
              <w14:uncheckedState w14:val="2610" w14:font="MS Gothic"/>
            </w14:checkbox>
          </w:sdtPr>
          <w:sdtContent>
            <w:tc>
              <w:tcPr>
                <w:tcW w:w="566" w:type="dxa"/>
                <w:vAlign w:val="center"/>
              </w:tcPr>
              <w:p w14:paraId="5DDB5262" w14:textId="2561C030"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sdt>
          <w:sdtPr>
            <w:rPr>
              <w:color w:val="000000" w:themeColor="text1"/>
              <w:sz w:val="16"/>
            </w:rPr>
            <w:id w:val="480736406"/>
            <w14:checkbox>
              <w14:checked w14:val="0"/>
              <w14:checkedState w14:val="2612" w14:font="MS Gothic"/>
              <w14:uncheckedState w14:val="2610" w14:font="MS Gothic"/>
            </w14:checkbox>
          </w:sdtPr>
          <w:sdtContent>
            <w:tc>
              <w:tcPr>
                <w:tcW w:w="535" w:type="dxa"/>
                <w:vAlign w:val="center"/>
              </w:tcPr>
              <w:p w14:paraId="584B4407" w14:textId="3216B9E5"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tr>
      <w:tr w:rsidR="000F3D21" w:rsidRPr="000F3D21" w14:paraId="048B56B2" w14:textId="77777777" w:rsidTr="009A3DE3">
        <w:trPr>
          <w:trHeight w:val="230"/>
        </w:trPr>
        <w:tc>
          <w:tcPr>
            <w:tcW w:w="7120" w:type="dxa"/>
          </w:tcPr>
          <w:p w14:paraId="218C9CC6" w14:textId="77777777" w:rsidR="00CE398F" w:rsidRPr="000F3D21" w:rsidRDefault="00CE398F" w:rsidP="00CE398F">
            <w:pPr>
              <w:pStyle w:val="TableParagraph"/>
              <w:spacing w:line="210" w:lineRule="exact"/>
              <w:ind w:left="107"/>
              <w:rPr>
                <w:color w:val="000000" w:themeColor="text1"/>
                <w:sz w:val="20"/>
              </w:rPr>
            </w:pPr>
            <w:r w:rsidRPr="000F3D21">
              <w:rPr>
                <w:color w:val="000000" w:themeColor="text1"/>
                <w:sz w:val="20"/>
              </w:rPr>
              <w:t xml:space="preserve">Kaynakça “Dönem Projesi Yazım </w:t>
            </w:r>
            <w:proofErr w:type="spellStart"/>
            <w:r w:rsidRPr="000F3D21">
              <w:rPr>
                <w:color w:val="000000" w:themeColor="text1"/>
                <w:sz w:val="20"/>
              </w:rPr>
              <w:t>Kılavuzu”na</w:t>
            </w:r>
            <w:proofErr w:type="spellEnd"/>
            <w:r w:rsidRPr="000F3D21">
              <w:rPr>
                <w:color w:val="000000" w:themeColor="text1"/>
                <w:sz w:val="20"/>
              </w:rPr>
              <w:t xml:space="preserve"> göre düzenlendi.</w:t>
            </w:r>
          </w:p>
        </w:tc>
        <w:sdt>
          <w:sdtPr>
            <w:rPr>
              <w:color w:val="000000" w:themeColor="text1"/>
              <w:sz w:val="16"/>
            </w:rPr>
            <w:id w:val="-408624303"/>
            <w14:checkbox>
              <w14:checked w14:val="0"/>
              <w14:checkedState w14:val="2612" w14:font="MS Gothic"/>
              <w14:uncheckedState w14:val="2610" w14:font="MS Gothic"/>
            </w14:checkbox>
          </w:sdtPr>
          <w:sdtContent>
            <w:tc>
              <w:tcPr>
                <w:tcW w:w="566" w:type="dxa"/>
                <w:vAlign w:val="center"/>
              </w:tcPr>
              <w:p w14:paraId="4FE252CB" w14:textId="1D4A1DE8"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sdt>
          <w:sdtPr>
            <w:rPr>
              <w:color w:val="000000" w:themeColor="text1"/>
              <w:sz w:val="16"/>
            </w:rPr>
            <w:id w:val="238453283"/>
            <w14:checkbox>
              <w14:checked w14:val="0"/>
              <w14:checkedState w14:val="2612" w14:font="MS Gothic"/>
              <w14:uncheckedState w14:val="2610" w14:font="MS Gothic"/>
            </w14:checkbox>
          </w:sdtPr>
          <w:sdtContent>
            <w:tc>
              <w:tcPr>
                <w:tcW w:w="535" w:type="dxa"/>
                <w:vAlign w:val="center"/>
              </w:tcPr>
              <w:p w14:paraId="67215373" w14:textId="3F6A1CEE"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tr>
      <w:tr w:rsidR="000F3D21" w:rsidRPr="000F3D21" w14:paraId="5E00D120" w14:textId="77777777" w:rsidTr="009A3DE3">
        <w:trPr>
          <w:trHeight w:val="460"/>
        </w:trPr>
        <w:tc>
          <w:tcPr>
            <w:tcW w:w="7120" w:type="dxa"/>
          </w:tcPr>
          <w:p w14:paraId="70899E10" w14:textId="77777777" w:rsidR="00CE398F" w:rsidRPr="000F3D21" w:rsidRDefault="00CE398F" w:rsidP="00CE398F">
            <w:pPr>
              <w:pStyle w:val="TableParagraph"/>
              <w:spacing w:line="225" w:lineRule="exact"/>
              <w:ind w:left="107"/>
              <w:rPr>
                <w:color w:val="000000" w:themeColor="text1"/>
                <w:sz w:val="20"/>
              </w:rPr>
            </w:pPr>
            <w:r w:rsidRPr="000F3D21">
              <w:rPr>
                <w:color w:val="000000" w:themeColor="text1"/>
                <w:sz w:val="20"/>
              </w:rPr>
              <w:t>Kaynakların tamamına dönem projesi içerisinde “Dönem Projesi Yazım Kılavuzu”na</w:t>
            </w:r>
          </w:p>
          <w:p w14:paraId="6A81BCE1" w14:textId="77777777" w:rsidR="00CE398F" w:rsidRPr="000F3D21" w:rsidRDefault="00CE398F" w:rsidP="00CE398F">
            <w:pPr>
              <w:pStyle w:val="TableParagraph"/>
              <w:spacing w:line="215" w:lineRule="exact"/>
              <w:ind w:left="107"/>
              <w:rPr>
                <w:color w:val="000000" w:themeColor="text1"/>
                <w:sz w:val="20"/>
              </w:rPr>
            </w:pPr>
            <w:r w:rsidRPr="000F3D21">
              <w:rPr>
                <w:color w:val="000000" w:themeColor="text1"/>
                <w:sz w:val="20"/>
              </w:rPr>
              <w:t>uygun atıfta bulunularak kaynakça bölümünde yer verildi.</w:t>
            </w:r>
          </w:p>
        </w:tc>
        <w:sdt>
          <w:sdtPr>
            <w:rPr>
              <w:color w:val="000000" w:themeColor="text1"/>
              <w:sz w:val="16"/>
            </w:rPr>
            <w:id w:val="393091480"/>
            <w14:checkbox>
              <w14:checked w14:val="0"/>
              <w14:checkedState w14:val="2612" w14:font="MS Gothic"/>
              <w14:uncheckedState w14:val="2610" w14:font="MS Gothic"/>
            </w14:checkbox>
          </w:sdtPr>
          <w:sdtContent>
            <w:tc>
              <w:tcPr>
                <w:tcW w:w="566" w:type="dxa"/>
                <w:vAlign w:val="center"/>
              </w:tcPr>
              <w:p w14:paraId="10CC01F9" w14:textId="657F0B33"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sdt>
          <w:sdtPr>
            <w:rPr>
              <w:color w:val="000000" w:themeColor="text1"/>
              <w:sz w:val="16"/>
            </w:rPr>
            <w:id w:val="968090365"/>
            <w14:checkbox>
              <w14:checked w14:val="0"/>
              <w14:checkedState w14:val="2612" w14:font="MS Gothic"/>
              <w14:uncheckedState w14:val="2610" w14:font="MS Gothic"/>
            </w14:checkbox>
          </w:sdtPr>
          <w:sdtContent>
            <w:tc>
              <w:tcPr>
                <w:tcW w:w="535" w:type="dxa"/>
                <w:vAlign w:val="center"/>
              </w:tcPr>
              <w:p w14:paraId="7843D9A0" w14:textId="55DD8D66"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tr>
      <w:tr w:rsidR="000F3D21" w:rsidRPr="000F3D21" w14:paraId="7289119A" w14:textId="77777777" w:rsidTr="00CE398F">
        <w:trPr>
          <w:trHeight w:val="512"/>
        </w:trPr>
        <w:tc>
          <w:tcPr>
            <w:tcW w:w="7120" w:type="dxa"/>
          </w:tcPr>
          <w:p w14:paraId="60639828" w14:textId="40544094" w:rsidR="00CE398F" w:rsidRPr="000F3D21" w:rsidRDefault="00CE398F" w:rsidP="00CE398F">
            <w:pPr>
              <w:pStyle w:val="TableParagraph"/>
              <w:spacing w:line="225" w:lineRule="exact"/>
              <w:ind w:left="160"/>
              <w:rPr>
                <w:color w:val="000000" w:themeColor="text1"/>
                <w:sz w:val="20"/>
              </w:rPr>
            </w:pPr>
            <w:r w:rsidRPr="000F3D21">
              <w:rPr>
                <w:color w:val="000000" w:themeColor="text1"/>
                <w:sz w:val="20"/>
              </w:rPr>
              <w:t>Etik Kurul onayları gerekli ise dönem projesine eklendi.</w:t>
            </w:r>
          </w:p>
          <w:p w14:paraId="67D12712" w14:textId="7B3E4F18" w:rsidR="00CE398F" w:rsidRPr="000F3D21" w:rsidRDefault="00CE398F" w:rsidP="00CE398F">
            <w:pPr>
              <w:pStyle w:val="TableParagraph"/>
              <w:spacing w:before="4" w:line="228" w:lineRule="exact"/>
              <w:ind w:left="107"/>
              <w:rPr>
                <w:i/>
                <w:iCs/>
                <w:color w:val="000000" w:themeColor="text1"/>
                <w:sz w:val="20"/>
              </w:rPr>
            </w:pPr>
            <w:r w:rsidRPr="000F3D21">
              <w:rPr>
                <w:i/>
                <w:iCs/>
                <w:color w:val="000000" w:themeColor="text1"/>
                <w:sz w:val="18"/>
                <w:szCs w:val="20"/>
              </w:rPr>
              <w:t>(Etik Kurul onayı gerekmiyorsa yandaki “HAYIR” kutucuğunun altına “YOK” yazılacak)</w:t>
            </w:r>
          </w:p>
        </w:tc>
        <w:sdt>
          <w:sdtPr>
            <w:rPr>
              <w:color w:val="000000" w:themeColor="text1"/>
              <w:sz w:val="16"/>
            </w:rPr>
            <w:id w:val="-651136108"/>
            <w14:checkbox>
              <w14:checked w14:val="0"/>
              <w14:checkedState w14:val="2612" w14:font="MS Gothic"/>
              <w14:uncheckedState w14:val="2610" w14:font="MS Gothic"/>
            </w14:checkbox>
          </w:sdtPr>
          <w:sdtContent>
            <w:tc>
              <w:tcPr>
                <w:tcW w:w="566" w:type="dxa"/>
                <w:vAlign w:val="center"/>
              </w:tcPr>
              <w:p w14:paraId="4948DF56" w14:textId="6124A4FA"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sdt>
          <w:sdtPr>
            <w:rPr>
              <w:color w:val="000000" w:themeColor="text1"/>
              <w:sz w:val="16"/>
            </w:rPr>
            <w:id w:val="1391770830"/>
            <w14:checkbox>
              <w14:checked w14:val="0"/>
              <w14:checkedState w14:val="2612" w14:font="MS Gothic"/>
              <w14:uncheckedState w14:val="2610" w14:font="MS Gothic"/>
            </w14:checkbox>
          </w:sdtPr>
          <w:sdtContent>
            <w:tc>
              <w:tcPr>
                <w:tcW w:w="535" w:type="dxa"/>
                <w:vAlign w:val="center"/>
              </w:tcPr>
              <w:p w14:paraId="7B57CE0F" w14:textId="55D9E376"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tr>
      <w:tr w:rsidR="000F3D21" w:rsidRPr="000F3D21" w14:paraId="0D8A0666" w14:textId="77777777" w:rsidTr="009A3DE3">
        <w:trPr>
          <w:trHeight w:val="691"/>
        </w:trPr>
        <w:tc>
          <w:tcPr>
            <w:tcW w:w="7120" w:type="dxa"/>
          </w:tcPr>
          <w:p w14:paraId="0F754067" w14:textId="1BBE91CB" w:rsidR="00CE398F" w:rsidRPr="000F3D21" w:rsidRDefault="00CE398F" w:rsidP="00CE398F">
            <w:pPr>
              <w:pStyle w:val="TableParagraph"/>
              <w:ind w:left="160" w:right="122"/>
              <w:rPr>
                <w:color w:val="000000" w:themeColor="text1"/>
                <w:sz w:val="20"/>
              </w:rPr>
            </w:pPr>
            <w:r w:rsidRPr="000F3D21">
              <w:rPr>
                <w:color w:val="000000" w:themeColor="text1"/>
                <w:sz w:val="20"/>
              </w:rPr>
              <w:t>Anket, görüşme veya veri formları kullanıldı ise ilgili kurumlardan alınan izin yazıları ve formlar dönem projesine eklendi.</w:t>
            </w:r>
          </w:p>
          <w:p w14:paraId="203461D9" w14:textId="206D4A0D" w:rsidR="00CE398F" w:rsidRPr="000F3D21" w:rsidRDefault="00CE398F" w:rsidP="00CE398F">
            <w:pPr>
              <w:pStyle w:val="TableParagraph"/>
              <w:spacing w:line="215" w:lineRule="exact"/>
              <w:ind w:left="107"/>
              <w:rPr>
                <w:i/>
                <w:iCs/>
                <w:color w:val="000000" w:themeColor="text1"/>
                <w:sz w:val="20"/>
              </w:rPr>
            </w:pPr>
            <w:r w:rsidRPr="000F3D21">
              <w:rPr>
                <w:i/>
                <w:iCs/>
                <w:color w:val="000000" w:themeColor="text1"/>
                <w:sz w:val="18"/>
                <w:szCs w:val="20"/>
              </w:rPr>
              <w:t>(Bu formlar kullanılmadıysa yandaki “HAYIR” kutucuğunun altına “YOK” yazılacak)</w:t>
            </w:r>
          </w:p>
        </w:tc>
        <w:sdt>
          <w:sdtPr>
            <w:rPr>
              <w:color w:val="000000" w:themeColor="text1"/>
              <w:sz w:val="16"/>
            </w:rPr>
            <w:id w:val="-1499345728"/>
            <w14:checkbox>
              <w14:checked w14:val="0"/>
              <w14:checkedState w14:val="2612" w14:font="MS Gothic"/>
              <w14:uncheckedState w14:val="2610" w14:font="MS Gothic"/>
            </w14:checkbox>
          </w:sdtPr>
          <w:sdtContent>
            <w:tc>
              <w:tcPr>
                <w:tcW w:w="566" w:type="dxa"/>
                <w:vAlign w:val="center"/>
              </w:tcPr>
              <w:p w14:paraId="05FA7936" w14:textId="096FF416"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sdt>
          <w:sdtPr>
            <w:rPr>
              <w:color w:val="000000" w:themeColor="text1"/>
              <w:sz w:val="16"/>
            </w:rPr>
            <w:id w:val="1067997294"/>
            <w14:checkbox>
              <w14:checked w14:val="0"/>
              <w14:checkedState w14:val="2612" w14:font="MS Gothic"/>
              <w14:uncheckedState w14:val="2610" w14:font="MS Gothic"/>
            </w14:checkbox>
          </w:sdtPr>
          <w:sdtContent>
            <w:tc>
              <w:tcPr>
                <w:tcW w:w="535" w:type="dxa"/>
                <w:vAlign w:val="center"/>
              </w:tcPr>
              <w:p w14:paraId="6937677D" w14:textId="26F39515"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tr>
      <w:tr w:rsidR="00CE398F" w:rsidRPr="000F3D21" w14:paraId="6BE26478" w14:textId="77777777" w:rsidTr="009A3DE3">
        <w:trPr>
          <w:trHeight w:val="460"/>
        </w:trPr>
        <w:tc>
          <w:tcPr>
            <w:tcW w:w="7120" w:type="dxa"/>
          </w:tcPr>
          <w:p w14:paraId="03241E52" w14:textId="4B0F176C" w:rsidR="00CE398F" w:rsidRPr="000F3D21" w:rsidRDefault="00CE398F" w:rsidP="00CE398F">
            <w:pPr>
              <w:pStyle w:val="TableParagraph"/>
              <w:spacing w:line="225" w:lineRule="exact"/>
              <w:ind w:left="160"/>
              <w:rPr>
                <w:color w:val="000000" w:themeColor="text1"/>
                <w:sz w:val="20"/>
              </w:rPr>
            </w:pPr>
            <w:r w:rsidRPr="000F3D21">
              <w:rPr>
                <w:color w:val="000000" w:themeColor="text1"/>
                <w:sz w:val="20"/>
              </w:rPr>
              <w:t xml:space="preserve">Ekler “Dönem Projesi Yazım </w:t>
            </w:r>
            <w:proofErr w:type="spellStart"/>
            <w:r w:rsidRPr="000F3D21">
              <w:rPr>
                <w:color w:val="000000" w:themeColor="text1"/>
                <w:sz w:val="20"/>
              </w:rPr>
              <w:t>Kılavuzu”nda</w:t>
            </w:r>
            <w:proofErr w:type="spellEnd"/>
            <w:r w:rsidRPr="000F3D21">
              <w:rPr>
                <w:color w:val="000000" w:themeColor="text1"/>
                <w:sz w:val="20"/>
              </w:rPr>
              <w:t xml:space="preserve"> belirtildiği şekilde sunuldu.</w:t>
            </w:r>
          </w:p>
          <w:p w14:paraId="1BABEA29" w14:textId="084E9DF9" w:rsidR="00CE398F" w:rsidRPr="000F3D21" w:rsidRDefault="00CE398F" w:rsidP="00CE398F">
            <w:pPr>
              <w:pStyle w:val="TableParagraph"/>
              <w:spacing w:line="215" w:lineRule="exact"/>
              <w:ind w:left="107"/>
              <w:rPr>
                <w:i/>
                <w:iCs/>
                <w:color w:val="000000" w:themeColor="text1"/>
                <w:sz w:val="20"/>
              </w:rPr>
            </w:pPr>
            <w:r w:rsidRPr="000F3D21">
              <w:rPr>
                <w:i/>
                <w:iCs/>
                <w:color w:val="000000" w:themeColor="text1"/>
                <w:sz w:val="18"/>
                <w:szCs w:val="20"/>
              </w:rPr>
              <w:t>(Ek kullanılmadıysa yandaki “HAYIR” kutucuğunun altına “YOK” yazılacak)</w:t>
            </w:r>
          </w:p>
        </w:tc>
        <w:sdt>
          <w:sdtPr>
            <w:rPr>
              <w:color w:val="000000" w:themeColor="text1"/>
              <w:sz w:val="16"/>
            </w:rPr>
            <w:id w:val="-1778012244"/>
            <w14:checkbox>
              <w14:checked w14:val="0"/>
              <w14:checkedState w14:val="2612" w14:font="MS Gothic"/>
              <w14:uncheckedState w14:val="2610" w14:font="MS Gothic"/>
            </w14:checkbox>
          </w:sdtPr>
          <w:sdtContent>
            <w:tc>
              <w:tcPr>
                <w:tcW w:w="566" w:type="dxa"/>
                <w:vAlign w:val="center"/>
              </w:tcPr>
              <w:p w14:paraId="7B9D5635" w14:textId="5715616B"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sdt>
          <w:sdtPr>
            <w:rPr>
              <w:color w:val="000000" w:themeColor="text1"/>
              <w:sz w:val="16"/>
            </w:rPr>
            <w:id w:val="-854881487"/>
            <w14:checkbox>
              <w14:checked w14:val="0"/>
              <w14:checkedState w14:val="2612" w14:font="MS Gothic"/>
              <w14:uncheckedState w14:val="2610" w14:font="MS Gothic"/>
            </w14:checkbox>
          </w:sdtPr>
          <w:sdtContent>
            <w:tc>
              <w:tcPr>
                <w:tcW w:w="535" w:type="dxa"/>
                <w:vAlign w:val="center"/>
              </w:tcPr>
              <w:p w14:paraId="6AD797AB" w14:textId="44AF8544" w:rsidR="00CE398F" w:rsidRPr="000F3D21" w:rsidRDefault="00CE398F" w:rsidP="00CE398F">
                <w:pPr>
                  <w:pStyle w:val="TableParagraph"/>
                  <w:spacing w:line="170" w:lineRule="exact"/>
                  <w:jc w:val="center"/>
                  <w:rPr>
                    <w:color w:val="000000" w:themeColor="text1"/>
                    <w:sz w:val="17"/>
                  </w:rPr>
                </w:pPr>
                <w:r w:rsidRPr="000F3D21">
                  <w:rPr>
                    <w:rFonts w:ascii="MS Gothic" w:eastAsia="MS Gothic" w:hAnsi="MS Gothic" w:hint="eastAsia"/>
                    <w:color w:val="000000" w:themeColor="text1"/>
                    <w:sz w:val="16"/>
                  </w:rPr>
                  <w:t>☐</w:t>
                </w:r>
              </w:p>
            </w:tc>
          </w:sdtContent>
        </w:sdt>
      </w:tr>
    </w:tbl>
    <w:p w14:paraId="69A96F96" w14:textId="77777777" w:rsidR="00424220" w:rsidRPr="000F3D21" w:rsidRDefault="00424220">
      <w:pPr>
        <w:pStyle w:val="GvdeMetni"/>
        <w:rPr>
          <w:color w:val="000000" w:themeColor="text1"/>
          <w:sz w:val="20"/>
        </w:rPr>
      </w:pPr>
    </w:p>
    <w:p w14:paraId="242ACAD9" w14:textId="77777777" w:rsidR="00424220" w:rsidRPr="000F3D21" w:rsidRDefault="00424220">
      <w:pPr>
        <w:pStyle w:val="GvdeMetni"/>
        <w:spacing w:before="1"/>
        <w:rPr>
          <w:color w:val="000000" w:themeColor="text1"/>
          <w:sz w:val="20"/>
        </w:rPr>
      </w:pPr>
    </w:p>
    <w:p w14:paraId="66E9A521" w14:textId="77777777" w:rsidR="009A3DE3" w:rsidRPr="000F3D21" w:rsidRDefault="009A3DE3">
      <w:pPr>
        <w:pStyle w:val="GvdeMetni"/>
        <w:spacing w:before="1"/>
        <w:rPr>
          <w:color w:val="000000" w:themeColor="text1"/>
          <w:sz w:val="20"/>
        </w:rPr>
      </w:pPr>
    </w:p>
    <w:p w14:paraId="18B4BC41" w14:textId="77777777" w:rsidR="00424220" w:rsidRPr="000F3D21" w:rsidRDefault="00F44CCC">
      <w:pPr>
        <w:pStyle w:val="GvdeMetni"/>
        <w:spacing w:before="90" w:line="360" w:lineRule="auto"/>
        <w:ind w:left="305" w:right="113" w:firstLine="566"/>
        <w:jc w:val="both"/>
        <w:rPr>
          <w:color w:val="000000" w:themeColor="text1"/>
        </w:rPr>
      </w:pPr>
      <w:r w:rsidRPr="000F3D21">
        <w:rPr>
          <w:color w:val="000000" w:themeColor="text1"/>
        </w:rPr>
        <w:t>“……………..……………..………….……………..……………............” başlıklı dönem projesi, yukarıdaki listede yer alan konularla ilgili olarak tarafımızca kontrol edilmiş ve gerekleri yerine getirilmiştir.</w:t>
      </w:r>
    </w:p>
    <w:p w14:paraId="68A6BFC9" w14:textId="77777777" w:rsidR="00424220" w:rsidRPr="000F3D21" w:rsidRDefault="00F44CCC">
      <w:pPr>
        <w:pStyle w:val="GvdeMetni"/>
        <w:ind w:right="510"/>
        <w:jc w:val="right"/>
        <w:rPr>
          <w:color w:val="000000" w:themeColor="text1"/>
        </w:rPr>
      </w:pPr>
      <w:r w:rsidRPr="000F3D21">
        <w:rPr>
          <w:color w:val="000000" w:themeColor="text1"/>
        </w:rPr>
        <w:t>..../..../.......</w:t>
      </w:r>
    </w:p>
    <w:p w14:paraId="6018685F" w14:textId="77777777" w:rsidR="00424220" w:rsidRPr="000F3D21" w:rsidRDefault="00424220">
      <w:pPr>
        <w:pStyle w:val="GvdeMetni"/>
        <w:spacing w:before="11"/>
        <w:rPr>
          <w:color w:val="000000" w:themeColor="text1"/>
          <w:sz w:val="23"/>
        </w:rPr>
      </w:pPr>
    </w:p>
    <w:p w14:paraId="2368E300" w14:textId="77777777" w:rsidR="00424220" w:rsidRPr="000F3D21" w:rsidRDefault="00F44CCC">
      <w:pPr>
        <w:pStyle w:val="GvdeMetni"/>
        <w:tabs>
          <w:tab w:val="left" w:pos="5672"/>
        </w:tabs>
        <w:ind w:right="349"/>
        <w:jc w:val="center"/>
        <w:rPr>
          <w:color w:val="000000" w:themeColor="text1"/>
        </w:rPr>
      </w:pPr>
      <w:r w:rsidRPr="000F3D21">
        <w:rPr>
          <w:color w:val="000000" w:themeColor="text1"/>
        </w:rPr>
        <w:t>.............................</w:t>
      </w:r>
      <w:r w:rsidRPr="000F3D21">
        <w:rPr>
          <w:color w:val="000000" w:themeColor="text1"/>
        </w:rPr>
        <w:tab/>
        <w:t>.............................</w:t>
      </w:r>
    </w:p>
    <w:p w14:paraId="09D92C5A" w14:textId="77777777" w:rsidR="00424220" w:rsidRPr="000F3D21" w:rsidRDefault="00F44CCC">
      <w:pPr>
        <w:pStyle w:val="GvdeMetni"/>
        <w:tabs>
          <w:tab w:val="left" w:pos="5670"/>
        </w:tabs>
        <w:spacing w:before="139"/>
        <w:ind w:right="317"/>
        <w:jc w:val="center"/>
        <w:rPr>
          <w:color w:val="000000" w:themeColor="text1"/>
        </w:rPr>
      </w:pPr>
      <w:r w:rsidRPr="000F3D21">
        <w:rPr>
          <w:color w:val="000000" w:themeColor="text1"/>
        </w:rPr>
        <w:t>(İmza)</w:t>
      </w:r>
      <w:r w:rsidRPr="000F3D21">
        <w:rPr>
          <w:color w:val="000000" w:themeColor="text1"/>
        </w:rPr>
        <w:tab/>
        <w:t>(İmza)</w:t>
      </w:r>
    </w:p>
    <w:p w14:paraId="6B8738C2" w14:textId="77777777" w:rsidR="00424220" w:rsidRPr="000F3D21" w:rsidRDefault="00F44CCC">
      <w:pPr>
        <w:pStyle w:val="GvdeMetni"/>
        <w:tabs>
          <w:tab w:val="left" w:pos="5694"/>
        </w:tabs>
        <w:spacing w:before="137"/>
        <w:ind w:left="305"/>
        <w:rPr>
          <w:color w:val="000000" w:themeColor="text1"/>
        </w:rPr>
      </w:pPr>
      <w:r w:rsidRPr="000F3D21">
        <w:rPr>
          <w:color w:val="000000" w:themeColor="text1"/>
        </w:rPr>
        <w:t>.........................................</w:t>
      </w:r>
      <w:r w:rsidRPr="000F3D21">
        <w:rPr>
          <w:color w:val="000000" w:themeColor="text1"/>
        </w:rPr>
        <w:tab/>
        <w:t>...............................................</w:t>
      </w:r>
    </w:p>
    <w:p w14:paraId="3D994FEE" w14:textId="77777777" w:rsidR="00424220" w:rsidRPr="000F3D21" w:rsidRDefault="00F44CCC">
      <w:pPr>
        <w:pStyle w:val="GvdeMetni"/>
        <w:tabs>
          <w:tab w:val="left" w:pos="5269"/>
        </w:tabs>
        <w:spacing w:before="139"/>
        <w:ind w:left="305"/>
        <w:rPr>
          <w:color w:val="000000" w:themeColor="text1"/>
          <w:spacing w:val="-4"/>
        </w:rPr>
      </w:pPr>
      <w:r w:rsidRPr="000F3D21">
        <w:rPr>
          <w:color w:val="000000" w:themeColor="text1"/>
        </w:rPr>
        <w:t>(Öğrencinin</w:t>
      </w:r>
      <w:r w:rsidRPr="000F3D21">
        <w:rPr>
          <w:color w:val="000000" w:themeColor="text1"/>
          <w:spacing w:val="-13"/>
        </w:rPr>
        <w:t xml:space="preserve"> </w:t>
      </w:r>
      <w:r w:rsidRPr="000F3D21">
        <w:rPr>
          <w:color w:val="000000" w:themeColor="text1"/>
        </w:rPr>
        <w:t xml:space="preserve">Adı </w:t>
      </w:r>
      <w:r w:rsidRPr="000F3D21">
        <w:rPr>
          <w:color w:val="000000" w:themeColor="text1"/>
          <w:spacing w:val="-4"/>
        </w:rPr>
        <w:t>SOYADI)</w:t>
      </w:r>
      <w:r w:rsidRPr="000F3D21">
        <w:rPr>
          <w:color w:val="000000" w:themeColor="text1"/>
          <w:spacing w:val="-4"/>
        </w:rPr>
        <w:tab/>
      </w:r>
      <w:r w:rsidRPr="000F3D21">
        <w:rPr>
          <w:color w:val="000000" w:themeColor="text1"/>
        </w:rPr>
        <w:t>(Danışmanın Unvanı, Adı</w:t>
      </w:r>
      <w:r w:rsidRPr="000F3D21">
        <w:rPr>
          <w:color w:val="000000" w:themeColor="text1"/>
          <w:spacing w:val="-12"/>
        </w:rPr>
        <w:t xml:space="preserve"> </w:t>
      </w:r>
      <w:r w:rsidRPr="000F3D21">
        <w:rPr>
          <w:color w:val="000000" w:themeColor="text1"/>
          <w:spacing w:val="-4"/>
        </w:rPr>
        <w:t>SOYADI)</w:t>
      </w:r>
    </w:p>
    <w:p w14:paraId="1E1A063C" w14:textId="77777777" w:rsidR="00C737A4" w:rsidRPr="000F3D21" w:rsidRDefault="00C737A4">
      <w:pPr>
        <w:pStyle w:val="GvdeMetni"/>
        <w:tabs>
          <w:tab w:val="left" w:pos="5269"/>
        </w:tabs>
        <w:spacing w:before="139"/>
        <w:ind w:left="305"/>
        <w:rPr>
          <w:color w:val="000000" w:themeColor="text1"/>
          <w:spacing w:val="-4"/>
        </w:rPr>
      </w:pPr>
    </w:p>
    <w:p w14:paraId="3D9C3534" w14:textId="77777777" w:rsidR="00424220" w:rsidRPr="000F3D21" w:rsidRDefault="00424220">
      <w:pPr>
        <w:pStyle w:val="GvdeMetni"/>
        <w:rPr>
          <w:color w:val="000000" w:themeColor="text1"/>
          <w:sz w:val="26"/>
        </w:rPr>
      </w:pPr>
    </w:p>
    <w:p w14:paraId="57BE61E9" w14:textId="77777777" w:rsidR="00424220" w:rsidRPr="000F3D21" w:rsidRDefault="00424220">
      <w:pPr>
        <w:jc w:val="center"/>
        <w:rPr>
          <w:color w:val="000000" w:themeColor="text1"/>
        </w:rPr>
        <w:sectPr w:rsidR="00424220" w:rsidRPr="000F3D21" w:rsidSect="005436EC">
          <w:type w:val="continuous"/>
          <w:pgSz w:w="11930" w:h="16850"/>
          <w:pgMar w:top="1600" w:right="1300" w:bottom="280" w:left="1680" w:header="708" w:footer="708" w:gutter="0"/>
          <w:cols w:space="708"/>
        </w:sectPr>
      </w:pPr>
    </w:p>
    <w:p w14:paraId="3DBEFA71" w14:textId="7EA4977F" w:rsidR="00424220" w:rsidRPr="000F3D21" w:rsidRDefault="00F44CCC" w:rsidP="00154C9E">
      <w:pPr>
        <w:pStyle w:val="GvdeMetni"/>
        <w:spacing w:before="95"/>
        <w:rPr>
          <w:color w:val="000000" w:themeColor="text1"/>
        </w:rPr>
      </w:pPr>
      <w:r w:rsidRPr="000F3D21">
        <w:rPr>
          <w:color w:val="000000" w:themeColor="text1"/>
        </w:rPr>
        <w:lastRenderedPageBreak/>
        <w:t>EK-1</w:t>
      </w:r>
      <w:r w:rsidR="0031726C" w:rsidRPr="000F3D21">
        <w:rPr>
          <w:color w:val="000000" w:themeColor="text1"/>
        </w:rPr>
        <w:t>4</w:t>
      </w:r>
      <w:r w:rsidRPr="000F3D21">
        <w:rPr>
          <w:color w:val="000000" w:themeColor="text1"/>
        </w:rPr>
        <w:t>. Özgeçmiş Örneği</w:t>
      </w:r>
    </w:p>
    <w:p w14:paraId="629A8FE0" w14:textId="77777777" w:rsidR="00424220" w:rsidRPr="000F3D21" w:rsidRDefault="00424220">
      <w:pPr>
        <w:pStyle w:val="GvdeMetni"/>
        <w:rPr>
          <w:color w:val="000000" w:themeColor="text1"/>
          <w:sz w:val="20"/>
        </w:rPr>
      </w:pPr>
    </w:p>
    <w:p w14:paraId="5E8E6182" w14:textId="77777777" w:rsidR="00424220" w:rsidRPr="000F3D21" w:rsidRDefault="00424220">
      <w:pPr>
        <w:pStyle w:val="GvdeMetni"/>
        <w:spacing w:before="9"/>
        <w:rPr>
          <w:color w:val="000000" w:themeColor="text1"/>
          <w:sz w:val="18"/>
        </w:rPr>
      </w:pPr>
    </w:p>
    <w:p w14:paraId="173FAFF7" w14:textId="77777777" w:rsidR="00424220" w:rsidRPr="000F3D21" w:rsidRDefault="00F44CCC">
      <w:pPr>
        <w:pStyle w:val="Balk1"/>
        <w:spacing w:before="89"/>
        <w:ind w:left="283" w:right="99"/>
        <w:rPr>
          <w:color w:val="000000" w:themeColor="text1"/>
        </w:rPr>
      </w:pPr>
      <w:r w:rsidRPr="000F3D21">
        <w:rPr>
          <w:color w:val="000000" w:themeColor="text1"/>
        </w:rPr>
        <w:t>ÖZGEÇMİŞ</w:t>
      </w:r>
    </w:p>
    <w:p w14:paraId="014E5440" w14:textId="77777777" w:rsidR="00424220" w:rsidRPr="000F3D21" w:rsidRDefault="00424220">
      <w:pPr>
        <w:pStyle w:val="GvdeMetni"/>
        <w:rPr>
          <w:b/>
          <w:color w:val="000000" w:themeColor="text1"/>
          <w:sz w:val="26"/>
        </w:rPr>
      </w:pPr>
    </w:p>
    <w:p w14:paraId="58D8CBEB" w14:textId="43AAF9E1" w:rsidR="0031726C" w:rsidRPr="000F3D21" w:rsidRDefault="0031726C" w:rsidP="00154C9E">
      <w:pPr>
        <w:pStyle w:val="GvdeMetni"/>
        <w:rPr>
          <w:b/>
          <w:color w:val="000000" w:themeColor="text1"/>
          <w:sz w:val="26"/>
        </w:rPr>
      </w:pPr>
      <w:r w:rsidRPr="000F3D21">
        <w:rPr>
          <w:bCs/>
          <w:color w:val="000000" w:themeColor="text1"/>
          <w:sz w:val="26"/>
        </w:rPr>
        <w:t>ORCID NO</w:t>
      </w:r>
      <w:r w:rsidRPr="000F3D21">
        <w:rPr>
          <w:b/>
          <w:color w:val="000000" w:themeColor="text1"/>
          <w:sz w:val="26"/>
        </w:rPr>
        <w:tab/>
        <w:t xml:space="preserve"> </w:t>
      </w:r>
      <w:r w:rsidRPr="000F3D21">
        <w:rPr>
          <w:bCs/>
          <w:color w:val="000000" w:themeColor="text1"/>
          <w:sz w:val="26"/>
        </w:rPr>
        <w:t xml:space="preserve"> : </w:t>
      </w:r>
      <w:r w:rsidRPr="000F3D21">
        <w:rPr>
          <w:color w:val="000000" w:themeColor="text1"/>
        </w:rPr>
        <w:t>................................................................</w:t>
      </w:r>
    </w:p>
    <w:p w14:paraId="3502D399" w14:textId="77777777" w:rsidR="00424220" w:rsidRPr="000F3D21" w:rsidRDefault="00424220" w:rsidP="00154C9E">
      <w:pPr>
        <w:pStyle w:val="GvdeMetni"/>
        <w:spacing w:before="7"/>
        <w:rPr>
          <w:b/>
          <w:color w:val="000000" w:themeColor="text1"/>
          <w:sz w:val="21"/>
        </w:rPr>
      </w:pPr>
    </w:p>
    <w:p w14:paraId="487C5ED6" w14:textId="4058A3F7" w:rsidR="00424220" w:rsidRPr="000F3D21" w:rsidRDefault="00F44CCC" w:rsidP="00154C9E">
      <w:pPr>
        <w:pStyle w:val="GvdeMetni"/>
        <w:tabs>
          <w:tab w:val="left" w:pos="1985"/>
          <w:tab w:val="left" w:pos="2290"/>
        </w:tabs>
        <w:rPr>
          <w:color w:val="000000" w:themeColor="text1"/>
        </w:rPr>
      </w:pPr>
      <w:r w:rsidRPr="000F3D21">
        <w:rPr>
          <w:color w:val="000000" w:themeColor="text1"/>
        </w:rPr>
        <w:t>Adı</w:t>
      </w:r>
      <w:r w:rsidR="00001DC5" w:rsidRPr="000F3D21">
        <w:rPr>
          <w:color w:val="000000" w:themeColor="text1"/>
          <w:spacing w:val="-2"/>
        </w:rPr>
        <w:t>-</w:t>
      </w:r>
      <w:r w:rsidRPr="000F3D21">
        <w:rPr>
          <w:color w:val="000000" w:themeColor="text1"/>
        </w:rPr>
        <w:t>Soyadı</w:t>
      </w:r>
      <w:r w:rsidRPr="000F3D21">
        <w:rPr>
          <w:color w:val="000000" w:themeColor="text1"/>
        </w:rPr>
        <w:tab/>
        <w:t>: ................................................................</w:t>
      </w:r>
    </w:p>
    <w:p w14:paraId="664F1D4E" w14:textId="3939EFA2" w:rsidR="00424220" w:rsidRPr="000F3D21" w:rsidRDefault="00F44CCC" w:rsidP="00154C9E">
      <w:pPr>
        <w:pStyle w:val="GvdeMetni"/>
        <w:tabs>
          <w:tab w:val="left" w:pos="1985"/>
          <w:tab w:val="left" w:pos="2290"/>
        </w:tabs>
        <w:spacing w:before="137"/>
        <w:rPr>
          <w:color w:val="000000" w:themeColor="text1"/>
        </w:rPr>
      </w:pPr>
      <w:r w:rsidRPr="000F3D21">
        <w:rPr>
          <w:color w:val="000000" w:themeColor="text1"/>
          <w:spacing w:val="-3"/>
        </w:rPr>
        <w:t>Yabancı</w:t>
      </w:r>
      <w:r w:rsidRPr="000F3D21">
        <w:rPr>
          <w:color w:val="000000" w:themeColor="text1"/>
          <w:spacing w:val="-1"/>
        </w:rPr>
        <w:t xml:space="preserve"> </w:t>
      </w:r>
      <w:r w:rsidRPr="000F3D21">
        <w:rPr>
          <w:color w:val="000000" w:themeColor="text1"/>
        </w:rPr>
        <w:t>Dil</w:t>
      </w:r>
      <w:r w:rsidR="00001DC5" w:rsidRPr="000F3D21">
        <w:rPr>
          <w:color w:val="000000" w:themeColor="text1"/>
        </w:rPr>
        <w:t>i</w:t>
      </w:r>
      <w:r w:rsidRPr="000F3D21">
        <w:rPr>
          <w:color w:val="000000" w:themeColor="text1"/>
        </w:rPr>
        <w:tab/>
        <w:t xml:space="preserve">: </w:t>
      </w:r>
      <w:r w:rsidR="0031726C" w:rsidRPr="000F3D21">
        <w:rPr>
          <w:color w:val="000000" w:themeColor="text1"/>
        </w:rPr>
        <w:t>................................................................</w:t>
      </w:r>
    </w:p>
    <w:p w14:paraId="04242E87" w14:textId="77777777" w:rsidR="00424220" w:rsidRPr="000F3D21" w:rsidRDefault="00F44CCC" w:rsidP="00154C9E">
      <w:pPr>
        <w:pStyle w:val="GvdeMetni"/>
        <w:tabs>
          <w:tab w:val="left" w:pos="1985"/>
        </w:tabs>
        <w:spacing w:before="139"/>
        <w:rPr>
          <w:color w:val="000000" w:themeColor="text1"/>
        </w:rPr>
      </w:pPr>
      <w:r w:rsidRPr="000F3D21">
        <w:rPr>
          <w:color w:val="000000" w:themeColor="text1"/>
        </w:rPr>
        <w:t>Doğum Yeri ve Yılı : ............................../.................</w:t>
      </w:r>
    </w:p>
    <w:p w14:paraId="7B19A7D0" w14:textId="77777777" w:rsidR="00424220" w:rsidRPr="000F3D21" w:rsidRDefault="00F44CCC" w:rsidP="00154C9E">
      <w:pPr>
        <w:pStyle w:val="GvdeMetni"/>
        <w:tabs>
          <w:tab w:val="left" w:pos="1985"/>
          <w:tab w:val="left" w:pos="2290"/>
        </w:tabs>
        <w:spacing w:before="138"/>
        <w:rPr>
          <w:color w:val="000000" w:themeColor="text1"/>
        </w:rPr>
      </w:pPr>
      <w:r w:rsidRPr="000F3D21">
        <w:rPr>
          <w:color w:val="000000" w:themeColor="text1"/>
        </w:rPr>
        <w:t>E-Posta</w:t>
      </w:r>
      <w:r w:rsidRPr="000F3D21">
        <w:rPr>
          <w:color w:val="000000" w:themeColor="text1"/>
        </w:rPr>
        <w:tab/>
        <w:t>: ................................................................</w:t>
      </w:r>
    </w:p>
    <w:p w14:paraId="37C21DA4" w14:textId="666AAB61" w:rsidR="00424220" w:rsidRPr="000F3D21" w:rsidRDefault="00424220" w:rsidP="00154C9E">
      <w:pPr>
        <w:pStyle w:val="GvdeMetni"/>
        <w:tabs>
          <w:tab w:val="left" w:pos="1985"/>
        </w:tabs>
        <w:spacing w:before="2"/>
        <w:rPr>
          <w:color w:val="000000" w:themeColor="text1"/>
          <w:sz w:val="31"/>
        </w:rPr>
      </w:pPr>
    </w:p>
    <w:p w14:paraId="2CF7E2DD" w14:textId="77777777" w:rsidR="00424220" w:rsidRPr="000F3D21" w:rsidRDefault="00F44CCC" w:rsidP="00154C9E">
      <w:pPr>
        <w:pStyle w:val="GvdeMetni"/>
        <w:spacing w:line="276" w:lineRule="exact"/>
        <w:rPr>
          <w:color w:val="000000" w:themeColor="text1"/>
        </w:rPr>
      </w:pPr>
      <w:r w:rsidRPr="000F3D21">
        <w:rPr>
          <w:color w:val="000000" w:themeColor="text1"/>
          <w:spacing w:val="-60"/>
          <w:u w:val="single"/>
        </w:rPr>
        <w:t xml:space="preserve"> </w:t>
      </w:r>
      <w:r w:rsidRPr="000F3D21">
        <w:rPr>
          <w:color w:val="000000" w:themeColor="text1"/>
          <w:u w:val="single"/>
        </w:rPr>
        <w:t>Eğitim ve Mesleki Geçmişi:</w:t>
      </w:r>
    </w:p>
    <w:p w14:paraId="3CC6FA4C" w14:textId="77777777" w:rsidR="00424220" w:rsidRPr="000F3D21" w:rsidRDefault="00F44CCC" w:rsidP="00154C9E">
      <w:pPr>
        <w:pStyle w:val="ListeParagraf"/>
        <w:numPr>
          <w:ilvl w:val="1"/>
          <w:numId w:val="1"/>
        </w:numPr>
        <w:spacing w:before="0" w:line="293" w:lineRule="exact"/>
        <w:ind w:left="567"/>
        <w:rPr>
          <w:color w:val="000000" w:themeColor="text1"/>
          <w:sz w:val="24"/>
        </w:rPr>
      </w:pPr>
      <w:r w:rsidRPr="000F3D21">
        <w:rPr>
          <w:color w:val="000000" w:themeColor="text1"/>
          <w:sz w:val="24"/>
        </w:rPr>
        <w:t>Yıl, Üniversite, Enstitü/Fakülte, Bölüm, Anabilim/Anasanat</w:t>
      </w:r>
      <w:r w:rsidRPr="000F3D21">
        <w:rPr>
          <w:color w:val="000000" w:themeColor="text1"/>
          <w:spacing w:val="-14"/>
          <w:sz w:val="24"/>
        </w:rPr>
        <w:t xml:space="preserve"> </w:t>
      </w:r>
      <w:r w:rsidRPr="000F3D21">
        <w:rPr>
          <w:color w:val="000000" w:themeColor="text1"/>
          <w:sz w:val="24"/>
        </w:rPr>
        <w:t>Dalı</w:t>
      </w:r>
    </w:p>
    <w:p w14:paraId="387D106C" w14:textId="77777777" w:rsidR="00424220" w:rsidRPr="000F3D21" w:rsidRDefault="00F44CCC" w:rsidP="00154C9E">
      <w:pPr>
        <w:pStyle w:val="ListeParagraf"/>
        <w:numPr>
          <w:ilvl w:val="1"/>
          <w:numId w:val="1"/>
        </w:numPr>
        <w:spacing w:before="0" w:line="293" w:lineRule="exact"/>
        <w:ind w:left="567"/>
        <w:rPr>
          <w:color w:val="000000" w:themeColor="text1"/>
          <w:sz w:val="24"/>
        </w:rPr>
      </w:pPr>
      <w:r w:rsidRPr="000F3D21">
        <w:rPr>
          <w:color w:val="000000" w:themeColor="text1"/>
          <w:sz w:val="24"/>
        </w:rPr>
        <w:t xml:space="preserve">Yıl, </w:t>
      </w:r>
      <w:r w:rsidRPr="000F3D21">
        <w:rPr>
          <w:color w:val="000000" w:themeColor="text1"/>
          <w:spacing w:val="-4"/>
          <w:sz w:val="24"/>
        </w:rPr>
        <w:t xml:space="preserve">Görev, </w:t>
      </w:r>
      <w:r w:rsidRPr="000F3D21">
        <w:rPr>
          <w:color w:val="000000" w:themeColor="text1"/>
          <w:sz w:val="24"/>
        </w:rPr>
        <w:t>Kurum,</w:t>
      </w:r>
      <w:r w:rsidRPr="000F3D21">
        <w:rPr>
          <w:color w:val="000000" w:themeColor="text1"/>
          <w:spacing w:val="3"/>
          <w:sz w:val="24"/>
        </w:rPr>
        <w:t xml:space="preserve"> </w:t>
      </w:r>
      <w:r w:rsidRPr="000F3D21">
        <w:rPr>
          <w:color w:val="000000" w:themeColor="text1"/>
          <w:sz w:val="24"/>
        </w:rPr>
        <w:t>Birim</w:t>
      </w:r>
    </w:p>
    <w:p w14:paraId="30EBDEC5" w14:textId="77777777" w:rsidR="00424220" w:rsidRPr="000F3D21" w:rsidRDefault="00424220">
      <w:pPr>
        <w:pStyle w:val="GvdeMetni"/>
        <w:spacing w:before="8"/>
        <w:rPr>
          <w:color w:val="000000" w:themeColor="text1"/>
          <w:sz w:val="28"/>
        </w:rPr>
      </w:pPr>
    </w:p>
    <w:p w14:paraId="63CDF5BE" w14:textId="77777777" w:rsidR="00424220" w:rsidRPr="000F3D21" w:rsidRDefault="00F44CCC" w:rsidP="00154C9E">
      <w:pPr>
        <w:pStyle w:val="GvdeMetni"/>
        <w:spacing w:line="276" w:lineRule="exact"/>
        <w:rPr>
          <w:color w:val="000000" w:themeColor="text1"/>
        </w:rPr>
      </w:pPr>
      <w:r w:rsidRPr="000F3D21">
        <w:rPr>
          <w:color w:val="000000" w:themeColor="text1"/>
          <w:u w:val="single"/>
        </w:rPr>
        <w:t>Yayınları ve/veya Bilimsel/Sanatsal Faaliyetleri:</w:t>
      </w:r>
    </w:p>
    <w:p w14:paraId="6F59737B" w14:textId="77777777" w:rsidR="00424220" w:rsidRPr="000F3D21" w:rsidRDefault="00F44CCC" w:rsidP="00154C9E">
      <w:pPr>
        <w:pStyle w:val="ListeParagraf"/>
        <w:numPr>
          <w:ilvl w:val="1"/>
          <w:numId w:val="1"/>
        </w:numPr>
        <w:tabs>
          <w:tab w:val="left" w:pos="872"/>
        </w:tabs>
        <w:spacing w:before="0" w:line="293" w:lineRule="exact"/>
        <w:ind w:left="567"/>
        <w:rPr>
          <w:color w:val="000000" w:themeColor="text1"/>
          <w:sz w:val="24"/>
        </w:rPr>
      </w:pPr>
      <w:r w:rsidRPr="000F3D21">
        <w:rPr>
          <w:color w:val="000000" w:themeColor="text1"/>
          <w:sz w:val="24"/>
        </w:rPr>
        <w:t>Yıl, Yayının/Faaliyetin Türü, Adı ve Bilgileri,</w:t>
      </w:r>
      <w:r w:rsidRPr="000F3D21">
        <w:rPr>
          <w:color w:val="000000" w:themeColor="text1"/>
          <w:spacing w:val="-30"/>
          <w:sz w:val="24"/>
        </w:rPr>
        <w:t xml:space="preserve"> </w:t>
      </w:r>
      <w:r w:rsidRPr="000F3D21">
        <w:rPr>
          <w:color w:val="000000" w:themeColor="text1"/>
          <w:spacing w:val="-5"/>
          <w:sz w:val="24"/>
        </w:rPr>
        <w:t>Yeri</w:t>
      </w:r>
    </w:p>
    <w:p w14:paraId="55B02061" w14:textId="77777777" w:rsidR="00424220" w:rsidRPr="000F3D21" w:rsidRDefault="00F44CCC" w:rsidP="00154C9E">
      <w:pPr>
        <w:pStyle w:val="ListeParagraf"/>
        <w:numPr>
          <w:ilvl w:val="1"/>
          <w:numId w:val="1"/>
        </w:numPr>
        <w:tabs>
          <w:tab w:val="left" w:pos="872"/>
        </w:tabs>
        <w:spacing w:before="0"/>
        <w:ind w:left="567" w:right="296"/>
        <w:rPr>
          <w:color w:val="000000" w:themeColor="text1"/>
          <w:sz w:val="24"/>
        </w:rPr>
      </w:pPr>
      <w:r w:rsidRPr="000F3D21">
        <w:rPr>
          <w:color w:val="000000" w:themeColor="text1"/>
          <w:sz w:val="24"/>
        </w:rPr>
        <w:t>Yazarın Soyadı, Adının ilk harfi. (Yayın yılı). Makale adı. Dergi Adı, Cilt (sayı), Sayfa</w:t>
      </w:r>
      <w:r w:rsidRPr="000F3D21">
        <w:rPr>
          <w:color w:val="000000" w:themeColor="text1"/>
          <w:spacing w:val="-2"/>
          <w:sz w:val="24"/>
        </w:rPr>
        <w:t xml:space="preserve"> </w:t>
      </w:r>
      <w:r w:rsidRPr="000F3D21">
        <w:rPr>
          <w:color w:val="000000" w:themeColor="text1"/>
          <w:sz w:val="24"/>
        </w:rPr>
        <w:t>numaraları.</w:t>
      </w:r>
    </w:p>
    <w:p w14:paraId="60D71C40" w14:textId="77777777" w:rsidR="00424220" w:rsidRPr="000F3D21" w:rsidRDefault="00F44CCC" w:rsidP="00154C9E">
      <w:pPr>
        <w:pStyle w:val="GvdeMetni"/>
        <w:spacing w:before="201" w:line="276" w:lineRule="exact"/>
        <w:rPr>
          <w:color w:val="000000" w:themeColor="text1"/>
        </w:rPr>
      </w:pPr>
      <w:r w:rsidRPr="000F3D21">
        <w:rPr>
          <w:color w:val="000000" w:themeColor="text1"/>
          <w:spacing w:val="-60"/>
          <w:u w:val="single"/>
        </w:rPr>
        <w:t xml:space="preserve"> </w:t>
      </w:r>
      <w:r w:rsidRPr="000F3D21">
        <w:rPr>
          <w:color w:val="000000" w:themeColor="text1"/>
          <w:u w:val="single"/>
        </w:rPr>
        <w:t>Ödülleri:</w:t>
      </w:r>
    </w:p>
    <w:p w14:paraId="1CB5E0A7" w14:textId="77777777" w:rsidR="00154C9E" w:rsidRPr="000F3D21" w:rsidRDefault="00F44CCC" w:rsidP="00154C9E">
      <w:pPr>
        <w:pStyle w:val="ListeParagraf"/>
        <w:numPr>
          <w:ilvl w:val="1"/>
          <w:numId w:val="1"/>
        </w:numPr>
        <w:spacing w:before="0" w:line="294" w:lineRule="exact"/>
        <w:ind w:left="567"/>
        <w:rPr>
          <w:color w:val="000000" w:themeColor="text1"/>
          <w:sz w:val="24"/>
        </w:rPr>
      </w:pPr>
      <w:r w:rsidRPr="000F3D21">
        <w:rPr>
          <w:color w:val="000000" w:themeColor="text1"/>
          <w:sz w:val="24"/>
        </w:rPr>
        <w:t>Yıl, Derece, Ödül Adı,</w:t>
      </w:r>
      <w:r w:rsidRPr="000F3D21">
        <w:rPr>
          <w:color w:val="000000" w:themeColor="text1"/>
          <w:spacing w:val="-18"/>
          <w:sz w:val="24"/>
        </w:rPr>
        <w:t xml:space="preserve"> </w:t>
      </w:r>
      <w:r w:rsidRPr="000F3D21">
        <w:rPr>
          <w:color w:val="000000" w:themeColor="text1"/>
          <w:spacing w:val="-5"/>
          <w:sz w:val="24"/>
        </w:rPr>
        <w:t>Yeri</w:t>
      </w:r>
    </w:p>
    <w:p w14:paraId="49CC1B12" w14:textId="77777777" w:rsidR="00154C9E" w:rsidRPr="000F3D21" w:rsidRDefault="00154C9E" w:rsidP="00154C9E">
      <w:pPr>
        <w:spacing w:line="294" w:lineRule="exact"/>
        <w:rPr>
          <w:color w:val="000000" w:themeColor="text1"/>
          <w:u w:val="single"/>
        </w:rPr>
      </w:pPr>
    </w:p>
    <w:p w14:paraId="026D2F20" w14:textId="7968F000" w:rsidR="00424220" w:rsidRPr="000F3D21" w:rsidRDefault="00F44CCC" w:rsidP="00154C9E">
      <w:pPr>
        <w:spacing w:line="294" w:lineRule="exact"/>
        <w:rPr>
          <w:color w:val="000000" w:themeColor="text1"/>
          <w:sz w:val="24"/>
        </w:rPr>
      </w:pPr>
      <w:r w:rsidRPr="000F3D21">
        <w:rPr>
          <w:color w:val="000000" w:themeColor="text1"/>
          <w:u w:val="single"/>
        </w:rPr>
        <w:t>Mesleki Birlik/Dernek/Kuruluş Üyelikleri:</w:t>
      </w:r>
    </w:p>
    <w:p w14:paraId="31B58A02" w14:textId="77777777" w:rsidR="00424220" w:rsidRPr="000F3D21" w:rsidRDefault="00F44CCC" w:rsidP="00154C9E">
      <w:pPr>
        <w:pStyle w:val="ListeParagraf"/>
        <w:numPr>
          <w:ilvl w:val="0"/>
          <w:numId w:val="14"/>
        </w:numPr>
        <w:spacing w:before="141"/>
        <w:ind w:left="567" w:right="4478" w:hanging="283"/>
        <w:rPr>
          <w:color w:val="000000" w:themeColor="text1"/>
          <w:sz w:val="24"/>
        </w:rPr>
      </w:pPr>
      <w:r w:rsidRPr="000F3D21">
        <w:rPr>
          <w:color w:val="000000" w:themeColor="text1"/>
          <w:sz w:val="24"/>
        </w:rPr>
        <w:t>Yıl, Birlik/Dernek/Kuruluş Adı,</w:t>
      </w:r>
      <w:r w:rsidRPr="000F3D21">
        <w:rPr>
          <w:color w:val="000000" w:themeColor="text1"/>
          <w:spacing w:val="-24"/>
          <w:sz w:val="24"/>
        </w:rPr>
        <w:t xml:space="preserve"> </w:t>
      </w:r>
      <w:r w:rsidRPr="000F3D21">
        <w:rPr>
          <w:color w:val="000000" w:themeColor="text1"/>
          <w:spacing w:val="-5"/>
          <w:sz w:val="24"/>
        </w:rPr>
        <w:t>Yeri.</w:t>
      </w:r>
    </w:p>
    <w:sectPr w:rsidR="00424220" w:rsidRPr="000F3D21">
      <w:pgSz w:w="11930" w:h="16850"/>
      <w:pgMar w:top="1600" w:right="1300" w:bottom="280" w:left="1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CDA2" w14:textId="77777777" w:rsidR="005436EC" w:rsidRDefault="005436EC" w:rsidP="007B5FBD">
      <w:r>
        <w:separator/>
      </w:r>
    </w:p>
  </w:endnote>
  <w:endnote w:type="continuationSeparator" w:id="0">
    <w:p w14:paraId="5C01A138" w14:textId="77777777" w:rsidR="005436EC" w:rsidRDefault="005436EC" w:rsidP="007B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nton Black Caps">
    <w:altName w:val="Calibri"/>
    <w:panose1 w:val="00000000000000000000"/>
    <w:charset w:val="EE"/>
    <w:family w:val="modern"/>
    <w:notTrueType/>
    <w:pitch w:val="variable"/>
    <w:sig w:usb0="00000207" w:usb1="00000000" w:usb2="00000000" w:usb3="00000000" w:csb0="00000016" w:csb1="00000000"/>
  </w:font>
  <w:font w:name="Panton Light Caps">
    <w:altName w:val="Calibri"/>
    <w:panose1 w:val="00000000000000000000"/>
    <w:charset w:val="EE"/>
    <w:family w:val="modern"/>
    <w:notTrueType/>
    <w:pitch w:val="variable"/>
    <w:sig w:usb0="00000207" w:usb1="00000000" w:usb2="00000000" w:usb3="00000000" w:csb0="00000016" w:csb1="00000000"/>
  </w:font>
  <w:font w:name="Arial">
    <w:panose1 w:val="020B0604020202020204"/>
    <w:charset w:val="A2"/>
    <w:family w:val="swiss"/>
    <w:pitch w:val="variable"/>
    <w:sig w:usb0="E0002EFF" w:usb1="C000785B" w:usb2="00000009" w:usb3="00000000" w:csb0="000001FF" w:csb1="00000000"/>
  </w:font>
  <w:font w:name="Gill Sans Nova">
    <w:altName w:val="Arial"/>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5878" w14:textId="467E791D" w:rsidR="00EB033E" w:rsidRDefault="00EB033E">
    <w:pPr>
      <w:pStyle w:val="AltBilgi"/>
      <w:jc w:val="center"/>
    </w:pPr>
  </w:p>
  <w:p w14:paraId="0198526A" w14:textId="77777777" w:rsidR="00EB033E" w:rsidRDefault="00EB03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23675"/>
      <w:docPartObj>
        <w:docPartGallery w:val="Page Numbers (Bottom of Page)"/>
        <w:docPartUnique/>
      </w:docPartObj>
    </w:sdtPr>
    <w:sdtContent>
      <w:p w14:paraId="27532A28" w14:textId="7A1EFF44" w:rsidR="00EB033E" w:rsidRDefault="00EB033E">
        <w:pPr>
          <w:pStyle w:val="AltBilgi"/>
          <w:jc w:val="center"/>
        </w:pPr>
        <w:r>
          <w:fldChar w:fldCharType="begin"/>
        </w:r>
        <w:r>
          <w:instrText>PAGE   \* MERGEFORMAT</w:instrText>
        </w:r>
        <w:r>
          <w:fldChar w:fldCharType="separate"/>
        </w:r>
        <w:r w:rsidR="00F3452D">
          <w:rPr>
            <w:noProof/>
          </w:rPr>
          <w:t>9</w:t>
        </w:r>
        <w:r>
          <w:fldChar w:fldCharType="end"/>
        </w:r>
      </w:p>
    </w:sdtContent>
  </w:sdt>
  <w:p w14:paraId="3C850684" w14:textId="77777777" w:rsidR="00EB033E" w:rsidRDefault="00EB033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3BEC" w14:textId="77777777" w:rsidR="00EB033E" w:rsidRPr="00A95831" w:rsidRDefault="00EB033E" w:rsidP="00A958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E147" w14:textId="77777777" w:rsidR="005436EC" w:rsidRDefault="005436EC" w:rsidP="007B5FBD">
      <w:r>
        <w:separator/>
      </w:r>
    </w:p>
  </w:footnote>
  <w:footnote w:type="continuationSeparator" w:id="0">
    <w:p w14:paraId="6352C0C4" w14:textId="77777777" w:rsidR="005436EC" w:rsidRDefault="005436EC" w:rsidP="007B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BF5"/>
    <w:multiLevelType w:val="multilevel"/>
    <w:tmpl w:val="208ACE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70ED4"/>
    <w:multiLevelType w:val="multilevel"/>
    <w:tmpl w:val="181437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7110D"/>
    <w:multiLevelType w:val="multilevel"/>
    <w:tmpl w:val="B6520748"/>
    <w:lvl w:ilvl="0">
      <w:start w:val="3"/>
      <w:numFmt w:val="decimal"/>
      <w:lvlText w:val="%1"/>
      <w:lvlJc w:val="left"/>
      <w:pPr>
        <w:ind w:left="1013" w:hanging="425"/>
      </w:pPr>
      <w:rPr>
        <w:rFonts w:hint="default"/>
        <w:lang w:val="tr-TR" w:eastAsia="tr-TR" w:bidi="tr-TR"/>
      </w:rPr>
    </w:lvl>
    <w:lvl w:ilvl="1">
      <w:start w:val="3"/>
      <w:numFmt w:val="decimal"/>
      <w:lvlText w:val="%1.%2."/>
      <w:lvlJc w:val="left"/>
      <w:pPr>
        <w:ind w:left="1013" w:hanging="425"/>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2604" w:hanging="425"/>
      </w:pPr>
      <w:rPr>
        <w:rFonts w:hint="default"/>
        <w:lang w:val="tr-TR" w:eastAsia="tr-TR" w:bidi="tr-TR"/>
      </w:rPr>
    </w:lvl>
    <w:lvl w:ilvl="3">
      <w:numFmt w:val="bullet"/>
      <w:lvlText w:val="•"/>
      <w:lvlJc w:val="left"/>
      <w:pPr>
        <w:ind w:left="3396" w:hanging="425"/>
      </w:pPr>
      <w:rPr>
        <w:rFonts w:hint="default"/>
        <w:lang w:val="tr-TR" w:eastAsia="tr-TR" w:bidi="tr-TR"/>
      </w:rPr>
    </w:lvl>
    <w:lvl w:ilvl="4">
      <w:numFmt w:val="bullet"/>
      <w:lvlText w:val="•"/>
      <w:lvlJc w:val="left"/>
      <w:pPr>
        <w:ind w:left="4188" w:hanging="425"/>
      </w:pPr>
      <w:rPr>
        <w:rFonts w:hint="default"/>
        <w:lang w:val="tr-TR" w:eastAsia="tr-TR" w:bidi="tr-TR"/>
      </w:rPr>
    </w:lvl>
    <w:lvl w:ilvl="5">
      <w:numFmt w:val="bullet"/>
      <w:lvlText w:val="•"/>
      <w:lvlJc w:val="left"/>
      <w:pPr>
        <w:ind w:left="4980" w:hanging="425"/>
      </w:pPr>
      <w:rPr>
        <w:rFonts w:hint="default"/>
        <w:lang w:val="tr-TR" w:eastAsia="tr-TR" w:bidi="tr-TR"/>
      </w:rPr>
    </w:lvl>
    <w:lvl w:ilvl="6">
      <w:numFmt w:val="bullet"/>
      <w:lvlText w:val="•"/>
      <w:lvlJc w:val="left"/>
      <w:pPr>
        <w:ind w:left="5772" w:hanging="425"/>
      </w:pPr>
      <w:rPr>
        <w:rFonts w:hint="default"/>
        <w:lang w:val="tr-TR" w:eastAsia="tr-TR" w:bidi="tr-TR"/>
      </w:rPr>
    </w:lvl>
    <w:lvl w:ilvl="7">
      <w:numFmt w:val="bullet"/>
      <w:lvlText w:val="•"/>
      <w:lvlJc w:val="left"/>
      <w:pPr>
        <w:ind w:left="6564" w:hanging="425"/>
      </w:pPr>
      <w:rPr>
        <w:rFonts w:hint="default"/>
        <w:lang w:val="tr-TR" w:eastAsia="tr-TR" w:bidi="tr-TR"/>
      </w:rPr>
    </w:lvl>
    <w:lvl w:ilvl="8">
      <w:numFmt w:val="bullet"/>
      <w:lvlText w:val="•"/>
      <w:lvlJc w:val="left"/>
      <w:pPr>
        <w:ind w:left="7356" w:hanging="425"/>
      </w:pPr>
      <w:rPr>
        <w:rFonts w:hint="default"/>
        <w:lang w:val="tr-TR" w:eastAsia="tr-TR" w:bidi="tr-TR"/>
      </w:rPr>
    </w:lvl>
  </w:abstractNum>
  <w:abstractNum w:abstractNumId="3" w15:restartNumberingAfterBreak="0">
    <w:nsid w:val="12D0738D"/>
    <w:multiLevelType w:val="multilevel"/>
    <w:tmpl w:val="8ECA5DE2"/>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60794"/>
    <w:multiLevelType w:val="multilevel"/>
    <w:tmpl w:val="E2F6B00A"/>
    <w:lvl w:ilvl="0">
      <w:start w:val="1"/>
      <w:numFmt w:val="decimal"/>
      <w:lvlText w:val="%1."/>
      <w:lvlJc w:val="left"/>
      <w:pPr>
        <w:ind w:left="588" w:hanging="284"/>
      </w:pPr>
      <w:rPr>
        <w:rFonts w:ascii="Times New Roman" w:eastAsia="Times New Roman" w:hAnsi="Times New Roman" w:cs="Times New Roman" w:hint="default"/>
        <w:b/>
        <w:bCs/>
        <w:spacing w:val="-17"/>
        <w:w w:val="100"/>
        <w:sz w:val="24"/>
        <w:szCs w:val="24"/>
        <w:lang w:val="tr-TR" w:eastAsia="tr-TR" w:bidi="tr-TR"/>
      </w:rPr>
    </w:lvl>
    <w:lvl w:ilvl="1">
      <w:start w:val="1"/>
      <w:numFmt w:val="decimal"/>
      <w:lvlText w:val="%1.%2."/>
      <w:lvlJc w:val="left"/>
      <w:pPr>
        <w:ind w:left="1013" w:hanging="425"/>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00" w:hanging="425"/>
      </w:pPr>
      <w:rPr>
        <w:rFonts w:hint="default"/>
        <w:lang w:val="tr-TR" w:eastAsia="tr-TR" w:bidi="tr-TR"/>
      </w:rPr>
    </w:lvl>
    <w:lvl w:ilvl="3">
      <w:numFmt w:val="bullet"/>
      <w:lvlText w:val="•"/>
      <w:lvlJc w:val="left"/>
      <w:pPr>
        <w:ind w:left="2780" w:hanging="425"/>
      </w:pPr>
      <w:rPr>
        <w:rFonts w:hint="default"/>
        <w:lang w:val="tr-TR" w:eastAsia="tr-TR" w:bidi="tr-TR"/>
      </w:rPr>
    </w:lvl>
    <w:lvl w:ilvl="4">
      <w:numFmt w:val="bullet"/>
      <w:lvlText w:val="•"/>
      <w:lvlJc w:val="left"/>
      <w:pPr>
        <w:ind w:left="3660" w:hanging="425"/>
      </w:pPr>
      <w:rPr>
        <w:rFonts w:hint="default"/>
        <w:lang w:val="tr-TR" w:eastAsia="tr-TR" w:bidi="tr-TR"/>
      </w:rPr>
    </w:lvl>
    <w:lvl w:ilvl="5">
      <w:numFmt w:val="bullet"/>
      <w:lvlText w:val="•"/>
      <w:lvlJc w:val="left"/>
      <w:pPr>
        <w:ind w:left="4540" w:hanging="425"/>
      </w:pPr>
      <w:rPr>
        <w:rFonts w:hint="default"/>
        <w:lang w:val="tr-TR" w:eastAsia="tr-TR" w:bidi="tr-TR"/>
      </w:rPr>
    </w:lvl>
    <w:lvl w:ilvl="6">
      <w:numFmt w:val="bullet"/>
      <w:lvlText w:val="•"/>
      <w:lvlJc w:val="left"/>
      <w:pPr>
        <w:ind w:left="5420" w:hanging="425"/>
      </w:pPr>
      <w:rPr>
        <w:rFonts w:hint="default"/>
        <w:lang w:val="tr-TR" w:eastAsia="tr-TR" w:bidi="tr-TR"/>
      </w:rPr>
    </w:lvl>
    <w:lvl w:ilvl="7">
      <w:numFmt w:val="bullet"/>
      <w:lvlText w:val="•"/>
      <w:lvlJc w:val="left"/>
      <w:pPr>
        <w:ind w:left="6300" w:hanging="425"/>
      </w:pPr>
      <w:rPr>
        <w:rFonts w:hint="default"/>
        <w:lang w:val="tr-TR" w:eastAsia="tr-TR" w:bidi="tr-TR"/>
      </w:rPr>
    </w:lvl>
    <w:lvl w:ilvl="8">
      <w:numFmt w:val="bullet"/>
      <w:lvlText w:val="•"/>
      <w:lvlJc w:val="left"/>
      <w:pPr>
        <w:ind w:left="7180" w:hanging="425"/>
      </w:pPr>
      <w:rPr>
        <w:rFonts w:hint="default"/>
        <w:lang w:val="tr-TR" w:eastAsia="tr-TR" w:bidi="tr-TR"/>
      </w:rPr>
    </w:lvl>
  </w:abstractNum>
  <w:abstractNum w:abstractNumId="5" w15:restartNumberingAfterBreak="0">
    <w:nsid w:val="1B360FBA"/>
    <w:multiLevelType w:val="multilevel"/>
    <w:tmpl w:val="2ED88B00"/>
    <w:lvl w:ilvl="0">
      <w:start w:val="1"/>
      <w:numFmt w:val="decimal"/>
      <w:lvlText w:val="%1."/>
      <w:lvlJc w:val="left"/>
      <w:pPr>
        <w:ind w:left="1160" w:hanging="428"/>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299" w:hanging="567"/>
      </w:pPr>
      <w:rPr>
        <w:rFonts w:ascii="Times New Roman" w:eastAsia="Times New Roman" w:hAnsi="Times New Roman" w:cs="Times New Roman" w:hint="default"/>
        <w:b/>
        <w:bCs/>
        <w:spacing w:val="-2"/>
        <w:w w:val="99"/>
        <w:sz w:val="24"/>
        <w:szCs w:val="24"/>
        <w:lang w:val="tr-TR" w:eastAsia="tr-TR" w:bidi="tr-TR"/>
      </w:rPr>
    </w:lvl>
    <w:lvl w:ilvl="2">
      <w:numFmt w:val="bullet"/>
      <w:lvlText w:val="•"/>
      <w:lvlJc w:val="left"/>
      <w:pPr>
        <w:ind w:left="2203" w:hanging="567"/>
      </w:pPr>
      <w:rPr>
        <w:rFonts w:hint="default"/>
        <w:lang w:val="tr-TR" w:eastAsia="tr-TR" w:bidi="tr-TR"/>
      </w:rPr>
    </w:lvl>
    <w:lvl w:ilvl="3">
      <w:numFmt w:val="bullet"/>
      <w:lvlText w:val="•"/>
      <w:lvlJc w:val="left"/>
      <w:pPr>
        <w:ind w:left="3099" w:hanging="567"/>
      </w:pPr>
      <w:rPr>
        <w:rFonts w:hint="default"/>
        <w:lang w:val="tr-TR" w:eastAsia="tr-TR" w:bidi="tr-TR"/>
      </w:rPr>
    </w:lvl>
    <w:lvl w:ilvl="4">
      <w:numFmt w:val="bullet"/>
      <w:lvlText w:val="•"/>
      <w:lvlJc w:val="left"/>
      <w:pPr>
        <w:ind w:left="3994" w:hanging="567"/>
      </w:pPr>
      <w:rPr>
        <w:rFonts w:hint="default"/>
        <w:lang w:val="tr-TR" w:eastAsia="tr-TR" w:bidi="tr-TR"/>
      </w:rPr>
    </w:lvl>
    <w:lvl w:ilvl="5">
      <w:numFmt w:val="bullet"/>
      <w:lvlText w:val="•"/>
      <w:lvlJc w:val="left"/>
      <w:pPr>
        <w:ind w:left="4890" w:hanging="567"/>
      </w:pPr>
      <w:rPr>
        <w:rFonts w:hint="default"/>
        <w:lang w:val="tr-TR" w:eastAsia="tr-TR" w:bidi="tr-TR"/>
      </w:rPr>
    </w:lvl>
    <w:lvl w:ilvl="6">
      <w:numFmt w:val="bullet"/>
      <w:lvlText w:val="•"/>
      <w:lvlJc w:val="left"/>
      <w:pPr>
        <w:ind w:left="5786" w:hanging="567"/>
      </w:pPr>
      <w:rPr>
        <w:rFonts w:hint="default"/>
        <w:lang w:val="tr-TR" w:eastAsia="tr-TR" w:bidi="tr-TR"/>
      </w:rPr>
    </w:lvl>
    <w:lvl w:ilvl="7">
      <w:numFmt w:val="bullet"/>
      <w:lvlText w:val="•"/>
      <w:lvlJc w:val="left"/>
      <w:pPr>
        <w:ind w:left="6681" w:hanging="567"/>
      </w:pPr>
      <w:rPr>
        <w:rFonts w:hint="default"/>
        <w:lang w:val="tr-TR" w:eastAsia="tr-TR" w:bidi="tr-TR"/>
      </w:rPr>
    </w:lvl>
    <w:lvl w:ilvl="8">
      <w:numFmt w:val="bullet"/>
      <w:lvlText w:val="•"/>
      <w:lvlJc w:val="left"/>
      <w:pPr>
        <w:ind w:left="7577" w:hanging="567"/>
      </w:pPr>
      <w:rPr>
        <w:rFonts w:hint="default"/>
        <w:lang w:val="tr-TR" w:eastAsia="tr-TR" w:bidi="tr-TR"/>
      </w:rPr>
    </w:lvl>
  </w:abstractNum>
  <w:abstractNum w:abstractNumId="6" w15:restartNumberingAfterBreak="0">
    <w:nsid w:val="28E47E6F"/>
    <w:multiLevelType w:val="multilevel"/>
    <w:tmpl w:val="0C6026B0"/>
    <w:lvl w:ilvl="0">
      <w:start w:val="6"/>
      <w:numFmt w:val="decimal"/>
      <w:lvlText w:val="%1."/>
      <w:lvlJc w:val="left"/>
      <w:pPr>
        <w:ind w:left="588" w:hanging="284"/>
      </w:pPr>
      <w:rPr>
        <w:rFonts w:ascii="Times New Roman" w:eastAsia="Times New Roman" w:hAnsi="Times New Roman" w:cs="Times New Roman" w:hint="default"/>
        <w:b/>
        <w:bCs/>
        <w:spacing w:val="-17"/>
        <w:w w:val="100"/>
        <w:sz w:val="24"/>
        <w:szCs w:val="24"/>
      </w:rPr>
    </w:lvl>
    <w:lvl w:ilvl="1">
      <w:start w:val="1"/>
      <w:numFmt w:val="decimal"/>
      <w:lvlText w:val="%1.%2."/>
      <w:lvlJc w:val="left"/>
      <w:pPr>
        <w:ind w:left="1013" w:hanging="425"/>
      </w:pPr>
      <w:rPr>
        <w:rFonts w:ascii="Times New Roman" w:eastAsia="Times New Roman" w:hAnsi="Times New Roman" w:cs="Times New Roman" w:hint="default"/>
        <w:b/>
        <w:bCs/>
        <w:w w:val="100"/>
        <w:sz w:val="24"/>
        <w:szCs w:val="24"/>
      </w:rPr>
    </w:lvl>
    <w:lvl w:ilvl="2">
      <w:numFmt w:val="bullet"/>
      <w:lvlText w:val="•"/>
      <w:lvlJc w:val="left"/>
      <w:pPr>
        <w:ind w:left="1900" w:hanging="425"/>
      </w:pPr>
      <w:rPr>
        <w:rFonts w:hint="default"/>
      </w:rPr>
    </w:lvl>
    <w:lvl w:ilvl="3">
      <w:numFmt w:val="bullet"/>
      <w:lvlText w:val="•"/>
      <w:lvlJc w:val="left"/>
      <w:pPr>
        <w:ind w:left="2780" w:hanging="425"/>
      </w:pPr>
      <w:rPr>
        <w:rFonts w:hint="default"/>
      </w:rPr>
    </w:lvl>
    <w:lvl w:ilvl="4">
      <w:numFmt w:val="bullet"/>
      <w:lvlText w:val="•"/>
      <w:lvlJc w:val="left"/>
      <w:pPr>
        <w:ind w:left="3660" w:hanging="425"/>
      </w:pPr>
      <w:rPr>
        <w:rFonts w:hint="default"/>
      </w:rPr>
    </w:lvl>
    <w:lvl w:ilvl="5">
      <w:numFmt w:val="bullet"/>
      <w:lvlText w:val="•"/>
      <w:lvlJc w:val="left"/>
      <w:pPr>
        <w:ind w:left="4540" w:hanging="425"/>
      </w:pPr>
      <w:rPr>
        <w:rFonts w:hint="default"/>
      </w:rPr>
    </w:lvl>
    <w:lvl w:ilvl="6">
      <w:numFmt w:val="bullet"/>
      <w:lvlText w:val="•"/>
      <w:lvlJc w:val="left"/>
      <w:pPr>
        <w:ind w:left="5420" w:hanging="425"/>
      </w:pPr>
      <w:rPr>
        <w:rFonts w:hint="default"/>
      </w:rPr>
    </w:lvl>
    <w:lvl w:ilvl="7">
      <w:numFmt w:val="bullet"/>
      <w:lvlText w:val="•"/>
      <w:lvlJc w:val="left"/>
      <w:pPr>
        <w:ind w:left="6300" w:hanging="425"/>
      </w:pPr>
      <w:rPr>
        <w:rFonts w:hint="default"/>
      </w:rPr>
    </w:lvl>
    <w:lvl w:ilvl="8">
      <w:numFmt w:val="bullet"/>
      <w:lvlText w:val="•"/>
      <w:lvlJc w:val="left"/>
      <w:pPr>
        <w:ind w:left="7180" w:hanging="425"/>
      </w:pPr>
      <w:rPr>
        <w:rFonts w:hint="default"/>
      </w:rPr>
    </w:lvl>
  </w:abstractNum>
  <w:abstractNum w:abstractNumId="7" w15:restartNumberingAfterBreak="0">
    <w:nsid w:val="4B670125"/>
    <w:multiLevelType w:val="hybridMultilevel"/>
    <w:tmpl w:val="0142B7D8"/>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0AE7C3D"/>
    <w:multiLevelType w:val="multilevel"/>
    <w:tmpl w:val="2012A562"/>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DC246F"/>
    <w:multiLevelType w:val="multilevel"/>
    <w:tmpl w:val="748806BA"/>
    <w:lvl w:ilvl="0">
      <w:start w:val="1"/>
      <w:numFmt w:val="decimal"/>
      <w:lvlText w:val="%1."/>
      <w:lvlJc w:val="left"/>
      <w:pPr>
        <w:ind w:left="588" w:hanging="284"/>
      </w:pPr>
      <w:rPr>
        <w:rFonts w:ascii="Times New Roman" w:eastAsia="Times New Roman" w:hAnsi="Times New Roman" w:cs="Times New Roman" w:hint="default"/>
        <w:b/>
        <w:bCs/>
        <w:color w:val="221F1F"/>
        <w:spacing w:val="-17"/>
        <w:w w:val="100"/>
        <w:sz w:val="24"/>
        <w:szCs w:val="24"/>
        <w:lang w:val="tr-TR" w:eastAsia="tr-TR" w:bidi="tr-TR"/>
      </w:rPr>
    </w:lvl>
    <w:lvl w:ilvl="1">
      <w:start w:val="1"/>
      <w:numFmt w:val="decimal"/>
      <w:lvlText w:val="%1.%2."/>
      <w:lvlJc w:val="left"/>
      <w:pPr>
        <w:ind w:left="1013" w:hanging="425"/>
      </w:pPr>
      <w:rPr>
        <w:rFonts w:ascii="Times New Roman" w:eastAsia="Times New Roman" w:hAnsi="Times New Roman" w:cs="Times New Roman" w:hint="default"/>
        <w:b/>
        <w:bCs/>
        <w:color w:val="221F1F"/>
        <w:w w:val="100"/>
        <w:sz w:val="24"/>
        <w:szCs w:val="24"/>
        <w:lang w:val="tr-TR" w:eastAsia="tr-TR" w:bidi="tr-TR"/>
      </w:rPr>
    </w:lvl>
    <w:lvl w:ilvl="2">
      <w:start w:val="1"/>
      <w:numFmt w:val="decimal"/>
      <w:lvlText w:val="%1.%2.%3."/>
      <w:lvlJc w:val="left"/>
      <w:pPr>
        <w:ind w:left="8931" w:hanging="567"/>
      </w:pPr>
      <w:rPr>
        <w:rFonts w:ascii="Times New Roman" w:eastAsia="Times New Roman" w:hAnsi="Times New Roman" w:cs="Times New Roman" w:hint="default"/>
        <w:b/>
        <w:bCs/>
        <w:color w:val="221F1F"/>
        <w:spacing w:val="-10"/>
        <w:w w:val="100"/>
        <w:sz w:val="24"/>
        <w:szCs w:val="24"/>
        <w:lang w:val="tr-TR" w:eastAsia="tr-TR" w:bidi="tr-TR"/>
      </w:rPr>
    </w:lvl>
    <w:lvl w:ilvl="3">
      <w:start w:val="1"/>
      <w:numFmt w:val="decimal"/>
      <w:lvlText w:val="%1.%2.%3.%4."/>
      <w:lvlJc w:val="left"/>
      <w:pPr>
        <w:ind w:left="2552" w:hanging="830"/>
      </w:pPr>
      <w:rPr>
        <w:rFonts w:ascii="Times New Roman" w:eastAsia="Times New Roman" w:hAnsi="Times New Roman" w:cs="Times New Roman" w:hint="default"/>
        <w:b/>
        <w:bCs/>
        <w:color w:val="221F1F"/>
        <w:spacing w:val="-1"/>
        <w:w w:val="100"/>
        <w:sz w:val="24"/>
        <w:szCs w:val="24"/>
        <w:lang w:val="tr-TR" w:eastAsia="tr-TR" w:bidi="tr-TR"/>
      </w:rPr>
    </w:lvl>
    <w:lvl w:ilvl="4">
      <w:numFmt w:val="bullet"/>
      <w:lvlText w:val="•"/>
      <w:lvlJc w:val="left"/>
      <w:pPr>
        <w:ind w:left="3488" w:hanging="851"/>
      </w:pPr>
      <w:rPr>
        <w:rFonts w:hint="default"/>
        <w:lang w:val="tr-TR" w:eastAsia="tr-TR" w:bidi="tr-TR"/>
      </w:rPr>
    </w:lvl>
    <w:lvl w:ilvl="5">
      <w:numFmt w:val="bullet"/>
      <w:lvlText w:val="•"/>
      <w:lvlJc w:val="left"/>
      <w:pPr>
        <w:ind w:left="4397" w:hanging="851"/>
      </w:pPr>
      <w:rPr>
        <w:rFonts w:hint="default"/>
        <w:lang w:val="tr-TR" w:eastAsia="tr-TR" w:bidi="tr-TR"/>
      </w:rPr>
    </w:lvl>
    <w:lvl w:ilvl="6">
      <w:numFmt w:val="bullet"/>
      <w:lvlText w:val="•"/>
      <w:lvlJc w:val="left"/>
      <w:pPr>
        <w:ind w:left="5306" w:hanging="851"/>
      </w:pPr>
      <w:rPr>
        <w:rFonts w:hint="default"/>
        <w:lang w:val="tr-TR" w:eastAsia="tr-TR" w:bidi="tr-TR"/>
      </w:rPr>
    </w:lvl>
    <w:lvl w:ilvl="7">
      <w:numFmt w:val="bullet"/>
      <w:lvlText w:val="•"/>
      <w:lvlJc w:val="left"/>
      <w:pPr>
        <w:ind w:left="6214" w:hanging="851"/>
      </w:pPr>
      <w:rPr>
        <w:rFonts w:hint="default"/>
        <w:lang w:val="tr-TR" w:eastAsia="tr-TR" w:bidi="tr-TR"/>
      </w:rPr>
    </w:lvl>
    <w:lvl w:ilvl="8">
      <w:numFmt w:val="bullet"/>
      <w:lvlText w:val="•"/>
      <w:lvlJc w:val="left"/>
      <w:pPr>
        <w:ind w:left="7123" w:hanging="851"/>
      </w:pPr>
      <w:rPr>
        <w:rFonts w:hint="default"/>
        <w:lang w:val="tr-TR" w:eastAsia="tr-TR" w:bidi="tr-TR"/>
      </w:rPr>
    </w:lvl>
  </w:abstractNum>
  <w:abstractNum w:abstractNumId="10" w15:restartNumberingAfterBreak="0">
    <w:nsid w:val="5FCC5DA7"/>
    <w:multiLevelType w:val="multilevel"/>
    <w:tmpl w:val="3558F4D8"/>
    <w:lvl w:ilvl="0">
      <w:start w:val="3"/>
      <w:numFmt w:val="decimal"/>
      <w:lvlText w:val="%1"/>
      <w:lvlJc w:val="left"/>
      <w:pPr>
        <w:ind w:left="1723" w:hanging="711"/>
      </w:pPr>
      <w:rPr>
        <w:rFonts w:hint="default"/>
        <w:lang w:val="tr-TR" w:eastAsia="tr-TR" w:bidi="tr-TR"/>
      </w:rPr>
    </w:lvl>
    <w:lvl w:ilvl="1">
      <w:start w:val="2"/>
      <w:numFmt w:val="decimal"/>
      <w:lvlText w:val="%1.%2"/>
      <w:lvlJc w:val="left"/>
      <w:pPr>
        <w:ind w:left="1723" w:hanging="711"/>
      </w:pPr>
      <w:rPr>
        <w:rFonts w:hint="default"/>
        <w:lang w:val="tr-TR" w:eastAsia="tr-TR" w:bidi="tr-TR"/>
      </w:rPr>
    </w:lvl>
    <w:lvl w:ilvl="2">
      <w:start w:val="2"/>
      <w:numFmt w:val="decimal"/>
      <w:lvlText w:val="%1.%2.%3."/>
      <w:lvlJc w:val="left"/>
      <w:pPr>
        <w:ind w:left="1723" w:hanging="711"/>
      </w:pPr>
      <w:rPr>
        <w:rFonts w:ascii="Times New Roman" w:eastAsia="Times New Roman" w:hAnsi="Times New Roman" w:cs="Times New Roman" w:hint="default"/>
        <w:b/>
        <w:bCs/>
        <w:color w:val="221F1F"/>
        <w:spacing w:val="-10"/>
        <w:w w:val="100"/>
        <w:sz w:val="24"/>
        <w:szCs w:val="24"/>
        <w:lang w:val="tr-TR" w:eastAsia="tr-TR" w:bidi="tr-TR"/>
      </w:rPr>
    </w:lvl>
    <w:lvl w:ilvl="3">
      <w:start w:val="1"/>
      <w:numFmt w:val="decimal"/>
      <w:lvlText w:val="%1.%2.%3.%4."/>
      <w:lvlJc w:val="left"/>
      <w:pPr>
        <w:ind w:left="2573" w:hanging="851"/>
      </w:pPr>
      <w:rPr>
        <w:rFonts w:ascii="Times New Roman" w:eastAsia="Times New Roman" w:hAnsi="Times New Roman" w:cs="Times New Roman" w:hint="default"/>
        <w:b/>
        <w:bCs/>
        <w:color w:val="221F1F"/>
        <w:spacing w:val="-1"/>
        <w:w w:val="100"/>
        <w:sz w:val="24"/>
        <w:szCs w:val="24"/>
        <w:lang w:val="tr-TR" w:eastAsia="tr-TR" w:bidi="tr-TR"/>
      </w:rPr>
    </w:lvl>
    <w:lvl w:ilvl="4">
      <w:numFmt w:val="bullet"/>
      <w:lvlText w:val="•"/>
      <w:lvlJc w:val="left"/>
      <w:pPr>
        <w:ind w:left="4700" w:hanging="851"/>
      </w:pPr>
      <w:rPr>
        <w:rFonts w:hint="default"/>
        <w:lang w:val="tr-TR" w:eastAsia="tr-TR" w:bidi="tr-TR"/>
      </w:rPr>
    </w:lvl>
    <w:lvl w:ilvl="5">
      <w:numFmt w:val="bullet"/>
      <w:lvlText w:val="•"/>
      <w:lvlJc w:val="left"/>
      <w:pPr>
        <w:ind w:left="5407" w:hanging="851"/>
      </w:pPr>
      <w:rPr>
        <w:rFonts w:hint="default"/>
        <w:lang w:val="tr-TR" w:eastAsia="tr-TR" w:bidi="tr-TR"/>
      </w:rPr>
    </w:lvl>
    <w:lvl w:ilvl="6">
      <w:numFmt w:val="bullet"/>
      <w:lvlText w:val="•"/>
      <w:lvlJc w:val="left"/>
      <w:pPr>
        <w:ind w:left="6113" w:hanging="851"/>
      </w:pPr>
      <w:rPr>
        <w:rFonts w:hint="default"/>
        <w:lang w:val="tr-TR" w:eastAsia="tr-TR" w:bidi="tr-TR"/>
      </w:rPr>
    </w:lvl>
    <w:lvl w:ilvl="7">
      <w:numFmt w:val="bullet"/>
      <w:lvlText w:val="•"/>
      <w:lvlJc w:val="left"/>
      <w:pPr>
        <w:ind w:left="6820" w:hanging="851"/>
      </w:pPr>
      <w:rPr>
        <w:rFonts w:hint="default"/>
        <w:lang w:val="tr-TR" w:eastAsia="tr-TR" w:bidi="tr-TR"/>
      </w:rPr>
    </w:lvl>
    <w:lvl w:ilvl="8">
      <w:numFmt w:val="bullet"/>
      <w:lvlText w:val="•"/>
      <w:lvlJc w:val="left"/>
      <w:pPr>
        <w:ind w:left="7527" w:hanging="851"/>
      </w:pPr>
      <w:rPr>
        <w:rFonts w:hint="default"/>
        <w:lang w:val="tr-TR" w:eastAsia="tr-TR" w:bidi="tr-TR"/>
      </w:rPr>
    </w:lvl>
  </w:abstractNum>
  <w:abstractNum w:abstractNumId="11" w15:restartNumberingAfterBreak="0">
    <w:nsid w:val="6D7A29C4"/>
    <w:multiLevelType w:val="multilevel"/>
    <w:tmpl w:val="DFEAAF6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694283"/>
    <w:multiLevelType w:val="hybridMultilevel"/>
    <w:tmpl w:val="BA62D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1927EB"/>
    <w:multiLevelType w:val="hybridMultilevel"/>
    <w:tmpl w:val="391E9804"/>
    <w:lvl w:ilvl="0" w:tplc="3AE023F6">
      <w:start w:val="1"/>
      <w:numFmt w:val="decimal"/>
      <w:lvlText w:val="[%1]"/>
      <w:lvlJc w:val="left"/>
      <w:pPr>
        <w:ind w:left="871" w:hanging="567"/>
      </w:pPr>
      <w:rPr>
        <w:rFonts w:hint="default"/>
        <w:spacing w:val="-28"/>
        <w:w w:val="99"/>
        <w:lang w:val="tr-TR" w:eastAsia="tr-TR" w:bidi="tr-TR"/>
      </w:rPr>
    </w:lvl>
    <w:lvl w:ilvl="1" w:tplc="FA564CE6">
      <w:numFmt w:val="bullet"/>
      <w:lvlText w:val=""/>
      <w:lvlJc w:val="left"/>
      <w:pPr>
        <w:ind w:left="871" w:hanging="284"/>
      </w:pPr>
      <w:rPr>
        <w:rFonts w:ascii="Symbol" w:eastAsia="Symbol" w:hAnsi="Symbol" w:cs="Symbol" w:hint="default"/>
        <w:w w:val="100"/>
        <w:sz w:val="24"/>
        <w:szCs w:val="24"/>
        <w:lang w:val="tr-TR" w:eastAsia="tr-TR" w:bidi="tr-TR"/>
      </w:rPr>
    </w:lvl>
    <w:lvl w:ilvl="2" w:tplc="82CE97C2">
      <w:numFmt w:val="bullet"/>
      <w:lvlText w:val="•"/>
      <w:lvlJc w:val="left"/>
      <w:pPr>
        <w:ind w:left="2492" w:hanging="284"/>
      </w:pPr>
      <w:rPr>
        <w:rFonts w:hint="default"/>
        <w:lang w:val="tr-TR" w:eastAsia="tr-TR" w:bidi="tr-TR"/>
      </w:rPr>
    </w:lvl>
    <w:lvl w:ilvl="3" w:tplc="88C2FA2C">
      <w:numFmt w:val="bullet"/>
      <w:lvlText w:val="•"/>
      <w:lvlJc w:val="left"/>
      <w:pPr>
        <w:ind w:left="3298" w:hanging="284"/>
      </w:pPr>
      <w:rPr>
        <w:rFonts w:hint="default"/>
        <w:lang w:val="tr-TR" w:eastAsia="tr-TR" w:bidi="tr-TR"/>
      </w:rPr>
    </w:lvl>
    <w:lvl w:ilvl="4" w:tplc="07083116">
      <w:numFmt w:val="bullet"/>
      <w:lvlText w:val="•"/>
      <w:lvlJc w:val="left"/>
      <w:pPr>
        <w:ind w:left="4104" w:hanging="284"/>
      </w:pPr>
      <w:rPr>
        <w:rFonts w:hint="default"/>
        <w:lang w:val="tr-TR" w:eastAsia="tr-TR" w:bidi="tr-TR"/>
      </w:rPr>
    </w:lvl>
    <w:lvl w:ilvl="5" w:tplc="66043EA8">
      <w:numFmt w:val="bullet"/>
      <w:lvlText w:val="•"/>
      <w:lvlJc w:val="left"/>
      <w:pPr>
        <w:ind w:left="4910" w:hanging="284"/>
      </w:pPr>
      <w:rPr>
        <w:rFonts w:hint="default"/>
        <w:lang w:val="tr-TR" w:eastAsia="tr-TR" w:bidi="tr-TR"/>
      </w:rPr>
    </w:lvl>
    <w:lvl w:ilvl="6" w:tplc="3490C324">
      <w:numFmt w:val="bullet"/>
      <w:lvlText w:val="•"/>
      <w:lvlJc w:val="left"/>
      <w:pPr>
        <w:ind w:left="5716" w:hanging="284"/>
      </w:pPr>
      <w:rPr>
        <w:rFonts w:hint="default"/>
        <w:lang w:val="tr-TR" w:eastAsia="tr-TR" w:bidi="tr-TR"/>
      </w:rPr>
    </w:lvl>
    <w:lvl w:ilvl="7" w:tplc="C1B6F9BA">
      <w:numFmt w:val="bullet"/>
      <w:lvlText w:val="•"/>
      <w:lvlJc w:val="left"/>
      <w:pPr>
        <w:ind w:left="6522" w:hanging="284"/>
      </w:pPr>
      <w:rPr>
        <w:rFonts w:hint="default"/>
        <w:lang w:val="tr-TR" w:eastAsia="tr-TR" w:bidi="tr-TR"/>
      </w:rPr>
    </w:lvl>
    <w:lvl w:ilvl="8" w:tplc="1F148FB4">
      <w:numFmt w:val="bullet"/>
      <w:lvlText w:val="•"/>
      <w:lvlJc w:val="left"/>
      <w:pPr>
        <w:ind w:left="7328" w:hanging="284"/>
      </w:pPr>
      <w:rPr>
        <w:rFonts w:hint="default"/>
        <w:lang w:val="tr-TR" w:eastAsia="tr-TR" w:bidi="tr-TR"/>
      </w:rPr>
    </w:lvl>
  </w:abstractNum>
  <w:num w:numId="1" w16cid:durableId="1486581377">
    <w:abstractNumId w:val="13"/>
  </w:num>
  <w:num w:numId="2" w16cid:durableId="516772442">
    <w:abstractNumId w:val="10"/>
  </w:num>
  <w:num w:numId="3" w16cid:durableId="1147667888">
    <w:abstractNumId w:val="9"/>
  </w:num>
  <w:num w:numId="4" w16cid:durableId="1537965621">
    <w:abstractNumId w:val="5"/>
  </w:num>
  <w:num w:numId="5" w16cid:durableId="1158889396">
    <w:abstractNumId w:val="2"/>
  </w:num>
  <w:num w:numId="6" w16cid:durableId="1491020066">
    <w:abstractNumId w:val="4"/>
  </w:num>
  <w:num w:numId="7" w16cid:durableId="586887753">
    <w:abstractNumId w:val="7"/>
  </w:num>
  <w:num w:numId="8" w16cid:durableId="1663657960">
    <w:abstractNumId w:val="0"/>
  </w:num>
  <w:num w:numId="9" w16cid:durableId="865800524">
    <w:abstractNumId w:val="1"/>
  </w:num>
  <w:num w:numId="10" w16cid:durableId="1526478067">
    <w:abstractNumId w:val="11"/>
  </w:num>
  <w:num w:numId="11" w16cid:durableId="73205760">
    <w:abstractNumId w:val="8"/>
  </w:num>
  <w:num w:numId="12" w16cid:durableId="30421429">
    <w:abstractNumId w:val="3"/>
  </w:num>
  <w:num w:numId="13" w16cid:durableId="1683245514">
    <w:abstractNumId w:val="6"/>
  </w:num>
  <w:num w:numId="14" w16cid:durableId="2080713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20"/>
    <w:rsid w:val="00001DC5"/>
    <w:rsid w:val="000247E1"/>
    <w:rsid w:val="00092A19"/>
    <w:rsid w:val="000A7FFB"/>
    <w:rsid w:val="000E235C"/>
    <w:rsid w:val="000F3D21"/>
    <w:rsid w:val="00114EC6"/>
    <w:rsid w:val="001324D0"/>
    <w:rsid w:val="001372DD"/>
    <w:rsid w:val="00143708"/>
    <w:rsid w:val="00154C9E"/>
    <w:rsid w:val="001D1802"/>
    <w:rsid w:val="001D41C9"/>
    <w:rsid w:val="00204CF1"/>
    <w:rsid w:val="002E6DE2"/>
    <w:rsid w:val="002F7ECD"/>
    <w:rsid w:val="0031726C"/>
    <w:rsid w:val="003409A7"/>
    <w:rsid w:val="003763B2"/>
    <w:rsid w:val="003A1660"/>
    <w:rsid w:val="00424220"/>
    <w:rsid w:val="0044567E"/>
    <w:rsid w:val="004D0C64"/>
    <w:rsid w:val="005436EC"/>
    <w:rsid w:val="005645CF"/>
    <w:rsid w:val="005C738C"/>
    <w:rsid w:val="005F4865"/>
    <w:rsid w:val="00654B59"/>
    <w:rsid w:val="006A09CD"/>
    <w:rsid w:val="006B20F1"/>
    <w:rsid w:val="007172E8"/>
    <w:rsid w:val="0073236E"/>
    <w:rsid w:val="0077355A"/>
    <w:rsid w:val="007B5FBD"/>
    <w:rsid w:val="007F15CB"/>
    <w:rsid w:val="00872D0C"/>
    <w:rsid w:val="00887E3A"/>
    <w:rsid w:val="008A3259"/>
    <w:rsid w:val="009558B1"/>
    <w:rsid w:val="009A3DE3"/>
    <w:rsid w:val="00A902B4"/>
    <w:rsid w:val="00A95831"/>
    <w:rsid w:val="00AF2EEF"/>
    <w:rsid w:val="00AF7650"/>
    <w:rsid w:val="00B016BB"/>
    <w:rsid w:val="00B161E1"/>
    <w:rsid w:val="00B30735"/>
    <w:rsid w:val="00B54A34"/>
    <w:rsid w:val="00B96CB7"/>
    <w:rsid w:val="00BF2446"/>
    <w:rsid w:val="00C737A4"/>
    <w:rsid w:val="00CE398F"/>
    <w:rsid w:val="00D24C13"/>
    <w:rsid w:val="00D278B9"/>
    <w:rsid w:val="00D749FB"/>
    <w:rsid w:val="00D761C3"/>
    <w:rsid w:val="00DA769D"/>
    <w:rsid w:val="00DF1F49"/>
    <w:rsid w:val="00E31221"/>
    <w:rsid w:val="00E53FF7"/>
    <w:rsid w:val="00E75865"/>
    <w:rsid w:val="00EB033E"/>
    <w:rsid w:val="00F3452D"/>
    <w:rsid w:val="00F41ABA"/>
    <w:rsid w:val="00F44CCC"/>
    <w:rsid w:val="00F87855"/>
    <w:rsid w:val="00FC6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70c0b"/>
    </o:shapedefaults>
    <o:shapelayout v:ext="edit">
      <o:idmap v:ext="edit" data="1"/>
    </o:shapelayout>
  </w:shapeDefaults>
  <w:decimalSymbol w:val=","/>
  <w:listSeparator w:val=";"/>
  <w14:docId w14:val="51298ADD"/>
  <w15:docId w15:val="{A973421F-BF4B-4379-B7A3-ECE82BD6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uiPriority w:val="9"/>
    <w:qFormat/>
    <w:pPr>
      <w:ind w:left="871"/>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257"/>
      <w:ind w:left="588" w:hanging="284"/>
    </w:pPr>
    <w:rPr>
      <w:b/>
      <w:bCs/>
      <w:sz w:val="24"/>
      <w:szCs w:val="24"/>
    </w:rPr>
  </w:style>
  <w:style w:type="paragraph" w:styleId="T2">
    <w:name w:val="toc 2"/>
    <w:basedOn w:val="Normal"/>
    <w:uiPriority w:val="1"/>
    <w:qFormat/>
    <w:pPr>
      <w:spacing w:before="137"/>
      <w:ind w:left="1013" w:hanging="426"/>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37"/>
      <w:ind w:left="871" w:hanging="426"/>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B5FBD"/>
    <w:pPr>
      <w:tabs>
        <w:tab w:val="center" w:pos="4536"/>
        <w:tab w:val="right" w:pos="9072"/>
      </w:tabs>
    </w:pPr>
  </w:style>
  <w:style w:type="character" w:customStyle="1" w:styleId="stBilgiChar">
    <w:name w:val="Üst Bilgi Char"/>
    <w:basedOn w:val="VarsaylanParagrafYazTipi"/>
    <w:link w:val="stBilgi"/>
    <w:uiPriority w:val="99"/>
    <w:rsid w:val="007B5FB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B5FBD"/>
    <w:pPr>
      <w:tabs>
        <w:tab w:val="center" w:pos="4536"/>
        <w:tab w:val="right" w:pos="9072"/>
      </w:tabs>
    </w:pPr>
  </w:style>
  <w:style w:type="character" w:customStyle="1" w:styleId="AltBilgiChar">
    <w:name w:val="Alt Bilgi Char"/>
    <w:basedOn w:val="VarsaylanParagrafYazTipi"/>
    <w:link w:val="AltBilgi"/>
    <w:uiPriority w:val="99"/>
    <w:rsid w:val="007B5FBD"/>
    <w:rPr>
      <w:rFonts w:ascii="Times New Roman" w:eastAsia="Times New Roman" w:hAnsi="Times New Roman" w:cs="Times New Roman"/>
      <w:lang w:val="tr-TR" w:eastAsia="tr-TR" w:bidi="tr-TR"/>
    </w:rPr>
  </w:style>
  <w:style w:type="table" w:styleId="TabloKlavuzu">
    <w:name w:val="Table Grid"/>
    <w:basedOn w:val="NormalTablo"/>
    <w:uiPriority w:val="39"/>
    <w:rsid w:val="00B3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E31221"/>
    <w:rPr>
      <w:rFonts w:ascii="Times New Roman" w:eastAsia="Times New Roman" w:hAnsi="Times New Roman" w:cs="Times New Roman"/>
      <w:sz w:val="24"/>
      <w:szCs w:val="24"/>
      <w:lang w:val="tr-TR" w:eastAsia="tr-TR" w:bidi="tr-TR"/>
    </w:rPr>
  </w:style>
  <w:style w:type="paragraph" w:customStyle="1" w:styleId="Default">
    <w:name w:val="Default"/>
    <w:rsid w:val="005C738C"/>
    <w:pPr>
      <w:widowControl/>
      <w:adjustRightInd w:val="0"/>
    </w:pPr>
    <w:rPr>
      <w:rFonts w:ascii="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5C738C"/>
    <w:rPr>
      <w:sz w:val="16"/>
      <w:szCs w:val="16"/>
    </w:rPr>
  </w:style>
  <w:style w:type="paragraph" w:styleId="AklamaMetni">
    <w:name w:val="annotation text"/>
    <w:basedOn w:val="Normal"/>
    <w:link w:val="AklamaMetniChar"/>
    <w:uiPriority w:val="99"/>
    <w:unhideWhenUsed/>
    <w:rsid w:val="005C738C"/>
    <w:rPr>
      <w:sz w:val="20"/>
      <w:szCs w:val="20"/>
    </w:rPr>
  </w:style>
  <w:style w:type="character" w:customStyle="1" w:styleId="AklamaMetniChar">
    <w:name w:val="Açıklama Metni Char"/>
    <w:basedOn w:val="VarsaylanParagrafYazTipi"/>
    <w:link w:val="AklamaMetni"/>
    <w:uiPriority w:val="99"/>
    <w:rsid w:val="005C738C"/>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5C738C"/>
    <w:rPr>
      <w:b/>
      <w:bCs/>
    </w:rPr>
  </w:style>
  <w:style w:type="character" w:customStyle="1" w:styleId="AklamaKonusuChar">
    <w:name w:val="Açıklama Konusu Char"/>
    <w:basedOn w:val="AklamaMetniChar"/>
    <w:link w:val="AklamaKonusu"/>
    <w:uiPriority w:val="99"/>
    <w:semiHidden/>
    <w:rsid w:val="005C738C"/>
    <w:rPr>
      <w:rFonts w:ascii="Times New Roman" w:eastAsia="Times New Roman" w:hAnsi="Times New Roman" w:cs="Times New Roman"/>
      <w:b/>
      <w:bCs/>
      <w:sz w:val="20"/>
      <w:szCs w:val="20"/>
      <w:lang w:val="tr-TR" w:eastAsia="tr-TR" w:bidi="tr-TR"/>
    </w:rPr>
  </w:style>
  <w:style w:type="paragraph" w:styleId="BalonMetni">
    <w:name w:val="Balloon Text"/>
    <w:basedOn w:val="Normal"/>
    <w:link w:val="BalonMetniChar"/>
    <w:uiPriority w:val="99"/>
    <w:semiHidden/>
    <w:unhideWhenUsed/>
    <w:rsid w:val="00F44CC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4CCC"/>
    <w:rPr>
      <w:rFonts w:ascii="Segoe UI" w:eastAsia="Times New Roman" w:hAnsi="Segoe UI" w:cs="Segoe UI"/>
      <w:sz w:val="18"/>
      <w:szCs w:val="18"/>
      <w:lang w:val="tr-TR" w:eastAsia="tr-TR" w:bidi="tr-TR"/>
    </w:rPr>
  </w:style>
  <w:style w:type="paragraph" w:styleId="HTMLncedenBiimlendirilmi">
    <w:name w:val="HTML Preformatted"/>
    <w:basedOn w:val="Normal"/>
    <w:link w:val="HTMLncedenBiimlendirilmiChar"/>
    <w:uiPriority w:val="99"/>
    <w:semiHidden/>
    <w:unhideWhenUsed/>
    <w:rsid w:val="00E7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semiHidden/>
    <w:rsid w:val="00E75865"/>
    <w:rPr>
      <w:rFonts w:ascii="Courier New" w:eastAsia="Times New Roman" w:hAnsi="Courier New" w:cs="Courier New"/>
      <w:sz w:val="20"/>
      <w:szCs w:val="20"/>
      <w:lang w:val="tr-TR" w:eastAsia="tr-TR"/>
    </w:rPr>
  </w:style>
  <w:style w:type="character" w:customStyle="1" w:styleId="y2iqfc">
    <w:name w:val="y2iqfc"/>
    <w:basedOn w:val="VarsaylanParagrafYazTipi"/>
    <w:rsid w:val="00E75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sciencedirect.com/science/article/pii/S030438941300148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iencedirect.com/science/article/pii/S0304389413001489" TargetMode="External"/><Relationship Id="rId2" Type="http://schemas.openxmlformats.org/officeDocument/2006/relationships/numbering" Target="numbering.xml"/><Relationship Id="rId16" Type="http://schemas.openxmlformats.org/officeDocument/2006/relationships/hyperlink" Target="http://www.sciencedirect.com/science/article/pii/S03043894130014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ncedirect.com/science/article/pii/S0304389413001489" TargetMode="External"/><Relationship Id="rId10" Type="http://schemas.openxmlformats.org/officeDocument/2006/relationships/image" Target="media/image3.png"/><Relationship Id="rId19" Type="http://schemas.openxmlformats.org/officeDocument/2006/relationships/hyperlink" Target="http://www.sciencedirect.com/science/article/pii/S03043894130014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ncedirect.com/science/article/pii/S0304389413001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92B8-6854-4B67-80B7-C9625750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3974</Words>
  <Characters>22654</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nus ÖZDEMİR</cp:lastModifiedBy>
  <cp:revision>3</cp:revision>
  <dcterms:created xsi:type="dcterms:W3CDTF">2024-02-22T07:17:00Z</dcterms:created>
  <dcterms:modified xsi:type="dcterms:W3CDTF">2024-02-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Microsoft® Word 2016</vt:lpwstr>
  </property>
  <property fmtid="{D5CDD505-2E9C-101B-9397-08002B2CF9AE}" pid="4" name="LastSaved">
    <vt:filetime>2024-01-09T00:00:00Z</vt:filetime>
  </property>
</Properties>
</file>